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6B10" w14:textId="1D9AE024" w:rsidR="0000419E" w:rsidRPr="000E5075" w:rsidRDefault="00070E23" w:rsidP="0000419E">
      <w:pPr>
        <w:jc w:val="center"/>
        <w:rPr>
          <w:b/>
          <w:bCs/>
          <w:sz w:val="28"/>
        </w:rPr>
      </w:pPr>
      <w:r w:rsidRPr="000E5075">
        <w:rPr>
          <w:b/>
          <w:bCs/>
          <w:sz w:val="28"/>
        </w:rPr>
        <w:t>X</w:t>
      </w:r>
      <w:r w:rsidR="00AA7666" w:rsidRPr="000E5075">
        <w:rPr>
          <w:b/>
          <w:bCs/>
          <w:sz w:val="28"/>
        </w:rPr>
        <w:t>X</w:t>
      </w:r>
      <w:r w:rsidR="00407321" w:rsidRPr="000E5075">
        <w:rPr>
          <w:b/>
          <w:bCs/>
          <w:sz w:val="28"/>
        </w:rPr>
        <w:t>V</w:t>
      </w:r>
      <w:r w:rsidR="00FF61A9" w:rsidRPr="000E5075">
        <w:rPr>
          <w:b/>
          <w:bCs/>
          <w:sz w:val="28"/>
        </w:rPr>
        <w:t>I</w:t>
      </w:r>
      <w:r w:rsidR="00120521" w:rsidRPr="000E5075">
        <w:rPr>
          <w:b/>
          <w:bCs/>
          <w:sz w:val="28"/>
        </w:rPr>
        <w:t>II</w:t>
      </w:r>
      <w:r w:rsidR="0000419E" w:rsidRPr="000E5075">
        <w:rPr>
          <w:b/>
          <w:bCs/>
          <w:sz w:val="28"/>
        </w:rPr>
        <w:t xml:space="preserve">. Alföldi Állattenyésztési és Mezőgazda Napok </w:t>
      </w:r>
    </w:p>
    <w:p w14:paraId="52FE22C6" w14:textId="6432142F" w:rsidR="0000419E" w:rsidRPr="000E5075" w:rsidRDefault="00AA7666" w:rsidP="0000419E">
      <w:pPr>
        <w:jc w:val="center"/>
        <w:rPr>
          <w:b/>
          <w:bCs/>
          <w:sz w:val="28"/>
        </w:rPr>
      </w:pPr>
      <w:r w:rsidRPr="000E5075">
        <w:rPr>
          <w:b/>
          <w:bCs/>
          <w:sz w:val="28"/>
        </w:rPr>
        <w:t>20</w:t>
      </w:r>
      <w:r w:rsidR="00120521" w:rsidRPr="000E5075">
        <w:rPr>
          <w:b/>
          <w:bCs/>
          <w:sz w:val="28"/>
        </w:rPr>
        <w:t>21</w:t>
      </w:r>
      <w:r w:rsidR="0000419E" w:rsidRPr="000E5075">
        <w:rPr>
          <w:b/>
          <w:bCs/>
          <w:sz w:val="28"/>
        </w:rPr>
        <w:t xml:space="preserve">. </w:t>
      </w:r>
      <w:r w:rsidR="00120521" w:rsidRPr="000E5075">
        <w:rPr>
          <w:b/>
          <w:bCs/>
          <w:sz w:val="28"/>
        </w:rPr>
        <w:t>szeptember</w:t>
      </w:r>
      <w:r w:rsidR="00FF61A9" w:rsidRPr="000E5075">
        <w:rPr>
          <w:b/>
          <w:bCs/>
          <w:sz w:val="28"/>
        </w:rPr>
        <w:t xml:space="preserve"> </w:t>
      </w:r>
      <w:r w:rsidR="00120521" w:rsidRPr="000E5075">
        <w:rPr>
          <w:b/>
          <w:bCs/>
          <w:sz w:val="28"/>
        </w:rPr>
        <w:t>23</w:t>
      </w:r>
      <w:r w:rsidR="00C3074D" w:rsidRPr="000E5075">
        <w:rPr>
          <w:b/>
          <w:bCs/>
          <w:sz w:val="28"/>
        </w:rPr>
        <w:t>-</w:t>
      </w:r>
      <w:r w:rsidR="00120521" w:rsidRPr="000E5075">
        <w:rPr>
          <w:b/>
          <w:bCs/>
          <w:sz w:val="28"/>
        </w:rPr>
        <w:t>24</w:t>
      </w:r>
      <w:r w:rsidR="00FF61A9" w:rsidRPr="000E5075">
        <w:rPr>
          <w:b/>
          <w:bCs/>
          <w:sz w:val="28"/>
        </w:rPr>
        <w:t>-</w:t>
      </w:r>
      <w:r w:rsidR="00120521" w:rsidRPr="000E5075">
        <w:rPr>
          <w:b/>
          <w:bCs/>
          <w:sz w:val="28"/>
        </w:rPr>
        <w:t>25</w:t>
      </w:r>
      <w:r w:rsidR="00FF61A9" w:rsidRPr="000E5075">
        <w:rPr>
          <w:b/>
          <w:bCs/>
          <w:sz w:val="28"/>
        </w:rPr>
        <w:t>.</w:t>
      </w:r>
      <w:r w:rsidR="0000419E" w:rsidRPr="000E5075">
        <w:rPr>
          <w:b/>
          <w:bCs/>
          <w:sz w:val="28"/>
        </w:rPr>
        <w:t xml:space="preserve"> </w:t>
      </w:r>
    </w:p>
    <w:p w14:paraId="7A88D739" w14:textId="77777777" w:rsidR="0000419E" w:rsidRPr="00CB5066" w:rsidRDefault="0000419E" w:rsidP="0000419E">
      <w:pPr>
        <w:rPr>
          <w:color w:val="FF0000"/>
          <w:sz w:val="28"/>
        </w:rPr>
      </w:pPr>
    </w:p>
    <w:p w14:paraId="6EA64C6C" w14:textId="77777777" w:rsidR="00A62BAF" w:rsidRPr="00586D74" w:rsidRDefault="00A62BAF" w:rsidP="00A62BAF">
      <w:pPr>
        <w:tabs>
          <w:tab w:val="left" w:pos="5387"/>
        </w:tabs>
        <w:jc w:val="center"/>
        <w:rPr>
          <w:b/>
        </w:rPr>
      </w:pPr>
      <w:r w:rsidRPr="00586D74">
        <w:rPr>
          <w:b/>
        </w:rPr>
        <w:t>HÚSHASZNÚ SZARVASMARHA DÍJAI</w:t>
      </w:r>
    </w:p>
    <w:p w14:paraId="7CCEB674" w14:textId="77777777" w:rsidR="00A62BAF" w:rsidRPr="00CB5066" w:rsidRDefault="00A62BAF" w:rsidP="00A62BAF">
      <w:pPr>
        <w:tabs>
          <w:tab w:val="left" w:pos="5387"/>
        </w:tabs>
        <w:jc w:val="center"/>
        <w:rPr>
          <w:b/>
          <w:color w:val="FF0000"/>
        </w:rPr>
      </w:pPr>
    </w:p>
    <w:p w14:paraId="5BF3065F" w14:textId="78C72F2E" w:rsidR="00A62BAF" w:rsidRPr="00C86B04" w:rsidRDefault="00A62BAF" w:rsidP="00A62BAF">
      <w:pPr>
        <w:pStyle w:val="Szvegtrzs"/>
        <w:spacing w:line="240" w:lineRule="auto"/>
        <w:rPr>
          <w:color w:val="FF0000"/>
        </w:rPr>
      </w:pPr>
      <w:r w:rsidRPr="004A7102">
        <w:t>A XXV</w:t>
      </w:r>
      <w:r w:rsidR="00586D74" w:rsidRPr="004A7102">
        <w:t>II</w:t>
      </w:r>
      <w:r w:rsidRPr="004A7102">
        <w:t xml:space="preserve">I. Alföldi Állattenyésztési és Mezőgazda Napok kiállításán </w:t>
      </w:r>
      <w:r w:rsidR="00B93B65" w:rsidRPr="00F16B10">
        <w:t>37</w:t>
      </w:r>
      <w:r w:rsidRPr="00F16B10">
        <w:t xml:space="preserve"> tenyészet </w:t>
      </w:r>
      <w:r w:rsidR="00B93B65" w:rsidRPr="00F16B10">
        <w:t>93</w:t>
      </w:r>
      <w:r w:rsidRPr="00F16B10">
        <w:t xml:space="preserve"> </w:t>
      </w:r>
      <w:r w:rsidRPr="00B93B65">
        <w:t xml:space="preserve">állatával jelent meg. A </w:t>
      </w:r>
      <w:proofErr w:type="spellStart"/>
      <w:r w:rsidRPr="00B93B65">
        <w:t>charolais</w:t>
      </w:r>
      <w:proofErr w:type="spellEnd"/>
      <w:r w:rsidRPr="00B93B65">
        <w:t xml:space="preserve"> tenyészállatok bírálatát a francia </w:t>
      </w:r>
      <w:r w:rsidR="00B93B65" w:rsidRPr="00B93B65">
        <w:t xml:space="preserve">Simon </w:t>
      </w:r>
      <w:proofErr w:type="spellStart"/>
      <w:r w:rsidR="00B93B65" w:rsidRPr="00B93B65">
        <w:t>Perrot</w:t>
      </w:r>
      <w:proofErr w:type="spellEnd"/>
      <w:r w:rsidRPr="00B93B65">
        <w:t xml:space="preserve">, a </w:t>
      </w:r>
      <w:proofErr w:type="spellStart"/>
      <w:r w:rsidRPr="00B93B65">
        <w:t>limousin</w:t>
      </w:r>
      <w:proofErr w:type="spellEnd"/>
      <w:r w:rsidRPr="00B93B65">
        <w:t xml:space="preserve"> tenyészállatok bírálatát a francia </w:t>
      </w:r>
      <w:proofErr w:type="spellStart"/>
      <w:r w:rsidRPr="00B93B65">
        <w:t>Gilles</w:t>
      </w:r>
      <w:proofErr w:type="spellEnd"/>
      <w:r w:rsidRPr="00B93B65">
        <w:t xml:space="preserve"> </w:t>
      </w:r>
      <w:proofErr w:type="spellStart"/>
      <w:r w:rsidRPr="00B93B65">
        <w:t>Lequeuex</w:t>
      </w:r>
      <w:proofErr w:type="spellEnd"/>
      <w:r w:rsidRPr="00B93B65">
        <w:t xml:space="preserve">, a </w:t>
      </w:r>
      <w:proofErr w:type="spellStart"/>
      <w:r w:rsidRPr="00B93B65">
        <w:t>blonde</w:t>
      </w:r>
      <w:proofErr w:type="spellEnd"/>
      <w:r w:rsidRPr="00B93B65">
        <w:t xml:space="preserve"> d’ </w:t>
      </w:r>
      <w:proofErr w:type="spellStart"/>
      <w:r w:rsidRPr="00B93B65">
        <w:t>aquitaine</w:t>
      </w:r>
      <w:proofErr w:type="spellEnd"/>
      <w:r w:rsidRPr="00B93B65">
        <w:t xml:space="preserve"> tenyészállatok bírálatát a </w:t>
      </w:r>
      <w:r w:rsidRPr="00A210DA">
        <w:t xml:space="preserve">francia </w:t>
      </w:r>
      <w:r w:rsidR="00B93B65" w:rsidRPr="00A210DA">
        <w:t>Jean</w:t>
      </w:r>
      <w:r w:rsidRPr="00A210DA">
        <w:t xml:space="preserve"> Blanc, a magyartarka tenyészállatok bírálatát Vágó Barnabás, az </w:t>
      </w:r>
      <w:proofErr w:type="spellStart"/>
      <w:r w:rsidRPr="00A210DA">
        <w:t>angus</w:t>
      </w:r>
      <w:proofErr w:type="spellEnd"/>
      <w:r w:rsidRPr="00A210DA">
        <w:t xml:space="preserve">, </w:t>
      </w:r>
      <w:proofErr w:type="spellStart"/>
      <w:r w:rsidRPr="00A210DA">
        <w:t>murray</w:t>
      </w:r>
      <w:proofErr w:type="spellEnd"/>
      <w:r w:rsidRPr="00A210DA">
        <w:t xml:space="preserve"> </w:t>
      </w:r>
      <w:proofErr w:type="spellStart"/>
      <w:r w:rsidRPr="00A210DA">
        <w:t>grey</w:t>
      </w:r>
      <w:proofErr w:type="spellEnd"/>
      <w:r w:rsidRPr="00A210DA">
        <w:t xml:space="preserve">, szürkemarha, fehér-kék belga tenyészállatok bírálatát Dr. </w:t>
      </w:r>
      <w:proofErr w:type="spellStart"/>
      <w:r w:rsidRPr="00A210DA">
        <w:t>Stefler</w:t>
      </w:r>
      <w:proofErr w:type="spellEnd"/>
      <w:r w:rsidRPr="00A210DA">
        <w:t xml:space="preserve"> József végezte.</w:t>
      </w:r>
    </w:p>
    <w:p w14:paraId="154845C7" w14:textId="77777777" w:rsidR="00A62BAF" w:rsidRPr="00CB5066" w:rsidRDefault="00A62BAF" w:rsidP="00A62BAF">
      <w:pPr>
        <w:jc w:val="both"/>
        <w:rPr>
          <w:b/>
          <w:color w:val="FF0000"/>
        </w:rPr>
      </w:pPr>
    </w:p>
    <w:p w14:paraId="10A99FEA" w14:textId="77777777" w:rsidR="00A62BAF" w:rsidRPr="00FF373A" w:rsidRDefault="00A62BAF" w:rsidP="00A62BAF">
      <w:pPr>
        <w:jc w:val="both"/>
        <w:rPr>
          <w:b/>
        </w:rPr>
      </w:pPr>
      <w:r w:rsidRPr="00FF373A">
        <w:rPr>
          <w:b/>
        </w:rPr>
        <w:t>MAGYARTARKA</w:t>
      </w:r>
    </w:p>
    <w:p w14:paraId="351BDA59" w14:textId="3DB9A2A4" w:rsidR="00FF373A" w:rsidRPr="00B73978" w:rsidRDefault="00FF373A" w:rsidP="00FF373A">
      <w:pPr>
        <w:spacing w:before="100" w:beforeAutospacing="1" w:after="100" w:afterAutospacing="1"/>
        <w:jc w:val="both"/>
      </w:pPr>
      <w:r w:rsidRPr="00B73978">
        <w:t>A Magyartarka fajtában két hasznosítás</w:t>
      </w:r>
      <w:r w:rsidR="00A210DA">
        <w:t>i</w:t>
      </w:r>
      <w:r w:rsidRPr="00B73978">
        <w:t xml:space="preserve"> típusban történt bírálat. Kettőshasznú magyartarka vemhes </w:t>
      </w:r>
      <w:proofErr w:type="gramStart"/>
      <w:r w:rsidRPr="00B73978">
        <w:t>üsző</w:t>
      </w:r>
      <w:proofErr w:type="gramEnd"/>
      <w:r w:rsidRPr="00B73978">
        <w:t xml:space="preserve"> valamint húshasznú vemhes üsző és anyatehén </w:t>
      </w:r>
      <w:proofErr w:type="spellStart"/>
      <w:r w:rsidRPr="00B73978">
        <w:t>borjával</w:t>
      </w:r>
      <w:proofErr w:type="spellEnd"/>
      <w:r w:rsidRPr="00B73978">
        <w:t xml:space="preserve"> kategóriában vezettek fel tenyészállatokat.</w:t>
      </w:r>
    </w:p>
    <w:p w14:paraId="651CCE56" w14:textId="77777777" w:rsidR="002B0F44" w:rsidRDefault="00FF373A" w:rsidP="00FF373A">
      <w:pPr>
        <w:spacing w:before="100" w:beforeAutospacing="1" w:after="100" w:afterAutospacing="1"/>
        <w:jc w:val="both"/>
      </w:pPr>
      <w:r w:rsidRPr="003D5D25">
        <w:rPr>
          <w:b/>
          <w:bCs/>
        </w:rPr>
        <w:t>A bírálat során 12</w:t>
      </w:r>
      <w:r w:rsidRPr="00B73978">
        <w:rPr>
          <w:b/>
          <w:bCs/>
        </w:rPr>
        <w:t xml:space="preserve"> egyed került felvezetésre.</w:t>
      </w:r>
    </w:p>
    <w:p w14:paraId="7369DA2A" w14:textId="64CB44D7" w:rsidR="00FF373A" w:rsidRPr="00B73978" w:rsidRDefault="00FF373A" w:rsidP="00FF373A">
      <w:pPr>
        <w:spacing w:before="100" w:beforeAutospacing="1" w:after="100" w:afterAutospacing="1"/>
        <w:jc w:val="both"/>
      </w:pPr>
      <w:r w:rsidRPr="00B73978">
        <w:t>A bírálatot Vágó Barnabás a Magyartarka Tenyésztők Egyesületének hivatalos küllemi bírálója végezte.</w:t>
      </w:r>
    </w:p>
    <w:p w14:paraId="14ED693D" w14:textId="77777777" w:rsidR="00A62BAF" w:rsidRPr="00A45FC0" w:rsidRDefault="00A62BAF" w:rsidP="00A62BAF">
      <w:pPr>
        <w:jc w:val="both"/>
        <w:rPr>
          <w:b/>
        </w:rPr>
      </w:pPr>
      <w:r w:rsidRPr="00A45FC0">
        <w:rPr>
          <w:b/>
        </w:rPr>
        <w:t>Kettőshasznú vemhes üsző kategória:</w:t>
      </w:r>
    </w:p>
    <w:p w14:paraId="16BD6746" w14:textId="4C608A5F" w:rsidR="00A45FC0" w:rsidRPr="00B73978" w:rsidRDefault="00A45FC0" w:rsidP="00A45FC0">
      <w:pPr>
        <w:spacing w:before="100" w:beforeAutospacing="1" w:after="100" w:afterAutospacing="1"/>
      </w:pPr>
      <w:r w:rsidRPr="003D5D25">
        <w:t>III. helyezett: 1103 kat. számú Rita</w:t>
      </w:r>
      <w:r w:rsidR="00C04DBD">
        <w:br/>
      </w:r>
      <w:r w:rsidRPr="003D5D25">
        <w:t>Tenyésztője és tulajdonosa</w:t>
      </w:r>
      <w:r w:rsidR="002B0F44">
        <w:t xml:space="preserve">: </w:t>
      </w:r>
      <w:r w:rsidRPr="00B73978">
        <w:t>Hajdúböszörményi Béke Mg Kft, Hajdúböszörmény</w:t>
      </w:r>
    </w:p>
    <w:p w14:paraId="6F2EC5EA" w14:textId="4C69FF4E" w:rsidR="00A45FC0" w:rsidRPr="00B73978" w:rsidRDefault="00A45FC0" w:rsidP="00A45FC0">
      <w:pPr>
        <w:spacing w:before="100" w:beforeAutospacing="1" w:after="100" w:afterAutospacing="1"/>
      </w:pPr>
      <w:r w:rsidRPr="003D5D25">
        <w:t xml:space="preserve">II. helyezett: 1104 kat. </w:t>
      </w:r>
      <w:proofErr w:type="gramStart"/>
      <w:r w:rsidRPr="003D5D25">
        <w:t>számú  Bubi</w:t>
      </w:r>
      <w:proofErr w:type="gramEnd"/>
      <w:r w:rsidR="00C04DBD">
        <w:br/>
      </w:r>
      <w:r w:rsidRPr="00B73978">
        <w:t>Tenyésztője és tulajdonosa</w:t>
      </w:r>
      <w:r w:rsidRPr="003D5D25">
        <w:t>: Húshasznú Bt , Nyőgér</w:t>
      </w:r>
    </w:p>
    <w:p w14:paraId="67B1779C" w14:textId="0416F5F1" w:rsidR="00A45FC0" w:rsidRPr="00B73978" w:rsidRDefault="00A45FC0" w:rsidP="00A45FC0">
      <w:pPr>
        <w:spacing w:before="100" w:beforeAutospacing="1" w:after="100" w:afterAutospacing="1"/>
      </w:pPr>
      <w:r w:rsidRPr="003D5D25">
        <w:t xml:space="preserve">I. </w:t>
      </w:r>
      <w:proofErr w:type="gramStart"/>
      <w:r w:rsidRPr="003D5D25">
        <w:t>helyezett :</w:t>
      </w:r>
      <w:proofErr w:type="gramEnd"/>
      <w:r w:rsidRPr="003D5D25">
        <w:t xml:space="preserve"> 1101 </w:t>
      </w:r>
      <w:proofErr w:type="spellStart"/>
      <w:r w:rsidRPr="003D5D25">
        <w:t>kat</w:t>
      </w:r>
      <w:proofErr w:type="spellEnd"/>
      <w:r w:rsidRPr="003D5D25">
        <w:t xml:space="preserve"> számú Szidi</w:t>
      </w:r>
      <w:r w:rsidR="00C04DBD">
        <w:br/>
      </w:r>
      <w:r w:rsidRPr="00B73978">
        <w:t>Tenyésztője és tulajd</w:t>
      </w:r>
      <w:r w:rsidRPr="003D5D25">
        <w:t>onosa: Georgikon Tanüzem Nonprofit Kft, Keszthely</w:t>
      </w:r>
    </w:p>
    <w:p w14:paraId="4721252E" w14:textId="77777777" w:rsidR="00A62BAF" w:rsidRPr="00A45FC0" w:rsidRDefault="00A62BAF" w:rsidP="00A45FC0">
      <w:pPr>
        <w:jc w:val="both"/>
        <w:rPr>
          <w:b/>
        </w:rPr>
      </w:pPr>
      <w:r w:rsidRPr="00A45FC0">
        <w:rPr>
          <w:b/>
        </w:rPr>
        <w:t xml:space="preserve">Húshasznú vemhes üsző </w:t>
      </w:r>
      <w:proofErr w:type="gramStart"/>
      <w:r w:rsidRPr="00A45FC0">
        <w:rPr>
          <w:b/>
        </w:rPr>
        <w:t>kategória :</w:t>
      </w:r>
      <w:proofErr w:type="gramEnd"/>
      <w:r w:rsidRPr="00A45FC0">
        <w:rPr>
          <w:b/>
        </w:rPr>
        <w:t xml:space="preserve"> </w:t>
      </w:r>
    </w:p>
    <w:p w14:paraId="6E623B70" w14:textId="772D7686" w:rsidR="00A45FC0" w:rsidRPr="00B73978" w:rsidRDefault="00A45FC0" w:rsidP="00C04DBD">
      <w:pPr>
        <w:spacing w:before="100" w:beforeAutospacing="1" w:after="100" w:afterAutospacing="1"/>
      </w:pPr>
      <w:r w:rsidRPr="003D5D25">
        <w:t>II. helyezett: 1365 kat. számú Amália</w:t>
      </w:r>
      <w:r w:rsidR="00C04DBD">
        <w:br/>
      </w:r>
      <w:r w:rsidRPr="00B73978">
        <w:t>Tenyésztője és tulajdonosa</w:t>
      </w:r>
      <w:r w:rsidRPr="003D5D25">
        <w:t xml:space="preserve">: </w:t>
      </w:r>
      <w:r w:rsidRPr="00B73978">
        <w:t>Derecske Petőfi Mg Kft, Derecske</w:t>
      </w:r>
    </w:p>
    <w:p w14:paraId="6EA7CCF9" w14:textId="0B2BA32A" w:rsidR="00A62BAF" w:rsidRDefault="00A45FC0" w:rsidP="00C04DBD">
      <w:pPr>
        <w:spacing w:before="100" w:beforeAutospacing="1" w:after="100" w:afterAutospacing="1"/>
      </w:pPr>
      <w:r w:rsidRPr="00B73978">
        <w:t>I.</w:t>
      </w:r>
      <w:r w:rsidRPr="003D5D25">
        <w:t xml:space="preserve"> helyezett: 1366 </w:t>
      </w:r>
      <w:proofErr w:type="spellStart"/>
      <w:r w:rsidRPr="003D5D25">
        <w:t>kat</w:t>
      </w:r>
      <w:proofErr w:type="spellEnd"/>
      <w:r w:rsidRPr="003D5D25">
        <w:t xml:space="preserve"> számú Linda</w:t>
      </w:r>
      <w:r w:rsidR="00C04DBD">
        <w:br/>
      </w:r>
      <w:r w:rsidRPr="00B73978">
        <w:t xml:space="preserve">Tenyésztője és tulajdonosa: </w:t>
      </w:r>
      <w:r w:rsidRPr="003D5D25">
        <w:t>Hegyhát Mg Szövetkezet, Nyőgér</w:t>
      </w:r>
    </w:p>
    <w:p w14:paraId="366F59DA" w14:textId="2FD97B27" w:rsidR="00A62BAF" w:rsidRPr="00A45FC0" w:rsidRDefault="00A62BAF" w:rsidP="00C04DBD">
      <w:r w:rsidRPr="00A45FC0">
        <w:rPr>
          <w:b/>
        </w:rPr>
        <w:t xml:space="preserve">Húshasznú </w:t>
      </w:r>
      <w:r w:rsidR="006B664E">
        <w:rPr>
          <w:b/>
        </w:rPr>
        <w:t>a</w:t>
      </w:r>
      <w:r w:rsidRPr="00A45FC0">
        <w:rPr>
          <w:b/>
        </w:rPr>
        <w:t xml:space="preserve">nyatehén </w:t>
      </w:r>
      <w:proofErr w:type="spellStart"/>
      <w:r w:rsidRPr="00A45FC0">
        <w:rPr>
          <w:b/>
        </w:rPr>
        <w:t>borjával</w:t>
      </w:r>
      <w:proofErr w:type="spellEnd"/>
      <w:r w:rsidRPr="00A45FC0">
        <w:rPr>
          <w:b/>
        </w:rPr>
        <w:t xml:space="preserve"> kategória:</w:t>
      </w:r>
    </w:p>
    <w:p w14:paraId="6EB334D3" w14:textId="241F3210" w:rsidR="00A45FC0" w:rsidRPr="00B73978" w:rsidRDefault="00A45FC0" w:rsidP="008A4E79">
      <w:pPr>
        <w:spacing w:before="100" w:beforeAutospacing="1" w:after="100" w:afterAutospacing="1"/>
      </w:pPr>
      <w:r w:rsidRPr="003D5D25">
        <w:t xml:space="preserve">III. helyezett: 1370 </w:t>
      </w:r>
      <w:proofErr w:type="spellStart"/>
      <w:r w:rsidRPr="003D5D25">
        <w:t>kat</w:t>
      </w:r>
      <w:proofErr w:type="spellEnd"/>
      <w:r w:rsidRPr="003D5D25">
        <w:t xml:space="preserve"> számú Liliom</w:t>
      </w:r>
      <w:r w:rsidR="008A4E79">
        <w:br/>
      </w:r>
      <w:r w:rsidRPr="00B73978">
        <w:t xml:space="preserve">Tenyésztője </w:t>
      </w:r>
      <w:r w:rsidRPr="003D5D25">
        <w:t>tulajdonosa</w:t>
      </w:r>
      <w:r w:rsidRPr="00B73978">
        <w:t>: Derecske Petőfi Mg Kft, Derecske</w:t>
      </w:r>
    </w:p>
    <w:p w14:paraId="67D45CF7" w14:textId="161943A4" w:rsidR="008A4E79" w:rsidRDefault="00A45FC0" w:rsidP="008A4E79">
      <w:pPr>
        <w:spacing w:before="100" w:beforeAutospacing="1" w:after="100" w:afterAutospacing="1"/>
      </w:pPr>
      <w:r w:rsidRPr="003D5D25">
        <w:t xml:space="preserve">II. </w:t>
      </w:r>
      <w:proofErr w:type="gramStart"/>
      <w:r w:rsidRPr="003D5D25">
        <w:t>helyezett :</w:t>
      </w:r>
      <w:proofErr w:type="gramEnd"/>
      <w:r w:rsidRPr="003D5D25">
        <w:t xml:space="preserve"> 1372 </w:t>
      </w:r>
      <w:proofErr w:type="spellStart"/>
      <w:r w:rsidRPr="003D5D25">
        <w:t>kat</w:t>
      </w:r>
      <w:proofErr w:type="spellEnd"/>
      <w:r w:rsidRPr="003D5D25">
        <w:t xml:space="preserve"> számú </w:t>
      </w:r>
      <w:proofErr w:type="spellStart"/>
      <w:r w:rsidRPr="003D5D25">
        <w:t>Jucus</w:t>
      </w:r>
      <w:proofErr w:type="spellEnd"/>
      <w:r w:rsidR="008A4E79">
        <w:br/>
      </w:r>
      <w:r w:rsidRPr="003D5D25">
        <w:t>Tenyésztője: Húshasznú Bt, Nyőgér</w:t>
      </w:r>
      <w:r w:rsidR="008A4E79">
        <w:br/>
      </w:r>
      <w:r w:rsidRPr="003D5D25">
        <w:t>Tulajdonosa : Simon Kertészet Kft, Hantos</w:t>
      </w:r>
    </w:p>
    <w:p w14:paraId="7A421187" w14:textId="1FEBF5A3" w:rsidR="00A45FC0" w:rsidRPr="00B73978" w:rsidRDefault="00A45FC0" w:rsidP="008A4E79">
      <w:pPr>
        <w:spacing w:before="100" w:beforeAutospacing="1" w:after="100" w:afterAutospacing="1"/>
      </w:pPr>
      <w:r w:rsidRPr="003D5D25">
        <w:t xml:space="preserve">I. helyezett: 1369 </w:t>
      </w:r>
      <w:proofErr w:type="spellStart"/>
      <w:r w:rsidRPr="003D5D25">
        <w:t>kat</w:t>
      </w:r>
      <w:proofErr w:type="spellEnd"/>
      <w:r w:rsidRPr="003D5D25">
        <w:t xml:space="preserve"> számú Lulu</w:t>
      </w:r>
      <w:r w:rsidR="008A4E79">
        <w:br/>
      </w:r>
      <w:r w:rsidRPr="00B73978">
        <w:t xml:space="preserve">Tenyésztője és tulajdonosa: </w:t>
      </w:r>
      <w:r w:rsidRPr="003D5D25">
        <w:t>Derecske Petőfi Mg Kft, Derecske</w:t>
      </w:r>
    </w:p>
    <w:p w14:paraId="0D02B04A" w14:textId="77777777" w:rsidR="00A62BAF" w:rsidRPr="00CB5066" w:rsidRDefault="00A62BAF" w:rsidP="00A62BAF">
      <w:pPr>
        <w:jc w:val="both"/>
        <w:rPr>
          <w:color w:val="FF0000"/>
        </w:rPr>
      </w:pPr>
    </w:p>
    <w:p w14:paraId="3B31B198" w14:textId="77777777" w:rsidR="00A62BAF" w:rsidRPr="00A45FC0" w:rsidRDefault="00A62BAF" w:rsidP="00A62BAF">
      <w:pPr>
        <w:jc w:val="both"/>
        <w:rPr>
          <w:b/>
        </w:rPr>
      </w:pPr>
      <w:r w:rsidRPr="00A45FC0">
        <w:rPr>
          <w:b/>
        </w:rPr>
        <w:lastRenderedPageBreak/>
        <w:t>Különdíjak:</w:t>
      </w:r>
    </w:p>
    <w:p w14:paraId="040A35D0" w14:textId="023D0E7F" w:rsidR="00A45FC0" w:rsidRPr="00B73978" w:rsidRDefault="00A45FC0" w:rsidP="008A4E79">
      <w:pPr>
        <w:spacing w:before="100" w:beforeAutospacing="1" w:after="100" w:afterAutospacing="1"/>
      </w:pPr>
      <w:r w:rsidRPr="00B73978">
        <w:t xml:space="preserve">1.A </w:t>
      </w:r>
      <w:r w:rsidRPr="00B73978">
        <w:rPr>
          <w:b/>
          <w:bCs/>
        </w:rPr>
        <w:t>Magyartarka Tenyésztők Egyesülete különdíjat</w:t>
      </w:r>
      <w:r w:rsidRPr="003D5D25">
        <w:t xml:space="preserve"> ajánlott fel </w:t>
      </w:r>
      <w:r w:rsidRPr="00B73978">
        <w:t>a Hajdúböszörményi Béke Mezőgazdasági Kft</w:t>
      </w:r>
      <w:r w:rsidRPr="003D5D25">
        <w:t xml:space="preserve"> -</w:t>
      </w:r>
      <w:proofErr w:type="spellStart"/>
      <w:r w:rsidRPr="003D5D25">
        <w:t>nek</w:t>
      </w:r>
      <w:proofErr w:type="spellEnd"/>
      <w:r w:rsidRPr="003D5D25">
        <w:t xml:space="preserve"> a 2020 évi legmagasabb magyartarka zárt laktációs eredményéért.</w:t>
      </w:r>
    </w:p>
    <w:p w14:paraId="1F0F57FF" w14:textId="2BC22116" w:rsidR="00A62BAF" w:rsidRPr="00A45FC0" w:rsidRDefault="00A45FC0" w:rsidP="008A4E79">
      <w:pPr>
        <w:spacing w:before="100" w:beforeAutospacing="1" w:after="100" w:afterAutospacing="1"/>
      </w:pPr>
      <w:r w:rsidRPr="00B73978">
        <w:t xml:space="preserve">Átadja: </w:t>
      </w:r>
      <w:proofErr w:type="spellStart"/>
      <w:r w:rsidRPr="00B73978">
        <w:t>Dr</w:t>
      </w:r>
      <w:proofErr w:type="spellEnd"/>
      <w:r w:rsidRPr="00B73978">
        <w:t xml:space="preserve"> </w:t>
      </w:r>
      <w:proofErr w:type="spellStart"/>
      <w:r w:rsidRPr="00B73978">
        <w:t>Füller</w:t>
      </w:r>
      <w:proofErr w:type="spellEnd"/>
      <w:r w:rsidRPr="00B73978">
        <w:t xml:space="preserve"> Imre Ügyvezető igazgató</w:t>
      </w:r>
    </w:p>
    <w:p w14:paraId="6153E247" w14:textId="77777777" w:rsidR="00A45FC0" w:rsidRPr="00B73978" w:rsidRDefault="00A45FC0" w:rsidP="008A4E79">
      <w:pPr>
        <w:spacing w:before="100" w:beforeAutospacing="1" w:after="100" w:afterAutospacing="1"/>
      </w:pPr>
      <w:r w:rsidRPr="00B73978">
        <w:t xml:space="preserve">2.A </w:t>
      </w:r>
      <w:r w:rsidRPr="00B73978">
        <w:rPr>
          <w:b/>
          <w:bCs/>
        </w:rPr>
        <w:t>Magyartarka Tenyésztők Egyesülete különdíjat</w:t>
      </w:r>
      <w:r w:rsidRPr="00B73978">
        <w:t xml:space="preserve"> </w:t>
      </w:r>
      <w:r w:rsidRPr="003D5D25">
        <w:t xml:space="preserve">ajánlott fel </w:t>
      </w:r>
      <w:proofErr w:type="spellStart"/>
      <w:r w:rsidRPr="003D5D25">
        <w:t>Dr</w:t>
      </w:r>
      <w:proofErr w:type="spellEnd"/>
      <w:r w:rsidRPr="003D5D25">
        <w:t xml:space="preserve"> Antalffy György tenyésztő részére a kiállításon való színvonalas bemutatkozásáért.</w:t>
      </w:r>
    </w:p>
    <w:p w14:paraId="6FB6694E" w14:textId="6A1CA8B7" w:rsidR="00A62BAF" w:rsidRPr="00CB5066" w:rsidRDefault="00A45FC0" w:rsidP="008A4E79">
      <w:pPr>
        <w:rPr>
          <w:color w:val="FF0000"/>
        </w:rPr>
      </w:pPr>
      <w:r w:rsidRPr="00B73978">
        <w:t>Átadja: Kovács-Mesterházy Zoltán Tenyésztésvezető</w:t>
      </w:r>
    </w:p>
    <w:p w14:paraId="3A960FD9" w14:textId="77777777" w:rsidR="00A45FC0" w:rsidRPr="00B73978" w:rsidRDefault="00A45FC0" w:rsidP="008A4E79">
      <w:pPr>
        <w:spacing w:before="100" w:beforeAutospacing="1" w:after="100" w:afterAutospacing="1"/>
      </w:pPr>
      <w:r w:rsidRPr="00B73978">
        <w:t xml:space="preserve">3.A </w:t>
      </w:r>
      <w:r w:rsidRPr="00B73978">
        <w:rPr>
          <w:b/>
          <w:bCs/>
        </w:rPr>
        <w:t>Magyartarka Tenyésztők Egyesülete különdíjat</w:t>
      </w:r>
      <w:r w:rsidRPr="00B73978">
        <w:t xml:space="preserve"> </w:t>
      </w:r>
      <w:r w:rsidRPr="003D5D25">
        <w:t>ajánlott fel Vértes Gábor Istvánné részére a sokéves színvonalas tenyésztői munkáért.</w:t>
      </w:r>
    </w:p>
    <w:p w14:paraId="00D00898" w14:textId="689320F2" w:rsidR="00A62BAF" w:rsidRPr="00A45FC0" w:rsidRDefault="00A45FC0" w:rsidP="008A4E79">
      <w:pPr>
        <w:spacing w:before="100" w:beforeAutospacing="1" w:after="100" w:afterAutospacing="1"/>
      </w:pPr>
      <w:r w:rsidRPr="00B73978">
        <w:t>Átadja: Vágó B</w:t>
      </w:r>
      <w:r>
        <w:t>a</w:t>
      </w:r>
      <w:r w:rsidRPr="00B73978">
        <w:t>rnabás Küllemi Bíráló</w:t>
      </w:r>
    </w:p>
    <w:p w14:paraId="699398CC" w14:textId="42164671" w:rsidR="00A62BAF" w:rsidRPr="00602BC5" w:rsidRDefault="00A62BAF" w:rsidP="008A4E79">
      <w:pPr>
        <w:pStyle w:val="lfej"/>
        <w:tabs>
          <w:tab w:val="clear" w:pos="4536"/>
          <w:tab w:val="clear" w:pos="9072"/>
        </w:tabs>
      </w:pPr>
      <w:r w:rsidRPr="00602BC5">
        <w:t xml:space="preserve">4. A </w:t>
      </w:r>
      <w:r w:rsidRPr="001406AB">
        <w:rPr>
          <w:b/>
        </w:rPr>
        <w:t>Génbank-</w:t>
      </w:r>
      <w:proofErr w:type="spellStart"/>
      <w:r w:rsidRPr="001406AB">
        <w:rPr>
          <w:b/>
        </w:rPr>
        <w:t>Semex</w:t>
      </w:r>
      <w:proofErr w:type="spellEnd"/>
      <w:r w:rsidRPr="001406AB">
        <w:rPr>
          <w:b/>
        </w:rPr>
        <w:t xml:space="preserve"> </w:t>
      </w:r>
      <w:proofErr w:type="spellStart"/>
      <w:r w:rsidRPr="001406AB">
        <w:rPr>
          <w:b/>
        </w:rPr>
        <w:t>Mo</w:t>
      </w:r>
      <w:proofErr w:type="spellEnd"/>
      <w:r w:rsidRPr="001406AB">
        <w:rPr>
          <w:b/>
        </w:rPr>
        <w:t>. Kft</w:t>
      </w:r>
      <w:r w:rsidRPr="001406AB">
        <w:t>.</w:t>
      </w:r>
      <w:r w:rsidRPr="00602BC5">
        <w:t xml:space="preserve"> különdíjat ajánlott fel a legszebb magyartarka </w:t>
      </w:r>
      <w:proofErr w:type="gramStart"/>
      <w:r w:rsidRPr="00602BC5">
        <w:t>tenyészállat  tenyésztője</w:t>
      </w:r>
      <w:proofErr w:type="gramEnd"/>
      <w:r w:rsidRPr="00602BC5">
        <w:t xml:space="preserve"> részére. A díj </w:t>
      </w:r>
      <w:r w:rsidR="00D152D1">
        <w:t xml:space="preserve">oklevél és herendi porcelán váza mellett </w:t>
      </w:r>
      <w:r w:rsidRPr="00602BC5">
        <w:t>150.000 Ft értékű szaporítóanyag az aktuális magyartarka ajánlatból</w:t>
      </w:r>
      <w:r w:rsidR="00602BC5">
        <w:t>.</w:t>
      </w:r>
    </w:p>
    <w:p w14:paraId="5E59AD8A" w14:textId="77777777" w:rsidR="00A62BAF" w:rsidRPr="00602BC5" w:rsidRDefault="00A62BAF" w:rsidP="008A4E79">
      <w:pPr>
        <w:pStyle w:val="lfej"/>
        <w:tabs>
          <w:tab w:val="clear" w:pos="4536"/>
          <w:tab w:val="clear" w:pos="9072"/>
        </w:tabs>
      </w:pPr>
    </w:p>
    <w:p w14:paraId="31636266" w14:textId="32CC98B8" w:rsidR="00A62BAF" w:rsidRPr="00602BC5" w:rsidRDefault="00A62BAF" w:rsidP="008A4E79">
      <w:pPr>
        <w:rPr>
          <w:color w:val="FF0000"/>
        </w:rPr>
      </w:pPr>
      <w:r w:rsidRPr="00A45FC0">
        <w:rPr>
          <w:bCs/>
        </w:rPr>
        <w:t xml:space="preserve">A díjat kapja: </w:t>
      </w:r>
      <w:r w:rsidR="00A45FC0" w:rsidRPr="003D5D25">
        <w:t xml:space="preserve">Derecske Petőfi Mg Kft </w:t>
      </w:r>
      <w:r w:rsidR="0003430A">
        <w:t>a</w:t>
      </w:r>
      <w:r w:rsidR="00A45FC0" w:rsidRPr="003D5D25">
        <w:t xml:space="preserve"> Magyartarka Tenyésztői nagy díjas és Húshasznú fajta győztes borjas tehenéért.</w:t>
      </w:r>
    </w:p>
    <w:p w14:paraId="4CC29FAC" w14:textId="77777777" w:rsidR="00A62BAF" w:rsidRPr="00602BC5" w:rsidRDefault="00A62BAF" w:rsidP="008A4E79">
      <w:pPr>
        <w:ind w:firstLine="708"/>
      </w:pPr>
    </w:p>
    <w:p w14:paraId="6174614C" w14:textId="41907ECE" w:rsidR="00A62BAF" w:rsidRDefault="00A62BAF" w:rsidP="008A4E79">
      <w:r w:rsidRPr="00602BC5">
        <w:t>A díjat átadja: Veres Zoltán ügyvezető</w:t>
      </w:r>
      <w:r w:rsidR="0003430A">
        <w:t>. A díjat átveszi Békési Imre, ügyvezető igazgató</w:t>
      </w:r>
    </w:p>
    <w:p w14:paraId="6A65BE53" w14:textId="5C43759B" w:rsidR="00075778" w:rsidRDefault="00075778" w:rsidP="008A4E79"/>
    <w:p w14:paraId="5B52866A" w14:textId="55252CCA" w:rsidR="00075778" w:rsidRDefault="00075778" w:rsidP="008A4E79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406AB">
        <w:rPr>
          <w:sz w:val="24"/>
          <w:szCs w:val="24"/>
        </w:rPr>
        <w:t xml:space="preserve">Az </w:t>
      </w:r>
      <w:proofErr w:type="spellStart"/>
      <w:r w:rsidRPr="001406AB">
        <w:rPr>
          <w:b/>
          <w:sz w:val="24"/>
          <w:szCs w:val="24"/>
        </w:rPr>
        <w:t>Animal</w:t>
      </w:r>
      <w:proofErr w:type="spellEnd"/>
      <w:r w:rsidRPr="001406AB">
        <w:rPr>
          <w:b/>
          <w:sz w:val="24"/>
          <w:szCs w:val="24"/>
        </w:rPr>
        <w:t xml:space="preserve"> </w:t>
      </w:r>
      <w:proofErr w:type="spellStart"/>
      <w:r w:rsidRPr="001406AB">
        <w:rPr>
          <w:b/>
          <w:sz w:val="24"/>
          <w:szCs w:val="24"/>
        </w:rPr>
        <w:t>Hygiene</w:t>
      </w:r>
      <w:proofErr w:type="spellEnd"/>
      <w:r w:rsidRPr="001406AB">
        <w:rPr>
          <w:b/>
          <w:sz w:val="24"/>
          <w:szCs w:val="24"/>
        </w:rPr>
        <w:t xml:space="preserve"> Kft</w:t>
      </w:r>
      <w:r w:rsidRPr="001406AB">
        <w:rPr>
          <w:sz w:val="24"/>
          <w:szCs w:val="24"/>
        </w:rPr>
        <w:t xml:space="preserve">. </w:t>
      </w:r>
      <w:r w:rsidRPr="001406AB">
        <w:rPr>
          <w:b/>
          <w:sz w:val="24"/>
          <w:szCs w:val="24"/>
        </w:rPr>
        <w:t>különdíjat</w:t>
      </w:r>
      <w:r w:rsidRPr="00B93FDD">
        <w:rPr>
          <w:sz w:val="24"/>
          <w:szCs w:val="24"/>
        </w:rPr>
        <w:t xml:space="preserve"> ajánlott </w:t>
      </w:r>
      <w:proofErr w:type="gramStart"/>
      <w:r w:rsidRPr="00B93FDD">
        <w:rPr>
          <w:sz w:val="24"/>
          <w:szCs w:val="24"/>
        </w:rPr>
        <w:t xml:space="preserve">fel  </w:t>
      </w:r>
      <w:smartTag w:uri="urn:schemas-microsoft-com:office:smarttags" w:element="metricconverter">
        <w:smartTagPr>
          <w:attr w:name="ProductID" w:val="600.000 Ft"/>
        </w:smartTagPr>
        <w:r w:rsidRPr="00B93FDD">
          <w:rPr>
            <w:sz w:val="24"/>
            <w:szCs w:val="24"/>
          </w:rPr>
          <w:t>600.000</w:t>
        </w:r>
        <w:proofErr w:type="gramEnd"/>
        <w:r w:rsidRPr="00B93FDD">
          <w:rPr>
            <w:sz w:val="24"/>
            <w:szCs w:val="24"/>
          </w:rPr>
          <w:t xml:space="preserve"> Ft</w:t>
        </w:r>
      </w:smartTag>
      <w:r w:rsidRPr="00B93FDD">
        <w:rPr>
          <w:sz w:val="24"/>
          <w:szCs w:val="24"/>
        </w:rPr>
        <w:t xml:space="preserve"> értékben, ami egy hordó INCIMAXX-T borjúketrec -fertőtlenítő vegyszer</w:t>
      </w:r>
      <w:r>
        <w:rPr>
          <w:sz w:val="24"/>
          <w:szCs w:val="24"/>
        </w:rPr>
        <w:t>.</w:t>
      </w:r>
    </w:p>
    <w:p w14:paraId="48C59C51" w14:textId="3B30386F" w:rsidR="00A62BAF" w:rsidRPr="00602BC5" w:rsidRDefault="00075778" w:rsidP="00C12E06">
      <w:pPr>
        <w:spacing w:before="100" w:beforeAutospacing="1" w:after="100" w:afterAutospacing="1"/>
      </w:pPr>
      <w:r w:rsidRPr="00A45FC0">
        <w:t>A díjat kapja:</w:t>
      </w:r>
      <w:r w:rsidR="00A45FC0" w:rsidRPr="00A45FC0">
        <w:t xml:space="preserve"> </w:t>
      </w:r>
      <w:r w:rsidR="00A45FC0" w:rsidRPr="003D5D25">
        <w:t>Hegyhát Mg Szövetkezet, Nyőgér</w:t>
      </w:r>
      <w:r w:rsidR="008A4E79">
        <w:br/>
      </w:r>
      <w:r w:rsidR="00A45FC0" w:rsidRPr="00B73978">
        <w:t xml:space="preserve">A díjat átadja: Molnár Helén, Molnár Bettina és Kiss Attila az </w:t>
      </w:r>
      <w:proofErr w:type="spellStart"/>
      <w:r w:rsidR="00A45FC0" w:rsidRPr="00B73978">
        <w:t>Ecolab</w:t>
      </w:r>
      <w:proofErr w:type="spellEnd"/>
      <w:r w:rsidR="00A45FC0" w:rsidRPr="00B73978">
        <w:t xml:space="preserve"> képviselői </w:t>
      </w:r>
      <w:r w:rsidR="00025A40">
        <w:br/>
      </w:r>
      <w:r w:rsidR="00A45FC0" w:rsidRPr="003D5D25">
        <w:t xml:space="preserve">A díjat átveszi: </w:t>
      </w:r>
      <w:proofErr w:type="spellStart"/>
      <w:r w:rsidR="00A45FC0" w:rsidRPr="003D5D25">
        <w:t>Szocsics</w:t>
      </w:r>
      <w:proofErr w:type="spellEnd"/>
      <w:r w:rsidR="00A45FC0" w:rsidRPr="003D5D25">
        <w:t xml:space="preserve"> Vilmos Ágazatvezető</w:t>
      </w:r>
    </w:p>
    <w:p w14:paraId="75C04D17" w14:textId="77777777" w:rsidR="00483809" w:rsidRDefault="0048380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14:paraId="60BF44DF" w14:textId="675CFF70" w:rsidR="007743FC" w:rsidRDefault="007743FC" w:rsidP="007743FC">
      <w:pPr>
        <w:jc w:val="both"/>
        <w:rPr>
          <w:b/>
          <w:bCs/>
          <w:color w:val="FF0000"/>
        </w:rPr>
      </w:pPr>
      <w:r>
        <w:rPr>
          <w:b/>
          <w:sz w:val="26"/>
          <w:szCs w:val="26"/>
          <w:u w:val="single"/>
        </w:rPr>
        <w:lastRenderedPageBreak/>
        <w:t xml:space="preserve">A </w:t>
      </w:r>
      <w:proofErr w:type="spellStart"/>
      <w:r>
        <w:rPr>
          <w:b/>
          <w:sz w:val="26"/>
          <w:szCs w:val="26"/>
          <w:u w:val="single"/>
        </w:rPr>
        <w:t>Charolais</w:t>
      </w:r>
      <w:proofErr w:type="spellEnd"/>
      <w:r>
        <w:rPr>
          <w:b/>
          <w:sz w:val="26"/>
          <w:szCs w:val="26"/>
          <w:u w:val="single"/>
        </w:rPr>
        <w:t xml:space="preserve"> fajta bírálati eredményei:</w:t>
      </w:r>
    </w:p>
    <w:p w14:paraId="24C1FED9" w14:textId="77777777" w:rsidR="007743FC" w:rsidRDefault="007743FC" w:rsidP="007743FC">
      <w:pPr>
        <w:pStyle w:val="Szvegtrzs"/>
        <w:spacing w:line="100" w:lineRule="atLeast"/>
        <w:rPr>
          <w:b/>
          <w:bCs/>
        </w:rPr>
      </w:pPr>
    </w:p>
    <w:p w14:paraId="415A8A85" w14:textId="77777777" w:rsidR="007743FC" w:rsidRDefault="007743FC" w:rsidP="007743FC">
      <w:proofErr w:type="spellStart"/>
      <w:r>
        <w:rPr>
          <w:b/>
        </w:rPr>
        <w:t>Abaúji</w:t>
      </w:r>
      <w:proofErr w:type="spellEnd"/>
      <w:r>
        <w:rPr>
          <w:b/>
        </w:rPr>
        <w:t xml:space="preserve"> Papp </w:t>
      </w:r>
      <w:proofErr w:type="spellStart"/>
      <w:r>
        <w:rPr>
          <w:b/>
        </w:rPr>
        <w:t>Charolais</w:t>
      </w:r>
      <w:proofErr w:type="spellEnd"/>
      <w:r>
        <w:rPr>
          <w:b/>
        </w:rPr>
        <w:t xml:space="preserve"> Kft. </w:t>
      </w:r>
      <w:proofErr w:type="spellStart"/>
      <w:r>
        <w:rPr>
          <w:b/>
        </w:rPr>
        <w:t>homrogdi</w:t>
      </w:r>
      <w:proofErr w:type="spellEnd"/>
      <w:r>
        <w:rPr>
          <w:b/>
        </w:rPr>
        <w:t xml:space="preserve"> </w:t>
      </w:r>
      <w:r>
        <w:t xml:space="preserve">tenyészet </w:t>
      </w:r>
      <w:r>
        <w:rPr>
          <w:b/>
          <w:i/>
        </w:rPr>
        <w:t>harmadik helyezést</w:t>
      </w:r>
      <w:r>
        <w:t xml:space="preserve"> ért el a 1303 kat. sz. </w:t>
      </w:r>
      <w:proofErr w:type="spellStart"/>
      <w:r>
        <w:t>charolais</w:t>
      </w:r>
      <w:proofErr w:type="spellEnd"/>
      <w:r>
        <w:t xml:space="preserve"> szűzüszőjével, </w:t>
      </w:r>
      <w:r>
        <w:rPr>
          <w:b/>
          <w:i/>
        </w:rPr>
        <w:t>második helyezést</w:t>
      </w:r>
      <w:r>
        <w:t xml:space="preserve"> ért el a 1313 kat. sz. </w:t>
      </w:r>
      <w:proofErr w:type="spellStart"/>
      <w:r>
        <w:t>charolais</w:t>
      </w:r>
      <w:proofErr w:type="spellEnd"/>
      <w:r>
        <w:t xml:space="preserve"> szűzüszőjével.</w:t>
      </w:r>
    </w:p>
    <w:p w14:paraId="4980F94A" w14:textId="77777777" w:rsidR="007743FC" w:rsidRDefault="007743FC" w:rsidP="007743FC"/>
    <w:p w14:paraId="73E87814" w14:textId="77777777" w:rsidR="007743FC" w:rsidRDefault="007743FC" w:rsidP="007743FC">
      <w:proofErr w:type="spellStart"/>
      <w:r>
        <w:rPr>
          <w:b/>
        </w:rPr>
        <w:t>Charolais</w:t>
      </w:r>
      <w:proofErr w:type="spellEnd"/>
      <w:r>
        <w:rPr>
          <w:b/>
        </w:rPr>
        <w:t xml:space="preserve"> Farm Kft. akasztói</w:t>
      </w:r>
      <w:r>
        <w:t xml:space="preserve"> tenyészet </w:t>
      </w:r>
      <w:r>
        <w:rPr>
          <w:b/>
          <w:i/>
        </w:rPr>
        <w:t>első helyezést</w:t>
      </w:r>
      <w:r>
        <w:t xml:space="preserve"> ért el a 1322 kat. sz. </w:t>
      </w:r>
      <w:proofErr w:type="spellStart"/>
      <w:r>
        <w:t>charolais</w:t>
      </w:r>
      <w:proofErr w:type="spellEnd"/>
      <w:r>
        <w:t xml:space="preserve"> borjas tehenével. </w:t>
      </w:r>
      <w:r>
        <w:rPr>
          <w:b/>
          <w:i/>
        </w:rPr>
        <w:t>második helyezést</w:t>
      </w:r>
      <w:r>
        <w:t xml:space="preserve"> ért el a 1336 kat. sz. </w:t>
      </w:r>
      <w:proofErr w:type="spellStart"/>
      <w:r>
        <w:t>charolais</w:t>
      </w:r>
      <w:proofErr w:type="spellEnd"/>
      <w:r>
        <w:t xml:space="preserve"> felnőtt tenyészbikájával.</w:t>
      </w:r>
    </w:p>
    <w:p w14:paraId="38537C32" w14:textId="77777777" w:rsidR="007743FC" w:rsidRDefault="007743FC" w:rsidP="007743FC"/>
    <w:p w14:paraId="75D0576A" w14:textId="77777777" w:rsidR="007743FC" w:rsidRDefault="007743FC" w:rsidP="007743FC">
      <w:r>
        <w:rPr>
          <w:b/>
        </w:rPr>
        <w:t xml:space="preserve">Csürhés Tamás István kaszaperi </w:t>
      </w:r>
      <w:r>
        <w:t>tenyésztő</w:t>
      </w:r>
      <w:r>
        <w:rPr>
          <w:b/>
          <w:i/>
        </w:rPr>
        <w:t xml:space="preserve"> harmadik helyezést</w:t>
      </w:r>
      <w:r>
        <w:rPr>
          <w:b/>
        </w:rPr>
        <w:t xml:space="preserve"> </w:t>
      </w:r>
      <w:r>
        <w:t xml:space="preserve">ért el a 1325 kat. sz. </w:t>
      </w:r>
      <w:proofErr w:type="spellStart"/>
      <w:r>
        <w:t>charolais</w:t>
      </w:r>
      <w:proofErr w:type="spellEnd"/>
      <w:r>
        <w:t xml:space="preserve"> </w:t>
      </w:r>
      <w:bookmarkStart w:id="0" w:name="OLE_LINK6"/>
      <w:r>
        <w:t>b</w:t>
      </w:r>
      <w:bookmarkEnd w:id="0"/>
      <w:r>
        <w:t>orjas tehenével.</w:t>
      </w:r>
    </w:p>
    <w:p w14:paraId="54B661C3" w14:textId="77777777" w:rsidR="007743FC" w:rsidRDefault="007743FC" w:rsidP="007743FC">
      <w:pPr>
        <w:rPr>
          <w:b/>
        </w:rPr>
      </w:pPr>
    </w:p>
    <w:p w14:paraId="73D1512D" w14:textId="63BB33D9" w:rsidR="007743FC" w:rsidRDefault="007743FC" w:rsidP="007743FC">
      <w:r>
        <w:rPr>
          <w:b/>
        </w:rPr>
        <w:t xml:space="preserve">Hortobágy </w:t>
      </w:r>
      <w:r w:rsidR="006E33D7">
        <w:rPr>
          <w:b/>
        </w:rPr>
        <w:t xml:space="preserve">- </w:t>
      </w:r>
      <w:proofErr w:type="spellStart"/>
      <w:r>
        <w:rPr>
          <w:b/>
        </w:rPr>
        <w:t>Faluvéghalmi</w:t>
      </w:r>
      <w:proofErr w:type="spellEnd"/>
      <w:r>
        <w:rPr>
          <w:b/>
        </w:rPr>
        <w:t xml:space="preserve"> Kft. </w:t>
      </w:r>
      <w:r w:rsidRPr="00330EA4">
        <w:rPr>
          <w:b/>
        </w:rPr>
        <w:t>hortobágyi</w:t>
      </w:r>
      <w:r w:rsidRPr="00330EA4">
        <w:t xml:space="preserve"> </w:t>
      </w:r>
      <w:r>
        <w:t xml:space="preserve">tenyészet </w:t>
      </w:r>
      <w:r>
        <w:rPr>
          <w:b/>
          <w:i/>
        </w:rPr>
        <w:t>harmadik helyezést</w:t>
      </w:r>
      <w:r>
        <w:t xml:space="preserve"> ért el a 1329 kat. sz. </w:t>
      </w:r>
      <w:proofErr w:type="spellStart"/>
      <w:r>
        <w:t>charolais</w:t>
      </w:r>
      <w:proofErr w:type="spellEnd"/>
      <w:r>
        <w:t xml:space="preserve"> növendék bikájával.</w:t>
      </w:r>
    </w:p>
    <w:p w14:paraId="4024154C" w14:textId="77777777" w:rsidR="007743FC" w:rsidRDefault="007743FC" w:rsidP="007743FC"/>
    <w:p w14:paraId="4351D874" w14:textId="77777777" w:rsidR="007743FC" w:rsidRDefault="007743FC" w:rsidP="007743FC">
      <w:r>
        <w:rPr>
          <w:b/>
        </w:rPr>
        <w:t>Néma Kft. akasztói</w:t>
      </w:r>
      <w:r>
        <w:t xml:space="preserve"> tenyészet </w:t>
      </w:r>
      <w:r>
        <w:rPr>
          <w:b/>
          <w:i/>
        </w:rPr>
        <w:t>első helyezést</w:t>
      </w:r>
      <w:r>
        <w:t xml:space="preserve"> ért el a </w:t>
      </w:r>
      <w:bookmarkStart w:id="1" w:name="OLE_LINK4"/>
      <w:bookmarkEnd w:id="1"/>
      <w:r>
        <w:t xml:space="preserve">1327 kat. sz. </w:t>
      </w:r>
      <w:proofErr w:type="spellStart"/>
      <w:r>
        <w:t>charolais</w:t>
      </w:r>
      <w:proofErr w:type="spellEnd"/>
      <w:r>
        <w:t xml:space="preserve"> növendék bikájával.</w:t>
      </w:r>
    </w:p>
    <w:p w14:paraId="35E9BDCC" w14:textId="77777777" w:rsidR="007743FC" w:rsidRDefault="007743FC" w:rsidP="007743FC"/>
    <w:p w14:paraId="632304E9" w14:textId="47D76D86" w:rsidR="007743FC" w:rsidRDefault="007743FC" w:rsidP="007743FC">
      <w:r>
        <w:rPr>
          <w:b/>
        </w:rPr>
        <w:t xml:space="preserve">NAT-SER Kft. </w:t>
      </w:r>
      <w:proofErr w:type="spellStart"/>
      <w:r>
        <w:rPr>
          <w:b/>
        </w:rPr>
        <w:t>újkígyósi</w:t>
      </w:r>
      <w:proofErr w:type="spellEnd"/>
      <w:r>
        <w:t xml:space="preserve"> tenyészet </w:t>
      </w:r>
      <w:r>
        <w:rPr>
          <w:b/>
          <w:i/>
        </w:rPr>
        <w:t>második helyezést</w:t>
      </w:r>
      <w:r>
        <w:t xml:space="preserve"> ért el a 1330 kat. sz. </w:t>
      </w:r>
      <w:proofErr w:type="spellStart"/>
      <w:r>
        <w:t>charolais</w:t>
      </w:r>
      <w:proofErr w:type="spellEnd"/>
      <w:r>
        <w:t xml:space="preserve"> növendék bikájával</w:t>
      </w:r>
      <w:r w:rsidR="006430CF">
        <w:t>,</w:t>
      </w:r>
    </w:p>
    <w:p w14:paraId="51805BA0" w14:textId="77777777" w:rsidR="007743FC" w:rsidRDefault="007743FC" w:rsidP="007743FC">
      <w:pPr>
        <w:rPr>
          <w:b/>
        </w:rPr>
      </w:pPr>
    </w:p>
    <w:p w14:paraId="4447E211" w14:textId="77777777" w:rsidR="007743FC" w:rsidRDefault="007743FC" w:rsidP="007743FC">
      <w:r>
        <w:rPr>
          <w:b/>
        </w:rPr>
        <w:t xml:space="preserve">NPK </w:t>
      </w:r>
      <w:proofErr w:type="spellStart"/>
      <w:r>
        <w:rPr>
          <w:b/>
        </w:rPr>
        <w:t>Charolais</w:t>
      </w:r>
      <w:proofErr w:type="spellEnd"/>
      <w:r>
        <w:rPr>
          <w:b/>
        </w:rPr>
        <w:t xml:space="preserve"> Farm Kft. kecskeméti</w:t>
      </w:r>
      <w:r>
        <w:t xml:space="preserve"> tenyészet </w:t>
      </w:r>
      <w:bookmarkStart w:id="2" w:name="OLE_LINK5"/>
      <w:r>
        <w:rPr>
          <w:b/>
          <w:i/>
        </w:rPr>
        <w:t>második helyezést</w:t>
      </w:r>
      <w:r>
        <w:t xml:space="preserve"> ért el a 1315 kat. sz. </w:t>
      </w:r>
      <w:proofErr w:type="spellStart"/>
      <w:r>
        <w:t>charolais</w:t>
      </w:r>
      <w:proofErr w:type="spellEnd"/>
      <w:r>
        <w:t xml:space="preserve"> </w:t>
      </w:r>
      <w:bookmarkEnd w:id="2"/>
      <w:r>
        <w:t xml:space="preserve">vemhes üszőjével, </w:t>
      </w:r>
      <w:r>
        <w:rPr>
          <w:b/>
          <w:i/>
        </w:rPr>
        <w:t>harmadik</w:t>
      </w:r>
      <w:bookmarkStart w:id="3" w:name="OLE_LINK55"/>
      <w:r>
        <w:rPr>
          <w:b/>
          <w:i/>
        </w:rPr>
        <w:t xml:space="preserve"> helyezést</w:t>
      </w:r>
      <w:r>
        <w:t xml:space="preserve"> ért el a 1333 kat. sz. </w:t>
      </w:r>
      <w:proofErr w:type="spellStart"/>
      <w:r>
        <w:t>charolais</w:t>
      </w:r>
      <w:proofErr w:type="spellEnd"/>
      <w:r>
        <w:t xml:space="preserve"> növendék </w:t>
      </w:r>
      <w:bookmarkEnd w:id="3"/>
      <w:r>
        <w:t xml:space="preserve">bikájával, </w:t>
      </w:r>
      <w:r>
        <w:rPr>
          <w:b/>
          <w:i/>
        </w:rPr>
        <w:t>első helyezést</w:t>
      </w:r>
      <w:r>
        <w:t xml:space="preserve"> ért el a 1332 kat. sz. </w:t>
      </w:r>
      <w:proofErr w:type="spellStart"/>
      <w:r>
        <w:t>charolais</w:t>
      </w:r>
      <w:proofErr w:type="spellEnd"/>
      <w:r>
        <w:t xml:space="preserve"> növendék bikájával,</w:t>
      </w:r>
    </w:p>
    <w:p w14:paraId="14B870F5" w14:textId="77777777" w:rsidR="007743FC" w:rsidRDefault="007743FC" w:rsidP="007743FC"/>
    <w:p w14:paraId="02D22520" w14:textId="77777777" w:rsidR="007743FC" w:rsidRDefault="007743FC" w:rsidP="007743FC">
      <w:r>
        <w:rPr>
          <w:b/>
        </w:rPr>
        <w:t>Nyakas Dávid hajdúnánási</w:t>
      </w:r>
      <w:r>
        <w:t xml:space="preserve"> tenyésztő </w:t>
      </w:r>
      <w:r>
        <w:rPr>
          <w:b/>
          <w:i/>
        </w:rPr>
        <w:t>első helyezést</w:t>
      </w:r>
      <w:r>
        <w:t xml:space="preserve"> ért el a 1311 kat. sz. </w:t>
      </w:r>
      <w:proofErr w:type="spellStart"/>
      <w:r>
        <w:t>charolais</w:t>
      </w:r>
      <w:proofErr w:type="spellEnd"/>
      <w:r>
        <w:t xml:space="preserve"> szűzüszőjével.</w:t>
      </w:r>
    </w:p>
    <w:p w14:paraId="52E6DFFE" w14:textId="77777777" w:rsidR="007743FC" w:rsidRDefault="007743FC" w:rsidP="007743FC">
      <w:pPr>
        <w:rPr>
          <w:color w:val="FF0000"/>
        </w:rPr>
      </w:pPr>
    </w:p>
    <w:p w14:paraId="54D1C0DE" w14:textId="6B1B0329" w:rsidR="00C12E06" w:rsidRDefault="00DA069D" w:rsidP="00A62BAF">
      <w:pPr>
        <w:rPr>
          <w:b/>
          <w:bCs/>
          <w:u w:val="single"/>
        </w:rPr>
      </w:pPr>
      <w:proofErr w:type="spellStart"/>
      <w:r w:rsidRPr="00692A7A">
        <w:rPr>
          <w:b/>
          <w:bCs/>
          <w:u w:val="single"/>
        </w:rPr>
        <w:t>Limousin</w:t>
      </w:r>
      <w:proofErr w:type="spellEnd"/>
      <w:r w:rsidRPr="00692A7A">
        <w:rPr>
          <w:b/>
          <w:bCs/>
          <w:u w:val="single"/>
        </w:rPr>
        <w:t xml:space="preserve"> fajta</w:t>
      </w:r>
      <w:r w:rsidR="00692A7A">
        <w:rPr>
          <w:b/>
          <w:bCs/>
          <w:u w:val="single"/>
        </w:rPr>
        <w:t xml:space="preserve"> bírálati eredményei</w:t>
      </w:r>
    </w:p>
    <w:p w14:paraId="06553595" w14:textId="0DF54802" w:rsidR="00B869B5" w:rsidRDefault="00B869B5" w:rsidP="00A62BAF">
      <w:pPr>
        <w:rPr>
          <w:b/>
          <w:bCs/>
          <w:u w:val="single"/>
        </w:rPr>
      </w:pPr>
    </w:p>
    <w:p w14:paraId="15D83505" w14:textId="721B5058" w:rsidR="00B869B5" w:rsidRDefault="00B869B5" w:rsidP="00A62BAF">
      <w:r>
        <w:t xml:space="preserve">Az összetett nőivarú kategória  </w:t>
      </w:r>
      <w:r w:rsidRPr="00F2635A">
        <w:rPr>
          <w:b/>
          <w:bCs/>
          <w:i/>
          <w:iCs/>
        </w:rPr>
        <w:t>harmadik helyezettje</w:t>
      </w:r>
      <w:r>
        <w:t xml:space="preserve"> a 1347-es katalógusszámú anyatehén </w:t>
      </w:r>
      <w:proofErr w:type="spellStart"/>
      <w:r>
        <w:t>borjával</w:t>
      </w:r>
      <w:proofErr w:type="spellEnd"/>
      <w:r>
        <w:t>. Tenyésztője és tulajdonosa Juhászné Major Tímea, Hajdúszoboszló</w:t>
      </w:r>
    </w:p>
    <w:p w14:paraId="1CE6372F" w14:textId="345F9645" w:rsidR="00B869B5" w:rsidRDefault="00B869B5" w:rsidP="00A62BAF"/>
    <w:p w14:paraId="7C2B271C" w14:textId="77777777" w:rsidR="00B869B5" w:rsidRDefault="00B869B5" w:rsidP="00B869B5">
      <w:r w:rsidRPr="00E6241D">
        <w:rPr>
          <w:b/>
          <w:bCs/>
          <w:i/>
          <w:iCs/>
        </w:rPr>
        <w:t>Második helyezést</w:t>
      </w:r>
      <w:r>
        <w:t xml:space="preserve"> ért el ugyanebben a kategóriában a 1342-es katalógusszámú </w:t>
      </w:r>
      <w:proofErr w:type="spellStart"/>
      <w:r>
        <w:t>limousin</w:t>
      </w:r>
      <w:proofErr w:type="spellEnd"/>
      <w:r>
        <w:t xml:space="preserve"> </w:t>
      </w:r>
      <w:proofErr w:type="spellStart"/>
      <w:r>
        <w:t>tenyészüsző</w:t>
      </w:r>
      <w:proofErr w:type="spellEnd"/>
      <w:r>
        <w:t xml:space="preserve">. Tenyésztője és tulajdonosa </w:t>
      </w:r>
      <w:proofErr w:type="spellStart"/>
      <w:r>
        <w:t>Mozsgai</w:t>
      </w:r>
      <w:proofErr w:type="spellEnd"/>
      <w:r>
        <w:t xml:space="preserve"> József, Sellye.</w:t>
      </w:r>
    </w:p>
    <w:p w14:paraId="0FFB3CFE" w14:textId="77777777" w:rsidR="00B869B5" w:rsidRPr="00692A7A" w:rsidRDefault="00B869B5" w:rsidP="00A62BAF">
      <w:pPr>
        <w:rPr>
          <w:b/>
          <w:bCs/>
          <w:u w:val="single"/>
        </w:rPr>
      </w:pPr>
    </w:p>
    <w:p w14:paraId="72A3BF01" w14:textId="77777777" w:rsidR="00C12E06" w:rsidRDefault="00C12E06" w:rsidP="00C12E06">
      <w:r w:rsidRPr="00F2635A">
        <w:rPr>
          <w:b/>
          <w:bCs/>
          <w:i/>
          <w:iCs/>
        </w:rPr>
        <w:t>Első helyezést</w:t>
      </w:r>
      <w:r>
        <w:t xml:space="preserve"> ért el </w:t>
      </w:r>
      <w:proofErr w:type="spellStart"/>
      <w:r w:rsidRPr="00C12E06">
        <w:rPr>
          <w:b/>
          <w:bCs/>
          <w:u w:val="single"/>
        </w:rPr>
        <w:t>limousin</w:t>
      </w:r>
      <w:proofErr w:type="spellEnd"/>
      <w:r>
        <w:t xml:space="preserve"> összetett, nőivarú kategóriában a 1348-as katalógusszámú anyatehén </w:t>
      </w:r>
      <w:proofErr w:type="spellStart"/>
      <w:r>
        <w:t>borjával</w:t>
      </w:r>
      <w:proofErr w:type="spellEnd"/>
      <w:r>
        <w:t xml:space="preserve">. Tenyésztője és tulajdonosa az </w:t>
      </w:r>
      <w:proofErr w:type="spellStart"/>
      <w:r>
        <w:t>Imár</w:t>
      </w:r>
      <w:proofErr w:type="spellEnd"/>
      <w:r>
        <w:t xml:space="preserve"> Bt, Balatonalmádi.</w:t>
      </w:r>
    </w:p>
    <w:p w14:paraId="63EDEFBC" w14:textId="77777777" w:rsidR="00B869B5" w:rsidRDefault="00B869B5" w:rsidP="00B869B5"/>
    <w:p w14:paraId="6DD81B9F" w14:textId="48C90C69" w:rsidR="00B869B5" w:rsidRDefault="00B869B5" w:rsidP="00B869B5">
      <w:r>
        <w:t xml:space="preserve">A fiatal tenyészbika kategória </w:t>
      </w:r>
      <w:r w:rsidRPr="00C12E06">
        <w:rPr>
          <w:b/>
          <w:bCs/>
        </w:rPr>
        <w:t>második helyezettje</w:t>
      </w:r>
      <w:r>
        <w:t xml:space="preserve"> a 1351-es katalógusszámú fiatal tenyészbika. Tenyésztője és tulajdonosa </w:t>
      </w:r>
      <w:proofErr w:type="spellStart"/>
      <w:r>
        <w:t>Mozsgai</w:t>
      </w:r>
      <w:proofErr w:type="spellEnd"/>
      <w:r>
        <w:t xml:space="preserve"> József, Sellye.</w:t>
      </w:r>
    </w:p>
    <w:p w14:paraId="0D20B2CA" w14:textId="5F07C979" w:rsidR="00C12E06" w:rsidRDefault="00C12E06" w:rsidP="00C12E06"/>
    <w:p w14:paraId="3A77B238" w14:textId="053D82A3" w:rsidR="00C12E06" w:rsidRDefault="00C12E06" w:rsidP="00C12E06">
      <w:r w:rsidRPr="00C12E06">
        <w:t>Fiatal tenyészbika kategóriában</w:t>
      </w:r>
      <w:r>
        <w:t xml:space="preserve"> a 1352-es katalógusszámú </w:t>
      </w:r>
      <w:proofErr w:type="spellStart"/>
      <w:r>
        <w:t>limousin</w:t>
      </w:r>
      <w:proofErr w:type="spellEnd"/>
      <w:r>
        <w:t xml:space="preserve"> bika érte el az </w:t>
      </w:r>
      <w:r w:rsidRPr="00C12E06">
        <w:rPr>
          <w:b/>
          <w:bCs/>
        </w:rPr>
        <w:t>első helyezést</w:t>
      </w:r>
      <w:r>
        <w:t xml:space="preserve">, tenyésztője és tulajdonosa Ráczné Sándor Ildikó </w:t>
      </w:r>
      <w:proofErr w:type="spellStart"/>
      <w:r>
        <w:t>Kfc</w:t>
      </w:r>
      <w:proofErr w:type="spellEnd"/>
      <w:r>
        <w:t>.</w:t>
      </w:r>
      <w:r w:rsidR="00264C04">
        <w:t>, Geszt</w:t>
      </w:r>
    </w:p>
    <w:p w14:paraId="1CFCE916" w14:textId="77777777" w:rsidR="00C12E06" w:rsidRDefault="00C12E06" w:rsidP="00C12E06"/>
    <w:p w14:paraId="02122F04" w14:textId="77777777" w:rsidR="00B869B5" w:rsidRDefault="00B869B5" w:rsidP="00B869B5">
      <w:r>
        <w:t xml:space="preserve">A felnőtt tenyészbika kategória </w:t>
      </w:r>
      <w:r w:rsidRPr="00C12E06">
        <w:rPr>
          <w:b/>
          <w:bCs/>
        </w:rPr>
        <w:t>harmadik helyezettje</w:t>
      </w:r>
      <w:r>
        <w:t xml:space="preserve"> a 1355-ös katalógusszámú </w:t>
      </w:r>
      <w:proofErr w:type="spellStart"/>
      <w:r>
        <w:t>limousin</w:t>
      </w:r>
      <w:proofErr w:type="spellEnd"/>
      <w:r>
        <w:t xml:space="preserve"> bika. Tenyésztője és tulajdonosa az </w:t>
      </w:r>
      <w:proofErr w:type="spellStart"/>
      <w:r>
        <w:t>Imár</w:t>
      </w:r>
      <w:proofErr w:type="spellEnd"/>
      <w:r>
        <w:t xml:space="preserve"> Bt., Balatonalmádi.</w:t>
      </w:r>
    </w:p>
    <w:p w14:paraId="212F8377" w14:textId="17A64B1D" w:rsidR="00C12E06" w:rsidRDefault="00C12E06" w:rsidP="00C12E06"/>
    <w:p w14:paraId="619C5D84" w14:textId="1BD828D3" w:rsidR="00B869B5" w:rsidRDefault="00B869B5" w:rsidP="00C12E06">
      <w:r>
        <w:t xml:space="preserve">Ugyanezen kategória </w:t>
      </w:r>
      <w:r w:rsidRPr="00C12E06">
        <w:rPr>
          <w:b/>
          <w:bCs/>
        </w:rPr>
        <w:t>második helyezettje</w:t>
      </w:r>
      <w:r>
        <w:t xml:space="preserve"> a 1353-as katalógusszámú tenyészbika. Tenyésztője és tulajdonosa a J.M.K. Kft., Hajdúszoboszló.</w:t>
      </w:r>
    </w:p>
    <w:p w14:paraId="4919D439" w14:textId="77777777" w:rsidR="00B869B5" w:rsidRDefault="00B869B5" w:rsidP="00C12E06"/>
    <w:p w14:paraId="36D33EF4" w14:textId="77777777" w:rsidR="00C12E06" w:rsidRDefault="00C12E06" w:rsidP="00C12E06">
      <w:r w:rsidRPr="00C12E06">
        <w:t>Felnőtt tenyészbika kategóriában</w:t>
      </w:r>
      <w:r>
        <w:t xml:space="preserve"> </w:t>
      </w:r>
      <w:r w:rsidRPr="00C12E06">
        <w:rPr>
          <w:b/>
          <w:bCs/>
        </w:rPr>
        <w:t>első helyezést</w:t>
      </w:r>
      <w:r>
        <w:t xml:space="preserve"> ért el a 1354-es katalógusszámú tenyészbika. Tenyésztője és tulajdonosa az </w:t>
      </w:r>
      <w:proofErr w:type="spellStart"/>
      <w:r>
        <w:t>Imár</w:t>
      </w:r>
      <w:proofErr w:type="spellEnd"/>
      <w:r>
        <w:t xml:space="preserve"> Bt., Balatonalmádi.</w:t>
      </w:r>
    </w:p>
    <w:p w14:paraId="6122DE7F" w14:textId="77777777" w:rsidR="00C12E06" w:rsidRDefault="00C12E06" w:rsidP="00C12E06"/>
    <w:p w14:paraId="1AB2378F" w14:textId="77777777" w:rsidR="00C12E06" w:rsidRDefault="00C12E06" w:rsidP="00C12E06"/>
    <w:p w14:paraId="420A3155" w14:textId="1BAA43FA" w:rsidR="00C12E06" w:rsidRPr="00C12E06" w:rsidRDefault="00C12E06" w:rsidP="00C12E06">
      <w:pPr>
        <w:rPr>
          <w:b/>
          <w:bCs/>
        </w:rPr>
      </w:pPr>
      <w:r w:rsidRPr="00C12E06">
        <w:rPr>
          <w:b/>
          <w:bCs/>
        </w:rPr>
        <w:lastRenderedPageBreak/>
        <w:t>BLONDE D’AQUITAINE DÍJAK:</w:t>
      </w:r>
    </w:p>
    <w:p w14:paraId="1C134F31" w14:textId="5055553F" w:rsidR="00C12E06" w:rsidRDefault="00C12E06" w:rsidP="00C12E06"/>
    <w:p w14:paraId="7D41BC17" w14:textId="1EA35217" w:rsidR="00AC5310" w:rsidRDefault="00AC5310" w:rsidP="00AC5310">
      <w:pPr>
        <w:jc w:val="both"/>
      </w:pPr>
      <w:r>
        <w:t xml:space="preserve">A fiatal </w:t>
      </w:r>
      <w:proofErr w:type="spellStart"/>
      <w:r>
        <w:t>Blonde</w:t>
      </w:r>
      <w:proofErr w:type="spellEnd"/>
      <w:r>
        <w:t xml:space="preserve"> </w:t>
      </w:r>
      <w:proofErr w:type="spellStart"/>
      <w:r>
        <w:t>d’Aquitaine</w:t>
      </w:r>
      <w:proofErr w:type="spellEnd"/>
      <w:r>
        <w:t xml:space="preserve"> üszők versenyében </w:t>
      </w:r>
      <w:r w:rsidRPr="00C12E06">
        <w:rPr>
          <w:b/>
          <w:bCs/>
        </w:rPr>
        <w:t>második helyezett</w:t>
      </w:r>
      <w:r>
        <w:t xml:space="preserve"> a 1358-as katalógusszámú kis üsző, tenyésztője és tulajdonosa szintén Jakab Judit, Bakóca</w:t>
      </w:r>
    </w:p>
    <w:p w14:paraId="33988561" w14:textId="77777777" w:rsidR="00AC5310" w:rsidRDefault="00AC5310" w:rsidP="00C12E06"/>
    <w:p w14:paraId="2BD1BEF4" w14:textId="47BC05E4" w:rsidR="00C12E06" w:rsidRDefault="00C12E06" w:rsidP="009D1FD6">
      <w:pPr>
        <w:jc w:val="both"/>
      </w:pPr>
      <w:r>
        <w:t xml:space="preserve">A fiatal </w:t>
      </w:r>
      <w:proofErr w:type="spellStart"/>
      <w:r w:rsidR="00AC5310">
        <w:t>B</w:t>
      </w:r>
      <w:r>
        <w:t>londe</w:t>
      </w:r>
      <w:proofErr w:type="spellEnd"/>
      <w:r>
        <w:t xml:space="preserve"> </w:t>
      </w:r>
      <w:proofErr w:type="spellStart"/>
      <w:r>
        <w:t>d’Aquitaine</w:t>
      </w:r>
      <w:proofErr w:type="spellEnd"/>
      <w:r>
        <w:t xml:space="preserve"> üszők versenyében </w:t>
      </w:r>
      <w:r w:rsidRPr="00C12E06">
        <w:rPr>
          <w:b/>
          <w:bCs/>
        </w:rPr>
        <w:t>első helyezést</w:t>
      </w:r>
      <w:r>
        <w:t xml:space="preserve"> ért el a 1359-es katalógusszámú választási üszőborjú, tenyésztője és tulajdonosa Jakab Judit, Bakó</w:t>
      </w:r>
      <w:r w:rsidR="00AC5310">
        <w:t>ca.</w:t>
      </w:r>
    </w:p>
    <w:p w14:paraId="28975A4D" w14:textId="42FC28F1" w:rsidR="00C12E06" w:rsidRDefault="00C12E06" w:rsidP="009D1FD6">
      <w:pPr>
        <w:jc w:val="both"/>
      </w:pPr>
    </w:p>
    <w:p w14:paraId="08CA02BB" w14:textId="2E310B64" w:rsidR="00AC5310" w:rsidRDefault="00AC5310" w:rsidP="00AC5310">
      <w:pPr>
        <w:jc w:val="both"/>
      </w:pPr>
      <w:r w:rsidRPr="00C12E06">
        <w:rPr>
          <w:b/>
          <w:bCs/>
        </w:rPr>
        <w:t>Harmadik helyezést</w:t>
      </w:r>
      <w:r>
        <w:t xml:space="preserve"> ért el a </w:t>
      </w:r>
      <w:proofErr w:type="spellStart"/>
      <w:r>
        <w:t>Blonde</w:t>
      </w:r>
      <w:proofErr w:type="spellEnd"/>
      <w:r>
        <w:t xml:space="preserve"> </w:t>
      </w:r>
      <w:proofErr w:type="spellStart"/>
      <w:r>
        <w:t>d’Aquitaine</w:t>
      </w:r>
      <w:proofErr w:type="spellEnd"/>
      <w:r>
        <w:t xml:space="preserve"> fiatal tenyészbikák kategóriában a 1364-es katalógusszámú fiatal tenyészbika. Tenyésztője és tulajdonosa az </w:t>
      </w:r>
      <w:proofErr w:type="spellStart"/>
      <w:r>
        <w:t>Embriobos</w:t>
      </w:r>
      <w:proofErr w:type="spellEnd"/>
      <w:r>
        <w:t xml:space="preserve"> Kft. </w:t>
      </w:r>
    </w:p>
    <w:p w14:paraId="2E5DFC9E" w14:textId="77777777" w:rsidR="00AC5310" w:rsidRDefault="00AC5310" w:rsidP="00AC5310">
      <w:pPr>
        <w:jc w:val="both"/>
      </w:pPr>
    </w:p>
    <w:p w14:paraId="0F8CB120" w14:textId="77777777" w:rsidR="00AC5310" w:rsidRDefault="00AC5310" w:rsidP="00AC5310">
      <w:pPr>
        <w:jc w:val="both"/>
      </w:pPr>
      <w:r>
        <w:t xml:space="preserve">Ugyanezen kategória </w:t>
      </w:r>
      <w:r w:rsidRPr="00C12E06">
        <w:rPr>
          <w:b/>
          <w:bCs/>
        </w:rPr>
        <w:t>második helyezettje</w:t>
      </w:r>
      <w:r>
        <w:t xml:space="preserve"> a 1361-es katalógusszámú fiatal tenyészbika. Tenyésztője és tulajdonosa a Gábor-major Kft., Martonvásár.</w:t>
      </w:r>
    </w:p>
    <w:p w14:paraId="54213CD0" w14:textId="77777777" w:rsidR="00C12E06" w:rsidRDefault="00C12E06" w:rsidP="009D1FD6">
      <w:pPr>
        <w:jc w:val="both"/>
      </w:pPr>
    </w:p>
    <w:p w14:paraId="1A26C9FC" w14:textId="77777777" w:rsidR="00C12E06" w:rsidRDefault="00C12E06" w:rsidP="009D1FD6">
      <w:pPr>
        <w:jc w:val="both"/>
      </w:pPr>
      <w:proofErr w:type="spellStart"/>
      <w:r>
        <w:t>Blonde</w:t>
      </w:r>
      <w:proofErr w:type="spellEnd"/>
      <w:r>
        <w:t xml:space="preserve"> </w:t>
      </w:r>
      <w:proofErr w:type="spellStart"/>
      <w:r>
        <w:t>d’Aquitaine</w:t>
      </w:r>
      <w:proofErr w:type="spellEnd"/>
      <w:r>
        <w:t xml:space="preserve"> fiatal tenyészbikák versenyében </w:t>
      </w:r>
      <w:r w:rsidRPr="00C12E06">
        <w:rPr>
          <w:b/>
          <w:bCs/>
        </w:rPr>
        <w:t>első helyezést</w:t>
      </w:r>
      <w:r>
        <w:t xml:space="preserve"> ért el a </w:t>
      </w:r>
      <w:proofErr w:type="spellStart"/>
      <w:r>
        <w:t>a</w:t>
      </w:r>
      <w:proofErr w:type="spellEnd"/>
      <w:r>
        <w:t xml:space="preserve"> 1360-as katalógusszámú bika. Tenyésztője és tulajdonosa a </w:t>
      </w:r>
      <w:proofErr w:type="spellStart"/>
      <w:r>
        <w:t>Babócsai</w:t>
      </w:r>
      <w:proofErr w:type="spellEnd"/>
      <w:r>
        <w:t xml:space="preserve"> </w:t>
      </w:r>
      <w:proofErr w:type="spellStart"/>
      <w:r>
        <w:t>Biofarm</w:t>
      </w:r>
      <w:proofErr w:type="spellEnd"/>
      <w:r>
        <w:t xml:space="preserve"> Kft., Babócsa.</w:t>
      </w:r>
    </w:p>
    <w:p w14:paraId="5D1F9AE4" w14:textId="77777777" w:rsidR="00C12E06" w:rsidRDefault="00C12E06" w:rsidP="009D1FD6">
      <w:pPr>
        <w:jc w:val="both"/>
      </w:pPr>
    </w:p>
    <w:p w14:paraId="2193B1AA" w14:textId="77777777" w:rsidR="00AC5310" w:rsidRDefault="00AC5310" w:rsidP="00AC5310">
      <w:pPr>
        <w:jc w:val="both"/>
      </w:pPr>
      <w:r w:rsidRPr="00C12E06">
        <w:rPr>
          <w:b/>
          <w:bCs/>
        </w:rPr>
        <w:t>Második helyezést</w:t>
      </w:r>
      <w:r>
        <w:t xml:space="preserve"> ért el a kategóriában a 1362-es katalógusszámú tenyészbika. Tenyésztője és tulajdonosa a Határőr Zrt., Babócsa.</w:t>
      </w:r>
    </w:p>
    <w:p w14:paraId="108995A0" w14:textId="77777777" w:rsidR="00C12E06" w:rsidRDefault="00C12E06" w:rsidP="009D1FD6">
      <w:pPr>
        <w:jc w:val="both"/>
      </w:pPr>
    </w:p>
    <w:p w14:paraId="093DDC04" w14:textId="77777777" w:rsidR="00C12E06" w:rsidRDefault="00C12E06" w:rsidP="009D1FD6">
      <w:pPr>
        <w:jc w:val="both"/>
      </w:pPr>
      <w:r>
        <w:t xml:space="preserve">A felnőtt </w:t>
      </w:r>
      <w:proofErr w:type="spellStart"/>
      <w:r>
        <w:t>blonde</w:t>
      </w:r>
      <w:proofErr w:type="spellEnd"/>
      <w:r>
        <w:t xml:space="preserve"> </w:t>
      </w:r>
      <w:proofErr w:type="spellStart"/>
      <w:r>
        <w:t>d’Aquitaine</w:t>
      </w:r>
      <w:proofErr w:type="spellEnd"/>
      <w:r>
        <w:t xml:space="preserve"> tenyészbika kategória </w:t>
      </w:r>
      <w:r w:rsidRPr="00C12E06">
        <w:rPr>
          <w:b/>
          <w:bCs/>
        </w:rPr>
        <w:t>első helyezettje</w:t>
      </w:r>
      <w:r>
        <w:t xml:space="preserve"> a 1363-as katalógusszámú tenyészbika. Tenyésztője és tulajdonosa a Néma Kft., Akasztó.</w:t>
      </w:r>
    </w:p>
    <w:p w14:paraId="252E4478" w14:textId="77777777" w:rsidR="00C12E06" w:rsidRDefault="00C12E06" w:rsidP="009D1FD6">
      <w:pPr>
        <w:jc w:val="both"/>
      </w:pPr>
    </w:p>
    <w:p w14:paraId="081A43B2" w14:textId="77777777" w:rsidR="00C12E06" w:rsidRPr="00CB5066" w:rsidRDefault="00C12E06" w:rsidP="009D1FD6">
      <w:pPr>
        <w:jc w:val="both"/>
        <w:rPr>
          <w:color w:val="FF0000"/>
        </w:rPr>
      </w:pPr>
    </w:p>
    <w:p w14:paraId="7CF12FAB" w14:textId="77777777" w:rsidR="00A62BAF" w:rsidRPr="00CB5066" w:rsidRDefault="00A62BAF" w:rsidP="00A62BAF">
      <w:pPr>
        <w:pStyle w:val="Szvegtrzs"/>
        <w:spacing w:line="240" w:lineRule="auto"/>
        <w:rPr>
          <w:bCs/>
          <w:color w:val="FF0000"/>
        </w:rPr>
      </w:pPr>
    </w:p>
    <w:p w14:paraId="4BBEB63F" w14:textId="77777777" w:rsidR="00A62BAF" w:rsidRPr="00367ABC" w:rsidRDefault="00A62BAF" w:rsidP="00A62BAF">
      <w:pPr>
        <w:pStyle w:val="Szvegtrzs"/>
        <w:spacing w:line="240" w:lineRule="auto"/>
        <w:rPr>
          <w:b/>
          <w:u w:val="single"/>
        </w:rPr>
      </w:pPr>
      <w:r w:rsidRPr="00367ABC">
        <w:rPr>
          <w:b/>
          <w:u w:val="single"/>
        </w:rPr>
        <w:t xml:space="preserve">Egyéb húsmarha </w:t>
      </w:r>
    </w:p>
    <w:p w14:paraId="6E6263EE" w14:textId="77777777" w:rsidR="00A62BAF" w:rsidRPr="00CB5066" w:rsidRDefault="00A62BAF" w:rsidP="00A62BAF">
      <w:pPr>
        <w:pStyle w:val="Szvegtrzs"/>
        <w:spacing w:line="240" w:lineRule="auto"/>
        <w:rPr>
          <w:b/>
          <w:color w:val="FF0000"/>
        </w:rPr>
      </w:pPr>
    </w:p>
    <w:p w14:paraId="5B95A00F" w14:textId="77777777" w:rsidR="00A62BAF" w:rsidRPr="00CB5066" w:rsidRDefault="00A62BAF" w:rsidP="00A62BAF">
      <w:pPr>
        <w:pStyle w:val="Szvegtrzs"/>
        <w:spacing w:line="240" w:lineRule="auto"/>
        <w:rPr>
          <w:color w:val="FF0000"/>
        </w:rPr>
      </w:pPr>
    </w:p>
    <w:p w14:paraId="162A4A00" w14:textId="5BD342E9" w:rsidR="00A62BAF" w:rsidRDefault="00A62BAF" w:rsidP="00A62BAF">
      <w:pPr>
        <w:pStyle w:val="Szvegtrzs"/>
        <w:spacing w:line="240" w:lineRule="auto"/>
      </w:pPr>
      <w:r w:rsidRPr="00DB44B0">
        <w:rPr>
          <w:b/>
        </w:rPr>
        <w:t xml:space="preserve">A </w:t>
      </w:r>
      <w:r w:rsidR="00DB44B0" w:rsidRPr="00DB44B0">
        <w:rPr>
          <w:b/>
        </w:rPr>
        <w:t xml:space="preserve">Marhamajor Kft., </w:t>
      </w:r>
      <w:r w:rsidR="00DB44B0" w:rsidRPr="00053DEA">
        <w:rPr>
          <w:bCs/>
        </w:rPr>
        <w:t>Méhkerék</w:t>
      </w:r>
      <w:r w:rsidRPr="00DB44B0">
        <w:t xml:space="preserve"> </w:t>
      </w:r>
      <w:r w:rsidRPr="00DB44B0">
        <w:rPr>
          <w:b/>
          <w:i/>
        </w:rPr>
        <w:t>harmadik díjat</w:t>
      </w:r>
      <w:r w:rsidRPr="00DB44B0">
        <w:t xml:space="preserve"> kapott a </w:t>
      </w:r>
      <w:r w:rsidR="00DB44B0" w:rsidRPr="00DB44B0">
        <w:t xml:space="preserve">1379 </w:t>
      </w:r>
      <w:proofErr w:type="spellStart"/>
      <w:r w:rsidR="00DB44B0" w:rsidRPr="00DB44B0">
        <w:t>kat.számú</w:t>
      </w:r>
      <w:proofErr w:type="spellEnd"/>
      <w:r w:rsidR="00DB44B0" w:rsidRPr="00DB44B0">
        <w:t xml:space="preserve"> </w:t>
      </w:r>
      <w:proofErr w:type="spellStart"/>
      <w:r w:rsidR="00DB44B0" w:rsidRPr="00DB44B0">
        <w:t>angus</w:t>
      </w:r>
      <w:proofErr w:type="spellEnd"/>
      <w:r w:rsidR="00DB44B0" w:rsidRPr="00DB44B0">
        <w:t xml:space="preserve"> tenyészbika bemutatásáért.</w:t>
      </w:r>
      <w:r w:rsidRPr="00DB44B0">
        <w:t xml:space="preserve"> </w:t>
      </w:r>
    </w:p>
    <w:p w14:paraId="52BADBEE" w14:textId="77777777" w:rsidR="00702BE9" w:rsidRPr="00DB44B0" w:rsidRDefault="00702BE9" w:rsidP="00A62BAF">
      <w:pPr>
        <w:pStyle w:val="Szvegtrzs"/>
        <w:spacing w:line="240" w:lineRule="auto"/>
      </w:pPr>
    </w:p>
    <w:p w14:paraId="69A78CD9" w14:textId="0D43DCA9" w:rsidR="00702BE9" w:rsidRPr="00053DEA" w:rsidRDefault="00702BE9" w:rsidP="00702BE9">
      <w:pPr>
        <w:pStyle w:val="Szvegtrzs"/>
        <w:spacing w:line="240" w:lineRule="auto"/>
      </w:pPr>
      <w:r w:rsidRPr="00053DEA">
        <w:t xml:space="preserve">Az </w:t>
      </w:r>
      <w:proofErr w:type="spellStart"/>
      <w:r w:rsidRPr="00053DEA">
        <w:rPr>
          <w:b/>
        </w:rPr>
        <w:t>Angus</w:t>
      </w:r>
      <w:proofErr w:type="spellEnd"/>
      <w:r w:rsidRPr="00053DEA">
        <w:rPr>
          <w:b/>
        </w:rPr>
        <w:t xml:space="preserve"> Kft</w:t>
      </w:r>
      <w:r w:rsidRPr="00053DEA">
        <w:t xml:space="preserve">., Adony </w:t>
      </w:r>
      <w:r w:rsidRPr="00053DEA">
        <w:rPr>
          <w:b/>
          <w:i/>
        </w:rPr>
        <w:t>második díjat</w:t>
      </w:r>
      <w:r w:rsidRPr="00053DEA">
        <w:t xml:space="preserve"> kapott 1377 kat. számú </w:t>
      </w:r>
      <w:proofErr w:type="spellStart"/>
      <w:r w:rsidRPr="00053DEA">
        <w:t>angus</w:t>
      </w:r>
      <w:proofErr w:type="spellEnd"/>
      <w:r w:rsidRPr="00053DEA">
        <w:t xml:space="preserve"> anyatehén </w:t>
      </w:r>
      <w:proofErr w:type="spellStart"/>
      <w:r w:rsidRPr="00053DEA">
        <w:t>borjával</w:t>
      </w:r>
      <w:proofErr w:type="spellEnd"/>
      <w:r w:rsidRPr="00053DEA">
        <w:t xml:space="preserve"> bemutatásáért.</w:t>
      </w:r>
    </w:p>
    <w:p w14:paraId="550B5B5C" w14:textId="2FBCC718" w:rsidR="00702BE9" w:rsidRDefault="00702BE9" w:rsidP="00A62BAF">
      <w:pPr>
        <w:pStyle w:val="Szvegtrzs"/>
        <w:spacing w:line="240" w:lineRule="auto"/>
        <w:rPr>
          <w:color w:val="FF0000"/>
        </w:rPr>
      </w:pPr>
    </w:p>
    <w:p w14:paraId="1E85337A" w14:textId="0D4288FF" w:rsidR="00125C71" w:rsidRPr="00053DEA" w:rsidRDefault="00125C71" w:rsidP="00125C71">
      <w:pPr>
        <w:pStyle w:val="Szvegtrzs"/>
        <w:spacing w:line="240" w:lineRule="auto"/>
      </w:pPr>
      <w:proofErr w:type="spellStart"/>
      <w:r w:rsidRPr="00125C71">
        <w:rPr>
          <w:b/>
          <w:bCs/>
        </w:rPr>
        <w:t>Gelencsér</w:t>
      </w:r>
      <w:proofErr w:type="spellEnd"/>
      <w:r w:rsidRPr="00125C71">
        <w:rPr>
          <w:b/>
          <w:bCs/>
        </w:rPr>
        <w:t xml:space="preserve"> István</w:t>
      </w:r>
      <w:r w:rsidRPr="00053DEA">
        <w:t xml:space="preserve">., </w:t>
      </w:r>
      <w:r>
        <w:t>Dunavecse</w:t>
      </w:r>
      <w:r w:rsidRPr="00053DEA">
        <w:t xml:space="preserve"> </w:t>
      </w:r>
      <w:r>
        <w:rPr>
          <w:b/>
          <w:i/>
        </w:rPr>
        <w:t>első</w:t>
      </w:r>
      <w:r w:rsidRPr="00053DEA">
        <w:rPr>
          <w:b/>
          <w:i/>
        </w:rPr>
        <w:t xml:space="preserve"> díjat</w:t>
      </w:r>
      <w:r w:rsidRPr="00053DEA">
        <w:t xml:space="preserve"> kapott 13</w:t>
      </w:r>
      <w:r>
        <w:t>81</w:t>
      </w:r>
      <w:r w:rsidRPr="00053DEA">
        <w:t xml:space="preserve"> kat. számú </w:t>
      </w:r>
      <w:proofErr w:type="spellStart"/>
      <w:r w:rsidRPr="00053DEA">
        <w:t>angus</w:t>
      </w:r>
      <w:proofErr w:type="spellEnd"/>
      <w:r w:rsidRPr="00053DEA">
        <w:t xml:space="preserve"> </w:t>
      </w:r>
      <w:r>
        <w:t>tenyészbika</w:t>
      </w:r>
      <w:r w:rsidRPr="00053DEA">
        <w:t xml:space="preserve"> bemutatásáért.</w:t>
      </w:r>
    </w:p>
    <w:p w14:paraId="782EA20E" w14:textId="346F4563" w:rsidR="00702BE9" w:rsidRDefault="00702BE9" w:rsidP="00A62BAF">
      <w:pPr>
        <w:pStyle w:val="Szvegtrzs"/>
        <w:spacing w:line="240" w:lineRule="auto"/>
        <w:rPr>
          <w:color w:val="FF0000"/>
        </w:rPr>
      </w:pPr>
    </w:p>
    <w:p w14:paraId="5011D8EA" w14:textId="28A1DF00" w:rsidR="003D5378" w:rsidRPr="00053DEA" w:rsidRDefault="003D5378" w:rsidP="003D5378">
      <w:pPr>
        <w:pStyle w:val="Szvegtrzs"/>
        <w:spacing w:line="240" w:lineRule="auto"/>
      </w:pPr>
      <w:r>
        <w:rPr>
          <w:b/>
          <w:bCs/>
        </w:rPr>
        <w:t>Mezőfalvai Zrt.</w:t>
      </w:r>
      <w:r w:rsidRPr="00053DEA">
        <w:t xml:space="preserve">., </w:t>
      </w:r>
      <w:r>
        <w:t>Mezőfalva</w:t>
      </w:r>
      <w:r w:rsidRPr="00053DEA">
        <w:t xml:space="preserve"> </w:t>
      </w:r>
      <w:r>
        <w:rPr>
          <w:b/>
          <w:i/>
        </w:rPr>
        <w:t>első</w:t>
      </w:r>
      <w:r w:rsidRPr="00053DEA">
        <w:rPr>
          <w:b/>
          <w:i/>
        </w:rPr>
        <w:t xml:space="preserve"> díjat</w:t>
      </w:r>
      <w:r w:rsidRPr="00053DEA">
        <w:t xml:space="preserve"> kapott </w:t>
      </w:r>
      <w:r>
        <w:t xml:space="preserve">a </w:t>
      </w:r>
      <w:r w:rsidRPr="00053DEA">
        <w:t>13</w:t>
      </w:r>
      <w:r>
        <w:t>83</w:t>
      </w:r>
      <w:r w:rsidRPr="00053DEA">
        <w:t xml:space="preserve"> kat. számú </w:t>
      </w:r>
      <w:proofErr w:type="spellStart"/>
      <w:r>
        <w:t>hereford</w:t>
      </w:r>
      <w:proofErr w:type="spellEnd"/>
      <w:r w:rsidRPr="00053DEA">
        <w:t xml:space="preserve"> </w:t>
      </w:r>
      <w:r>
        <w:t>tenyészbika</w:t>
      </w:r>
      <w:r w:rsidRPr="00053DEA">
        <w:t xml:space="preserve"> bemutatásáért.</w:t>
      </w:r>
    </w:p>
    <w:p w14:paraId="2BC5B86A" w14:textId="5B407EFE" w:rsidR="003D5378" w:rsidRDefault="003D5378" w:rsidP="00A62BAF">
      <w:pPr>
        <w:pStyle w:val="Szvegtrzs"/>
        <w:spacing w:line="240" w:lineRule="auto"/>
        <w:rPr>
          <w:color w:val="FF0000"/>
        </w:rPr>
      </w:pPr>
    </w:p>
    <w:p w14:paraId="5454B0DC" w14:textId="0F320B68" w:rsidR="003D5378" w:rsidRDefault="004851C0" w:rsidP="00A62BAF">
      <w:pPr>
        <w:pStyle w:val="Szvegtrzs"/>
        <w:spacing w:line="240" w:lineRule="auto"/>
      </w:pPr>
      <w:bookmarkStart w:id="4" w:name="_Hlk83317512"/>
      <w:proofErr w:type="spellStart"/>
      <w:r w:rsidRPr="004851C0">
        <w:rPr>
          <w:b/>
        </w:rPr>
        <w:t>Embriobos</w:t>
      </w:r>
      <w:proofErr w:type="spellEnd"/>
      <w:r w:rsidRPr="004851C0">
        <w:rPr>
          <w:b/>
        </w:rPr>
        <w:t xml:space="preserve"> Kft., Martonvásár</w:t>
      </w:r>
      <w:r w:rsidRPr="004851C0">
        <w:t xml:space="preserve"> </w:t>
      </w:r>
      <w:r w:rsidRPr="004851C0">
        <w:rPr>
          <w:b/>
          <w:bCs/>
          <w:i/>
          <w:iCs/>
        </w:rPr>
        <w:t>második</w:t>
      </w:r>
      <w:r w:rsidRPr="004851C0">
        <w:rPr>
          <w:b/>
          <w:i/>
        </w:rPr>
        <w:t xml:space="preserve"> díjat</w:t>
      </w:r>
      <w:r w:rsidRPr="004851C0">
        <w:t xml:space="preserve"> kapott </w:t>
      </w:r>
      <w:proofErr w:type="spellStart"/>
      <w:r w:rsidRPr="004851C0">
        <w:t>Wagyu</w:t>
      </w:r>
      <w:proofErr w:type="spellEnd"/>
      <w:r w:rsidRPr="004851C0">
        <w:t xml:space="preserve"> tenyészbika bemutatásáért</w:t>
      </w:r>
      <w:bookmarkEnd w:id="4"/>
      <w:r w:rsidRPr="004851C0">
        <w:t>.</w:t>
      </w:r>
    </w:p>
    <w:p w14:paraId="0DEC5E5E" w14:textId="3FECE300" w:rsidR="00477788" w:rsidRDefault="00477788" w:rsidP="00A62BAF">
      <w:pPr>
        <w:pStyle w:val="Szvegtrzs"/>
        <w:spacing w:line="240" w:lineRule="auto"/>
      </w:pPr>
    </w:p>
    <w:p w14:paraId="46CD1EE2" w14:textId="77777777" w:rsidR="00477788" w:rsidRPr="00CB5066" w:rsidRDefault="00477788" w:rsidP="00477788">
      <w:pPr>
        <w:pStyle w:val="Szvegtrzs"/>
        <w:spacing w:line="240" w:lineRule="auto"/>
        <w:rPr>
          <w:color w:val="FF0000"/>
        </w:rPr>
      </w:pPr>
      <w:r>
        <w:rPr>
          <w:b/>
        </w:rPr>
        <w:t>Hortobágy-</w:t>
      </w:r>
      <w:proofErr w:type="spellStart"/>
      <w:r>
        <w:rPr>
          <w:b/>
        </w:rPr>
        <w:t>Faluvéghalmi</w:t>
      </w:r>
      <w:proofErr w:type="spellEnd"/>
      <w:r>
        <w:rPr>
          <w:b/>
        </w:rPr>
        <w:t xml:space="preserve"> Kft., Hortobágy</w:t>
      </w:r>
      <w:r w:rsidRPr="004851C0">
        <w:t xml:space="preserve"> </w:t>
      </w:r>
      <w:r>
        <w:rPr>
          <w:b/>
          <w:bCs/>
          <w:i/>
          <w:iCs/>
        </w:rPr>
        <w:t>első</w:t>
      </w:r>
      <w:r w:rsidRPr="004851C0">
        <w:rPr>
          <w:b/>
          <w:i/>
        </w:rPr>
        <w:t xml:space="preserve"> díjat</w:t>
      </w:r>
      <w:r w:rsidRPr="004851C0">
        <w:t xml:space="preserve"> kapott </w:t>
      </w:r>
      <w:proofErr w:type="spellStart"/>
      <w:r w:rsidRPr="004851C0">
        <w:t>Wagyu</w:t>
      </w:r>
      <w:proofErr w:type="spellEnd"/>
      <w:r w:rsidRPr="004851C0">
        <w:t xml:space="preserve"> </w:t>
      </w:r>
      <w:r>
        <w:t xml:space="preserve">tehén </w:t>
      </w:r>
      <w:r w:rsidRPr="004851C0">
        <w:t>bemutatásáért</w:t>
      </w:r>
      <w:r>
        <w:t>.</w:t>
      </w:r>
    </w:p>
    <w:p w14:paraId="14BC5855" w14:textId="77777777" w:rsidR="00A62BAF" w:rsidRPr="00CB5066" w:rsidRDefault="00A62BAF" w:rsidP="00A62BAF">
      <w:pPr>
        <w:pStyle w:val="Szvegtrzs"/>
        <w:spacing w:line="240" w:lineRule="auto"/>
        <w:rPr>
          <w:color w:val="FF0000"/>
        </w:rPr>
      </w:pPr>
    </w:p>
    <w:p w14:paraId="189568E2" w14:textId="3B494591" w:rsidR="00A62BAF" w:rsidRPr="004851C0" w:rsidRDefault="007743FC" w:rsidP="00A62BAF">
      <w:pPr>
        <w:pStyle w:val="Szvegtrzs"/>
        <w:spacing w:line="240" w:lineRule="auto"/>
      </w:pPr>
      <w:proofErr w:type="spellStart"/>
      <w:r w:rsidRPr="004851C0">
        <w:rPr>
          <w:b/>
        </w:rPr>
        <w:t>Faller</w:t>
      </w:r>
      <w:proofErr w:type="spellEnd"/>
      <w:r w:rsidRPr="004851C0">
        <w:rPr>
          <w:b/>
        </w:rPr>
        <w:t xml:space="preserve"> Gábor siklósi</w:t>
      </w:r>
      <w:r w:rsidR="00A62BAF" w:rsidRPr="004851C0">
        <w:t xml:space="preserve"> tenyésztő </w:t>
      </w:r>
      <w:r w:rsidRPr="004851C0">
        <w:rPr>
          <w:b/>
          <w:bCs/>
          <w:i/>
          <w:iCs/>
        </w:rPr>
        <w:t>első</w:t>
      </w:r>
      <w:r w:rsidR="00A62BAF" w:rsidRPr="004851C0">
        <w:rPr>
          <w:b/>
          <w:i/>
        </w:rPr>
        <w:t xml:space="preserve"> díjat</w:t>
      </w:r>
      <w:r w:rsidR="00A62BAF" w:rsidRPr="004851C0">
        <w:t xml:space="preserve"> kapott </w:t>
      </w:r>
      <w:r w:rsidR="004851C0" w:rsidRPr="004851C0">
        <w:t xml:space="preserve">a </w:t>
      </w:r>
      <w:r w:rsidR="00A62BAF" w:rsidRPr="004851C0">
        <w:t>fehér-kék belga</w:t>
      </w:r>
      <w:r w:rsidR="004851C0" w:rsidRPr="004851C0">
        <w:t xml:space="preserve"> </w:t>
      </w:r>
      <w:r w:rsidR="00A62BAF" w:rsidRPr="004851C0">
        <w:t>felnőtt tenyészbikája bemutatásáért.</w:t>
      </w:r>
    </w:p>
    <w:p w14:paraId="68B68ECB" w14:textId="77777777" w:rsidR="00A62BAF" w:rsidRPr="00CB5066" w:rsidRDefault="00A62BAF" w:rsidP="00A62BAF">
      <w:pPr>
        <w:jc w:val="both"/>
        <w:rPr>
          <w:b/>
          <w:color w:val="FF0000"/>
        </w:rPr>
      </w:pPr>
    </w:p>
    <w:p w14:paraId="7387B5E8" w14:textId="063D7B7E" w:rsidR="00C868B0" w:rsidRPr="00C868B0" w:rsidRDefault="00C868B0" w:rsidP="00C868B0">
      <w:pPr>
        <w:pStyle w:val="Szvegtrzs"/>
        <w:spacing w:line="240" w:lineRule="auto"/>
        <w:rPr>
          <w:bCs/>
        </w:rPr>
      </w:pPr>
      <w:r w:rsidRPr="00C868B0">
        <w:t xml:space="preserve">A XXVIII. Alföldi Állattenyésztési és Mezőgazda Napokon bemutatott húshasznú fajtagyőztes tenyészállatok összevetése alapján a </w:t>
      </w:r>
      <w:r w:rsidRPr="00C868B0">
        <w:rPr>
          <w:b/>
          <w:bCs/>
          <w:i/>
          <w:iCs/>
          <w:sz w:val="28"/>
          <w:szCs w:val="28"/>
        </w:rPr>
        <w:t>tenyésztési nagydíjat</w:t>
      </w:r>
      <w:r w:rsidRPr="00C868B0">
        <w:t xml:space="preserve"> </w:t>
      </w:r>
      <w:r w:rsidRPr="00C868B0">
        <w:rPr>
          <w:b/>
        </w:rPr>
        <w:t xml:space="preserve">Derecske Petőfi Mg. Kft., Derecske kapta, </w:t>
      </w:r>
      <w:r w:rsidRPr="00C868B0">
        <w:rPr>
          <w:bCs/>
        </w:rPr>
        <w:t xml:space="preserve">az 1369-es kat. számú </w:t>
      </w:r>
      <w:r>
        <w:rPr>
          <w:bCs/>
        </w:rPr>
        <w:t xml:space="preserve">LULU </w:t>
      </w:r>
      <w:r w:rsidRPr="00C868B0">
        <w:rPr>
          <w:bCs/>
        </w:rPr>
        <w:t>ikerborjas magyartarka tehenéért</w:t>
      </w:r>
      <w:r w:rsidRPr="00C868B0">
        <w:rPr>
          <w:b/>
        </w:rPr>
        <w:t>.</w:t>
      </w:r>
      <w:r w:rsidRPr="00C868B0">
        <w:rPr>
          <w:bCs/>
        </w:rPr>
        <w:t>.</w:t>
      </w:r>
    </w:p>
    <w:p w14:paraId="385A6DCF" w14:textId="77777777" w:rsidR="00C868B0" w:rsidRPr="00CB5066" w:rsidRDefault="00C868B0" w:rsidP="00C868B0">
      <w:pPr>
        <w:pStyle w:val="Szvegtrzs"/>
        <w:spacing w:line="240" w:lineRule="auto"/>
        <w:rPr>
          <w:b/>
          <w:bCs/>
          <w:color w:val="FF0000"/>
        </w:rPr>
      </w:pPr>
    </w:p>
    <w:p w14:paraId="003360AA" w14:textId="6DA7AC68" w:rsidR="00C868B0" w:rsidRPr="008817CE" w:rsidRDefault="00C868B0" w:rsidP="00C868B0">
      <w:pPr>
        <w:jc w:val="both"/>
      </w:pPr>
      <w:r w:rsidRPr="008817CE">
        <w:t xml:space="preserve">A díjat átadja: </w:t>
      </w:r>
      <w:r w:rsidR="008817CE" w:rsidRPr="008817CE">
        <w:t>Zászlós Tibor, a MÁSZ elnöke</w:t>
      </w:r>
    </w:p>
    <w:p w14:paraId="4E1011A7" w14:textId="77777777" w:rsidR="00C868B0" w:rsidRDefault="00C868B0" w:rsidP="00C868B0">
      <w:pPr>
        <w:jc w:val="center"/>
        <w:rPr>
          <w:b/>
          <w:bCs/>
        </w:rPr>
      </w:pPr>
    </w:p>
    <w:p w14:paraId="644F8928" w14:textId="77777777" w:rsidR="00477788" w:rsidRDefault="00477788" w:rsidP="00DE61E6">
      <w:pPr>
        <w:jc w:val="center"/>
        <w:rPr>
          <w:b/>
          <w:bCs/>
        </w:rPr>
      </w:pPr>
    </w:p>
    <w:p w14:paraId="4EDE709E" w14:textId="217A1A4C" w:rsidR="00AA5832" w:rsidRDefault="00AA5832" w:rsidP="00DE61E6">
      <w:pPr>
        <w:jc w:val="center"/>
        <w:rPr>
          <w:b/>
          <w:bCs/>
        </w:rPr>
      </w:pPr>
      <w:r>
        <w:rPr>
          <w:b/>
          <w:bCs/>
        </w:rPr>
        <w:lastRenderedPageBreak/>
        <w:t>KÜLÖNDÍJAK</w:t>
      </w:r>
    </w:p>
    <w:p w14:paraId="17B83C79" w14:textId="77777777" w:rsidR="00AA5832" w:rsidRDefault="00AA5832" w:rsidP="00DE61E6">
      <w:pPr>
        <w:jc w:val="center"/>
        <w:rPr>
          <w:b/>
          <w:bCs/>
        </w:rPr>
      </w:pPr>
    </w:p>
    <w:p w14:paraId="28AA8FD7" w14:textId="4693307E" w:rsidR="00DE61E6" w:rsidRDefault="00DE61E6" w:rsidP="00DE61E6">
      <w:pPr>
        <w:jc w:val="center"/>
        <w:rPr>
          <w:b/>
          <w:bCs/>
        </w:rPr>
      </w:pPr>
      <w:r>
        <w:rPr>
          <w:b/>
          <w:bCs/>
        </w:rPr>
        <w:t>Méltatás</w:t>
      </w:r>
    </w:p>
    <w:p w14:paraId="325CF104" w14:textId="77777777" w:rsidR="00DE61E6" w:rsidRDefault="00DE61E6" w:rsidP="00DE61E6">
      <w:pPr>
        <w:jc w:val="center"/>
        <w:rPr>
          <w:b/>
          <w:bCs/>
        </w:rPr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Osvay</w:t>
      </w:r>
      <w:proofErr w:type="spellEnd"/>
      <w:r>
        <w:rPr>
          <w:b/>
          <w:bCs/>
        </w:rPr>
        <w:t xml:space="preserve"> György </w:t>
      </w:r>
    </w:p>
    <w:p w14:paraId="3296EBFD" w14:textId="77777777" w:rsidR="00DE61E6" w:rsidRDefault="00DE61E6" w:rsidP="00DE61E6">
      <w:pPr>
        <w:jc w:val="both"/>
      </w:pPr>
    </w:p>
    <w:p w14:paraId="62E811F7" w14:textId="77777777" w:rsidR="00DE61E6" w:rsidRDefault="00DE61E6" w:rsidP="00DE61E6">
      <w:pPr>
        <w:jc w:val="both"/>
      </w:pPr>
    </w:p>
    <w:p w14:paraId="7C060E63" w14:textId="0FA6DE6D" w:rsidR="00DE61E6" w:rsidRDefault="00DE61E6" w:rsidP="00DE61E6">
      <w:pPr>
        <w:jc w:val="both"/>
      </w:pPr>
      <w:r>
        <w:t xml:space="preserve">Dr. </w:t>
      </w:r>
      <w:proofErr w:type="spellStart"/>
      <w:r>
        <w:t>Osvay</w:t>
      </w:r>
      <w:proofErr w:type="spellEnd"/>
      <w:r>
        <w:t xml:space="preserve"> György 1942-ben született. Sátoraljaújhelyen kertészeti és szőlészeti technikusként végzett, majd a Gödöllői Agrártudományi Egyetemen 1966-ban agrármérnöki diplomát, 1981-ben mezőgazdasági vállalatgazdasági szakmérnöki oklevelet, majd a következő évben állattenyésztési témában agrártudományi doktori címet szerezett.</w:t>
      </w:r>
    </w:p>
    <w:p w14:paraId="0F62EE1E" w14:textId="77777777" w:rsidR="00DE61E6" w:rsidRDefault="00DE61E6" w:rsidP="00DE61E6">
      <w:pPr>
        <w:jc w:val="both"/>
      </w:pPr>
    </w:p>
    <w:p w14:paraId="6155BC01" w14:textId="60BE734C" w:rsidR="00DE61E6" w:rsidRDefault="00DE61E6" w:rsidP="00DE61E6">
      <w:pPr>
        <w:jc w:val="both"/>
      </w:pPr>
      <w:r>
        <w:t>1966-tól a Szerencsi Állami Gazdaság, majd annak átalakulása után a Szerencsi Mezőgazdasági Zrt. volt a munkahelye, melynek 1985-től 2013. április 30-án bekövetkezett haláláig első számú vezetője volt. A hagyományos mezőgazdasági nagyüzemből a legkorszerűbb technikai eszközökkel fejlett élelmiszer előállító nagyüzemet hozott létre. Fáradhatatlan volt a vezetése alatt álló szervezet minden területét átfogó feladatainak sikeres megoldásában, de elválaszthatatlan volt számára az ágazat országos sorsának alakulásáért vállalt felelősség is, egész életét e hivatásának szentelte</w:t>
      </w:r>
      <w:r w:rsidR="00963B1D">
        <w:t>.</w:t>
      </w:r>
    </w:p>
    <w:p w14:paraId="311A5AAA" w14:textId="77777777" w:rsidR="00DE61E6" w:rsidRDefault="00DE61E6" w:rsidP="00DE61E6">
      <w:pPr>
        <w:jc w:val="both"/>
      </w:pPr>
    </w:p>
    <w:p w14:paraId="5B14FF9A" w14:textId="77777777" w:rsidR="00DE61E6" w:rsidRDefault="00DE61E6" w:rsidP="00DE61E6">
      <w:pPr>
        <w:jc w:val="both"/>
      </w:pPr>
      <w:r>
        <w:t xml:space="preserve">Nemcsak a régió mezőgazdaságának fejlődését szorgalmazta, hanem elismert szakmai munkája révén a Magyar Agrárkamara, a Húsiparosok Szövetsége, a Vágóállat és Hús Szakmaközi Szervezet és Terméktanács, a Cukorrépa Szövetség, a Baromfi Terméktanács, a Magyar Állattenyésztők Szövetségének vezetésében vett részt évtizedeken át. Alapító tagja és első elnöke, majd haláláig is elnökségi tagja volt a Magyar </w:t>
      </w:r>
      <w:proofErr w:type="spellStart"/>
      <w:r>
        <w:t>Charolais</w:t>
      </w:r>
      <w:proofErr w:type="spellEnd"/>
      <w:r>
        <w:t xml:space="preserve"> Tenyésztők Egyesületének. Kulcsszerepe volt az Egyesület megerősödésében, fejlődésében, mindkét hazai Világkongresszus sikeres megrendezésében.</w:t>
      </w:r>
    </w:p>
    <w:p w14:paraId="4F9E9A99" w14:textId="77777777" w:rsidR="00DE61E6" w:rsidRDefault="00DE61E6" w:rsidP="00DE61E6">
      <w:pPr>
        <w:jc w:val="both"/>
      </w:pPr>
      <w:r>
        <w:t>A gödöllői Szent István Egyetem Mezőgazdaság- és Környezettudományi Kar Tanácsadó Testületének tagja volt.</w:t>
      </w:r>
    </w:p>
    <w:p w14:paraId="129DCFC1" w14:textId="77777777" w:rsidR="00DE61E6" w:rsidRDefault="00DE61E6" w:rsidP="00DE61E6">
      <w:pPr>
        <w:jc w:val="both"/>
      </w:pPr>
    </w:p>
    <w:p w14:paraId="4B37CF5E" w14:textId="77777777" w:rsidR="00DE61E6" w:rsidRDefault="00DE61E6" w:rsidP="00DE61E6">
      <w:pPr>
        <w:jc w:val="both"/>
      </w:pPr>
      <w:r>
        <w:t>Munkáját egész életében hivatásának tekintette, halálával nagy veszteség érte nemcsak az általa irányított Szerencsi Zrt-t, de a hazai agrárágazatot is.</w:t>
      </w:r>
    </w:p>
    <w:p w14:paraId="371B2217" w14:textId="77777777" w:rsidR="00DE61E6" w:rsidRDefault="00DE61E6" w:rsidP="00DE61E6">
      <w:pPr>
        <w:jc w:val="both"/>
      </w:pPr>
      <w:r>
        <w:t>Olyan történelmi korra esett munkássága, amikor a nagy átalakulásokban kellett helyt állni és ő helyt akart, helyt tudott állni. Felismerte a jövő érdekében szükséges döntések súlyát, a lehetőségek fontosságát és ehhez kapott talentumával jól sáfárkodott. Rövid távú tervei nem voltak, minden területen az előre mutató fejlesztések híve volt, munkájának eredményessége visszaigazolódott.</w:t>
      </w:r>
    </w:p>
    <w:p w14:paraId="26F79723" w14:textId="77777777" w:rsidR="00DE61E6" w:rsidRDefault="00DE61E6" w:rsidP="00DE61E6">
      <w:pPr>
        <w:jc w:val="both"/>
      </w:pPr>
      <w:r>
        <w:t>Fegyelmezett volt a munkában, szigorú és következetes az elvárások teljesítésében, de türelmes a munkatársaival szemben. Önmagával szemben tartotta legmagasabban a mércét, így példát adott a követendő magatartásra, amit nem volt nehéz elfogadni. Sok kezdő szakember tanulta meg tőle a szakma szeretetét.</w:t>
      </w:r>
    </w:p>
    <w:p w14:paraId="036DD7D6" w14:textId="77777777" w:rsidR="00DE61E6" w:rsidRDefault="00DE61E6" w:rsidP="00DE61E6">
      <w:pPr>
        <w:jc w:val="both"/>
      </w:pPr>
      <w:r>
        <w:t xml:space="preserve"> </w:t>
      </w:r>
    </w:p>
    <w:p w14:paraId="27FDD01C" w14:textId="77777777" w:rsidR="00DE61E6" w:rsidRDefault="00DE61E6" w:rsidP="00DE61E6">
      <w:pPr>
        <w:jc w:val="both"/>
      </w:pPr>
      <w:r>
        <w:t>Vallotta, hogy a termőföld olyan kincs, amit szeretni kell és csak annak ad vissza kincseiből, aki le tud hozzá hajolni.</w:t>
      </w:r>
    </w:p>
    <w:p w14:paraId="4F2591D2" w14:textId="77777777" w:rsidR="00DE61E6" w:rsidRDefault="00DE61E6" w:rsidP="00DE61E6">
      <w:pPr>
        <w:jc w:val="both"/>
      </w:pPr>
      <w:r>
        <w:t>E hitvallását érdemes emlékével együtt őrizni, melynek igazságát aligha lehetne megkérdőjelezni.</w:t>
      </w:r>
    </w:p>
    <w:p w14:paraId="6F580259" w14:textId="77777777" w:rsidR="00DE61E6" w:rsidRDefault="00DE61E6" w:rsidP="00DE61E6">
      <w:pPr>
        <w:spacing w:after="120"/>
        <w:jc w:val="both"/>
      </w:pPr>
    </w:p>
    <w:p w14:paraId="1E5F011A" w14:textId="77777777" w:rsidR="00DE61E6" w:rsidRPr="009E55BC" w:rsidRDefault="00DE61E6" w:rsidP="00DE61E6">
      <w:pPr>
        <w:jc w:val="both"/>
      </w:pPr>
      <w:r w:rsidRPr="009E55BC">
        <w:t xml:space="preserve">Tevékenységét a Magyar </w:t>
      </w:r>
      <w:proofErr w:type="spellStart"/>
      <w:r w:rsidRPr="009E55BC">
        <w:t>Charolais</w:t>
      </w:r>
      <w:proofErr w:type="spellEnd"/>
      <w:r w:rsidRPr="009E55BC">
        <w:t xml:space="preserve"> Tenyésztők Egyesülete elnöksége „A </w:t>
      </w:r>
      <w:proofErr w:type="spellStart"/>
      <w:r w:rsidRPr="009E55BC">
        <w:t>Charolais</w:t>
      </w:r>
      <w:proofErr w:type="spellEnd"/>
      <w:r w:rsidRPr="009E55BC">
        <w:t xml:space="preserve"> Húsmarha Fajtáért” emlékérem posztumusz odaítélésével jutalmazza. A díjat átadja dr. Baranyi István</w:t>
      </w:r>
      <w:r>
        <w:t>,</w:t>
      </w:r>
      <w:r w:rsidRPr="009E55BC">
        <w:t xml:space="preserve"> a Magyar </w:t>
      </w:r>
      <w:proofErr w:type="spellStart"/>
      <w:r w:rsidRPr="009E55BC">
        <w:t>Charolais</w:t>
      </w:r>
      <w:proofErr w:type="spellEnd"/>
      <w:r w:rsidRPr="009E55BC">
        <w:t xml:space="preserve"> Tenyésztők Egyesületének elnöke.</w:t>
      </w:r>
    </w:p>
    <w:p w14:paraId="3DBA0428" w14:textId="77777777" w:rsidR="00DE61E6" w:rsidRDefault="00DE61E6" w:rsidP="00DE61E6">
      <w:pPr>
        <w:rPr>
          <w:b/>
          <w:color w:val="FF0000"/>
          <w:sz w:val="32"/>
          <w:szCs w:val="32"/>
        </w:rPr>
      </w:pPr>
    </w:p>
    <w:p w14:paraId="243E57D6" w14:textId="77777777" w:rsidR="00DE61E6" w:rsidRDefault="00DE61E6" w:rsidP="00DE61E6">
      <w:pPr>
        <w:rPr>
          <w:b/>
          <w:color w:val="FF0000"/>
          <w:sz w:val="32"/>
          <w:szCs w:val="32"/>
        </w:rPr>
      </w:pPr>
      <w:r>
        <w:br w:type="page"/>
      </w:r>
    </w:p>
    <w:p w14:paraId="06BC7667" w14:textId="77777777" w:rsidR="00DE61E6" w:rsidRDefault="00DE61E6" w:rsidP="00DE61E6">
      <w:pPr>
        <w:ind w:left="720"/>
        <w:rPr>
          <w:b/>
        </w:rPr>
      </w:pPr>
      <w:bookmarkStart w:id="5" w:name="__DdeLink__446_1646977801"/>
      <w:bookmarkEnd w:id="5"/>
    </w:p>
    <w:p w14:paraId="0716EFBD" w14:textId="77777777" w:rsidR="00DE61E6" w:rsidRDefault="00DE61E6" w:rsidP="00DE61E6">
      <w:pPr>
        <w:jc w:val="both"/>
      </w:pPr>
      <w:r>
        <w:t xml:space="preserve">1. A </w:t>
      </w:r>
      <w:r w:rsidRPr="007379FB">
        <w:rPr>
          <w:b/>
          <w:bCs/>
        </w:rPr>
        <w:t xml:space="preserve">Magyar </w:t>
      </w:r>
      <w:proofErr w:type="spellStart"/>
      <w:r w:rsidRPr="007379FB">
        <w:rPr>
          <w:b/>
          <w:bCs/>
        </w:rPr>
        <w:t>Charolais</w:t>
      </w:r>
      <w:proofErr w:type="spellEnd"/>
      <w:r w:rsidRPr="007379FB">
        <w:rPr>
          <w:b/>
          <w:bCs/>
        </w:rPr>
        <w:t xml:space="preserve"> Tenyésztők Egyesülete</w:t>
      </w:r>
      <w:r>
        <w:t xml:space="preserve"> </w:t>
      </w:r>
      <w:r>
        <w:rPr>
          <w:b/>
        </w:rPr>
        <w:t>fődíjat</w:t>
      </w:r>
      <w:r>
        <w:t xml:space="preserve"> adományoz az egyesület pontversenyében legmagasabb pontszámot elért </w:t>
      </w:r>
      <w:r>
        <w:rPr>
          <w:b/>
        </w:rPr>
        <w:t xml:space="preserve">NPK </w:t>
      </w:r>
      <w:proofErr w:type="spellStart"/>
      <w:r>
        <w:rPr>
          <w:b/>
        </w:rPr>
        <w:t>Charolais</w:t>
      </w:r>
      <w:proofErr w:type="spellEnd"/>
      <w:r>
        <w:rPr>
          <w:b/>
        </w:rPr>
        <w:t xml:space="preserve"> Farm Kft</w:t>
      </w:r>
      <w:r>
        <w:t>-</w:t>
      </w:r>
      <w:proofErr w:type="spellStart"/>
      <w:r>
        <w:t>nek</w:t>
      </w:r>
      <w:proofErr w:type="spellEnd"/>
      <w:r>
        <w:t xml:space="preserve">. A díjat átadja Simon </w:t>
      </w:r>
      <w:proofErr w:type="spellStart"/>
      <w:r>
        <w:t>Perrot</w:t>
      </w:r>
      <w:proofErr w:type="spellEnd"/>
      <w:r>
        <w:t>,</w:t>
      </w:r>
      <w:r>
        <w:rPr>
          <w:i/>
        </w:rPr>
        <w:t xml:space="preserve"> a Simon </w:t>
      </w:r>
      <w:proofErr w:type="spellStart"/>
      <w:r>
        <w:rPr>
          <w:i/>
        </w:rPr>
        <w:t>Genetic</w:t>
      </w:r>
      <w:proofErr w:type="spellEnd"/>
      <w:r>
        <w:rPr>
          <w:i/>
        </w:rPr>
        <w:t xml:space="preserve"> ügyvezetője, a verseny bírója</w:t>
      </w:r>
      <w:r>
        <w:t>.</w:t>
      </w:r>
    </w:p>
    <w:p w14:paraId="15F7E07B" w14:textId="77777777" w:rsidR="00DE61E6" w:rsidRPr="001F1AB3" w:rsidRDefault="00DE61E6" w:rsidP="00DE61E6">
      <w:pPr>
        <w:jc w:val="both"/>
      </w:pPr>
    </w:p>
    <w:p w14:paraId="616B98B6" w14:textId="52D65F81" w:rsidR="00DE61E6" w:rsidRPr="001F1AB3" w:rsidRDefault="00DE61E6" w:rsidP="00DE61E6">
      <w:pPr>
        <w:jc w:val="both"/>
      </w:pPr>
      <w:r w:rsidRPr="001F1AB3">
        <w:t xml:space="preserve">2. A </w:t>
      </w:r>
      <w:r w:rsidRPr="007379FB">
        <w:rPr>
          <w:b/>
          <w:bCs/>
        </w:rPr>
        <w:t xml:space="preserve">Magyar </w:t>
      </w:r>
      <w:proofErr w:type="spellStart"/>
      <w:r w:rsidRPr="007379FB">
        <w:rPr>
          <w:b/>
          <w:bCs/>
        </w:rPr>
        <w:t>Charolais</w:t>
      </w:r>
      <w:proofErr w:type="spellEnd"/>
      <w:r w:rsidRPr="007379FB">
        <w:rPr>
          <w:b/>
          <w:bCs/>
        </w:rPr>
        <w:t xml:space="preserve"> Tenyésztők Egyesülete</w:t>
      </w:r>
      <w:r w:rsidRPr="001F1AB3">
        <w:t xml:space="preserve"> </w:t>
      </w:r>
      <w:r w:rsidRPr="001F1AB3">
        <w:rPr>
          <w:b/>
        </w:rPr>
        <w:t>különdíjat,</w:t>
      </w:r>
      <w:r w:rsidRPr="001F1AB3">
        <w:t xml:space="preserve"> valamint az egyesületi import szaporítóanyag-depóból szabadon választható </w:t>
      </w:r>
      <w:r w:rsidRPr="001F1AB3">
        <w:rPr>
          <w:b/>
        </w:rPr>
        <w:t>10 adag szaporítóanyagot</w:t>
      </w:r>
      <w:r w:rsidRPr="001F1AB3">
        <w:t xml:space="preserve"> adományoz a </w:t>
      </w:r>
      <w:proofErr w:type="spellStart"/>
      <w:r w:rsidRPr="001F1AB3">
        <w:rPr>
          <w:b/>
        </w:rPr>
        <w:t>Charolais</w:t>
      </w:r>
      <w:proofErr w:type="spellEnd"/>
      <w:r w:rsidRPr="001F1AB3">
        <w:rPr>
          <w:b/>
        </w:rPr>
        <w:t xml:space="preserve"> Farm Kft</w:t>
      </w:r>
      <w:r w:rsidRPr="001F1AB3">
        <w:t>-</w:t>
      </w:r>
      <w:proofErr w:type="spellStart"/>
      <w:r w:rsidRPr="001F1AB3">
        <w:t>nek</w:t>
      </w:r>
      <w:proofErr w:type="spellEnd"/>
      <w:r w:rsidRPr="001F1AB3">
        <w:rPr>
          <w:b/>
        </w:rPr>
        <w:t xml:space="preserve"> </w:t>
      </w:r>
      <w:r w:rsidRPr="001F1AB3">
        <w:t xml:space="preserve">a 1322-es katalógusszámú borjas tehenéért, mely elnyerte a </w:t>
      </w:r>
      <w:r w:rsidRPr="001F1AB3">
        <w:rPr>
          <w:b/>
        </w:rPr>
        <w:t xml:space="preserve">legszebb nőivarú </w:t>
      </w:r>
      <w:proofErr w:type="spellStart"/>
      <w:r w:rsidRPr="001F1AB3">
        <w:rPr>
          <w:b/>
        </w:rPr>
        <w:t>charolais</w:t>
      </w:r>
      <w:proofErr w:type="spellEnd"/>
      <w:r w:rsidRPr="001F1AB3">
        <w:rPr>
          <w:b/>
        </w:rPr>
        <w:t xml:space="preserve"> tenyészállat</w:t>
      </w:r>
      <w:r w:rsidRPr="001F1AB3">
        <w:t>, majd az összevetést követően</w:t>
      </w:r>
      <w:r w:rsidRPr="001F1AB3">
        <w:rPr>
          <w:b/>
        </w:rPr>
        <w:t xml:space="preserve"> a legszebb </w:t>
      </w:r>
      <w:proofErr w:type="spellStart"/>
      <w:r w:rsidRPr="001F1AB3">
        <w:rPr>
          <w:b/>
        </w:rPr>
        <w:t>charolais</w:t>
      </w:r>
      <w:proofErr w:type="spellEnd"/>
      <w:r w:rsidRPr="001F1AB3">
        <w:rPr>
          <w:b/>
        </w:rPr>
        <w:t xml:space="preserve"> tenyészállat</w:t>
      </w:r>
      <w:r w:rsidRPr="001F1AB3">
        <w:t xml:space="preserve"> címet. A díjat átadja Simon </w:t>
      </w:r>
      <w:proofErr w:type="spellStart"/>
      <w:r w:rsidRPr="001F1AB3">
        <w:t>Perrot</w:t>
      </w:r>
      <w:proofErr w:type="spellEnd"/>
      <w:r w:rsidRPr="001F1AB3">
        <w:rPr>
          <w:i/>
        </w:rPr>
        <w:t xml:space="preserve">, a Simon </w:t>
      </w:r>
      <w:proofErr w:type="spellStart"/>
      <w:r w:rsidRPr="001F1AB3">
        <w:rPr>
          <w:i/>
        </w:rPr>
        <w:t>Genetic</w:t>
      </w:r>
      <w:proofErr w:type="spellEnd"/>
      <w:r w:rsidRPr="001F1AB3">
        <w:rPr>
          <w:i/>
        </w:rPr>
        <w:t xml:space="preserve"> ügyvezetője,</w:t>
      </w:r>
      <w:r>
        <w:rPr>
          <w:i/>
        </w:rPr>
        <w:t xml:space="preserve"> a </w:t>
      </w:r>
      <w:r w:rsidRPr="001F1AB3">
        <w:rPr>
          <w:i/>
        </w:rPr>
        <w:t>verseny bírója</w:t>
      </w:r>
      <w:r w:rsidRPr="001F1AB3">
        <w:t>.</w:t>
      </w:r>
    </w:p>
    <w:p w14:paraId="77CE69A3" w14:textId="77777777" w:rsidR="00DE61E6" w:rsidRPr="001F1AB3" w:rsidRDefault="00DE61E6" w:rsidP="00DE61E6">
      <w:pPr>
        <w:jc w:val="both"/>
      </w:pPr>
    </w:p>
    <w:p w14:paraId="4F7C1B95" w14:textId="7BACA54B" w:rsidR="00DE61E6" w:rsidRPr="00F36F8E" w:rsidRDefault="00DE61E6" w:rsidP="00DE61E6">
      <w:pPr>
        <w:jc w:val="both"/>
      </w:pPr>
      <w:r w:rsidRPr="001F1AB3">
        <w:t xml:space="preserve">3. A </w:t>
      </w:r>
      <w:r w:rsidRPr="007379FB">
        <w:rPr>
          <w:b/>
          <w:bCs/>
        </w:rPr>
        <w:t xml:space="preserve">Magyar </w:t>
      </w:r>
      <w:proofErr w:type="spellStart"/>
      <w:r w:rsidRPr="007379FB">
        <w:rPr>
          <w:b/>
          <w:bCs/>
        </w:rPr>
        <w:t>Charolais</w:t>
      </w:r>
      <w:proofErr w:type="spellEnd"/>
      <w:r w:rsidRPr="007379FB">
        <w:rPr>
          <w:b/>
          <w:bCs/>
        </w:rPr>
        <w:t xml:space="preserve"> Tenyésztők Egyesülete</w:t>
      </w:r>
      <w:r w:rsidRPr="001F1AB3">
        <w:t xml:space="preserve"> </w:t>
      </w:r>
      <w:r w:rsidRPr="001F1AB3">
        <w:rPr>
          <w:b/>
        </w:rPr>
        <w:t xml:space="preserve">különdíjat </w:t>
      </w:r>
      <w:r w:rsidRPr="001F1AB3">
        <w:t xml:space="preserve">adományoz az </w:t>
      </w:r>
      <w:r w:rsidRPr="001F1AB3">
        <w:rPr>
          <w:b/>
          <w:bCs/>
        </w:rPr>
        <w:t xml:space="preserve">NPK </w:t>
      </w:r>
      <w:proofErr w:type="spellStart"/>
      <w:r w:rsidRPr="001F1AB3">
        <w:rPr>
          <w:b/>
          <w:bCs/>
        </w:rPr>
        <w:t>Charolais</w:t>
      </w:r>
      <w:proofErr w:type="spellEnd"/>
      <w:r w:rsidRPr="001F1AB3">
        <w:rPr>
          <w:b/>
          <w:bCs/>
        </w:rPr>
        <w:t xml:space="preserve"> Farm</w:t>
      </w:r>
      <w:r w:rsidRPr="001F1AB3">
        <w:rPr>
          <w:b/>
        </w:rPr>
        <w:t xml:space="preserve"> Kft</w:t>
      </w:r>
      <w:r w:rsidRPr="001F1AB3">
        <w:t>-</w:t>
      </w:r>
      <w:proofErr w:type="spellStart"/>
      <w:r w:rsidRPr="001F1AB3">
        <w:t>nek</w:t>
      </w:r>
      <w:proofErr w:type="spellEnd"/>
      <w:r w:rsidRPr="001F1AB3">
        <w:t xml:space="preserve"> a 1332-es katalógusszámú növendék tenyészbikájáért, mely elnyerte a </w:t>
      </w:r>
      <w:r w:rsidRPr="001F1AB3">
        <w:rPr>
          <w:b/>
        </w:rPr>
        <w:t xml:space="preserve">legszebb hímivarú </w:t>
      </w:r>
      <w:proofErr w:type="spellStart"/>
      <w:r w:rsidRPr="001F1AB3">
        <w:rPr>
          <w:b/>
        </w:rPr>
        <w:t>charolais</w:t>
      </w:r>
      <w:proofErr w:type="spellEnd"/>
      <w:r w:rsidRPr="001F1AB3">
        <w:rPr>
          <w:b/>
        </w:rPr>
        <w:t xml:space="preserve"> állat </w:t>
      </w:r>
      <w:r w:rsidRPr="001F1AB3">
        <w:t xml:space="preserve">címet. A díjat átadja Simon </w:t>
      </w:r>
      <w:proofErr w:type="spellStart"/>
      <w:r w:rsidRPr="001F1AB3">
        <w:t>Perrot</w:t>
      </w:r>
      <w:proofErr w:type="spellEnd"/>
      <w:r w:rsidRPr="001F1AB3">
        <w:rPr>
          <w:i/>
        </w:rPr>
        <w:t xml:space="preserve">, a Simon </w:t>
      </w:r>
      <w:proofErr w:type="spellStart"/>
      <w:r w:rsidRPr="001F1AB3">
        <w:rPr>
          <w:i/>
        </w:rPr>
        <w:t>Genetic</w:t>
      </w:r>
      <w:proofErr w:type="spellEnd"/>
      <w:r w:rsidRPr="001F1AB3">
        <w:rPr>
          <w:i/>
        </w:rPr>
        <w:t xml:space="preserve"> ügyvezetője, </w:t>
      </w:r>
      <w:r>
        <w:rPr>
          <w:i/>
        </w:rPr>
        <w:t xml:space="preserve">a </w:t>
      </w:r>
      <w:r w:rsidRPr="001F1AB3">
        <w:rPr>
          <w:i/>
        </w:rPr>
        <w:t>verseny bírója.</w:t>
      </w:r>
    </w:p>
    <w:p w14:paraId="01D41F9F" w14:textId="56097F73" w:rsidR="00C12E06" w:rsidRPr="00DE61E6" w:rsidRDefault="001933EE" w:rsidP="001933EE">
      <w:pPr>
        <w:pStyle w:val="Cmsor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4. </w:t>
      </w:r>
      <w:r w:rsidR="00C12E06" w:rsidRPr="00DE61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 </w:t>
      </w:r>
      <w:r w:rsidR="00C12E06" w:rsidRPr="00DE6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a </w:t>
      </w:r>
      <w:proofErr w:type="spellStart"/>
      <w:r w:rsidR="00C12E06" w:rsidRPr="00DE61E6">
        <w:rPr>
          <w:rFonts w:ascii="Times New Roman" w:hAnsi="Times New Roman" w:cs="Times New Roman"/>
          <w:i w:val="0"/>
          <w:iCs w:val="0"/>
          <w:sz w:val="24"/>
          <w:szCs w:val="24"/>
        </w:rPr>
        <w:t>Herdbook</w:t>
      </w:r>
      <w:proofErr w:type="spellEnd"/>
      <w:r w:rsidR="00C12E06" w:rsidRPr="00DE6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12E06" w:rsidRPr="00DE61E6">
        <w:rPr>
          <w:rFonts w:ascii="Times New Roman" w:hAnsi="Times New Roman" w:cs="Times New Roman"/>
          <w:i w:val="0"/>
          <w:iCs w:val="0"/>
          <w:sz w:val="24"/>
          <w:szCs w:val="24"/>
        </w:rPr>
        <w:t>Limousin</w:t>
      </w:r>
      <w:proofErr w:type="spellEnd"/>
      <w:r w:rsidR="00C12E06" w:rsidRPr="00DE6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ülöndíjat</w:t>
      </w:r>
      <w:r w:rsidR="00C12E06" w:rsidRPr="00DE61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jánlott fel a fajtagyőztes </w:t>
      </w:r>
      <w:proofErr w:type="spellStart"/>
      <w:r w:rsidR="00C12E06" w:rsidRPr="00DE61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mousin</w:t>
      </w:r>
      <w:proofErr w:type="spellEnd"/>
      <w:r w:rsidR="00C12E06" w:rsidRPr="00DE61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enyészállatnak. A díjat kapja a 1348-as katalógusszámú borjas tehén tenyésztője és tulajdonosa, az </w:t>
      </w:r>
      <w:proofErr w:type="spellStart"/>
      <w:r w:rsidR="00C12E06" w:rsidRPr="00DE61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márt</w:t>
      </w:r>
      <w:proofErr w:type="spellEnd"/>
      <w:r w:rsidR="00C12E06" w:rsidRPr="00DE61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Bt., Balatonalmádi.</w:t>
      </w:r>
    </w:p>
    <w:p w14:paraId="41CDBF13" w14:textId="77777777" w:rsidR="00C12E06" w:rsidRDefault="00C12E06" w:rsidP="001933EE">
      <w:pPr>
        <w:jc w:val="both"/>
      </w:pPr>
      <w:r>
        <w:t xml:space="preserve">A díjat átadja Pierre Francois </w:t>
      </w:r>
      <w:proofErr w:type="spellStart"/>
      <w:r>
        <w:t>Arrouy</w:t>
      </w:r>
      <w:proofErr w:type="spellEnd"/>
    </w:p>
    <w:p w14:paraId="0D280B1B" w14:textId="77777777" w:rsidR="00C12E06" w:rsidRDefault="00C12E06" w:rsidP="001933EE">
      <w:pPr>
        <w:jc w:val="both"/>
      </w:pPr>
    </w:p>
    <w:p w14:paraId="543ED510" w14:textId="0AB828FF" w:rsidR="00C12E06" w:rsidRDefault="001933EE" w:rsidP="001933EE">
      <w:pPr>
        <w:jc w:val="both"/>
      </w:pPr>
      <w:r>
        <w:t xml:space="preserve">5. </w:t>
      </w:r>
      <w:r w:rsidR="00C12E06">
        <w:t xml:space="preserve">A francia </w:t>
      </w:r>
      <w:r w:rsidR="00C12E06" w:rsidRPr="00C12E06">
        <w:rPr>
          <w:b/>
          <w:bCs/>
        </w:rPr>
        <w:t>INTERLIM</w:t>
      </w:r>
      <w:r w:rsidR="00C12E06">
        <w:t xml:space="preserve"> szövetség különdíjat ajánlott fel a legjobb </w:t>
      </w:r>
      <w:proofErr w:type="spellStart"/>
      <w:r w:rsidR="00C12E06">
        <w:t>limousin</w:t>
      </w:r>
      <w:proofErr w:type="spellEnd"/>
      <w:r w:rsidR="00C12E06">
        <w:t xml:space="preserve"> tenyészbika tenyésztőjének és tulajdonosának. A díjat kapja az </w:t>
      </w:r>
      <w:proofErr w:type="spellStart"/>
      <w:r w:rsidR="00C12E06">
        <w:t>Imár</w:t>
      </w:r>
      <w:proofErr w:type="spellEnd"/>
      <w:r w:rsidR="00C12E06">
        <w:t xml:space="preserve"> Bt., Balatonalmádi.</w:t>
      </w:r>
    </w:p>
    <w:p w14:paraId="0980A0E1" w14:textId="77777777" w:rsidR="00C12E06" w:rsidRDefault="00C12E06" w:rsidP="001933EE">
      <w:pPr>
        <w:jc w:val="both"/>
      </w:pPr>
      <w:r>
        <w:t xml:space="preserve">A díjat átadja </w:t>
      </w:r>
      <w:proofErr w:type="spellStart"/>
      <w:r>
        <w:t>Gilles</w:t>
      </w:r>
      <w:proofErr w:type="spellEnd"/>
      <w:r>
        <w:t xml:space="preserve"> </w:t>
      </w:r>
      <w:proofErr w:type="spellStart"/>
      <w:r>
        <w:t>Lequeux</w:t>
      </w:r>
      <w:proofErr w:type="spellEnd"/>
      <w:r>
        <w:t>, az INTERLIM kereskedelmi igazgatója.</w:t>
      </w:r>
    </w:p>
    <w:p w14:paraId="26A897F4" w14:textId="77777777" w:rsidR="00C12E06" w:rsidRDefault="00C12E06" w:rsidP="001933EE">
      <w:pPr>
        <w:jc w:val="both"/>
      </w:pPr>
    </w:p>
    <w:p w14:paraId="2CDA38AB" w14:textId="0868C7D8" w:rsidR="00C12E06" w:rsidRDefault="00AB46AB" w:rsidP="001933EE">
      <w:pPr>
        <w:jc w:val="both"/>
      </w:pPr>
      <w:r>
        <w:t xml:space="preserve">6. </w:t>
      </w:r>
      <w:r w:rsidR="00C12E06">
        <w:t xml:space="preserve">Az </w:t>
      </w:r>
      <w:r w:rsidR="00C12E06" w:rsidRPr="00C12E06">
        <w:rPr>
          <w:b/>
          <w:bCs/>
        </w:rPr>
        <w:t>IN</w:t>
      </w:r>
      <w:r w:rsidR="007950E9">
        <w:rPr>
          <w:b/>
          <w:bCs/>
        </w:rPr>
        <w:t>T</w:t>
      </w:r>
      <w:r w:rsidR="00C12E06" w:rsidRPr="00C12E06">
        <w:rPr>
          <w:b/>
          <w:bCs/>
        </w:rPr>
        <w:t>ERLIM</w:t>
      </w:r>
      <w:r w:rsidR="00C12E06">
        <w:t xml:space="preserve"> felajánlott továbbá </w:t>
      </w:r>
      <w:proofErr w:type="spellStart"/>
      <w:r w:rsidR="00C12E06">
        <w:t>tenyésztőnként</w:t>
      </w:r>
      <w:proofErr w:type="spellEnd"/>
      <w:r w:rsidR="00C12E06">
        <w:t xml:space="preserve"> 2 adag </w:t>
      </w:r>
      <w:proofErr w:type="spellStart"/>
      <w:r w:rsidR="00C12E06">
        <w:t>limousin</w:t>
      </w:r>
      <w:proofErr w:type="spellEnd"/>
      <w:r w:rsidR="00C12E06">
        <w:t xml:space="preserve"> szaporítóanyagot a versenyen való részvételért és a tenyészállatok színvonalas felkészítéséért, A szaporítóanyagot a résztvevők a katalógusból szabadon választhatják ki. Az ak</w:t>
      </w:r>
      <w:r w:rsidR="007950E9">
        <w:t>tu</w:t>
      </w:r>
      <w:r w:rsidR="00C12E06">
        <w:t>ális lehetősége</w:t>
      </w:r>
      <w:r w:rsidR="007950E9">
        <w:t>k</w:t>
      </w:r>
      <w:r w:rsidR="00C12E06">
        <w:t>kel várjuk a tenyésztőket az egyesületi standon.</w:t>
      </w:r>
    </w:p>
    <w:p w14:paraId="4ABCC778" w14:textId="77777777" w:rsidR="00C12E06" w:rsidRDefault="00C12E06" w:rsidP="001933EE">
      <w:pPr>
        <w:jc w:val="both"/>
      </w:pPr>
    </w:p>
    <w:p w14:paraId="473D2E25" w14:textId="653D5172" w:rsidR="00C12E06" w:rsidRDefault="00AB46AB" w:rsidP="001933EE">
      <w:pPr>
        <w:jc w:val="both"/>
      </w:pPr>
      <w:r>
        <w:t xml:space="preserve">7. </w:t>
      </w:r>
      <w:r w:rsidR="00C12E06">
        <w:t xml:space="preserve">A francia </w:t>
      </w:r>
      <w:proofErr w:type="spellStart"/>
      <w:r w:rsidR="00C12E06" w:rsidRPr="00C12E06">
        <w:rPr>
          <w:b/>
          <w:bCs/>
        </w:rPr>
        <w:t>Pay</w:t>
      </w:r>
      <w:proofErr w:type="spellEnd"/>
      <w:r w:rsidR="00C12E06" w:rsidRPr="00C12E06">
        <w:rPr>
          <w:b/>
          <w:bCs/>
        </w:rPr>
        <w:t xml:space="preserve"> </w:t>
      </w:r>
      <w:proofErr w:type="spellStart"/>
      <w:r w:rsidR="00C12E06" w:rsidRPr="00C12E06">
        <w:rPr>
          <w:b/>
          <w:bCs/>
        </w:rPr>
        <w:t>d’Oc</w:t>
      </w:r>
      <w:proofErr w:type="spellEnd"/>
      <w:r w:rsidR="00C12E06" w:rsidRPr="00C12E06">
        <w:rPr>
          <w:b/>
          <w:bCs/>
        </w:rPr>
        <w:t xml:space="preserve"> </w:t>
      </w:r>
      <w:proofErr w:type="spellStart"/>
      <w:r w:rsidR="00C12E06" w:rsidRPr="00C12E06">
        <w:rPr>
          <w:b/>
          <w:bCs/>
        </w:rPr>
        <w:t>blonde</w:t>
      </w:r>
      <w:proofErr w:type="spellEnd"/>
      <w:r w:rsidR="00C12E06" w:rsidRPr="00C12E06">
        <w:rPr>
          <w:b/>
          <w:bCs/>
        </w:rPr>
        <w:t xml:space="preserve"> </w:t>
      </w:r>
      <w:proofErr w:type="spellStart"/>
      <w:r w:rsidR="00C12E06" w:rsidRPr="00C12E06">
        <w:rPr>
          <w:b/>
          <w:bCs/>
        </w:rPr>
        <w:t>d’Aquitaine</w:t>
      </w:r>
      <w:proofErr w:type="spellEnd"/>
      <w:r w:rsidR="00C12E06" w:rsidRPr="00C12E06">
        <w:rPr>
          <w:b/>
          <w:bCs/>
        </w:rPr>
        <w:t xml:space="preserve"> Egyesület</w:t>
      </w:r>
      <w:r w:rsidR="00C12E06">
        <w:t xml:space="preserve"> különdíjat ajánlott fel a kiállításon állatot bemutató 5 tenyésztőnek. </w:t>
      </w:r>
    </w:p>
    <w:p w14:paraId="11201C55" w14:textId="77777777" w:rsidR="00C12E06" w:rsidRDefault="00C12E06" w:rsidP="001933EE">
      <w:pPr>
        <w:jc w:val="both"/>
      </w:pPr>
      <w:r>
        <w:t xml:space="preserve">A díjat átadja: </w:t>
      </w:r>
      <w:proofErr w:type="spellStart"/>
      <w:r>
        <w:t>Jeann</w:t>
      </w:r>
      <w:proofErr w:type="spellEnd"/>
      <w:r>
        <w:t xml:space="preserve"> Blanc és </w:t>
      </w:r>
      <w:proofErr w:type="spellStart"/>
      <w:r>
        <w:t>Patick</w:t>
      </w:r>
      <w:proofErr w:type="spellEnd"/>
      <w:r>
        <w:t xml:space="preserve"> </w:t>
      </w:r>
      <w:proofErr w:type="spellStart"/>
      <w:r>
        <w:t>Sazy</w:t>
      </w:r>
      <w:proofErr w:type="spellEnd"/>
      <w:r>
        <w:t xml:space="preserve"> a szövetség képviselői,</w:t>
      </w:r>
    </w:p>
    <w:p w14:paraId="17EBA905" w14:textId="535D3DE0" w:rsidR="00C12E06" w:rsidRDefault="00C12E06" w:rsidP="001933EE">
      <w:pPr>
        <w:jc w:val="both"/>
      </w:pPr>
      <w:r>
        <w:t xml:space="preserve">A díjat kapják: A Néma Kft., Akasztó, Az </w:t>
      </w:r>
      <w:proofErr w:type="spellStart"/>
      <w:r>
        <w:t>Embriobos</w:t>
      </w:r>
      <w:proofErr w:type="spellEnd"/>
      <w:r>
        <w:t xml:space="preserve"> Kft, Martonvásár, a Gábor-Major Kft., Martonvásár, Jakab Judit, Bakóca és a Határőr Zrt., Babócsa.</w:t>
      </w:r>
    </w:p>
    <w:p w14:paraId="3B1B9590" w14:textId="77777777" w:rsidR="00C12E06" w:rsidRDefault="00C12E06" w:rsidP="001933EE">
      <w:pPr>
        <w:jc w:val="both"/>
      </w:pPr>
    </w:p>
    <w:p w14:paraId="46BFEAE0" w14:textId="55D47EC1" w:rsidR="00C12E06" w:rsidRDefault="00AB46AB" w:rsidP="001933EE">
      <w:pPr>
        <w:jc w:val="both"/>
      </w:pPr>
      <w:r>
        <w:t xml:space="preserve">8. </w:t>
      </w:r>
      <w:r w:rsidR="00C12E06">
        <w:t xml:space="preserve">A </w:t>
      </w:r>
      <w:r w:rsidR="006145BE" w:rsidRPr="006145BE">
        <w:rPr>
          <w:b/>
          <w:bCs/>
        </w:rPr>
        <w:t>H. Wilhelm</w:t>
      </w:r>
      <w:r w:rsidR="006145BE">
        <w:t xml:space="preserve"> </w:t>
      </w:r>
      <w:proofErr w:type="spellStart"/>
      <w:r w:rsidR="00C12E06" w:rsidRPr="00C12E06">
        <w:rPr>
          <w:b/>
          <w:bCs/>
        </w:rPr>
        <w:t>Schauman</w:t>
      </w:r>
      <w:r w:rsidR="006145BE">
        <w:rPr>
          <w:b/>
          <w:bCs/>
        </w:rPr>
        <w:t>n</w:t>
      </w:r>
      <w:proofErr w:type="spellEnd"/>
      <w:r w:rsidR="00C12E06" w:rsidRPr="00C12E06">
        <w:rPr>
          <w:b/>
          <w:bCs/>
        </w:rPr>
        <w:t xml:space="preserve"> Kft</w:t>
      </w:r>
      <w:r w:rsidR="00C12E06">
        <w:t>. különdíjat ajánlott fel továbbá a kiállításon megjelenő, színvonalas tenyészállatok felkészítéséért.</w:t>
      </w:r>
    </w:p>
    <w:p w14:paraId="4BA266D8" w14:textId="77777777" w:rsidR="00C12E06" w:rsidRDefault="00C12E06" w:rsidP="001933EE">
      <w:pPr>
        <w:jc w:val="both"/>
      </w:pPr>
      <w:r>
        <w:t xml:space="preserve">A díjat átadja </w:t>
      </w:r>
      <w:proofErr w:type="spellStart"/>
      <w:r>
        <w:t>Bonnay</w:t>
      </w:r>
      <w:proofErr w:type="spellEnd"/>
      <w:r>
        <w:t xml:space="preserve"> Viktor, ügyvezető igazgató</w:t>
      </w:r>
    </w:p>
    <w:p w14:paraId="3E4BED1C" w14:textId="27563E1E" w:rsidR="00C12E06" w:rsidRPr="00C12E06" w:rsidRDefault="00C12E06" w:rsidP="001933EE">
      <w:pPr>
        <w:jc w:val="both"/>
      </w:pPr>
      <w:r>
        <w:t>A díjat kapja Tóth Csilla magántenyésztő, Csákvár; Halasközi Agrár Kft., Hortobágy, és Cziráki Gábor magántenyésztő, Zalaszentmihály</w:t>
      </w:r>
    </w:p>
    <w:p w14:paraId="0918AFC8" w14:textId="77777777" w:rsidR="00A62BAF" w:rsidRPr="00CB5066" w:rsidRDefault="00A62BAF" w:rsidP="00A62BAF">
      <w:pPr>
        <w:jc w:val="both"/>
        <w:rPr>
          <w:color w:val="FF0000"/>
        </w:rPr>
      </w:pPr>
    </w:p>
    <w:p w14:paraId="3AED4C1E" w14:textId="77777777" w:rsidR="008B37D0" w:rsidRDefault="008B37D0" w:rsidP="008B37D0">
      <w:pPr>
        <w:rPr>
          <w:bCs/>
        </w:rPr>
      </w:pPr>
      <w:r w:rsidRPr="008B37D0">
        <w:rPr>
          <w:bCs/>
        </w:rPr>
        <w:t xml:space="preserve">9. </w:t>
      </w:r>
      <w:r>
        <w:rPr>
          <w:bCs/>
        </w:rPr>
        <w:t xml:space="preserve">A </w:t>
      </w:r>
      <w:r w:rsidRPr="008B37D0">
        <w:rPr>
          <w:b/>
        </w:rPr>
        <w:t>Magyarszürke Szarvasmarhát Tenyésztők Egyesülete</w:t>
      </w:r>
      <w:r>
        <w:rPr>
          <w:bCs/>
        </w:rPr>
        <w:t xml:space="preserve"> különdíjat ad át </w:t>
      </w:r>
      <w:proofErr w:type="spellStart"/>
      <w:r>
        <w:rPr>
          <w:bCs/>
        </w:rPr>
        <w:t>Fásy</w:t>
      </w:r>
      <w:proofErr w:type="spellEnd"/>
      <w:r>
        <w:rPr>
          <w:bCs/>
        </w:rPr>
        <w:t xml:space="preserve"> Konrád magyarszürke tenyésztő részére a MINDJÁRT nevű tenyészbika felvezetéséért.</w:t>
      </w:r>
    </w:p>
    <w:p w14:paraId="7FD7E7E5" w14:textId="77777777" w:rsidR="008B37D0" w:rsidRDefault="008B37D0" w:rsidP="008B37D0">
      <w:pPr>
        <w:rPr>
          <w:bCs/>
        </w:rPr>
      </w:pPr>
    </w:p>
    <w:p w14:paraId="131C50D1" w14:textId="09042A50" w:rsidR="00A62BAF" w:rsidRPr="008B37D0" w:rsidRDefault="008B37D0" w:rsidP="008B37D0">
      <w:pPr>
        <w:rPr>
          <w:bCs/>
        </w:rPr>
      </w:pPr>
      <w:r>
        <w:rPr>
          <w:bCs/>
        </w:rPr>
        <w:t>A díjat átadja: Kaltenecker Endre, az egyesület elnöke</w:t>
      </w:r>
      <w:r w:rsidRPr="008B37D0">
        <w:rPr>
          <w:bCs/>
        </w:rPr>
        <w:t xml:space="preserve"> </w:t>
      </w:r>
    </w:p>
    <w:p w14:paraId="1588CE82" w14:textId="77777777" w:rsidR="00D75DAD" w:rsidRDefault="00D75DAD" w:rsidP="00D75DAD">
      <w:pPr>
        <w:rPr>
          <w:color w:val="FF0000"/>
        </w:rPr>
      </w:pPr>
    </w:p>
    <w:p w14:paraId="0D0FE172" w14:textId="77777777" w:rsidR="000C232C" w:rsidRDefault="000C232C">
      <w:pPr>
        <w:rPr>
          <w:b/>
          <w:bCs/>
        </w:rPr>
      </w:pPr>
      <w:r>
        <w:rPr>
          <w:b/>
          <w:bCs/>
        </w:rPr>
        <w:br w:type="page"/>
      </w:r>
    </w:p>
    <w:p w14:paraId="48C2B726" w14:textId="3BB0EA0E" w:rsidR="008B4033" w:rsidRDefault="008B4033" w:rsidP="00270071">
      <w:pPr>
        <w:jc w:val="center"/>
        <w:rPr>
          <w:b/>
          <w:bCs/>
        </w:rPr>
      </w:pPr>
      <w:r w:rsidRPr="008B0E30">
        <w:rPr>
          <w:b/>
          <w:bCs/>
        </w:rPr>
        <w:lastRenderedPageBreak/>
        <w:t>BAROMFITENYÉSZTÉS DÍJAI</w:t>
      </w:r>
    </w:p>
    <w:p w14:paraId="2ADDFB34" w14:textId="77777777" w:rsidR="002C5007" w:rsidRPr="00270071" w:rsidRDefault="002C5007" w:rsidP="00270071">
      <w:pPr>
        <w:jc w:val="center"/>
        <w:rPr>
          <w:b/>
          <w:bCs/>
          <w:sz w:val="28"/>
        </w:rPr>
      </w:pPr>
    </w:p>
    <w:p w14:paraId="70F918C6" w14:textId="16D319BA" w:rsidR="004F643A" w:rsidRPr="00AA6728" w:rsidRDefault="004F643A" w:rsidP="004F643A">
      <w:pPr>
        <w:jc w:val="both"/>
      </w:pPr>
      <w:r w:rsidRPr="00AA6728">
        <w:t xml:space="preserve">Az ország minden tájáról </w:t>
      </w:r>
      <w:r w:rsidR="00AA6728" w:rsidRPr="00AA6728">
        <w:t>1</w:t>
      </w:r>
      <w:r w:rsidR="001B1B91">
        <w:t>0</w:t>
      </w:r>
      <w:r w:rsidRPr="00AA6728">
        <w:t xml:space="preserve"> kiállító </w:t>
      </w:r>
      <w:r w:rsidR="00AA6728" w:rsidRPr="00AA6728">
        <w:t>35</w:t>
      </w:r>
      <w:r w:rsidRPr="00AA6728">
        <w:t xml:space="preserve"> kiállított csoporttal, illetve hibriddel vett részt. A bemutatott csoportokat Prof. Dr. Mihók Sándor, </w:t>
      </w:r>
      <w:proofErr w:type="spellStart"/>
      <w:r w:rsidRPr="00AA6728">
        <w:t>Bögréné</w:t>
      </w:r>
      <w:proofErr w:type="spellEnd"/>
      <w:r w:rsidRPr="00AA6728">
        <w:t xml:space="preserve"> Bodrogi Gabriella, </w:t>
      </w:r>
      <w:proofErr w:type="spellStart"/>
      <w:r w:rsidRPr="00AA6728">
        <w:t>Látits</w:t>
      </w:r>
      <w:proofErr w:type="spellEnd"/>
      <w:r w:rsidRPr="00AA6728">
        <w:t xml:space="preserve"> Miklós és Dr. Benk Ákos értékelte.</w:t>
      </w:r>
    </w:p>
    <w:p w14:paraId="1F385A52" w14:textId="7BBF4780" w:rsidR="004F643A" w:rsidRPr="001B1B91" w:rsidRDefault="001B1B91" w:rsidP="004F643A">
      <w:pPr>
        <w:jc w:val="both"/>
      </w:pPr>
      <w:r w:rsidRPr="001B1B91">
        <w:t>5</w:t>
      </w:r>
      <w:r w:rsidR="004F643A" w:rsidRPr="001B1B91">
        <w:t xml:space="preserve"> fajtacsoportban összesen 1</w:t>
      </w:r>
      <w:r w:rsidRPr="001B1B91">
        <w:t>4</w:t>
      </w:r>
      <w:r w:rsidR="004F643A" w:rsidRPr="001B1B91">
        <w:t xml:space="preserve"> kategóriadíj, valamint </w:t>
      </w:r>
      <w:r w:rsidRPr="001B1B91">
        <w:t>1</w:t>
      </w:r>
      <w:r w:rsidR="004F643A" w:rsidRPr="001B1B91">
        <w:t xml:space="preserve"> különdíj és 1 Nagydíj került kiosztásra.</w:t>
      </w:r>
    </w:p>
    <w:p w14:paraId="4FEDAEF7" w14:textId="77777777" w:rsidR="004F643A" w:rsidRPr="00CB5066" w:rsidRDefault="004F643A" w:rsidP="004F643A">
      <w:pPr>
        <w:jc w:val="both"/>
        <w:rPr>
          <w:b/>
          <w:bCs/>
          <w:i/>
          <w:color w:val="FF0000"/>
        </w:rPr>
      </w:pPr>
    </w:p>
    <w:p w14:paraId="6C5E15E4" w14:textId="77777777" w:rsidR="004F643A" w:rsidRPr="00ED21CF" w:rsidRDefault="004F643A" w:rsidP="004F643A">
      <w:pPr>
        <w:jc w:val="both"/>
        <w:rPr>
          <w:b/>
          <w:bCs/>
          <w:i/>
          <w:iCs/>
        </w:rPr>
      </w:pPr>
      <w:r w:rsidRPr="00ED21CF">
        <w:rPr>
          <w:b/>
          <w:bCs/>
          <w:i/>
          <w:u w:val="single"/>
        </w:rPr>
        <w:t>1. Tojó típusú tyúk fajtacsoport</w:t>
      </w:r>
    </w:p>
    <w:p w14:paraId="707AB5B3" w14:textId="77777777" w:rsidR="004F643A" w:rsidRPr="00CB5066" w:rsidRDefault="004F643A" w:rsidP="004F643A">
      <w:pPr>
        <w:pStyle w:val="Cmsor1"/>
        <w:jc w:val="both"/>
        <w:rPr>
          <w:b w:val="0"/>
          <w:color w:val="FF0000"/>
          <w:sz w:val="24"/>
        </w:rPr>
      </w:pPr>
    </w:p>
    <w:p w14:paraId="2E998732" w14:textId="58174BBC" w:rsidR="004F643A" w:rsidRPr="00ED21CF" w:rsidRDefault="004F643A" w:rsidP="004F643A">
      <w:pPr>
        <w:pStyle w:val="Cmsor1"/>
        <w:jc w:val="both"/>
        <w:rPr>
          <w:b w:val="0"/>
          <w:sz w:val="24"/>
        </w:rPr>
      </w:pPr>
      <w:r w:rsidRPr="00ED21CF">
        <w:rPr>
          <w:b w:val="0"/>
          <w:sz w:val="24"/>
        </w:rPr>
        <w:t xml:space="preserve">III. hely: </w:t>
      </w:r>
      <w:r w:rsidR="00ED21CF" w:rsidRPr="00ED21CF">
        <w:rPr>
          <w:b w:val="0"/>
          <w:sz w:val="24"/>
        </w:rPr>
        <w:t>TETRA SL LL 20 hetes</w:t>
      </w:r>
      <w:r w:rsidRPr="00ED21CF">
        <w:rPr>
          <w:b w:val="0"/>
          <w:sz w:val="24"/>
        </w:rPr>
        <w:t xml:space="preserve"> – </w:t>
      </w:r>
      <w:proofErr w:type="spellStart"/>
      <w:r w:rsidR="00ED21CF" w:rsidRPr="00ED21CF">
        <w:rPr>
          <w:b w:val="0"/>
          <w:sz w:val="24"/>
        </w:rPr>
        <w:t>Talentis</w:t>
      </w:r>
      <w:proofErr w:type="spellEnd"/>
      <w:r w:rsidR="00ED21CF" w:rsidRPr="00ED21CF">
        <w:rPr>
          <w:b w:val="0"/>
          <w:sz w:val="24"/>
        </w:rPr>
        <w:t xml:space="preserve"> AG Zrt., Felcsút</w:t>
      </w:r>
    </w:p>
    <w:p w14:paraId="52E443AF" w14:textId="79E8EB88" w:rsidR="004F643A" w:rsidRPr="00ED21CF" w:rsidRDefault="004F643A" w:rsidP="004F643A">
      <w:pPr>
        <w:pStyle w:val="Cmsor1"/>
        <w:jc w:val="both"/>
        <w:rPr>
          <w:b w:val="0"/>
          <w:sz w:val="24"/>
        </w:rPr>
      </w:pPr>
      <w:r w:rsidRPr="00ED21CF">
        <w:rPr>
          <w:b w:val="0"/>
          <w:sz w:val="24"/>
        </w:rPr>
        <w:t xml:space="preserve">II. hely: TETRA </w:t>
      </w:r>
      <w:r w:rsidR="00ED21CF" w:rsidRPr="00ED21CF">
        <w:rPr>
          <w:b w:val="0"/>
          <w:sz w:val="24"/>
        </w:rPr>
        <w:t>SL LL</w:t>
      </w:r>
      <w:r w:rsidRPr="00ED21CF">
        <w:rPr>
          <w:b w:val="0"/>
          <w:sz w:val="24"/>
        </w:rPr>
        <w:t xml:space="preserve"> </w:t>
      </w:r>
      <w:r w:rsidR="00ED21CF" w:rsidRPr="00ED21CF">
        <w:rPr>
          <w:b w:val="0"/>
          <w:sz w:val="24"/>
        </w:rPr>
        <w:t>30 hetes</w:t>
      </w:r>
      <w:r w:rsidRPr="00ED21CF">
        <w:rPr>
          <w:b w:val="0"/>
          <w:sz w:val="24"/>
        </w:rPr>
        <w:t xml:space="preserve">– </w:t>
      </w:r>
      <w:proofErr w:type="spellStart"/>
      <w:r w:rsidR="00ED21CF" w:rsidRPr="00ED21CF">
        <w:rPr>
          <w:b w:val="0"/>
          <w:sz w:val="24"/>
        </w:rPr>
        <w:t>Talentis</w:t>
      </w:r>
      <w:proofErr w:type="spellEnd"/>
      <w:r w:rsidR="00ED21CF" w:rsidRPr="00ED21CF">
        <w:rPr>
          <w:b w:val="0"/>
          <w:sz w:val="24"/>
        </w:rPr>
        <w:t xml:space="preserve"> AG Zrt., Felcsút</w:t>
      </w:r>
    </w:p>
    <w:p w14:paraId="1A056519" w14:textId="10C16223" w:rsidR="004F643A" w:rsidRDefault="004F643A" w:rsidP="004F643A">
      <w:pPr>
        <w:pStyle w:val="Cmsor1"/>
        <w:jc w:val="both"/>
        <w:rPr>
          <w:b w:val="0"/>
          <w:sz w:val="24"/>
        </w:rPr>
      </w:pPr>
      <w:r w:rsidRPr="00ED21CF">
        <w:rPr>
          <w:b w:val="0"/>
          <w:sz w:val="24"/>
        </w:rPr>
        <w:t xml:space="preserve">I. hely: </w:t>
      </w:r>
      <w:r w:rsidR="00ED21CF" w:rsidRPr="00ED21CF">
        <w:rPr>
          <w:b w:val="0"/>
          <w:sz w:val="24"/>
        </w:rPr>
        <w:t>HARCO</w:t>
      </w:r>
      <w:r w:rsidRPr="00ED21CF">
        <w:rPr>
          <w:b w:val="0"/>
          <w:sz w:val="24"/>
        </w:rPr>
        <w:t>– Bábolna Tetra Kft., Bábolna</w:t>
      </w:r>
    </w:p>
    <w:p w14:paraId="65DE8F56" w14:textId="77777777" w:rsidR="00ED21CF" w:rsidRPr="00ED21CF" w:rsidRDefault="00ED21CF" w:rsidP="00ED21CF"/>
    <w:p w14:paraId="04F266DC" w14:textId="6B421457" w:rsidR="00ED21CF" w:rsidRPr="00ED21CF" w:rsidRDefault="00ED21CF" w:rsidP="00ED21CF">
      <w:pPr>
        <w:jc w:val="both"/>
        <w:rPr>
          <w:b/>
          <w:bCs/>
          <w:i/>
          <w:u w:val="single"/>
        </w:rPr>
      </w:pPr>
      <w:r w:rsidRPr="00ED21CF">
        <w:rPr>
          <w:b/>
          <w:bCs/>
          <w:i/>
          <w:u w:val="single"/>
        </w:rPr>
        <w:t xml:space="preserve">2. </w:t>
      </w:r>
      <w:proofErr w:type="spellStart"/>
      <w:r w:rsidRPr="00ED21CF">
        <w:rPr>
          <w:b/>
          <w:bCs/>
          <w:i/>
          <w:u w:val="single"/>
        </w:rPr>
        <w:t>Kettőshasznosítású</w:t>
      </w:r>
      <w:proofErr w:type="spellEnd"/>
      <w:r w:rsidRPr="00ED21CF">
        <w:rPr>
          <w:b/>
          <w:bCs/>
          <w:i/>
          <w:u w:val="single"/>
        </w:rPr>
        <w:t xml:space="preserve"> tyúk fajtacsoport </w:t>
      </w:r>
    </w:p>
    <w:p w14:paraId="6260C17D" w14:textId="77777777" w:rsidR="00ED21CF" w:rsidRPr="00ED21CF" w:rsidRDefault="00ED21CF" w:rsidP="00ED21CF">
      <w:pPr>
        <w:jc w:val="both"/>
        <w:rPr>
          <w:b/>
          <w:bCs/>
          <w:i/>
          <w:u w:val="single"/>
        </w:rPr>
      </w:pPr>
    </w:p>
    <w:p w14:paraId="4E2C607E" w14:textId="60DBD9EF" w:rsidR="00ED21CF" w:rsidRPr="00ED21CF" w:rsidRDefault="00ED21CF" w:rsidP="00ED21CF">
      <w:pPr>
        <w:pStyle w:val="Cmsor1"/>
        <w:jc w:val="both"/>
        <w:rPr>
          <w:b w:val="0"/>
          <w:sz w:val="24"/>
        </w:rPr>
      </w:pPr>
      <w:r w:rsidRPr="00ED21CF">
        <w:rPr>
          <w:b w:val="0"/>
          <w:sz w:val="24"/>
        </w:rPr>
        <w:t xml:space="preserve">II. hely: FARM szülőpár – </w:t>
      </w:r>
      <w:proofErr w:type="spellStart"/>
      <w:r w:rsidRPr="00ED21CF">
        <w:rPr>
          <w:b w:val="0"/>
          <w:sz w:val="24"/>
        </w:rPr>
        <w:t>Aviform</w:t>
      </w:r>
      <w:proofErr w:type="spellEnd"/>
      <w:r w:rsidRPr="00ED21CF">
        <w:rPr>
          <w:b w:val="0"/>
          <w:sz w:val="24"/>
        </w:rPr>
        <w:t xml:space="preserve"> Baromfikereskedelmi Iroda, Kiskunfélegyháza</w:t>
      </w:r>
    </w:p>
    <w:p w14:paraId="177E90D3" w14:textId="7B9ECD37" w:rsidR="00ED21CF" w:rsidRPr="00ED21CF" w:rsidRDefault="00ED21CF" w:rsidP="00ED21CF">
      <w:pPr>
        <w:pStyle w:val="Cmsor1"/>
        <w:jc w:val="both"/>
        <w:rPr>
          <w:b w:val="0"/>
          <w:sz w:val="24"/>
        </w:rPr>
      </w:pPr>
      <w:r w:rsidRPr="00ED21CF">
        <w:rPr>
          <w:b w:val="0"/>
          <w:sz w:val="24"/>
        </w:rPr>
        <w:t xml:space="preserve">I. hely: FARM fajtaváltozatok– </w:t>
      </w:r>
      <w:proofErr w:type="spellStart"/>
      <w:r w:rsidRPr="00ED21CF">
        <w:rPr>
          <w:b w:val="0"/>
          <w:sz w:val="24"/>
        </w:rPr>
        <w:t>Aviform</w:t>
      </w:r>
      <w:proofErr w:type="spellEnd"/>
      <w:r w:rsidRPr="00ED21CF">
        <w:rPr>
          <w:b w:val="0"/>
          <w:sz w:val="24"/>
        </w:rPr>
        <w:t xml:space="preserve"> Baromfikereskedelmi Iroda, Kiskunfélegyháza</w:t>
      </w:r>
    </w:p>
    <w:p w14:paraId="3783CAA9" w14:textId="77777777" w:rsidR="00ED21CF" w:rsidRPr="00CB5066" w:rsidRDefault="00ED21CF" w:rsidP="00ED21CF">
      <w:pPr>
        <w:jc w:val="both"/>
        <w:rPr>
          <w:b/>
          <w:bCs/>
          <w:i/>
          <w:color w:val="FF0000"/>
          <w:u w:val="single"/>
        </w:rPr>
      </w:pPr>
    </w:p>
    <w:p w14:paraId="2533FDDE" w14:textId="6C133AD6" w:rsidR="004F643A" w:rsidRPr="000408C1" w:rsidRDefault="000408C1" w:rsidP="004F643A">
      <w:p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3</w:t>
      </w:r>
      <w:r w:rsidR="004F643A" w:rsidRPr="000408C1">
        <w:rPr>
          <w:b/>
          <w:bCs/>
          <w:i/>
          <w:u w:val="single"/>
        </w:rPr>
        <w:t xml:space="preserve">. Hús típusú baromfi fajtacsoport </w:t>
      </w:r>
    </w:p>
    <w:p w14:paraId="569EE146" w14:textId="77777777" w:rsidR="004F643A" w:rsidRPr="00CB5066" w:rsidRDefault="004F643A" w:rsidP="004F643A">
      <w:pPr>
        <w:jc w:val="both"/>
        <w:rPr>
          <w:b/>
          <w:bCs/>
          <w:i/>
          <w:color w:val="FF0000"/>
          <w:u w:val="single"/>
        </w:rPr>
      </w:pPr>
    </w:p>
    <w:p w14:paraId="28351A0A" w14:textId="31D82D75" w:rsidR="004F643A" w:rsidRPr="000408C1" w:rsidRDefault="004F643A" w:rsidP="004F643A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 xml:space="preserve">III. hely: </w:t>
      </w:r>
      <w:r w:rsidR="000408C1" w:rsidRPr="000408C1">
        <w:rPr>
          <w:b w:val="0"/>
          <w:sz w:val="24"/>
        </w:rPr>
        <w:t>INTEGRÁL MB 09 lúd</w:t>
      </w:r>
      <w:r w:rsidRPr="000408C1">
        <w:rPr>
          <w:b w:val="0"/>
          <w:sz w:val="24"/>
        </w:rPr>
        <w:t xml:space="preserve"> – </w:t>
      </w:r>
      <w:r w:rsidR="000408C1" w:rsidRPr="000408C1">
        <w:rPr>
          <w:b w:val="0"/>
          <w:sz w:val="24"/>
        </w:rPr>
        <w:t>Integrál Lúdtenyésztő Egyesület</w:t>
      </w:r>
      <w:r w:rsidR="000408C1">
        <w:rPr>
          <w:b w:val="0"/>
          <w:sz w:val="24"/>
        </w:rPr>
        <w:t>, Jászszentlászló</w:t>
      </w:r>
    </w:p>
    <w:p w14:paraId="3B2141A2" w14:textId="50D553F3" w:rsidR="004F643A" w:rsidRPr="000408C1" w:rsidRDefault="004F643A" w:rsidP="004F643A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 xml:space="preserve">II. hely: </w:t>
      </w:r>
      <w:r w:rsidR="000408C1" w:rsidRPr="000408C1">
        <w:rPr>
          <w:b w:val="0"/>
          <w:sz w:val="24"/>
        </w:rPr>
        <w:t xml:space="preserve">S88xREDBRO M </w:t>
      </w:r>
      <w:r w:rsidRPr="000408C1">
        <w:rPr>
          <w:b w:val="0"/>
          <w:sz w:val="24"/>
        </w:rPr>
        <w:t xml:space="preserve">– </w:t>
      </w:r>
      <w:proofErr w:type="spellStart"/>
      <w:r w:rsidRPr="000408C1">
        <w:rPr>
          <w:b w:val="0"/>
          <w:sz w:val="24"/>
        </w:rPr>
        <w:t>Simcsik</w:t>
      </w:r>
      <w:proofErr w:type="spellEnd"/>
      <w:r w:rsidRPr="000408C1">
        <w:rPr>
          <w:b w:val="0"/>
          <w:sz w:val="24"/>
        </w:rPr>
        <w:t xml:space="preserve"> András, Vésztő</w:t>
      </w:r>
    </w:p>
    <w:p w14:paraId="70526571" w14:textId="1263B67E" w:rsidR="004F643A" w:rsidRPr="000408C1" w:rsidRDefault="004F643A" w:rsidP="00C12E06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 xml:space="preserve">I. hely: GALOR </w:t>
      </w:r>
      <w:r w:rsidR="000408C1" w:rsidRPr="000408C1">
        <w:rPr>
          <w:b w:val="0"/>
          <w:sz w:val="24"/>
        </w:rPr>
        <w:t xml:space="preserve">hibrid </w:t>
      </w:r>
      <w:r w:rsidRPr="000408C1">
        <w:rPr>
          <w:b w:val="0"/>
          <w:sz w:val="24"/>
        </w:rPr>
        <w:t xml:space="preserve">gyöngytyúk– </w:t>
      </w:r>
      <w:proofErr w:type="spellStart"/>
      <w:r w:rsidRPr="000408C1">
        <w:rPr>
          <w:b w:val="0"/>
          <w:sz w:val="24"/>
        </w:rPr>
        <w:t>Simcsik</w:t>
      </w:r>
      <w:proofErr w:type="spellEnd"/>
      <w:r w:rsidRPr="000408C1">
        <w:rPr>
          <w:b w:val="0"/>
          <w:sz w:val="24"/>
        </w:rPr>
        <w:t xml:space="preserve"> András, Vésztő</w:t>
      </w:r>
    </w:p>
    <w:p w14:paraId="240A84AE" w14:textId="77777777" w:rsidR="004F643A" w:rsidRPr="00CB5066" w:rsidRDefault="004F643A" w:rsidP="004F643A">
      <w:pPr>
        <w:jc w:val="both"/>
        <w:rPr>
          <w:bCs/>
          <w:i/>
          <w:iCs/>
          <w:color w:val="FF0000"/>
          <w:highlight w:val="yellow"/>
        </w:rPr>
      </w:pPr>
    </w:p>
    <w:p w14:paraId="4290DEF4" w14:textId="4425CD5A" w:rsidR="004F643A" w:rsidRPr="000408C1" w:rsidRDefault="000408C1" w:rsidP="004F643A">
      <w:p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4</w:t>
      </w:r>
      <w:r w:rsidR="004F643A" w:rsidRPr="000408C1">
        <w:rPr>
          <w:b/>
          <w:bCs/>
          <w:i/>
          <w:u w:val="single"/>
        </w:rPr>
        <w:t xml:space="preserve">. Őshonos tyúk fajtacsoport </w:t>
      </w:r>
    </w:p>
    <w:p w14:paraId="4AC60504" w14:textId="77777777" w:rsidR="004F643A" w:rsidRPr="00CB5066" w:rsidRDefault="004F643A" w:rsidP="004F643A">
      <w:pPr>
        <w:jc w:val="both"/>
        <w:rPr>
          <w:b/>
          <w:bCs/>
          <w:i/>
          <w:color w:val="FF0000"/>
          <w:u w:val="single"/>
        </w:rPr>
      </w:pPr>
    </w:p>
    <w:p w14:paraId="29BB4425" w14:textId="6DA06584" w:rsidR="004F643A" w:rsidRPr="000408C1" w:rsidRDefault="004F643A" w:rsidP="004F643A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 xml:space="preserve">III. hely: </w:t>
      </w:r>
      <w:r w:rsidR="000408C1" w:rsidRPr="000408C1">
        <w:rPr>
          <w:b w:val="0"/>
          <w:sz w:val="24"/>
        </w:rPr>
        <w:t>FEKETE ERDÉLYI KOPASZNYAKÚ</w:t>
      </w:r>
      <w:r w:rsidRPr="000408C1">
        <w:rPr>
          <w:b w:val="0"/>
          <w:sz w:val="24"/>
        </w:rPr>
        <w:t xml:space="preserve"> TYÚK – </w:t>
      </w:r>
      <w:r w:rsidR="000408C1">
        <w:rPr>
          <w:b w:val="0"/>
          <w:sz w:val="24"/>
        </w:rPr>
        <w:t>Nemzeti Biodiverzitás- és Génmegőrzési Központ</w:t>
      </w:r>
      <w:r w:rsidR="000408C1" w:rsidRPr="000408C1">
        <w:rPr>
          <w:b w:val="0"/>
          <w:sz w:val="24"/>
        </w:rPr>
        <w:t>, Tápiószele</w:t>
      </w:r>
    </w:p>
    <w:p w14:paraId="1032032E" w14:textId="17F27495" w:rsidR="004F643A" w:rsidRPr="00CB5066" w:rsidRDefault="004F643A" w:rsidP="004F643A">
      <w:pPr>
        <w:pStyle w:val="Cmsor1"/>
        <w:jc w:val="both"/>
        <w:rPr>
          <w:b w:val="0"/>
          <w:color w:val="FF0000"/>
          <w:sz w:val="24"/>
        </w:rPr>
      </w:pPr>
      <w:r w:rsidRPr="000408C1">
        <w:rPr>
          <w:b w:val="0"/>
          <w:sz w:val="24"/>
        </w:rPr>
        <w:t xml:space="preserve">II. hely: KENDERMAGOS </w:t>
      </w:r>
      <w:r w:rsidR="000408C1" w:rsidRPr="000408C1">
        <w:rPr>
          <w:b w:val="0"/>
          <w:sz w:val="24"/>
        </w:rPr>
        <w:t>ERDÉLYI KOPASZNYAKÚ</w:t>
      </w:r>
      <w:r w:rsidRPr="000408C1">
        <w:rPr>
          <w:b w:val="0"/>
          <w:sz w:val="24"/>
        </w:rPr>
        <w:t xml:space="preserve"> TYÚK – </w:t>
      </w:r>
      <w:r w:rsidR="000408C1" w:rsidRPr="000408C1">
        <w:rPr>
          <w:b w:val="0"/>
          <w:sz w:val="24"/>
        </w:rPr>
        <w:t>SZTE Tangazdaság Kft., Hódmezővásárhely</w:t>
      </w:r>
    </w:p>
    <w:p w14:paraId="69B0B6FA" w14:textId="77777777" w:rsidR="004F643A" w:rsidRPr="000408C1" w:rsidRDefault="004F643A" w:rsidP="004F643A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>I. hely: KENDERMAGOS MAGYAR TYÚK– SZTE Tangazdaság Kft., Hódmezővásárhely</w:t>
      </w:r>
    </w:p>
    <w:p w14:paraId="3B6888A9" w14:textId="77777777" w:rsidR="004F643A" w:rsidRPr="00CB5066" w:rsidRDefault="004F643A" w:rsidP="004F643A">
      <w:pPr>
        <w:jc w:val="both"/>
        <w:rPr>
          <w:bCs/>
          <w:i/>
          <w:iCs/>
          <w:color w:val="FF0000"/>
          <w:highlight w:val="yellow"/>
        </w:rPr>
      </w:pPr>
    </w:p>
    <w:p w14:paraId="344F8E31" w14:textId="2A00FE51" w:rsidR="004F643A" w:rsidRPr="00CB5066" w:rsidRDefault="000408C1" w:rsidP="004F643A">
      <w:pPr>
        <w:jc w:val="both"/>
        <w:rPr>
          <w:b/>
          <w:bCs/>
          <w:i/>
          <w:color w:val="FF0000"/>
          <w:u w:val="single"/>
        </w:rPr>
      </w:pPr>
      <w:r w:rsidRPr="000408C1">
        <w:rPr>
          <w:b/>
          <w:bCs/>
          <w:i/>
          <w:u w:val="single"/>
        </w:rPr>
        <w:t>5</w:t>
      </w:r>
      <w:r w:rsidR="004F643A" w:rsidRPr="000408C1">
        <w:rPr>
          <w:b/>
          <w:bCs/>
          <w:i/>
          <w:u w:val="single"/>
        </w:rPr>
        <w:t xml:space="preserve">. Egyéb őshonos és régen honosult baromfifajták </w:t>
      </w:r>
    </w:p>
    <w:p w14:paraId="6B0EBC9F" w14:textId="77777777" w:rsidR="004F643A" w:rsidRPr="00CB5066" w:rsidRDefault="004F643A" w:rsidP="004F643A">
      <w:pPr>
        <w:jc w:val="both"/>
        <w:rPr>
          <w:b/>
          <w:bCs/>
          <w:i/>
          <w:color w:val="FF0000"/>
          <w:u w:val="single"/>
        </w:rPr>
      </w:pPr>
    </w:p>
    <w:p w14:paraId="2F672343" w14:textId="322ABA92" w:rsidR="004F643A" w:rsidRPr="000408C1" w:rsidRDefault="004F643A" w:rsidP="004F643A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 xml:space="preserve">III. hely: RÉZPULYKA – </w:t>
      </w:r>
      <w:r w:rsidR="000408C1">
        <w:rPr>
          <w:b w:val="0"/>
          <w:sz w:val="24"/>
        </w:rPr>
        <w:t>Nemzeti Biodiverzitás- és Génmegőrzési Központ</w:t>
      </w:r>
      <w:r w:rsidR="000408C1" w:rsidRPr="000408C1">
        <w:rPr>
          <w:b w:val="0"/>
          <w:sz w:val="24"/>
        </w:rPr>
        <w:t>, Tápiószele</w:t>
      </w:r>
    </w:p>
    <w:p w14:paraId="22C092CA" w14:textId="3364840D" w:rsidR="004F643A" w:rsidRPr="000408C1" w:rsidRDefault="004F643A" w:rsidP="004F643A">
      <w:pPr>
        <w:pStyle w:val="Cmsor1"/>
        <w:jc w:val="both"/>
        <w:rPr>
          <w:b w:val="0"/>
          <w:sz w:val="24"/>
        </w:rPr>
      </w:pPr>
      <w:r w:rsidRPr="000408C1">
        <w:rPr>
          <w:b w:val="0"/>
          <w:sz w:val="24"/>
        </w:rPr>
        <w:t xml:space="preserve">II. hely: </w:t>
      </w:r>
      <w:r w:rsidR="000408C1" w:rsidRPr="000408C1">
        <w:rPr>
          <w:b w:val="0"/>
          <w:sz w:val="24"/>
        </w:rPr>
        <w:t>FODROSTOLLÚ MAGYAR LÚD</w:t>
      </w:r>
      <w:r w:rsidRPr="000408C1">
        <w:rPr>
          <w:b w:val="0"/>
          <w:sz w:val="24"/>
        </w:rPr>
        <w:t xml:space="preserve">– </w:t>
      </w:r>
      <w:r w:rsidR="000408C1">
        <w:rPr>
          <w:b w:val="0"/>
          <w:sz w:val="24"/>
        </w:rPr>
        <w:t>Nemzeti Biodiverzitás- és Génmegőrzési Központ</w:t>
      </w:r>
      <w:r w:rsidR="000408C1" w:rsidRPr="000408C1">
        <w:rPr>
          <w:b w:val="0"/>
          <w:sz w:val="24"/>
        </w:rPr>
        <w:t>, Tápiószele</w:t>
      </w:r>
    </w:p>
    <w:p w14:paraId="50CC13DE" w14:textId="5A5B985D" w:rsidR="004F643A" w:rsidRPr="00CB5066" w:rsidRDefault="004F643A" w:rsidP="004F643A">
      <w:pPr>
        <w:jc w:val="both"/>
        <w:rPr>
          <w:color w:val="FF0000"/>
        </w:rPr>
      </w:pPr>
      <w:r w:rsidRPr="000408C1">
        <w:t xml:space="preserve">I. hely: </w:t>
      </w:r>
      <w:r w:rsidR="000408C1" w:rsidRPr="000408C1">
        <w:t>BRONZPULYKA</w:t>
      </w:r>
      <w:r w:rsidRPr="000408C1">
        <w:t xml:space="preserve">– </w:t>
      </w:r>
      <w:r w:rsidR="000408C1" w:rsidRPr="000408C1">
        <w:rPr>
          <w:bCs/>
        </w:rPr>
        <w:t>Nemzeti Biodiverzitás- és Génmegőrzési Központ, Tápiószele</w:t>
      </w:r>
    </w:p>
    <w:p w14:paraId="7C897E6F" w14:textId="77777777" w:rsidR="006A76FA" w:rsidRPr="00CB5066" w:rsidRDefault="006A76FA" w:rsidP="006A76FA">
      <w:pPr>
        <w:rPr>
          <w:color w:val="FF0000"/>
        </w:rPr>
      </w:pPr>
    </w:p>
    <w:p w14:paraId="30A7C5A7" w14:textId="2307AFA2" w:rsidR="00D311B2" w:rsidRDefault="00D311B2" w:rsidP="00D311B2">
      <w:pPr>
        <w:jc w:val="both"/>
        <w:rPr>
          <w:b/>
          <w:bCs/>
          <w:iCs/>
          <w:u w:val="single"/>
        </w:rPr>
      </w:pPr>
      <w:r w:rsidRPr="000F69C4">
        <w:rPr>
          <w:b/>
          <w:bCs/>
          <w:iCs/>
          <w:u w:val="single"/>
        </w:rPr>
        <w:t>NAGYDÍJ</w:t>
      </w:r>
    </w:p>
    <w:p w14:paraId="78E9A59A" w14:textId="77777777" w:rsidR="0067769A" w:rsidRPr="000F69C4" w:rsidRDefault="0067769A" w:rsidP="00D311B2">
      <w:pPr>
        <w:jc w:val="both"/>
        <w:rPr>
          <w:b/>
          <w:bCs/>
          <w:iCs/>
          <w:u w:val="single"/>
        </w:rPr>
      </w:pPr>
    </w:p>
    <w:p w14:paraId="2F566106" w14:textId="2FD087A4" w:rsidR="00D311B2" w:rsidRPr="000F69C4" w:rsidRDefault="000408C1" w:rsidP="00D311B2">
      <w:r w:rsidRPr="000F69C4">
        <w:rPr>
          <w:b/>
          <w:bCs/>
        </w:rPr>
        <w:t>Bábolna Tetra Kft., Bábolna</w:t>
      </w:r>
      <w:r w:rsidRPr="000F69C4">
        <w:t xml:space="preserve"> – annak elismeréseként, hogy a kiállításon a hazai tenyésztést, a genetikai fejlesztőmunka eredményét kiváló genotípusok sorával mutatta be.</w:t>
      </w:r>
    </w:p>
    <w:p w14:paraId="1FD4F65A" w14:textId="77777777" w:rsidR="00D311B2" w:rsidRPr="00CB5066" w:rsidRDefault="00D311B2" w:rsidP="00D311B2">
      <w:pPr>
        <w:rPr>
          <w:color w:val="FF0000"/>
        </w:rPr>
      </w:pPr>
    </w:p>
    <w:p w14:paraId="1C1C1688" w14:textId="055D088B" w:rsidR="00D311B2" w:rsidRPr="005B22B1" w:rsidRDefault="00D311B2" w:rsidP="00270071">
      <w:pPr>
        <w:pStyle w:val="Szvegtrzs3"/>
        <w:rPr>
          <w:b w:val="0"/>
        </w:rPr>
      </w:pPr>
      <w:r w:rsidRPr="005B22B1">
        <w:t>A kiállítás baromfitenyésztési nagydíját átadja: Antal Gábor, Hód-Mg. Zrt. vezérigazgatója</w:t>
      </w:r>
    </w:p>
    <w:p w14:paraId="7CA97425" w14:textId="4613620C" w:rsidR="000F69C4" w:rsidRDefault="000F69C4" w:rsidP="008B4033">
      <w:pPr>
        <w:pStyle w:val="Szvegtrzs3"/>
        <w:jc w:val="center"/>
        <w:rPr>
          <w:sz w:val="28"/>
        </w:rPr>
      </w:pPr>
    </w:p>
    <w:p w14:paraId="6D01265A" w14:textId="77777777" w:rsidR="00F31981" w:rsidRDefault="00F31981" w:rsidP="00A22B25">
      <w:pPr>
        <w:pStyle w:val="Szvegtrzs3"/>
        <w:ind w:left="360"/>
        <w:jc w:val="left"/>
        <w:rPr>
          <w:sz w:val="28"/>
          <w:u w:val="single"/>
        </w:rPr>
      </w:pPr>
    </w:p>
    <w:p w14:paraId="282BADC2" w14:textId="77777777" w:rsidR="00F31981" w:rsidRDefault="00F31981" w:rsidP="00A22B25">
      <w:pPr>
        <w:pStyle w:val="Szvegtrzs3"/>
        <w:ind w:left="360"/>
        <w:jc w:val="left"/>
        <w:rPr>
          <w:sz w:val="28"/>
          <w:u w:val="single"/>
        </w:rPr>
      </w:pPr>
    </w:p>
    <w:p w14:paraId="0C79BBF5" w14:textId="77777777" w:rsidR="00F31981" w:rsidRDefault="00F31981" w:rsidP="00A22B25">
      <w:pPr>
        <w:pStyle w:val="Szvegtrzs3"/>
        <w:ind w:left="360"/>
        <w:jc w:val="left"/>
        <w:rPr>
          <w:sz w:val="28"/>
          <w:u w:val="single"/>
        </w:rPr>
      </w:pPr>
    </w:p>
    <w:p w14:paraId="02436BEB" w14:textId="77777777" w:rsidR="00F31981" w:rsidRDefault="00F31981" w:rsidP="00A22B25">
      <w:pPr>
        <w:pStyle w:val="Szvegtrzs3"/>
        <w:ind w:left="360"/>
        <w:jc w:val="left"/>
        <w:rPr>
          <w:sz w:val="28"/>
          <w:u w:val="single"/>
        </w:rPr>
      </w:pPr>
    </w:p>
    <w:p w14:paraId="7B16F1CE" w14:textId="77777777" w:rsidR="00F31981" w:rsidRDefault="00F31981" w:rsidP="00A22B25">
      <w:pPr>
        <w:pStyle w:val="Szvegtrzs3"/>
        <w:ind w:left="360"/>
        <w:jc w:val="left"/>
        <w:rPr>
          <w:sz w:val="28"/>
          <w:u w:val="single"/>
        </w:rPr>
      </w:pPr>
    </w:p>
    <w:p w14:paraId="5E56AC6B" w14:textId="77777777" w:rsidR="00F31981" w:rsidRDefault="00F31981" w:rsidP="00A22B25">
      <w:pPr>
        <w:pStyle w:val="Szvegtrzs3"/>
        <w:ind w:left="360"/>
        <w:jc w:val="left"/>
        <w:rPr>
          <w:sz w:val="28"/>
          <w:u w:val="single"/>
        </w:rPr>
      </w:pPr>
    </w:p>
    <w:p w14:paraId="06CA5958" w14:textId="77777777" w:rsidR="00F31981" w:rsidRDefault="00F31981" w:rsidP="00F31981">
      <w:pPr>
        <w:pStyle w:val="Szvegtrzs3"/>
        <w:rPr>
          <w:sz w:val="28"/>
          <w:u w:val="single"/>
        </w:rPr>
      </w:pPr>
    </w:p>
    <w:p w14:paraId="1C3902F1" w14:textId="7C98A3A1" w:rsidR="008B4033" w:rsidRPr="00A62BAF" w:rsidRDefault="00856719" w:rsidP="00F31981">
      <w:pPr>
        <w:pStyle w:val="Szvegtrzs3"/>
        <w:jc w:val="center"/>
      </w:pPr>
      <w:r w:rsidRPr="00A62BAF">
        <w:rPr>
          <w:sz w:val="28"/>
        </w:rPr>
        <w:t xml:space="preserve">BAROMFI </w:t>
      </w:r>
      <w:r w:rsidR="008B4033" w:rsidRPr="00A62BAF">
        <w:rPr>
          <w:sz w:val="28"/>
        </w:rPr>
        <w:t>KÜLÖNDÍJ</w:t>
      </w:r>
    </w:p>
    <w:p w14:paraId="52329C1C" w14:textId="1469BD73" w:rsidR="008B4033" w:rsidRDefault="008B4033" w:rsidP="008B4033">
      <w:pPr>
        <w:jc w:val="both"/>
        <w:rPr>
          <w:b/>
        </w:rPr>
      </w:pPr>
    </w:p>
    <w:p w14:paraId="3795AC8F" w14:textId="77777777" w:rsidR="000F69C4" w:rsidRPr="00A62BAF" w:rsidRDefault="000F69C4" w:rsidP="008B4033">
      <w:pPr>
        <w:jc w:val="both"/>
        <w:rPr>
          <w:b/>
        </w:rPr>
      </w:pPr>
    </w:p>
    <w:p w14:paraId="7A9BBFBA" w14:textId="77777777" w:rsidR="008B4033" w:rsidRPr="00A62BAF" w:rsidRDefault="008B4033" w:rsidP="008B4033">
      <w:pPr>
        <w:jc w:val="both"/>
        <w:rPr>
          <w:bCs/>
        </w:rPr>
      </w:pPr>
      <w:r w:rsidRPr="00A62BAF">
        <w:rPr>
          <w:bCs/>
        </w:rPr>
        <w:t>A Szegedi Tudománye</w:t>
      </w:r>
      <w:r w:rsidR="00080879" w:rsidRPr="00A62BAF">
        <w:rPr>
          <w:bCs/>
        </w:rPr>
        <w:t>gyetem Mezőgazdasági Kar 2014-</w:t>
      </w:r>
      <w:r w:rsidRPr="00A62BAF">
        <w:rPr>
          <w:bCs/>
        </w:rPr>
        <w:t xml:space="preserve">ben a baromfitenyésztés területén végzett kiemelkedő oktatási, kutatási, továbbá fajta nemesítési és fajta fenntartási tevékenység elismerésére </w:t>
      </w:r>
      <w:proofErr w:type="spellStart"/>
      <w:r w:rsidRPr="00E83502">
        <w:rPr>
          <w:b/>
        </w:rPr>
        <w:t>Sófalvy</w:t>
      </w:r>
      <w:proofErr w:type="spellEnd"/>
      <w:r w:rsidRPr="00E83502">
        <w:rPr>
          <w:b/>
        </w:rPr>
        <w:t xml:space="preserve"> Ferenc Vándordíjat</w:t>
      </w:r>
      <w:r w:rsidRPr="00A62BAF">
        <w:rPr>
          <w:bCs/>
        </w:rPr>
        <w:t xml:space="preserve"> alapított.</w:t>
      </w:r>
    </w:p>
    <w:p w14:paraId="44172F71" w14:textId="77777777" w:rsidR="008B4033" w:rsidRPr="00A62BAF" w:rsidRDefault="008B4033" w:rsidP="008B4033">
      <w:pPr>
        <w:jc w:val="both"/>
        <w:rPr>
          <w:bCs/>
        </w:rPr>
      </w:pPr>
      <w:r w:rsidRPr="00A62BAF">
        <w:rPr>
          <w:bCs/>
        </w:rPr>
        <w:t xml:space="preserve">A vándordíj egy gránit kocka talapzaton álló bronz körplasztika, mely egy kendermagos kakast ábrázol. A vándordíj mellett minden kitüntetett egy 10 cm átmérőjű bronz plakettet is kap, mely néhai </w:t>
      </w:r>
      <w:proofErr w:type="spellStart"/>
      <w:r w:rsidRPr="00A62BAF">
        <w:rPr>
          <w:bCs/>
        </w:rPr>
        <w:t>Sófalvy</w:t>
      </w:r>
      <w:proofErr w:type="spellEnd"/>
      <w:r w:rsidRPr="00A62BAF">
        <w:rPr>
          <w:bCs/>
        </w:rPr>
        <w:t xml:space="preserve"> Ferenc arcképét ábrázolja.</w:t>
      </w:r>
    </w:p>
    <w:p w14:paraId="4883D90B" w14:textId="77777777" w:rsidR="008B4033" w:rsidRPr="00A62BAF" w:rsidRDefault="008B4033" w:rsidP="008B4033">
      <w:pPr>
        <w:jc w:val="both"/>
        <w:rPr>
          <w:bCs/>
        </w:rPr>
      </w:pPr>
      <w:r w:rsidRPr="00A62BAF">
        <w:rPr>
          <w:bCs/>
        </w:rPr>
        <w:t>A díj alapító okirat szerinti odaítéléséről három tagú kuratórium dönt.</w:t>
      </w:r>
    </w:p>
    <w:p w14:paraId="052A506B" w14:textId="77777777" w:rsidR="008B4033" w:rsidRPr="00A62BAF" w:rsidRDefault="008B4033" w:rsidP="008B4033">
      <w:pPr>
        <w:rPr>
          <w:bCs/>
        </w:rPr>
      </w:pPr>
    </w:p>
    <w:p w14:paraId="435BCF0B" w14:textId="13700E17" w:rsidR="00A45D51" w:rsidRPr="00A62BAF" w:rsidRDefault="006403DA" w:rsidP="00A45D51">
      <w:pPr>
        <w:jc w:val="both"/>
      </w:pPr>
      <w:r w:rsidRPr="00A62BAF">
        <w:rPr>
          <w:bCs/>
        </w:rPr>
        <w:t xml:space="preserve">A díjat Dr. </w:t>
      </w:r>
      <w:proofErr w:type="spellStart"/>
      <w:r w:rsidRPr="00A62BAF">
        <w:rPr>
          <w:bCs/>
        </w:rPr>
        <w:t>Sófalvy</w:t>
      </w:r>
      <w:proofErr w:type="spellEnd"/>
      <w:r w:rsidRPr="00A62BAF">
        <w:rPr>
          <w:bCs/>
        </w:rPr>
        <w:t xml:space="preserve"> Ferencné </w:t>
      </w:r>
      <w:r w:rsidR="00A45D51" w:rsidRPr="00A62BAF">
        <w:rPr>
          <w:bCs/>
        </w:rPr>
        <w:t xml:space="preserve">és </w:t>
      </w:r>
      <w:r w:rsidR="00A45D51" w:rsidRPr="00A62BAF">
        <w:t xml:space="preserve">dr. </w:t>
      </w:r>
      <w:r w:rsidR="00790048">
        <w:t xml:space="preserve">Mikó Edit a Szegedi Tudományegyetem Mezőgazdasági Karának </w:t>
      </w:r>
      <w:r w:rsidR="00A45D51" w:rsidRPr="00A62BAF">
        <w:t>dékánja</w:t>
      </w:r>
      <w:r w:rsidR="003A128B" w:rsidRPr="00A62BAF">
        <w:t xml:space="preserve"> adják át.</w:t>
      </w:r>
    </w:p>
    <w:p w14:paraId="3422BF59" w14:textId="77777777" w:rsidR="006403DA" w:rsidRPr="00A62BAF" w:rsidRDefault="006403DA" w:rsidP="008B4033">
      <w:pPr>
        <w:rPr>
          <w:bCs/>
        </w:rPr>
      </w:pPr>
    </w:p>
    <w:p w14:paraId="341397D1" w14:textId="77777777" w:rsidR="008B4033" w:rsidRPr="00A62BAF" w:rsidRDefault="008B4033" w:rsidP="008B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EB408A3" w14:textId="339A577D" w:rsidR="00C10C61" w:rsidRPr="00A62BAF" w:rsidRDefault="00C10C61" w:rsidP="00C10C61">
      <w:pPr>
        <w:pStyle w:val="Nincstrkz"/>
      </w:pPr>
      <w:r w:rsidRPr="00A62BAF">
        <w:t xml:space="preserve">Kitüntetett: </w:t>
      </w:r>
      <w:r w:rsidRPr="00A62BAF">
        <w:rPr>
          <w:b/>
        </w:rPr>
        <w:t xml:space="preserve">Dr. </w:t>
      </w:r>
      <w:r w:rsidR="00A62BAF" w:rsidRPr="00A62BAF">
        <w:rPr>
          <w:b/>
        </w:rPr>
        <w:t>Szabolcs István</w:t>
      </w:r>
      <w:r w:rsidRPr="00A62BAF">
        <w:t xml:space="preserve">, </w:t>
      </w:r>
    </w:p>
    <w:p w14:paraId="41BA7E37" w14:textId="77777777" w:rsidR="00A62BAF" w:rsidRPr="00EE690C" w:rsidRDefault="00A62BAF" w:rsidP="00A62BAF">
      <w:pPr>
        <w:spacing w:line="360" w:lineRule="auto"/>
        <w:jc w:val="both"/>
      </w:pPr>
    </w:p>
    <w:p w14:paraId="2A88E923" w14:textId="77777777" w:rsidR="00A62BAF" w:rsidRDefault="00A62BAF" w:rsidP="00A62BAF">
      <w:pPr>
        <w:spacing w:line="360" w:lineRule="auto"/>
        <w:jc w:val="both"/>
      </w:pPr>
      <w:r w:rsidRPr="00EE690C">
        <w:t>Középfokú tanulmányait a Keszthelyi Mezőgazdasági Technikumban kezdte meg, ahol életre szóló barátságot kötött a baromfikkal. Országos tanulmányi verseny döntőseként nyert felvételt a Gödöllői Agrártudományi Egyetemre, ahol már hivatásaként tekintett a baromfitenyésztésre. Később munkája mellett baromf</w:t>
      </w:r>
      <w:r>
        <w:t>i</w:t>
      </w:r>
      <w:r w:rsidRPr="00EE690C">
        <w:t xml:space="preserve">ipari-és tenyésztési szakmérnök végzettséget, Keszthelyen pedig baromfi-ökonómiai területen doktori fokozatot szerzett. </w:t>
      </w:r>
    </w:p>
    <w:p w14:paraId="61649F6E" w14:textId="77777777" w:rsidR="00A62BAF" w:rsidRDefault="00A62BAF" w:rsidP="00A62BAF">
      <w:pPr>
        <w:spacing w:line="360" w:lineRule="auto"/>
        <w:jc w:val="both"/>
      </w:pPr>
      <w:r w:rsidRPr="00EE690C">
        <w:t>Az egyetem után munkáját a Bábolnai Állami Gazdaság ösztöndíjasaként kezdte, ahol telepvezetőként, szaktanácsadóként és tojóhibrid-ágazatvezetőként dolgozott, majd több évtizeden keresztül a Pest Megyei Gomba</w:t>
      </w:r>
      <w:r>
        <w:t>i</w:t>
      </w:r>
      <w:r w:rsidRPr="00EE690C">
        <w:t xml:space="preserve"> Termelőszövetkezetben telepvezetőként, főállattenyésztőként, majd elnökhelyettesként irányította a baromfitenyésztési munkát. </w:t>
      </w:r>
    </w:p>
    <w:p w14:paraId="6C45363F" w14:textId="77777777" w:rsidR="00A62BAF" w:rsidRDefault="00A62BAF" w:rsidP="00A62BAF">
      <w:pPr>
        <w:spacing w:line="360" w:lineRule="auto"/>
        <w:jc w:val="both"/>
      </w:pPr>
      <w:r w:rsidRPr="00EE690C">
        <w:t xml:space="preserve">Több mint három évtizede, az országban elsőként kapcsolódott be a tyúktartásba, amikor az országos baromfi génbanki állomány megszüntetésre került. Indulásként magyar sárga, magyar fehér, magyar kendermagos, valamint erdélyi fekete-fehér </w:t>
      </w:r>
      <w:proofErr w:type="spellStart"/>
      <w:r w:rsidRPr="00EE690C">
        <w:t>kopasznyakú</w:t>
      </w:r>
      <w:proofErr w:type="spellEnd"/>
      <w:r w:rsidRPr="00EE690C">
        <w:t xml:space="preserve"> tyúkállománnyal dolgozott, amely később Hódmezővásárhelyről, a Dr. </w:t>
      </w:r>
      <w:proofErr w:type="spellStart"/>
      <w:r w:rsidRPr="00EE690C">
        <w:t>Sófalvy</w:t>
      </w:r>
      <w:proofErr w:type="spellEnd"/>
      <w:r w:rsidRPr="00EE690C">
        <w:t xml:space="preserve"> Ferenc vezette tenyészetből egészült</w:t>
      </w:r>
      <w:r>
        <w:t xml:space="preserve"> ki</w:t>
      </w:r>
      <w:r w:rsidRPr="00EE690C">
        <w:t xml:space="preserve"> a kendermagos kopasz</w:t>
      </w:r>
      <w:r>
        <w:t xml:space="preserve"> </w:t>
      </w:r>
      <w:r w:rsidRPr="00EE690C">
        <w:t>nyakú fajtával. Az őshonos magyar fajták tenyésztése és fenntartása, továbbá ritka, sőt eltűnt fajták rehab</w:t>
      </w:r>
      <w:r>
        <w:t>ili</w:t>
      </w:r>
      <w:r w:rsidRPr="00EE690C">
        <w:t xml:space="preserve">tálása, továbbá a tenyésztés során a genetikai sokféleség fenntartása révén hazánkban egyedülálló munkássága méltán megalapozta számára a </w:t>
      </w:r>
      <w:proofErr w:type="spellStart"/>
      <w:r w:rsidRPr="00EE690C">
        <w:t>Sófalvy</w:t>
      </w:r>
      <w:proofErr w:type="spellEnd"/>
      <w:r w:rsidRPr="00EE690C">
        <w:t xml:space="preserve"> Ferenc-díj odaítélését.</w:t>
      </w:r>
    </w:p>
    <w:p w14:paraId="363EEF52" w14:textId="77777777" w:rsidR="00A62BAF" w:rsidRPr="00EE690C" w:rsidRDefault="00A62BAF" w:rsidP="00A62BAF">
      <w:pPr>
        <w:spacing w:line="360" w:lineRule="auto"/>
        <w:jc w:val="both"/>
      </w:pPr>
      <w:r>
        <w:t>Az elismeréshez szívből gratulálunk!</w:t>
      </w:r>
    </w:p>
    <w:p w14:paraId="017F0153" w14:textId="77777777" w:rsidR="008B4033" w:rsidRPr="00CB5066" w:rsidRDefault="008B4033" w:rsidP="00516B2C">
      <w:pPr>
        <w:jc w:val="both"/>
        <w:rPr>
          <w:b/>
          <w:bCs/>
          <w:color w:val="FF0000"/>
        </w:rPr>
      </w:pPr>
    </w:p>
    <w:p w14:paraId="5FB95D78" w14:textId="1E1649B7" w:rsidR="008B4033" w:rsidRDefault="008B4033" w:rsidP="008B4033">
      <w:pPr>
        <w:jc w:val="both"/>
      </w:pPr>
      <w:r w:rsidRPr="0058693F">
        <w:t xml:space="preserve">2. </w:t>
      </w:r>
      <w:r w:rsidRPr="00986EBC">
        <w:t xml:space="preserve">A </w:t>
      </w:r>
      <w:r w:rsidRPr="00986EBC">
        <w:rPr>
          <w:b/>
        </w:rPr>
        <w:t>Szegedi Tudományegyetem Mezőgazdasági Kar</w:t>
      </w:r>
      <w:r w:rsidRPr="00986EBC">
        <w:t xml:space="preserve"> különdíját </w:t>
      </w:r>
      <w:proofErr w:type="spellStart"/>
      <w:r w:rsidR="009F61F2" w:rsidRPr="00A22B25">
        <w:t>Sim</w:t>
      </w:r>
      <w:r w:rsidR="00627DD6">
        <w:t>csi</w:t>
      </w:r>
      <w:r w:rsidR="009F61F2" w:rsidRPr="00A22B25">
        <w:t>k</w:t>
      </w:r>
      <w:proofErr w:type="spellEnd"/>
      <w:r w:rsidR="009F61F2" w:rsidRPr="00A22B25">
        <w:t xml:space="preserve"> András, </w:t>
      </w:r>
      <w:proofErr w:type="spellStart"/>
      <w:r w:rsidR="009F61F2">
        <w:t>v</w:t>
      </w:r>
      <w:r w:rsidR="009F61F2" w:rsidRPr="00A22B25">
        <w:t>észtő</w:t>
      </w:r>
      <w:r w:rsidR="009F61F2">
        <w:t>i</w:t>
      </w:r>
      <w:proofErr w:type="spellEnd"/>
      <w:r w:rsidR="009F61F2" w:rsidRPr="00A22B25">
        <w:t xml:space="preserve"> </w:t>
      </w:r>
      <w:r w:rsidR="009F61F2">
        <w:t xml:space="preserve">tenyésztő kapja </w:t>
      </w:r>
      <w:r w:rsidR="009F61F2" w:rsidRPr="00A22B25">
        <w:t xml:space="preserve">– </w:t>
      </w:r>
      <w:r w:rsidR="009F61F2" w:rsidRPr="009F61F2">
        <w:t xml:space="preserve">annak a törekvésnek elismeréséül, hogy számos genotípust jól előkészített és sok információval </w:t>
      </w:r>
      <w:proofErr w:type="spellStart"/>
      <w:r w:rsidR="009F61F2" w:rsidRPr="009F61F2">
        <w:t>közzétéve</w:t>
      </w:r>
      <w:proofErr w:type="spellEnd"/>
      <w:r w:rsidR="009F61F2" w:rsidRPr="009F61F2">
        <w:t xml:space="preserve"> állított ki</w:t>
      </w:r>
    </w:p>
    <w:p w14:paraId="26C2AB19" w14:textId="77777777" w:rsidR="009F61F2" w:rsidRPr="009F61F2" w:rsidRDefault="009F61F2" w:rsidP="008B4033">
      <w:pPr>
        <w:jc w:val="both"/>
      </w:pPr>
    </w:p>
    <w:p w14:paraId="6543A24A" w14:textId="107655D8" w:rsidR="008B4033" w:rsidRPr="00986EBC" w:rsidRDefault="008B4033" w:rsidP="008B4033">
      <w:pPr>
        <w:jc w:val="both"/>
      </w:pPr>
      <w:r w:rsidRPr="00986EBC">
        <w:t xml:space="preserve">A díjat átadja: dr. </w:t>
      </w:r>
      <w:r w:rsidR="00986EBC" w:rsidRPr="00986EBC">
        <w:t>Mikó Edit</w:t>
      </w:r>
      <w:r w:rsidRPr="00986EBC">
        <w:t xml:space="preserve"> a S</w:t>
      </w:r>
      <w:r w:rsidR="00986EBC" w:rsidRPr="00986EBC">
        <w:t>zegedi Tudományegyetem Mezőgazdasági</w:t>
      </w:r>
      <w:r w:rsidRPr="00986EBC">
        <w:t xml:space="preserve"> Ka</w:t>
      </w:r>
      <w:r w:rsidR="00986EBC" w:rsidRPr="00986EBC">
        <w:t>rának</w:t>
      </w:r>
      <w:r w:rsidRPr="00986EBC">
        <w:t xml:space="preserve"> dékánja.</w:t>
      </w:r>
    </w:p>
    <w:p w14:paraId="6EB5CF37" w14:textId="77777777" w:rsidR="008B4033" w:rsidRPr="00CB5066" w:rsidRDefault="008B4033" w:rsidP="008B4033">
      <w:pPr>
        <w:rPr>
          <w:color w:val="FF0000"/>
        </w:rPr>
      </w:pPr>
    </w:p>
    <w:p w14:paraId="4FDB651E" w14:textId="77777777" w:rsidR="008B4033" w:rsidRPr="00CB5066" w:rsidRDefault="008B4033" w:rsidP="008B4033">
      <w:pPr>
        <w:ind w:left="360"/>
        <w:rPr>
          <w:bCs/>
          <w:color w:val="FF0000"/>
        </w:rPr>
      </w:pPr>
    </w:p>
    <w:p w14:paraId="40B9DA03" w14:textId="77777777" w:rsidR="007E0992" w:rsidRPr="00AD1770" w:rsidRDefault="007E0992" w:rsidP="00C14126">
      <w:pPr>
        <w:jc w:val="center"/>
        <w:rPr>
          <w:b/>
          <w:sz w:val="28"/>
          <w:szCs w:val="28"/>
        </w:rPr>
      </w:pPr>
      <w:r w:rsidRPr="00AD1770">
        <w:rPr>
          <w:b/>
          <w:sz w:val="28"/>
          <w:szCs w:val="28"/>
        </w:rPr>
        <w:lastRenderedPageBreak/>
        <w:t>JUHTENYÉSZTÉS DÍJAI</w:t>
      </w:r>
    </w:p>
    <w:p w14:paraId="34ED8107" w14:textId="77777777" w:rsidR="007E0992" w:rsidRPr="00AD1770" w:rsidRDefault="007E0992" w:rsidP="007E0992">
      <w:pPr>
        <w:jc w:val="center"/>
        <w:rPr>
          <w:b/>
        </w:rPr>
      </w:pPr>
    </w:p>
    <w:p w14:paraId="666C891E" w14:textId="77777777" w:rsidR="00C14126" w:rsidRPr="00AD1770" w:rsidRDefault="00C14126" w:rsidP="00C14126">
      <w:pPr>
        <w:pStyle w:val="Szvegtrzs2"/>
        <w:spacing w:line="240" w:lineRule="auto"/>
        <w:jc w:val="both"/>
      </w:pPr>
      <w:r w:rsidRPr="00AD1770">
        <w:t>A tenyészállat kiállítás díjainak átadása előtt adjuk át a Magyar Juh- és Kecsketenyésztő Szövetség 10 éves jubileuma alkalmából alapított „id. Tóth Imre” vándordíjat.</w:t>
      </w:r>
    </w:p>
    <w:p w14:paraId="6CD542D3" w14:textId="77777777" w:rsidR="00C14126" w:rsidRPr="00AD1770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  <w:r w:rsidRPr="00AD1770">
        <w:t>A vándordíj egy márványlapra helyezett ezüst gyümölcsöstál, amelyet néhai Tóth Imre miniszteri különdíjként kapott az 1941. évi Országos Mezőgazdasági Kiállításon a juhtenyésztésben elért eredményeiért és a bemutatott tenyészállatokért.</w:t>
      </w:r>
    </w:p>
    <w:p w14:paraId="4C718D51" w14:textId="77777777" w:rsidR="00C14126" w:rsidRPr="00AD1770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  <w:r w:rsidRPr="00AD1770">
        <w:t>A díj egy évig ahhoz a juhtenyésztő szakemberhez kerül, aki a juhtörzskönyvezés területén hosszú időn át kiemelkedő tevékenységet végzett. A díjjal 1000 €-</w:t>
      </w:r>
      <w:proofErr w:type="spellStart"/>
      <w:r w:rsidRPr="00AD1770">
        <w:t>nak</w:t>
      </w:r>
      <w:proofErr w:type="spellEnd"/>
      <w:r w:rsidRPr="00AD1770">
        <w:t xml:space="preserve"> megfelelő pénzjutalom jár.</w:t>
      </w:r>
    </w:p>
    <w:p w14:paraId="3B472F39" w14:textId="77777777" w:rsidR="00C14126" w:rsidRPr="00AD1770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  <w:r w:rsidRPr="00AD1770">
        <w:t>A Magyar Juh- és Kecsketenyésztő Szövetség elnöksége a díjat idén</w:t>
      </w:r>
      <w:r>
        <w:t xml:space="preserve"> Kiss Gyulának </w:t>
      </w:r>
      <w:r w:rsidRPr="00AD1770">
        <w:t>ítélte oda</w:t>
      </w:r>
      <w:r>
        <w:t xml:space="preserve"> a juh törzskönyvezés és tenyésztés területén végzett több évtizedes tevékenységének elismeréseként</w:t>
      </w:r>
      <w:r w:rsidRPr="00AD1770">
        <w:t xml:space="preserve">, aki </w:t>
      </w:r>
      <w:r w:rsidRPr="00437F96">
        <w:t xml:space="preserve">a </w:t>
      </w:r>
      <w:r>
        <w:t xml:space="preserve">magyar </w:t>
      </w:r>
      <w:r w:rsidRPr="00437F96">
        <w:t xml:space="preserve">juhtenyésztés </w:t>
      </w:r>
      <w:r>
        <w:t>meghatározó egyénisége és az egyetlen magántenyésztő, aki 30 éve, az alapítástól tagja a Szövetségünknek</w:t>
      </w:r>
      <w:r w:rsidRPr="00AD1770">
        <w:t xml:space="preserve">. </w:t>
      </w:r>
      <w:r w:rsidRPr="00AD1770">
        <w:rPr>
          <w:b/>
        </w:rPr>
        <w:t>A díjat dr. Tóth Imre és felesége adja át</w:t>
      </w:r>
      <w:r w:rsidRPr="00AD1770">
        <w:t>.</w:t>
      </w:r>
    </w:p>
    <w:p w14:paraId="34EB6C88" w14:textId="77777777" w:rsidR="00C14126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</w:p>
    <w:p w14:paraId="46AF7A8B" w14:textId="77777777" w:rsidR="00C14126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  <w:r w:rsidRPr="005A264A">
        <w:rPr>
          <w:b/>
        </w:rPr>
        <w:t>Aranykampó díjat</w:t>
      </w:r>
      <w:r>
        <w:t xml:space="preserve"> adományoz a Szövetség </w:t>
      </w:r>
      <w:r w:rsidRPr="005A264A">
        <w:rPr>
          <w:b/>
        </w:rPr>
        <w:t>Nagy István Zsolt</w:t>
      </w:r>
      <w:r>
        <w:t xml:space="preserve"> </w:t>
      </w:r>
      <w:proofErr w:type="spellStart"/>
      <w:r>
        <w:t>mezőcsáti</w:t>
      </w:r>
      <w:proofErr w:type="spellEnd"/>
      <w:r>
        <w:t xml:space="preserve"> juhtenyésztő részére a tenyésztői és kiállítási szerepléseinek elismeréseként.</w:t>
      </w:r>
    </w:p>
    <w:p w14:paraId="54FCF7DE" w14:textId="77777777" w:rsidR="00C14126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</w:p>
    <w:p w14:paraId="07BDE388" w14:textId="77777777" w:rsidR="00C14126" w:rsidRPr="00AD1770" w:rsidRDefault="00C14126" w:rsidP="00C14126">
      <w:pPr>
        <w:tabs>
          <w:tab w:val="left" w:pos="0"/>
          <w:tab w:val="right" w:pos="8953"/>
        </w:tabs>
        <w:spacing w:line="240" w:lineRule="atLeast"/>
        <w:jc w:val="both"/>
      </w:pPr>
    </w:p>
    <w:p w14:paraId="1ACE90C1" w14:textId="77777777" w:rsidR="00C14126" w:rsidRPr="00AD1770" w:rsidRDefault="00C14126" w:rsidP="00C14126">
      <w:pPr>
        <w:pStyle w:val="Szvegtrzsbehzssal"/>
        <w:ind w:left="0"/>
        <w:jc w:val="both"/>
      </w:pPr>
      <w:r w:rsidRPr="00AD1770">
        <w:t xml:space="preserve">A kiállításon a Magyar Juh- és Kecsketenyésztő Szövetség </w:t>
      </w:r>
      <w:r>
        <w:t>21</w:t>
      </w:r>
      <w:r w:rsidRPr="00AD1770">
        <w:t xml:space="preserve"> tenyésztője </w:t>
      </w:r>
      <w:r>
        <w:t>56</w:t>
      </w:r>
      <w:r w:rsidRPr="00AD1770">
        <w:t xml:space="preserve"> juh tenyészállat csoportban mutatja be a Szövetség tenyésztési programjában szereplő </w:t>
      </w:r>
      <w:r w:rsidRPr="00437F96">
        <w:t>1</w:t>
      </w:r>
      <w:r>
        <w:t>2</w:t>
      </w:r>
      <w:r w:rsidRPr="00AD1770">
        <w:t xml:space="preserve"> juhfajtát.</w:t>
      </w:r>
    </w:p>
    <w:p w14:paraId="0194065F" w14:textId="77777777" w:rsidR="00C14126" w:rsidRDefault="00C14126" w:rsidP="00C14126">
      <w:pPr>
        <w:jc w:val="both"/>
      </w:pPr>
      <w:r w:rsidRPr="00AD1770">
        <w:t xml:space="preserve">A bíráló bizottság a díjakat a következő tenyésztőknek ítélte oda </w:t>
      </w:r>
      <w:proofErr w:type="spellStart"/>
      <w:r w:rsidRPr="00AD1770">
        <w:t>fajtánként</w:t>
      </w:r>
      <w:proofErr w:type="spellEnd"/>
      <w:r w:rsidRPr="00AD1770">
        <w:t xml:space="preserve"> és korcsoportonként.</w:t>
      </w:r>
    </w:p>
    <w:p w14:paraId="26C51E37" w14:textId="77777777" w:rsidR="00C14126" w:rsidRPr="00AD1770" w:rsidRDefault="00C14126" w:rsidP="00C14126">
      <w:pPr>
        <w:jc w:val="both"/>
      </w:pPr>
    </w:p>
    <w:p w14:paraId="7324E431" w14:textId="77777777" w:rsidR="00C14126" w:rsidRPr="00AD1770" w:rsidRDefault="00C14126" w:rsidP="00C14126">
      <w:pPr>
        <w:jc w:val="both"/>
      </w:pPr>
      <w:r w:rsidRPr="00AD1770">
        <w:t xml:space="preserve">A díjakat a Hód Mezőgazda Zrt. képviseletében Antal Gábor, vezérigazgató, a Szövetség különdíjait </w:t>
      </w:r>
      <w:r>
        <w:t xml:space="preserve">Kiss György, a Szövetség alelnöke és Hajduk Péter, a </w:t>
      </w:r>
      <w:r w:rsidRPr="00AD1770">
        <w:t xml:space="preserve">Szövetség </w:t>
      </w:r>
      <w:r>
        <w:t xml:space="preserve">ügyvezető igazgatója </w:t>
      </w:r>
      <w:r w:rsidRPr="00AD1770">
        <w:t xml:space="preserve">adja át. </w:t>
      </w:r>
    </w:p>
    <w:p w14:paraId="4A7600A0" w14:textId="77777777" w:rsidR="007E0992" w:rsidRPr="00AD1770" w:rsidRDefault="007E0992" w:rsidP="007E0992">
      <w:pPr>
        <w:tabs>
          <w:tab w:val="left" w:pos="4820"/>
        </w:tabs>
        <w:jc w:val="both"/>
      </w:pPr>
    </w:p>
    <w:p w14:paraId="2C02DAA2" w14:textId="77777777" w:rsidR="007E0992" w:rsidRPr="00AD1770" w:rsidRDefault="007E0992" w:rsidP="007E0992">
      <w:pPr>
        <w:tabs>
          <w:tab w:val="left" w:pos="4820"/>
        </w:tabs>
      </w:pPr>
      <w:r w:rsidRPr="00AD1770">
        <w:rPr>
          <w:b/>
          <w:u w:val="single"/>
        </w:rPr>
        <w:t>Harmadik díjat</w:t>
      </w:r>
      <w:r w:rsidRPr="00AD1770">
        <w:t xml:space="preserve"> kapott:</w:t>
      </w:r>
    </w:p>
    <w:p w14:paraId="494E2514" w14:textId="77777777" w:rsidR="007E0992" w:rsidRDefault="007E0992" w:rsidP="007E0992">
      <w:pPr>
        <w:tabs>
          <w:tab w:val="left" w:pos="4536"/>
        </w:tabs>
        <w:rPr>
          <w:bCs/>
        </w:rPr>
      </w:pPr>
      <w:r w:rsidRPr="00EF0A5E">
        <w:rPr>
          <w:b/>
          <w:bCs/>
        </w:rPr>
        <w:t>Harangi Sándor dr., Hajdúszoboszló</w:t>
      </w:r>
      <w:r>
        <w:rPr>
          <w:bCs/>
        </w:rPr>
        <w:tab/>
      </w:r>
      <w:proofErr w:type="spellStart"/>
      <w:r>
        <w:rPr>
          <w:bCs/>
        </w:rPr>
        <w:t>i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rance</w:t>
      </w:r>
      <w:proofErr w:type="spellEnd"/>
      <w:r>
        <w:rPr>
          <w:bCs/>
        </w:rPr>
        <w:t xml:space="preserve"> anya csoportjáért</w:t>
      </w:r>
    </w:p>
    <w:p w14:paraId="55F13978" w14:textId="77777777" w:rsidR="007E0992" w:rsidRPr="00AD1770" w:rsidRDefault="007E0992" w:rsidP="007E0992">
      <w:pPr>
        <w:tabs>
          <w:tab w:val="left" w:pos="4536"/>
        </w:tabs>
        <w:rPr>
          <w:bCs/>
        </w:rPr>
      </w:pPr>
    </w:p>
    <w:p w14:paraId="22369C31" w14:textId="77777777" w:rsidR="007E0992" w:rsidRDefault="007E0992" w:rsidP="007E0992">
      <w:pPr>
        <w:tabs>
          <w:tab w:val="left" w:pos="4536"/>
        </w:tabs>
        <w:rPr>
          <w:bCs/>
        </w:rPr>
      </w:pPr>
      <w:r>
        <w:rPr>
          <w:b/>
          <w:bCs/>
        </w:rPr>
        <w:t>Holló Mátyás, Uszód</w:t>
      </w:r>
      <w:r w:rsidRPr="00AD1770">
        <w:rPr>
          <w:bCs/>
        </w:rPr>
        <w:t xml:space="preserve"> </w:t>
      </w:r>
      <w:r w:rsidRPr="00AD1770">
        <w:rPr>
          <w:bCs/>
        </w:rPr>
        <w:tab/>
      </w:r>
      <w:proofErr w:type="spellStart"/>
      <w:r>
        <w:rPr>
          <w:bCs/>
        </w:rPr>
        <w:t>i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rance</w:t>
      </w:r>
      <w:proofErr w:type="spellEnd"/>
      <w:r w:rsidRPr="00AD1770">
        <w:rPr>
          <w:bCs/>
        </w:rPr>
        <w:t xml:space="preserve"> </w:t>
      </w:r>
      <w:r>
        <w:rPr>
          <w:bCs/>
        </w:rPr>
        <w:t xml:space="preserve">jerke növendékkossal </w:t>
      </w:r>
      <w:r w:rsidRPr="00AD1770">
        <w:rPr>
          <w:bCs/>
        </w:rPr>
        <w:t>csoportjáért</w:t>
      </w:r>
    </w:p>
    <w:p w14:paraId="2412D759" w14:textId="77777777" w:rsidR="007E0992" w:rsidRPr="00AD1770" w:rsidRDefault="007E0992" w:rsidP="007E0992">
      <w:pPr>
        <w:tabs>
          <w:tab w:val="left" w:pos="4536"/>
        </w:tabs>
        <w:rPr>
          <w:bCs/>
        </w:rPr>
      </w:pPr>
    </w:p>
    <w:p w14:paraId="01DC391E" w14:textId="77777777" w:rsidR="007E0992" w:rsidRDefault="007E0992" w:rsidP="007E0992">
      <w:pPr>
        <w:tabs>
          <w:tab w:val="left" w:pos="4536"/>
        </w:tabs>
        <w:rPr>
          <w:bCs/>
        </w:rPr>
      </w:pPr>
      <w:r>
        <w:rPr>
          <w:b/>
          <w:bCs/>
        </w:rPr>
        <w:t>Molnár Béla, Soltvadkert</w:t>
      </w:r>
      <w:r w:rsidRPr="00AD1770">
        <w:rPr>
          <w:bCs/>
        </w:rPr>
        <w:tab/>
      </w:r>
      <w:r>
        <w:rPr>
          <w:bCs/>
        </w:rPr>
        <w:t>magyar merinó</w:t>
      </w:r>
      <w:r w:rsidRPr="00AD1770">
        <w:rPr>
          <w:bCs/>
        </w:rPr>
        <w:t xml:space="preserve"> </w:t>
      </w:r>
      <w:r>
        <w:rPr>
          <w:bCs/>
        </w:rPr>
        <w:t xml:space="preserve">jerke </w:t>
      </w:r>
      <w:r w:rsidRPr="00AD1770">
        <w:rPr>
          <w:bCs/>
        </w:rPr>
        <w:t>csoportjáért</w:t>
      </w:r>
    </w:p>
    <w:p w14:paraId="7887E7D2" w14:textId="77777777" w:rsidR="007E0992" w:rsidRDefault="007E0992" w:rsidP="007E0992">
      <w:pPr>
        <w:tabs>
          <w:tab w:val="left" w:pos="4536"/>
        </w:tabs>
        <w:rPr>
          <w:bCs/>
        </w:rPr>
      </w:pPr>
    </w:p>
    <w:p w14:paraId="10D55EC7" w14:textId="77777777" w:rsidR="007E0992" w:rsidRDefault="007E0992" w:rsidP="007E0992">
      <w:pPr>
        <w:tabs>
          <w:tab w:val="left" w:pos="4536"/>
        </w:tabs>
        <w:rPr>
          <w:bCs/>
        </w:rPr>
      </w:pPr>
      <w:r w:rsidRPr="0035045C">
        <w:rPr>
          <w:b/>
          <w:bCs/>
        </w:rPr>
        <w:t>Sebők Mihály, Törtel</w:t>
      </w:r>
      <w:r>
        <w:rPr>
          <w:bCs/>
        </w:rPr>
        <w:tab/>
        <w:t>magyar merinó jerke csoportjáért</w:t>
      </w:r>
    </w:p>
    <w:p w14:paraId="64A1A9AB" w14:textId="77777777" w:rsidR="007E0992" w:rsidRPr="00AD1770" w:rsidRDefault="007E0992" w:rsidP="007E0992">
      <w:pPr>
        <w:tabs>
          <w:tab w:val="left" w:pos="4536"/>
        </w:tabs>
        <w:rPr>
          <w:bCs/>
        </w:rPr>
      </w:pPr>
    </w:p>
    <w:p w14:paraId="28F6F9DC" w14:textId="77777777" w:rsidR="007E0992" w:rsidRPr="00F24B21" w:rsidRDefault="007E0992" w:rsidP="007E0992">
      <w:pPr>
        <w:pStyle w:val="llb"/>
        <w:tabs>
          <w:tab w:val="clear" w:pos="9072"/>
          <w:tab w:val="left" w:pos="4536"/>
        </w:tabs>
        <w:rPr>
          <w:bCs/>
          <w:sz w:val="24"/>
          <w:szCs w:val="24"/>
        </w:rPr>
      </w:pPr>
      <w:r w:rsidRPr="00F24B21">
        <w:rPr>
          <w:b/>
          <w:bCs/>
          <w:sz w:val="24"/>
          <w:szCs w:val="24"/>
        </w:rPr>
        <w:t>Vad Andrea, Hódmezővásárhely</w:t>
      </w:r>
      <w:r w:rsidRPr="00F24B21">
        <w:rPr>
          <w:bCs/>
          <w:sz w:val="24"/>
          <w:szCs w:val="24"/>
        </w:rPr>
        <w:tab/>
        <w:t xml:space="preserve">magyar merinó jerke, </w:t>
      </w:r>
      <w:proofErr w:type="spellStart"/>
      <w:r w:rsidRPr="00F24B21">
        <w:rPr>
          <w:bCs/>
          <w:sz w:val="24"/>
          <w:szCs w:val="24"/>
        </w:rPr>
        <w:t>ile</w:t>
      </w:r>
      <w:proofErr w:type="spellEnd"/>
      <w:r w:rsidRPr="00F24B21">
        <w:rPr>
          <w:bCs/>
          <w:sz w:val="24"/>
          <w:szCs w:val="24"/>
        </w:rPr>
        <w:t xml:space="preserve"> de </w:t>
      </w:r>
      <w:proofErr w:type="spellStart"/>
      <w:r w:rsidRPr="00F24B21">
        <w:rPr>
          <w:bCs/>
          <w:sz w:val="24"/>
          <w:szCs w:val="24"/>
        </w:rPr>
        <w:t>france</w:t>
      </w:r>
      <w:proofErr w:type="spellEnd"/>
      <w:r w:rsidRPr="00F24B21">
        <w:rPr>
          <w:bCs/>
          <w:sz w:val="24"/>
          <w:szCs w:val="24"/>
        </w:rPr>
        <w:t xml:space="preserve"> anya és</w:t>
      </w:r>
    </w:p>
    <w:p w14:paraId="6ADE7B66" w14:textId="77777777" w:rsidR="007E0992" w:rsidRDefault="007E0992" w:rsidP="007E0992">
      <w:pPr>
        <w:pStyle w:val="llb"/>
        <w:tabs>
          <w:tab w:val="clear" w:pos="4536"/>
          <w:tab w:val="clear" w:pos="9072"/>
          <w:tab w:val="left" w:pos="48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bCs/>
          <w:sz w:val="24"/>
          <w:szCs w:val="24"/>
        </w:rPr>
        <w:t>berrichon</w:t>
      </w:r>
      <w:proofErr w:type="spellEnd"/>
      <w:r>
        <w:rPr>
          <w:bCs/>
          <w:sz w:val="24"/>
          <w:szCs w:val="24"/>
        </w:rPr>
        <w:t xml:space="preserve"> du </w:t>
      </w:r>
      <w:proofErr w:type="spellStart"/>
      <w:r>
        <w:rPr>
          <w:bCs/>
          <w:sz w:val="24"/>
          <w:szCs w:val="24"/>
        </w:rPr>
        <w:t>cher</w:t>
      </w:r>
      <w:proofErr w:type="spellEnd"/>
      <w:r>
        <w:rPr>
          <w:bCs/>
          <w:sz w:val="24"/>
          <w:szCs w:val="24"/>
        </w:rPr>
        <w:t xml:space="preserve"> növendékkos </w:t>
      </w:r>
      <w:r w:rsidRPr="00AD1770">
        <w:rPr>
          <w:bCs/>
          <w:sz w:val="24"/>
          <w:szCs w:val="24"/>
        </w:rPr>
        <w:t>csoportj</w:t>
      </w:r>
      <w:r>
        <w:rPr>
          <w:bCs/>
          <w:sz w:val="24"/>
          <w:szCs w:val="24"/>
        </w:rPr>
        <w:t>aié</w:t>
      </w:r>
      <w:r w:rsidRPr="00AD1770">
        <w:rPr>
          <w:bCs/>
          <w:sz w:val="24"/>
          <w:szCs w:val="24"/>
        </w:rPr>
        <w:t>rt</w:t>
      </w:r>
    </w:p>
    <w:p w14:paraId="6DF63F32" w14:textId="0B9E01FC" w:rsidR="007E0992" w:rsidRPr="007E0992" w:rsidRDefault="007E0992" w:rsidP="007E0992">
      <w:pPr>
        <w:pStyle w:val="llb"/>
        <w:tabs>
          <w:tab w:val="clear" w:pos="4536"/>
          <w:tab w:val="clear" w:pos="9072"/>
          <w:tab w:val="left" w:pos="48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(3 db III. díj)</w:t>
      </w:r>
    </w:p>
    <w:p w14:paraId="1AE35501" w14:textId="77777777" w:rsidR="007E0992" w:rsidRPr="00AD1770" w:rsidRDefault="007E0992" w:rsidP="007E0992">
      <w:pPr>
        <w:pStyle w:val="llb"/>
        <w:tabs>
          <w:tab w:val="clear" w:pos="4536"/>
          <w:tab w:val="clear" w:pos="9072"/>
          <w:tab w:val="left" w:pos="4820"/>
        </w:tabs>
        <w:rPr>
          <w:sz w:val="24"/>
          <w:szCs w:val="24"/>
        </w:rPr>
      </w:pPr>
      <w:r w:rsidRPr="00AD1770">
        <w:rPr>
          <w:b/>
          <w:sz w:val="24"/>
          <w:szCs w:val="24"/>
          <w:u w:val="single"/>
        </w:rPr>
        <w:t>Második díjat</w:t>
      </w:r>
      <w:r w:rsidRPr="00AD1770">
        <w:rPr>
          <w:sz w:val="24"/>
          <w:szCs w:val="24"/>
        </w:rPr>
        <w:t xml:space="preserve"> kapott:</w:t>
      </w:r>
    </w:p>
    <w:p w14:paraId="3903E576" w14:textId="77777777" w:rsidR="007E0992" w:rsidRDefault="007E0992" w:rsidP="007E0992">
      <w:pPr>
        <w:tabs>
          <w:tab w:val="left" w:pos="4536"/>
        </w:tabs>
      </w:pPr>
      <w:r>
        <w:rPr>
          <w:b/>
          <w:bCs/>
        </w:rPr>
        <w:t>Golf-</w:t>
      </w:r>
      <w:proofErr w:type="spellStart"/>
      <w:r>
        <w:rPr>
          <w:b/>
          <w:bCs/>
        </w:rPr>
        <w:t>Szelid</w:t>
      </w:r>
      <w:proofErr w:type="spellEnd"/>
      <w:r>
        <w:rPr>
          <w:b/>
          <w:bCs/>
        </w:rPr>
        <w:t xml:space="preserve"> Bt.</w:t>
      </w:r>
      <w:r w:rsidRPr="00AD1770">
        <w:tab/>
      </w:r>
      <w:proofErr w:type="spellStart"/>
      <w:r>
        <w:t>lacaune</w:t>
      </w:r>
      <w:proofErr w:type="spellEnd"/>
      <w:r w:rsidRPr="00AD1770">
        <w:t xml:space="preserve"> </w:t>
      </w:r>
      <w:r>
        <w:t>jerke</w:t>
      </w:r>
      <w:r w:rsidRPr="00AD1770">
        <w:t xml:space="preserve"> csoportjáért</w:t>
      </w:r>
    </w:p>
    <w:p w14:paraId="6586B4C2" w14:textId="77777777" w:rsidR="007E0992" w:rsidRDefault="007E0992" w:rsidP="007E0992">
      <w:pPr>
        <w:tabs>
          <w:tab w:val="left" w:pos="4820"/>
        </w:tabs>
      </w:pPr>
    </w:p>
    <w:p w14:paraId="7BD16EF5" w14:textId="77777777" w:rsidR="007E0992" w:rsidRPr="00AD1770" w:rsidRDefault="007E0992" w:rsidP="007E0992">
      <w:pPr>
        <w:pStyle w:val="llb"/>
        <w:tabs>
          <w:tab w:val="clear" w:pos="9072"/>
          <w:tab w:val="left" w:pos="4536"/>
        </w:tabs>
        <w:rPr>
          <w:sz w:val="24"/>
          <w:szCs w:val="24"/>
        </w:rPr>
      </w:pPr>
      <w:r>
        <w:rPr>
          <w:b/>
          <w:sz w:val="24"/>
          <w:szCs w:val="24"/>
        </w:rPr>
        <w:t>Kiss Gyula, Szabadhidvég</w:t>
      </w:r>
      <w:r>
        <w:rPr>
          <w:sz w:val="24"/>
          <w:szCs w:val="24"/>
        </w:rPr>
        <w:tab/>
        <w:t>német húsmerinó jerke csoportjáért</w:t>
      </w:r>
    </w:p>
    <w:p w14:paraId="2C9AB034" w14:textId="77777777" w:rsidR="007E0992" w:rsidRDefault="007E0992" w:rsidP="007E0992">
      <w:pPr>
        <w:pStyle w:val="llb"/>
        <w:tabs>
          <w:tab w:val="clear" w:pos="4536"/>
          <w:tab w:val="clear" w:pos="9072"/>
          <w:tab w:val="left" w:pos="4820"/>
        </w:tabs>
        <w:rPr>
          <w:b/>
          <w:sz w:val="24"/>
        </w:rPr>
      </w:pPr>
    </w:p>
    <w:p w14:paraId="456696D4" w14:textId="77777777" w:rsidR="007E0992" w:rsidRDefault="007E0992" w:rsidP="007E0992">
      <w:pPr>
        <w:pStyle w:val="llb"/>
        <w:tabs>
          <w:tab w:val="clear" w:pos="9072"/>
          <w:tab w:val="left" w:pos="4536"/>
        </w:tabs>
        <w:rPr>
          <w:sz w:val="24"/>
          <w:szCs w:val="24"/>
        </w:rPr>
      </w:pPr>
      <w:r>
        <w:rPr>
          <w:b/>
          <w:sz w:val="24"/>
          <w:szCs w:val="24"/>
        </w:rPr>
        <w:t>Lajkó Levente, Üllé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ehér </w:t>
      </w:r>
      <w:proofErr w:type="spellStart"/>
      <w:r>
        <w:rPr>
          <w:sz w:val="24"/>
          <w:szCs w:val="24"/>
        </w:rPr>
        <w:t>suffolk</w:t>
      </w:r>
      <w:proofErr w:type="spellEnd"/>
      <w:r>
        <w:rPr>
          <w:sz w:val="24"/>
          <w:szCs w:val="24"/>
        </w:rPr>
        <w:t xml:space="preserve"> anya növendékkossal csoportjáért</w:t>
      </w:r>
    </w:p>
    <w:p w14:paraId="0BB517FD" w14:textId="77777777" w:rsidR="007E0992" w:rsidRDefault="007E0992" w:rsidP="007E0992">
      <w:pPr>
        <w:pStyle w:val="llb"/>
        <w:tabs>
          <w:tab w:val="clear" w:pos="4536"/>
          <w:tab w:val="clear" w:pos="9072"/>
          <w:tab w:val="left" w:pos="4820"/>
        </w:tabs>
        <w:rPr>
          <w:b/>
          <w:sz w:val="24"/>
        </w:rPr>
      </w:pPr>
    </w:p>
    <w:p w14:paraId="3D65F7A3" w14:textId="77777777" w:rsidR="007E0992" w:rsidRDefault="007E0992" w:rsidP="007E0992">
      <w:pPr>
        <w:pStyle w:val="llb"/>
        <w:tabs>
          <w:tab w:val="clear" w:pos="9072"/>
          <w:tab w:val="left" w:pos="4536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inárovics</w:t>
      </w:r>
      <w:proofErr w:type="spellEnd"/>
      <w:r>
        <w:rPr>
          <w:b/>
          <w:sz w:val="24"/>
          <w:szCs w:val="24"/>
        </w:rPr>
        <w:t xml:space="preserve"> Máté, Törtel</w:t>
      </w:r>
      <w:r w:rsidRPr="00AD1770">
        <w:rPr>
          <w:sz w:val="24"/>
          <w:szCs w:val="24"/>
        </w:rPr>
        <w:tab/>
      </w:r>
      <w:r>
        <w:rPr>
          <w:sz w:val="24"/>
          <w:szCs w:val="24"/>
        </w:rPr>
        <w:t>német húsmerinó</w:t>
      </w:r>
      <w:r w:rsidRPr="00AD1770">
        <w:rPr>
          <w:sz w:val="24"/>
          <w:szCs w:val="24"/>
        </w:rPr>
        <w:t xml:space="preserve"> jerke csoportjáért</w:t>
      </w:r>
    </w:p>
    <w:p w14:paraId="0BDA00EF" w14:textId="77777777" w:rsidR="007E0992" w:rsidRDefault="007E0992" w:rsidP="007E0992">
      <w:pPr>
        <w:pStyle w:val="llb"/>
        <w:tabs>
          <w:tab w:val="clear" w:pos="4536"/>
          <w:tab w:val="clear" w:pos="9072"/>
          <w:tab w:val="left" w:pos="4820"/>
        </w:tabs>
        <w:rPr>
          <w:b/>
          <w:sz w:val="24"/>
        </w:rPr>
      </w:pPr>
    </w:p>
    <w:p w14:paraId="456286B3" w14:textId="7F341DAC" w:rsidR="007E0992" w:rsidRDefault="007E0992" w:rsidP="007E0992">
      <w:pPr>
        <w:pStyle w:val="llb"/>
        <w:tabs>
          <w:tab w:val="clear" w:pos="9072"/>
          <w:tab w:val="left" w:pos="4536"/>
        </w:tabs>
        <w:ind w:left="4536" w:hanging="4536"/>
        <w:rPr>
          <w:bCs/>
          <w:sz w:val="24"/>
          <w:szCs w:val="24"/>
        </w:rPr>
      </w:pPr>
      <w:r w:rsidRPr="00D25AAD">
        <w:rPr>
          <w:b/>
          <w:sz w:val="24"/>
        </w:rPr>
        <w:t>Vad Andrea, Hódmezővásárhely</w:t>
      </w:r>
      <w:r w:rsidRPr="00D25AAD">
        <w:rPr>
          <w:sz w:val="22"/>
          <w:szCs w:val="24"/>
        </w:rPr>
        <w:tab/>
      </w:r>
      <w:r w:rsidRPr="00F24B21">
        <w:rPr>
          <w:bCs/>
          <w:sz w:val="24"/>
          <w:szCs w:val="24"/>
        </w:rPr>
        <w:t xml:space="preserve">magyar merinó </w:t>
      </w:r>
      <w:r>
        <w:rPr>
          <w:bCs/>
          <w:sz w:val="24"/>
          <w:szCs w:val="24"/>
        </w:rPr>
        <w:t>anya tenyészkossal</w:t>
      </w:r>
      <w:r w:rsidRPr="00F24B2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errichon</w:t>
      </w:r>
      <w:proofErr w:type="spellEnd"/>
      <w:r>
        <w:rPr>
          <w:bCs/>
          <w:sz w:val="24"/>
          <w:szCs w:val="24"/>
        </w:rPr>
        <w:t xml:space="preserve"> du </w:t>
      </w:r>
      <w:proofErr w:type="spellStart"/>
      <w:r>
        <w:rPr>
          <w:bCs/>
          <w:sz w:val="24"/>
          <w:szCs w:val="24"/>
        </w:rPr>
        <w:t>cher</w:t>
      </w:r>
      <w:proofErr w:type="spellEnd"/>
      <w:r>
        <w:rPr>
          <w:bCs/>
          <w:sz w:val="24"/>
          <w:szCs w:val="24"/>
        </w:rPr>
        <w:t xml:space="preserve"> anya és </w:t>
      </w:r>
      <w:proofErr w:type="spellStart"/>
      <w:r>
        <w:rPr>
          <w:bCs/>
          <w:sz w:val="24"/>
          <w:szCs w:val="24"/>
        </w:rPr>
        <w:t>il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france</w:t>
      </w:r>
      <w:proofErr w:type="spellEnd"/>
      <w:r>
        <w:rPr>
          <w:bCs/>
          <w:sz w:val="24"/>
          <w:szCs w:val="24"/>
        </w:rPr>
        <w:t xml:space="preserve"> tenyészkos csoportjaiért</w:t>
      </w:r>
      <w:r w:rsidR="00832B1D">
        <w:rPr>
          <w:bCs/>
          <w:sz w:val="24"/>
          <w:szCs w:val="24"/>
        </w:rPr>
        <w:t xml:space="preserve"> (3 db II. díj)</w:t>
      </w:r>
    </w:p>
    <w:p w14:paraId="0B1B82D6" w14:textId="47D79421" w:rsidR="007E0992" w:rsidRPr="00CF39E1" w:rsidRDefault="007E0992" w:rsidP="00CF39E1">
      <w:pPr>
        <w:pStyle w:val="llb"/>
        <w:tabs>
          <w:tab w:val="clear" w:pos="4536"/>
          <w:tab w:val="clear" w:pos="9072"/>
          <w:tab w:val="left" w:pos="4820"/>
        </w:tabs>
        <w:rPr>
          <w:bCs/>
          <w:sz w:val="24"/>
          <w:szCs w:val="24"/>
        </w:rPr>
      </w:pPr>
      <w:r w:rsidRPr="00AD1770">
        <w:rPr>
          <w:b/>
          <w:u w:val="single"/>
        </w:rPr>
        <w:lastRenderedPageBreak/>
        <w:t>Első díjat</w:t>
      </w:r>
      <w:r w:rsidRPr="00AD1770">
        <w:t xml:space="preserve"> kapott:</w:t>
      </w:r>
    </w:p>
    <w:p w14:paraId="253B183E" w14:textId="77777777" w:rsidR="007E0992" w:rsidRDefault="007E0992" w:rsidP="007E0992">
      <w:pPr>
        <w:tabs>
          <w:tab w:val="left" w:pos="4820"/>
        </w:tabs>
      </w:pPr>
      <w:r w:rsidRPr="00D31F4C">
        <w:rPr>
          <w:b/>
        </w:rPr>
        <w:t>Farkas Zoltán, Mindszent</w:t>
      </w:r>
      <w:r>
        <w:tab/>
        <w:t>német húsmerinó növendékkos csoportjáért</w:t>
      </w:r>
    </w:p>
    <w:p w14:paraId="671DC32F" w14:textId="77777777" w:rsidR="007E0992" w:rsidRDefault="007E0992" w:rsidP="007E0992">
      <w:pPr>
        <w:tabs>
          <w:tab w:val="left" w:pos="4820"/>
        </w:tabs>
      </w:pPr>
    </w:p>
    <w:p w14:paraId="7BD5D8E8" w14:textId="77777777" w:rsidR="007E0992" w:rsidRDefault="007E0992" w:rsidP="007E0992">
      <w:pPr>
        <w:tabs>
          <w:tab w:val="left" w:pos="4820"/>
        </w:tabs>
      </w:pPr>
      <w:r w:rsidRPr="00C63A4F">
        <w:rPr>
          <w:b/>
        </w:rPr>
        <w:t>Győri-Tanya Kft.</w:t>
      </w:r>
      <w:r>
        <w:t xml:space="preserve"> </w:t>
      </w:r>
      <w: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jerke csoportjáért</w:t>
      </w:r>
    </w:p>
    <w:p w14:paraId="55EF3FA1" w14:textId="77777777" w:rsidR="007E0992" w:rsidRDefault="007E0992" w:rsidP="007E0992">
      <w:pPr>
        <w:tabs>
          <w:tab w:val="left" w:pos="4820"/>
        </w:tabs>
      </w:pPr>
    </w:p>
    <w:p w14:paraId="5668ED5C" w14:textId="77777777" w:rsidR="007E0992" w:rsidRDefault="007E0992" w:rsidP="007E0992">
      <w:pPr>
        <w:tabs>
          <w:tab w:val="left" w:pos="4820"/>
        </w:tabs>
      </w:pPr>
      <w:r w:rsidRPr="00C63A4F">
        <w:rPr>
          <w:b/>
        </w:rPr>
        <w:t>Harangi Sándor dr., Hajdúszoboszló</w:t>
      </w:r>
      <w: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növendékkos csoportjáért</w:t>
      </w:r>
    </w:p>
    <w:p w14:paraId="1266D584" w14:textId="77777777" w:rsidR="007E0992" w:rsidRDefault="007E0992" w:rsidP="007E0992">
      <w:pPr>
        <w:tabs>
          <w:tab w:val="left" w:pos="4820"/>
        </w:tabs>
      </w:pPr>
    </w:p>
    <w:p w14:paraId="0E19DC6F" w14:textId="77777777" w:rsidR="007E0992" w:rsidRDefault="007E0992" w:rsidP="007E0992">
      <w:pPr>
        <w:tabs>
          <w:tab w:val="left" w:pos="4820"/>
        </w:tabs>
        <w:ind w:left="4820" w:hanging="4820"/>
      </w:pPr>
      <w:r w:rsidRPr="00D6478D">
        <w:rPr>
          <w:b/>
        </w:rPr>
        <w:t>Holló Mátyás, Uszód</w:t>
      </w:r>
      <w:r>
        <w:tab/>
      </w:r>
      <w:proofErr w:type="spellStart"/>
      <w:r>
        <w:t>berrichon</w:t>
      </w:r>
      <w:proofErr w:type="spellEnd"/>
      <w:r>
        <w:t xml:space="preserve"> du </w:t>
      </w:r>
      <w:proofErr w:type="spellStart"/>
      <w:r>
        <w:t>cher</w:t>
      </w:r>
      <w:proofErr w:type="spellEnd"/>
      <w:r>
        <w:t xml:space="preserve"> jerke tenyészkossal és </w:t>
      </w:r>
      <w:proofErr w:type="spellStart"/>
      <w:r>
        <w:t>berrichon</w:t>
      </w:r>
      <w:proofErr w:type="spellEnd"/>
      <w:r>
        <w:t xml:space="preserve"> du </w:t>
      </w:r>
      <w:proofErr w:type="spellStart"/>
      <w:r>
        <w:t>cher</w:t>
      </w:r>
      <w:proofErr w:type="spellEnd"/>
      <w:r>
        <w:t xml:space="preserve"> anya csoportjáért</w:t>
      </w:r>
    </w:p>
    <w:p w14:paraId="112A39A3" w14:textId="77777777" w:rsidR="007E0992" w:rsidRDefault="007E0992" w:rsidP="007E0992">
      <w:pPr>
        <w:tabs>
          <w:tab w:val="left" w:pos="4820"/>
        </w:tabs>
        <w:ind w:left="4820" w:hanging="4820"/>
      </w:pPr>
      <w:r>
        <w:rPr>
          <w:b/>
        </w:rPr>
        <w:tab/>
      </w:r>
      <w:r w:rsidRPr="00C63A4F">
        <w:t xml:space="preserve">(2 db I. </w:t>
      </w:r>
      <w:proofErr w:type="spellStart"/>
      <w:r w:rsidRPr="00C63A4F">
        <w:t>dij</w:t>
      </w:r>
      <w:proofErr w:type="spellEnd"/>
      <w:r w:rsidRPr="00C63A4F">
        <w:t>)</w:t>
      </w:r>
    </w:p>
    <w:p w14:paraId="1BF1D53E" w14:textId="77777777" w:rsidR="007E0992" w:rsidRDefault="007E0992" w:rsidP="007E0992">
      <w:pPr>
        <w:tabs>
          <w:tab w:val="left" w:pos="4820"/>
        </w:tabs>
      </w:pPr>
    </w:p>
    <w:p w14:paraId="278E79C0" w14:textId="77777777" w:rsidR="007E0992" w:rsidRDefault="007E0992" w:rsidP="007E0992">
      <w:pPr>
        <w:tabs>
          <w:tab w:val="left" w:pos="4820"/>
        </w:tabs>
      </w:pPr>
      <w:proofErr w:type="spellStart"/>
      <w:r w:rsidRPr="00C63A4F">
        <w:rPr>
          <w:b/>
        </w:rPr>
        <w:t>Szirovicza</w:t>
      </w:r>
      <w:proofErr w:type="spellEnd"/>
      <w:r w:rsidRPr="00C63A4F">
        <w:rPr>
          <w:b/>
        </w:rPr>
        <w:t>-Dani Gyöngyi Julianna, Makó</w:t>
      </w:r>
      <w:r>
        <w:tab/>
      </w:r>
      <w:proofErr w:type="spellStart"/>
      <w:r>
        <w:t>suffolk</w:t>
      </w:r>
      <w:proofErr w:type="spellEnd"/>
      <w:r>
        <w:t xml:space="preserve"> jerke csoportjáért</w:t>
      </w:r>
    </w:p>
    <w:p w14:paraId="1FE18681" w14:textId="77777777" w:rsidR="007E0992" w:rsidRDefault="007E0992" w:rsidP="007E0992">
      <w:pPr>
        <w:tabs>
          <w:tab w:val="left" w:pos="4820"/>
        </w:tabs>
        <w:ind w:left="4820" w:hanging="4820"/>
      </w:pPr>
    </w:p>
    <w:p w14:paraId="29F1CED8" w14:textId="77777777" w:rsidR="007E0992" w:rsidRPr="00C63A4F" w:rsidRDefault="007E0992" w:rsidP="007E0992">
      <w:pPr>
        <w:tabs>
          <w:tab w:val="left" w:pos="4820"/>
        </w:tabs>
        <w:ind w:left="4820" w:hanging="4820"/>
      </w:pPr>
      <w:r w:rsidRPr="00BB2961">
        <w:rPr>
          <w:b/>
        </w:rPr>
        <w:t>Vad Andrea, Hódmezővásárhely</w:t>
      </w:r>
      <w: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jerke csoportjáért.</w:t>
      </w:r>
    </w:p>
    <w:p w14:paraId="3C98EEFD" w14:textId="77777777" w:rsidR="007E0992" w:rsidRDefault="007E0992" w:rsidP="007E0992">
      <w:pPr>
        <w:tabs>
          <w:tab w:val="left" w:pos="4820"/>
        </w:tabs>
      </w:pPr>
    </w:p>
    <w:p w14:paraId="5215346E" w14:textId="77777777" w:rsidR="007E0992" w:rsidRDefault="007E0992" w:rsidP="007E0992">
      <w:pPr>
        <w:tabs>
          <w:tab w:val="left" w:pos="4820"/>
        </w:tabs>
      </w:pPr>
      <w:r w:rsidRPr="00AD1770">
        <w:rPr>
          <w:b/>
          <w:u w:val="single"/>
        </w:rPr>
        <w:t>A kiállítás nagydíját</w:t>
      </w:r>
      <w:r w:rsidRPr="00AD1770">
        <w:t xml:space="preserve"> </w:t>
      </w:r>
    </w:p>
    <w:p w14:paraId="1289359B" w14:textId="77777777" w:rsidR="007E0992" w:rsidRPr="00AD1770" w:rsidRDefault="007E0992" w:rsidP="007E0992">
      <w:pPr>
        <w:tabs>
          <w:tab w:val="left" w:pos="4820"/>
        </w:tabs>
      </w:pPr>
    </w:p>
    <w:p w14:paraId="34DA4663" w14:textId="77777777" w:rsidR="007E0992" w:rsidRPr="00AD1770" w:rsidRDefault="007E0992" w:rsidP="007E0992">
      <w:pPr>
        <w:pStyle w:val="llb"/>
        <w:tabs>
          <w:tab w:val="clear" w:pos="4536"/>
          <w:tab w:val="clear" w:pos="9072"/>
          <w:tab w:val="left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ló Mátyás </w:t>
      </w:r>
      <w:proofErr w:type="spellStart"/>
      <w:r>
        <w:rPr>
          <w:b/>
          <w:sz w:val="24"/>
          <w:szCs w:val="24"/>
        </w:rPr>
        <w:t>uszódi</w:t>
      </w:r>
      <w:proofErr w:type="spellEnd"/>
      <w:r w:rsidRPr="00AD1770">
        <w:rPr>
          <w:sz w:val="24"/>
          <w:szCs w:val="24"/>
        </w:rPr>
        <w:t xml:space="preserve"> tenyésztő</w:t>
      </w:r>
      <w:r w:rsidRPr="00AD1770">
        <w:rPr>
          <w:bCs/>
          <w:sz w:val="24"/>
          <w:szCs w:val="24"/>
        </w:rPr>
        <w:t xml:space="preserve"> érdemelte </w:t>
      </w:r>
      <w:r w:rsidRPr="003750CA">
        <w:rPr>
          <w:bCs/>
          <w:sz w:val="24"/>
          <w:szCs w:val="24"/>
        </w:rPr>
        <w:t>ki</w:t>
      </w:r>
      <w:r w:rsidRPr="003750CA">
        <w:rPr>
          <w:b/>
          <w:sz w:val="24"/>
          <w:szCs w:val="24"/>
        </w:rPr>
        <w:t xml:space="preserve"> </w:t>
      </w:r>
      <w:proofErr w:type="spellStart"/>
      <w:r w:rsidRPr="003750CA">
        <w:rPr>
          <w:sz w:val="24"/>
          <w:szCs w:val="24"/>
        </w:rPr>
        <w:t>ile</w:t>
      </w:r>
      <w:proofErr w:type="spellEnd"/>
      <w:r w:rsidRPr="003750CA">
        <w:rPr>
          <w:sz w:val="24"/>
          <w:szCs w:val="24"/>
        </w:rPr>
        <w:t xml:space="preserve"> de </w:t>
      </w:r>
      <w:proofErr w:type="spellStart"/>
      <w:r w:rsidRPr="003750CA">
        <w:rPr>
          <w:sz w:val="24"/>
          <w:szCs w:val="24"/>
        </w:rPr>
        <w:t>france</w:t>
      </w:r>
      <w:proofErr w:type="spellEnd"/>
      <w:r>
        <w:rPr>
          <w:sz w:val="24"/>
          <w:szCs w:val="24"/>
        </w:rPr>
        <w:t>,</w:t>
      </w:r>
      <w:r w:rsidRPr="003750CA">
        <w:rPr>
          <w:sz w:val="24"/>
          <w:szCs w:val="24"/>
        </w:rPr>
        <w:t xml:space="preserve"> </w:t>
      </w:r>
      <w:proofErr w:type="spellStart"/>
      <w:r w:rsidRPr="003750CA">
        <w:rPr>
          <w:sz w:val="24"/>
          <w:szCs w:val="24"/>
        </w:rPr>
        <w:t>berrichon</w:t>
      </w:r>
      <w:proofErr w:type="spellEnd"/>
      <w:r w:rsidRPr="003750CA">
        <w:rPr>
          <w:sz w:val="24"/>
          <w:szCs w:val="24"/>
        </w:rPr>
        <w:t xml:space="preserve"> du </w:t>
      </w:r>
      <w:proofErr w:type="spellStart"/>
      <w:r w:rsidRPr="003750CA">
        <w:rPr>
          <w:sz w:val="24"/>
          <w:szCs w:val="24"/>
        </w:rPr>
        <w:t>cher</w:t>
      </w:r>
      <w:proofErr w:type="spellEnd"/>
      <w:r w:rsidRPr="00AD1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magyar merinó </w:t>
      </w:r>
      <w:r w:rsidRPr="00AD1770">
        <w:rPr>
          <w:sz w:val="24"/>
          <w:szCs w:val="24"/>
        </w:rPr>
        <w:t>tenyészállataiért</w:t>
      </w:r>
      <w:r w:rsidRPr="00AD1770">
        <w:rPr>
          <w:bCs/>
          <w:sz w:val="24"/>
          <w:szCs w:val="24"/>
        </w:rPr>
        <w:t>.</w:t>
      </w:r>
      <w:r w:rsidRPr="00AD1770">
        <w:rPr>
          <w:b/>
          <w:sz w:val="24"/>
          <w:szCs w:val="24"/>
        </w:rPr>
        <w:t xml:space="preserve"> </w:t>
      </w:r>
    </w:p>
    <w:p w14:paraId="34CB1DF4" w14:textId="77777777" w:rsidR="007E0992" w:rsidRPr="00AD1770" w:rsidRDefault="007E0992" w:rsidP="007E0992">
      <w:pPr>
        <w:pStyle w:val="llb"/>
        <w:tabs>
          <w:tab w:val="clear" w:pos="4536"/>
          <w:tab w:val="clear" w:pos="9072"/>
          <w:tab w:val="left" w:pos="4820"/>
        </w:tabs>
        <w:jc w:val="both"/>
        <w:rPr>
          <w:sz w:val="24"/>
          <w:szCs w:val="24"/>
        </w:rPr>
      </w:pPr>
    </w:p>
    <w:p w14:paraId="6F48F93F" w14:textId="77777777" w:rsidR="007E0992" w:rsidRPr="00AD1770" w:rsidRDefault="007E0992" w:rsidP="007E0992">
      <w:pPr>
        <w:pStyle w:val="llb"/>
        <w:tabs>
          <w:tab w:val="clear" w:pos="4536"/>
          <w:tab w:val="clear" w:pos="9072"/>
          <w:tab w:val="left" w:pos="4820"/>
        </w:tabs>
        <w:jc w:val="both"/>
        <w:rPr>
          <w:sz w:val="24"/>
          <w:szCs w:val="24"/>
        </w:rPr>
      </w:pPr>
      <w:r w:rsidRPr="00AD1770">
        <w:rPr>
          <w:b/>
          <w:sz w:val="24"/>
          <w:szCs w:val="24"/>
          <w:u w:val="single"/>
        </w:rPr>
        <w:t>Különdíjat</w:t>
      </w:r>
      <w:r w:rsidRPr="00AD1770">
        <w:rPr>
          <w:sz w:val="24"/>
          <w:szCs w:val="24"/>
        </w:rPr>
        <w:t xml:space="preserve"> kapnak:</w:t>
      </w:r>
    </w:p>
    <w:p w14:paraId="5D8EDD65" w14:textId="77777777" w:rsidR="007E0992" w:rsidRPr="00AD1770" w:rsidRDefault="007E0992" w:rsidP="007E0992">
      <w:pPr>
        <w:jc w:val="both"/>
      </w:pPr>
    </w:p>
    <w:p w14:paraId="4CD0611B" w14:textId="77777777" w:rsidR="007E0992" w:rsidRPr="00AD1770" w:rsidRDefault="007E0992" w:rsidP="007E0992">
      <w:pPr>
        <w:pStyle w:val="Cmsor1"/>
        <w:jc w:val="both"/>
        <w:rPr>
          <w:sz w:val="24"/>
        </w:rPr>
      </w:pPr>
      <w:r w:rsidRPr="00AD1770">
        <w:rPr>
          <w:sz w:val="24"/>
        </w:rPr>
        <w:t>A Magyar Juh- és Kecsketenyésztő Szövetség juhtenyésztési különdíját</w:t>
      </w:r>
      <w:r w:rsidRPr="00AD1770">
        <w:rPr>
          <w:b w:val="0"/>
          <w:sz w:val="24"/>
        </w:rPr>
        <w:t xml:space="preserve"> </w:t>
      </w:r>
      <w:r>
        <w:rPr>
          <w:bCs/>
          <w:sz w:val="24"/>
        </w:rPr>
        <w:t>Vad Andrea, Hódmezővásárhely</w:t>
      </w:r>
      <w:r w:rsidRPr="003750CA">
        <w:rPr>
          <w:bCs/>
          <w:sz w:val="24"/>
        </w:rPr>
        <w:t xml:space="preserve"> </w:t>
      </w:r>
      <w:r w:rsidRPr="003750CA">
        <w:rPr>
          <w:b w:val="0"/>
          <w:sz w:val="24"/>
        </w:rPr>
        <w:t xml:space="preserve">kapja a kiállításon bemutatott </w:t>
      </w:r>
      <w:proofErr w:type="spellStart"/>
      <w:r w:rsidRPr="003750CA">
        <w:rPr>
          <w:b w:val="0"/>
          <w:sz w:val="24"/>
        </w:rPr>
        <w:t>berrichon</w:t>
      </w:r>
      <w:proofErr w:type="spellEnd"/>
      <w:r w:rsidRPr="003750CA">
        <w:rPr>
          <w:b w:val="0"/>
          <w:sz w:val="24"/>
        </w:rPr>
        <w:t xml:space="preserve"> du </w:t>
      </w:r>
      <w:proofErr w:type="spellStart"/>
      <w:r w:rsidRPr="003750CA">
        <w:rPr>
          <w:b w:val="0"/>
          <w:sz w:val="24"/>
        </w:rPr>
        <w:t>cher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ile</w:t>
      </w:r>
      <w:proofErr w:type="spellEnd"/>
      <w:r>
        <w:rPr>
          <w:b w:val="0"/>
          <w:sz w:val="24"/>
        </w:rPr>
        <w:t xml:space="preserve"> de </w:t>
      </w:r>
      <w:proofErr w:type="spellStart"/>
      <w:r>
        <w:rPr>
          <w:b w:val="0"/>
          <w:sz w:val="24"/>
        </w:rPr>
        <w:t>france</w:t>
      </w:r>
      <w:proofErr w:type="spellEnd"/>
      <w:r w:rsidRPr="003750C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és magyar merinó </w:t>
      </w:r>
      <w:r w:rsidRPr="003750CA">
        <w:rPr>
          <w:b w:val="0"/>
          <w:sz w:val="24"/>
        </w:rPr>
        <w:t>tenyészállataiért.</w:t>
      </w:r>
    </w:p>
    <w:p w14:paraId="712A147C" w14:textId="77777777" w:rsidR="007E0992" w:rsidRPr="00AD1770" w:rsidRDefault="007E0992" w:rsidP="007E0992">
      <w:pPr>
        <w:jc w:val="both"/>
        <w:rPr>
          <w:bCs/>
          <w:i/>
          <w:iCs/>
        </w:rPr>
      </w:pPr>
    </w:p>
    <w:p w14:paraId="7660C46B" w14:textId="77777777" w:rsidR="007E0992" w:rsidRPr="00AD1770" w:rsidRDefault="007E0992" w:rsidP="007E0992">
      <w:pPr>
        <w:jc w:val="both"/>
      </w:pPr>
      <w:r w:rsidRPr="003750CA">
        <w:rPr>
          <w:b/>
        </w:rPr>
        <w:t>A Merinó Fajtacsoport különdíját</w:t>
      </w:r>
      <w:r w:rsidRPr="003750CA">
        <w:t xml:space="preserve"> </w:t>
      </w:r>
      <w:r w:rsidRPr="003750CA">
        <w:rPr>
          <w:b/>
          <w:bCs/>
        </w:rPr>
        <w:t>Farkas Zoltán mindszenti magántenyésztő</w:t>
      </w:r>
      <w:r w:rsidRPr="003750CA">
        <w:t xml:space="preserve"> kapja német húsmerinó és </w:t>
      </w:r>
      <w:proofErr w:type="spellStart"/>
      <w:r w:rsidRPr="003750CA">
        <w:t>landschaf</w:t>
      </w:r>
      <w:proofErr w:type="spellEnd"/>
      <w:r w:rsidRPr="003750CA">
        <w:t xml:space="preserve"> merinó csoportjaiért.</w:t>
      </w:r>
    </w:p>
    <w:p w14:paraId="795C21F2" w14:textId="77777777" w:rsidR="007E0992" w:rsidRPr="00AD1770" w:rsidRDefault="007E0992" w:rsidP="007E0992">
      <w:pPr>
        <w:pStyle w:val="llb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E8F4277" w14:textId="77777777" w:rsidR="007E0992" w:rsidRPr="00AD1770" w:rsidRDefault="007E0992" w:rsidP="007E0992">
      <w:pPr>
        <w:jc w:val="both"/>
      </w:pPr>
      <w:r w:rsidRPr="00AD1770">
        <w:rPr>
          <w:b/>
        </w:rPr>
        <w:t xml:space="preserve">A Húsjuh </w:t>
      </w:r>
      <w:r>
        <w:rPr>
          <w:b/>
        </w:rPr>
        <w:t>Fajtacsoport</w:t>
      </w:r>
      <w:r w:rsidRPr="00AD1770">
        <w:rPr>
          <w:b/>
        </w:rPr>
        <w:t xml:space="preserve"> különdíját</w:t>
      </w:r>
      <w:r w:rsidRPr="00AD1770">
        <w:t xml:space="preserve"> </w:t>
      </w:r>
      <w:r>
        <w:t xml:space="preserve">a </w:t>
      </w:r>
      <w:r>
        <w:rPr>
          <w:b/>
          <w:bCs/>
        </w:rPr>
        <w:t>Győri Tanya Kft.</w:t>
      </w:r>
      <w:r w:rsidRPr="00AD1770">
        <w:rPr>
          <w:b/>
          <w:bCs/>
        </w:rPr>
        <w:t xml:space="preserve"> </w:t>
      </w:r>
      <w:r w:rsidRPr="00AD1770">
        <w:t xml:space="preserve">kapja a kiállításon bemutatott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 w:rsidRPr="00AD1770">
        <w:t xml:space="preserve"> tenyészállataiért.</w:t>
      </w:r>
    </w:p>
    <w:p w14:paraId="38F5AB51" w14:textId="77777777" w:rsidR="007E0992" w:rsidRPr="00AD1770" w:rsidRDefault="007E0992" w:rsidP="007E0992">
      <w:pPr>
        <w:pStyle w:val="llb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3BA2555" w14:textId="77777777" w:rsidR="007E0992" w:rsidRDefault="007E0992" w:rsidP="007E0992">
      <w:pPr>
        <w:jc w:val="both"/>
      </w:pPr>
      <w:r w:rsidRPr="00AD1770">
        <w:rPr>
          <w:b/>
        </w:rPr>
        <w:t xml:space="preserve">Az Őshonos </w:t>
      </w:r>
      <w:r>
        <w:rPr>
          <w:b/>
        </w:rPr>
        <w:t>Fajtacsoport</w:t>
      </w:r>
      <w:r w:rsidRPr="00AD1770">
        <w:rPr>
          <w:b/>
        </w:rPr>
        <w:t xml:space="preserve"> különdíját</w:t>
      </w:r>
      <w:r w:rsidRPr="00AD1770">
        <w:t xml:space="preserve"> </w:t>
      </w:r>
      <w:r>
        <w:rPr>
          <w:b/>
          <w:bCs/>
        </w:rPr>
        <w:t>Barna Ferenc, Hódmezővásárhely</w:t>
      </w:r>
      <w:r w:rsidRPr="00AD1770">
        <w:t xml:space="preserve"> kapta a kiállított </w:t>
      </w:r>
      <w:r>
        <w:t>alföldi suta racka</w:t>
      </w:r>
      <w:r w:rsidRPr="00AD1770">
        <w:t xml:space="preserve"> csoportjáért.</w:t>
      </w:r>
    </w:p>
    <w:p w14:paraId="5736FEBA" w14:textId="77777777" w:rsidR="007E0992" w:rsidRDefault="007E0992" w:rsidP="007E0992">
      <w:pPr>
        <w:jc w:val="both"/>
      </w:pPr>
    </w:p>
    <w:p w14:paraId="73D6FF08" w14:textId="77777777" w:rsidR="007E0992" w:rsidRDefault="007E0992" w:rsidP="007E0992">
      <w:pPr>
        <w:jc w:val="both"/>
      </w:pPr>
      <w:r w:rsidRPr="00AD1770">
        <w:rPr>
          <w:b/>
        </w:rPr>
        <w:t>Tóth Árpád iparművész</w:t>
      </w:r>
      <w:r w:rsidRPr="00AD1770">
        <w:t xml:space="preserve">, Sárbogárd különdíját – egy </w:t>
      </w:r>
      <w:r w:rsidRPr="00AD1770">
        <w:rPr>
          <w:b/>
        </w:rPr>
        <w:t>gravírozott „RÉVÉSZ” bicskát</w:t>
      </w:r>
      <w:r w:rsidRPr="00AD1770">
        <w:t xml:space="preserve"> – </w:t>
      </w:r>
      <w:r>
        <w:rPr>
          <w:b/>
          <w:bCs/>
        </w:rPr>
        <w:t xml:space="preserve">Angyal Balázs, kunhegyesi </w:t>
      </w:r>
      <w:r w:rsidRPr="00AD1770">
        <w:t>tenyésztőnek ítélte a bírálóbizottság.</w:t>
      </w:r>
    </w:p>
    <w:p w14:paraId="1A02D177" w14:textId="77777777" w:rsidR="007E0992" w:rsidRDefault="007E0992" w:rsidP="007E0992">
      <w:pPr>
        <w:jc w:val="both"/>
      </w:pPr>
    </w:p>
    <w:p w14:paraId="792A89EF" w14:textId="77777777" w:rsidR="007E0992" w:rsidRPr="00BB2961" w:rsidRDefault="007E0992" w:rsidP="007E0992">
      <w:r>
        <w:t>A</w:t>
      </w:r>
      <w:r w:rsidRPr="00E1797F">
        <w:t xml:space="preserve">z </w:t>
      </w:r>
      <w:proofErr w:type="spellStart"/>
      <w:r w:rsidRPr="00E1797F">
        <w:rPr>
          <w:b/>
          <w:bCs/>
        </w:rPr>
        <w:t>Animal</w:t>
      </w:r>
      <w:proofErr w:type="spellEnd"/>
      <w:r w:rsidRPr="00E1797F">
        <w:rPr>
          <w:b/>
          <w:bCs/>
        </w:rPr>
        <w:t xml:space="preserve"> </w:t>
      </w:r>
      <w:proofErr w:type="spellStart"/>
      <w:r w:rsidRPr="00E1797F">
        <w:rPr>
          <w:b/>
          <w:bCs/>
        </w:rPr>
        <w:t>Hygiene</w:t>
      </w:r>
      <w:proofErr w:type="spellEnd"/>
      <w:r w:rsidRPr="00E1797F">
        <w:rPr>
          <w:b/>
          <w:bCs/>
        </w:rPr>
        <w:t xml:space="preserve"> Kft</w:t>
      </w:r>
      <w:r w:rsidRPr="00E1797F">
        <w:t xml:space="preserve">. </w:t>
      </w:r>
      <w:r w:rsidRPr="00E1797F">
        <w:rPr>
          <w:b/>
          <w:bCs/>
        </w:rPr>
        <w:t>különdíjat</w:t>
      </w:r>
      <w:r w:rsidRPr="00E1797F">
        <w:t xml:space="preserve"> ajánlott fel  600.000 Ft értékben, ami egy hordó </w:t>
      </w:r>
      <w:r w:rsidRPr="00BB2961">
        <w:t>INCIMAXX-T fertőtlenítő vegyszer. A díjat kapja: Vad Andrea, hódmezővásárhelyi tenyésztő.</w:t>
      </w:r>
    </w:p>
    <w:p w14:paraId="6FFA8F81" w14:textId="77777777" w:rsidR="007E0992" w:rsidRDefault="007E0992" w:rsidP="007E0992">
      <w:r w:rsidRPr="00E1797F">
        <w:t xml:space="preserve">A díjat átadja: Molnár Helén, Molnár Bettina és Kiss Attila az </w:t>
      </w:r>
      <w:proofErr w:type="spellStart"/>
      <w:r w:rsidRPr="00E1797F">
        <w:t>Ecolab</w:t>
      </w:r>
      <w:proofErr w:type="spellEnd"/>
      <w:r w:rsidRPr="00E1797F">
        <w:t xml:space="preserve"> képviselői</w:t>
      </w:r>
      <w:r>
        <w:t>.</w:t>
      </w:r>
    </w:p>
    <w:p w14:paraId="7A604777" w14:textId="77777777" w:rsidR="007E0992" w:rsidRPr="00E1797F" w:rsidRDefault="007E0992" w:rsidP="007E0992"/>
    <w:p w14:paraId="5AA286F5" w14:textId="77777777" w:rsidR="007E0992" w:rsidRPr="00BB2961" w:rsidRDefault="007E0992" w:rsidP="007E0992">
      <w:pPr>
        <w:jc w:val="both"/>
      </w:pPr>
      <w:r w:rsidRPr="00BB2961">
        <w:t xml:space="preserve">A </w:t>
      </w:r>
      <w:proofErr w:type="spellStart"/>
      <w:r w:rsidRPr="001330E3">
        <w:rPr>
          <w:b/>
          <w:bCs/>
        </w:rPr>
        <w:t>Bonafarm</w:t>
      </w:r>
      <w:proofErr w:type="spellEnd"/>
      <w:r w:rsidRPr="001330E3">
        <w:rPr>
          <w:b/>
          <w:bCs/>
        </w:rPr>
        <w:t>-Bábolna Takarmány Kft</w:t>
      </w:r>
      <w:r w:rsidRPr="00BB2961">
        <w:t>. 200.000 Ft értékű különdíjat ajánl fel a legszínvonalasabb hústípusú növendék csoportokat bemutató kiállítónak.</w:t>
      </w:r>
    </w:p>
    <w:p w14:paraId="2820400B" w14:textId="77777777" w:rsidR="007E0992" w:rsidRPr="00BB2961" w:rsidRDefault="007E0992" w:rsidP="007E0992">
      <w:pPr>
        <w:jc w:val="both"/>
      </w:pPr>
      <w:r w:rsidRPr="00BB2961">
        <w:t xml:space="preserve">A díjat kapja: Kiss Gyula, Szabadhídvégi tenyésztő. </w:t>
      </w:r>
    </w:p>
    <w:p w14:paraId="7845B411" w14:textId="77777777" w:rsidR="007E0992" w:rsidRPr="00BB2961" w:rsidRDefault="007E0992" w:rsidP="007E0992">
      <w:pPr>
        <w:jc w:val="both"/>
      </w:pPr>
      <w:r w:rsidRPr="00BB2961">
        <w:t xml:space="preserve">A különdíj levásárolható a </w:t>
      </w:r>
      <w:proofErr w:type="spellStart"/>
      <w:r w:rsidRPr="00BB2961">
        <w:t>Bonafarm</w:t>
      </w:r>
      <w:proofErr w:type="spellEnd"/>
      <w:r w:rsidRPr="00BB2961">
        <w:t xml:space="preserve">-Bábolna Takarmány Kft. </w:t>
      </w:r>
      <w:proofErr w:type="spellStart"/>
      <w:r w:rsidRPr="00BB2961">
        <w:t>Lambex</w:t>
      </w:r>
      <w:proofErr w:type="spellEnd"/>
      <w:r w:rsidRPr="00BB2961">
        <w:t xml:space="preserve"> termékeire.</w:t>
      </w:r>
    </w:p>
    <w:p w14:paraId="2519FAB8" w14:textId="77777777" w:rsidR="007E0992" w:rsidRPr="00BB2961" w:rsidRDefault="007E0992" w:rsidP="007E0992">
      <w:pPr>
        <w:jc w:val="both"/>
      </w:pPr>
      <w:r w:rsidRPr="00BB2961">
        <w:t xml:space="preserve">A díjat átadja: Balassa Gergely a </w:t>
      </w:r>
      <w:proofErr w:type="spellStart"/>
      <w:r w:rsidRPr="00BB2961">
        <w:t>Bonafarm</w:t>
      </w:r>
      <w:proofErr w:type="spellEnd"/>
      <w:r w:rsidRPr="00BB2961">
        <w:t>-Bábolna Takarmány Kft. ügyvezetője</w:t>
      </w:r>
    </w:p>
    <w:p w14:paraId="70B43923" w14:textId="77777777" w:rsidR="007E0992" w:rsidRPr="00BB2961" w:rsidRDefault="007E0992" w:rsidP="007E0992">
      <w:pPr>
        <w:jc w:val="both"/>
        <w:rPr>
          <w:b/>
        </w:rPr>
      </w:pPr>
    </w:p>
    <w:p w14:paraId="4D00DAD1" w14:textId="77777777" w:rsidR="007E0992" w:rsidRPr="00BB2961" w:rsidRDefault="007E0992" w:rsidP="007E0992">
      <w:pPr>
        <w:jc w:val="both"/>
      </w:pPr>
      <w:r w:rsidRPr="00BB2961">
        <w:t xml:space="preserve">A </w:t>
      </w:r>
      <w:r w:rsidRPr="00BB2961">
        <w:rPr>
          <w:b/>
          <w:bCs/>
        </w:rPr>
        <w:t>Szegedi Tudományegyetem Mezőgazdasági Kar</w:t>
      </w:r>
      <w:r w:rsidRPr="00BB2961">
        <w:t xml:space="preserve"> különdíját </w:t>
      </w:r>
      <w:proofErr w:type="spellStart"/>
      <w:r w:rsidRPr="00BB2961">
        <w:t>Szirovicza</w:t>
      </w:r>
      <w:proofErr w:type="spellEnd"/>
      <w:r w:rsidRPr="00BB2961">
        <w:t>-Dani Gyöngyi Julianna, makói tenyésztő kapja. A díjat átadja: dr. Mikó Edit a Szegedi Tudományegyetem Mezőgazdasági Karának dékánja.</w:t>
      </w:r>
    </w:p>
    <w:p w14:paraId="34D75B5E" w14:textId="77777777" w:rsidR="007E0992" w:rsidRPr="00AD1770" w:rsidRDefault="007E0992" w:rsidP="007E0992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14:paraId="44D8FE03" w14:textId="1527682B" w:rsidR="007E0992" w:rsidRDefault="007E0992" w:rsidP="007E0992">
      <w:pPr>
        <w:jc w:val="center"/>
        <w:rPr>
          <w:b/>
          <w:smallCaps/>
        </w:rPr>
      </w:pPr>
      <w:r w:rsidRPr="00AD1770">
        <w:rPr>
          <w:b/>
          <w:smallCaps/>
        </w:rPr>
        <w:t>Köszönjük és gratulálunk a résztvevőknek!</w:t>
      </w:r>
    </w:p>
    <w:p w14:paraId="72432676" w14:textId="77777777" w:rsidR="007E0992" w:rsidRPr="00AD1770" w:rsidRDefault="007E0992" w:rsidP="007E0992">
      <w:pPr>
        <w:jc w:val="center"/>
        <w:rPr>
          <w:bCs/>
        </w:rPr>
      </w:pPr>
    </w:p>
    <w:p w14:paraId="1A54C2CB" w14:textId="298BC8FF" w:rsidR="00414688" w:rsidRPr="00167C2D" w:rsidRDefault="00E63C12" w:rsidP="006329AA">
      <w:pPr>
        <w:ind w:left="360"/>
        <w:jc w:val="center"/>
        <w:rPr>
          <w:b/>
        </w:rPr>
      </w:pPr>
      <w:r w:rsidRPr="00167C2D">
        <w:rPr>
          <w:b/>
          <w:sz w:val="32"/>
          <w:szCs w:val="32"/>
        </w:rPr>
        <w:t>SZARVASMARHATENYÉSZTÉS DÍJAI</w:t>
      </w:r>
    </w:p>
    <w:p w14:paraId="007D06E3" w14:textId="77777777" w:rsidR="00554A9D" w:rsidRPr="00CB5066" w:rsidRDefault="00554A9D" w:rsidP="00E3436D">
      <w:pPr>
        <w:spacing w:line="360" w:lineRule="auto"/>
        <w:jc w:val="center"/>
        <w:rPr>
          <w:b/>
          <w:i/>
          <w:color w:val="FF0000"/>
          <w:sz w:val="26"/>
          <w:szCs w:val="26"/>
        </w:rPr>
      </w:pPr>
    </w:p>
    <w:p w14:paraId="2F684E7C" w14:textId="77777777" w:rsidR="00204C7C" w:rsidRPr="004B372D" w:rsidRDefault="00204C7C" w:rsidP="00204C7C">
      <w:pPr>
        <w:jc w:val="center"/>
        <w:rPr>
          <w:b/>
        </w:rPr>
      </w:pPr>
      <w:r w:rsidRPr="004B372D">
        <w:rPr>
          <w:b/>
        </w:rPr>
        <w:t>Csukás Zoltán díj</w:t>
      </w:r>
    </w:p>
    <w:p w14:paraId="4F97ABB6" w14:textId="77777777" w:rsidR="00204C7C" w:rsidRPr="004B372D" w:rsidRDefault="00204C7C" w:rsidP="00204C7C">
      <w:pPr>
        <w:jc w:val="both"/>
      </w:pPr>
    </w:p>
    <w:p w14:paraId="08A33598" w14:textId="77777777" w:rsidR="00204C7C" w:rsidRPr="004B372D" w:rsidRDefault="00204C7C" w:rsidP="00204C7C">
      <w:pPr>
        <w:jc w:val="both"/>
      </w:pPr>
      <w:r w:rsidRPr="004B372D">
        <w:t xml:space="preserve">A Magyar Szarvasmarha Tenyésztők Szövetsége 1999-ben </w:t>
      </w:r>
      <w:r w:rsidRPr="004B372D">
        <w:rPr>
          <w:b/>
        </w:rPr>
        <w:t>Csukás Zoltán</w:t>
      </w:r>
      <w:r w:rsidRPr="004B372D">
        <w:t xml:space="preserve"> professzor emlékére </w:t>
      </w:r>
      <w:r w:rsidRPr="004B372D">
        <w:rPr>
          <w:b/>
        </w:rPr>
        <w:t>díjat</w:t>
      </w:r>
      <w:r w:rsidRPr="004B372D">
        <w:t xml:space="preserve"> alapított, melyet minden évben az Alföldi Állattenyésztési és Mezőgazda Napok díjkiosztó ünnepségén adnak át. A díj – amely bronz emlékplakett, díszoklevél és 500 eurónak megfelelő pénzösszeg – odaítéléséről kuratórium dönt. A díjat ez évben szakmai tevékenységének elismerésekén</w:t>
      </w:r>
      <w:r>
        <w:t xml:space="preserve">t </w:t>
      </w:r>
      <w:r w:rsidRPr="004B372D">
        <w:rPr>
          <w:b/>
          <w:bCs/>
        </w:rPr>
        <w:t>Prof. Dr. PhD</w:t>
      </w:r>
      <w:r w:rsidRPr="004B372D">
        <w:t xml:space="preserve"> </w:t>
      </w:r>
      <w:proofErr w:type="spellStart"/>
      <w:r w:rsidRPr="004B372D">
        <w:rPr>
          <w:b/>
          <w:bCs/>
        </w:rPr>
        <w:t>Stefler</w:t>
      </w:r>
      <w:proofErr w:type="spellEnd"/>
      <w:r w:rsidRPr="004B372D">
        <w:rPr>
          <w:b/>
          <w:bCs/>
        </w:rPr>
        <w:t xml:space="preserve"> József</w:t>
      </w:r>
      <w:r>
        <w:rPr>
          <w:b/>
          <w:bCs/>
        </w:rPr>
        <w:t xml:space="preserve"> </w:t>
      </w:r>
      <w:r w:rsidRPr="004B372D">
        <w:t>érdemelte ki.</w:t>
      </w:r>
    </w:p>
    <w:p w14:paraId="784BBED7" w14:textId="77777777" w:rsidR="00204C7C" w:rsidRDefault="00204C7C" w:rsidP="00204C7C">
      <w:pPr>
        <w:jc w:val="both"/>
      </w:pPr>
    </w:p>
    <w:p w14:paraId="0CE527E8" w14:textId="77777777" w:rsidR="00204C7C" w:rsidRPr="004E56DD" w:rsidRDefault="00204C7C" w:rsidP="00204C7C">
      <w:pPr>
        <w:spacing w:line="360" w:lineRule="auto"/>
        <w:jc w:val="both"/>
      </w:pPr>
      <w:r w:rsidRPr="004E56DD">
        <w:t>1944. február 12.-én született Kaposváron pedagógus családból. Itt végezte általános- és középiskoláit. 1962-ben érettségizett, majd felvételt nyert a Gödöllői Agrártudományi Egyetemre</w:t>
      </w:r>
      <w:r>
        <w:t>,</w:t>
      </w:r>
      <w:r w:rsidRPr="004E56DD">
        <w:t xml:space="preserve"> ahol 1966-ban agrármérnöki diplomát szerezett.</w:t>
      </w:r>
    </w:p>
    <w:p w14:paraId="4E38B50A" w14:textId="77777777" w:rsidR="00204C7C" w:rsidRPr="004E56DD" w:rsidRDefault="00204C7C" w:rsidP="00204C7C">
      <w:pPr>
        <w:spacing w:line="360" w:lineRule="auto"/>
        <w:jc w:val="both"/>
      </w:pPr>
      <w:r w:rsidRPr="004E56DD">
        <w:t>Szakmai pályafutásának első állomása egy Somogy-megyei szövetkezet volt, de tudományos ambíciói folytán a termelésben eltöltött 3 év után az agrárfelsőoktatásba került. Ennek színtere a Kaposvári Egyetem ill. ennek jogelődjei</w:t>
      </w:r>
      <w:r>
        <w:t>.</w:t>
      </w:r>
      <w:r w:rsidRPr="004E56DD">
        <w:t xml:space="preserve"> </w:t>
      </w:r>
      <w:proofErr w:type="spellStart"/>
      <w:r w:rsidRPr="004E56DD">
        <w:t>Végigjárta</w:t>
      </w:r>
      <w:proofErr w:type="spellEnd"/>
      <w:r w:rsidRPr="004E56DD">
        <w:t xml:space="preserve"> az egyetemi ranglétrát, ennek folyományaként 1980-ban egyetemi tanárrá nevezték ki. Számos vezetői beosztást töltött be, 25 éven keresztül tanszékvezetőként, 12 éven át tudományos dékán helyettesként dolgozott. Jelenleg Professzor Emeritusként a Kaposvári Egyetem doktori iskolájában tevékenykedik. Eddig 6 magyar és egy német hallgató szerzett irányítása mellett PhD fokozatot.</w:t>
      </w:r>
    </w:p>
    <w:p w14:paraId="70861E97" w14:textId="77777777" w:rsidR="00204C7C" w:rsidRDefault="00204C7C" w:rsidP="00204C7C">
      <w:pPr>
        <w:spacing w:line="360" w:lineRule="auto"/>
        <w:jc w:val="both"/>
      </w:pPr>
      <w:r w:rsidRPr="004E56DD">
        <w:t>Szakterülete a szarvasmarha tenyésztés, ill. tágabban értelmezve a legeltetésre alapozott állattartás.  Kutatási eredményeit kétszáznál több tudományos és szakközleményben publikálta.  16 egyetemi tankönyv, ill. szakkönyv szerzőtársa, közülük ötnek egyben szerkesztője.  Nevéhez kötődik többek között a szarvasmarha ivari koraérésére alapozott tenyésztési eljárások kidolgozása, a legeltetéses húslótartás és a ló fejés termelés</w:t>
      </w:r>
      <w:r>
        <w:t xml:space="preserve"> </w:t>
      </w:r>
      <w:r w:rsidRPr="004E56DD">
        <w:t xml:space="preserve">technológiájának kifejlesztése, továbbá a </w:t>
      </w:r>
      <w:proofErr w:type="spellStart"/>
      <w:r w:rsidRPr="004E56DD">
        <w:t>red</w:t>
      </w:r>
      <w:proofErr w:type="spellEnd"/>
      <w:r w:rsidRPr="004E56DD">
        <w:t xml:space="preserve"> </w:t>
      </w:r>
      <w:proofErr w:type="spellStart"/>
      <w:r w:rsidRPr="004E56DD">
        <w:t>angus</w:t>
      </w:r>
      <w:proofErr w:type="spellEnd"/>
      <w:r w:rsidRPr="004E56DD">
        <w:t xml:space="preserve"> húsmarha hazai kipróbálása és terjesztése. Munkássága nagyban hozzájárult a magyartarka fajta korszerűsítéséhez és a tenyésztőszervezet nemzetközi integrációjához. 12 éven át az Európai Hegyitarka Tenyésztők Szövetségének titkára.</w:t>
      </w:r>
    </w:p>
    <w:p w14:paraId="64507E84" w14:textId="77777777" w:rsidR="00204C7C" w:rsidRPr="004E56DD" w:rsidRDefault="00204C7C" w:rsidP="00204C7C">
      <w:pPr>
        <w:spacing w:line="360" w:lineRule="auto"/>
        <w:jc w:val="both"/>
      </w:pPr>
      <w:r>
        <w:t>A Brit Húsmarhafajtákat Tenyésztők Egyesülete elnöke, a Magyar Szarvasmarhatenyésztők Szövetsége társelnöke.</w:t>
      </w:r>
    </w:p>
    <w:p w14:paraId="7F126AF0" w14:textId="77777777" w:rsidR="00204C7C" w:rsidRDefault="00204C7C" w:rsidP="00204C7C">
      <w:pPr>
        <w:spacing w:line="360" w:lineRule="auto"/>
        <w:jc w:val="both"/>
      </w:pPr>
      <w:r w:rsidRPr="004E56DD">
        <w:t xml:space="preserve">Szakmai elismerései közül a </w:t>
      </w:r>
      <w:proofErr w:type="spellStart"/>
      <w:r w:rsidRPr="004E56DD">
        <w:t>Wellmann</w:t>
      </w:r>
      <w:proofErr w:type="spellEnd"/>
      <w:r w:rsidRPr="004E56DD">
        <w:t xml:space="preserve"> Oszkár Emlékérem, </w:t>
      </w:r>
      <w:r>
        <w:t xml:space="preserve">a Szent-Györgyi Albert díj, </w:t>
      </w:r>
      <w:r w:rsidRPr="004E56DD">
        <w:t>az Ujhelyi Imre díj</w:t>
      </w:r>
      <w:r>
        <w:t>,</w:t>
      </w:r>
      <w:r w:rsidRPr="004E56DD">
        <w:t xml:space="preserve"> a </w:t>
      </w:r>
      <w:r>
        <w:t xml:space="preserve">Horn Artúr díj és a Magyartarka Fajtáért Emlékérem a </w:t>
      </w:r>
      <w:r w:rsidRPr="004E56DD">
        <w:t>legjelentősebbek.</w:t>
      </w:r>
    </w:p>
    <w:p w14:paraId="009D62FE" w14:textId="77777777" w:rsidR="00204C7C" w:rsidRDefault="00204C7C" w:rsidP="00204C7C">
      <w:pPr>
        <w:spacing w:line="360" w:lineRule="auto"/>
        <w:jc w:val="both"/>
      </w:pPr>
    </w:p>
    <w:p w14:paraId="30EB49AB" w14:textId="77777777" w:rsidR="00204C7C" w:rsidRDefault="00204C7C" w:rsidP="00204C7C">
      <w:pPr>
        <w:spacing w:line="360" w:lineRule="auto"/>
        <w:jc w:val="both"/>
      </w:pPr>
      <w:r>
        <w:t>Elismeréséhez gratulálunk!</w:t>
      </w:r>
    </w:p>
    <w:p w14:paraId="4D760315" w14:textId="77777777" w:rsidR="00204C7C" w:rsidRPr="004E56DD" w:rsidRDefault="00204C7C" w:rsidP="00204C7C">
      <w:pPr>
        <w:spacing w:line="360" w:lineRule="auto"/>
        <w:jc w:val="both"/>
      </w:pPr>
      <w:r>
        <w:t>A díjat Baranyai Sándor, a Magyar Szarvasmarha Tenyésztők Szövetsége elnöke adja át.</w:t>
      </w:r>
    </w:p>
    <w:p w14:paraId="301E0E70" w14:textId="2514E84A" w:rsidR="00820FF4" w:rsidRDefault="00820FF4">
      <w:pPr>
        <w:rPr>
          <w:color w:val="FF0000"/>
        </w:rPr>
      </w:pPr>
      <w:r>
        <w:rPr>
          <w:color w:val="FF0000"/>
        </w:rPr>
        <w:br w:type="page"/>
      </w:r>
    </w:p>
    <w:p w14:paraId="2E202B63" w14:textId="77777777" w:rsidR="004D12C9" w:rsidRPr="00CB5066" w:rsidRDefault="004D12C9" w:rsidP="00937EFF">
      <w:pPr>
        <w:rPr>
          <w:color w:val="FF0000"/>
        </w:rPr>
      </w:pPr>
    </w:p>
    <w:p w14:paraId="45078847" w14:textId="4139A094" w:rsidR="00D87C04" w:rsidRPr="008C37E3" w:rsidRDefault="000A409F" w:rsidP="008C37E3">
      <w:pPr>
        <w:rPr>
          <w:b/>
          <w:color w:val="FF0000"/>
        </w:rPr>
      </w:pPr>
      <w:r w:rsidRPr="008C37E3">
        <w:rPr>
          <w:b/>
        </w:rPr>
        <w:t>KONCENTRÁLT TEJŰ FAJTÁK</w:t>
      </w:r>
      <w:r w:rsidR="00B030DE" w:rsidRPr="008C37E3">
        <w:rPr>
          <w:b/>
          <w:color w:val="FF0000"/>
        </w:rPr>
        <w:t xml:space="preserve"> </w:t>
      </w:r>
      <w:r w:rsidR="00B030DE" w:rsidRPr="008C37E3">
        <w:rPr>
          <w:b/>
          <w:bCs/>
        </w:rPr>
        <w:t>KÜLÖNDÍJ</w:t>
      </w:r>
    </w:p>
    <w:p w14:paraId="28767612" w14:textId="77777777" w:rsidR="00D87C04" w:rsidRPr="00586D74" w:rsidRDefault="00D87C04" w:rsidP="00B030DE">
      <w:pPr>
        <w:jc w:val="both"/>
      </w:pPr>
    </w:p>
    <w:p w14:paraId="639C53AC" w14:textId="0A8A1B20" w:rsidR="00D87C04" w:rsidRPr="00586D74" w:rsidRDefault="00D87C04" w:rsidP="00D87C04">
      <w:pPr>
        <w:rPr>
          <w:bCs/>
        </w:rPr>
      </w:pPr>
      <w:r w:rsidRPr="00586D74">
        <w:rPr>
          <w:b/>
          <w:bCs/>
        </w:rPr>
        <w:t xml:space="preserve">1. </w:t>
      </w:r>
      <w:r w:rsidRPr="009C5054">
        <w:rPr>
          <w:b/>
          <w:bCs/>
        </w:rPr>
        <w:t>A Koncentrált Tejű Fajták Tenyésztő Egyesülete</w:t>
      </w:r>
      <w:r w:rsidRPr="00586D74">
        <w:rPr>
          <w:bCs/>
        </w:rPr>
        <w:t xml:space="preserve"> különdíjat ajánlott fel a jersey fajta tenyésztésében elért eredményéért</w:t>
      </w:r>
      <w:r w:rsidR="00820FF4">
        <w:rPr>
          <w:bCs/>
        </w:rPr>
        <w:t xml:space="preserve"> a</w:t>
      </w:r>
      <w:r w:rsidR="001F3514" w:rsidRPr="00586D74">
        <w:t xml:space="preserve"> Tiszadobi Nagyközség Önkormányzata, Tiszadob</w:t>
      </w:r>
      <w:r w:rsidRPr="00586D74">
        <w:rPr>
          <w:bCs/>
        </w:rPr>
        <w:t xml:space="preserve"> részére.</w:t>
      </w:r>
    </w:p>
    <w:p w14:paraId="7F42E418" w14:textId="77777777" w:rsidR="00D87C04" w:rsidRPr="00586D74" w:rsidRDefault="00D87C04" w:rsidP="00D87C04">
      <w:pPr>
        <w:rPr>
          <w:bCs/>
        </w:rPr>
      </w:pPr>
    </w:p>
    <w:p w14:paraId="44355B2A" w14:textId="77777777" w:rsidR="00F90111" w:rsidRPr="00586D74" w:rsidRDefault="00D87C04" w:rsidP="00D87C04">
      <w:pPr>
        <w:jc w:val="both"/>
        <w:rPr>
          <w:bCs/>
        </w:rPr>
      </w:pPr>
      <w:r w:rsidRPr="00586D74">
        <w:rPr>
          <w:bCs/>
        </w:rPr>
        <w:t>A díjat átadja: Dr. Béri Béla, az egyesület ügyvezetője</w:t>
      </w:r>
    </w:p>
    <w:p w14:paraId="0DBB4FF0" w14:textId="77777777" w:rsidR="00D87C04" w:rsidRPr="00CB5066" w:rsidRDefault="00D87C04" w:rsidP="004F7A46">
      <w:pPr>
        <w:rPr>
          <w:bCs/>
          <w:color w:val="FF0000"/>
        </w:rPr>
      </w:pPr>
    </w:p>
    <w:p w14:paraId="65F66D52" w14:textId="77777777" w:rsidR="00D87C04" w:rsidRPr="00CB5066" w:rsidRDefault="00D87C04" w:rsidP="004F7A46">
      <w:pPr>
        <w:rPr>
          <w:bCs/>
          <w:color w:val="FF0000"/>
        </w:rPr>
      </w:pPr>
    </w:p>
    <w:p w14:paraId="02BD0C81" w14:textId="77777777" w:rsidR="005E0ECB" w:rsidRPr="00166B46" w:rsidRDefault="005E0ECB" w:rsidP="005E0ECB">
      <w:pPr>
        <w:jc w:val="both"/>
      </w:pPr>
      <w:r w:rsidRPr="00166B46">
        <w:rPr>
          <w:b/>
        </w:rPr>
        <w:t>HOLSTEIN-FRÍZ FAJTA DÍJAI</w:t>
      </w:r>
    </w:p>
    <w:p w14:paraId="29955A4D" w14:textId="77777777" w:rsidR="005E0ECB" w:rsidRPr="00CB5066" w:rsidRDefault="005E0ECB" w:rsidP="005E0ECB">
      <w:pPr>
        <w:rPr>
          <w:color w:val="FF0000"/>
        </w:rPr>
      </w:pPr>
    </w:p>
    <w:p w14:paraId="6B22B916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 xml:space="preserve">Holstein-fríz szűz üsző I. kategória </w:t>
      </w:r>
    </w:p>
    <w:p w14:paraId="2E23791B" w14:textId="77777777" w:rsidR="00166B46" w:rsidRPr="00281887" w:rsidRDefault="00166B46" w:rsidP="00166B46"/>
    <w:p w14:paraId="21E9BAE1" w14:textId="77777777" w:rsidR="00166B46" w:rsidRPr="00281887" w:rsidRDefault="00166B46" w:rsidP="00166B46">
      <w:r w:rsidRPr="00281887">
        <w:t>Harmadik helyezettje 110 Nyalka</w:t>
      </w:r>
    </w:p>
    <w:p w14:paraId="1EB31AD0" w14:textId="4EE3C0C2" w:rsidR="00166B46" w:rsidRPr="00281887" w:rsidRDefault="00166B46" w:rsidP="00166B46">
      <w:r w:rsidRPr="00281887">
        <w:t>Tenyésztő és tulajdonos: Kinizsi 2000 Mg. Zrt., Fábiá</w:t>
      </w:r>
      <w:r w:rsidR="00BD60AE">
        <w:t>n</w:t>
      </w:r>
      <w:r w:rsidRPr="00281887">
        <w:t>sebestyén</w:t>
      </w:r>
    </w:p>
    <w:p w14:paraId="58186591" w14:textId="77777777" w:rsidR="00166B46" w:rsidRPr="00281887" w:rsidRDefault="00166B46" w:rsidP="00166B46"/>
    <w:p w14:paraId="3AFD5ADF" w14:textId="77777777" w:rsidR="00166B46" w:rsidRPr="00281887" w:rsidRDefault="00166B46" w:rsidP="00166B46">
      <w:r w:rsidRPr="00281887">
        <w:t>Második helyezettje 107 Tura PJ Bestman Rocky</w:t>
      </w:r>
    </w:p>
    <w:p w14:paraId="2493E5C5" w14:textId="77777777" w:rsidR="00166B46" w:rsidRPr="00281887" w:rsidRDefault="00166B46" w:rsidP="00166B46">
      <w:r w:rsidRPr="00281887">
        <w:t>Tenyésztő és tulajdonos: Galgamenti Mg. Kft., Tura</w:t>
      </w:r>
    </w:p>
    <w:p w14:paraId="58E2785A" w14:textId="77777777" w:rsidR="00166B46" w:rsidRPr="00281887" w:rsidRDefault="00166B46" w:rsidP="00166B46"/>
    <w:p w14:paraId="033000F9" w14:textId="77777777" w:rsidR="00166B46" w:rsidRPr="00281887" w:rsidRDefault="00166B46" w:rsidP="00166B46">
      <w:r w:rsidRPr="00281887">
        <w:t>Első helyezettje 105 Tarka</w:t>
      </w:r>
    </w:p>
    <w:p w14:paraId="63A1EFA0" w14:textId="77777777" w:rsidR="00166B46" w:rsidRPr="00281887" w:rsidRDefault="00166B46" w:rsidP="00166B46">
      <w:r w:rsidRPr="00281887">
        <w:t>Tenyésztő és tulajdonos: Hajdúböszörményi Béke Mg. Kft.</w:t>
      </w:r>
    </w:p>
    <w:p w14:paraId="5672BC8B" w14:textId="77777777" w:rsidR="00166B46" w:rsidRPr="00281887" w:rsidRDefault="00166B46" w:rsidP="00166B46"/>
    <w:p w14:paraId="0AB8152A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Holstein-fríz szűz üsző II. kategória</w:t>
      </w:r>
    </w:p>
    <w:p w14:paraId="5310989D" w14:textId="77777777" w:rsidR="00166B46" w:rsidRPr="00281887" w:rsidRDefault="00166B46" w:rsidP="00166B46">
      <w:pPr>
        <w:rPr>
          <w:b/>
        </w:rPr>
      </w:pPr>
    </w:p>
    <w:p w14:paraId="3EBBAD41" w14:textId="77777777" w:rsidR="00166B46" w:rsidRPr="00281887" w:rsidRDefault="00166B46" w:rsidP="00166B46">
      <w:r w:rsidRPr="00281887">
        <w:t>Harmadik helyezettje 210 Mimi</w:t>
      </w:r>
    </w:p>
    <w:p w14:paraId="40F277DF" w14:textId="77777777" w:rsidR="00166B46" w:rsidRPr="00281887" w:rsidRDefault="00166B46" w:rsidP="00166B46">
      <w:r w:rsidRPr="00281887">
        <w:t>Tenyésztő és tulajdonos: Biharnagybajomi Dózsa Agrár Zrt.</w:t>
      </w:r>
    </w:p>
    <w:p w14:paraId="30ED7703" w14:textId="77777777" w:rsidR="00166B46" w:rsidRPr="00281887" w:rsidRDefault="00166B46" w:rsidP="00166B46"/>
    <w:p w14:paraId="20FB6F21" w14:textId="77777777" w:rsidR="00166B46" w:rsidRPr="00281887" w:rsidRDefault="00166B46" w:rsidP="00166B46">
      <w:r w:rsidRPr="00281887">
        <w:t>Második helyezettje 208 Cifra</w:t>
      </w:r>
    </w:p>
    <w:p w14:paraId="68E311F0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Kasz</w:t>
      </w:r>
      <w:proofErr w:type="spellEnd"/>
      <w:r w:rsidRPr="00281887">
        <w:t>-Farm Kft., Derecske</w:t>
      </w:r>
    </w:p>
    <w:p w14:paraId="6A3412EE" w14:textId="77777777" w:rsidR="00166B46" w:rsidRPr="00281887" w:rsidRDefault="00166B46" w:rsidP="00166B46"/>
    <w:p w14:paraId="6AC72021" w14:textId="77777777" w:rsidR="00166B46" w:rsidRPr="00281887" w:rsidRDefault="00166B46" w:rsidP="00166B46">
      <w:r w:rsidRPr="00281887">
        <w:t xml:space="preserve">Első helyezettje: 209 </w:t>
      </w:r>
      <w:proofErr w:type="spellStart"/>
      <w:r w:rsidRPr="00281887">
        <w:t>Borjádi</w:t>
      </w:r>
      <w:proofErr w:type="spellEnd"/>
      <w:r w:rsidRPr="00281887">
        <w:t xml:space="preserve"> Manó Dragon</w:t>
      </w:r>
    </w:p>
    <w:p w14:paraId="742892DD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Borjádi</w:t>
      </w:r>
      <w:proofErr w:type="spellEnd"/>
      <w:r w:rsidRPr="00281887">
        <w:t xml:space="preserve"> Mg. Zrt.</w:t>
      </w:r>
    </w:p>
    <w:p w14:paraId="5397124F" w14:textId="77777777" w:rsidR="00166B46" w:rsidRPr="00281887" w:rsidRDefault="00166B46" w:rsidP="00166B46"/>
    <w:p w14:paraId="65A63B6F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 xml:space="preserve">Holstein-fríz vemhes üsző III. kategória </w:t>
      </w:r>
    </w:p>
    <w:p w14:paraId="35431041" w14:textId="77777777" w:rsidR="00166B46" w:rsidRPr="00281887" w:rsidRDefault="00166B46" w:rsidP="00166B46"/>
    <w:p w14:paraId="68D35BE9" w14:textId="77777777" w:rsidR="00166B46" w:rsidRPr="00281887" w:rsidRDefault="00166B46" w:rsidP="00166B46">
      <w:r w:rsidRPr="00281887">
        <w:t>Harmadik helyezettje 302 Manyi</w:t>
      </w:r>
    </w:p>
    <w:p w14:paraId="0F79F2BB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For-Milk</w:t>
      </w:r>
      <w:proofErr w:type="spellEnd"/>
      <w:r w:rsidRPr="00281887">
        <w:t xml:space="preserve"> Kft., Telekgerendás</w:t>
      </w:r>
    </w:p>
    <w:p w14:paraId="5461B7CA" w14:textId="77777777" w:rsidR="00166B46" w:rsidRPr="00281887" w:rsidRDefault="00166B46" w:rsidP="00166B46"/>
    <w:p w14:paraId="43D4A1A4" w14:textId="77777777" w:rsidR="00166B46" w:rsidRPr="00281887" w:rsidRDefault="00166B46" w:rsidP="00166B46">
      <w:r w:rsidRPr="00281887">
        <w:t>Második helyezettje 301 Csonka</w:t>
      </w:r>
    </w:p>
    <w:p w14:paraId="4F49E193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Geo-Milk</w:t>
      </w:r>
      <w:proofErr w:type="spellEnd"/>
      <w:r w:rsidRPr="00281887">
        <w:t xml:space="preserve"> Kft., Sárospatak</w:t>
      </w:r>
    </w:p>
    <w:p w14:paraId="605FABCD" w14:textId="77777777" w:rsidR="00166B46" w:rsidRPr="00281887" w:rsidRDefault="00166B46" w:rsidP="00166B46"/>
    <w:p w14:paraId="514ECAC9" w14:textId="77777777" w:rsidR="00166B46" w:rsidRPr="00281887" w:rsidRDefault="00166B46" w:rsidP="00166B46">
      <w:r w:rsidRPr="00281887">
        <w:t>Első helyezettje 304 Vali</w:t>
      </w:r>
    </w:p>
    <w:p w14:paraId="56C66FC3" w14:textId="01AD0172" w:rsidR="00166B46" w:rsidRPr="00281887" w:rsidRDefault="00166B46" w:rsidP="00166B46">
      <w:r w:rsidRPr="00281887">
        <w:t>Tenyésztő és tulajdonos: Biharnagybajomi Dózsa Agrár Zrt.</w:t>
      </w:r>
      <w:r w:rsidR="007B2EDA">
        <w:t>, Biharnagybajom</w:t>
      </w:r>
    </w:p>
    <w:p w14:paraId="15BA7784" w14:textId="77777777" w:rsidR="00166B46" w:rsidRPr="00281887" w:rsidRDefault="00166B46" w:rsidP="00166B46"/>
    <w:p w14:paraId="2D87B71B" w14:textId="77777777" w:rsidR="00166B46" w:rsidRPr="00281887" w:rsidRDefault="00166B46" w:rsidP="00166B46">
      <w:r w:rsidRPr="00281887">
        <w:rPr>
          <w:b/>
        </w:rPr>
        <w:t>Holstein-fríz tehén IV. kategória</w:t>
      </w:r>
    </w:p>
    <w:p w14:paraId="4A884A78" w14:textId="77777777" w:rsidR="00166B46" w:rsidRPr="00281887" w:rsidRDefault="00166B46" w:rsidP="00166B46">
      <w:pPr>
        <w:rPr>
          <w:b/>
        </w:rPr>
      </w:pPr>
    </w:p>
    <w:p w14:paraId="699DB841" w14:textId="77777777" w:rsidR="00166B46" w:rsidRPr="00281887" w:rsidRDefault="00166B46" w:rsidP="00166B46">
      <w:pPr>
        <w:rPr>
          <w:b/>
        </w:rPr>
      </w:pPr>
      <w:r w:rsidRPr="00281887">
        <w:t xml:space="preserve">Harmadik helyezettje 405 </w:t>
      </w:r>
      <w:proofErr w:type="spellStart"/>
      <w:r w:rsidRPr="00281887">
        <w:t>Ficak</w:t>
      </w:r>
      <w:proofErr w:type="spellEnd"/>
    </w:p>
    <w:p w14:paraId="62B28D92" w14:textId="77777777" w:rsidR="00166B46" w:rsidRPr="00281887" w:rsidRDefault="00166B46" w:rsidP="00166B46">
      <w:r w:rsidRPr="00281887">
        <w:t xml:space="preserve">Tenyésztő, tulajdonos: </w:t>
      </w:r>
      <w:proofErr w:type="spellStart"/>
      <w:r w:rsidRPr="00281887">
        <w:t>Solum</w:t>
      </w:r>
      <w:proofErr w:type="spellEnd"/>
      <w:r w:rsidRPr="00281887">
        <w:t xml:space="preserve"> Zrt., Komárom</w:t>
      </w:r>
    </w:p>
    <w:p w14:paraId="76EE12D2" w14:textId="77777777" w:rsidR="00166B46" w:rsidRPr="00281887" w:rsidRDefault="00166B46" w:rsidP="00166B46"/>
    <w:p w14:paraId="2654FB00" w14:textId="77777777" w:rsidR="00166B46" w:rsidRPr="00281887" w:rsidRDefault="00166B46" w:rsidP="00166B46">
      <w:r w:rsidRPr="00281887">
        <w:t>Második helyezettje 403 Tülök</w:t>
      </w:r>
    </w:p>
    <w:p w14:paraId="252DFA74" w14:textId="77777777" w:rsidR="00166B46" w:rsidRPr="00281887" w:rsidRDefault="00166B46" w:rsidP="00166B46">
      <w:r w:rsidRPr="00281887">
        <w:t>Tenyésztő és tulajdonos: Hód-Mezőgazda Zrt., Hódmezővásárhely</w:t>
      </w:r>
    </w:p>
    <w:p w14:paraId="6FEE0A9B" w14:textId="1266B263" w:rsidR="00166B46" w:rsidRDefault="00166B46" w:rsidP="00166B46"/>
    <w:p w14:paraId="08D646A0" w14:textId="77777777" w:rsidR="00BD60AE" w:rsidRPr="00281887" w:rsidRDefault="00BD60AE" w:rsidP="00166B46"/>
    <w:p w14:paraId="1A19CDAE" w14:textId="77777777" w:rsidR="00166B46" w:rsidRPr="00281887" w:rsidRDefault="00166B46" w:rsidP="00166B46">
      <w:r w:rsidRPr="00281887">
        <w:lastRenderedPageBreak/>
        <w:t>Első helyezettje 401 Veronika</w:t>
      </w:r>
    </w:p>
    <w:p w14:paraId="6AF438F1" w14:textId="1F60269E" w:rsidR="00166B46" w:rsidRDefault="00166B46" w:rsidP="00166B46">
      <w:r w:rsidRPr="00281887">
        <w:t>Tenyésztő és tulajdonos: Biharnagybajomi Dózsa Agrár Zrt.</w:t>
      </w:r>
      <w:r w:rsidR="007B2EDA">
        <w:t>, Biharnagybajom</w:t>
      </w:r>
    </w:p>
    <w:p w14:paraId="46B6419B" w14:textId="77777777" w:rsidR="00BD60AE" w:rsidRPr="00281887" w:rsidRDefault="00BD60AE" w:rsidP="00166B46"/>
    <w:p w14:paraId="522E43E7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Holstein-fríz tehén V. kategória</w:t>
      </w:r>
    </w:p>
    <w:p w14:paraId="53EFC7CA" w14:textId="77777777" w:rsidR="00166B46" w:rsidRPr="00281887" w:rsidRDefault="00166B46" w:rsidP="00166B46">
      <w:pPr>
        <w:rPr>
          <w:b/>
        </w:rPr>
      </w:pPr>
    </w:p>
    <w:p w14:paraId="30D0662D" w14:textId="77777777" w:rsidR="00166B46" w:rsidRPr="00281887" w:rsidRDefault="00166B46" w:rsidP="00166B46">
      <w:r w:rsidRPr="00281887">
        <w:t>Harmadik helyezettje 507 Lili</w:t>
      </w:r>
    </w:p>
    <w:p w14:paraId="45ECA55D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For-Milk</w:t>
      </w:r>
      <w:proofErr w:type="spellEnd"/>
      <w:r w:rsidRPr="00281887">
        <w:t xml:space="preserve"> Kft., Telekgerendás</w:t>
      </w:r>
    </w:p>
    <w:p w14:paraId="2290B289" w14:textId="77777777" w:rsidR="00166B46" w:rsidRPr="00281887" w:rsidRDefault="00166B46" w:rsidP="00166B46"/>
    <w:p w14:paraId="241DEBC4" w14:textId="77777777" w:rsidR="00166B46" w:rsidRPr="00281887" w:rsidRDefault="00166B46" w:rsidP="00166B46">
      <w:r w:rsidRPr="00281887">
        <w:t xml:space="preserve">Második helyezettje 502 </w:t>
      </w:r>
      <w:proofErr w:type="spellStart"/>
      <w:r w:rsidRPr="00281887">
        <w:t>Aaltje</w:t>
      </w:r>
      <w:proofErr w:type="spellEnd"/>
    </w:p>
    <w:p w14:paraId="2AEA884F" w14:textId="77777777" w:rsidR="00166B46" w:rsidRPr="00281887" w:rsidRDefault="00166B46" w:rsidP="00166B46">
      <w:r w:rsidRPr="00281887">
        <w:t>Tenyésztő és tulajdonos: Nemzeti Ménesbirtok és Tangazdaság Zrt., Mezőhegyes</w:t>
      </w:r>
    </w:p>
    <w:p w14:paraId="027C0AD5" w14:textId="77777777" w:rsidR="00166B46" w:rsidRPr="00281887" w:rsidRDefault="00166B46" w:rsidP="00166B46"/>
    <w:p w14:paraId="6BB82F78" w14:textId="77777777" w:rsidR="00166B46" w:rsidRPr="00281887" w:rsidRDefault="00166B46" w:rsidP="00166B46">
      <w:r w:rsidRPr="00281887">
        <w:t>Első helyezettje 501 Jutka</w:t>
      </w:r>
    </w:p>
    <w:p w14:paraId="1402013D" w14:textId="707D98CD" w:rsidR="00166B46" w:rsidRPr="00281887" w:rsidRDefault="00166B46" w:rsidP="00166B46">
      <w:r w:rsidRPr="00281887">
        <w:t>Tenyésztő és tulajdonos: Biharnagybajomi Dózsa Agrár Zrt.</w:t>
      </w:r>
      <w:r w:rsidR="00AE65DC">
        <w:t>, Biharnagybajom</w:t>
      </w:r>
    </w:p>
    <w:p w14:paraId="2BF64845" w14:textId="77777777" w:rsidR="00166B46" w:rsidRPr="00281887" w:rsidRDefault="00166B46" w:rsidP="00166B46"/>
    <w:p w14:paraId="223F4101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Holstein-fríz tehén VI. kategória</w:t>
      </w:r>
    </w:p>
    <w:p w14:paraId="6FAD9735" w14:textId="77777777" w:rsidR="00166B46" w:rsidRPr="00281887" w:rsidRDefault="00166B46" w:rsidP="00166B46">
      <w:pPr>
        <w:rPr>
          <w:b/>
        </w:rPr>
      </w:pPr>
    </w:p>
    <w:p w14:paraId="718EAFE8" w14:textId="77777777" w:rsidR="00166B46" w:rsidRPr="00281887" w:rsidRDefault="00166B46" w:rsidP="00166B46">
      <w:r w:rsidRPr="00281887">
        <w:t>Harmadik helyezettje 605 Mimi</w:t>
      </w:r>
    </w:p>
    <w:p w14:paraId="09FF479A" w14:textId="14EECCB1" w:rsidR="00166B46" w:rsidRPr="00281887" w:rsidRDefault="00166B46" w:rsidP="00166B46">
      <w:r w:rsidRPr="00281887">
        <w:t>Tenyésztő és tulajdonos: Biharnagybajomi Dózsa Agrár Zrt.</w:t>
      </w:r>
      <w:r w:rsidR="00AE65DC">
        <w:t>, Biharnagybajom</w:t>
      </w:r>
    </w:p>
    <w:p w14:paraId="216A9D37" w14:textId="77777777" w:rsidR="00166B46" w:rsidRPr="00281887" w:rsidRDefault="00166B46" w:rsidP="00166B46"/>
    <w:p w14:paraId="121DF849" w14:textId="77777777" w:rsidR="00166B46" w:rsidRPr="00281887" w:rsidRDefault="00166B46" w:rsidP="00166B46">
      <w:r w:rsidRPr="00281887">
        <w:t>Második helyezettje 601 Hegyes</w:t>
      </w:r>
    </w:p>
    <w:p w14:paraId="22CACFEE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For-Milk</w:t>
      </w:r>
      <w:proofErr w:type="spellEnd"/>
      <w:r w:rsidRPr="00281887">
        <w:t xml:space="preserve"> Kft., Telekgerendás</w:t>
      </w:r>
    </w:p>
    <w:p w14:paraId="599794E8" w14:textId="77777777" w:rsidR="00166B46" w:rsidRPr="00281887" w:rsidRDefault="00166B46" w:rsidP="00166B46">
      <w:pPr>
        <w:tabs>
          <w:tab w:val="left" w:pos="3660"/>
        </w:tabs>
      </w:pPr>
      <w:r w:rsidRPr="00281887">
        <w:tab/>
      </w:r>
    </w:p>
    <w:p w14:paraId="27387202" w14:textId="77777777" w:rsidR="00166B46" w:rsidRPr="00281887" w:rsidRDefault="00166B46" w:rsidP="00166B46">
      <w:pPr>
        <w:rPr>
          <w:b/>
        </w:rPr>
      </w:pPr>
      <w:r w:rsidRPr="00281887">
        <w:t>Első helyezettje 608 Flóra</w:t>
      </w:r>
    </w:p>
    <w:p w14:paraId="3B7A7584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Kasz</w:t>
      </w:r>
      <w:proofErr w:type="spellEnd"/>
      <w:r w:rsidRPr="00281887">
        <w:t>-Farm Kft., Derecske</w:t>
      </w:r>
    </w:p>
    <w:p w14:paraId="63FB2B08" w14:textId="77777777" w:rsidR="00166B46" w:rsidRPr="00281887" w:rsidRDefault="00166B46" w:rsidP="00166B46"/>
    <w:p w14:paraId="35AEC931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Holstein-fríz tehén VII. kategória</w:t>
      </w:r>
    </w:p>
    <w:p w14:paraId="0D693D3D" w14:textId="77777777" w:rsidR="00166B46" w:rsidRPr="00281887" w:rsidRDefault="00166B46" w:rsidP="00166B46">
      <w:pPr>
        <w:rPr>
          <w:b/>
        </w:rPr>
      </w:pPr>
    </w:p>
    <w:p w14:paraId="195EF7DF" w14:textId="77777777" w:rsidR="00166B46" w:rsidRPr="00281887" w:rsidRDefault="00166B46" w:rsidP="00166B46">
      <w:r w:rsidRPr="00281887">
        <w:t xml:space="preserve">Harmadik helyezettje 702 </w:t>
      </w:r>
      <w:proofErr w:type="spellStart"/>
      <w:r w:rsidRPr="00281887">
        <w:t>Amúr</w:t>
      </w:r>
      <w:proofErr w:type="spellEnd"/>
    </w:p>
    <w:p w14:paraId="6B57EE04" w14:textId="77777777" w:rsidR="00166B46" w:rsidRPr="00281887" w:rsidRDefault="00166B46" w:rsidP="00166B46">
      <w:r w:rsidRPr="00281887">
        <w:t>Tenyésztő és tulajdonos: Nyakas Farm Kft., Hajdúnánás</w:t>
      </w:r>
    </w:p>
    <w:p w14:paraId="2752FEA6" w14:textId="77777777" w:rsidR="00166B46" w:rsidRPr="00281887" w:rsidRDefault="00166B46" w:rsidP="00166B46"/>
    <w:p w14:paraId="35FFEF10" w14:textId="77777777" w:rsidR="00166B46" w:rsidRPr="00281887" w:rsidRDefault="00166B46" w:rsidP="00166B46">
      <w:r w:rsidRPr="00281887">
        <w:t xml:space="preserve">Második helyezettje 706 </w:t>
      </w:r>
      <w:proofErr w:type="spellStart"/>
      <w:r w:rsidRPr="00281887">
        <w:t>Fonzi</w:t>
      </w:r>
      <w:proofErr w:type="spellEnd"/>
    </w:p>
    <w:p w14:paraId="3682FA9A" w14:textId="77777777" w:rsidR="00166B46" w:rsidRPr="00281887" w:rsidRDefault="00166B46" w:rsidP="00166B46">
      <w:r w:rsidRPr="00281887">
        <w:t>Tenyésztő és tulajdonos: Nemzeti Ménesbirtok és Tangazdaság Zrt., Mezőhegyes</w:t>
      </w:r>
    </w:p>
    <w:p w14:paraId="59D4ABDA" w14:textId="77777777" w:rsidR="00166B46" w:rsidRPr="00281887" w:rsidRDefault="00166B46" w:rsidP="00166B46"/>
    <w:p w14:paraId="4ED1B617" w14:textId="77777777" w:rsidR="00166B46" w:rsidRPr="00281887" w:rsidRDefault="00166B46" w:rsidP="00166B46">
      <w:r w:rsidRPr="00281887">
        <w:t>Első helyezettje 705 Baba</w:t>
      </w:r>
    </w:p>
    <w:p w14:paraId="5E437FC6" w14:textId="77777777" w:rsidR="00166B46" w:rsidRPr="00281887" w:rsidRDefault="00166B46" w:rsidP="00166B46">
      <w:r w:rsidRPr="00281887">
        <w:t>Tenyésztő és tulajdonos: Agronómia Kft., Deszk</w:t>
      </w:r>
    </w:p>
    <w:p w14:paraId="5E89AC97" w14:textId="77777777" w:rsidR="00166B46" w:rsidRPr="00281887" w:rsidRDefault="00166B46" w:rsidP="00166B46">
      <w:pPr>
        <w:rPr>
          <w:b/>
        </w:rPr>
      </w:pPr>
    </w:p>
    <w:p w14:paraId="62AEF8A4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Holstein-fríz tehén VIII. kategória</w:t>
      </w:r>
    </w:p>
    <w:p w14:paraId="6D8598F9" w14:textId="77777777" w:rsidR="00166B46" w:rsidRPr="00281887" w:rsidRDefault="00166B46" w:rsidP="00166B46">
      <w:pPr>
        <w:rPr>
          <w:b/>
        </w:rPr>
      </w:pPr>
    </w:p>
    <w:p w14:paraId="394A69CA" w14:textId="77777777" w:rsidR="00166B46" w:rsidRPr="00281887" w:rsidRDefault="00166B46" w:rsidP="00166B46">
      <w:r w:rsidRPr="00281887">
        <w:t>Harmadik helyezettje 802 Démon</w:t>
      </w:r>
    </w:p>
    <w:p w14:paraId="76C9426C" w14:textId="77777777" w:rsidR="00166B46" w:rsidRPr="00281887" w:rsidRDefault="00166B46" w:rsidP="00166B46">
      <w:r w:rsidRPr="00281887">
        <w:t xml:space="preserve">Tenyésztő és tulajdonos: Hód-Mezőgazda Zrt., Hódmezővásárhely </w:t>
      </w:r>
    </w:p>
    <w:p w14:paraId="2206137C" w14:textId="77777777" w:rsidR="00166B46" w:rsidRPr="00281887" w:rsidRDefault="00166B46" w:rsidP="00166B46"/>
    <w:p w14:paraId="5E264566" w14:textId="77777777" w:rsidR="00166B46" w:rsidRPr="00281887" w:rsidRDefault="00166B46" w:rsidP="00166B46">
      <w:r w:rsidRPr="00281887">
        <w:t>Második helyezettje 803 Zord</w:t>
      </w:r>
    </w:p>
    <w:p w14:paraId="7D415396" w14:textId="77777777" w:rsidR="00166B46" w:rsidRPr="00281887" w:rsidRDefault="00166B46" w:rsidP="00166B46">
      <w:r w:rsidRPr="00281887">
        <w:t xml:space="preserve">Tenyésztő és tulajdonos: </w:t>
      </w:r>
      <w:proofErr w:type="spellStart"/>
      <w:r w:rsidRPr="00281887">
        <w:t>For-Milk</w:t>
      </w:r>
      <w:proofErr w:type="spellEnd"/>
      <w:r w:rsidRPr="00281887">
        <w:t xml:space="preserve"> Kft., Telekgerendás</w:t>
      </w:r>
    </w:p>
    <w:p w14:paraId="4E309328" w14:textId="77777777" w:rsidR="00166B46" w:rsidRPr="00281887" w:rsidRDefault="00166B46" w:rsidP="00166B46"/>
    <w:p w14:paraId="388A5480" w14:textId="77777777" w:rsidR="00166B46" w:rsidRPr="00281887" w:rsidRDefault="00166B46" w:rsidP="00166B46">
      <w:pPr>
        <w:rPr>
          <w:b/>
        </w:rPr>
      </w:pPr>
      <w:r w:rsidRPr="00281887">
        <w:t xml:space="preserve">Első helyezettje: </w:t>
      </w:r>
      <w:r w:rsidRPr="00281887">
        <w:rPr>
          <w:spacing w:val="-12"/>
        </w:rPr>
        <w:t xml:space="preserve">801 Banán  </w:t>
      </w:r>
    </w:p>
    <w:p w14:paraId="2DD88CB7" w14:textId="77777777" w:rsidR="00166B46" w:rsidRPr="00281887" w:rsidRDefault="00166B46" w:rsidP="00166B46">
      <w:r w:rsidRPr="00281887">
        <w:t>Tenyésztő és tulajdonos: Agronómia Kft., Deszk</w:t>
      </w:r>
    </w:p>
    <w:p w14:paraId="43C009A3" w14:textId="77777777" w:rsidR="00166B46" w:rsidRPr="00281887" w:rsidRDefault="00166B46" w:rsidP="00166B46"/>
    <w:p w14:paraId="393E8250" w14:textId="77777777" w:rsidR="00166B46" w:rsidRPr="00281887" w:rsidRDefault="00166B46" w:rsidP="00166B46">
      <w:r w:rsidRPr="00281887">
        <w:rPr>
          <w:b/>
        </w:rPr>
        <w:t>Holstein-fríz tehén IX. és X. kategória</w:t>
      </w:r>
    </w:p>
    <w:p w14:paraId="2E1A1792" w14:textId="77777777" w:rsidR="00166B46" w:rsidRPr="00281887" w:rsidRDefault="00166B46" w:rsidP="00166B46">
      <w:pPr>
        <w:rPr>
          <w:b/>
        </w:rPr>
      </w:pPr>
    </w:p>
    <w:p w14:paraId="3A071415" w14:textId="77777777" w:rsidR="00166B46" w:rsidRPr="00281887" w:rsidRDefault="00166B46" w:rsidP="00166B46">
      <w:pPr>
        <w:rPr>
          <w:b/>
        </w:rPr>
      </w:pPr>
      <w:r w:rsidRPr="00281887">
        <w:t xml:space="preserve">Harmadik helyezettje 1002 Göndör </w:t>
      </w:r>
    </w:p>
    <w:p w14:paraId="3C9A2D84" w14:textId="61358F63" w:rsidR="00166B46" w:rsidRPr="00281887" w:rsidRDefault="00166B46" w:rsidP="00166B46">
      <w:r w:rsidRPr="00281887">
        <w:t>Tenyésztő és tulajdonos: Biharnagybajomi Dózsa Agrár Zrt.</w:t>
      </w:r>
      <w:r w:rsidR="00F5765B">
        <w:t>, Biharnagybajom</w:t>
      </w:r>
    </w:p>
    <w:p w14:paraId="01D0EA2A" w14:textId="77777777" w:rsidR="00166B46" w:rsidRPr="00281887" w:rsidRDefault="00166B46" w:rsidP="00166B46"/>
    <w:p w14:paraId="46B3EC21" w14:textId="77777777" w:rsidR="00166B46" w:rsidRPr="00281887" w:rsidRDefault="00166B46" w:rsidP="00166B46">
      <w:pPr>
        <w:rPr>
          <w:spacing w:val="-12"/>
        </w:rPr>
      </w:pPr>
      <w:r w:rsidRPr="00281887">
        <w:rPr>
          <w:spacing w:val="-10"/>
        </w:rPr>
        <w:t>Második helyezettje</w:t>
      </w:r>
      <w:r w:rsidRPr="00281887">
        <w:t xml:space="preserve"> </w:t>
      </w:r>
      <w:r w:rsidRPr="00281887">
        <w:rPr>
          <w:spacing w:val="-12"/>
        </w:rPr>
        <w:t>1003 Bütyök</w:t>
      </w:r>
    </w:p>
    <w:p w14:paraId="7F768188" w14:textId="2B688EA8" w:rsidR="00166B46" w:rsidRPr="00281887" w:rsidRDefault="00166B46" w:rsidP="00166B46">
      <w:pPr>
        <w:rPr>
          <w:b/>
        </w:rPr>
      </w:pPr>
      <w:r w:rsidRPr="00281887">
        <w:t>Tenyésztő és tulajdonos: Pusztavámi Tejszövetkezet Zrt.</w:t>
      </w:r>
      <w:r w:rsidR="00C82A05">
        <w:t>, Pusztavám</w:t>
      </w:r>
    </w:p>
    <w:p w14:paraId="0054438F" w14:textId="77777777" w:rsidR="00166B46" w:rsidRPr="00281887" w:rsidRDefault="00166B46" w:rsidP="00166B46"/>
    <w:p w14:paraId="3BB06FE2" w14:textId="77777777" w:rsidR="00166B46" w:rsidRPr="00281887" w:rsidRDefault="00166B46" w:rsidP="00166B46">
      <w:r w:rsidRPr="00281887">
        <w:t>Első helyezettje: 901 Piros</w:t>
      </w:r>
    </w:p>
    <w:p w14:paraId="7AC10E03" w14:textId="77777777" w:rsidR="00166B46" w:rsidRPr="00281887" w:rsidRDefault="00166B46" w:rsidP="00166B46">
      <w:r w:rsidRPr="00281887">
        <w:t>Tenyésztő és tulajdonos: Agronómia Kft., Deszk</w:t>
      </w:r>
    </w:p>
    <w:p w14:paraId="5B437A4E" w14:textId="77777777" w:rsidR="00166B46" w:rsidRPr="00281887" w:rsidRDefault="00166B46" w:rsidP="00166B46"/>
    <w:p w14:paraId="46B7EDDC" w14:textId="77777777" w:rsidR="00166B46" w:rsidRPr="00281887" w:rsidRDefault="00166B46" w:rsidP="00166B46">
      <w:pPr>
        <w:rPr>
          <w:b/>
        </w:rPr>
      </w:pPr>
      <w:r w:rsidRPr="00281887">
        <w:t xml:space="preserve">A csapatverseny harmadik helyezettje a </w:t>
      </w:r>
      <w:r w:rsidRPr="00281887">
        <w:rPr>
          <w:b/>
        </w:rPr>
        <w:t>Biharnagybajomi Dózsa Agrár Zrt.</w:t>
      </w:r>
    </w:p>
    <w:p w14:paraId="192CDD80" w14:textId="77777777" w:rsidR="00166B46" w:rsidRPr="00281887" w:rsidRDefault="00166B46" w:rsidP="00166B46">
      <w:pPr>
        <w:rPr>
          <w:b/>
        </w:rPr>
      </w:pPr>
      <w:r w:rsidRPr="00281887">
        <w:t xml:space="preserve">                           második helyezettje a </w:t>
      </w:r>
      <w:proofErr w:type="spellStart"/>
      <w:r w:rsidRPr="00281887">
        <w:rPr>
          <w:b/>
        </w:rPr>
        <w:t>Kasz</w:t>
      </w:r>
      <w:proofErr w:type="spellEnd"/>
      <w:r w:rsidRPr="00281887">
        <w:rPr>
          <w:b/>
        </w:rPr>
        <w:t>-Farm Kft., Derecske</w:t>
      </w:r>
    </w:p>
    <w:p w14:paraId="693A4366" w14:textId="77777777" w:rsidR="00166B46" w:rsidRPr="00281887" w:rsidRDefault="00166B46" w:rsidP="00166B46">
      <w:pPr>
        <w:ind w:left="1416"/>
        <w:rPr>
          <w:b/>
        </w:rPr>
      </w:pPr>
      <w:r w:rsidRPr="00281887">
        <w:rPr>
          <w:b/>
        </w:rPr>
        <w:t xml:space="preserve">   </w:t>
      </w:r>
      <w:r w:rsidRPr="00281887">
        <w:t xml:space="preserve">első helyezettje az </w:t>
      </w:r>
      <w:r w:rsidRPr="00281887">
        <w:rPr>
          <w:b/>
        </w:rPr>
        <w:t>Agronómia Kft., Deszk.</w:t>
      </w:r>
    </w:p>
    <w:p w14:paraId="7B38A054" w14:textId="77777777" w:rsidR="00166B46" w:rsidRPr="00281887" w:rsidRDefault="00166B46" w:rsidP="00166B46"/>
    <w:p w14:paraId="466BB585" w14:textId="77777777" w:rsidR="00166B46" w:rsidRPr="00281887" w:rsidRDefault="00166B46" w:rsidP="00166B46">
      <w:r w:rsidRPr="00281887">
        <w:t xml:space="preserve">A legszebb holstein-fríz nőivarú </w:t>
      </w:r>
      <w:proofErr w:type="spellStart"/>
      <w:r w:rsidRPr="00281887">
        <w:t>egyedek</w:t>
      </w:r>
      <w:proofErr w:type="spellEnd"/>
      <w:r w:rsidRPr="00281887">
        <w:t xml:space="preserve"> összevetése alapján a </w:t>
      </w:r>
      <w:r w:rsidRPr="00281887">
        <w:rPr>
          <w:b/>
        </w:rPr>
        <w:t>kiállítás nagydíját</w:t>
      </w:r>
      <w:r w:rsidRPr="00281887">
        <w:t xml:space="preserve"> </w:t>
      </w:r>
      <w:r w:rsidRPr="00281887">
        <w:rPr>
          <w:b/>
        </w:rPr>
        <w:t>705 Baba</w:t>
      </w:r>
    </w:p>
    <w:p w14:paraId="2D1F84A9" w14:textId="77777777" w:rsidR="00166B46" w:rsidRPr="00281887" w:rsidRDefault="00166B46" w:rsidP="00166B46">
      <w:pPr>
        <w:rPr>
          <w:b/>
        </w:rPr>
      </w:pPr>
      <w:r w:rsidRPr="00281887">
        <w:rPr>
          <w:spacing w:val="-12"/>
        </w:rPr>
        <w:t>nyerte,</w:t>
      </w:r>
      <w:r w:rsidRPr="00281887">
        <w:t xml:space="preserve"> tenyésztője és tulajdonosa: </w:t>
      </w:r>
      <w:r w:rsidRPr="00281887">
        <w:rPr>
          <w:b/>
        </w:rPr>
        <w:t xml:space="preserve">Agronómia Kft., Deszk </w:t>
      </w:r>
    </w:p>
    <w:p w14:paraId="2D311CF7" w14:textId="77777777" w:rsidR="00166B46" w:rsidRPr="00281887" w:rsidRDefault="00166B46" w:rsidP="00166B46">
      <w:pPr>
        <w:rPr>
          <w:b/>
          <w:bCs/>
        </w:rPr>
      </w:pPr>
      <w:r w:rsidRPr="00281887">
        <w:t>A kiállítás</w:t>
      </w:r>
      <w:r w:rsidRPr="00281887">
        <w:rPr>
          <w:b/>
          <w:bCs/>
        </w:rPr>
        <w:t xml:space="preserve"> szarvasmarha-tenyésztési</w:t>
      </w:r>
      <w:r w:rsidRPr="00281887">
        <w:t xml:space="preserve"> </w:t>
      </w:r>
      <w:r w:rsidRPr="00281887">
        <w:rPr>
          <w:b/>
          <w:bCs/>
        </w:rPr>
        <w:t>nagydíját</w:t>
      </w:r>
      <w:r w:rsidRPr="00281887">
        <w:t xml:space="preserve"> átadja: Baranyai Sándor, a Szarvasmarha Tenyésztők Szövetségének elnöke</w:t>
      </w:r>
    </w:p>
    <w:p w14:paraId="10880C67" w14:textId="139064E1" w:rsidR="005E0ECB" w:rsidRDefault="005E0ECB" w:rsidP="005E0ECB">
      <w:pPr>
        <w:rPr>
          <w:b/>
          <w:bCs/>
          <w:color w:val="FF0000"/>
        </w:rPr>
      </w:pPr>
    </w:p>
    <w:p w14:paraId="257ABDDF" w14:textId="70D2CBFB" w:rsidR="001A037F" w:rsidRDefault="001A037F" w:rsidP="005E0ECB">
      <w:pPr>
        <w:rPr>
          <w:b/>
          <w:bCs/>
          <w:color w:val="FF0000"/>
        </w:rPr>
      </w:pPr>
    </w:p>
    <w:p w14:paraId="61E85052" w14:textId="285E489C" w:rsidR="001A037F" w:rsidRDefault="001A037F" w:rsidP="005E0ECB">
      <w:pPr>
        <w:rPr>
          <w:b/>
          <w:bCs/>
          <w:color w:val="FF0000"/>
        </w:rPr>
      </w:pPr>
    </w:p>
    <w:p w14:paraId="441454F3" w14:textId="5B0BC4AB" w:rsidR="001A037F" w:rsidRDefault="001A037F" w:rsidP="005E0ECB">
      <w:pPr>
        <w:rPr>
          <w:b/>
          <w:bCs/>
          <w:color w:val="FF0000"/>
        </w:rPr>
      </w:pPr>
    </w:p>
    <w:p w14:paraId="6D84BE84" w14:textId="77777777" w:rsidR="001A037F" w:rsidRPr="00CB5066" w:rsidRDefault="001A037F" w:rsidP="005E0ECB">
      <w:pPr>
        <w:rPr>
          <w:b/>
          <w:bCs/>
          <w:color w:val="FF0000"/>
        </w:rPr>
      </w:pPr>
    </w:p>
    <w:p w14:paraId="4E507501" w14:textId="4E6C0829" w:rsidR="005E0ECB" w:rsidRPr="00AC6F37" w:rsidRDefault="005E0ECB" w:rsidP="00AC6F37">
      <w:pPr>
        <w:jc w:val="both"/>
      </w:pPr>
      <w:r w:rsidRPr="00AC6F37">
        <w:t xml:space="preserve">A kimagasló termelési és tenyésztési eredményeket felmutató gazdaságok tenyésztést irányító szakemberei közül évente egy alkalommal, egy személy részére – az Alföldi Állattenyésztési és Mezőgazda Napokon – </w:t>
      </w:r>
      <w:r w:rsidRPr="00AC6F37">
        <w:rPr>
          <w:b/>
        </w:rPr>
        <w:t>AZ ÉV TENYÉSZTŐJE</w:t>
      </w:r>
      <w:r w:rsidRPr="00AC6F37">
        <w:t xml:space="preserve"> címet adja át a Holstein-fríz Tenyésztők Egyesületének ügyvezető igazgatója</w:t>
      </w:r>
    </w:p>
    <w:p w14:paraId="7FA579EE" w14:textId="77777777" w:rsidR="005E0ECB" w:rsidRPr="00CB5066" w:rsidRDefault="005E0ECB" w:rsidP="005E0ECB">
      <w:pPr>
        <w:jc w:val="both"/>
        <w:rPr>
          <w:b/>
          <w:color w:val="FF0000"/>
        </w:rPr>
      </w:pPr>
    </w:p>
    <w:p w14:paraId="1A098F85" w14:textId="77777777" w:rsidR="00475891" w:rsidRPr="00422EB9" w:rsidRDefault="00475891" w:rsidP="00475891">
      <w:pPr>
        <w:spacing w:line="360" w:lineRule="auto"/>
        <w:jc w:val="center"/>
        <w:rPr>
          <w:b/>
        </w:rPr>
      </w:pPr>
      <w:proofErr w:type="spellStart"/>
      <w:r w:rsidRPr="00422EB9">
        <w:rPr>
          <w:b/>
        </w:rPr>
        <w:t>Komlósi</w:t>
      </w:r>
      <w:proofErr w:type="spellEnd"/>
      <w:r w:rsidRPr="00422EB9">
        <w:rPr>
          <w:b/>
        </w:rPr>
        <w:t xml:space="preserve"> Balázs</w:t>
      </w:r>
    </w:p>
    <w:p w14:paraId="7BD39C95" w14:textId="77777777" w:rsidR="00475891" w:rsidRPr="00422EB9" w:rsidRDefault="00475891" w:rsidP="001A037F">
      <w:pPr>
        <w:jc w:val="both"/>
      </w:pPr>
      <w:r w:rsidRPr="00422EB9">
        <w:t xml:space="preserve">Komáromban született 1981-ben. Gyerekkorától kezdve érdeklődéssel fordult a mezőgazdasághoz és az állattartáshoz. </w:t>
      </w:r>
    </w:p>
    <w:p w14:paraId="002AF3F9" w14:textId="77777777" w:rsidR="00475891" w:rsidRPr="00422EB9" w:rsidRDefault="00475891" w:rsidP="001A037F">
      <w:pPr>
        <w:jc w:val="both"/>
      </w:pPr>
      <w:r w:rsidRPr="00422EB9">
        <w:t>1995-ben kezdte tanulmányait Győrben a Veres Péter Mezőgazdasági Szakközépiskolában. 2000-ben az Országos szakmai-tanulmányi versenyen elért országos negyedik hellyel felvétel nélkül kerülhetett be a Szent István Egyetemre Gödöllőre, ahol 2005-ben törzsállattenyésztő és állati termék minőség biztosítási szakirányon szerezett diplomát.</w:t>
      </w:r>
    </w:p>
    <w:p w14:paraId="0ADE440B" w14:textId="77777777" w:rsidR="00475891" w:rsidRPr="00422EB9" w:rsidRDefault="00475891" w:rsidP="001A037F">
      <w:pPr>
        <w:jc w:val="both"/>
      </w:pPr>
      <w:r w:rsidRPr="00422EB9">
        <w:t xml:space="preserve">2005 júliusától a </w:t>
      </w:r>
      <w:proofErr w:type="spellStart"/>
      <w:r w:rsidRPr="00422EB9">
        <w:t>Mocsai</w:t>
      </w:r>
      <w:proofErr w:type="spellEnd"/>
      <w:r w:rsidRPr="00422EB9">
        <w:t xml:space="preserve"> Búzakalász Szövetkezet szarvasmarha telepén dolgozott, mint műszakvezető, majd 2009-től ágazatvezető. Nagy szerepe van a telepen végbement beruházásoknál a gyakorlati döntések meghozatalában, majd a technológia beüzemelésében. Itt tapasztalta meg, hogy eredményes állattenyésztés nem létezhet ezt támogató és kiszolgálni akaró növénytermesztés nélkül. Ennek is köszönhetően 2013-ban a telep laktációs termelése elérte a 11.721 kg-ot.</w:t>
      </w:r>
    </w:p>
    <w:p w14:paraId="0BE51066" w14:textId="77777777" w:rsidR="00475891" w:rsidRPr="00422EB9" w:rsidRDefault="00475891" w:rsidP="001A037F">
      <w:pPr>
        <w:jc w:val="both"/>
      </w:pPr>
      <w:r w:rsidRPr="00422EB9">
        <w:t xml:space="preserve">2013 őszétől a komáromi </w:t>
      </w:r>
      <w:proofErr w:type="spellStart"/>
      <w:r w:rsidRPr="00422EB9">
        <w:t>Solum</w:t>
      </w:r>
      <w:proofErr w:type="spellEnd"/>
      <w:r w:rsidRPr="00422EB9">
        <w:t xml:space="preserve"> Zrt állattenyésztési igazgatója.</w:t>
      </w:r>
    </w:p>
    <w:p w14:paraId="6DB2D5F6" w14:textId="77777777" w:rsidR="00475891" w:rsidRPr="00422EB9" w:rsidRDefault="00475891" w:rsidP="001A037F">
      <w:pPr>
        <w:jc w:val="both"/>
      </w:pPr>
      <w:r w:rsidRPr="00422EB9">
        <w:t xml:space="preserve">A fejlesztéseknek, a magas színvonalú tenyésztői munkának köszönhetően a 2013. évi 9.820 kilogrammos laktációs termelést 2020-ra 13.216 kg-ra emelték, amellyel az országos ranglista negyedik helyén szerepelnek. </w:t>
      </w:r>
    </w:p>
    <w:p w14:paraId="00C722CE" w14:textId="77777777" w:rsidR="00475891" w:rsidRPr="00422EB9" w:rsidRDefault="00475891" w:rsidP="001A037F">
      <w:pPr>
        <w:jc w:val="both"/>
      </w:pPr>
      <w:r w:rsidRPr="00422EB9">
        <w:t xml:space="preserve">A tavalyi évben avatott 3 új tehénnel 15-re nőtt az Aranytörzskönyves egyedeik száma, amelyek közül az egyik elérte a Platina fokozatot is., valamint két új Excellent minősítésű tehén is a tavalyi év sikereinek a része. A tenyészet oszlopos tagja a </w:t>
      </w:r>
      <w:proofErr w:type="spellStart"/>
      <w:r w:rsidRPr="00422EB9">
        <w:t>genomikus</w:t>
      </w:r>
      <w:proofErr w:type="spellEnd"/>
      <w:r w:rsidRPr="00422EB9">
        <w:t xml:space="preserve"> </w:t>
      </w:r>
      <w:proofErr w:type="spellStart"/>
      <w:r w:rsidRPr="00422EB9">
        <w:t>tenyészérték</w:t>
      </w:r>
      <w:proofErr w:type="spellEnd"/>
      <w:r w:rsidRPr="00422EB9">
        <w:t xml:space="preserve"> becslést, a HUNGENOM Projekt előnyeit aktívan használó telepeknek.</w:t>
      </w:r>
    </w:p>
    <w:p w14:paraId="728EDCB9" w14:textId="77777777" w:rsidR="00475891" w:rsidRPr="00422EB9" w:rsidRDefault="00475891" w:rsidP="001A037F">
      <w:pPr>
        <w:jc w:val="both"/>
      </w:pPr>
      <w:r w:rsidRPr="00422EB9">
        <w:t>A Nemzeti kiállítások rendszeres, sikeres résztvevői.</w:t>
      </w:r>
    </w:p>
    <w:p w14:paraId="6DB6A5A2" w14:textId="77777777" w:rsidR="00475891" w:rsidRPr="00422EB9" w:rsidRDefault="00475891" w:rsidP="001A037F">
      <w:pPr>
        <w:jc w:val="both"/>
      </w:pPr>
    </w:p>
    <w:p w14:paraId="12FD29F8" w14:textId="77777777" w:rsidR="00475891" w:rsidRDefault="00475891" w:rsidP="001A037F">
      <w:pPr>
        <w:jc w:val="both"/>
        <w:rPr>
          <w:rFonts w:ascii="Cambria" w:hAnsi="Cambria"/>
        </w:rPr>
      </w:pPr>
      <w:r>
        <w:rPr>
          <w:rFonts w:ascii="Cambria" w:hAnsi="Cambria"/>
        </w:rPr>
        <w:t>Kiváló tenyésztői munkáját a Holstein-fríz Tenyésztők Egyesülete az „Év tenyésztője” díjjal ismeri el.</w:t>
      </w:r>
      <w:r w:rsidRPr="00EA12E3">
        <w:rPr>
          <w:rFonts w:ascii="Cambria" w:hAnsi="Cambria"/>
        </w:rPr>
        <w:t xml:space="preserve"> </w:t>
      </w:r>
    </w:p>
    <w:p w14:paraId="153FDB26" w14:textId="77777777" w:rsidR="00475891" w:rsidRPr="00906BFB" w:rsidRDefault="00475891" w:rsidP="001A037F">
      <w:pPr>
        <w:jc w:val="both"/>
      </w:pPr>
      <w:r>
        <w:rPr>
          <w:rFonts w:ascii="Cambria" w:hAnsi="Cambria"/>
        </w:rPr>
        <w:t>A Díjat átadja: Kis Ferenc, a Holstein-fríz Tenyésztők Egyesülete elnöke.</w:t>
      </w:r>
    </w:p>
    <w:p w14:paraId="77509CB3" w14:textId="77777777" w:rsidR="005E0ECB" w:rsidRPr="00CB5066" w:rsidRDefault="005E0ECB" w:rsidP="005E0ECB">
      <w:pPr>
        <w:jc w:val="center"/>
        <w:rPr>
          <w:b/>
          <w:color w:val="FF0000"/>
        </w:rPr>
      </w:pPr>
    </w:p>
    <w:p w14:paraId="7333FBC5" w14:textId="77777777" w:rsidR="005E0ECB" w:rsidRPr="00CB5066" w:rsidRDefault="005E0ECB" w:rsidP="005E0ECB">
      <w:pPr>
        <w:jc w:val="center"/>
        <w:rPr>
          <w:b/>
          <w:bCs/>
          <w:color w:val="FF0000"/>
        </w:rPr>
      </w:pPr>
      <w:r w:rsidRPr="00CB5066">
        <w:rPr>
          <w:b/>
          <w:bCs/>
          <w:color w:val="FF0000"/>
        </w:rPr>
        <w:br w:type="page"/>
      </w:r>
      <w:r w:rsidRPr="007743FC">
        <w:rPr>
          <w:b/>
          <w:bCs/>
        </w:rPr>
        <w:lastRenderedPageBreak/>
        <w:t>A Holstein-fríz Tenyésztők Egyesületének különdíjai</w:t>
      </w:r>
    </w:p>
    <w:p w14:paraId="2C4EA94E" w14:textId="77777777" w:rsidR="005E0ECB" w:rsidRPr="00CB5066" w:rsidRDefault="005E0ECB" w:rsidP="005E0ECB">
      <w:pPr>
        <w:ind w:left="720"/>
        <w:rPr>
          <w:b/>
          <w:color w:val="FF0000"/>
        </w:rPr>
      </w:pPr>
    </w:p>
    <w:p w14:paraId="60C1EF2C" w14:textId="77777777" w:rsidR="005E0ECB" w:rsidRPr="00CB5066" w:rsidRDefault="005E0ECB" w:rsidP="005E0ECB">
      <w:pPr>
        <w:rPr>
          <w:b/>
          <w:color w:val="FF0000"/>
        </w:rPr>
      </w:pPr>
    </w:p>
    <w:p w14:paraId="34028B0E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1.  A kiállítás legszebb tőgyű tehenének tenyésztője részére.</w:t>
      </w:r>
    </w:p>
    <w:p w14:paraId="609D7239" w14:textId="77777777" w:rsidR="00166B46" w:rsidRPr="00281887" w:rsidRDefault="00166B46" w:rsidP="00166B46">
      <w:pPr>
        <w:jc w:val="both"/>
        <w:rPr>
          <w:b/>
        </w:rPr>
      </w:pPr>
      <w:r w:rsidRPr="00281887">
        <w:rPr>
          <w:b/>
        </w:rPr>
        <w:t xml:space="preserve"> </w:t>
      </w:r>
    </w:p>
    <w:p w14:paraId="1333E241" w14:textId="77777777" w:rsidR="00166B46" w:rsidRPr="00281887" w:rsidRDefault="00166B46" w:rsidP="00166B46">
      <w:pPr>
        <w:rPr>
          <w:b/>
        </w:rPr>
      </w:pPr>
      <w:r w:rsidRPr="00281887">
        <w:t xml:space="preserve">A díjat kapja az </w:t>
      </w:r>
      <w:r w:rsidRPr="00281887">
        <w:rPr>
          <w:b/>
        </w:rPr>
        <w:t xml:space="preserve">Agronómia Kft., Deszk </w:t>
      </w:r>
      <w:r w:rsidRPr="00281887">
        <w:t xml:space="preserve">a </w:t>
      </w:r>
      <w:r w:rsidRPr="00281887">
        <w:rPr>
          <w:b/>
        </w:rPr>
        <w:t>705 Baba</w:t>
      </w:r>
      <w:r w:rsidRPr="00281887">
        <w:t xml:space="preserve"> nevű tehén bemutatásáért.</w:t>
      </w:r>
      <w:r w:rsidRPr="00281887">
        <w:br/>
        <w:t>A díjat átadja: Sebők Tamás, küllemi bíráló, HFTE</w:t>
      </w:r>
    </w:p>
    <w:p w14:paraId="487BA085" w14:textId="77777777" w:rsidR="00166B46" w:rsidRPr="00281887" w:rsidRDefault="00166B46" w:rsidP="00166B46">
      <w:pPr>
        <w:jc w:val="both"/>
        <w:rPr>
          <w:b/>
        </w:rPr>
      </w:pPr>
    </w:p>
    <w:p w14:paraId="49C9DE0A" w14:textId="77777777" w:rsidR="00166B46" w:rsidRPr="00281887" w:rsidRDefault="00166B46" w:rsidP="00166B46">
      <w:pPr>
        <w:jc w:val="both"/>
        <w:rPr>
          <w:b/>
        </w:rPr>
      </w:pPr>
      <w:r w:rsidRPr="00281887">
        <w:rPr>
          <w:b/>
        </w:rPr>
        <w:t>2. Az összetett pontverseny kiírásának eleget tevő, legeredményesebben szereplő tenyészet részére.</w:t>
      </w:r>
    </w:p>
    <w:p w14:paraId="605809A9" w14:textId="77777777" w:rsidR="00166B46" w:rsidRPr="00281887" w:rsidRDefault="00166B46" w:rsidP="00166B46">
      <w:pPr>
        <w:jc w:val="both"/>
      </w:pPr>
    </w:p>
    <w:p w14:paraId="2C77850B" w14:textId="77777777" w:rsidR="00166B46" w:rsidRPr="00281887" w:rsidRDefault="00166B46" w:rsidP="00166B46">
      <w:pPr>
        <w:jc w:val="both"/>
      </w:pPr>
      <w:r w:rsidRPr="00281887">
        <w:t xml:space="preserve">A díjat kapja a </w:t>
      </w:r>
      <w:r w:rsidRPr="00281887">
        <w:rPr>
          <w:b/>
        </w:rPr>
        <w:t xml:space="preserve">Biharnagybajomi Dózsa Agrár Zrt. </w:t>
      </w:r>
      <w:r w:rsidRPr="00281887">
        <w:t xml:space="preserve">aki a kiírás alapján </w:t>
      </w:r>
      <w:r w:rsidRPr="00281887">
        <w:rPr>
          <w:b/>
        </w:rPr>
        <w:t>66</w:t>
      </w:r>
      <w:r w:rsidRPr="00281887">
        <w:t xml:space="preserve"> pontot szerzett.</w:t>
      </w:r>
      <w:r w:rsidRPr="00281887">
        <w:br/>
        <w:t xml:space="preserve">A díjat átadja: </w:t>
      </w:r>
      <w:smartTag w:uri="urn:schemas-microsoft-com:office:smarttags" w:element="metricconverter">
        <w:smartTagPr>
          <w:attr w:name="ProductID" w:val="3. A"/>
        </w:smartTagPr>
        <w:r w:rsidRPr="00281887">
          <w:t>Kőrösi Zsolt</w:t>
        </w:r>
      </w:smartTag>
      <w:r w:rsidRPr="00281887">
        <w:t xml:space="preserve"> tenyésztésvezető, küllemi bíráló, HFTE</w:t>
      </w:r>
    </w:p>
    <w:p w14:paraId="0037B903" w14:textId="77777777" w:rsidR="00166B46" w:rsidRPr="00281887" w:rsidRDefault="00166B46" w:rsidP="00166B46">
      <w:pPr>
        <w:ind w:firstLine="360"/>
        <w:jc w:val="both"/>
      </w:pPr>
    </w:p>
    <w:p w14:paraId="74C15C89" w14:textId="77777777" w:rsidR="00166B46" w:rsidRPr="00281887" w:rsidRDefault="00166B46" w:rsidP="00166B46">
      <w:pPr>
        <w:jc w:val="both"/>
        <w:rPr>
          <w:b/>
          <w:bCs/>
        </w:rPr>
      </w:pPr>
      <w:r w:rsidRPr="00281887">
        <w:rPr>
          <w:b/>
          <w:bCs/>
        </w:rPr>
        <w:t xml:space="preserve">3.A kiállítás Junior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3907F9AB" w14:textId="77777777" w:rsidR="00166B46" w:rsidRPr="00281887" w:rsidRDefault="00166B46" w:rsidP="00166B46">
      <w:pPr>
        <w:ind w:firstLine="360"/>
      </w:pPr>
    </w:p>
    <w:p w14:paraId="0201EDC4" w14:textId="77777777" w:rsidR="00166B46" w:rsidRPr="00281887" w:rsidRDefault="00166B46" w:rsidP="00166B46">
      <w:r w:rsidRPr="00281887">
        <w:t xml:space="preserve">A díjat kapja a </w:t>
      </w:r>
      <w:proofErr w:type="spellStart"/>
      <w:r w:rsidRPr="00281887">
        <w:rPr>
          <w:b/>
        </w:rPr>
        <w:t>Borjádi</w:t>
      </w:r>
      <w:proofErr w:type="spellEnd"/>
      <w:r w:rsidRPr="00281887">
        <w:rPr>
          <w:b/>
        </w:rPr>
        <w:t xml:space="preserve"> Mg. Zrt.</w:t>
      </w:r>
      <w:r w:rsidRPr="00281887">
        <w:t xml:space="preserve"> a 209 </w:t>
      </w:r>
      <w:proofErr w:type="spellStart"/>
      <w:r w:rsidRPr="00281887">
        <w:t>Borjádi</w:t>
      </w:r>
      <w:proofErr w:type="spellEnd"/>
      <w:r w:rsidRPr="00281887">
        <w:t xml:space="preserve"> Manó Dragon nevű szűz üsző bemutatásáért.</w:t>
      </w:r>
      <w:r w:rsidRPr="00281887">
        <w:br/>
        <w:t>A díjat átadja: Jakab Lajos, területi igazgató, küllemi bíráló, HFTE</w:t>
      </w:r>
    </w:p>
    <w:p w14:paraId="1F0B271C" w14:textId="77777777" w:rsidR="00166B46" w:rsidRPr="00281887" w:rsidRDefault="00166B46" w:rsidP="00166B46">
      <w:pPr>
        <w:jc w:val="both"/>
      </w:pPr>
    </w:p>
    <w:p w14:paraId="09E82BC7" w14:textId="77777777" w:rsidR="00166B46" w:rsidRPr="00281887" w:rsidRDefault="00166B46" w:rsidP="00166B46">
      <w:pPr>
        <w:rPr>
          <w:b/>
          <w:bCs/>
        </w:rPr>
      </w:pPr>
      <w:r w:rsidRPr="00281887">
        <w:rPr>
          <w:b/>
          <w:bCs/>
        </w:rPr>
        <w:t xml:space="preserve">4.A kiállítás Junior </w:t>
      </w:r>
      <w:proofErr w:type="spellStart"/>
      <w:r w:rsidRPr="00281887">
        <w:rPr>
          <w:b/>
          <w:bCs/>
        </w:rPr>
        <w:t>Reserve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2AE42A2A" w14:textId="77777777" w:rsidR="00166B46" w:rsidRPr="00281887" w:rsidRDefault="00166B46" w:rsidP="00166B46">
      <w:pPr>
        <w:ind w:firstLine="360"/>
      </w:pPr>
    </w:p>
    <w:p w14:paraId="0E3261EE" w14:textId="77777777" w:rsidR="00166B46" w:rsidRPr="00281887" w:rsidRDefault="00166B46" w:rsidP="00166B46">
      <w:r w:rsidRPr="00281887">
        <w:t xml:space="preserve">A díjat kapja a </w:t>
      </w:r>
      <w:r w:rsidRPr="00281887">
        <w:rPr>
          <w:b/>
        </w:rPr>
        <w:t xml:space="preserve">Biharnagybajomi Dózsa Agrár Zrt. </w:t>
      </w:r>
      <w:r w:rsidRPr="00281887">
        <w:t>a 304 Vali nevű szűz üsző bemutatásáért.</w:t>
      </w:r>
    </w:p>
    <w:p w14:paraId="3DE3A4AE" w14:textId="77777777" w:rsidR="00166B46" w:rsidRPr="00281887" w:rsidRDefault="00166B46" w:rsidP="00166B46">
      <w:pPr>
        <w:jc w:val="both"/>
      </w:pPr>
      <w:r w:rsidRPr="00281887">
        <w:t>A díjat átadja: Kovács Dániel küllemi bíráló, HFTE</w:t>
      </w:r>
    </w:p>
    <w:p w14:paraId="61316A0C" w14:textId="77777777" w:rsidR="00166B46" w:rsidRPr="00281887" w:rsidRDefault="00166B46" w:rsidP="00166B46"/>
    <w:p w14:paraId="3FBE2919" w14:textId="77777777" w:rsidR="00166B46" w:rsidRPr="00281887" w:rsidRDefault="00166B46" w:rsidP="00166B46">
      <w:pPr>
        <w:rPr>
          <w:b/>
          <w:bCs/>
        </w:rPr>
      </w:pPr>
      <w:smartTag w:uri="urn:schemas-microsoft-com:office:smarttags" w:element="metricconverter">
        <w:smartTagPr>
          <w:attr w:name="ProductID" w:val="5. A"/>
        </w:smartTagPr>
        <w:r w:rsidRPr="00281887">
          <w:rPr>
            <w:b/>
            <w:bCs/>
          </w:rPr>
          <w:t>5. A</w:t>
        </w:r>
      </w:smartTag>
      <w:r w:rsidRPr="00281887">
        <w:rPr>
          <w:b/>
          <w:bCs/>
        </w:rPr>
        <w:t xml:space="preserve"> kiállítás </w:t>
      </w:r>
      <w:proofErr w:type="spellStart"/>
      <w:r w:rsidRPr="00281887">
        <w:rPr>
          <w:b/>
          <w:bCs/>
        </w:rPr>
        <w:t>Intermediate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7D3B7CA5" w14:textId="77777777" w:rsidR="00166B46" w:rsidRPr="00281887" w:rsidRDefault="00166B46" w:rsidP="00166B46">
      <w:pPr>
        <w:rPr>
          <w:b/>
          <w:bCs/>
        </w:rPr>
      </w:pPr>
    </w:p>
    <w:p w14:paraId="6E29BA9A" w14:textId="77777777" w:rsidR="00166B46" w:rsidRPr="00281887" w:rsidRDefault="00166B46" w:rsidP="00166B46">
      <w:r w:rsidRPr="00281887">
        <w:t xml:space="preserve">A díjat kapja a </w:t>
      </w:r>
      <w:r w:rsidRPr="00281887">
        <w:rPr>
          <w:b/>
        </w:rPr>
        <w:t xml:space="preserve">Agronómia Kft., Deszk </w:t>
      </w:r>
      <w:r w:rsidRPr="00281887">
        <w:t>a</w:t>
      </w:r>
      <w:r w:rsidRPr="00281887">
        <w:rPr>
          <w:b/>
        </w:rPr>
        <w:t xml:space="preserve"> </w:t>
      </w:r>
      <w:r w:rsidRPr="00281887">
        <w:t>705 Baba nevű tehén bemutatásáért.</w:t>
      </w:r>
    </w:p>
    <w:p w14:paraId="51E89F1B" w14:textId="77777777" w:rsidR="00166B46" w:rsidRPr="00281887" w:rsidRDefault="00166B46" w:rsidP="00166B46">
      <w:r w:rsidRPr="00281887">
        <w:t>A díjat átadja: Berkó József területi igazgató, küllemi bíráló, HFTE</w:t>
      </w:r>
    </w:p>
    <w:p w14:paraId="642C9DB5" w14:textId="77777777" w:rsidR="00166B46" w:rsidRPr="00281887" w:rsidRDefault="00166B46" w:rsidP="00166B46">
      <w:pPr>
        <w:ind w:firstLine="708"/>
      </w:pPr>
    </w:p>
    <w:p w14:paraId="1EAB0CDC" w14:textId="77777777" w:rsidR="00166B46" w:rsidRPr="00281887" w:rsidRDefault="00166B46" w:rsidP="00166B46">
      <w:pPr>
        <w:rPr>
          <w:b/>
          <w:bCs/>
        </w:rPr>
      </w:pPr>
      <w:r w:rsidRPr="00281887">
        <w:rPr>
          <w:b/>
          <w:bCs/>
        </w:rPr>
        <w:t xml:space="preserve">6.A kiállítás </w:t>
      </w:r>
      <w:proofErr w:type="spellStart"/>
      <w:r w:rsidRPr="00281887">
        <w:rPr>
          <w:b/>
          <w:bCs/>
        </w:rPr>
        <w:t>Intermediate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Reserve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2319212D" w14:textId="77777777" w:rsidR="00166B46" w:rsidRPr="00281887" w:rsidRDefault="00166B46" w:rsidP="00166B46">
      <w:pPr>
        <w:rPr>
          <w:b/>
          <w:bCs/>
        </w:rPr>
      </w:pPr>
    </w:p>
    <w:p w14:paraId="161A793E" w14:textId="77777777" w:rsidR="00166B46" w:rsidRPr="00281887" w:rsidRDefault="00166B46" w:rsidP="00166B46">
      <w:r w:rsidRPr="00281887">
        <w:t xml:space="preserve">A díjat kapja a </w:t>
      </w:r>
      <w:r w:rsidRPr="00281887">
        <w:rPr>
          <w:b/>
        </w:rPr>
        <w:t>Nemzeti Ménesbirtok és Tangazdaság Zrt., Mezőhegyes</w:t>
      </w:r>
      <w:r w:rsidRPr="00281887">
        <w:t xml:space="preserve"> a 706 </w:t>
      </w:r>
      <w:proofErr w:type="spellStart"/>
      <w:r w:rsidRPr="00281887">
        <w:t>Fonzi</w:t>
      </w:r>
      <w:proofErr w:type="spellEnd"/>
      <w:r w:rsidRPr="00281887">
        <w:t xml:space="preserve"> nevű tehén bemutatásáért.</w:t>
      </w:r>
    </w:p>
    <w:p w14:paraId="10A9F45A" w14:textId="77777777" w:rsidR="00166B46" w:rsidRPr="00281887" w:rsidRDefault="00166B46" w:rsidP="00166B46">
      <w:r w:rsidRPr="00281887">
        <w:t xml:space="preserve">A díjat átadja: </w:t>
      </w:r>
      <w:proofErr w:type="spellStart"/>
      <w:r w:rsidRPr="00281887">
        <w:t>Szabics</w:t>
      </w:r>
      <w:proofErr w:type="spellEnd"/>
      <w:r w:rsidRPr="00281887">
        <w:t xml:space="preserve"> István területi igazgató, küllemi bíráló, HFTE</w:t>
      </w:r>
    </w:p>
    <w:p w14:paraId="630FD658" w14:textId="77777777" w:rsidR="00166B46" w:rsidRPr="00281887" w:rsidRDefault="00166B46" w:rsidP="00166B46"/>
    <w:p w14:paraId="719EC9E7" w14:textId="77777777" w:rsidR="00166B46" w:rsidRPr="00281887" w:rsidRDefault="00166B46" w:rsidP="00166B46">
      <w:pPr>
        <w:rPr>
          <w:b/>
          <w:bCs/>
        </w:rPr>
      </w:pPr>
      <w:r w:rsidRPr="00281887">
        <w:rPr>
          <w:b/>
          <w:bCs/>
        </w:rPr>
        <w:t xml:space="preserve">7.A kiállítás </w:t>
      </w:r>
      <w:proofErr w:type="spellStart"/>
      <w:r w:rsidRPr="00281887">
        <w:rPr>
          <w:b/>
          <w:bCs/>
        </w:rPr>
        <w:t>Senior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73B49E3F" w14:textId="77777777" w:rsidR="00166B46" w:rsidRPr="00281887" w:rsidRDefault="00166B46" w:rsidP="00166B46">
      <w:pPr>
        <w:rPr>
          <w:b/>
          <w:bCs/>
        </w:rPr>
      </w:pPr>
    </w:p>
    <w:p w14:paraId="7327D67D" w14:textId="77777777" w:rsidR="00166B46" w:rsidRPr="00281887" w:rsidRDefault="00166B46" w:rsidP="00166B46">
      <w:r w:rsidRPr="00281887">
        <w:t xml:space="preserve">A díjat kapja az </w:t>
      </w:r>
      <w:r w:rsidRPr="00281887">
        <w:rPr>
          <w:b/>
        </w:rPr>
        <w:t>Agronómia Kft., Deszk</w:t>
      </w:r>
      <w:r w:rsidRPr="00281887">
        <w:t xml:space="preserve"> a 901 Piros nevű tehén bemutatásáért.</w:t>
      </w:r>
    </w:p>
    <w:p w14:paraId="5A5C6023" w14:textId="77777777" w:rsidR="00166B46" w:rsidRPr="00281887" w:rsidRDefault="00166B46" w:rsidP="00166B46">
      <w:r w:rsidRPr="00281887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281887">
          <w:t>Kőrösi Zsolt</w:t>
        </w:r>
      </w:smartTag>
      <w:r w:rsidRPr="00281887">
        <w:t xml:space="preserve"> tenyésztésvezető, HFTE</w:t>
      </w:r>
    </w:p>
    <w:p w14:paraId="24E0F9C1" w14:textId="77777777" w:rsidR="00166B46" w:rsidRPr="00281887" w:rsidRDefault="00166B46" w:rsidP="00166B46"/>
    <w:p w14:paraId="65DA2F30" w14:textId="77777777" w:rsidR="00166B46" w:rsidRPr="00281887" w:rsidRDefault="00166B46" w:rsidP="00166B46">
      <w:pPr>
        <w:rPr>
          <w:b/>
          <w:bCs/>
        </w:rPr>
      </w:pPr>
      <w:r w:rsidRPr="00281887">
        <w:rPr>
          <w:b/>
          <w:bCs/>
        </w:rPr>
        <w:t xml:space="preserve">8.A kiállítás </w:t>
      </w:r>
      <w:proofErr w:type="spellStart"/>
      <w:r w:rsidRPr="00281887">
        <w:rPr>
          <w:b/>
          <w:bCs/>
        </w:rPr>
        <w:t>Senior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Reserve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7E51289D" w14:textId="77777777" w:rsidR="00166B46" w:rsidRPr="00281887" w:rsidRDefault="00166B46" w:rsidP="00166B46">
      <w:pPr>
        <w:rPr>
          <w:b/>
          <w:bCs/>
        </w:rPr>
      </w:pPr>
    </w:p>
    <w:p w14:paraId="0A90099F" w14:textId="77777777" w:rsidR="00166B46" w:rsidRPr="00281887" w:rsidRDefault="00166B46" w:rsidP="00166B46">
      <w:r w:rsidRPr="00281887">
        <w:t xml:space="preserve">A díjat kapja az </w:t>
      </w:r>
      <w:r w:rsidRPr="00281887">
        <w:rPr>
          <w:b/>
        </w:rPr>
        <w:t>Agronómia Kft., Deszk</w:t>
      </w:r>
      <w:r w:rsidRPr="00281887">
        <w:t>., a 801 Banán nevű tehén bemutatásáért.</w:t>
      </w:r>
    </w:p>
    <w:p w14:paraId="52CDD288" w14:textId="77777777" w:rsidR="00166B46" w:rsidRPr="00281887" w:rsidRDefault="00166B46" w:rsidP="00166B46">
      <w:r w:rsidRPr="00281887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281887">
          <w:t>Kőrösi Zsolt</w:t>
        </w:r>
      </w:smartTag>
      <w:r w:rsidRPr="00281887">
        <w:t xml:space="preserve"> tenyésztésvezető, HFTE</w:t>
      </w:r>
    </w:p>
    <w:p w14:paraId="3D1286F8" w14:textId="77777777" w:rsidR="00166B46" w:rsidRPr="00281887" w:rsidRDefault="00166B46" w:rsidP="00166B46"/>
    <w:p w14:paraId="0AD0B096" w14:textId="77777777" w:rsidR="00166B46" w:rsidRPr="00281887" w:rsidRDefault="00166B46" w:rsidP="00166B46">
      <w:pPr>
        <w:rPr>
          <w:b/>
        </w:rPr>
      </w:pPr>
      <w:r w:rsidRPr="00281887">
        <w:rPr>
          <w:b/>
        </w:rPr>
        <w:t>9.A csapatverseny győztes tenyészete részére a tenyésztőszervezet 2017-ben Andrássy István díjat alapított.</w:t>
      </w:r>
    </w:p>
    <w:p w14:paraId="031331D4" w14:textId="77777777" w:rsidR="00166B46" w:rsidRPr="00281887" w:rsidRDefault="00166B46" w:rsidP="00166B46">
      <w:r w:rsidRPr="00281887">
        <w:t xml:space="preserve">A díjat kapja az </w:t>
      </w:r>
      <w:r w:rsidRPr="00281887">
        <w:rPr>
          <w:b/>
        </w:rPr>
        <w:t>Agronómia Kft., Deszk</w:t>
      </w:r>
      <w:r w:rsidRPr="00281887">
        <w:t xml:space="preserve"> </w:t>
      </w:r>
    </w:p>
    <w:p w14:paraId="126B427F" w14:textId="77777777" w:rsidR="00166B46" w:rsidRPr="00281887" w:rsidRDefault="00166B46" w:rsidP="00166B46">
      <w:r w:rsidRPr="00281887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281887">
          <w:t>Andrássy Balázs</w:t>
        </w:r>
      </w:smartTag>
      <w:r w:rsidRPr="00281887">
        <w:t xml:space="preserve"> és Sebők Tamás</w:t>
      </w:r>
    </w:p>
    <w:p w14:paraId="37E2C99F" w14:textId="77777777" w:rsidR="00166B46" w:rsidRPr="00F84C5F" w:rsidRDefault="00166B46" w:rsidP="00166B46">
      <w:pPr>
        <w:rPr>
          <w:color w:val="FF0000"/>
        </w:rPr>
      </w:pPr>
      <w:r w:rsidRPr="00281887">
        <w:br w:type="page"/>
      </w:r>
    </w:p>
    <w:p w14:paraId="125DAE2F" w14:textId="77777777" w:rsidR="00166B46" w:rsidRPr="00F84C5F" w:rsidRDefault="00166B46" w:rsidP="00166B46">
      <w:pPr>
        <w:rPr>
          <w:color w:val="FF0000"/>
        </w:rPr>
      </w:pPr>
    </w:p>
    <w:p w14:paraId="2EEFF740" w14:textId="77777777" w:rsidR="00166B46" w:rsidRPr="00281887" w:rsidRDefault="00166B46" w:rsidP="00166B46">
      <w:pPr>
        <w:numPr>
          <w:ilvl w:val="0"/>
          <w:numId w:val="6"/>
        </w:numPr>
        <w:ind w:left="0"/>
        <w:rPr>
          <w:b/>
          <w:bCs/>
        </w:rPr>
      </w:pPr>
      <w:r w:rsidRPr="00281887">
        <w:rPr>
          <w:b/>
          <w:bCs/>
        </w:rPr>
        <w:t xml:space="preserve">A kiállítás </w:t>
      </w:r>
      <w:proofErr w:type="spellStart"/>
      <w:r w:rsidRPr="00281887">
        <w:rPr>
          <w:b/>
          <w:bCs/>
        </w:rPr>
        <w:t>Reserve</w:t>
      </w:r>
      <w:proofErr w:type="spellEnd"/>
      <w:r w:rsidRPr="00281887">
        <w:rPr>
          <w:b/>
          <w:bCs/>
        </w:rPr>
        <w:t xml:space="preserve">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46ED123D" w14:textId="77777777" w:rsidR="00166B46" w:rsidRPr="00281887" w:rsidRDefault="00166B46" w:rsidP="00166B46">
      <w:pPr>
        <w:rPr>
          <w:b/>
          <w:bCs/>
        </w:rPr>
      </w:pPr>
    </w:p>
    <w:p w14:paraId="0FE18CA6" w14:textId="77777777" w:rsidR="00166B46" w:rsidRPr="00281887" w:rsidRDefault="00166B46" w:rsidP="00166B46">
      <w:r w:rsidRPr="00281887">
        <w:t xml:space="preserve">A díjat kapja </w:t>
      </w:r>
      <w:r w:rsidRPr="00281887">
        <w:rPr>
          <w:b/>
        </w:rPr>
        <w:t>Nemzeti Ménesbirtok és Tangazdaság Zrt., Mezőhegyes</w:t>
      </w:r>
      <w:r w:rsidRPr="00281887">
        <w:t xml:space="preserve"> 706 </w:t>
      </w:r>
      <w:proofErr w:type="spellStart"/>
      <w:r w:rsidRPr="00281887">
        <w:t>Fonzi</w:t>
      </w:r>
      <w:proofErr w:type="spellEnd"/>
      <w:r w:rsidRPr="00281887">
        <w:t xml:space="preserve"> nevű tehén bemutatásáért.</w:t>
      </w:r>
    </w:p>
    <w:p w14:paraId="5ADD71A7" w14:textId="77777777" w:rsidR="00166B46" w:rsidRPr="00281887" w:rsidRDefault="00166B46" w:rsidP="00166B46">
      <w:pPr>
        <w:rPr>
          <w:i/>
          <w:iCs/>
        </w:rPr>
      </w:pPr>
      <w:r w:rsidRPr="00281887">
        <w:rPr>
          <w:i/>
          <w:iCs/>
        </w:rPr>
        <w:t xml:space="preserve">Pénzjutalom: </w:t>
      </w:r>
      <w:smartTag w:uri="urn:schemas-microsoft-com:office:smarttags" w:element="metricconverter">
        <w:smartTagPr>
          <w:attr w:name="ProductID" w:val="36. A"/>
        </w:smartTagPr>
        <w:r w:rsidRPr="00281887">
          <w:rPr>
            <w:i/>
            <w:iCs/>
          </w:rPr>
          <w:t>500.000 Ft</w:t>
        </w:r>
      </w:smartTag>
    </w:p>
    <w:p w14:paraId="7C5DFA17" w14:textId="77777777" w:rsidR="00166B46" w:rsidRPr="00281887" w:rsidRDefault="00166B46" w:rsidP="00166B46">
      <w:r w:rsidRPr="00281887">
        <w:t xml:space="preserve">A díjat és a pénzjutalmat átadja: </w:t>
      </w:r>
      <w:smartTag w:uri="urn:schemas-microsoft-com:office:smarttags" w:element="metricconverter">
        <w:smartTagPr>
          <w:attr w:name="ProductID" w:val="36. A"/>
        </w:smartTagPr>
        <w:r w:rsidRPr="00281887">
          <w:t>Kőrösi Zsolt</w:t>
        </w:r>
      </w:smartTag>
      <w:r w:rsidRPr="00281887">
        <w:t xml:space="preserve"> tenyésztésvezető, HFTE</w:t>
      </w:r>
    </w:p>
    <w:p w14:paraId="3C50502C" w14:textId="77777777" w:rsidR="00166B46" w:rsidRPr="00281887" w:rsidRDefault="00166B46" w:rsidP="00166B46"/>
    <w:p w14:paraId="70207FB9" w14:textId="77777777" w:rsidR="00166B46" w:rsidRPr="00281887" w:rsidRDefault="00166B46" w:rsidP="00166B46">
      <w:pPr>
        <w:numPr>
          <w:ilvl w:val="0"/>
          <w:numId w:val="6"/>
        </w:numPr>
        <w:rPr>
          <w:b/>
          <w:bCs/>
        </w:rPr>
      </w:pPr>
      <w:r w:rsidRPr="00281887">
        <w:rPr>
          <w:b/>
          <w:bCs/>
        </w:rPr>
        <w:t xml:space="preserve">A kiállítás Grand </w:t>
      </w:r>
      <w:proofErr w:type="spellStart"/>
      <w:r w:rsidRPr="00281887">
        <w:rPr>
          <w:b/>
          <w:bCs/>
        </w:rPr>
        <w:t>Champion</w:t>
      </w:r>
      <w:proofErr w:type="spellEnd"/>
      <w:r w:rsidRPr="00281887">
        <w:rPr>
          <w:b/>
          <w:bCs/>
        </w:rPr>
        <w:t xml:space="preserve"> tenyészállata részére.</w:t>
      </w:r>
    </w:p>
    <w:p w14:paraId="29D0D0F2" w14:textId="77777777" w:rsidR="00166B46" w:rsidRPr="00281887" w:rsidRDefault="00166B46" w:rsidP="00166B46">
      <w:pPr>
        <w:ind w:left="360"/>
        <w:rPr>
          <w:b/>
          <w:bCs/>
        </w:rPr>
      </w:pPr>
    </w:p>
    <w:p w14:paraId="4AECADC1" w14:textId="77777777" w:rsidR="00166B46" w:rsidRPr="00281887" w:rsidRDefault="00166B46" w:rsidP="00166B46">
      <w:r w:rsidRPr="00281887">
        <w:t xml:space="preserve">A díjat kapja az </w:t>
      </w:r>
      <w:r w:rsidRPr="00281887">
        <w:rPr>
          <w:b/>
        </w:rPr>
        <w:t>Agronómia Kft., Deszk</w:t>
      </w:r>
      <w:r w:rsidRPr="00281887">
        <w:t xml:space="preserve"> a 705 Baba nevű tehén bemutatásáért.</w:t>
      </w:r>
    </w:p>
    <w:p w14:paraId="74D296C8" w14:textId="77777777" w:rsidR="00166B46" w:rsidRPr="00281887" w:rsidRDefault="00166B46" w:rsidP="00166B46">
      <w:pPr>
        <w:rPr>
          <w:i/>
          <w:iCs/>
        </w:rPr>
      </w:pPr>
      <w:r w:rsidRPr="00281887">
        <w:rPr>
          <w:i/>
          <w:iCs/>
        </w:rPr>
        <w:t xml:space="preserve">Pénzjutalom: </w:t>
      </w:r>
      <w:smartTag w:uri="urn:schemas-microsoft-com:office:smarttags" w:element="metricconverter">
        <w:smartTagPr>
          <w:attr w:name="ProductID" w:val="36. A"/>
        </w:smartTagPr>
        <w:r w:rsidRPr="00281887">
          <w:rPr>
            <w:i/>
            <w:iCs/>
          </w:rPr>
          <w:t>750.000 Ft</w:t>
        </w:r>
      </w:smartTag>
    </w:p>
    <w:p w14:paraId="4DEF7669" w14:textId="77777777" w:rsidR="00166B46" w:rsidRPr="00281887" w:rsidRDefault="00166B46" w:rsidP="00166B46">
      <w:r w:rsidRPr="00281887">
        <w:t>A díjat és a pénzjutalmat átadja: Kiss Ferenc, az egyesület elnöke és Bognár László ügyvezető igazgató</w:t>
      </w:r>
    </w:p>
    <w:p w14:paraId="769E6871" w14:textId="77777777" w:rsidR="00166B46" w:rsidRPr="00281887" w:rsidRDefault="00166B46" w:rsidP="00166B46">
      <w:pPr>
        <w:ind w:left="708"/>
      </w:pPr>
    </w:p>
    <w:p w14:paraId="3619B023" w14:textId="77777777" w:rsidR="00166B46" w:rsidRPr="00281887" w:rsidRDefault="00166B46" w:rsidP="00166B46">
      <w:pPr>
        <w:numPr>
          <w:ilvl w:val="0"/>
          <w:numId w:val="6"/>
        </w:numPr>
      </w:pPr>
      <w:r w:rsidRPr="00281887">
        <w:t xml:space="preserve">A </w:t>
      </w:r>
      <w:r w:rsidRPr="00281887">
        <w:rPr>
          <w:b/>
        </w:rPr>
        <w:t xml:space="preserve">2021. évi </w:t>
      </w:r>
      <w:proofErr w:type="spellStart"/>
      <w:r w:rsidRPr="00281887">
        <w:rPr>
          <w:b/>
        </w:rPr>
        <w:t>tenyészértékbecslés</w:t>
      </w:r>
      <w:proofErr w:type="spellEnd"/>
      <w:r w:rsidRPr="00281887">
        <w:t xml:space="preserve"> eredményei alapján a legeredményesebb tenyészbika tulajdonosának vándorserleget ajánl fel az egyesület.</w:t>
      </w:r>
    </w:p>
    <w:p w14:paraId="1286F693" w14:textId="77777777" w:rsidR="00166B46" w:rsidRPr="00281887" w:rsidRDefault="00166B46" w:rsidP="00520DED">
      <w:pPr>
        <w:ind w:left="360"/>
        <w:rPr>
          <w:b/>
        </w:rPr>
      </w:pPr>
      <w:r w:rsidRPr="00281887">
        <w:rPr>
          <w:b/>
        </w:rPr>
        <w:t xml:space="preserve">28969 </w:t>
      </w:r>
      <w:proofErr w:type="spellStart"/>
      <w:r w:rsidRPr="00281887">
        <w:rPr>
          <w:b/>
        </w:rPr>
        <w:t>Ever-Green-View</w:t>
      </w:r>
      <w:proofErr w:type="spellEnd"/>
      <w:r w:rsidRPr="00281887">
        <w:rPr>
          <w:b/>
        </w:rPr>
        <w:t xml:space="preserve"> </w:t>
      </w:r>
      <w:proofErr w:type="spellStart"/>
      <w:r w:rsidRPr="00281887">
        <w:rPr>
          <w:b/>
        </w:rPr>
        <w:t>Astral</w:t>
      </w:r>
      <w:proofErr w:type="spellEnd"/>
      <w:r w:rsidRPr="00281887">
        <w:rPr>
          <w:b/>
        </w:rPr>
        <w:t xml:space="preserve">-ET, </w:t>
      </w:r>
      <w:r w:rsidRPr="00281887">
        <w:t xml:space="preserve">tulajdonosa: </w:t>
      </w:r>
      <w:r w:rsidRPr="00281887">
        <w:rPr>
          <w:b/>
        </w:rPr>
        <w:t>Génbank-</w:t>
      </w:r>
      <w:proofErr w:type="spellStart"/>
      <w:r w:rsidRPr="00281887">
        <w:rPr>
          <w:b/>
        </w:rPr>
        <w:t>Semex</w:t>
      </w:r>
      <w:proofErr w:type="spellEnd"/>
      <w:r w:rsidRPr="00281887">
        <w:rPr>
          <w:b/>
        </w:rPr>
        <w:t xml:space="preserve"> Magyarország  Kft., Mezőhegyes</w:t>
      </w:r>
    </w:p>
    <w:p w14:paraId="5EAE204B" w14:textId="77777777" w:rsidR="00166B46" w:rsidRPr="00281887" w:rsidRDefault="00166B46" w:rsidP="00166B46">
      <w:pPr>
        <w:ind w:firstLine="360"/>
      </w:pPr>
      <w:r w:rsidRPr="00281887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281887">
          <w:t>Kőrösi Zsolt</w:t>
        </w:r>
      </w:smartTag>
      <w:r w:rsidRPr="00281887">
        <w:t>, tenyésztésvezető, HFTE</w:t>
      </w:r>
    </w:p>
    <w:p w14:paraId="3C693A07" w14:textId="77777777" w:rsidR="005E0ECB" w:rsidRPr="00CB5066" w:rsidRDefault="005E0ECB" w:rsidP="005E0ECB">
      <w:pPr>
        <w:jc w:val="both"/>
        <w:rPr>
          <w:color w:val="FF0000"/>
        </w:rPr>
      </w:pPr>
    </w:p>
    <w:p w14:paraId="2BE3FC21" w14:textId="0D469EDC" w:rsidR="005E0ECB" w:rsidRPr="0020772B" w:rsidRDefault="005E0ECB" w:rsidP="005E0ECB">
      <w:pPr>
        <w:numPr>
          <w:ilvl w:val="0"/>
          <w:numId w:val="6"/>
        </w:numPr>
        <w:jc w:val="both"/>
      </w:pPr>
      <w:r w:rsidRPr="004357D2">
        <w:t xml:space="preserve">Az </w:t>
      </w:r>
      <w:r w:rsidRPr="004357D2">
        <w:rPr>
          <w:b/>
          <w:caps/>
        </w:rPr>
        <w:t xml:space="preserve">Interbos </w:t>
      </w:r>
      <w:r w:rsidRPr="004357D2">
        <w:rPr>
          <w:b/>
        </w:rPr>
        <w:t>Kft.,</w:t>
      </w:r>
      <w:r w:rsidRPr="0020772B">
        <w:t xml:space="preserve"> különdíjat ad át </w:t>
      </w:r>
      <w:proofErr w:type="spellStart"/>
      <w:r w:rsidR="0020772B" w:rsidRPr="0020772B">
        <w:t>Reserve</w:t>
      </w:r>
      <w:proofErr w:type="spellEnd"/>
      <w:r w:rsidR="0020772B" w:rsidRPr="0020772B">
        <w:t xml:space="preserve"> </w:t>
      </w:r>
      <w:proofErr w:type="spellStart"/>
      <w:r w:rsidR="0020772B" w:rsidRPr="0020772B">
        <w:t>Champion</w:t>
      </w:r>
      <w:proofErr w:type="spellEnd"/>
      <w:r w:rsidRPr="0020772B">
        <w:t xml:space="preserve"> </w:t>
      </w:r>
      <w:r w:rsidR="0020772B" w:rsidRPr="0020772B">
        <w:t xml:space="preserve">tenyészállat </w:t>
      </w:r>
      <w:r w:rsidRPr="0020772B">
        <w:t xml:space="preserve">tenyésztője részére. A díj a plakett mellett </w:t>
      </w:r>
      <w:r w:rsidR="0020772B" w:rsidRPr="0020772B">
        <w:t>15</w:t>
      </w:r>
      <w:r w:rsidRPr="0020772B">
        <w:t xml:space="preserve"> adag sperma az A</w:t>
      </w:r>
      <w:r w:rsidR="0020772B" w:rsidRPr="0020772B">
        <w:t xml:space="preserve">LLEGANY </w:t>
      </w:r>
      <w:r w:rsidRPr="0020772B">
        <w:t xml:space="preserve">nevű bikától </w:t>
      </w:r>
      <w:smartTag w:uri="urn:schemas-microsoft-com:office:smarttags" w:element="metricconverter">
        <w:smartTagPr>
          <w:attr w:name="ProductID" w:val="140.000 Ft"/>
        </w:smartTagPr>
        <w:r w:rsidRPr="0020772B">
          <w:t>140.000 Ft</w:t>
        </w:r>
      </w:smartTag>
      <w:r w:rsidRPr="0020772B">
        <w:t xml:space="preserve"> értékben.</w:t>
      </w:r>
    </w:p>
    <w:p w14:paraId="6A82C060" w14:textId="77777777" w:rsidR="00166B46" w:rsidRDefault="005E0ECB" w:rsidP="00166B46">
      <w:pPr>
        <w:ind w:left="360"/>
      </w:pPr>
      <w:r w:rsidRPr="00166B46">
        <w:t>A díjat kapja</w:t>
      </w:r>
      <w:r w:rsidRPr="0020772B">
        <w:rPr>
          <w:color w:val="FF0000"/>
        </w:rPr>
        <w:t xml:space="preserve">: </w:t>
      </w:r>
      <w:r w:rsidR="00166B46" w:rsidRPr="00281887">
        <w:rPr>
          <w:b/>
        </w:rPr>
        <w:t>Nemzeti Ménesbirtok és Tangazdaság Zrt., Mezőhegyes</w:t>
      </w:r>
      <w:r w:rsidR="00166B46" w:rsidRPr="00281887">
        <w:t xml:space="preserve"> 706 </w:t>
      </w:r>
      <w:proofErr w:type="spellStart"/>
      <w:r w:rsidR="00166B46" w:rsidRPr="00281887">
        <w:t>Fonzi</w:t>
      </w:r>
      <w:proofErr w:type="spellEnd"/>
      <w:r w:rsidR="00166B46" w:rsidRPr="00281887">
        <w:t xml:space="preserve"> nevű tehén bemutatásáért.</w:t>
      </w:r>
    </w:p>
    <w:p w14:paraId="5F119A5A" w14:textId="3E29F402" w:rsidR="005E0ECB" w:rsidRPr="0020772B" w:rsidRDefault="005E0ECB" w:rsidP="00166B46">
      <w:pPr>
        <w:ind w:firstLine="360"/>
      </w:pPr>
      <w:r w:rsidRPr="0020772B">
        <w:t>A díjat átadja: Soósné Kapitány Mária, ügyvezető igazgató</w:t>
      </w:r>
    </w:p>
    <w:p w14:paraId="415B4FA7" w14:textId="77777777" w:rsidR="005E0ECB" w:rsidRPr="00CB5066" w:rsidRDefault="005E0ECB" w:rsidP="005E0ECB">
      <w:pPr>
        <w:rPr>
          <w:color w:val="FF0000"/>
        </w:rPr>
      </w:pPr>
    </w:p>
    <w:p w14:paraId="670B9527" w14:textId="55FE368D" w:rsidR="005E0ECB" w:rsidRPr="001961F9" w:rsidRDefault="005E0ECB" w:rsidP="005E0ECB">
      <w:pPr>
        <w:numPr>
          <w:ilvl w:val="0"/>
          <w:numId w:val="6"/>
        </w:numPr>
        <w:jc w:val="both"/>
      </w:pPr>
      <w:r w:rsidRPr="001961F9">
        <w:t xml:space="preserve">A </w:t>
      </w:r>
      <w:r w:rsidRPr="00DB0A47">
        <w:rPr>
          <w:b/>
        </w:rPr>
        <w:t>HOLSTEIN-GENETIKA Kft</w:t>
      </w:r>
      <w:r w:rsidRPr="00DB0A47">
        <w:t>.,</w:t>
      </w:r>
      <w:r w:rsidRPr="001961F9">
        <w:t xml:space="preserve"> különdíjat ajánlott fel a</w:t>
      </w:r>
      <w:r w:rsidR="001961F9" w:rsidRPr="001961F9">
        <w:t xml:space="preserve">z </w:t>
      </w:r>
      <w:proofErr w:type="spellStart"/>
      <w:r w:rsidR="001961F9" w:rsidRPr="001961F9">
        <w:t>Intermediate</w:t>
      </w:r>
      <w:proofErr w:type="spellEnd"/>
      <w:r w:rsidR="001961F9" w:rsidRPr="001961F9">
        <w:t xml:space="preserve"> </w:t>
      </w:r>
      <w:proofErr w:type="spellStart"/>
      <w:r w:rsidRPr="001961F9">
        <w:t>Champion</w:t>
      </w:r>
      <w:proofErr w:type="spellEnd"/>
      <w:r w:rsidRPr="001961F9">
        <w:t xml:space="preserve"> tenyészállat tenyésztője részére. A díj 25 adag szexált </w:t>
      </w:r>
      <w:r w:rsidR="001961F9" w:rsidRPr="001961F9">
        <w:t>SOLUTION</w:t>
      </w:r>
      <w:r w:rsidRPr="001961F9">
        <w:t xml:space="preserve"> sperma </w:t>
      </w:r>
      <w:r w:rsidR="001961F9" w:rsidRPr="001961F9">
        <w:t>300</w:t>
      </w:r>
      <w:r w:rsidRPr="001961F9">
        <w:t>.000 Ft értékben.</w:t>
      </w:r>
    </w:p>
    <w:p w14:paraId="4265F10E" w14:textId="61C99BE4" w:rsidR="005E0ECB" w:rsidRPr="001961F9" w:rsidRDefault="005E0ECB" w:rsidP="005E0ECB">
      <w:pPr>
        <w:ind w:left="360"/>
        <w:jc w:val="both"/>
        <w:rPr>
          <w:color w:val="FF0000"/>
        </w:rPr>
      </w:pPr>
      <w:r w:rsidRPr="00166B46">
        <w:t>A díjat kapja</w:t>
      </w:r>
      <w:r w:rsidR="001961F9" w:rsidRPr="00166B46">
        <w:t>:</w:t>
      </w:r>
      <w:r w:rsidR="00166B46" w:rsidRPr="00166B46">
        <w:rPr>
          <w:b/>
        </w:rPr>
        <w:t xml:space="preserve"> </w:t>
      </w:r>
      <w:r w:rsidR="00166B46" w:rsidRPr="00281887">
        <w:rPr>
          <w:b/>
        </w:rPr>
        <w:t xml:space="preserve">Agronómia Kft., Deszk </w:t>
      </w:r>
      <w:r w:rsidR="00166B46" w:rsidRPr="00281887">
        <w:t>a</w:t>
      </w:r>
      <w:r w:rsidR="00166B46" w:rsidRPr="00281887">
        <w:rPr>
          <w:b/>
        </w:rPr>
        <w:t xml:space="preserve"> </w:t>
      </w:r>
      <w:r w:rsidR="00166B46" w:rsidRPr="00281887">
        <w:t>705 Baba nevű tehén bemutatásáért</w:t>
      </w:r>
    </w:p>
    <w:p w14:paraId="5BDD718A" w14:textId="77777777" w:rsidR="005E0ECB" w:rsidRPr="001961F9" w:rsidRDefault="005E0ECB" w:rsidP="005E0ECB">
      <w:pPr>
        <w:ind w:firstLine="360"/>
        <w:jc w:val="both"/>
      </w:pPr>
      <w:r w:rsidRPr="001961F9">
        <w:t>A díjat átadja: Akác Balázs, ügyvezető</w:t>
      </w:r>
    </w:p>
    <w:p w14:paraId="59599199" w14:textId="77777777" w:rsidR="005E0ECB" w:rsidRPr="00CB5066" w:rsidRDefault="005E0ECB" w:rsidP="005E0ECB">
      <w:pPr>
        <w:jc w:val="both"/>
        <w:rPr>
          <w:color w:val="FF0000"/>
        </w:rPr>
      </w:pPr>
    </w:p>
    <w:p w14:paraId="5C338BF2" w14:textId="005E6CC3" w:rsidR="005E0ECB" w:rsidRPr="0095751F" w:rsidRDefault="005E0ECB" w:rsidP="005E0ECB">
      <w:pPr>
        <w:numPr>
          <w:ilvl w:val="0"/>
          <w:numId w:val="6"/>
        </w:numPr>
        <w:jc w:val="both"/>
      </w:pPr>
      <w:r w:rsidRPr="0095751F">
        <w:t xml:space="preserve">A </w:t>
      </w:r>
      <w:r w:rsidRPr="00124B83">
        <w:rPr>
          <w:b/>
        </w:rPr>
        <w:t>HOLSTEIN-GENETIKA Kft</w:t>
      </w:r>
      <w:r w:rsidRPr="00124B83">
        <w:t>.,</w:t>
      </w:r>
      <w:r w:rsidRPr="0095751F">
        <w:t xml:space="preserve"> különdíjat ajánlott fel a Show </w:t>
      </w:r>
      <w:r w:rsidR="0039160A">
        <w:t>legszebb tőgyű</w:t>
      </w:r>
      <w:r w:rsidRPr="0095751F">
        <w:t xml:space="preserve"> tehén tenyésztője részére. </w:t>
      </w:r>
      <w:bookmarkStart w:id="6" w:name="_Hlk8034405"/>
      <w:r w:rsidRPr="0095751F">
        <w:t xml:space="preserve">A díj 25 adag szexált </w:t>
      </w:r>
      <w:r w:rsidR="0039160A">
        <w:t>LUSTER-P</w:t>
      </w:r>
      <w:r w:rsidRPr="0095751F">
        <w:t xml:space="preserve"> sperma 3</w:t>
      </w:r>
      <w:r w:rsidR="0095751F">
        <w:t>00</w:t>
      </w:r>
      <w:r w:rsidRPr="0095751F">
        <w:t>.000 Ft értékben.</w:t>
      </w:r>
    </w:p>
    <w:bookmarkEnd w:id="6"/>
    <w:p w14:paraId="408CBC4C" w14:textId="03182A6E" w:rsidR="005E0ECB" w:rsidRPr="00166B46" w:rsidRDefault="005E0ECB" w:rsidP="00166B46">
      <w:pPr>
        <w:ind w:firstLine="360"/>
      </w:pPr>
      <w:r w:rsidRPr="00166B46">
        <w:t>A díjat kapja a</w:t>
      </w:r>
      <w:r w:rsidR="00166B46" w:rsidRPr="00166B46">
        <w:t>z</w:t>
      </w:r>
      <w:r w:rsidRPr="00166B46">
        <w:t xml:space="preserve"> </w:t>
      </w:r>
      <w:r w:rsidR="00166B46" w:rsidRPr="00281887">
        <w:rPr>
          <w:b/>
        </w:rPr>
        <w:t xml:space="preserve">Agronómia Kft., Deszk </w:t>
      </w:r>
      <w:r w:rsidR="00166B46" w:rsidRPr="00281887">
        <w:t>a</w:t>
      </w:r>
      <w:r w:rsidR="00166B46" w:rsidRPr="00281887">
        <w:rPr>
          <w:b/>
        </w:rPr>
        <w:t xml:space="preserve"> </w:t>
      </w:r>
      <w:r w:rsidR="00166B46" w:rsidRPr="00281887">
        <w:t>705 Baba nevű tehén bemutatásáért.</w:t>
      </w:r>
    </w:p>
    <w:p w14:paraId="72209356" w14:textId="77777777" w:rsidR="005E0ECB" w:rsidRPr="0095751F" w:rsidRDefault="005E0ECB" w:rsidP="005E0ECB">
      <w:pPr>
        <w:ind w:firstLine="360"/>
        <w:jc w:val="both"/>
      </w:pPr>
      <w:r w:rsidRPr="0095751F">
        <w:t>A díjat átadja: Akác Balázs, ügyvezető</w:t>
      </w:r>
    </w:p>
    <w:p w14:paraId="66C14160" w14:textId="77777777" w:rsidR="005E0ECB" w:rsidRPr="00CB5066" w:rsidRDefault="005E0ECB" w:rsidP="005E0ECB">
      <w:pPr>
        <w:rPr>
          <w:color w:val="FF0000"/>
        </w:rPr>
      </w:pPr>
    </w:p>
    <w:p w14:paraId="59B20DCB" w14:textId="77777777" w:rsidR="0039160A" w:rsidRPr="0095751F" w:rsidRDefault="0039160A" w:rsidP="0039160A">
      <w:pPr>
        <w:numPr>
          <w:ilvl w:val="0"/>
          <w:numId w:val="6"/>
        </w:numPr>
        <w:jc w:val="both"/>
      </w:pPr>
      <w:r w:rsidRPr="0095751F">
        <w:t xml:space="preserve">A </w:t>
      </w:r>
      <w:r w:rsidRPr="00124B83">
        <w:rPr>
          <w:b/>
        </w:rPr>
        <w:t>HOLSTEIN-GENETIKA Kft</w:t>
      </w:r>
      <w:r w:rsidRPr="0095751F">
        <w:t xml:space="preserve">., különdíjat ajánlott fel a Show legnagyobb életteljesítményű tehén tenyésztője részére. A díj 25 adag szexált </w:t>
      </w:r>
      <w:r>
        <w:t>GODDARD</w:t>
      </w:r>
      <w:r w:rsidRPr="0095751F">
        <w:t xml:space="preserve"> sperma 3</w:t>
      </w:r>
      <w:r>
        <w:t>00</w:t>
      </w:r>
      <w:r w:rsidRPr="0095751F">
        <w:t>.000 Ft értékben.</w:t>
      </w:r>
    </w:p>
    <w:p w14:paraId="1EC819DD" w14:textId="660E3774" w:rsidR="0039160A" w:rsidRPr="0095751F" w:rsidRDefault="0039160A" w:rsidP="0039160A">
      <w:pPr>
        <w:ind w:left="360"/>
        <w:jc w:val="both"/>
        <w:rPr>
          <w:color w:val="FF0000"/>
        </w:rPr>
      </w:pPr>
      <w:r w:rsidRPr="00166B46">
        <w:t xml:space="preserve">A díjat kapja a </w:t>
      </w:r>
      <w:r w:rsidR="00166B46" w:rsidRPr="00166B46">
        <w:rPr>
          <w:b/>
          <w:bCs/>
        </w:rPr>
        <w:t>Pusztavámi Tejtermelő Zrt</w:t>
      </w:r>
      <w:r w:rsidR="00166B46" w:rsidRPr="00281887">
        <w:t>., az 1003 Bütyök nevű tehén bemutatásáért.</w:t>
      </w:r>
    </w:p>
    <w:p w14:paraId="29A13822" w14:textId="09689F2F" w:rsidR="0039160A" w:rsidRDefault="0039160A" w:rsidP="0039160A">
      <w:pPr>
        <w:ind w:firstLine="360"/>
        <w:jc w:val="both"/>
      </w:pPr>
      <w:r w:rsidRPr="0095751F">
        <w:t>A díjat átadja: Akác Balázs, ügyvezető</w:t>
      </w:r>
    </w:p>
    <w:p w14:paraId="4FE68611" w14:textId="77777777" w:rsidR="0039160A" w:rsidRDefault="0039160A" w:rsidP="0039160A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F5F8E3" w14:textId="3D3C5DC8" w:rsidR="005E0ECB" w:rsidRPr="00BB1B7B" w:rsidRDefault="005E0ECB" w:rsidP="005E0ECB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1B7B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4357D2">
        <w:rPr>
          <w:rFonts w:ascii="Times New Roman" w:hAnsi="Times New Roman"/>
          <w:b/>
          <w:sz w:val="24"/>
          <w:szCs w:val="24"/>
        </w:rPr>
        <w:t>Alta</w:t>
      </w:r>
      <w:proofErr w:type="spellEnd"/>
      <w:r w:rsidRPr="004357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57D2">
        <w:rPr>
          <w:rFonts w:ascii="Times New Roman" w:hAnsi="Times New Roman"/>
          <w:b/>
          <w:sz w:val="24"/>
          <w:szCs w:val="24"/>
        </w:rPr>
        <w:t>Genetics</w:t>
      </w:r>
      <w:proofErr w:type="spellEnd"/>
      <w:r w:rsidRPr="004357D2">
        <w:rPr>
          <w:rFonts w:ascii="Times New Roman" w:hAnsi="Times New Roman"/>
          <w:b/>
          <w:sz w:val="24"/>
          <w:szCs w:val="24"/>
        </w:rPr>
        <w:t xml:space="preserve"> Hungary Kft</w:t>
      </w:r>
      <w:r w:rsidRPr="004357D2">
        <w:rPr>
          <w:rFonts w:ascii="Times New Roman" w:hAnsi="Times New Roman"/>
          <w:sz w:val="24"/>
          <w:szCs w:val="24"/>
        </w:rPr>
        <w:t>.</w:t>
      </w:r>
      <w:r w:rsidRPr="00BB1B7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.000 Ft"/>
        </w:smartTagPr>
        <w:r w:rsidRPr="00BB1B7B">
          <w:rPr>
            <w:rFonts w:ascii="Times New Roman" w:hAnsi="Times New Roman"/>
            <w:sz w:val="24"/>
            <w:szCs w:val="24"/>
          </w:rPr>
          <w:t>150.000 Ft</w:t>
        </w:r>
      </w:smartTag>
      <w:r w:rsidRPr="00BB1B7B">
        <w:rPr>
          <w:rFonts w:ascii="Times New Roman" w:hAnsi="Times New Roman"/>
          <w:sz w:val="24"/>
          <w:szCs w:val="24"/>
        </w:rPr>
        <w:t xml:space="preserve"> összegű szaporítóanyaggal díjazza a </w:t>
      </w:r>
      <w:proofErr w:type="spellStart"/>
      <w:r w:rsidRPr="00BB1B7B">
        <w:rPr>
          <w:rFonts w:ascii="Times New Roman" w:hAnsi="Times New Roman"/>
          <w:sz w:val="24"/>
          <w:szCs w:val="24"/>
        </w:rPr>
        <w:t>Senior</w:t>
      </w:r>
      <w:proofErr w:type="spellEnd"/>
      <w:r w:rsidRPr="00BB1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B7B">
        <w:rPr>
          <w:rFonts w:ascii="Times New Roman" w:hAnsi="Times New Roman"/>
          <w:sz w:val="24"/>
          <w:szCs w:val="24"/>
        </w:rPr>
        <w:t>Champion</w:t>
      </w:r>
      <w:proofErr w:type="spellEnd"/>
      <w:r w:rsidRPr="00BB1B7B">
        <w:rPr>
          <w:rFonts w:ascii="Times New Roman" w:hAnsi="Times New Roman"/>
          <w:sz w:val="24"/>
          <w:szCs w:val="24"/>
        </w:rPr>
        <w:t xml:space="preserve"> állat tenyésztőjét.</w:t>
      </w:r>
    </w:p>
    <w:p w14:paraId="5D59DD5A" w14:textId="3087D63C" w:rsidR="005E0ECB" w:rsidRPr="00BB1B7B" w:rsidRDefault="005E0ECB" w:rsidP="005E0ECB">
      <w:pPr>
        <w:ind w:left="360"/>
        <w:jc w:val="both"/>
        <w:rPr>
          <w:color w:val="FF0000"/>
        </w:rPr>
      </w:pPr>
      <w:r w:rsidRPr="00166B46">
        <w:t>A díjat kapja a</w:t>
      </w:r>
      <w:r w:rsidR="00166B46" w:rsidRPr="00166B46">
        <w:t>z</w:t>
      </w:r>
      <w:r w:rsidRPr="00166B46">
        <w:t xml:space="preserve"> </w:t>
      </w:r>
      <w:r w:rsidR="00166B46" w:rsidRPr="00281887">
        <w:rPr>
          <w:b/>
        </w:rPr>
        <w:t>Agronómia Kft., Deszk</w:t>
      </w:r>
      <w:r w:rsidR="00166B46" w:rsidRPr="00281887">
        <w:t xml:space="preserve"> a 901 Piros nevű tehén bemutatásáért</w:t>
      </w:r>
    </w:p>
    <w:p w14:paraId="5B8DAB12" w14:textId="77777777" w:rsidR="005E0ECB" w:rsidRPr="00BB1B7B" w:rsidRDefault="005E0ECB" w:rsidP="005E0ECB">
      <w:pPr>
        <w:ind w:firstLine="360"/>
      </w:pPr>
      <w:r w:rsidRPr="00BB1B7B">
        <w:t>A díjat átadja: Babai Zoltán, ügyvezető igazgató</w:t>
      </w:r>
    </w:p>
    <w:p w14:paraId="64E8C886" w14:textId="77777777" w:rsidR="005E0ECB" w:rsidRPr="00BB1B7B" w:rsidRDefault="005E0ECB" w:rsidP="005E0ECB">
      <w:pPr>
        <w:ind w:firstLine="360"/>
      </w:pPr>
    </w:p>
    <w:p w14:paraId="69DC7FD7" w14:textId="5A1A0140" w:rsidR="00873018" w:rsidRPr="00873018" w:rsidRDefault="005E0ECB" w:rsidP="00382DF1">
      <w:pPr>
        <w:pStyle w:val="ListParagraph1"/>
        <w:numPr>
          <w:ilvl w:val="0"/>
          <w:numId w:val="6"/>
        </w:numPr>
        <w:spacing w:after="0" w:line="240" w:lineRule="auto"/>
        <w:jc w:val="both"/>
      </w:pPr>
      <w:r w:rsidRPr="00873018">
        <w:rPr>
          <w:rFonts w:ascii="Times New Roman" w:hAnsi="Times New Roman"/>
          <w:sz w:val="24"/>
          <w:szCs w:val="24"/>
        </w:rPr>
        <w:t xml:space="preserve">A </w:t>
      </w:r>
      <w:r w:rsidRPr="00205065">
        <w:rPr>
          <w:rFonts w:ascii="Times New Roman" w:hAnsi="Times New Roman"/>
          <w:b/>
          <w:sz w:val="24"/>
          <w:szCs w:val="24"/>
        </w:rPr>
        <w:t>Génbank-</w:t>
      </w:r>
      <w:proofErr w:type="spellStart"/>
      <w:r w:rsidRPr="00205065">
        <w:rPr>
          <w:rFonts w:ascii="Times New Roman" w:hAnsi="Times New Roman"/>
          <w:b/>
          <w:sz w:val="24"/>
          <w:szCs w:val="24"/>
        </w:rPr>
        <w:t>Semex</w:t>
      </w:r>
      <w:proofErr w:type="spellEnd"/>
      <w:r w:rsidRPr="00205065">
        <w:rPr>
          <w:rFonts w:ascii="Times New Roman" w:hAnsi="Times New Roman"/>
          <w:b/>
          <w:sz w:val="24"/>
          <w:szCs w:val="24"/>
        </w:rPr>
        <w:t xml:space="preserve"> Magyarország</w:t>
      </w:r>
      <w:r w:rsidRPr="00873018">
        <w:rPr>
          <w:rFonts w:ascii="Times New Roman" w:hAnsi="Times New Roman"/>
          <w:sz w:val="24"/>
          <w:szCs w:val="24"/>
        </w:rPr>
        <w:t xml:space="preserve"> Kft. különdíja a nemzeti </w:t>
      </w:r>
      <w:proofErr w:type="spellStart"/>
      <w:r w:rsidRPr="00873018">
        <w:rPr>
          <w:rFonts w:ascii="Times New Roman" w:hAnsi="Times New Roman"/>
          <w:sz w:val="24"/>
          <w:szCs w:val="24"/>
        </w:rPr>
        <w:t>holstein</w:t>
      </w:r>
      <w:proofErr w:type="spellEnd"/>
      <w:r w:rsidRPr="00873018">
        <w:rPr>
          <w:rFonts w:ascii="Times New Roman" w:hAnsi="Times New Roman"/>
          <w:sz w:val="24"/>
          <w:szCs w:val="24"/>
        </w:rPr>
        <w:t xml:space="preserve"> nagydíjas (Grand </w:t>
      </w:r>
      <w:proofErr w:type="spellStart"/>
      <w:r w:rsidRPr="00873018">
        <w:rPr>
          <w:rFonts w:ascii="Times New Roman" w:hAnsi="Times New Roman"/>
          <w:sz w:val="24"/>
          <w:szCs w:val="24"/>
        </w:rPr>
        <w:t>Champion</w:t>
      </w:r>
      <w:proofErr w:type="spellEnd"/>
      <w:r w:rsidRPr="00873018">
        <w:rPr>
          <w:rFonts w:ascii="Times New Roman" w:hAnsi="Times New Roman"/>
          <w:sz w:val="24"/>
          <w:szCs w:val="24"/>
        </w:rPr>
        <w:t xml:space="preserve">) tenyészállat tenyésztője részére. A díj </w:t>
      </w:r>
      <w:r w:rsidR="0088563E">
        <w:rPr>
          <w:rFonts w:ascii="Times New Roman" w:hAnsi="Times New Roman"/>
          <w:sz w:val="24"/>
          <w:szCs w:val="24"/>
        </w:rPr>
        <w:t xml:space="preserve">oklevél és herendi porcelán váza mellett </w:t>
      </w:r>
      <w:r w:rsidRPr="00873018">
        <w:rPr>
          <w:rFonts w:ascii="Times New Roman" w:hAnsi="Times New Roman"/>
          <w:sz w:val="24"/>
          <w:szCs w:val="24"/>
        </w:rPr>
        <w:t>300.000 Ft értékű holstein-fríz szaporítóanyag</w:t>
      </w:r>
      <w:r w:rsidR="00873018" w:rsidRPr="00873018">
        <w:rPr>
          <w:rFonts w:ascii="Times New Roman" w:hAnsi="Times New Roman"/>
          <w:sz w:val="24"/>
          <w:szCs w:val="24"/>
        </w:rPr>
        <w:t>.</w:t>
      </w:r>
    </w:p>
    <w:p w14:paraId="2A67A081" w14:textId="7B78BB07" w:rsidR="005E0ECB" w:rsidRPr="00BA5D5F" w:rsidRDefault="005E0ECB" w:rsidP="0087301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A5D5F">
        <w:rPr>
          <w:rFonts w:ascii="Times New Roman" w:hAnsi="Times New Roman"/>
          <w:sz w:val="24"/>
          <w:szCs w:val="24"/>
        </w:rPr>
        <w:t>A díjat kapja</w:t>
      </w:r>
      <w:r w:rsidR="00873018" w:rsidRPr="00BA5D5F">
        <w:rPr>
          <w:rFonts w:ascii="Times New Roman" w:hAnsi="Times New Roman"/>
          <w:sz w:val="24"/>
          <w:szCs w:val="24"/>
        </w:rPr>
        <w:t>:</w:t>
      </w:r>
      <w:r w:rsidR="00166B46" w:rsidRPr="00BA5D5F">
        <w:rPr>
          <w:rFonts w:ascii="Times New Roman" w:hAnsi="Times New Roman"/>
          <w:b/>
          <w:sz w:val="24"/>
          <w:szCs w:val="24"/>
        </w:rPr>
        <w:t xml:space="preserve"> Agronómia Kft., Deszk</w:t>
      </w:r>
      <w:r w:rsidR="00166B46" w:rsidRPr="00BA5D5F">
        <w:rPr>
          <w:rFonts w:ascii="Times New Roman" w:hAnsi="Times New Roman"/>
          <w:sz w:val="24"/>
          <w:szCs w:val="24"/>
        </w:rPr>
        <w:t xml:space="preserve"> a 705 Baba nevű tehén bemutatásáért</w:t>
      </w:r>
    </w:p>
    <w:p w14:paraId="6643826D" w14:textId="2CA47DEF" w:rsidR="00B93FDD" w:rsidRPr="00166B46" w:rsidRDefault="005E0ECB" w:rsidP="00166B46">
      <w:pPr>
        <w:ind w:left="360"/>
      </w:pPr>
      <w:r w:rsidRPr="00873018">
        <w:t>A díjat átadja: Veres Zoltán ügyvezető</w:t>
      </w:r>
    </w:p>
    <w:p w14:paraId="587B98A4" w14:textId="77777777" w:rsidR="005E0ECB" w:rsidRPr="00CB5066" w:rsidRDefault="005E0ECB" w:rsidP="005E0ECB">
      <w:pPr>
        <w:rPr>
          <w:color w:val="FF0000"/>
        </w:rPr>
      </w:pPr>
    </w:p>
    <w:p w14:paraId="46EF8469" w14:textId="664A0655" w:rsidR="005E0ECB" w:rsidRPr="00B93FDD" w:rsidRDefault="005E0ECB" w:rsidP="005E0ECB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3FDD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021DF4">
        <w:rPr>
          <w:rFonts w:ascii="Times New Roman" w:hAnsi="Times New Roman"/>
          <w:b/>
          <w:sz w:val="24"/>
          <w:szCs w:val="24"/>
        </w:rPr>
        <w:t>Animal</w:t>
      </w:r>
      <w:proofErr w:type="spellEnd"/>
      <w:r w:rsidRPr="00021D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DF4">
        <w:rPr>
          <w:rFonts w:ascii="Times New Roman" w:hAnsi="Times New Roman"/>
          <w:b/>
          <w:sz w:val="24"/>
          <w:szCs w:val="24"/>
        </w:rPr>
        <w:t>Hygiene</w:t>
      </w:r>
      <w:proofErr w:type="spellEnd"/>
      <w:r w:rsidRPr="00021DF4">
        <w:rPr>
          <w:rFonts w:ascii="Times New Roman" w:hAnsi="Times New Roman"/>
          <w:b/>
          <w:sz w:val="24"/>
          <w:szCs w:val="24"/>
        </w:rPr>
        <w:t xml:space="preserve"> Kft</w:t>
      </w:r>
      <w:r w:rsidRPr="00021DF4">
        <w:rPr>
          <w:rFonts w:ascii="Times New Roman" w:hAnsi="Times New Roman"/>
          <w:sz w:val="24"/>
          <w:szCs w:val="24"/>
        </w:rPr>
        <w:t xml:space="preserve">. </w:t>
      </w:r>
      <w:r w:rsidRPr="00021DF4">
        <w:rPr>
          <w:rFonts w:ascii="Times New Roman" w:hAnsi="Times New Roman"/>
          <w:b/>
          <w:sz w:val="24"/>
          <w:szCs w:val="24"/>
        </w:rPr>
        <w:t>3 db különdíjat</w:t>
      </w:r>
      <w:r w:rsidRPr="00B93FDD">
        <w:rPr>
          <w:rFonts w:ascii="Times New Roman" w:hAnsi="Times New Roman"/>
          <w:sz w:val="24"/>
          <w:szCs w:val="24"/>
        </w:rPr>
        <w:t xml:space="preserve"> ajánlott fel egyenként </w:t>
      </w:r>
      <w:smartTag w:uri="urn:schemas-microsoft-com:office:smarttags" w:element="metricconverter">
        <w:smartTagPr>
          <w:attr w:name="ProductID" w:val="600.000 Ft"/>
        </w:smartTagPr>
        <w:r w:rsidRPr="00B93FDD">
          <w:rPr>
            <w:rFonts w:ascii="Times New Roman" w:hAnsi="Times New Roman"/>
            <w:sz w:val="24"/>
            <w:szCs w:val="24"/>
          </w:rPr>
          <w:t>600.000 Ft</w:t>
        </w:r>
      </w:smartTag>
      <w:r w:rsidRPr="00B93FDD">
        <w:rPr>
          <w:rFonts w:ascii="Times New Roman" w:hAnsi="Times New Roman"/>
          <w:sz w:val="24"/>
          <w:szCs w:val="24"/>
        </w:rPr>
        <w:t xml:space="preserve"> értékben, ami egy hordó INCI</w:t>
      </w:r>
      <w:r w:rsidR="00B93FDD" w:rsidRPr="00B93FDD">
        <w:rPr>
          <w:rFonts w:ascii="Times New Roman" w:hAnsi="Times New Roman"/>
          <w:sz w:val="24"/>
          <w:szCs w:val="24"/>
        </w:rPr>
        <w:t>MAXX</w:t>
      </w:r>
      <w:r w:rsidRPr="00B93FDD">
        <w:rPr>
          <w:rFonts w:ascii="Times New Roman" w:hAnsi="Times New Roman"/>
          <w:sz w:val="24"/>
          <w:szCs w:val="24"/>
        </w:rPr>
        <w:t>-</w:t>
      </w:r>
      <w:r w:rsidR="00B93FDD" w:rsidRPr="00B93FDD">
        <w:rPr>
          <w:rFonts w:ascii="Times New Roman" w:hAnsi="Times New Roman"/>
          <w:sz w:val="24"/>
          <w:szCs w:val="24"/>
        </w:rPr>
        <w:t>T</w:t>
      </w:r>
      <w:r w:rsidRPr="00B93FDD">
        <w:rPr>
          <w:rFonts w:ascii="Times New Roman" w:hAnsi="Times New Roman"/>
          <w:sz w:val="24"/>
          <w:szCs w:val="24"/>
        </w:rPr>
        <w:t xml:space="preserve"> </w:t>
      </w:r>
      <w:r w:rsidR="00B93FDD" w:rsidRPr="00B93FDD">
        <w:rPr>
          <w:rFonts w:ascii="Times New Roman" w:hAnsi="Times New Roman"/>
          <w:sz w:val="24"/>
          <w:szCs w:val="24"/>
        </w:rPr>
        <w:t>borjúketrec -fer</w:t>
      </w:r>
      <w:r w:rsidRPr="00B93FDD">
        <w:rPr>
          <w:rFonts w:ascii="Times New Roman" w:hAnsi="Times New Roman"/>
          <w:sz w:val="24"/>
          <w:szCs w:val="24"/>
        </w:rPr>
        <w:t>tőtlenítő vegyszer.</w:t>
      </w:r>
    </w:p>
    <w:p w14:paraId="6DB790CD" w14:textId="5AF80045" w:rsidR="005E0ECB" w:rsidRPr="006B188E" w:rsidRDefault="005E0ECB" w:rsidP="006B188E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B188E">
        <w:rPr>
          <w:rFonts w:ascii="Times New Roman" w:hAnsi="Times New Roman"/>
          <w:sz w:val="24"/>
          <w:szCs w:val="24"/>
        </w:rPr>
        <w:t>Az első díjat a 2. kategória győztese</w:t>
      </w:r>
      <w:r w:rsidR="00166B46" w:rsidRPr="006B188E">
        <w:rPr>
          <w:rFonts w:ascii="Times New Roman" w:hAnsi="Times New Roman"/>
          <w:sz w:val="24"/>
          <w:szCs w:val="24"/>
        </w:rPr>
        <w:t xml:space="preserve"> a 209 </w:t>
      </w:r>
      <w:proofErr w:type="spellStart"/>
      <w:r w:rsidR="00166B46" w:rsidRPr="006B188E">
        <w:rPr>
          <w:rFonts w:ascii="Times New Roman" w:hAnsi="Times New Roman"/>
          <w:sz w:val="24"/>
          <w:szCs w:val="24"/>
        </w:rPr>
        <w:t>Borjádi</w:t>
      </w:r>
      <w:proofErr w:type="spellEnd"/>
      <w:r w:rsidR="00166B46" w:rsidRPr="006B188E">
        <w:rPr>
          <w:rFonts w:ascii="Times New Roman" w:hAnsi="Times New Roman"/>
          <w:sz w:val="24"/>
          <w:szCs w:val="24"/>
        </w:rPr>
        <w:t xml:space="preserve"> Manó Dragon tenyésztője, a </w:t>
      </w:r>
      <w:proofErr w:type="spellStart"/>
      <w:r w:rsidR="00166B46" w:rsidRPr="006B188E">
        <w:rPr>
          <w:rFonts w:ascii="Times New Roman" w:hAnsi="Times New Roman"/>
          <w:b/>
          <w:sz w:val="24"/>
          <w:szCs w:val="24"/>
        </w:rPr>
        <w:t>Borjádi</w:t>
      </w:r>
      <w:proofErr w:type="spellEnd"/>
      <w:r w:rsidR="00166B46" w:rsidRPr="006B188E">
        <w:rPr>
          <w:rFonts w:ascii="Times New Roman" w:hAnsi="Times New Roman"/>
          <w:b/>
          <w:sz w:val="24"/>
          <w:szCs w:val="24"/>
        </w:rPr>
        <w:t xml:space="preserve"> Mg. Zrt.</w:t>
      </w:r>
      <w:r w:rsidR="00166B46" w:rsidRPr="006B188E">
        <w:rPr>
          <w:rFonts w:ascii="Times New Roman" w:hAnsi="Times New Roman"/>
          <w:sz w:val="24"/>
          <w:szCs w:val="24"/>
        </w:rPr>
        <w:t xml:space="preserve">  kapja.</w:t>
      </w:r>
    </w:p>
    <w:p w14:paraId="7E7433F3" w14:textId="5C169E1F" w:rsidR="00166B46" w:rsidRPr="006B188E" w:rsidRDefault="00166B46" w:rsidP="006B188E">
      <w:pPr>
        <w:ind w:left="360"/>
      </w:pPr>
      <w:r w:rsidRPr="006B188E">
        <w:t xml:space="preserve">A második díjat az 5. kategória győztese, </w:t>
      </w:r>
      <w:r w:rsidRPr="006B188E">
        <w:rPr>
          <w:b/>
        </w:rPr>
        <w:t xml:space="preserve">Biharnagybajomi Dózsa Agrár Zrt. </w:t>
      </w:r>
      <w:r w:rsidRPr="006B188E">
        <w:t>kapja, az 501 Jutka bemutatásáért.</w:t>
      </w:r>
    </w:p>
    <w:p w14:paraId="0DDA93DD" w14:textId="3491369A" w:rsidR="005E0ECB" w:rsidRPr="006B188E" w:rsidRDefault="005E0ECB" w:rsidP="006B188E">
      <w:pPr>
        <w:pStyle w:val="ListParagraph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 w:rsidRPr="006B188E">
        <w:rPr>
          <w:rFonts w:ascii="Times New Roman" w:hAnsi="Times New Roman"/>
          <w:sz w:val="24"/>
          <w:szCs w:val="24"/>
        </w:rPr>
        <w:t>A harmadik díjat a</w:t>
      </w:r>
      <w:r w:rsidRPr="006B188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66B46" w:rsidRPr="006B188E">
        <w:rPr>
          <w:rFonts w:ascii="Times New Roman" w:hAnsi="Times New Roman"/>
          <w:sz w:val="24"/>
          <w:szCs w:val="24"/>
        </w:rPr>
        <w:t>a</w:t>
      </w:r>
      <w:proofErr w:type="spellEnd"/>
      <w:r w:rsidR="00166B46" w:rsidRPr="006B188E">
        <w:rPr>
          <w:rFonts w:ascii="Times New Roman" w:hAnsi="Times New Roman"/>
          <w:sz w:val="24"/>
          <w:szCs w:val="24"/>
        </w:rPr>
        <w:t xml:space="preserve"> 6. kategória győztese, a </w:t>
      </w:r>
      <w:proofErr w:type="spellStart"/>
      <w:r w:rsidR="00166B46" w:rsidRPr="006B188E">
        <w:rPr>
          <w:rFonts w:ascii="Times New Roman" w:hAnsi="Times New Roman"/>
          <w:b/>
          <w:sz w:val="24"/>
          <w:szCs w:val="24"/>
        </w:rPr>
        <w:t>Kasz</w:t>
      </w:r>
      <w:proofErr w:type="spellEnd"/>
      <w:r w:rsidR="00166B46" w:rsidRPr="006B188E">
        <w:rPr>
          <w:rFonts w:ascii="Times New Roman" w:hAnsi="Times New Roman"/>
          <w:b/>
          <w:sz w:val="24"/>
          <w:szCs w:val="24"/>
        </w:rPr>
        <w:t>-Farm Kft., Derecske kapja</w:t>
      </w:r>
      <w:r w:rsidR="00166B46" w:rsidRPr="006B188E">
        <w:rPr>
          <w:rFonts w:ascii="Times New Roman" w:hAnsi="Times New Roman"/>
          <w:sz w:val="24"/>
          <w:szCs w:val="24"/>
        </w:rPr>
        <w:t>, a 608 Flóra bemutatásáért kapja</w:t>
      </w:r>
      <w:r w:rsidRPr="006B188E">
        <w:rPr>
          <w:rFonts w:ascii="Times New Roman" w:hAnsi="Times New Roman"/>
          <w:sz w:val="24"/>
          <w:szCs w:val="24"/>
        </w:rPr>
        <w:t>.</w:t>
      </w:r>
    </w:p>
    <w:p w14:paraId="15672FD9" w14:textId="7AA809A0" w:rsidR="005E0ECB" w:rsidRPr="00CB5066" w:rsidRDefault="005E0ECB" w:rsidP="005E0ECB">
      <w:pPr>
        <w:pStyle w:val="ListParagraph1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2A351E7" w14:textId="54C3A8C1" w:rsidR="005E0ECB" w:rsidRPr="001A1178" w:rsidRDefault="005E0ECB" w:rsidP="005E0ECB">
      <w:pPr>
        <w:ind w:left="360"/>
      </w:pPr>
      <w:r w:rsidRPr="001A1178">
        <w:t>A díja</w:t>
      </w:r>
      <w:r w:rsidR="00806CFE">
        <w:t>kat</w:t>
      </w:r>
      <w:r w:rsidRPr="001A1178">
        <w:t xml:space="preserve"> átadja: Molnár Helén, Molnár Bettina</w:t>
      </w:r>
      <w:r w:rsidR="001A1178" w:rsidRPr="001A1178">
        <w:t xml:space="preserve"> és </w:t>
      </w:r>
      <w:r w:rsidRPr="001A1178">
        <w:t xml:space="preserve">Kiss </w:t>
      </w:r>
      <w:r w:rsidR="001A1178" w:rsidRPr="001A1178">
        <w:t xml:space="preserve">Attila az </w:t>
      </w:r>
      <w:proofErr w:type="spellStart"/>
      <w:r w:rsidR="001A1178" w:rsidRPr="001A1178">
        <w:t>Ecolab</w:t>
      </w:r>
      <w:proofErr w:type="spellEnd"/>
      <w:r w:rsidR="001A1178" w:rsidRPr="001A1178">
        <w:t xml:space="preserve"> képviselői </w:t>
      </w:r>
    </w:p>
    <w:p w14:paraId="3E89DBFE" w14:textId="77777777" w:rsidR="005E0ECB" w:rsidRPr="00CB5066" w:rsidRDefault="005E0ECB" w:rsidP="005E0ECB">
      <w:pPr>
        <w:rPr>
          <w:color w:val="FF0000"/>
        </w:rPr>
      </w:pPr>
    </w:p>
    <w:p w14:paraId="49C96747" w14:textId="2E7C4CE8" w:rsidR="005E0ECB" w:rsidRPr="00D951C8" w:rsidRDefault="005E0ECB" w:rsidP="005E0ECB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51C8">
        <w:rPr>
          <w:rFonts w:ascii="Times New Roman" w:hAnsi="Times New Roman"/>
          <w:sz w:val="24"/>
          <w:szCs w:val="24"/>
        </w:rPr>
        <w:t xml:space="preserve"> Az </w:t>
      </w:r>
      <w:r w:rsidRPr="00421406">
        <w:rPr>
          <w:rFonts w:ascii="Times New Roman" w:hAnsi="Times New Roman"/>
          <w:b/>
          <w:sz w:val="24"/>
          <w:szCs w:val="24"/>
        </w:rPr>
        <w:t>Állattenyésztési Teljesítményvizsgáló Kft</w:t>
      </w:r>
      <w:r w:rsidRPr="00421406">
        <w:rPr>
          <w:rFonts w:ascii="Times New Roman" w:hAnsi="Times New Roman"/>
          <w:sz w:val="24"/>
          <w:szCs w:val="24"/>
        </w:rPr>
        <w:t>.</w:t>
      </w:r>
      <w:r w:rsidRPr="00D951C8">
        <w:rPr>
          <w:rFonts w:ascii="Times New Roman" w:hAnsi="Times New Roman"/>
          <w:sz w:val="24"/>
          <w:szCs w:val="24"/>
        </w:rPr>
        <w:t xml:space="preserve"> különdíjat ajánlott fel </w:t>
      </w:r>
      <w:r w:rsidR="00A678E5">
        <w:rPr>
          <w:rFonts w:ascii="Times New Roman" w:hAnsi="Times New Roman"/>
          <w:sz w:val="24"/>
          <w:szCs w:val="24"/>
        </w:rPr>
        <w:t>4.</w:t>
      </w:r>
      <w:r w:rsidRPr="00D951C8">
        <w:rPr>
          <w:rFonts w:ascii="Times New Roman" w:hAnsi="Times New Roman"/>
          <w:sz w:val="24"/>
          <w:szCs w:val="24"/>
        </w:rPr>
        <w:t xml:space="preserve"> kategória győztes </w:t>
      </w:r>
      <w:r w:rsidR="00801135">
        <w:rPr>
          <w:rFonts w:ascii="Times New Roman" w:hAnsi="Times New Roman"/>
          <w:sz w:val="24"/>
          <w:szCs w:val="24"/>
        </w:rPr>
        <w:t xml:space="preserve">tehén </w:t>
      </w:r>
      <w:r w:rsidRPr="00D951C8">
        <w:rPr>
          <w:rFonts w:ascii="Times New Roman" w:hAnsi="Times New Roman"/>
          <w:sz w:val="24"/>
          <w:szCs w:val="24"/>
        </w:rPr>
        <w:t>tenyésztőjének.</w:t>
      </w:r>
    </w:p>
    <w:p w14:paraId="4E8BFDFC" w14:textId="77777777" w:rsidR="005E0ECB" w:rsidRPr="00D951C8" w:rsidRDefault="005E0ECB" w:rsidP="005E0ECB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951C8">
        <w:rPr>
          <w:rFonts w:ascii="Times New Roman" w:hAnsi="Times New Roman"/>
          <w:sz w:val="24"/>
          <w:szCs w:val="24"/>
        </w:rPr>
        <w:t xml:space="preserve">A díj </w:t>
      </w:r>
      <w:smartTag w:uri="urn:schemas-microsoft-com:office:smarttags" w:element="metricconverter">
        <w:smartTagPr>
          <w:attr w:name="ProductID" w:val="100.000 Ft"/>
        </w:smartTagPr>
        <w:r w:rsidRPr="00D951C8">
          <w:rPr>
            <w:rFonts w:ascii="Times New Roman" w:hAnsi="Times New Roman"/>
            <w:sz w:val="24"/>
            <w:szCs w:val="24"/>
          </w:rPr>
          <w:t>100.000 Ft</w:t>
        </w:r>
      </w:smartTag>
      <w:r w:rsidRPr="00D951C8">
        <w:rPr>
          <w:rFonts w:ascii="Times New Roman" w:hAnsi="Times New Roman"/>
          <w:sz w:val="24"/>
          <w:szCs w:val="24"/>
        </w:rPr>
        <w:t xml:space="preserve"> értékű szaporítóanyag az ÁT. Kft. </w:t>
      </w:r>
      <w:r w:rsidRPr="00D951C8">
        <w:rPr>
          <w:rFonts w:ascii="Times New Roman" w:hAnsi="Times New Roman"/>
        </w:rPr>
        <w:t>hazai kínálatából</w:t>
      </w:r>
      <w:r w:rsidRPr="00D951C8">
        <w:t>.</w:t>
      </w:r>
    </w:p>
    <w:p w14:paraId="6B9B9BAA" w14:textId="1866712D" w:rsidR="005E0ECB" w:rsidRPr="00D951C8" w:rsidRDefault="005E0ECB" w:rsidP="005E0ECB">
      <w:pPr>
        <w:ind w:firstLine="360"/>
        <w:rPr>
          <w:color w:val="FF0000"/>
        </w:rPr>
      </w:pPr>
      <w:r w:rsidRPr="00166B46">
        <w:t xml:space="preserve">A díjat kapja: </w:t>
      </w:r>
      <w:r w:rsidR="00166B46" w:rsidRPr="00281887">
        <w:t xml:space="preserve">a </w:t>
      </w:r>
      <w:r w:rsidR="00166B46" w:rsidRPr="00DB20A4">
        <w:rPr>
          <w:b/>
          <w:bCs/>
        </w:rPr>
        <w:t>Biharnagybajomi Dózsa Agrár Zrt</w:t>
      </w:r>
      <w:r w:rsidR="00166B46" w:rsidRPr="00281887">
        <w:t>., a 401 Veronika bemutatásáért.</w:t>
      </w:r>
    </w:p>
    <w:p w14:paraId="4BAFB0E8" w14:textId="77777777" w:rsidR="005E0ECB" w:rsidRPr="00D951C8" w:rsidRDefault="005E0ECB" w:rsidP="005E0ECB">
      <w:pPr>
        <w:ind w:firstLine="360"/>
      </w:pPr>
      <w:r w:rsidRPr="00D951C8">
        <w:t>A díjat átadja: Kövesdi Zsolt, ügyvezető igazgató.</w:t>
      </w:r>
    </w:p>
    <w:p w14:paraId="2E22A0B4" w14:textId="77777777" w:rsidR="005E0ECB" w:rsidRPr="00CB5066" w:rsidRDefault="005E0ECB" w:rsidP="005E0ECB">
      <w:pPr>
        <w:jc w:val="both"/>
        <w:rPr>
          <w:color w:val="FF0000"/>
        </w:rPr>
      </w:pPr>
    </w:p>
    <w:p w14:paraId="017BECDD" w14:textId="6E3A6D82" w:rsidR="005E0ECB" w:rsidRPr="00004236" w:rsidRDefault="005E0ECB" w:rsidP="005E0ECB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83304828"/>
      <w:r w:rsidRPr="0000423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421406">
        <w:rPr>
          <w:rFonts w:ascii="Times New Roman" w:hAnsi="Times New Roman"/>
          <w:b/>
          <w:sz w:val="24"/>
          <w:szCs w:val="24"/>
        </w:rPr>
        <w:t>Inter</w:t>
      </w:r>
      <w:proofErr w:type="spellEnd"/>
      <w:r w:rsidRPr="00421406">
        <w:rPr>
          <w:rFonts w:ascii="Times New Roman" w:hAnsi="Times New Roman"/>
          <w:b/>
          <w:sz w:val="24"/>
          <w:szCs w:val="24"/>
        </w:rPr>
        <w:t>-Mix Kft</w:t>
      </w:r>
      <w:r w:rsidRPr="00421406">
        <w:rPr>
          <w:rFonts w:ascii="Times New Roman" w:hAnsi="Times New Roman"/>
          <w:sz w:val="24"/>
          <w:szCs w:val="24"/>
        </w:rPr>
        <w:t>.,</w:t>
      </w:r>
      <w:r w:rsidRPr="00004236">
        <w:rPr>
          <w:rFonts w:ascii="Times New Roman" w:hAnsi="Times New Roman"/>
          <w:sz w:val="24"/>
          <w:szCs w:val="24"/>
        </w:rPr>
        <w:t xml:space="preserve"> Budapest különdíjat ajánlott fel a </w:t>
      </w:r>
      <w:r w:rsidR="00004236" w:rsidRPr="00004236">
        <w:rPr>
          <w:rFonts w:ascii="Times New Roman" w:hAnsi="Times New Roman"/>
          <w:sz w:val="24"/>
          <w:szCs w:val="24"/>
        </w:rPr>
        <w:t xml:space="preserve">Junior </w:t>
      </w:r>
      <w:proofErr w:type="spellStart"/>
      <w:r w:rsidR="00004236" w:rsidRPr="00004236">
        <w:rPr>
          <w:rFonts w:ascii="Times New Roman" w:hAnsi="Times New Roman"/>
          <w:sz w:val="24"/>
          <w:szCs w:val="24"/>
        </w:rPr>
        <w:t>Champion</w:t>
      </w:r>
      <w:proofErr w:type="spellEnd"/>
      <w:r w:rsidR="00004236" w:rsidRPr="00004236">
        <w:rPr>
          <w:rFonts w:ascii="Times New Roman" w:hAnsi="Times New Roman"/>
          <w:sz w:val="24"/>
          <w:szCs w:val="24"/>
        </w:rPr>
        <w:t xml:space="preserve"> címet elnyert tenyészállat tulajdonosa részére.</w:t>
      </w:r>
    </w:p>
    <w:p w14:paraId="0A3A9B1A" w14:textId="4582B567" w:rsidR="005E0ECB" w:rsidRPr="00004236" w:rsidRDefault="005E0ECB" w:rsidP="005E0ECB">
      <w:pPr>
        <w:ind w:left="360"/>
        <w:jc w:val="both"/>
      </w:pPr>
      <w:r w:rsidRPr="00004236">
        <w:t>A díj</w:t>
      </w:r>
      <w:r w:rsidR="00004236" w:rsidRPr="00004236">
        <w:t xml:space="preserve">: </w:t>
      </w:r>
      <w:r w:rsidRPr="00004236">
        <w:t>szarvasmarha szaporítóanyag 2</w:t>
      </w:r>
      <w:r w:rsidR="00004236" w:rsidRPr="00004236">
        <w:t>0</w:t>
      </w:r>
      <w:r w:rsidRPr="00004236">
        <w:t>0.000 Ft értékben.</w:t>
      </w:r>
    </w:p>
    <w:p w14:paraId="055CEC7F" w14:textId="73B3CCD5" w:rsidR="005E0ECB" w:rsidRPr="00166B46" w:rsidRDefault="005E0ECB" w:rsidP="00166B46">
      <w:pPr>
        <w:ind w:firstLine="360"/>
        <w:jc w:val="both"/>
      </w:pPr>
      <w:r w:rsidRPr="00166B46">
        <w:t xml:space="preserve">A díjat kapja: </w:t>
      </w:r>
      <w:proofErr w:type="spellStart"/>
      <w:r w:rsidR="00166B46" w:rsidRPr="00281887">
        <w:rPr>
          <w:b/>
        </w:rPr>
        <w:t>Borjádi</w:t>
      </w:r>
      <w:proofErr w:type="spellEnd"/>
      <w:r w:rsidR="00166B46" w:rsidRPr="00281887">
        <w:rPr>
          <w:b/>
        </w:rPr>
        <w:t xml:space="preserve"> Mg. Zrt.</w:t>
      </w:r>
      <w:r w:rsidR="00166B46" w:rsidRPr="00281887">
        <w:t xml:space="preserve"> a 209 </w:t>
      </w:r>
      <w:proofErr w:type="spellStart"/>
      <w:r w:rsidR="00166B46" w:rsidRPr="00281887">
        <w:t>Borjádi</w:t>
      </w:r>
      <w:proofErr w:type="spellEnd"/>
      <w:r w:rsidR="00166B46" w:rsidRPr="00281887">
        <w:t xml:space="preserve"> Manó Dragon nevű szűz üsző bemutatásáért.</w:t>
      </w:r>
    </w:p>
    <w:p w14:paraId="58E97E05" w14:textId="77777777" w:rsidR="005E0ECB" w:rsidRPr="00004236" w:rsidRDefault="005E0ECB" w:rsidP="005E0ECB">
      <w:pPr>
        <w:ind w:firstLine="360"/>
        <w:jc w:val="both"/>
      </w:pPr>
      <w:r w:rsidRPr="00004236">
        <w:t xml:space="preserve">A díjat átadja: Szőke Zsolt, az </w:t>
      </w:r>
      <w:proofErr w:type="spellStart"/>
      <w:r w:rsidRPr="00004236">
        <w:t>Inter</w:t>
      </w:r>
      <w:proofErr w:type="spellEnd"/>
      <w:r w:rsidRPr="00004236">
        <w:t>-Mix Kft., ügyvezetője</w:t>
      </w:r>
    </w:p>
    <w:bookmarkEnd w:id="7"/>
    <w:p w14:paraId="109458A7" w14:textId="77777777" w:rsidR="005E0ECB" w:rsidRPr="00CB5066" w:rsidRDefault="005E0ECB" w:rsidP="005E0ECB">
      <w:pPr>
        <w:jc w:val="both"/>
        <w:rPr>
          <w:bCs/>
          <w:color w:val="FF0000"/>
        </w:rPr>
      </w:pPr>
    </w:p>
    <w:p w14:paraId="2619BDC2" w14:textId="37E91F2B" w:rsidR="005E0ECB" w:rsidRPr="000472B7" w:rsidRDefault="005E0ECB" w:rsidP="005E0ECB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3B03">
        <w:rPr>
          <w:rFonts w:ascii="Times New Roman" w:hAnsi="Times New Roman"/>
          <w:bCs/>
          <w:sz w:val="24"/>
          <w:szCs w:val="24"/>
        </w:rPr>
        <w:t xml:space="preserve">A </w:t>
      </w:r>
      <w:r w:rsidRPr="00AE3B03">
        <w:rPr>
          <w:rFonts w:ascii="Times New Roman" w:hAnsi="Times New Roman"/>
          <w:b/>
          <w:bCs/>
          <w:sz w:val="24"/>
          <w:szCs w:val="24"/>
        </w:rPr>
        <w:t xml:space="preserve">Breed </w:t>
      </w:r>
      <w:proofErr w:type="spellStart"/>
      <w:r w:rsidRPr="00AE3B03">
        <w:rPr>
          <w:rFonts w:ascii="Times New Roman" w:hAnsi="Times New Roman"/>
          <w:b/>
          <w:bCs/>
          <w:sz w:val="24"/>
          <w:szCs w:val="24"/>
        </w:rPr>
        <w:t>Invest</w:t>
      </w:r>
      <w:proofErr w:type="spellEnd"/>
      <w:r w:rsidRPr="00AE3B03">
        <w:rPr>
          <w:rFonts w:ascii="Times New Roman" w:hAnsi="Times New Roman"/>
          <w:b/>
          <w:bCs/>
          <w:sz w:val="24"/>
          <w:szCs w:val="24"/>
        </w:rPr>
        <w:t xml:space="preserve"> Kft</w:t>
      </w:r>
      <w:r w:rsidRPr="000472B7">
        <w:rPr>
          <w:rFonts w:ascii="Times New Roman" w:hAnsi="Times New Roman"/>
          <w:bCs/>
          <w:sz w:val="24"/>
          <w:szCs w:val="24"/>
        </w:rPr>
        <w:t xml:space="preserve">., Etyek a </w:t>
      </w:r>
      <w:r w:rsidRPr="000472B7">
        <w:rPr>
          <w:rFonts w:ascii="Times New Roman" w:hAnsi="Times New Roman"/>
          <w:b/>
          <w:bCs/>
          <w:sz w:val="24"/>
          <w:szCs w:val="24"/>
        </w:rPr>
        <w:t xml:space="preserve">Grand </w:t>
      </w:r>
      <w:proofErr w:type="spellStart"/>
      <w:r w:rsidRPr="000472B7">
        <w:rPr>
          <w:rFonts w:ascii="Times New Roman" w:hAnsi="Times New Roman"/>
          <w:b/>
          <w:bCs/>
          <w:sz w:val="24"/>
          <w:szCs w:val="24"/>
        </w:rPr>
        <w:t>Champion</w:t>
      </w:r>
      <w:proofErr w:type="spellEnd"/>
      <w:r w:rsidRPr="000472B7">
        <w:rPr>
          <w:rFonts w:ascii="Times New Roman" w:hAnsi="Times New Roman"/>
          <w:bCs/>
          <w:sz w:val="24"/>
          <w:szCs w:val="24"/>
        </w:rPr>
        <w:t xml:space="preserve"> tenyészállat tenyésztőjét</w:t>
      </w:r>
      <w:r w:rsidR="009712FD">
        <w:rPr>
          <w:rFonts w:ascii="Times New Roman" w:hAnsi="Times New Roman"/>
          <w:bCs/>
          <w:sz w:val="24"/>
          <w:szCs w:val="24"/>
        </w:rPr>
        <w:t xml:space="preserve"> díjazza</w:t>
      </w:r>
      <w:r w:rsidRPr="000472B7">
        <w:rPr>
          <w:rFonts w:ascii="Times New Roman" w:hAnsi="Times New Roman"/>
          <w:bCs/>
          <w:sz w:val="24"/>
          <w:szCs w:val="24"/>
        </w:rPr>
        <w:t xml:space="preserve"> </w:t>
      </w:r>
      <w:r w:rsidR="000472B7" w:rsidRPr="000472B7">
        <w:rPr>
          <w:rFonts w:ascii="Times New Roman" w:hAnsi="Times New Roman"/>
          <w:bCs/>
          <w:sz w:val="24"/>
          <w:szCs w:val="24"/>
        </w:rPr>
        <w:t>az olasz Nemzeti Holstein Show megtekintésével, valamint egy látogatás lehetőségével a Ferrari Múzeumba, egybekötve egy Ferrari tesztvezetéssel</w:t>
      </w:r>
      <w:r w:rsidR="009712FD">
        <w:rPr>
          <w:rFonts w:ascii="Times New Roman" w:hAnsi="Times New Roman"/>
          <w:bCs/>
          <w:sz w:val="24"/>
          <w:szCs w:val="24"/>
        </w:rPr>
        <w:t>.</w:t>
      </w:r>
      <w:r w:rsidR="000472B7">
        <w:rPr>
          <w:rFonts w:ascii="Times New Roman" w:hAnsi="Times New Roman"/>
          <w:bCs/>
          <w:sz w:val="24"/>
          <w:szCs w:val="24"/>
        </w:rPr>
        <w:t xml:space="preserve"> </w:t>
      </w:r>
      <w:r w:rsidRPr="000472B7">
        <w:rPr>
          <w:rFonts w:ascii="Times New Roman" w:hAnsi="Times New Roman"/>
          <w:bCs/>
          <w:sz w:val="24"/>
          <w:szCs w:val="24"/>
        </w:rPr>
        <w:t xml:space="preserve">A díj értéke </w:t>
      </w:r>
      <w:r w:rsidR="000472B7" w:rsidRPr="000472B7">
        <w:rPr>
          <w:rFonts w:ascii="Times New Roman" w:hAnsi="Times New Roman"/>
          <w:bCs/>
          <w:sz w:val="24"/>
          <w:szCs w:val="24"/>
        </w:rPr>
        <w:t>50</w:t>
      </w:r>
      <w:r w:rsidRPr="000472B7">
        <w:rPr>
          <w:rFonts w:ascii="Times New Roman" w:hAnsi="Times New Roman"/>
          <w:bCs/>
          <w:sz w:val="24"/>
          <w:szCs w:val="24"/>
        </w:rPr>
        <w:t>0.000 Ft.</w:t>
      </w:r>
    </w:p>
    <w:p w14:paraId="44919311" w14:textId="0F51D8E8" w:rsidR="005E0ECB" w:rsidRPr="00CB5066" w:rsidRDefault="005E0ECB" w:rsidP="005E0ECB">
      <w:pPr>
        <w:ind w:left="360"/>
        <w:jc w:val="both"/>
        <w:rPr>
          <w:color w:val="FF0000"/>
        </w:rPr>
      </w:pPr>
      <w:r w:rsidRPr="0071105F">
        <w:rPr>
          <w:bCs/>
        </w:rPr>
        <w:t>A díjat kapja</w:t>
      </w:r>
      <w:r w:rsidRPr="00CB5066">
        <w:rPr>
          <w:bCs/>
          <w:color w:val="FF0000"/>
        </w:rPr>
        <w:t xml:space="preserve">: </w:t>
      </w:r>
      <w:r w:rsidR="0071105F" w:rsidRPr="00281887">
        <w:t xml:space="preserve">az </w:t>
      </w:r>
      <w:r w:rsidR="0071105F" w:rsidRPr="00281887">
        <w:rPr>
          <w:b/>
        </w:rPr>
        <w:t>Agronómia Kft., Deszk</w:t>
      </w:r>
      <w:r w:rsidR="0071105F" w:rsidRPr="00281887">
        <w:t xml:space="preserve"> a 705 Baba nevű tehén bemutatásáért</w:t>
      </w:r>
    </w:p>
    <w:p w14:paraId="1FC3D9FB" w14:textId="6171F547" w:rsidR="005E0ECB" w:rsidRPr="003F7DFA" w:rsidRDefault="005E0ECB" w:rsidP="005E0ECB">
      <w:pPr>
        <w:pStyle w:val="ListParagraph1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3F7DFA">
        <w:rPr>
          <w:rFonts w:ascii="Times New Roman" w:hAnsi="Times New Roman"/>
          <w:bCs/>
          <w:sz w:val="24"/>
          <w:szCs w:val="24"/>
        </w:rPr>
        <w:t xml:space="preserve">A díjat átadja: </w:t>
      </w:r>
      <w:r w:rsidR="00FF7CB9" w:rsidRPr="003F7DFA">
        <w:rPr>
          <w:rFonts w:ascii="Times New Roman" w:hAnsi="Times New Roman"/>
          <w:bCs/>
          <w:sz w:val="24"/>
          <w:szCs w:val="24"/>
        </w:rPr>
        <w:t>Andrássy Balázs</w:t>
      </w:r>
      <w:r w:rsidR="008F57C3">
        <w:rPr>
          <w:rFonts w:ascii="Times New Roman" w:hAnsi="Times New Roman"/>
          <w:bCs/>
          <w:sz w:val="24"/>
          <w:szCs w:val="24"/>
        </w:rPr>
        <w:t xml:space="preserve"> és</w:t>
      </w:r>
      <w:r w:rsidR="00FF7CB9" w:rsidRPr="003F7DFA">
        <w:rPr>
          <w:rFonts w:ascii="Times New Roman" w:hAnsi="Times New Roman"/>
          <w:bCs/>
          <w:sz w:val="24"/>
          <w:szCs w:val="24"/>
        </w:rPr>
        <w:t xml:space="preserve"> Balogh Mihály</w:t>
      </w:r>
    </w:p>
    <w:p w14:paraId="5A02E885" w14:textId="77777777" w:rsidR="005E0ECB" w:rsidRPr="00CB5066" w:rsidRDefault="005E0ECB" w:rsidP="005E0ECB">
      <w:pPr>
        <w:rPr>
          <w:bCs/>
          <w:color w:val="FF0000"/>
        </w:rPr>
      </w:pPr>
    </w:p>
    <w:p w14:paraId="53A0538A" w14:textId="1899A87B" w:rsidR="005E0ECB" w:rsidRPr="004268D0" w:rsidRDefault="005E0ECB" w:rsidP="005E0ECB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68D0">
        <w:rPr>
          <w:rFonts w:ascii="Times New Roman" w:hAnsi="Times New Roman"/>
          <w:b/>
          <w:sz w:val="24"/>
          <w:szCs w:val="24"/>
        </w:rPr>
        <w:t>2</w:t>
      </w:r>
      <w:r w:rsidR="0007764F">
        <w:rPr>
          <w:rFonts w:ascii="Times New Roman" w:hAnsi="Times New Roman"/>
          <w:b/>
          <w:sz w:val="24"/>
          <w:szCs w:val="24"/>
        </w:rPr>
        <w:t>3</w:t>
      </w:r>
      <w:r w:rsidRPr="004268D0">
        <w:rPr>
          <w:rFonts w:ascii="Times New Roman" w:hAnsi="Times New Roman"/>
          <w:b/>
          <w:sz w:val="24"/>
          <w:szCs w:val="24"/>
        </w:rPr>
        <w:t>.</w:t>
      </w:r>
      <w:r w:rsidRPr="004268D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21406">
        <w:rPr>
          <w:rFonts w:ascii="Times New Roman" w:hAnsi="Times New Roman"/>
          <w:b/>
          <w:sz w:val="24"/>
          <w:szCs w:val="24"/>
        </w:rPr>
        <w:t>Masterrind</w:t>
      </w:r>
      <w:proofErr w:type="spellEnd"/>
      <w:r w:rsidRPr="00421406">
        <w:rPr>
          <w:rFonts w:ascii="Times New Roman" w:hAnsi="Times New Roman"/>
          <w:b/>
          <w:sz w:val="24"/>
          <w:szCs w:val="24"/>
        </w:rPr>
        <w:t xml:space="preserve"> Magyarország Kft</w:t>
      </w:r>
      <w:r w:rsidRPr="00421406">
        <w:rPr>
          <w:rFonts w:ascii="Times New Roman" w:hAnsi="Times New Roman"/>
          <w:sz w:val="24"/>
          <w:szCs w:val="24"/>
        </w:rPr>
        <w:t>.,</w:t>
      </w:r>
      <w:r w:rsidRPr="004268D0">
        <w:rPr>
          <w:rFonts w:ascii="Times New Roman" w:hAnsi="Times New Roman"/>
          <w:sz w:val="24"/>
          <w:szCs w:val="24"/>
        </w:rPr>
        <w:t xml:space="preserve"> Budapest különdíjat ajánlott fel a </w:t>
      </w:r>
      <w:r w:rsidR="004268D0" w:rsidRPr="004268D0">
        <w:rPr>
          <w:rFonts w:ascii="Times New Roman" w:hAnsi="Times New Roman"/>
          <w:sz w:val="24"/>
          <w:szCs w:val="24"/>
        </w:rPr>
        <w:t xml:space="preserve">Grand </w:t>
      </w:r>
      <w:proofErr w:type="spellStart"/>
      <w:r w:rsidR="004268D0" w:rsidRPr="004268D0">
        <w:rPr>
          <w:rFonts w:ascii="Times New Roman" w:hAnsi="Times New Roman"/>
          <w:sz w:val="24"/>
          <w:szCs w:val="24"/>
        </w:rPr>
        <w:t>Champion</w:t>
      </w:r>
      <w:proofErr w:type="spellEnd"/>
      <w:r w:rsidR="004268D0" w:rsidRPr="004268D0">
        <w:rPr>
          <w:rFonts w:ascii="Times New Roman" w:hAnsi="Times New Roman"/>
          <w:sz w:val="24"/>
          <w:szCs w:val="24"/>
        </w:rPr>
        <w:t xml:space="preserve"> tenyészállat tulajdonosa </w:t>
      </w:r>
      <w:r w:rsidRPr="004268D0">
        <w:rPr>
          <w:rFonts w:ascii="Times New Roman" w:hAnsi="Times New Roman"/>
          <w:sz w:val="24"/>
          <w:szCs w:val="24"/>
        </w:rPr>
        <w:t>részére.</w:t>
      </w:r>
    </w:p>
    <w:p w14:paraId="5F5854B6" w14:textId="77777777" w:rsidR="0071105F" w:rsidRDefault="005E0ECB" w:rsidP="0071105F">
      <w:pPr>
        <w:rPr>
          <w:bCs/>
        </w:rPr>
      </w:pPr>
      <w:r w:rsidRPr="004268D0">
        <w:t>A díj.</w:t>
      </w:r>
      <w:r w:rsidR="004268D0" w:rsidRPr="004268D0">
        <w:rPr>
          <w:bCs/>
        </w:rPr>
        <w:t xml:space="preserve"> 250.000 Ft értékű szaporítóanyag utalvány és a </w:t>
      </w:r>
      <w:proofErr w:type="spellStart"/>
      <w:r w:rsidR="004268D0" w:rsidRPr="004268D0">
        <w:rPr>
          <w:bCs/>
        </w:rPr>
        <w:t>Masterrind</w:t>
      </w:r>
      <w:proofErr w:type="spellEnd"/>
      <w:r w:rsidR="004268D0" w:rsidRPr="004268D0">
        <w:rPr>
          <w:bCs/>
        </w:rPr>
        <w:t xml:space="preserve"> Mesterséges Termékenyítő Állomás szervezésében történő „</w:t>
      </w:r>
      <w:proofErr w:type="spellStart"/>
      <w:r w:rsidR="004268D0" w:rsidRPr="004268D0">
        <w:rPr>
          <w:bCs/>
        </w:rPr>
        <w:t>Schau</w:t>
      </w:r>
      <w:proofErr w:type="spellEnd"/>
      <w:r w:rsidR="004268D0" w:rsidRPr="004268D0">
        <w:rPr>
          <w:bCs/>
        </w:rPr>
        <w:t xml:space="preserve"> </w:t>
      </w:r>
      <w:proofErr w:type="spellStart"/>
      <w:r w:rsidR="004268D0" w:rsidRPr="004268D0">
        <w:rPr>
          <w:bCs/>
        </w:rPr>
        <w:t>der</w:t>
      </w:r>
      <w:proofErr w:type="spellEnd"/>
      <w:r w:rsidR="004268D0" w:rsidRPr="004268D0">
        <w:rPr>
          <w:bCs/>
        </w:rPr>
        <w:t xml:space="preserve"> Besten” </w:t>
      </w:r>
      <w:proofErr w:type="spellStart"/>
      <w:r w:rsidR="004268D0" w:rsidRPr="004268D0">
        <w:rPr>
          <w:bCs/>
        </w:rPr>
        <w:t>holstein</w:t>
      </w:r>
      <w:proofErr w:type="spellEnd"/>
      <w:r w:rsidR="004268D0" w:rsidRPr="004268D0">
        <w:rPr>
          <w:bCs/>
        </w:rPr>
        <w:t xml:space="preserve"> showra történő németországi szakmai utazás.</w:t>
      </w:r>
      <w:r w:rsidR="00BC5D5A">
        <w:rPr>
          <w:bCs/>
        </w:rPr>
        <w:t xml:space="preserve"> </w:t>
      </w:r>
    </w:p>
    <w:p w14:paraId="64728E0A" w14:textId="5AB6B770" w:rsidR="005E0ECB" w:rsidRPr="00BC5D5A" w:rsidRDefault="005E0ECB" w:rsidP="00BC5D5A">
      <w:pPr>
        <w:rPr>
          <w:bCs/>
        </w:rPr>
      </w:pPr>
      <w:r w:rsidRPr="0071105F">
        <w:t>A díjat kapja</w:t>
      </w:r>
      <w:r w:rsidR="00B230D4" w:rsidRPr="0071105F">
        <w:t>:</w:t>
      </w:r>
      <w:r w:rsidR="0071105F" w:rsidRPr="0071105F">
        <w:t xml:space="preserve"> </w:t>
      </w:r>
      <w:r w:rsidR="0071105F" w:rsidRPr="00281887">
        <w:t xml:space="preserve">az </w:t>
      </w:r>
      <w:r w:rsidR="0071105F" w:rsidRPr="00281887">
        <w:rPr>
          <w:b/>
        </w:rPr>
        <w:t>Agronómia Kft., Deszk</w:t>
      </w:r>
      <w:r w:rsidR="0071105F" w:rsidRPr="00281887">
        <w:t xml:space="preserve"> a 705 Baba nevű tehén bemutatásáért.</w:t>
      </w:r>
    </w:p>
    <w:p w14:paraId="19C006DA" w14:textId="77777777" w:rsidR="005E0ECB" w:rsidRPr="004268D0" w:rsidRDefault="005E0ECB" w:rsidP="005E0ECB">
      <w:pPr>
        <w:jc w:val="both"/>
      </w:pPr>
      <w:r w:rsidRPr="004268D0">
        <w:t>A díjat átadja: Harsányi Sándor tenyésztési vezető</w:t>
      </w:r>
    </w:p>
    <w:p w14:paraId="76D39E47" w14:textId="77777777" w:rsidR="005E0ECB" w:rsidRPr="00CB5066" w:rsidRDefault="005E0ECB" w:rsidP="005E0ECB">
      <w:pPr>
        <w:rPr>
          <w:bCs/>
          <w:color w:val="FF0000"/>
        </w:rPr>
      </w:pPr>
    </w:p>
    <w:p w14:paraId="50D3A094" w14:textId="2F5D2A15" w:rsidR="005E0ECB" w:rsidRPr="008C16DE" w:rsidRDefault="005E0ECB" w:rsidP="008C16DE">
      <w:pPr>
        <w:jc w:val="both"/>
      </w:pPr>
      <w:r w:rsidRPr="008C16DE">
        <w:rPr>
          <w:b/>
        </w:rPr>
        <w:t>2</w:t>
      </w:r>
      <w:r w:rsidR="0007764F">
        <w:rPr>
          <w:b/>
        </w:rPr>
        <w:t>4</w:t>
      </w:r>
      <w:r w:rsidRPr="008C16DE">
        <w:t xml:space="preserve">. A </w:t>
      </w:r>
      <w:proofErr w:type="spellStart"/>
      <w:r w:rsidRPr="00194F76">
        <w:rPr>
          <w:b/>
        </w:rPr>
        <w:t>Bonafarm</w:t>
      </w:r>
      <w:proofErr w:type="spellEnd"/>
      <w:r w:rsidRPr="00194F76">
        <w:rPr>
          <w:b/>
        </w:rPr>
        <w:t>-Bábolna Takarmány Kft</w:t>
      </w:r>
      <w:r w:rsidRPr="00194F76">
        <w:t>.</w:t>
      </w:r>
      <w:r w:rsidRPr="008C16DE">
        <w:t xml:space="preserve"> </w:t>
      </w:r>
      <w:smartTag w:uri="urn:schemas-microsoft-com:office:smarttags" w:element="metricconverter">
        <w:smartTagPr>
          <w:attr w:name="ProductID" w:val="500.000 Ft"/>
        </w:smartTagPr>
        <w:r w:rsidRPr="008C16DE">
          <w:t>500.000 Ft</w:t>
        </w:r>
      </w:smartTag>
      <w:r w:rsidRPr="008C16DE">
        <w:t xml:space="preserve"> értékű különdíjat ajánl fel a csapatverseny győztese számára.</w:t>
      </w:r>
    </w:p>
    <w:p w14:paraId="61C43564" w14:textId="5BAEBBA0" w:rsidR="005E0ECB" w:rsidRPr="008C16DE" w:rsidRDefault="005E0ECB" w:rsidP="0071105F">
      <w:pPr>
        <w:tabs>
          <w:tab w:val="left" w:pos="1770"/>
        </w:tabs>
        <w:jc w:val="both"/>
        <w:rPr>
          <w:color w:val="FF0000"/>
        </w:rPr>
      </w:pPr>
      <w:r w:rsidRPr="0071105F">
        <w:t xml:space="preserve">A díjat kapja: </w:t>
      </w:r>
      <w:r w:rsidR="0071105F" w:rsidRPr="00281887">
        <w:t xml:space="preserve">az </w:t>
      </w:r>
      <w:r w:rsidR="0071105F" w:rsidRPr="00281887">
        <w:rPr>
          <w:b/>
        </w:rPr>
        <w:t>Agronómia Kft., Deszk.</w:t>
      </w:r>
    </w:p>
    <w:p w14:paraId="3F411F2F" w14:textId="2EF3FFDF" w:rsidR="005E0ECB" w:rsidRPr="008C16DE" w:rsidRDefault="005E0ECB" w:rsidP="008C16DE">
      <w:pPr>
        <w:jc w:val="both"/>
      </w:pPr>
      <w:r w:rsidRPr="008C16DE">
        <w:t xml:space="preserve">A különdíj levásárolható a </w:t>
      </w:r>
      <w:proofErr w:type="spellStart"/>
      <w:r w:rsidRPr="008C16DE">
        <w:t>Bonafarm</w:t>
      </w:r>
      <w:proofErr w:type="spellEnd"/>
      <w:r w:rsidRPr="008C16DE">
        <w:t xml:space="preserve">-Bábolna Takarmány Kft. </w:t>
      </w:r>
      <w:proofErr w:type="spellStart"/>
      <w:r w:rsidRPr="008C16DE">
        <w:t>Soyzin</w:t>
      </w:r>
      <w:proofErr w:type="spellEnd"/>
      <w:r w:rsidRPr="008C16DE">
        <w:t xml:space="preserve"> termékére (</w:t>
      </w:r>
      <w:proofErr w:type="spellStart"/>
      <w:r w:rsidRPr="008C16DE">
        <w:t>full</w:t>
      </w:r>
      <w:proofErr w:type="spellEnd"/>
      <w:r w:rsidRPr="008C16DE">
        <w:t xml:space="preserve"> </w:t>
      </w:r>
      <w:proofErr w:type="spellStart"/>
      <w:r w:rsidRPr="008C16DE">
        <w:t>fat</w:t>
      </w:r>
      <w:proofErr w:type="spellEnd"/>
      <w:r w:rsidRPr="008C16DE">
        <w:t xml:space="preserve"> szója alapú bendővédett fehérje- és zsírforrás)</w:t>
      </w:r>
      <w:r w:rsidR="00A446F6">
        <w:t>.</w:t>
      </w:r>
    </w:p>
    <w:p w14:paraId="40563075" w14:textId="6D8B5E7E" w:rsidR="005E0ECB" w:rsidRPr="008C16DE" w:rsidRDefault="005E0ECB" w:rsidP="008C16DE">
      <w:pPr>
        <w:jc w:val="both"/>
      </w:pPr>
      <w:r w:rsidRPr="008C16DE">
        <w:t xml:space="preserve">A díjat átadja: </w:t>
      </w:r>
      <w:r w:rsidR="008C16DE">
        <w:t xml:space="preserve">Balassa Gergely a </w:t>
      </w:r>
      <w:proofErr w:type="spellStart"/>
      <w:r w:rsidR="008C16DE">
        <w:t>Bonafarm</w:t>
      </w:r>
      <w:proofErr w:type="spellEnd"/>
      <w:r w:rsidR="008C16DE">
        <w:t>-Bábolna Takarmány Kft.</w:t>
      </w:r>
      <w:r w:rsidRPr="008C16DE">
        <w:t xml:space="preserve"> ügyvezető</w:t>
      </w:r>
      <w:r w:rsidR="008C16DE">
        <w:t>je</w:t>
      </w:r>
    </w:p>
    <w:p w14:paraId="2FB233EA" w14:textId="77777777" w:rsidR="005E0ECB" w:rsidRPr="00CB5066" w:rsidRDefault="005E0ECB" w:rsidP="005E0ECB">
      <w:pPr>
        <w:rPr>
          <w:color w:val="FF0000"/>
        </w:rPr>
      </w:pPr>
    </w:p>
    <w:p w14:paraId="0F58395E" w14:textId="1DB12D1D" w:rsidR="005374A1" w:rsidRPr="008C16DE" w:rsidRDefault="007D6A80" w:rsidP="005374A1">
      <w:pPr>
        <w:jc w:val="both"/>
      </w:pPr>
      <w:r w:rsidRPr="007D6A80">
        <w:rPr>
          <w:b/>
          <w:bCs/>
        </w:rPr>
        <w:t>2</w:t>
      </w:r>
      <w:r w:rsidR="0007764F">
        <w:rPr>
          <w:b/>
          <w:bCs/>
        </w:rPr>
        <w:t>5</w:t>
      </w:r>
      <w:r>
        <w:t xml:space="preserve">. </w:t>
      </w:r>
      <w:r w:rsidR="005374A1" w:rsidRPr="008C16DE">
        <w:t xml:space="preserve">A </w:t>
      </w:r>
      <w:proofErr w:type="spellStart"/>
      <w:r w:rsidR="005374A1" w:rsidRPr="00194F76">
        <w:rPr>
          <w:b/>
        </w:rPr>
        <w:t>Bonafarm</w:t>
      </w:r>
      <w:proofErr w:type="spellEnd"/>
      <w:r w:rsidR="005374A1" w:rsidRPr="00194F76">
        <w:rPr>
          <w:b/>
        </w:rPr>
        <w:t>-Bábolna Takarmány Kft</w:t>
      </w:r>
      <w:r w:rsidR="005374A1" w:rsidRPr="008C16DE">
        <w:t xml:space="preserve">. </w:t>
      </w:r>
      <w:smartTag w:uri="urn:schemas-microsoft-com:office:smarttags" w:element="metricconverter">
        <w:smartTagPr>
          <w:attr w:name="ProductID" w:val="500.000 Ft"/>
        </w:smartTagPr>
        <w:r w:rsidR="005374A1" w:rsidRPr="008C16DE">
          <w:t>500.000 Ft</w:t>
        </w:r>
      </w:smartTag>
      <w:r w:rsidR="005374A1" w:rsidRPr="008C16DE">
        <w:t xml:space="preserve"> értékű különdíjat ajánl fel a </w:t>
      </w:r>
      <w:r w:rsidR="005374A1">
        <w:t xml:space="preserve">legszebb tőgyű </w:t>
      </w:r>
      <w:r w:rsidR="002C4A51">
        <w:t xml:space="preserve">tejelő </w:t>
      </w:r>
      <w:r w:rsidR="005374A1">
        <w:t>tehén tenyésztője részére.</w:t>
      </w:r>
    </w:p>
    <w:p w14:paraId="6746640F" w14:textId="77777777" w:rsidR="0071105F" w:rsidRDefault="005374A1" w:rsidP="005374A1">
      <w:pPr>
        <w:jc w:val="both"/>
      </w:pPr>
      <w:r w:rsidRPr="0071105F">
        <w:t>A díjat kapja</w:t>
      </w:r>
      <w:r w:rsidRPr="008C16DE">
        <w:rPr>
          <w:color w:val="FF0000"/>
        </w:rPr>
        <w:t xml:space="preserve">: </w:t>
      </w:r>
      <w:r w:rsidR="0071105F" w:rsidRPr="00281887">
        <w:t xml:space="preserve">az </w:t>
      </w:r>
      <w:r w:rsidR="0071105F" w:rsidRPr="00281887">
        <w:rPr>
          <w:b/>
        </w:rPr>
        <w:t>Agronómia Kft., Deszk</w:t>
      </w:r>
      <w:r w:rsidR="0071105F" w:rsidRPr="00281887">
        <w:t xml:space="preserve"> a 705 Baba nevű tehén bemutatásáért</w:t>
      </w:r>
      <w:r w:rsidR="0071105F" w:rsidRPr="008C16DE">
        <w:t xml:space="preserve"> </w:t>
      </w:r>
    </w:p>
    <w:p w14:paraId="239F4B55" w14:textId="35505E82" w:rsidR="005374A1" w:rsidRPr="008C16DE" w:rsidRDefault="005374A1" w:rsidP="005374A1">
      <w:pPr>
        <w:jc w:val="both"/>
      </w:pPr>
      <w:r w:rsidRPr="008C16DE">
        <w:t xml:space="preserve">A különdíj levásárolható a </w:t>
      </w:r>
      <w:proofErr w:type="spellStart"/>
      <w:r w:rsidRPr="008C16DE">
        <w:t>Bonafarm</w:t>
      </w:r>
      <w:proofErr w:type="spellEnd"/>
      <w:r w:rsidRPr="008C16DE">
        <w:t xml:space="preserve">-Bábolna Takarmány Kft. </w:t>
      </w:r>
      <w:proofErr w:type="spellStart"/>
      <w:r w:rsidRPr="008C16DE">
        <w:t>Soyzin</w:t>
      </w:r>
      <w:proofErr w:type="spellEnd"/>
      <w:r w:rsidRPr="008C16DE">
        <w:t xml:space="preserve"> termékére (</w:t>
      </w:r>
      <w:proofErr w:type="spellStart"/>
      <w:r w:rsidRPr="008C16DE">
        <w:t>full</w:t>
      </w:r>
      <w:proofErr w:type="spellEnd"/>
      <w:r w:rsidRPr="008C16DE">
        <w:t xml:space="preserve"> </w:t>
      </w:r>
      <w:proofErr w:type="spellStart"/>
      <w:r w:rsidRPr="008C16DE">
        <w:t>fat</w:t>
      </w:r>
      <w:proofErr w:type="spellEnd"/>
      <w:r w:rsidRPr="008C16DE">
        <w:t xml:space="preserve"> szója alapú bendővédett fehérje- és zsírforrás</w:t>
      </w:r>
      <w:r w:rsidR="00A446F6">
        <w:t>)</w:t>
      </w:r>
    </w:p>
    <w:p w14:paraId="3119C709" w14:textId="0BC889D0" w:rsidR="005374A1" w:rsidRDefault="005374A1" w:rsidP="005374A1">
      <w:pPr>
        <w:jc w:val="both"/>
      </w:pPr>
      <w:r w:rsidRPr="008C16DE">
        <w:t xml:space="preserve">A díjat átadja: </w:t>
      </w:r>
      <w:r>
        <w:t xml:space="preserve">Balassa Gergely a </w:t>
      </w:r>
      <w:proofErr w:type="spellStart"/>
      <w:r>
        <w:t>Bonafarm</w:t>
      </w:r>
      <w:proofErr w:type="spellEnd"/>
      <w:r>
        <w:t>-Bábolna Takarmány Kft.</w:t>
      </w:r>
      <w:r w:rsidRPr="008C16DE">
        <w:t xml:space="preserve"> ügyvezető</w:t>
      </w:r>
      <w:r>
        <w:t>je</w:t>
      </w:r>
    </w:p>
    <w:p w14:paraId="275B9EA5" w14:textId="5A3A10A8" w:rsidR="001B4E8E" w:rsidRDefault="001B4E8E">
      <w:r>
        <w:br w:type="page"/>
      </w:r>
    </w:p>
    <w:p w14:paraId="009DEABB" w14:textId="77777777" w:rsidR="00536D65" w:rsidRPr="008C16DE" w:rsidRDefault="00536D65" w:rsidP="005374A1">
      <w:pPr>
        <w:jc w:val="both"/>
      </w:pPr>
    </w:p>
    <w:p w14:paraId="1932CF0A" w14:textId="7208FDCC" w:rsidR="00E71C7F" w:rsidRPr="0071105F" w:rsidRDefault="00536D65" w:rsidP="00E71C7F">
      <w:pPr>
        <w:jc w:val="both"/>
      </w:pPr>
      <w:r>
        <w:t>2</w:t>
      </w:r>
      <w:r w:rsidR="0007764F">
        <w:t>6</w:t>
      </w:r>
      <w:r>
        <w:t xml:space="preserve">. </w:t>
      </w:r>
      <w:r w:rsidR="00E71C7F" w:rsidRPr="00DB0977">
        <w:t xml:space="preserve">Az </w:t>
      </w:r>
      <w:r w:rsidR="00E71C7F" w:rsidRPr="009B46C8">
        <w:rPr>
          <w:b/>
        </w:rPr>
        <w:t>Axiál Kft.</w:t>
      </w:r>
      <w:r w:rsidR="00E71C7F" w:rsidRPr="00DB0977">
        <w:t xml:space="preserve"> különdíjat ajánlott fel a </w:t>
      </w:r>
      <w:proofErr w:type="spellStart"/>
      <w:r w:rsidR="0071105F" w:rsidRPr="00F84C5F">
        <w:t>a</w:t>
      </w:r>
      <w:proofErr w:type="spellEnd"/>
      <w:r w:rsidR="0071105F" w:rsidRPr="00F84C5F">
        <w:t xml:space="preserve"> </w:t>
      </w:r>
      <w:proofErr w:type="spellStart"/>
      <w:r w:rsidR="0071105F" w:rsidRPr="00F84C5F">
        <w:rPr>
          <w:b/>
        </w:rPr>
        <w:t>Solum</w:t>
      </w:r>
      <w:proofErr w:type="spellEnd"/>
      <w:r w:rsidR="0071105F" w:rsidRPr="00F84C5F">
        <w:rPr>
          <w:b/>
        </w:rPr>
        <w:t xml:space="preserve"> Zrt</w:t>
      </w:r>
      <w:r w:rsidR="0071105F" w:rsidRPr="00F84C5F">
        <w:t>.</w:t>
      </w:r>
      <w:r w:rsidR="001B4E8E">
        <w:t xml:space="preserve">, </w:t>
      </w:r>
      <w:r w:rsidR="001B4E8E" w:rsidRPr="001B4E8E">
        <w:rPr>
          <w:b/>
          <w:bCs/>
        </w:rPr>
        <w:t>Komárom</w:t>
      </w:r>
      <w:r w:rsidR="001B4E8E">
        <w:t xml:space="preserve"> </w:t>
      </w:r>
      <w:r w:rsidR="00E71C7F" w:rsidRPr="00DB0977">
        <w:t xml:space="preserve">tenyészet részére a színvonalasan bemutatott </w:t>
      </w:r>
      <w:r w:rsidR="003F734D">
        <w:t>tenyészállataiért.</w:t>
      </w:r>
    </w:p>
    <w:p w14:paraId="4D3D711F" w14:textId="77777777" w:rsidR="00E71C7F" w:rsidRPr="00DB0977" w:rsidRDefault="00E71C7F" w:rsidP="00E71C7F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0977">
        <w:rPr>
          <w:rFonts w:ascii="Times New Roman" w:hAnsi="Times New Roman"/>
          <w:sz w:val="24"/>
          <w:szCs w:val="24"/>
        </w:rPr>
        <w:t xml:space="preserve">A díj 1 db magas nyomású mosóberendezés </w:t>
      </w:r>
    </w:p>
    <w:p w14:paraId="49299ED5" w14:textId="2F99F90C" w:rsidR="00E71C7F" w:rsidRDefault="00E71C7F" w:rsidP="00E71C7F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0977">
        <w:rPr>
          <w:rFonts w:ascii="Times New Roman" w:hAnsi="Times New Roman"/>
          <w:sz w:val="24"/>
          <w:szCs w:val="24"/>
        </w:rPr>
        <w:t xml:space="preserve">A díjat átadja: Pintér Zsolt, ügyvezető igazgató </w:t>
      </w:r>
    </w:p>
    <w:p w14:paraId="3C82A198" w14:textId="7A7E2A31" w:rsidR="00FB187E" w:rsidRDefault="00FB187E" w:rsidP="00E71C7F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CB3BF1" w14:textId="31C6F128" w:rsidR="00FB187E" w:rsidRPr="00FB187E" w:rsidRDefault="0007764F" w:rsidP="00FB187E">
      <w:pPr>
        <w:jc w:val="both"/>
      </w:pPr>
      <w:r>
        <w:rPr>
          <w:b/>
        </w:rPr>
        <w:t>27</w:t>
      </w:r>
      <w:r w:rsidR="00FB187E" w:rsidRPr="00FB187E">
        <w:rPr>
          <w:b/>
        </w:rPr>
        <w:t>. A</w:t>
      </w:r>
      <w:r w:rsidR="00FB187E" w:rsidRPr="00FB187E">
        <w:t xml:space="preserve"> </w:t>
      </w:r>
      <w:proofErr w:type="spellStart"/>
      <w:r w:rsidR="00FB187E" w:rsidRPr="00FB187E">
        <w:rPr>
          <w:b/>
        </w:rPr>
        <w:t>Pannaditív</w:t>
      </w:r>
      <w:proofErr w:type="spellEnd"/>
      <w:r w:rsidR="00FB187E" w:rsidRPr="00FB187E">
        <w:rPr>
          <w:b/>
        </w:rPr>
        <w:t xml:space="preserve"> Kft.</w:t>
      </w:r>
      <w:r w:rsidR="00FB187E" w:rsidRPr="00FB187E">
        <w:t xml:space="preserve">  különdíjat ajánlott fel 100.000Ft értékben kiemelkedő tenyésztői munkájáért a </w:t>
      </w:r>
      <w:r w:rsidR="00FB187E" w:rsidRPr="009E26FE">
        <w:rPr>
          <w:b/>
          <w:bCs/>
        </w:rPr>
        <w:t>Hajdúböszörményi Béke Mezőgazdasági Kft.,</w:t>
      </w:r>
      <w:r w:rsidR="00FB187E" w:rsidRPr="00FB187E">
        <w:t xml:space="preserve"> </w:t>
      </w:r>
      <w:r w:rsidR="00FB187E" w:rsidRPr="009E26FE">
        <w:rPr>
          <w:b/>
          <w:bCs/>
        </w:rPr>
        <w:t>Hajdúböszörmény</w:t>
      </w:r>
      <w:r w:rsidR="00FB187E" w:rsidRPr="00FB187E">
        <w:t xml:space="preserve"> részére. </w:t>
      </w:r>
    </w:p>
    <w:p w14:paraId="52C74ABE" w14:textId="77777777" w:rsidR="00FB187E" w:rsidRPr="00FB187E" w:rsidRDefault="00FB187E" w:rsidP="00FB187E"/>
    <w:p w14:paraId="428B2BB9" w14:textId="6C772CE7" w:rsidR="00FB187E" w:rsidRDefault="00FB187E" w:rsidP="00FB187E">
      <w:r w:rsidRPr="00FB187E">
        <w:t xml:space="preserve">A díjat átadja: </w:t>
      </w:r>
      <w:r w:rsidR="0006554F">
        <w:t>Kovács Pál területi igazgató</w:t>
      </w:r>
      <w:r w:rsidRPr="00FB187E">
        <w:t xml:space="preserve"> és Pataki Rita, marketing menedzser.</w:t>
      </w:r>
    </w:p>
    <w:p w14:paraId="3302916E" w14:textId="0491F804" w:rsidR="00C31F74" w:rsidRDefault="00C31F74" w:rsidP="00FB187E"/>
    <w:p w14:paraId="2A5ABB22" w14:textId="32EF9C26" w:rsidR="00C31F74" w:rsidRPr="00C31F74" w:rsidRDefault="00C31F74" w:rsidP="00C31F7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1F74">
        <w:rPr>
          <w:b/>
          <w:sz w:val="24"/>
          <w:szCs w:val="24"/>
        </w:rPr>
        <w:t xml:space="preserve">28. </w:t>
      </w:r>
      <w:r w:rsidRPr="00194F76">
        <w:rPr>
          <w:rFonts w:ascii="Times New Roman" w:hAnsi="Times New Roman"/>
          <w:sz w:val="24"/>
          <w:szCs w:val="24"/>
        </w:rPr>
        <w:t xml:space="preserve">A </w:t>
      </w:r>
      <w:r w:rsidRPr="00194F76">
        <w:rPr>
          <w:rFonts w:ascii="Times New Roman" w:hAnsi="Times New Roman"/>
          <w:b/>
          <w:sz w:val="24"/>
          <w:szCs w:val="24"/>
        </w:rPr>
        <w:t>Génpont Kft</w:t>
      </w:r>
      <w:r w:rsidRPr="00194F76">
        <w:rPr>
          <w:rFonts w:ascii="Times New Roman" w:hAnsi="Times New Roman"/>
          <w:sz w:val="24"/>
          <w:szCs w:val="24"/>
        </w:rPr>
        <w:t>.,</w:t>
      </w:r>
      <w:r w:rsidRPr="00992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ombathely</w:t>
      </w:r>
      <w:r w:rsidRPr="00C31F74">
        <w:rPr>
          <w:rFonts w:ascii="Times New Roman" w:hAnsi="Times New Roman"/>
          <w:sz w:val="24"/>
          <w:szCs w:val="24"/>
        </w:rPr>
        <w:t xml:space="preserve"> különdíjat ajánlott fel a </w:t>
      </w:r>
      <w:r>
        <w:rPr>
          <w:rFonts w:ascii="Times New Roman" w:hAnsi="Times New Roman"/>
          <w:sz w:val="24"/>
          <w:szCs w:val="24"/>
        </w:rPr>
        <w:t xml:space="preserve">szűz üsző 1. kategóriában bemutatott AITOTAL apaságú </w:t>
      </w:r>
      <w:r w:rsidRPr="00C31F74">
        <w:rPr>
          <w:rFonts w:ascii="Times New Roman" w:hAnsi="Times New Roman"/>
          <w:sz w:val="24"/>
          <w:szCs w:val="24"/>
        </w:rPr>
        <w:t xml:space="preserve">állat </w:t>
      </w:r>
      <w:r>
        <w:rPr>
          <w:rFonts w:ascii="Times New Roman" w:hAnsi="Times New Roman"/>
          <w:sz w:val="24"/>
          <w:szCs w:val="24"/>
        </w:rPr>
        <w:t>színvonalas felkészítésért és bemutatásáért.</w:t>
      </w:r>
    </w:p>
    <w:p w14:paraId="75C9BF78" w14:textId="2D677BE1" w:rsidR="00C31F74" w:rsidRPr="00C31F74" w:rsidRDefault="00C31F74" w:rsidP="00C31F74">
      <w:pPr>
        <w:jc w:val="both"/>
      </w:pPr>
      <w:r w:rsidRPr="00C31F74">
        <w:t xml:space="preserve">A díj: </w:t>
      </w:r>
      <w:r>
        <w:t xml:space="preserve">30 adag </w:t>
      </w:r>
      <w:proofErr w:type="spellStart"/>
      <w:r>
        <w:t>Stardancer</w:t>
      </w:r>
      <w:proofErr w:type="spellEnd"/>
      <w:r>
        <w:t xml:space="preserve"> </w:t>
      </w:r>
      <w:r w:rsidRPr="00C31F74">
        <w:t>szarvasmarha szaporítóanyag.</w:t>
      </w:r>
    </w:p>
    <w:p w14:paraId="57C360AB" w14:textId="7BFD69FA" w:rsidR="00C31F74" w:rsidRPr="0071105F" w:rsidRDefault="00C31F74" w:rsidP="00C31F74">
      <w:pPr>
        <w:jc w:val="both"/>
        <w:rPr>
          <w:b/>
        </w:rPr>
      </w:pPr>
      <w:r w:rsidRPr="0071105F">
        <w:t>A díjat kapja</w:t>
      </w:r>
      <w:r w:rsidRPr="00C31F74">
        <w:rPr>
          <w:color w:val="FF0000"/>
        </w:rPr>
        <w:t xml:space="preserve">: </w:t>
      </w:r>
      <w:r w:rsidR="0071105F" w:rsidRPr="00281887">
        <w:t xml:space="preserve">a </w:t>
      </w:r>
      <w:proofErr w:type="spellStart"/>
      <w:r w:rsidR="0071105F" w:rsidRPr="00281887">
        <w:t>For</w:t>
      </w:r>
      <w:proofErr w:type="spellEnd"/>
      <w:r w:rsidR="0071105F" w:rsidRPr="00281887">
        <w:t xml:space="preserve"> </w:t>
      </w:r>
      <w:proofErr w:type="spellStart"/>
      <w:r w:rsidR="0071105F" w:rsidRPr="00281887">
        <w:t>Milk</w:t>
      </w:r>
      <w:proofErr w:type="spellEnd"/>
      <w:r w:rsidR="0071105F" w:rsidRPr="00281887">
        <w:t xml:space="preserve"> Kft., Telekgerendás, a 102 Ugar nevű szűz üsző bemutatásáért.</w:t>
      </w:r>
    </w:p>
    <w:p w14:paraId="7D60668B" w14:textId="3A6DB64A" w:rsidR="00C31F74" w:rsidRPr="00C31F74" w:rsidRDefault="00C31F74" w:rsidP="00C31F74">
      <w:pPr>
        <w:jc w:val="both"/>
      </w:pPr>
      <w:r w:rsidRPr="00C31F74">
        <w:t xml:space="preserve">A díjat átadja: </w:t>
      </w:r>
      <w:r>
        <w:t>Pénzes S. Róbert, szakmai</w:t>
      </w:r>
      <w:r w:rsidRPr="00C31F74">
        <w:t xml:space="preserve"> </w:t>
      </w:r>
      <w:r>
        <w:t>v</w:t>
      </w:r>
      <w:r w:rsidRPr="00C31F74">
        <w:t>ezető</w:t>
      </w:r>
    </w:p>
    <w:p w14:paraId="01C4B7F2" w14:textId="764AEE4F" w:rsidR="0007764F" w:rsidRPr="00C31F74" w:rsidRDefault="0007764F" w:rsidP="00C31F74">
      <w:pPr>
        <w:jc w:val="both"/>
      </w:pPr>
    </w:p>
    <w:p w14:paraId="67F5F9D0" w14:textId="77777777" w:rsidR="0007764F" w:rsidRDefault="0007764F" w:rsidP="00FB187E"/>
    <w:p w14:paraId="02334F60" w14:textId="0578C41C" w:rsidR="0007764F" w:rsidRDefault="0007764F" w:rsidP="00FB187E"/>
    <w:p w14:paraId="05081C6D" w14:textId="77777777" w:rsidR="0007764F" w:rsidRPr="00FB187E" w:rsidRDefault="0007764F" w:rsidP="00FB187E"/>
    <w:p w14:paraId="5525A22B" w14:textId="77777777" w:rsidR="00FB187E" w:rsidRPr="00FB187E" w:rsidRDefault="00FB187E" w:rsidP="00E71C7F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0B8C04" w14:textId="34450F63" w:rsidR="008779DD" w:rsidRPr="00E71C7F" w:rsidRDefault="00E71C7F" w:rsidP="008779DD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D2D3627" w14:textId="2C20791E" w:rsidR="00F310BD" w:rsidRDefault="00F310BD" w:rsidP="00932B53">
      <w:pPr>
        <w:pStyle w:val="Cmsor5"/>
        <w:jc w:val="center"/>
        <w:rPr>
          <w:i w:val="0"/>
          <w:sz w:val="28"/>
          <w:szCs w:val="28"/>
        </w:rPr>
      </w:pPr>
      <w:r w:rsidRPr="00B0439C">
        <w:rPr>
          <w:i w:val="0"/>
          <w:sz w:val="28"/>
          <w:szCs w:val="28"/>
        </w:rPr>
        <w:lastRenderedPageBreak/>
        <w:t>SERTÉSTENYÉSZTÉS DÍJAI</w:t>
      </w:r>
    </w:p>
    <w:p w14:paraId="56B4F61D" w14:textId="77777777" w:rsidR="00B0439C" w:rsidRPr="00B0439C" w:rsidRDefault="00B0439C" w:rsidP="00B0439C"/>
    <w:p w14:paraId="48109D7A" w14:textId="77777777" w:rsidR="00B8453D" w:rsidRDefault="00B8453D" w:rsidP="00B0439C">
      <w:pPr>
        <w:ind w:left="708" w:firstLine="708"/>
        <w:rPr>
          <w:b/>
        </w:rPr>
      </w:pPr>
    </w:p>
    <w:p w14:paraId="741BB7BF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color w:val="000000" w:themeColor="text1"/>
        </w:rPr>
        <w:t xml:space="preserve">A kiállításon a </w:t>
      </w:r>
      <w:r w:rsidRPr="00B8453D">
        <w:rPr>
          <w:b/>
          <w:color w:val="000000" w:themeColor="text1"/>
        </w:rPr>
        <w:t>Magyar Fajtatiszta Sertést Tenyésztők Egyesülete</w:t>
      </w:r>
      <w:r w:rsidRPr="00B8453D">
        <w:rPr>
          <w:color w:val="000000" w:themeColor="text1"/>
        </w:rPr>
        <w:t xml:space="preserve"> 16 kocasüldő csoporttal, 9 kansüldővel, 4 hízó csoporttal, 1 koca 15 malacával és 1 óriássertéssel vett részt.</w:t>
      </w:r>
    </w:p>
    <w:p w14:paraId="66651771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4F412A09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color w:val="000000" w:themeColor="text1"/>
        </w:rPr>
        <w:t xml:space="preserve">Összesen 57 </w:t>
      </w:r>
      <w:proofErr w:type="spellStart"/>
      <w:r w:rsidRPr="00B8453D">
        <w:rPr>
          <w:color w:val="000000" w:themeColor="text1"/>
        </w:rPr>
        <w:t>tenyészsertés</w:t>
      </w:r>
      <w:proofErr w:type="spellEnd"/>
      <w:r w:rsidRPr="00B8453D">
        <w:rPr>
          <w:color w:val="000000" w:themeColor="text1"/>
        </w:rPr>
        <w:t xml:space="preserve"> és 12 hízóállat került bemutatásra és bírálatra.</w:t>
      </w:r>
    </w:p>
    <w:p w14:paraId="11F668E6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color w:val="000000" w:themeColor="text1"/>
        </w:rPr>
        <w:t xml:space="preserve">A tenyészállatok bírálatát a bíráló bizottság elnöke </w:t>
      </w:r>
      <w:proofErr w:type="spellStart"/>
      <w:r w:rsidRPr="00B8453D">
        <w:rPr>
          <w:color w:val="000000" w:themeColor="text1"/>
        </w:rPr>
        <w:t>Szenteczki</w:t>
      </w:r>
      <w:proofErr w:type="spellEnd"/>
      <w:r w:rsidRPr="00B8453D">
        <w:rPr>
          <w:color w:val="000000" w:themeColor="text1"/>
        </w:rPr>
        <w:t xml:space="preserve"> Gábor az MSTSZ régióvezetője, </w:t>
      </w:r>
      <w:r w:rsidRPr="00B8453D">
        <w:rPr>
          <w:color w:val="000000"/>
        </w:rPr>
        <w:t>Csóka Lajos az ISV tenyésztési igazgatója,</w:t>
      </w:r>
      <w:r w:rsidRPr="00B8453D">
        <w:rPr>
          <w:color w:val="000000" w:themeColor="text1"/>
        </w:rPr>
        <w:t xml:space="preserve"> valamint Nagy József az FSE törzstenyésztője végezték.</w:t>
      </w:r>
    </w:p>
    <w:p w14:paraId="3522F9ED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19DABFAF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color w:val="000000" w:themeColor="text1"/>
        </w:rPr>
        <w:t>A bírálat eredményei alapján következő díjak kerülnek kiosztásra:</w:t>
      </w:r>
    </w:p>
    <w:p w14:paraId="77F85418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Ozorai Táp Kft., ozorai tenyészete</w:t>
      </w:r>
      <w:r w:rsidRPr="00B8453D">
        <w:rPr>
          <w:color w:val="000000" w:themeColor="text1"/>
        </w:rPr>
        <w:t xml:space="preserve"> </w:t>
      </w:r>
      <w:r w:rsidRPr="00B8453D">
        <w:rPr>
          <w:b/>
          <w:i/>
          <w:color w:val="000000" w:themeColor="text1"/>
        </w:rPr>
        <w:t>harmadik díjat</w:t>
      </w:r>
      <w:r w:rsidRPr="00B8453D">
        <w:rPr>
          <w:color w:val="000000" w:themeColor="text1"/>
        </w:rPr>
        <w:t xml:space="preserve"> nyert Magyar Nagyfehér kocasüldő csoportjával.</w:t>
      </w:r>
    </w:p>
    <w:p w14:paraId="0CBF0D6A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Hevesi István, mindszenti tenyésztő</w:t>
      </w:r>
      <w:r w:rsidRPr="00B8453D">
        <w:rPr>
          <w:b/>
          <w:i/>
          <w:color w:val="000000" w:themeColor="text1"/>
        </w:rPr>
        <w:t xml:space="preserve"> harmadik díjat</w:t>
      </w:r>
      <w:r w:rsidRPr="00B8453D">
        <w:rPr>
          <w:color w:val="000000" w:themeColor="text1"/>
        </w:rPr>
        <w:t xml:space="preserve"> nyert Magyar Nagyfehér X Magyar Lapály kocasüldő csoportjával, </w:t>
      </w:r>
      <w:r w:rsidRPr="00B8453D">
        <w:rPr>
          <w:b/>
          <w:bCs/>
          <w:i/>
          <w:iCs/>
          <w:color w:val="000000" w:themeColor="text1"/>
        </w:rPr>
        <w:t>harmadik díjat</w:t>
      </w:r>
      <w:r w:rsidRPr="00B8453D">
        <w:rPr>
          <w:color w:val="000000" w:themeColor="text1"/>
        </w:rPr>
        <w:t xml:space="preserve"> nyert Magyar Nagyfehér kocasüldő csoportjával és </w:t>
      </w:r>
      <w:r w:rsidRPr="00B8453D">
        <w:rPr>
          <w:b/>
          <w:bCs/>
          <w:i/>
          <w:iCs/>
          <w:color w:val="000000" w:themeColor="text1"/>
        </w:rPr>
        <w:t>harmadik díjat</w:t>
      </w:r>
      <w:r w:rsidRPr="00B8453D">
        <w:rPr>
          <w:color w:val="000000" w:themeColor="text1"/>
        </w:rPr>
        <w:t xml:space="preserve"> a Magyar Nagyfehér kansüldőjével.</w:t>
      </w:r>
    </w:p>
    <w:p w14:paraId="1872562E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 xml:space="preserve">Tejgazdaság Kft., </w:t>
      </w:r>
      <w:proofErr w:type="spellStart"/>
      <w:r w:rsidRPr="00B8453D">
        <w:rPr>
          <w:b/>
          <w:color w:val="000000" w:themeColor="text1"/>
        </w:rPr>
        <w:t>tiszacsegei</w:t>
      </w:r>
      <w:proofErr w:type="spellEnd"/>
      <w:r w:rsidRPr="00B8453D">
        <w:rPr>
          <w:b/>
          <w:color w:val="000000" w:themeColor="text1"/>
        </w:rPr>
        <w:t xml:space="preserve"> tenyészete</w:t>
      </w:r>
      <w:r w:rsidRPr="00B8453D">
        <w:rPr>
          <w:b/>
          <w:i/>
          <w:color w:val="000000" w:themeColor="text1"/>
        </w:rPr>
        <w:t xml:space="preserve"> harmadik díjat</w:t>
      </w:r>
      <w:r w:rsidRPr="00B8453D">
        <w:rPr>
          <w:color w:val="000000" w:themeColor="text1"/>
        </w:rPr>
        <w:t xml:space="preserve"> nyert Magyar Nagyfehér X Magyar Lapály kocasüldő csoportjával.</w:t>
      </w:r>
    </w:p>
    <w:p w14:paraId="7560DECD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proofErr w:type="spellStart"/>
      <w:r w:rsidRPr="00B8453D">
        <w:rPr>
          <w:b/>
          <w:color w:val="000000" w:themeColor="text1"/>
        </w:rPr>
        <w:t>Kéleshús</w:t>
      </w:r>
      <w:proofErr w:type="spellEnd"/>
      <w:r w:rsidRPr="00B8453D">
        <w:rPr>
          <w:b/>
          <w:color w:val="000000" w:themeColor="text1"/>
        </w:rPr>
        <w:t xml:space="preserve"> Kft., </w:t>
      </w:r>
      <w:proofErr w:type="spellStart"/>
      <w:r w:rsidRPr="00B8453D">
        <w:rPr>
          <w:b/>
          <w:color w:val="000000" w:themeColor="text1"/>
        </w:rPr>
        <w:t>janoshalmai</w:t>
      </w:r>
      <w:proofErr w:type="spellEnd"/>
      <w:r w:rsidRPr="00B8453D">
        <w:rPr>
          <w:b/>
          <w:color w:val="000000" w:themeColor="text1"/>
        </w:rPr>
        <w:t xml:space="preserve"> tenyészete </w:t>
      </w:r>
      <w:r w:rsidRPr="00B8453D">
        <w:rPr>
          <w:b/>
          <w:i/>
          <w:color w:val="000000" w:themeColor="text1"/>
        </w:rPr>
        <w:t>második</w:t>
      </w:r>
      <w:r w:rsidRPr="00B8453D">
        <w:rPr>
          <w:i/>
          <w:color w:val="000000" w:themeColor="text1"/>
        </w:rPr>
        <w:t xml:space="preserve"> </w:t>
      </w:r>
      <w:r w:rsidRPr="00B8453D">
        <w:rPr>
          <w:b/>
          <w:i/>
          <w:color w:val="000000" w:themeColor="text1"/>
        </w:rPr>
        <w:t>díjat</w:t>
      </w:r>
      <w:r w:rsidRPr="00B8453D">
        <w:rPr>
          <w:color w:val="000000" w:themeColor="text1"/>
        </w:rPr>
        <w:t xml:space="preserve"> nyert Magyar Nagyfehér X Magyar Lapály kocasüldő csoportjával és </w:t>
      </w:r>
      <w:r w:rsidRPr="00B8453D">
        <w:rPr>
          <w:b/>
          <w:bCs/>
          <w:i/>
          <w:iCs/>
          <w:color w:val="000000" w:themeColor="text1"/>
        </w:rPr>
        <w:t>második díjat</w:t>
      </w:r>
      <w:r w:rsidRPr="00B8453D">
        <w:rPr>
          <w:color w:val="000000" w:themeColor="text1"/>
        </w:rPr>
        <w:t xml:space="preserve"> nyert Magyar Nagyfehér kocasüldő csoportjával.</w:t>
      </w:r>
    </w:p>
    <w:p w14:paraId="2050523D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Georgikon Tanüzem Nonprofit Kft., keszthelyi tenyészete</w:t>
      </w:r>
      <w:r w:rsidRPr="00B8453D">
        <w:rPr>
          <w:color w:val="000000" w:themeColor="text1"/>
        </w:rPr>
        <w:t xml:space="preserve"> </w:t>
      </w:r>
      <w:r w:rsidRPr="00B8453D">
        <w:rPr>
          <w:b/>
          <w:i/>
          <w:color w:val="000000" w:themeColor="text1"/>
        </w:rPr>
        <w:t>második díjat</w:t>
      </w:r>
      <w:r w:rsidRPr="00B8453D">
        <w:rPr>
          <w:color w:val="000000" w:themeColor="text1"/>
        </w:rPr>
        <w:t xml:space="preserve"> nyert Magyar Nagyfehér kocasüldő csoportjával.</w:t>
      </w:r>
    </w:p>
    <w:p w14:paraId="446FBA10" w14:textId="77777777" w:rsidR="00B8453D" w:rsidRPr="00B8453D" w:rsidRDefault="00B8453D" w:rsidP="00B8453D">
      <w:pPr>
        <w:spacing w:after="120"/>
        <w:jc w:val="both"/>
        <w:rPr>
          <w:bCs/>
          <w:color w:val="000000" w:themeColor="text1"/>
        </w:rPr>
      </w:pPr>
      <w:r w:rsidRPr="00B8453D">
        <w:rPr>
          <w:b/>
          <w:color w:val="000000" w:themeColor="text1"/>
        </w:rPr>
        <w:t xml:space="preserve">Sári György, algyői </w:t>
      </w:r>
      <w:proofErr w:type="spellStart"/>
      <w:r w:rsidRPr="00B8453D">
        <w:rPr>
          <w:b/>
          <w:color w:val="000000" w:themeColor="text1"/>
        </w:rPr>
        <w:t>telepe</w:t>
      </w:r>
      <w:proofErr w:type="spellEnd"/>
      <w:r w:rsidRPr="00B8453D">
        <w:rPr>
          <w:b/>
          <w:color w:val="000000" w:themeColor="text1"/>
        </w:rPr>
        <w:t xml:space="preserve"> </w:t>
      </w:r>
      <w:r w:rsidRPr="00B8453D">
        <w:rPr>
          <w:b/>
          <w:i/>
          <w:iCs/>
          <w:color w:val="000000" w:themeColor="text1"/>
        </w:rPr>
        <w:t>első díjat</w:t>
      </w:r>
      <w:r w:rsidRPr="00B8453D">
        <w:rPr>
          <w:b/>
          <w:color w:val="000000" w:themeColor="text1"/>
        </w:rPr>
        <w:t xml:space="preserve"> </w:t>
      </w:r>
      <w:r w:rsidRPr="00B8453D">
        <w:rPr>
          <w:bCs/>
          <w:color w:val="000000" w:themeColor="text1"/>
        </w:rPr>
        <w:t xml:space="preserve">nyert F1 x </w:t>
      </w:r>
      <w:proofErr w:type="spellStart"/>
      <w:r w:rsidRPr="00B8453D">
        <w:rPr>
          <w:bCs/>
          <w:color w:val="000000" w:themeColor="text1"/>
        </w:rPr>
        <w:t>Duroc</w:t>
      </w:r>
      <w:proofErr w:type="spellEnd"/>
      <w:r w:rsidRPr="00B8453D">
        <w:rPr>
          <w:bCs/>
          <w:color w:val="000000" w:themeColor="text1"/>
        </w:rPr>
        <w:t xml:space="preserve"> hízócsoportjával.</w:t>
      </w:r>
    </w:p>
    <w:p w14:paraId="0D41D1BB" w14:textId="404729C3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proofErr w:type="spellStart"/>
      <w:r w:rsidRPr="00B8453D">
        <w:rPr>
          <w:b/>
          <w:color w:val="000000" w:themeColor="text1"/>
        </w:rPr>
        <w:t>Pigmix</w:t>
      </w:r>
      <w:proofErr w:type="spellEnd"/>
      <w:r w:rsidRPr="00B8453D">
        <w:rPr>
          <w:b/>
          <w:color w:val="000000" w:themeColor="text1"/>
        </w:rPr>
        <w:t xml:space="preserve"> 2006 Kft., tamási tenyészete</w:t>
      </w:r>
      <w:r w:rsidRPr="00B8453D">
        <w:rPr>
          <w:b/>
          <w:i/>
          <w:color w:val="000000" w:themeColor="text1"/>
        </w:rPr>
        <w:t xml:space="preserve"> első díjat</w:t>
      </w:r>
      <w:r w:rsidRPr="00B8453D">
        <w:rPr>
          <w:color w:val="000000" w:themeColor="text1"/>
        </w:rPr>
        <w:t xml:space="preserve"> nyert Magyar Nagyfehér kocasüldő csoportjával</w:t>
      </w:r>
      <w:r w:rsidR="00D47113">
        <w:rPr>
          <w:color w:val="000000" w:themeColor="text1"/>
        </w:rPr>
        <w:t xml:space="preserve"> és </w:t>
      </w:r>
      <w:r w:rsidR="00D47113" w:rsidRPr="00D47113">
        <w:rPr>
          <w:b/>
          <w:bCs/>
          <w:i/>
          <w:iCs/>
          <w:color w:val="000000" w:themeColor="text1"/>
        </w:rPr>
        <w:t>első díjat</w:t>
      </w:r>
      <w:r w:rsidR="00D47113">
        <w:rPr>
          <w:color w:val="000000" w:themeColor="text1"/>
        </w:rPr>
        <w:t xml:space="preserve"> nyert magyar nagyfehér kansüldőjével.</w:t>
      </w:r>
    </w:p>
    <w:p w14:paraId="3117A536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proofErr w:type="spellStart"/>
      <w:r w:rsidRPr="00B8453D">
        <w:rPr>
          <w:b/>
          <w:color w:val="000000" w:themeColor="text1"/>
        </w:rPr>
        <w:t>Goldfood</w:t>
      </w:r>
      <w:proofErr w:type="spellEnd"/>
      <w:r w:rsidRPr="00B8453D">
        <w:rPr>
          <w:b/>
          <w:color w:val="000000" w:themeColor="text1"/>
        </w:rPr>
        <w:t xml:space="preserve"> Kft., szarvasi tenyészete </w:t>
      </w:r>
      <w:r w:rsidRPr="00B8453D">
        <w:rPr>
          <w:b/>
          <w:i/>
          <w:color w:val="000000" w:themeColor="text1"/>
        </w:rPr>
        <w:t>első</w:t>
      </w:r>
      <w:r w:rsidRPr="00B8453D">
        <w:rPr>
          <w:i/>
          <w:color w:val="000000" w:themeColor="text1"/>
        </w:rPr>
        <w:t xml:space="preserve"> </w:t>
      </w:r>
      <w:r w:rsidRPr="00B8453D">
        <w:rPr>
          <w:b/>
          <w:i/>
          <w:color w:val="000000" w:themeColor="text1"/>
        </w:rPr>
        <w:t>díjat</w:t>
      </w:r>
      <w:r w:rsidRPr="00B8453D">
        <w:rPr>
          <w:color w:val="000000" w:themeColor="text1"/>
        </w:rPr>
        <w:t xml:space="preserve"> nyert Magyar Nagyfehér X Magyar Lapály kocasüldő csoportjával és </w:t>
      </w:r>
      <w:r w:rsidRPr="00B8453D">
        <w:rPr>
          <w:b/>
          <w:i/>
          <w:color w:val="000000" w:themeColor="text1"/>
        </w:rPr>
        <w:t>második díjat</w:t>
      </w:r>
      <w:r w:rsidRPr="00B8453D">
        <w:rPr>
          <w:color w:val="000000" w:themeColor="text1"/>
        </w:rPr>
        <w:t xml:space="preserve"> nyert Magyar Nagyfehér kocasüldő csoportjával.</w:t>
      </w:r>
    </w:p>
    <w:p w14:paraId="7329DDE2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proofErr w:type="spellStart"/>
      <w:r w:rsidRPr="00B8453D">
        <w:rPr>
          <w:b/>
          <w:color w:val="000000" w:themeColor="text1"/>
        </w:rPr>
        <w:t>Borotai</w:t>
      </w:r>
      <w:proofErr w:type="spellEnd"/>
      <w:r w:rsidRPr="00B8453D">
        <w:rPr>
          <w:b/>
          <w:color w:val="000000" w:themeColor="text1"/>
        </w:rPr>
        <w:t xml:space="preserve"> Sertéshús Zrt., </w:t>
      </w:r>
      <w:proofErr w:type="spellStart"/>
      <w:r w:rsidRPr="00B8453D">
        <w:rPr>
          <w:b/>
          <w:color w:val="000000" w:themeColor="text1"/>
        </w:rPr>
        <w:t>borotai</w:t>
      </w:r>
      <w:proofErr w:type="spellEnd"/>
      <w:r w:rsidRPr="00B8453D">
        <w:rPr>
          <w:b/>
          <w:color w:val="000000" w:themeColor="text1"/>
        </w:rPr>
        <w:t xml:space="preserve"> tenyészete </w:t>
      </w:r>
      <w:r w:rsidRPr="00B8453D">
        <w:rPr>
          <w:b/>
          <w:i/>
          <w:color w:val="000000" w:themeColor="text1"/>
        </w:rPr>
        <w:t>első díjat</w:t>
      </w:r>
      <w:r w:rsidRPr="00B8453D">
        <w:rPr>
          <w:color w:val="000000" w:themeColor="text1"/>
        </w:rPr>
        <w:t xml:space="preserve"> nyert Magyar Nagyfehér kocasüldő csoportjával és </w:t>
      </w:r>
      <w:r w:rsidRPr="00B8453D">
        <w:rPr>
          <w:b/>
          <w:i/>
          <w:color w:val="000000" w:themeColor="text1"/>
        </w:rPr>
        <w:t>második díjat</w:t>
      </w:r>
      <w:r w:rsidRPr="00B8453D">
        <w:rPr>
          <w:color w:val="000000" w:themeColor="text1"/>
        </w:rPr>
        <w:t xml:space="preserve"> nyert a Magyar Nagyfehér kansüldőjével.</w:t>
      </w:r>
    </w:p>
    <w:p w14:paraId="28321C11" w14:textId="77777777" w:rsidR="00B8453D" w:rsidRPr="00B8453D" w:rsidRDefault="00B8453D" w:rsidP="00B8453D">
      <w:pPr>
        <w:spacing w:after="120"/>
        <w:jc w:val="both"/>
        <w:rPr>
          <w:b/>
          <w:color w:val="000000" w:themeColor="text1"/>
        </w:rPr>
      </w:pPr>
      <w:r w:rsidRPr="00B8453D">
        <w:rPr>
          <w:b/>
          <w:color w:val="000000" w:themeColor="text1"/>
        </w:rPr>
        <w:t xml:space="preserve">Fekete József, </w:t>
      </w:r>
      <w:proofErr w:type="spellStart"/>
      <w:r w:rsidRPr="00B8453D">
        <w:rPr>
          <w:b/>
          <w:color w:val="000000" w:themeColor="text1"/>
        </w:rPr>
        <w:t>gyanógeregyei</w:t>
      </w:r>
      <w:proofErr w:type="spellEnd"/>
      <w:r w:rsidRPr="00B8453D">
        <w:rPr>
          <w:b/>
          <w:color w:val="000000" w:themeColor="text1"/>
        </w:rPr>
        <w:t xml:space="preserve"> tenyésztő </w:t>
      </w:r>
      <w:r w:rsidRPr="00B8453D">
        <w:rPr>
          <w:b/>
          <w:i/>
          <w:color w:val="000000" w:themeColor="text1"/>
        </w:rPr>
        <w:t>első</w:t>
      </w:r>
      <w:r w:rsidRPr="00B8453D">
        <w:rPr>
          <w:i/>
          <w:color w:val="000000" w:themeColor="text1"/>
        </w:rPr>
        <w:t xml:space="preserve"> </w:t>
      </w:r>
      <w:r w:rsidRPr="00B8453D">
        <w:rPr>
          <w:b/>
          <w:i/>
          <w:color w:val="000000" w:themeColor="text1"/>
        </w:rPr>
        <w:t>díjat</w:t>
      </w:r>
      <w:r w:rsidRPr="00B8453D">
        <w:rPr>
          <w:color w:val="000000" w:themeColor="text1"/>
        </w:rPr>
        <w:t xml:space="preserve"> nyert Magyar Lapály kocasüldő csoportjával, </w:t>
      </w:r>
      <w:r w:rsidRPr="00B8453D">
        <w:rPr>
          <w:b/>
          <w:i/>
          <w:color w:val="000000" w:themeColor="text1"/>
        </w:rPr>
        <w:t xml:space="preserve">első díjat </w:t>
      </w:r>
      <w:r w:rsidRPr="00B8453D">
        <w:rPr>
          <w:color w:val="000000" w:themeColor="text1"/>
        </w:rPr>
        <w:t xml:space="preserve">nyert a </w:t>
      </w:r>
      <w:proofErr w:type="spellStart"/>
      <w:r w:rsidRPr="00B8453D">
        <w:rPr>
          <w:color w:val="000000" w:themeColor="text1"/>
        </w:rPr>
        <w:t>Pietrain</w:t>
      </w:r>
      <w:proofErr w:type="spellEnd"/>
      <w:r w:rsidRPr="00B8453D">
        <w:rPr>
          <w:color w:val="000000" w:themeColor="text1"/>
        </w:rPr>
        <w:t xml:space="preserve"> x </w:t>
      </w:r>
      <w:proofErr w:type="spellStart"/>
      <w:r w:rsidRPr="00B8453D">
        <w:rPr>
          <w:color w:val="000000" w:themeColor="text1"/>
        </w:rPr>
        <w:t>Duroc</w:t>
      </w:r>
      <w:proofErr w:type="spellEnd"/>
      <w:r w:rsidRPr="00B8453D">
        <w:rPr>
          <w:color w:val="000000" w:themeColor="text1"/>
        </w:rPr>
        <w:t xml:space="preserve"> kansüldőjével, </w:t>
      </w:r>
      <w:r w:rsidRPr="00B8453D">
        <w:rPr>
          <w:b/>
          <w:i/>
          <w:color w:val="000000" w:themeColor="text1"/>
        </w:rPr>
        <w:t>második díjat</w:t>
      </w:r>
      <w:r w:rsidRPr="00B8453D">
        <w:rPr>
          <w:color w:val="000000" w:themeColor="text1"/>
        </w:rPr>
        <w:t xml:space="preserve"> nyert 89-es katalógusszámú </w:t>
      </w:r>
      <w:proofErr w:type="spellStart"/>
      <w:r w:rsidRPr="00B8453D">
        <w:rPr>
          <w:color w:val="000000" w:themeColor="text1"/>
        </w:rPr>
        <w:t>Pietrain</w:t>
      </w:r>
      <w:proofErr w:type="spellEnd"/>
      <w:r w:rsidRPr="00B8453D">
        <w:rPr>
          <w:color w:val="000000" w:themeColor="text1"/>
        </w:rPr>
        <w:t xml:space="preserve"> X Hampshire kansüldőjével és </w:t>
      </w:r>
      <w:r w:rsidRPr="00B8453D">
        <w:rPr>
          <w:b/>
          <w:bCs/>
          <w:i/>
          <w:iCs/>
          <w:color w:val="000000" w:themeColor="text1"/>
        </w:rPr>
        <w:t>harmadik díjat</w:t>
      </w:r>
      <w:r w:rsidRPr="00B8453D">
        <w:rPr>
          <w:color w:val="000000" w:themeColor="text1"/>
        </w:rPr>
        <w:t xml:space="preserve"> nyert a 90-es katalógusszámú </w:t>
      </w:r>
      <w:proofErr w:type="spellStart"/>
      <w:r w:rsidRPr="00B8453D">
        <w:rPr>
          <w:color w:val="000000" w:themeColor="text1"/>
        </w:rPr>
        <w:t>Pietrain</w:t>
      </w:r>
      <w:proofErr w:type="spellEnd"/>
      <w:r w:rsidRPr="00B8453D">
        <w:rPr>
          <w:color w:val="000000" w:themeColor="text1"/>
        </w:rPr>
        <w:t xml:space="preserve"> X Hampshire kansüldőjével.</w:t>
      </w:r>
    </w:p>
    <w:p w14:paraId="282CD364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5AB65B99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color w:val="000000" w:themeColor="text1"/>
        </w:rPr>
        <w:t xml:space="preserve">A kiállítás </w:t>
      </w:r>
      <w:r w:rsidRPr="00B8453D">
        <w:rPr>
          <w:b/>
          <w:bCs/>
          <w:i/>
          <w:iCs/>
          <w:color w:val="000000" w:themeColor="text1"/>
        </w:rPr>
        <w:t>Sertéstenyésztési Nagydíját</w:t>
      </w:r>
      <w:r w:rsidRPr="00B8453D">
        <w:rPr>
          <w:color w:val="000000" w:themeColor="text1"/>
        </w:rPr>
        <w:t xml:space="preserve"> </w:t>
      </w:r>
      <w:r w:rsidRPr="00B8453D">
        <w:rPr>
          <w:b/>
          <w:color w:val="000000" w:themeColor="text1"/>
        </w:rPr>
        <w:t xml:space="preserve">Fekete József, </w:t>
      </w:r>
      <w:proofErr w:type="spellStart"/>
      <w:r w:rsidRPr="00B8453D">
        <w:rPr>
          <w:b/>
          <w:color w:val="000000" w:themeColor="text1"/>
        </w:rPr>
        <w:t>gyanógeregyei</w:t>
      </w:r>
      <w:proofErr w:type="spellEnd"/>
      <w:r w:rsidRPr="00B8453D">
        <w:rPr>
          <w:b/>
          <w:color w:val="000000" w:themeColor="text1"/>
        </w:rPr>
        <w:t xml:space="preserve"> tenyésztő</w:t>
      </w:r>
      <w:r w:rsidRPr="00B8453D">
        <w:rPr>
          <w:color w:val="000000" w:themeColor="text1"/>
        </w:rPr>
        <w:t xml:space="preserve"> nyerte 49-es katalógusszámú Magyar Lapály kansüldőjével.</w:t>
      </w:r>
    </w:p>
    <w:p w14:paraId="20E4E63C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 xml:space="preserve">A díjakat átadja: </w:t>
      </w:r>
      <w:r w:rsidRPr="007072F3">
        <w:t>Antal Gábor Hód - Mezőgazda Zrt. vezérigazgatója.</w:t>
      </w:r>
    </w:p>
    <w:p w14:paraId="0861439F" w14:textId="77777777" w:rsidR="00B8453D" w:rsidRPr="00B8453D" w:rsidRDefault="00B8453D" w:rsidP="00B8453D">
      <w:pPr>
        <w:spacing w:after="120"/>
        <w:jc w:val="center"/>
        <w:rPr>
          <w:b/>
          <w:bCs/>
          <w:color w:val="000000" w:themeColor="text1"/>
        </w:rPr>
      </w:pPr>
      <w:r w:rsidRPr="00B8453D">
        <w:rPr>
          <w:color w:val="000000" w:themeColor="text1"/>
        </w:rPr>
        <w:br w:type="page"/>
      </w:r>
      <w:r w:rsidRPr="00B8453D">
        <w:rPr>
          <w:b/>
          <w:bCs/>
          <w:color w:val="000000" w:themeColor="text1"/>
        </w:rPr>
        <w:lastRenderedPageBreak/>
        <w:t>KÜLÖNDÍJAK</w:t>
      </w:r>
    </w:p>
    <w:p w14:paraId="166BEA9A" w14:textId="77777777" w:rsidR="00B8453D" w:rsidRPr="00B8453D" w:rsidRDefault="00B8453D" w:rsidP="00B8453D">
      <w:pPr>
        <w:spacing w:after="120"/>
        <w:jc w:val="center"/>
        <w:rPr>
          <w:b/>
          <w:bCs/>
          <w:color w:val="000000" w:themeColor="text1"/>
        </w:rPr>
      </w:pPr>
    </w:p>
    <w:p w14:paraId="4513E67E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1. A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>Magyar Fajtatiszta Sertést Tenyésztők Egyesületének Legszebb kocasüldő díját</w:t>
      </w:r>
      <w:r w:rsidRPr="00B8453D">
        <w:rPr>
          <w:color w:val="000000" w:themeColor="text1"/>
        </w:rPr>
        <w:t xml:space="preserve"> a küllemi bírálat eredménye alapján </w:t>
      </w:r>
      <w:r w:rsidRPr="00B8453D">
        <w:rPr>
          <w:b/>
          <w:color w:val="000000" w:themeColor="text1"/>
        </w:rPr>
        <w:t xml:space="preserve">Fekete József, </w:t>
      </w:r>
      <w:proofErr w:type="spellStart"/>
      <w:r w:rsidRPr="00B8453D">
        <w:rPr>
          <w:b/>
          <w:color w:val="000000" w:themeColor="text1"/>
        </w:rPr>
        <w:t>gyanógeregyei</w:t>
      </w:r>
      <w:proofErr w:type="spellEnd"/>
      <w:r w:rsidRPr="00B8453D">
        <w:rPr>
          <w:b/>
          <w:color w:val="000000" w:themeColor="text1"/>
        </w:rPr>
        <w:t xml:space="preserve"> tenyésztő </w:t>
      </w:r>
      <w:r w:rsidRPr="00B8453D">
        <w:rPr>
          <w:color w:val="000000" w:themeColor="text1"/>
        </w:rPr>
        <w:t>nyerte el a 45-ös katalógusszámú Magyar Lapály kocasüldőjével.</w:t>
      </w:r>
    </w:p>
    <w:p w14:paraId="277E53BB" w14:textId="77777777" w:rsidR="00B8453D" w:rsidRPr="00B8453D" w:rsidRDefault="00B8453D" w:rsidP="00B8453D">
      <w:pPr>
        <w:ind w:left="720"/>
        <w:jc w:val="both"/>
        <w:rPr>
          <w:color w:val="000000" w:themeColor="text1"/>
        </w:rPr>
      </w:pPr>
    </w:p>
    <w:p w14:paraId="345EEC40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389A1962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0ACC9F0B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2. A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>Magyar Fajtatiszta Sertést Tenyésztők Egyesületének Legszebb kansüldő díját</w:t>
      </w:r>
      <w:r w:rsidRPr="00B8453D">
        <w:rPr>
          <w:color w:val="000000" w:themeColor="text1"/>
        </w:rPr>
        <w:t xml:space="preserve"> a küllemi bírálat eredménye alapján </w:t>
      </w:r>
      <w:r w:rsidRPr="00B8453D">
        <w:rPr>
          <w:b/>
          <w:color w:val="000000" w:themeColor="text1"/>
        </w:rPr>
        <w:t xml:space="preserve">Fekete József, </w:t>
      </w:r>
      <w:proofErr w:type="spellStart"/>
      <w:r w:rsidRPr="00B8453D">
        <w:rPr>
          <w:b/>
          <w:color w:val="000000" w:themeColor="text1"/>
        </w:rPr>
        <w:t>gyanógeregyei</w:t>
      </w:r>
      <w:proofErr w:type="spellEnd"/>
      <w:r w:rsidRPr="00B8453D">
        <w:rPr>
          <w:b/>
          <w:color w:val="000000" w:themeColor="text1"/>
        </w:rPr>
        <w:t xml:space="preserve"> tenyésztő</w:t>
      </w:r>
      <w:r w:rsidRPr="00B8453D">
        <w:rPr>
          <w:color w:val="000000" w:themeColor="text1"/>
        </w:rPr>
        <w:t xml:space="preserve"> nyerte el 87-es katalógusszámú </w:t>
      </w:r>
      <w:proofErr w:type="spellStart"/>
      <w:r w:rsidRPr="00B8453D">
        <w:rPr>
          <w:color w:val="000000" w:themeColor="text1"/>
        </w:rPr>
        <w:t>Pietrain</w:t>
      </w:r>
      <w:proofErr w:type="spellEnd"/>
      <w:r w:rsidRPr="00B8453D">
        <w:rPr>
          <w:color w:val="000000" w:themeColor="text1"/>
        </w:rPr>
        <w:t xml:space="preserve"> x </w:t>
      </w:r>
      <w:proofErr w:type="spellStart"/>
      <w:r w:rsidRPr="00B8453D">
        <w:rPr>
          <w:color w:val="000000" w:themeColor="text1"/>
        </w:rPr>
        <w:t>Duroc</w:t>
      </w:r>
      <w:proofErr w:type="spellEnd"/>
      <w:r w:rsidRPr="00B8453D">
        <w:rPr>
          <w:color w:val="000000" w:themeColor="text1"/>
        </w:rPr>
        <w:t xml:space="preserve"> kansüldőjével.</w:t>
      </w:r>
    </w:p>
    <w:p w14:paraId="66FE25B0" w14:textId="77777777" w:rsidR="00B8453D" w:rsidRPr="00B8453D" w:rsidRDefault="00B8453D" w:rsidP="00B8453D">
      <w:pPr>
        <w:ind w:left="360"/>
        <w:jc w:val="both"/>
        <w:rPr>
          <w:color w:val="000000" w:themeColor="text1"/>
        </w:rPr>
      </w:pPr>
    </w:p>
    <w:p w14:paraId="3EF8AFB9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657A1D6D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18C7DAE8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 xml:space="preserve">3. </w:t>
      </w:r>
      <w:r w:rsidRPr="00B8453D">
        <w:rPr>
          <w:b/>
          <w:bCs/>
          <w:color w:val="000000" w:themeColor="text1"/>
        </w:rPr>
        <w:t>A Magyar Fajtatiszta Sertést Tenyésztők Egyesülete a Legeredményesebb Kiállító különdíját</w:t>
      </w:r>
      <w:r w:rsidRPr="00B8453D">
        <w:rPr>
          <w:color w:val="000000" w:themeColor="text1"/>
        </w:rPr>
        <w:t xml:space="preserve"> </w:t>
      </w:r>
      <w:r w:rsidRPr="00B8453D">
        <w:rPr>
          <w:b/>
          <w:color w:val="000000" w:themeColor="text1"/>
        </w:rPr>
        <w:t xml:space="preserve">Fekete József, </w:t>
      </w:r>
      <w:proofErr w:type="spellStart"/>
      <w:r w:rsidRPr="00B8453D">
        <w:rPr>
          <w:b/>
          <w:color w:val="000000" w:themeColor="text1"/>
        </w:rPr>
        <w:t>gyanógeregyei</w:t>
      </w:r>
      <w:proofErr w:type="spellEnd"/>
      <w:r w:rsidRPr="00B8453D">
        <w:rPr>
          <w:b/>
          <w:color w:val="000000" w:themeColor="text1"/>
        </w:rPr>
        <w:t xml:space="preserve"> tenyésztő</w:t>
      </w:r>
      <w:r w:rsidRPr="00B8453D">
        <w:rPr>
          <w:color w:val="000000" w:themeColor="text1"/>
        </w:rPr>
        <w:t xml:space="preserve"> kapja.</w:t>
      </w:r>
    </w:p>
    <w:p w14:paraId="4625B6DF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2FE55285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0B9B7310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6599EFDF" w14:textId="77777777" w:rsidR="00B8453D" w:rsidRPr="00B8453D" w:rsidRDefault="00B8453D" w:rsidP="00B8453D">
      <w:pPr>
        <w:jc w:val="both"/>
        <w:rPr>
          <w:bCs/>
          <w:color w:val="000000" w:themeColor="text1"/>
        </w:rPr>
      </w:pPr>
      <w:r w:rsidRPr="00B8453D">
        <w:rPr>
          <w:b/>
          <w:bCs/>
          <w:color w:val="000000" w:themeColor="text1"/>
        </w:rPr>
        <w:t xml:space="preserve">4. A Magyar Fajtatiszta Sertést Tenyésztők Egyesülete az „ÉV TENYÉSZTŐJE” díjat </w:t>
      </w:r>
      <w:r w:rsidRPr="00B8453D">
        <w:rPr>
          <w:bCs/>
          <w:color w:val="000000" w:themeColor="text1"/>
        </w:rPr>
        <w:t xml:space="preserve">kiemelkedő tenyésztői munkájának elismeréseként </w:t>
      </w:r>
      <w:proofErr w:type="spellStart"/>
      <w:r w:rsidRPr="00B8453D">
        <w:rPr>
          <w:bCs/>
          <w:color w:val="000000" w:themeColor="text1"/>
        </w:rPr>
        <w:t>Jankovich</w:t>
      </w:r>
      <w:proofErr w:type="spellEnd"/>
      <w:r w:rsidRPr="00B8453D">
        <w:rPr>
          <w:bCs/>
          <w:color w:val="000000" w:themeColor="text1"/>
        </w:rPr>
        <w:t xml:space="preserve"> János úrnak ítélte oda.</w:t>
      </w:r>
    </w:p>
    <w:p w14:paraId="5D942DA7" w14:textId="77777777" w:rsidR="00B8453D" w:rsidRPr="00B8453D" w:rsidRDefault="00B8453D" w:rsidP="00B8453D">
      <w:pPr>
        <w:spacing w:after="120"/>
        <w:jc w:val="both"/>
        <w:rPr>
          <w:color w:val="000000" w:themeColor="text1"/>
        </w:rPr>
      </w:pPr>
    </w:p>
    <w:p w14:paraId="18A8523C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>: Kiss György, az Egyesület elnöke</w:t>
      </w:r>
    </w:p>
    <w:p w14:paraId="0C679739" w14:textId="77777777" w:rsidR="00B8453D" w:rsidRPr="00B8453D" w:rsidRDefault="00B8453D" w:rsidP="00B8453D">
      <w:pPr>
        <w:jc w:val="both"/>
        <w:rPr>
          <w:b/>
          <w:bCs/>
          <w:color w:val="000000" w:themeColor="text1"/>
        </w:rPr>
      </w:pPr>
    </w:p>
    <w:p w14:paraId="7D212DDC" w14:textId="77777777" w:rsidR="00B8453D" w:rsidRPr="00B8453D" w:rsidRDefault="00B8453D" w:rsidP="00B8453D">
      <w:pPr>
        <w:jc w:val="center"/>
        <w:rPr>
          <w:b/>
        </w:rPr>
      </w:pPr>
      <w:r w:rsidRPr="00B8453D">
        <w:rPr>
          <w:b/>
        </w:rPr>
        <w:t>Kiemelkedő tenyésztői munkája elismeréseként 2021. évben az</w:t>
      </w:r>
    </w:p>
    <w:p w14:paraId="7CE94E0C" w14:textId="77777777" w:rsidR="00B8453D" w:rsidRPr="00B8453D" w:rsidRDefault="00B8453D" w:rsidP="00B8453D">
      <w:pPr>
        <w:jc w:val="center"/>
        <w:rPr>
          <w:b/>
          <w:bCs/>
        </w:rPr>
      </w:pPr>
      <w:r w:rsidRPr="00B8453D">
        <w:rPr>
          <w:b/>
          <w:bCs/>
        </w:rPr>
        <w:t xml:space="preserve">Év sertés tenyésztője </w:t>
      </w:r>
    </w:p>
    <w:p w14:paraId="1D642FC0" w14:textId="77777777" w:rsidR="00B8453D" w:rsidRPr="00B8453D" w:rsidRDefault="00B8453D" w:rsidP="00B8453D">
      <w:pPr>
        <w:jc w:val="center"/>
        <w:rPr>
          <w:b/>
        </w:rPr>
      </w:pPr>
      <w:proofErr w:type="spellStart"/>
      <w:r w:rsidRPr="00B8453D">
        <w:rPr>
          <w:b/>
        </w:rPr>
        <w:t>Jankovich</w:t>
      </w:r>
      <w:proofErr w:type="spellEnd"/>
      <w:r w:rsidRPr="00B8453D">
        <w:rPr>
          <w:b/>
        </w:rPr>
        <w:t xml:space="preserve"> János tenyésztési szakember</w:t>
      </w:r>
    </w:p>
    <w:p w14:paraId="2788A94D" w14:textId="77777777" w:rsidR="00B8453D" w:rsidRPr="00B8453D" w:rsidRDefault="00B8453D" w:rsidP="00B8453D">
      <w:pPr>
        <w:jc w:val="center"/>
        <w:rPr>
          <w:b/>
        </w:rPr>
      </w:pPr>
    </w:p>
    <w:p w14:paraId="16EF5F55" w14:textId="77777777" w:rsidR="00B8453D" w:rsidRPr="00B8453D" w:rsidRDefault="00B8453D" w:rsidP="00B8453D">
      <w:pPr>
        <w:jc w:val="both"/>
      </w:pPr>
      <w:proofErr w:type="spellStart"/>
      <w:r w:rsidRPr="00B8453D">
        <w:t>Jankovich</w:t>
      </w:r>
      <w:proofErr w:type="spellEnd"/>
      <w:r w:rsidRPr="00B8453D">
        <w:t xml:space="preserve"> Jánost családi gyökerei, középiskolai és felsőfokú tanulmányai is a mezőgazdasághoz, azon belül is az állattenyésztéshez kötik. </w:t>
      </w:r>
    </w:p>
    <w:p w14:paraId="7828EB69" w14:textId="08198F69" w:rsidR="00B8453D" w:rsidRPr="00B8453D" w:rsidRDefault="00B8453D" w:rsidP="00B8453D">
      <w:pPr>
        <w:pStyle w:val="OiaeaeiYiio2"/>
        <w:widowControl/>
        <w:spacing w:before="20" w:after="20"/>
        <w:jc w:val="both"/>
        <w:rPr>
          <w:i w:val="0"/>
          <w:iCs/>
          <w:sz w:val="24"/>
          <w:szCs w:val="24"/>
        </w:rPr>
      </w:pPr>
      <w:r w:rsidRPr="00B8453D">
        <w:rPr>
          <w:i w:val="0"/>
          <w:iCs/>
          <w:sz w:val="24"/>
          <w:szCs w:val="24"/>
        </w:rPr>
        <w:t xml:space="preserve">A </w:t>
      </w:r>
      <w:proofErr w:type="spellStart"/>
      <w:r w:rsidRPr="00B8453D">
        <w:rPr>
          <w:i w:val="0"/>
          <w:iCs/>
          <w:sz w:val="24"/>
          <w:szCs w:val="24"/>
        </w:rPr>
        <w:t>kaposvári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általános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állattenyésztő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üzemmérnöki</w:t>
      </w:r>
      <w:proofErr w:type="spellEnd"/>
      <w:r w:rsidRPr="00B8453D">
        <w:rPr>
          <w:i w:val="0"/>
          <w:iCs/>
          <w:sz w:val="24"/>
          <w:szCs w:val="24"/>
        </w:rPr>
        <w:t xml:space="preserve"> diploma </w:t>
      </w:r>
      <w:proofErr w:type="spellStart"/>
      <w:r w:rsidRPr="00B8453D">
        <w:rPr>
          <w:i w:val="0"/>
          <w:iCs/>
          <w:sz w:val="24"/>
          <w:szCs w:val="24"/>
        </w:rPr>
        <w:t>megszerzése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után</w:t>
      </w:r>
      <w:proofErr w:type="spellEnd"/>
      <w:r w:rsidRPr="00B8453D">
        <w:rPr>
          <w:i w:val="0"/>
          <w:iCs/>
          <w:sz w:val="24"/>
          <w:szCs w:val="24"/>
        </w:rPr>
        <w:t xml:space="preserve"> a </w:t>
      </w:r>
      <w:r w:rsidRPr="00B8453D">
        <w:rPr>
          <w:i w:val="0"/>
          <w:iCs/>
          <w:sz w:val="24"/>
          <w:szCs w:val="24"/>
          <w:lang w:val="hu-HU"/>
        </w:rPr>
        <w:t xml:space="preserve">Zselici Táj Mg. Tsz. -nél </w:t>
      </w:r>
      <w:proofErr w:type="spellStart"/>
      <w:r w:rsidRPr="00B8453D">
        <w:rPr>
          <w:i w:val="0"/>
          <w:iCs/>
          <w:sz w:val="24"/>
          <w:szCs w:val="24"/>
        </w:rPr>
        <w:t>helyezkedett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el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törzsállat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tenyésztőként</w:t>
      </w:r>
      <w:proofErr w:type="spellEnd"/>
      <w:r w:rsidRPr="00B8453D">
        <w:rPr>
          <w:i w:val="0"/>
          <w:iCs/>
          <w:sz w:val="24"/>
          <w:szCs w:val="24"/>
        </w:rPr>
        <w:t>.</w:t>
      </w:r>
    </w:p>
    <w:p w14:paraId="54DC0970" w14:textId="77777777" w:rsidR="00B8453D" w:rsidRPr="00B8453D" w:rsidRDefault="00B8453D" w:rsidP="00B8453D">
      <w:pPr>
        <w:pStyle w:val="OiaeaeiYiio2"/>
        <w:widowControl/>
        <w:spacing w:before="20" w:after="20"/>
        <w:jc w:val="both"/>
        <w:rPr>
          <w:i w:val="0"/>
          <w:iCs/>
          <w:sz w:val="24"/>
          <w:szCs w:val="24"/>
        </w:rPr>
      </w:pPr>
      <w:r w:rsidRPr="00B8453D">
        <w:rPr>
          <w:i w:val="0"/>
          <w:iCs/>
          <w:sz w:val="24"/>
          <w:szCs w:val="24"/>
        </w:rPr>
        <w:t>1988 -</w:t>
      </w:r>
      <w:proofErr w:type="spellStart"/>
      <w:r w:rsidRPr="00B8453D">
        <w:rPr>
          <w:i w:val="0"/>
          <w:iCs/>
          <w:sz w:val="24"/>
          <w:szCs w:val="24"/>
        </w:rPr>
        <w:t>tól</w:t>
      </w:r>
      <w:proofErr w:type="spellEnd"/>
      <w:r w:rsidRPr="00B8453D">
        <w:rPr>
          <w:i w:val="0"/>
          <w:iCs/>
          <w:sz w:val="24"/>
          <w:szCs w:val="24"/>
        </w:rPr>
        <w:t xml:space="preserve"> a </w:t>
      </w:r>
      <w:proofErr w:type="spellStart"/>
      <w:r w:rsidRPr="00B8453D">
        <w:rPr>
          <w:i w:val="0"/>
          <w:sz w:val="24"/>
          <w:szCs w:val="24"/>
          <w:lang w:val="hu-HU"/>
        </w:rPr>
        <w:t>Kahyb</w:t>
      </w:r>
      <w:proofErr w:type="spellEnd"/>
      <w:r w:rsidRPr="00B8453D">
        <w:rPr>
          <w:i w:val="0"/>
          <w:sz w:val="24"/>
          <w:szCs w:val="24"/>
          <w:lang w:val="hu-HU"/>
        </w:rPr>
        <w:t xml:space="preserve"> Rt- </w:t>
      </w:r>
      <w:proofErr w:type="spellStart"/>
      <w:r w:rsidRPr="00B8453D">
        <w:rPr>
          <w:i w:val="0"/>
          <w:sz w:val="24"/>
          <w:szCs w:val="24"/>
          <w:lang w:val="hu-HU"/>
        </w:rPr>
        <w:t>nél</w:t>
      </w:r>
      <w:proofErr w:type="spellEnd"/>
      <w:r w:rsidRPr="00B8453D"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tenyésztési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előadóként</w:t>
      </w:r>
      <w:proofErr w:type="spellEnd"/>
      <w:r w:rsidRPr="00B8453D">
        <w:rPr>
          <w:i w:val="0"/>
          <w:iCs/>
          <w:sz w:val="24"/>
          <w:szCs w:val="24"/>
        </w:rPr>
        <w:t xml:space="preserve"> a </w:t>
      </w:r>
      <w:proofErr w:type="spellStart"/>
      <w:r w:rsidRPr="00B8453D">
        <w:rPr>
          <w:i w:val="0"/>
          <w:iCs/>
          <w:sz w:val="24"/>
          <w:szCs w:val="24"/>
        </w:rPr>
        <w:t>sertés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mellett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tanulta</w:t>
      </w:r>
      <w:proofErr w:type="spellEnd"/>
      <w:r w:rsidRPr="00B8453D">
        <w:rPr>
          <w:i w:val="0"/>
          <w:iCs/>
          <w:sz w:val="24"/>
          <w:szCs w:val="24"/>
        </w:rPr>
        <w:t xml:space="preserve"> meg a </w:t>
      </w:r>
      <w:proofErr w:type="spellStart"/>
      <w:r w:rsidRPr="00B8453D">
        <w:rPr>
          <w:i w:val="0"/>
          <w:iCs/>
          <w:sz w:val="24"/>
          <w:szCs w:val="24"/>
        </w:rPr>
        <w:t>sertés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tenyésztés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alapjait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és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fortélyait</w:t>
      </w:r>
      <w:proofErr w:type="spellEnd"/>
      <w:r w:rsidRPr="00B8453D">
        <w:rPr>
          <w:i w:val="0"/>
          <w:iCs/>
          <w:sz w:val="24"/>
          <w:szCs w:val="24"/>
        </w:rPr>
        <w:t xml:space="preserve">, </w:t>
      </w:r>
      <w:proofErr w:type="spellStart"/>
      <w:r w:rsidRPr="00B8453D">
        <w:rPr>
          <w:i w:val="0"/>
          <w:iCs/>
          <w:sz w:val="24"/>
          <w:szCs w:val="24"/>
        </w:rPr>
        <w:t>melyekből</w:t>
      </w:r>
      <w:proofErr w:type="spellEnd"/>
      <w:r w:rsidRPr="00B8453D">
        <w:rPr>
          <w:i w:val="0"/>
          <w:iCs/>
          <w:sz w:val="24"/>
          <w:szCs w:val="24"/>
        </w:rPr>
        <w:t xml:space="preserve"> a </w:t>
      </w:r>
      <w:proofErr w:type="spellStart"/>
      <w:r w:rsidRPr="00B8453D">
        <w:rPr>
          <w:i w:val="0"/>
          <w:iCs/>
          <w:sz w:val="24"/>
          <w:szCs w:val="24"/>
        </w:rPr>
        <w:t>mai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napig</w:t>
      </w:r>
      <w:proofErr w:type="spellEnd"/>
      <w:r w:rsidRPr="00B8453D">
        <w:rPr>
          <w:i w:val="0"/>
          <w:iCs/>
          <w:sz w:val="24"/>
          <w:szCs w:val="24"/>
        </w:rPr>
        <w:t xml:space="preserve"> is </w:t>
      </w:r>
      <w:proofErr w:type="spellStart"/>
      <w:r w:rsidRPr="00B8453D">
        <w:rPr>
          <w:i w:val="0"/>
          <w:iCs/>
          <w:sz w:val="24"/>
          <w:szCs w:val="24"/>
        </w:rPr>
        <w:t>sok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mindent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tud</w:t>
      </w:r>
      <w:proofErr w:type="spellEnd"/>
      <w:r w:rsidRPr="00B8453D">
        <w:rPr>
          <w:i w:val="0"/>
          <w:iCs/>
          <w:sz w:val="24"/>
          <w:szCs w:val="24"/>
        </w:rPr>
        <w:t xml:space="preserve"> </w:t>
      </w:r>
      <w:proofErr w:type="spellStart"/>
      <w:r w:rsidRPr="00B8453D">
        <w:rPr>
          <w:i w:val="0"/>
          <w:iCs/>
          <w:sz w:val="24"/>
          <w:szCs w:val="24"/>
        </w:rPr>
        <w:t>hasznosítani</w:t>
      </w:r>
      <w:proofErr w:type="spellEnd"/>
      <w:r w:rsidRPr="00B8453D">
        <w:rPr>
          <w:i w:val="0"/>
          <w:iCs/>
          <w:sz w:val="24"/>
          <w:szCs w:val="24"/>
        </w:rPr>
        <w:t>.</w:t>
      </w:r>
    </w:p>
    <w:p w14:paraId="1862F5EA" w14:textId="77777777" w:rsidR="00B8453D" w:rsidRPr="00B8453D" w:rsidRDefault="00B8453D" w:rsidP="00B8453D">
      <w:pPr>
        <w:jc w:val="both"/>
      </w:pPr>
    </w:p>
    <w:p w14:paraId="2780DEE3" w14:textId="77777777" w:rsidR="00B8453D" w:rsidRPr="00B8453D" w:rsidRDefault="00B8453D" w:rsidP="00B8453D">
      <w:pPr>
        <w:jc w:val="both"/>
      </w:pPr>
      <w:r w:rsidRPr="00B8453D">
        <w:t>2005-től a Magyar Fajtatiszta Sertést Tenyésztők Egyesülete tenyésztési menedzsere, a dél-dunántúli régió törzskönyvezéséért felelős szakembere.</w:t>
      </w:r>
    </w:p>
    <w:p w14:paraId="15F36BE1" w14:textId="77777777" w:rsidR="00B8453D" w:rsidRPr="00B8453D" w:rsidRDefault="00B8453D" w:rsidP="00B8453D">
      <w:pPr>
        <w:jc w:val="both"/>
      </w:pPr>
      <w:r w:rsidRPr="00B8453D">
        <w:t xml:space="preserve">Feladatai közé tartozik a párosítási tervek összeállítása, a tenyészállat jelöltek kiválogatása, tenyésztésbe állítása, a szaporasági és hízékonysági teljesítmény vizsgálatok végzése, adatok rögzítése és azok kiértékelése. </w:t>
      </w:r>
    </w:p>
    <w:p w14:paraId="367E602B" w14:textId="77777777" w:rsidR="00B8453D" w:rsidRPr="00B8453D" w:rsidRDefault="00B8453D" w:rsidP="00B8453D">
      <w:pPr>
        <w:jc w:val="both"/>
      </w:pPr>
      <w:r w:rsidRPr="00B8453D">
        <w:t xml:space="preserve">Részt vesz a szakmai célok kitűzésében, a fajták mai kor követelményeinek való formálásában, a </w:t>
      </w:r>
      <w:proofErr w:type="spellStart"/>
      <w:r w:rsidRPr="00B8453D">
        <w:t>tenyészértékbecslés</w:t>
      </w:r>
      <w:proofErr w:type="spellEnd"/>
      <w:r w:rsidRPr="00B8453D">
        <w:t xml:space="preserve"> fejlesztésében és </w:t>
      </w:r>
      <w:r w:rsidRPr="00B8453D">
        <w:rPr>
          <w:iCs/>
        </w:rPr>
        <w:t xml:space="preserve">a fajták FSE által kitűzött tenyésztési céljainak </w:t>
      </w:r>
      <w:r w:rsidRPr="00B8453D">
        <w:t xml:space="preserve">elérésében. </w:t>
      </w:r>
    </w:p>
    <w:p w14:paraId="293C2BC3" w14:textId="77777777" w:rsidR="00B8453D" w:rsidRPr="00B8453D" w:rsidRDefault="00B8453D" w:rsidP="00B8453D">
      <w:pPr>
        <w:jc w:val="both"/>
      </w:pPr>
      <w:r w:rsidRPr="00B8453D">
        <w:t>A törzskönyvezési program tudora, ezért a tenyészetek és a kollegák is gyakran igényt tartanak segítségére a</w:t>
      </w:r>
      <w:r w:rsidRPr="00B8453D">
        <w:rPr>
          <w:iCs/>
        </w:rPr>
        <w:t xml:space="preserve"> számítógépes adatbázis üzemeltetésben, a hibaelhárításban és a nyilvántartásban.</w:t>
      </w:r>
    </w:p>
    <w:p w14:paraId="04679F07" w14:textId="102D5295" w:rsidR="00B8453D" w:rsidRPr="00B8453D" w:rsidRDefault="00B8453D" w:rsidP="00B8453D">
      <w:pPr>
        <w:jc w:val="both"/>
      </w:pPr>
      <w:r w:rsidRPr="00B8453D">
        <w:t>Az országos állattenyésztési kiállítások szervezésének és lebonyolításának résztvevője, istállómestere.</w:t>
      </w:r>
    </w:p>
    <w:p w14:paraId="164C7216" w14:textId="77777777" w:rsidR="00B8453D" w:rsidRPr="00B8453D" w:rsidRDefault="00B8453D" w:rsidP="00B8453D">
      <w:pPr>
        <w:pStyle w:val="Nincstrkz"/>
      </w:pPr>
      <w:r w:rsidRPr="00B8453D">
        <w:t xml:space="preserve">Szívügye az FSE és a magyar sertéstenyésztés. Munkáját a megfontolt következetesség és igényesség jellemzi. Széleskörű gyakorlati és elméleti ismerete miatt komoly feladatok ellátására képes. </w:t>
      </w:r>
    </w:p>
    <w:p w14:paraId="0DC185B8" w14:textId="77777777" w:rsidR="00B8453D" w:rsidRPr="00B8453D" w:rsidRDefault="00B8453D" w:rsidP="00B8453D">
      <w:pPr>
        <w:pStyle w:val="Nincstrkz"/>
      </w:pPr>
      <w:r w:rsidRPr="00B8453D">
        <w:lastRenderedPageBreak/>
        <w:t xml:space="preserve">Szerény, szeretni való, őszinte, szakmáért gondolkodó ember, ezért segítő, építő véleményét sok helyen meghallgatják és megfontolják, mely segíti és előre viszi az állattenyésztést. </w:t>
      </w:r>
    </w:p>
    <w:p w14:paraId="5433A182" w14:textId="77777777" w:rsidR="00B8453D" w:rsidRPr="00B8453D" w:rsidRDefault="00B8453D" w:rsidP="00B8453D">
      <w:pPr>
        <w:pStyle w:val="Nincstrkz"/>
      </w:pPr>
    </w:p>
    <w:p w14:paraId="5BC7E4DF" w14:textId="77777777" w:rsidR="00B8453D" w:rsidRPr="00B8453D" w:rsidRDefault="00B8453D" w:rsidP="00B8453D">
      <w:pPr>
        <w:pStyle w:val="Nincstrkz"/>
      </w:pPr>
      <w:r w:rsidRPr="00B8453D">
        <w:t>A 2021. Év Tenyésztője díjához szeretettel gratulálunk, további sok sikert és jó egészséget kívánunk!</w:t>
      </w:r>
    </w:p>
    <w:p w14:paraId="6C6D47B6" w14:textId="77777777" w:rsidR="00B8453D" w:rsidRPr="00B8453D" w:rsidRDefault="00B8453D" w:rsidP="00B8453D">
      <w:pPr>
        <w:jc w:val="both"/>
      </w:pPr>
    </w:p>
    <w:p w14:paraId="37650C43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 xml:space="preserve">5. A </w:t>
      </w:r>
      <w:r w:rsidRPr="00B8453D">
        <w:rPr>
          <w:b/>
          <w:bCs/>
          <w:color w:val="000000" w:themeColor="text1"/>
        </w:rPr>
        <w:t>Magyar Fajtatiszta Sertést Tenyésztők Egyesülete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 xml:space="preserve">különdíjat </w:t>
      </w:r>
      <w:r w:rsidRPr="00B8453D">
        <w:rPr>
          <w:color w:val="000000" w:themeColor="text1"/>
        </w:rPr>
        <w:t>ad át a</w:t>
      </w:r>
      <w:r w:rsidRPr="00B8453D">
        <w:rPr>
          <w:b/>
          <w:bCs/>
          <w:color w:val="000000" w:themeColor="text1"/>
        </w:rPr>
        <w:t xml:space="preserve"> </w:t>
      </w:r>
      <w:r w:rsidRPr="00B8453D">
        <w:rPr>
          <w:b/>
          <w:color w:val="000000" w:themeColor="text1"/>
        </w:rPr>
        <w:t xml:space="preserve">Pálhalmai </w:t>
      </w:r>
      <w:proofErr w:type="spellStart"/>
      <w:r w:rsidRPr="00B8453D">
        <w:rPr>
          <w:b/>
          <w:color w:val="000000" w:themeColor="text1"/>
        </w:rPr>
        <w:t>Agrospeciál</w:t>
      </w:r>
      <w:proofErr w:type="spellEnd"/>
      <w:r w:rsidRPr="00B8453D">
        <w:rPr>
          <w:b/>
          <w:color w:val="000000" w:themeColor="text1"/>
        </w:rPr>
        <w:t xml:space="preserve"> Kft., </w:t>
      </w:r>
      <w:proofErr w:type="spellStart"/>
      <w:r w:rsidRPr="00B8453D">
        <w:rPr>
          <w:b/>
          <w:color w:val="000000" w:themeColor="text1"/>
        </w:rPr>
        <w:t>pálhalmai</w:t>
      </w:r>
      <w:proofErr w:type="spellEnd"/>
      <w:r w:rsidRPr="00B8453D">
        <w:rPr>
          <w:b/>
          <w:color w:val="000000" w:themeColor="text1"/>
        </w:rPr>
        <w:t xml:space="preserve"> tenyészetének</w:t>
      </w:r>
      <w:r w:rsidRPr="00B8453D">
        <w:rPr>
          <w:color w:val="000000" w:themeColor="text1"/>
        </w:rPr>
        <w:t>, a bemutatott Magyar Nagyfehér X Magyar Lapály kocasüldő csoportjáért.</w:t>
      </w:r>
    </w:p>
    <w:p w14:paraId="3A94413B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64973492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17C8B177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094CCF57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6. A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>Magyar Fajtatiszta Sertést Tenyésztők Egyesülete különdíjat</w:t>
      </w:r>
      <w:r w:rsidRPr="00B8453D">
        <w:rPr>
          <w:color w:val="000000" w:themeColor="text1"/>
        </w:rPr>
        <w:t xml:space="preserve"> ad át a </w:t>
      </w:r>
      <w:r w:rsidRPr="00B8453D">
        <w:rPr>
          <w:b/>
          <w:color w:val="000000" w:themeColor="text1"/>
        </w:rPr>
        <w:t xml:space="preserve">Sárvári Mg. Zrt., </w:t>
      </w:r>
      <w:proofErr w:type="spellStart"/>
      <w:r w:rsidRPr="00B8453D">
        <w:rPr>
          <w:b/>
          <w:color w:val="000000" w:themeColor="text1"/>
        </w:rPr>
        <w:t>csöngei</w:t>
      </w:r>
      <w:proofErr w:type="spellEnd"/>
      <w:r w:rsidRPr="00B8453D">
        <w:rPr>
          <w:b/>
          <w:color w:val="000000" w:themeColor="text1"/>
        </w:rPr>
        <w:t xml:space="preserve"> tenyészetének</w:t>
      </w:r>
      <w:r w:rsidRPr="00B8453D">
        <w:rPr>
          <w:color w:val="000000" w:themeColor="text1"/>
        </w:rPr>
        <w:t xml:space="preserve"> a bemutatott Magyar Nagyfehér X Magyar Lapály kocasüldő csoportjáért.</w:t>
      </w:r>
    </w:p>
    <w:p w14:paraId="62BAFD6B" w14:textId="77777777" w:rsidR="00B8453D" w:rsidRPr="00B8453D" w:rsidRDefault="00B8453D" w:rsidP="00B8453D">
      <w:pPr>
        <w:jc w:val="both"/>
        <w:rPr>
          <w:b/>
          <w:color w:val="000000" w:themeColor="text1"/>
        </w:rPr>
      </w:pPr>
    </w:p>
    <w:p w14:paraId="3A98D048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137B2EE7" w14:textId="77777777" w:rsidR="00B8453D" w:rsidRPr="00B8453D" w:rsidRDefault="00B8453D" w:rsidP="00B8453D">
      <w:pPr>
        <w:jc w:val="both"/>
        <w:rPr>
          <w:b/>
          <w:color w:val="000000" w:themeColor="text1"/>
        </w:rPr>
      </w:pPr>
    </w:p>
    <w:p w14:paraId="77C3181A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7. A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>Magyar Fajtatiszta Sertést Tenyésztők Egyesülete különdíjat</w:t>
      </w:r>
      <w:r w:rsidRPr="00B8453D">
        <w:rPr>
          <w:color w:val="000000" w:themeColor="text1"/>
        </w:rPr>
        <w:t xml:space="preserve"> ad át </w:t>
      </w:r>
      <w:r w:rsidRPr="00B8453D">
        <w:rPr>
          <w:b/>
          <w:color w:val="000000" w:themeColor="text1"/>
        </w:rPr>
        <w:t xml:space="preserve">Rau Sándor, hódmezővásárhelyi tenyésztő számára </w:t>
      </w:r>
      <w:r w:rsidRPr="00B8453D">
        <w:rPr>
          <w:color w:val="000000" w:themeColor="text1"/>
        </w:rPr>
        <w:t>a bemutatott állataiért.</w:t>
      </w:r>
    </w:p>
    <w:p w14:paraId="12808287" w14:textId="77777777" w:rsidR="00B8453D" w:rsidRPr="00B8453D" w:rsidRDefault="00B8453D" w:rsidP="00B8453D">
      <w:pPr>
        <w:jc w:val="both"/>
        <w:rPr>
          <w:b/>
          <w:color w:val="000000" w:themeColor="text1"/>
        </w:rPr>
      </w:pPr>
    </w:p>
    <w:p w14:paraId="671C29DE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3E7F05A9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2A090055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 xml:space="preserve">8. A </w:t>
      </w:r>
      <w:r w:rsidRPr="00B8453D">
        <w:rPr>
          <w:b/>
          <w:bCs/>
          <w:color w:val="000000" w:themeColor="text1"/>
        </w:rPr>
        <w:t>Magyar Fajtatiszta Sertést Tenyésztők Egyesülete különdíjat</w:t>
      </w:r>
      <w:r w:rsidRPr="00B8453D">
        <w:rPr>
          <w:color w:val="000000" w:themeColor="text1"/>
        </w:rPr>
        <w:t xml:space="preserve"> ad át a </w:t>
      </w:r>
      <w:r w:rsidRPr="00B8453D">
        <w:rPr>
          <w:b/>
          <w:bCs/>
          <w:color w:val="000000" w:themeColor="text1"/>
        </w:rPr>
        <w:t>Hód-Mezőgazda Zrt.,</w:t>
      </w:r>
      <w:r w:rsidRPr="00B8453D">
        <w:rPr>
          <w:b/>
          <w:color w:val="000000" w:themeColor="text1"/>
        </w:rPr>
        <w:t xml:space="preserve"> hódmezővásárhelyi tenyészetének</w:t>
      </w:r>
      <w:r w:rsidRPr="00B8453D">
        <w:rPr>
          <w:color w:val="000000" w:themeColor="text1"/>
        </w:rPr>
        <w:t xml:space="preserve"> a bemutatott szoptató kocáért és malacaiért.</w:t>
      </w:r>
    </w:p>
    <w:p w14:paraId="365E91D9" w14:textId="77777777" w:rsidR="00B8453D" w:rsidRPr="00B8453D" w:rsidRDefault="00B8453D" w:rsidP="00B8453D">
      <w:pPr>
        <w:jc w:val="both"/>
        <w:rPr>
          <w:b/>
          <w:color w:val="000000" w:themeColor="text1"/>
        </w:rPr>
      </w:pPr>
    </w:p>
    <w:p w14:paraId="650E0AEB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66C5D873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4F0D9003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9. A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>Magyar Fajtatiszta Sertést Tenyésztők Egyesülete</w:t>
      </w:r>
      <w:r w:rsidRPr="00B8453D">
        <w:rPr>
          <w:color w:val="000000" w:themeColor="text1"/>
        </w:rPr>
        <w:t xml:space="preserve"> </w:t>
      </w:r>
      <w:r w:rsidRPr="00B8453D">
        <w:rPr>
          <w:b/>
          <w:bCs/>
          <w:color w:val="000000" w:themeColor="text1"/>
        </w:rPr>
        <w:t xml:space="preserve">különdíjat </w:t>
      </w:r>
      <w:r w:rsidRPr="00B8453D">
        <w:rPr>
          <w:bCs/>
          <w:color w:val="000000" w:themeColor="text1"/>
        </w:rPr>
        <w:t>ad át</w:t>
      </w:r>
      <w:r w:rsidRPr="00B8453D">
        <w:rPr>
          <w:b/>
          <w:color w:val="000000" w:themeColor="text1"/>
        </w:rPr>
        <w:t xml:space="preserve"> </w:t>
      </w:r>
      <w:r w:rsidRPr="00B8453D">
        <w:rPr>
          <w:color w:val="000000" w:themeColor="text1"/>
        </w:rPr>
        <w:t>a</w:t>
      </w:r>
      <w:r w:rsidRPr="00B8453D">
        <w:rPr>
          <w:b/>
          <w:color w:val="000000" w:themeColor="text1"/>
        </w:rPr>
        <w:t xml:space="preserve"> </w:t>
      </w:r>
      <w:proofErr w:type="spellStart"/>
      <w:r w:rsidRPr="00B8453D">
        <w:rPr>
          <w:b/>
          <w:color w:val="000000" w:themeColor="text1"/>
        </w:rPr>
        <w:t>Borotai</w:t>
      </w:r>
      <w:proofErr w:type="spellEnd"/>
      <w:r w:rsidRPr="00B8453D">
        <w:rPr>
          <w:b/>
          <w:color w:val="000000" w:themeColor="text1"/>
        </w:rPr>
        <w:t xml:space="preserve"> Sertéshús Zrt., </w:t>
      </w:r>
      <w:proofErr w:type="spellStart"/>
      <w:r w:rsidRPr="00B8453D">
        <w:rPr>
          <w:b/>
          <w:color w:val="000000" w:themeColor="text1"/>
        </w:rPr>
        <w:t>borotai</w:t>
      </w:r>
      <w:proofErr w:type="spellEnd"/>
      <w:r w:rsidRPr="00B8453D">
        <w:rPr>
          <w:b/>
          <w:color w:val="000000" w:themeColor="text1"/>
        </w:rPr>
        <w:t xml:space="preserve"> tenyészetének</w:t>
      </w:r>
      <w:r w:rsidRPr="00B8453D">
        <w:rPr>
          <w:color w:val="000000" w:themeColor="text1"/>
        </w:rPr>
        <w:t xml:space="preserve"> a bemutatott óriássertéséért.</w:t>
      </w:r>
    </w:p>
    <w:p w14:paraId="565AB3EE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70B5A06D" w14:textId="77777777" w:rsidR="00B8453D" w:rsidRPr="00B8453D" w:rsidRDefault="00B8453D" w:rsidP="00B8453D">
      <w:pPr>
        <w:jc w:val="both"/>
        <w:rPr>
          <w:color w:val="000000" w:themeColor="text1"/>
        </w:rPr>
      </w:pPr>
      <w:r w:rsidRPr="00B8453D">
        <w:rPr>
          <w:b/>
          <w:color w:val="000000" w:themeColor="text1"/>
        </w:rPr>
        <w:t>A díjat átadja</w:t>
      </w:r>
      <w:r w:rsidRPr="00B8453D">
        <w:rPr>
          <w:color w:val="000000" w:themeColor="text1"/>
        </w:rPr>
        <w:t xml:space="preserve">: </w:t>
      </w:r>
      <w:proofErr w:type="spellStart"/>
      <w:r w:rsidRPr="00B8453D">
        <w:rPr>
          <w:color w:val="000000" w:themeColor="text1"/>
        </w:rPr>
        <w:t>Eicher</w:t>
      </w:r>
      <w:proofErr w:type="spellEnd"/>
      <w:r w:rsidRPr="00B8453D">
        <w:rPr>
          <w:color w:val="000000" w:themeColor="text1"/>
        </w:rPr>
        <w:t xml:space="preserve"> József, az Egyesület ügyvezető igazgatója</w:t>
      </w:r>
    </w:p>
    <w:p w14:paraId="02D8762E" w14:textId="77777777" w:rsidR="00B8453D" w:rsidRPr="00B8453D" w:rsidRDefault="00B8453D" w:rsidP="00B8453D">
      <w:pPr>
        <w:jc w:val="both"/>
        <w:rPr>
          <w:color w:val="000000" w:themeColor="text1"/>
        </w:rPr>
      </w:pPr>
    </w:p>
    <w:p w14:paraId="453A6A7F" w14:textId="77777777" w:rsidR="00B8453D" w:rsidRPr="00B8453D" w:rsidRDefault="00B8453D" w:rsidP="00B8453D">
      <w:pPr>
        <w:rPr>
          <w:sz w:val="22"/>
          <w:szCs w:val="22"/>
        </w:rPr>
      </w:pPr>
      <w:r w:rsidRPr="00B8453D">
        <w:rPr>
          <w:b/>
          <w:bCs/>
        </w:rPr>
        <w:t>10. A</w:t>
      </w:r>
      <w:r w:rsidRPr="00B8453D">
        <w:t xml:space="preserve"> </w:t>
      </w:r>
      <w:proofErr w:type="spellStart"/>
      <w:r w:rsidRPr="00B8453D">
        <w:rPr>
          <w:b/>
          <w:bCs/>
        </w:rPr>
        <w:t>Pannaditív</w:t>
      </w:r>
      <w:proofErr w:type="spellEnd"/>
      <w:r w:rsidRPr="00B8453D">
        <w:rPr>
          <w:b/>
          <w:bCs/>
        </w:rPr>
        <w:t xml:space="preserve"> Kft.</w:t>
      </w:r>
      <w:r w:rsidRPr="00B8453D">
        <w:t xml:space="preserve">  különdíjat ajánlott fel 100.000 Ft értékben kiemelkedő tenyésztői munkájáért a </w:t>
      </w:r>
      <w:r w:rsidRPr="00B8453D">
        <w:rPr>
          <w:b/>
          <w:bCs/>
        </w:rPr>
        <w:t xml:space="preserve">Sárvári Mg. Zrt., </w:t>
      </w:r>
      <w:proofErr w:type="spellStart"/>
      <w:r w:rsidRPr="00B8453D">
        <w:rPr>
          <w:b/>
          <w:bCs/>
        </w:rPr>
        <w:t>csöngei</w:t>
      </w:r>
      <w:proofErr w:type="spellEnd"/>
      <w:r w:rsidRPr="00B8453D">
        <w:t xml:space="preserve"> tenyészete részére. </w:t>
      </w:r>
    </w:p>
    <w:p w14:paraId="6D147549" w14:textId="77777777" w:rsidR="00B8453D" w:rsidRPr="00B8453D" w:rsidRDefault="00B8453D" w:rsidP="00B8453D"/>
    <w:p w14:paraId="44E4589F" w14:textId="77777777" w:rsidR="00B8453D" w:rsidRPr="00B8453D" w:rsidRDefault="00B8453D" w:rsidP="00B8453D">
      <w:r w:rsidRPr="00B8453D">
        <w:rPr>
          <w:b/>
          <w:bCs/>
        </w:rPr>
        <w:t>A díjat átadja:</w:t>
      </w:r>
      <w:r w:rsidRPr="00B8453D">
        <w:t xml:space="preserve"> Horváth Vince szaktanácsadó és Pataki Rita, marketing menedzser.</w:t>
      </w:r>
    </w:p>
    <w:p w14:paraId="0728A335" w14:textId="77777777" w:rsidR="00B8453D" w:rsidRPr="00B8453D" w:rsidRDefault="00B8453D" w:rsidP="00B8453D">
      <w:pPr>
        <w:rPr>
          <w:color w:val="FF0000"/>
        </w:rPr>
      </w:pPr>
    </w:p>
    <w:p w14:paraId="3D09DAC2" w14:textId="77777777" w:rsidR="00B8453D" w:rsidRPr="00B8453D" w:rsidRDefault="00B8453D" w:rsidP="00B8453D">
      <w:pPr>
        <w:jc w:val="both"/>
      </w:pPr>
      <w:r w:rsidRPr="00B8453D">
        <w:rPr>
          <w:b/>
          <w:bCs/>
        </w:rPr>
        <w:t>11. Az</w:t>
      </w:r>
      <w:r w:rsidRPr="00B8453D">
        <w:t xml:space="preserve"> </w:t>
      </w:r>
      <w:proofErr w:type="spellStart"/>
      <w:r w:rsidRPr="00B8453D">
        <w:rPr>
          <w:b/>
          <w:bCs/>
        </w:rPr>
        <w:t>Agrofeed</w:t>
      </w:r>
      <w:proofErr w:type="spellEnd"/>
      <w:r w:rsidRPr="00B8453D">
        <w:rPr>
          <w:b/>
          <w:bCs/>
        </w:rPr>
        <w:t xml:space="preserve"> Kft.</w:t>
      </w:r>
      <w:r w:rsidRPr="00B8453D">
        <w:t xml:space="preserve"> különdíjat ajánlott a sertés kiállítás nagydíjas tenyészállatainak tenyésztője részére. A díjat kapja: </w:t>
      </w:r>
      <w:r w:rsidRPr="00B8453D">
        <w:rPr>
          <w:b/>
          <w:bCs/>
        </w:rPr>
        <w:t xml:space="preserve">Fekete József, </w:t>
      </w:r>
      <w:proofErr w:type="spellStart"/>
      <w:r w:rsidRPr="00B8453D">
        <w:rPr>
          <w:b/>
          <w:bCs/>
        </w:rPr>
        <w:t>gyanógeregyei</w:t>
      </w:r>
      <w:proofErr w:type="spellEnd"/>
      <w:r w:rsidRPr="00B8453D">
        <w:t xml:space="preserve"> tenyésztő</w:t>
      </w:r>
    </w:p>
    <w:p w14:paraId="3E1A084A" w14:textId="77777777" w:rsidR="00B8453D" w:rsidRPr="00B8453D" w:rsidRDefault="00B8453D" w:rsidP="00B8453D">
      <w:r w:rsidRPr="00B8453D">
        <w:t xml:space="preserve">A díj 400.000 Ft értékű takarmány vásárlási utalvány. </w:t>
      </w:r>
    </w:p>
    <w:p w14:paraId="07BCC120" w14:textId="77777777" w:rsidR="00B8453D" w:rsidRPr="00B8453D" w:rsidRDefault="00B8453D" w:rsidP="00B8453D"/>
    <w:p w14:paraId="6F498B9D" w14:textId="77777777" w:rsidR="00B8453D" w:rsidRPr="00B8453D" w:rsidRDefault="00B8453D" w:rsidP="00B8453D">
      <w:r w:rsidRPr="00B8453D">
        <w:rPr>
          <w:b/>
          <w:bCs/>
        </w:rPr>
        <w:t>A díjat átadja:</w:t>
      </w:r>
      <w:r w:rsidRPr="00B8453D">
        <w:t xml:space="preserve"> </w:t>
      </w:r>
      <w:proofErr w:type="spellStart"/>
      <w:r w:rsidRPr="00B8453D">
        <w:t>Csitkovics</w:t>
      </w:r>
      <w:proofErr w:type="spellEnd"/>
      <w:r w:rsidRPr="00B8453D">
        <w:t xml:space="preserve"> Tibor, ügyvezető igazgató</w:t>
      </w:r>
    </w:p>
    <w:p w14:paraId="737DFF91" w14:textId="77777777" w:rsidR="00B8453D" w:rsidRPr="00B8453D" w:rsidRDefault="00B8453D" w:rsidP="00B8453D">
      <w:pPr>
        <w:rPr>
          <w:color w:val="FF0000"/>
          <w:lang w:eastAsia="en-US"/>
        </w:rPr>
      </w:pPr>
    </w:p>
    <w:p w14:paraId="43C24F7E" w14:textId="77777777" w:rsidR="00B8453D" w:rsidRPr="00B8453D" w:rsidRDefault="00B8453D" w:rsidP="00B8453D">
      <w:pPr>
        <w:jc w:val="both"/>
      </w:pPr>
      <w:r w:rsidRPr="00B8453D">
        <w:rPr>
          <w:b/>
          <w:bCs/>
        </w:rPr>
        <w:t>12. A Budapest Bank Zrt.</w:t>
      </w:r>
      <w:r w:rsidRPr="00B8453D">
        <w:t xml:space="preserve"> különdíjat ajánlott </w:t>
      </w:r>
      <w:r w:rsidRPr="00B8453D">
        <w:rPr>
          <w:b/>
          <w:bCs/>
        </w:rPr>
        <w:t>Hevesi István, mindszenti</w:t>
      </w:r>
      <w:r w:rsidRPr="00B8453D">
        <w:rPr>
          <w:color w:val="FF0000"/>
        </w:rPr>
        <w:t xml:space="preserve"> </w:t>
      </w:r>
      <w:r w:rsidRPr="00B8453D">
        <w:t xml:space="preserve">tenyésztő részére a kiállításon színvonalasan bemutatott tenyészállataiért. </w:t>
      </w:r>
    </w:p>
    <w:p w14:paraId="10706B52" w14:textId="77777777" w:rsidR="00B8453D" w:rsidRPr="00B8453D" w:rsidRDefault="00B8453D" w:rsidP="00B8453D">
      <w:r w:rsidRPr="00B8453D">
        <w:t xml:space="preserve">A díj 400.000 Ft értékű takarmány vásárlási utalvány. </w:t>
      </w:r>
    </w:p>
    <w:p w14:paraId="43D1D466" w14:textId="77777777" w:rsidR="00B8453D" w:rsidRPr="00B8453D" w:rsidRDefault="00B8453D" w:rsidP="00B8453D"/>
    <w:p w14:paraId="63CE1BF4" w14:textId="5571908C" w:rsidR="00B8453D" w:rsidRPr="00B8453D" w:rsidRDefault="00B8453D" w:rsidP="00B8453D">
      <w:r w:rsidRPr="00B8453D">
        <w:rPr>
          <w:b/>
          <w:bCs/>
        </w:rPr>
        <w:t>A díjat átadja:</w:t>
      </w:r>
      <w:r w:rsidRPr="00B8453D">
        <w:t xml:space="preserve"> </w:t>
      </w:r>
      <w:r w:rsidR="003D58C2">
        <w:t>Kardosné Temesvári Irma</w:t>
      </w:r>
    </w:p>
    <w:p w14:paraId="751343BE" w14:textId="77777777" w:rsidR="00B8453D" w:rsidRPr="00B8453D" w:rsidRDefault="00B8453D" w:rsidP="00B8453D">
      <w:pPr>
        <w:rPr>
          <w:b/>
          <w:color w:val="000000" w:themeColor="text1"/>
        </w:rPr>
      </w:pPr>
    </w:p>
    <w:p w14:paraId="7F1AC3A2" w14:textId="77777777" w:rsidR="00B8453D" w:rsidRPr="00B8453D" w:rsidRDefault="00B8453D" w:rsidP="00B8453D">
      <w:pPr>
        <w:rPr>
          <w:color w:val="000000" w:themeColor="text1"/>
        </w:rPr>
      </w:pPr>
    </w:p>
    <w:p w14:paraId="21FCF2B4" w14:textId="77777777" w:rsidR="00B8453D" w:rsidRPr="00B8453D" w:rsidRDefault="00B8453D" w:rsidP="00B8453D"/>
    <w:p w14:paraId="11232CE8" w14:textId="77777777" w:rsidR="00B8453D" w:rsidRDefault="00B8453D" w:rsidP="00B0439C">
      <w:pPr>
        <w:ind w:left="708" w:firstLine="708"/>
        <w:rPr>
          <w:b/>
        </w:rPr>
      </w:pPr>
    </w:p>
    <w:p w14:paraId="45F818FC" w14:textId="77777777" w:rsidR="00B8453D" w:rsidRDefault="00B8453D" w:rsidP="00B0439C">
      <w:pPr>
        <w:ind w:left="708" w:firstLine="708"/>
        <w:rPr>
          <w:b/>
        </w:rPr>
      </w:pPr>
    </w:p>
    <w:p w14:paraId="041588B2" w14:textId="77777777" w:rsidR="00B8453D" w:rsidRDefault="00B8453D" w:rsidP="00B0439C">
      <w:pPr>
        <w:ind w:left="708" w:firstLine="708"/>
        <w:rPr>
          <w:b/>
        </w:rPr>
      </w:pPr>
    </w:p>
    <w:p w14:paraId="1742CE45" w14:textId="77777777" w:rsidR="00AC2062" w:rsidRPr="00015DFF" w:rsidRDefault="00AC2062" w:rsidP="00ED2181">
      <w:pPr>
        <w:pStyle w:val="Szvegtrzs2"/>
        <w:spacing w:line="240" w:lineRule="auto"/>
        <w:jc w:val="center"/>
        <w:rPr>
          <w:b/>
          <w:sz w:val="28"/>
          <w:szCs w:val="28"/>
        </w:rPr>
      </w:pPr>
      <w:r w:rsidRPr="00015DFF">
        <w:rPr>
          <w:b/>
          <w:sz w:val="28"/>
          <w:szCs w:val="28"/>
        </w:rPr>
        <w:t>LÓTENYÉSZTÉS DÍJAI</w:t>
      </w:r>
    </w:p>
    <w:p w14:paraId="78EFE2C9" w14:textId="77777777" w:rsidR="00AC2062" w:rsidRPr="00CB5066" w:rsidRDefault="00AC2062" w:rsidP="00AC2062">
      <w:pPr>
        <w:tabs>
          <w:tab w:val="left" w:pos="8339"/>
        </w:tabs>
        <w:jc w:val="both"/>
        <w:rPr>
          <w:color w:val="FF0000"/>
        </w:rPr>
      </w:pPr>
    </w:p>
    <w:p w14:paraId="25DC424A" w14:textId="330C4A4B" w:rsidR="00AC2062" w:rsidRPr="00015DFF" w:rsidRDefault="00AC2062" w:rsidP="00AC2062">
      <w:pPr>
        <w:jc w:val="both"/>
      </w:pPr>
      <w:r w:rsidRPr="00015DFF">
        <w:t>A XXVI</w:t>
      </w:r>
      <w:r w:rsidR="00015DFF" w:rsidRPr="00015DFF">
        <w:t>II</w:t>
      </w:r>
      <w:r w:rsidRPr="00015DFF">
        <w:t xml:space="preserve">. Alföldi Állattenyésztési és Mezőgazda Napok lótenyésztési bemutatója az utóbbi években a Mezőhegyesen kitenyésztett fajtákra, azaz a </w:t>
      </w:r>
      <w:proofErr w:type="spellStart"/>
      <w:r w:rsidRPr="00015DFF">
        <w:t>Furioso-North</w:t>
      </w:r>
      <w:proofErr w:type="spellEnd"/>
      <w:r w:rsidRPr="00015DFF">
        <w:t xml:space="preserve"> Star – </w:t>
      </w:r>
      <w:proofErr w:type="spellStart"/>
      <w:r w:rsidRPr="00015DFF">
        <w:t>ra</w:t>
      </w:r>
      <w:proofErr w:type="spellEnd"/>
      <w:r w:rsidRPr="00015DFF">
        <w:t xml:space="preserve">, a </w:t>
      </w:r>
      <w:proofErr w:type="spellStart"/>
      <w:r w:rsidRPr="00015DFF">
        <w:t>Gidránra</w:t>
      </w:r>
      <w:proofErr w:type="spellEnd"/>
      <w:r w:rsidRPr="00015DFF">
        <w:t>, és a Nóniuszra terjed ki, kiegészülve a</w:t>
      </w:r>
      <w:r w:rsidR="00717D5A" w:rsidRPr="00015DFF">
        <w:t xml:space="preserve"> dunai ló, a </w:t>
      </w:r>
      <w:r w:rsidRPr="00015DFF">
        <w:t xml:space="preserve"> lipicai és a magyar hidegvérű fajtákkal.  Ebben az évben a kiállítás kiemelt fajtája a </w:t>
      </w:r>
      <w:proofErr w:type="spellStart"/>
      <w:r w:rsidR="00015DFF">
        <w:t>Gidrán</w:t>
      </w:r>
      <w:proofErr w:type="spellEnd"/>
      <w:r w:rsidRPr="00015DFF">
        <w:t>.</w:t>
      </w:r>
    </w:p>
    <w:p w14:paraId="0DE7E1BC" w14:textId="77777777" w:rsidR="00AC2062" w:rsidRPr="00CB5066" w:rsidRDefault="00AC2062" w:rsidP="00AC2062">
      <w:pPr>
        <w:jc w:val="both"/>
        <w:rPr>
          <w:color w:val="FF0000"/>
        </w:rPr>
      </w:pPr>
    </w:p>
    <w:p w14:paraId="1B7FDD90" w14:textId="77777777" w:rsidR="00015DFF" w:rsidRDefault="00015DFF" w:rsidP="00015DFF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Gidran</w:t>
      </w:r>
      <w:proofErr w:type="spellEnd"/>
      <w:r>
        <w:rPr>
          <w:b/>
          <w:u w:val="single"/>
        </w:rPr>
        <w:t xml:space="preserve"> fajtájú mének I. osztály díjai:</w:t>
      </w:r>
    </w:p>
    <w:p w14:paraId="136393CA" w14:textId="77777777" w:rsidR="00015DFF" w:rsidRDefault="00015DFF" w:rsidP="00015DFF">
      <w:pPr>
        <w:jc w:val="both"/>
        <w:rPr>
          <w:b/>
          <w:u w:val="single"/>
        </w:rPr>
      </w:pPr>
    </w:p>
    <w:p w14:paraId="6E2961E1" w14:textId="77777777" w:rsidR="00015DFF" w:rsidRDefault="00015DFF" w:rsidP="00015DFF">
      <w:pPr>
        <w:jc w:val="both"/>
      </w:pPr>
      <w:r w:rsidRPr="00C57A23">
        <w:rPr>
          <w:b/>
          <w:i/>
        </w:rPr>
        <w:t>Harmadik helyezett</w:t>
      </w:r>
      <w:r>
        <w:rPr>
          <w:b/>
        </w:rPr>
        <w:t xml:space="preserve"> </w:t>
      </w:r>
      <w:r w:rsidRPr="00C57A23">
        <w:t>a</w:t>
      </w:r>
      <w:r>
        <w:rPr>
          <w:b/>
        </w:rPr>
        <w:t xml:space="preserve"> </w:t>
      </w:r>
      <w:r w:rsidRPr="000D63E0">
        <w:rPr>
          <w:bCs/>
        </w:rPr>
        <w:t>Gidran-40</w:t>
      </w:r>
      <w:r>
        <w:rPr>
          <w:b/>
        </w:rPr>
        <w:t xml:space="preserve"> </w:t>
      </w:r>
      <w:r w:rsidRPr="003E7677">
        <w:t>„</w:t>
      </w:r>
      <w:r>
        <w:t>Apor</w:t>
      </w:r>
      <w:r w:rsidRPr="003E7677">
        <w:t xml:space="preserve">” sárga színű </w:t>
      </w:r>
      <w:proofErr w:type="spellStart"/>
      <w:r w:rsidRPr="003E7677">
        <w:t>gidran</w:t>
      </w:r>
      <w:proofErr w:type="spellEnd"/>
      <w:r w:rsidRPr="003E7677">
        <w:t xml:space="preserve"> fajtájú tenyészmén. </w:t>
      </w:r>
    </w:p>
    <w:p w14:paraId="449CE91A" w14:textId="77777777" w:rsidR="00015DFF" w:rsidRDefault="00015DFF" w:rsidP="00015DFF">
      <w:pPr>
        <w:jc w:val="both"/>
        <w:rPr>
          <w:b/>
          <w:u w:val="single"/>
        </w:rPr>
      </w:pPr>
      <w:r w:rsidRPr="003E7677">
        <w:t>Tenyésztő, tulajdonos és kiállító: Vörös József, Gyűrűs.</w:t>
      </w:r>
    </w:p>
    <w:p w14:paraId="52A767BB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7B43503D" w14:textId="77777777" w:rsidR="00015DFF" w:rsidRDefault="00015DFF" w:rsidP="00015DFF">
      <w:r w:rsidRPr="003E7677">
        <w:rPr>
          <w:b/>
          <w:i/>
        </w:rPr>
        <w:t>Második helyezett</w:t>
      </w:r>
      <w:r w:rsidRPr="003E7677">
        <w:t xml:space="preserve"> </w:t>
      </w:r>
      <w:r>
        <w:rPr>
          <w:b/>
        </w:rPr>
        <w:t xml:space="preserve">a </w:t>
      </w:r>
      <w:proofErr w:type="spellStart"/>
      <w:r w:rsidRPr="000D63E0">
        <w:rPr>
          <w:bCs/>
        </w:rPr>
        <w:t>Gidran</w:t>
      </w:r>
      <w:proofErr w:type="spellEnd"/>
      <w:r w:rsidRPr="000D63E0">
        <w:rPr>
          <w:bCs/>
        </w:rPr>
        <w:t xml:space="preserve"> XXIX-21</w:t>
      </w:r>
      <w:r>
        <w:rPr>
          <w:b/>
        </w:rPr>
        <w:t xml:space="preserve"> </w:t>
      </w:r>
      <w:r w:rsidRPr="003E7677">
        <w:t>„</w:t>
      </w:r>
      <w:proofErr w:type="spellStart"/>
      <w:r w:rsidRPr="003E7677">
        <w:t>Kelevé</w:t>
      </w:r>
      <w:r>
        <w:t>s</w:t>
      </w:r>
      <w:r w:rsidRPr="003E7677">
        <w:t>z</w:t>
      </w:r>
      <w:proofErr w:type="spellEnd"/>
      <w:r w:rsidRPr="003E7677">
        <w:t xml:space="preserve">” sárga színű </w:t>
      </w:r>
      <w:proofErr w:type="spellStart"/>
      <w:r w:rsidRPr="003E7677">
        <w:t>gidran</w:t>
      </w:r>
      <w:proofErr w:type="spellEnd"/>
      <w:r w:rsidRPr="003E7677">
        <w:t xml:space="preserve"> fajtájú tenyészmén. Tenyésztő: Állami Ménesgazdaság, Szilvásvárad </w:t>
      </w:r>
    </w:p>
    <w:p w14:paraId="606A3629" w14:textId="77777777" w:rsidR="00015DFF" w:rsidRPr="003E7677" w:rsidRDefault="00015DFF" w:rsidP="00015DFF">
      <w:r w:rsidRPr="003E7677">
        <w:t>Tulajdonos és Kiállító: Nemzeti Ménesbirtok és Tangazdaság, Mezőhegyes</w:t>
      </w:r>
    </w:p>
    <w:p w14:paraId="65ACA26D" w14:textId="77777777" w:rsidR="00015DFF" w:rsidRPr="003E7677" w:rsidRDefault="00015DFF" w:rsidP="00015DFF"/>
    <w:p w14:paraId="2AE02024" w14:textId="77777777" w:rsidR="00015DFF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>
        <w:t xml:space="preserve"> a </w:t>
      </w:r>
      <w:proofErr w:type="spellStart"/>
      <w:r w:rsidRPr="003E7677">
        <w:t>Gidran</w:t>
      </w:r>
      <w:proofErr w:type="spellEnd"/>
      <w:r w:rsidRPr="003E7677">
        <w:t xml:space="preserve"> X</w:t>
      </w:r>
      <w:r>
        <w:t xml:space="preserve">LVIII-5 </w:t>
      </w:r>
      <w:r w:rsidRPr="003E7677">
        <w:t xml:space="preserve">sárga színű </w:t>
      </w:r>
      <w:proofErr w:type="spellStart"/>
      <w:r w:rsidRPr="003E7677">
        <w:t>gidran</w:t>
      </w:r>
      <w:proofErr w:type="spellEnd"/>
      <w:r w:rsidRPr="003E7677">
        <w:t xml:space="preserve"> fajtájú tenyészmén. Tenyésztő, tulajdonos és kiállító:</w:t>
      </w:r>
      <w:r>
        <w:t xml:space="preserve"> </w:t>
      </w:r>
      <w:proofErr w:type="spellStart"/>
      <w:r>
        <w:t>Cislo</w:t>
      </w:r>
      <w:proofErr w:type="spellEnd"/>
      <w:r>
        <w:t xml:space="preserve"> Nemzeti </w:t>
      </w:r>
      <w:proofErr w:type="spellStart"/>
      <w:r>
        <w:t>Gidrán</w:t>
      </w:r>
      <w:proofErr w:type="spellEnd"/>
      <w:r>
        <w:t xml:space="preserve"> Ménes, Románia</w:t>
      </w:r>
    </w:p>
    <w:p w14:paraId="733DD82C" w14:textId="77777777" w:rsidR="00015DFF" w:rsidRDefault="00015DFF" w:rsidP="00015DFF"/>
    <w:p w14:paraId="269AFAAF" w14:textId="77777777" w:rsidR="00015DFF" w:rsidRDefault="00015DFF" w:rsidP="00015DFF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Gidran</w:t>
      </w:r>
      <w:proofErr w:type="spellEnd"/>
      <w:r>
        <w:rPr>
          <w:b/>
          <w:u w:val="single"/>
        </w:rPr>
        <w:t xml:space="preserve"> fajtájú mének II. osztály díjai:</w:t>
      </w:r>
    </w:p>
    <w:p w14:paraId="228FD83A" w14:textId="77777777" w:rsidR="00015DFF" w:rsidRDefault="00015DFF" w:rsidP="00015DFF">
      <w:pPr>
        <w:jc w:val="both"/>
        <w:rPr>
          <w:b/>
          <w:u w:val="single"/>
        </w:rPr>
      </w:pPr>
    </w:p>
    <w:p w14:paraId="0366FBF2" w14:textId="77777777" w:rsidR="00015DFF" w:rsidRDefault="00015DFF" w:rsidP="00015DFF">
      <w:pPr>
        <w:jc w:val="both"/>
      </w:pPr>
      <w:r w:rsidRPr="00C57A23">
        <w:rPr>
          <w:b/>
          <w:i/>
        </w:rPr>
        <w:t>Harmadik helyezett</w:t>
      </w:r>
      <w:r>
        <w:rPr>
          <w:b/>
        </w:rPr>
        <w:t xml:space="preserve"> </w:t>
      </w:r>
      <w:r w:rsidRPr="00C57A23">
        <w:t>a</w:t>
      </w:r>
      <w:r>
        <w:rPr>
          <w:b/>
        </w:rPr>
        <w:t xml:space="preserve"> </w:t>
      </w:r>
      <w:r w:rsidRPr="000D63E0">
        <w:rPr>
          <w:bCs/>
        </w:rPr>
        <w:t xml:space="preserve">6028 </w:t>
      </w:r>
      <w:proofErr w:type="spellStart"/>
      <w:r w:rsidRPr="000D63E0">
        <w:rPr>
          <w:bCs/>
        </w:rPr>
        <w:t>Gidran</w:t>
      </w:r>
      <w:proofErr w:type="spellEnd"/>
      <w:r w:rsidRPr="000D63E0">
        <w:rPr>
          <w:bCs/>
        </w:rPr>
        <w:t xml:space="preserve"> XXVII-42</w:t>
      </w:r>
      <w:r>
        <w:rPr>
          <w:b/>
        </w:rPr>
        <w:t xml:space="preserve"> </w:t>
      </w:r>
      <w:r w:rsidRPr="003E7677">
        <w:t>„</w:t>
      </w:r>
      <w:r>
        <w:t>Nótás</w:t>
      </w:r>
      <w:r w:rsidRPr="003E7677">
        <w:t xml:space="preserve">” </w:t>
      </w:r>
      <w:r>
        <w:t xml:space="preserve">sötét </w:t>
      </w:r>
      <w:r w:rsidRPr="003E7677">
        <w:t xml:space="preserve">sárga színű </w:t>
      </w:r>
      <w:proofErr w:type="spellStart"/>
      <w:r w:rsidRPr="003E7677">
        <w:t>gidran</w:t>
      </w:r>
      <w:proofErr w:type="spellEnd"/>
      <w:r w:rsidRPr="003E7677">
        <w:t xml:space="preserve"> fajtájú tenyészmén. </w:t>
      </w:r>
    </w:p>
    <w:p w14:paraId="20DC2259" w14:textId="77777777" w:rsidR="00015DFF" w:rsidRDefault="00015DFF" w:rsidP="00015DFF">
      <w:pPr>
        <w:jc w:val="both"/>
      </w:pPr>
      <w:r w:rsidRPr="003E7677">
        <w:t>Tenyésztő</w:t>
      </w:r>
      <w:r>
        <w:t>:</w:t>
      </w:r>
      <w:r w:rsidRPr="003E7677">
        <w:t xml:space="preserve"> </w:t>
      </w:r>
      <w:r>
        <w:t xml:space="preserve">Állami Ménesgazdaság, Szilvásvárad, </w:t>
      </w:r>
    </w:p>
    <w:p w14:paraId="381E62FC" w14:textId="77777777" w:rsidR="00015DFF" w:rsidRDefault="00015DFF" w:rsidP="00015DFF">
      <w:pPr>
        <w:jc w:val="both"/>
        <w:rPr>
          <w:b/>
          <w:u w:val="single"/>
        </w:rPr>
      </w:pPr>
      <w:r>
        <w:t>T</w:t>
      </w:r>
      <w:r w:rsidRPr="003E7677">
        <w:t xml:space="preserve">ulajdonos és kiállító: </w:t>
      </w:r>
      <w:r>
        <w:t>Nemzeti Ménesbirtok és Tangazdaság, Mezőhegyes</w:t>
      </w:r>
    </w:p>
    <w:p w14:paraId="00C82F4C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1ACB309B" w14:textId="77777777" w:rsidR="00015DFF" w:rsidRPr="003E7677" w:rsidRDefault="00015DFF" w:rsidP="00015DFF">
      <w:r w:rsidRPr="003E7677">
        <w:rPr>
          <w:b/>
          <w:i/>
        </w:rPr>
        <w:t>Második helyezett</w:t>
      </w:r>
      <w:r w:rsidRPr="003E7677">
        <w:t xml:space="preserve"> </w:t>
      </w:r>
      <w:r w:rsidRPr="000D63E0">
        <w:rPr>
          <w:bCs/>
        </w:rPr>
        <w:t>a 5932 Gidran-15</w:t>
      </w:r>
      <w:r>
        <w:rPr>
          <w:b/>
        </w:rPr>
        <w:t xml:space="preserve"> </w:t>
      </w:r>
      <w:r w:rsidRPr="003E7677">
        <w:t>„</w:t>
      </w:r>
      <w:r>
        <w:t>Sebes</w:t>
      </w:r>
      <w:r w:rsidRPr="003E7677">
        <w:t xml:space="preserve">” sárga színű </w:t>
      </w:r>
      <w:proofErr w:type="spellStart"/>
      <w:r w:rsidRPr="003E7677">
        <w:t>gidran</w:t>
      </w:r>
      <w:proofErr w:type="spellEnd"/>
      <w:r w:rsidRPr="003E7677">
        <w:t xml:space="preserve"> fajtájú tenyészmén. Tenyésztő, tulajdonos és kiállító:</w:t>
      </w:r>
      <w:r>
        <w:t xml:space="preserve"> Mátyás István Kálmán, Tata</w:t>
      </w:r>
    </w:p>
    <w:p w14:paraId="0014746B" w14:textId="77777777" w:rsidR="00015DFF" w:rsidRPr="003E7677" w:rsidRDefault="00015DFF" w:rsidP="00015DFF"/>
    <w:p w14:paraId="2BC2DE23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>
        <w:t xml:space="preserve"> a 6029 </w:t>
      </w:r>
      <w:proofErr w:type="spellStart"/>
      <w:r w:rsidRPr="003E7677">
        <w:t>Gidran</w:t>
      </w:r>
      <w:proofErr w:type="spellEnd"/>
      <w:r w:rsidRPr="003E7677">
        <w:t xml:space="preserve"> X</w:t>
      </w:r>
      <w:r>
        <w:t>XVII-43 „</w:t>
      </w:r>
      <w:proofErr w:type="spellStart"/>
      <w:r>
        <w:t>Kartel</w:t>
      </w:r>
      <w:proofErr w:type="spellEnd"/>
      <w:r>
        <w:t xml:space="preserve">” </w:t>
      </w:r>
      <w:r w:rsidRPr="003E7677">
        <w:t xml:space="preserve">sárga színű </w:t>
      </w:r>
      <w:proofErr w:type="spellStart"/>
      <w:r w:rsidRPr="003E7677">
        <w:t>gidran</w:t>
      </w:r>
      <w:proofErr w:type="spellEnd"/>
      <w:r w:rsidRPr="003E7677">
        <w:t xml:space="preserve"> fajtájú tenyészmén. </w:t>
      </w:r>
      <w:r>
        <w:br/>
      </w:r>
      <w:r w:rsidRPr="003E7677">
        <w:t xml:space="preserve">Tenyésztő: Állami Ménesgazdaság, Szilvásvárad </w:t>
      </w:r>
      <w:r>
        <w:br/>
      </w:r>
      <w:r w:rsidRPr="003E7677">
        <w:t>Tulajdonos és Kiállító: Nemzeti Ménesbirtok és Tangazdaság, Mezőhegyes</w:t>
      </w:r>
    </w:p>
    <w:p w14:paraId="6DD0BBD1" w14:textId="77777777" w:rsidR="00015DFF" w:rsidRPr="003E7677" w:rsidRDefault="00015DFF" w:rsidP="00015DFF"/>
    <w:p w14:paraId="7BC2419D" w14:textId="77777777" w:rsidR="00015DFF" w:rsidRPr="003E7677" w:rsidRDefault="00015DFF" w:rsidP="00015DFF"/>
    <w:p w14:paraId="665C0FDB" w14:textId="77777777" w:rsidR="00015DFF" w:rsidRPr="003E7677" w:rsidRDefault="00015DFF" w:rsidP="00015DFF"/>
    <w:p w14:paraId="74D92D15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 w:rsidRPr="003E7677">
        <w:rPr>
          <w:b/>
          <w:u w:val="single"/>
        </w:rPr>
        <w:t>Gidran</w:t>
      </w:r>
      <w:proofErr w:type="spellEnd"/>
      <w:r w:rsidRPr="003E7677">
        <w:rPr>
          <w:b/>
          <w:u w:val="single"/>
        </w:rPr>
        <w:t xml:space="preserve"> fajtájú kancák </w:t>
      </w:r>
      <w:r>
        <w:rPr>
          <w:b/>
          <w:u w:val="single"/>
        </w:rPr>
        <w:t xml:space="preserve">I. osztály </w:t>
      </w:r>
      <w:r w:rsidRPr="003E7677">
        <w:rPr>
          <w:b/>
          <w:u w:val="single"/>
        </w:rPr>
        <w:t>díjai:</w:t>
      </w:r>
    </w:p>
    <w:p w14:paraId="4AA36761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79C1CBAD" w14:textId="77777777" w:rsidR="00015DFF" w:rsidRDefault="00015DFF" w:rsidP="00015DFF">
      <w:r w:rsidRPr="003E7677">
        <w:rPr>
          <w:b/>
          <w:i/>
        </w:rPr>
        <w:t>Harmadik díjat</w:t>
      </w:r>
      <w:r w:rsidRPr="003E7677">
        <w:t xml:space="preserve"> kapott: a </w:t>
      </w:r>
      <w:r>
        <w:t xml:space="preserve">Déva </w:t>
      </w:r>
      <w:proofErr w:type="spellStart"/>
      <w:r w:rsidRPr="003E7677">
        <w:t>Gidran</w:t>
      </w:r>
      <w:proofErr w:type="spellEnd"/>
      <w:r w:rsidRPr="003E7677">
        <w:t xml:space="preserve"> </w:t>
      </w:r>
      <w:r>
        <w:t>I-28</w:t>
      </w:r>
      <w:r w:rsidRPr="003E7677">
        <w:t xml:space="preserve"> „</w:t>
      </w:r>
      <w:r>
        <w:t>Nádszál</w:t>
      </w:r>
      <w:r w:rsidRPr="003E7677">
        <w:t xml:space="preserve">” nevű, sárga színű </w:t>
      </w:r>
      <w:proofErr w:type="spellStart"/>
      <w:r w:rsidRPr="003E7677">
        <w:t>gidrán</w:t>
      </w:r>
      <w:proofErr w:type="spellEnd"/>
      <w:r w:rsidRPr="003E7677">
        <w:t xml:space="preserve"> kanca. Tenyésztő, tulajdonos és kiállító:</w:t>
      </w:r>
      <w:r>
        <w:t xml:space="preserve"> Debreceni Egyetem AKIT DTTI, Debrecen</w:t>
      </w:r>
    </w:p>
    <w:p w14:paraId="1AAFAB14" w14:textId="77777777" w:rsidR="00015DFF" w:rsidRPr="003E7677" w:rsidRDefault="00015DFF" w:rsidP="00015DFF">
      <w:pPr>
        <w:rPr>
          <w:i/>
        </w:rPr>
      </w:pPr>
    </w:p>
    <w:p w14:paraId="6042E239" w14:textId="77777777" w:rsidR="00015DFF" w:rsidRPr="000B3737" w:rsidRDefault="00015DFF" w:rsidP="00015DFF">
      <w:pPr>
        <w:rPr>
          <w:b/>
          <w:i/>
        </w:rPr>
      </w:pPr>
      <w:r w:rsidRPr="003E7677">
        <w:rPr>
          <w:b/>
          <w:i/>
        </w:rPr>
        <w:t>Második helyezett</w:t>
      </w:r>
      <w:r w:rsidRPr="003E7677">
        <w:t xml:space="preserve"> a </w:t>
      </w:r>
      <w:proofErr w:type="spellStart"/>
      <w:r w:rsidRPr="003E7677">
        <w:t>Gidran</w:t>
      </w:r>
      <w:proofErr w:type="spellEnd"/>
      <w:r w:rsidRPr="003E7677">
        <w:t xml:space="preserve"> XX</w:t>
      </w:r>
      <w:r>
        <w:t xml:space="preserve">X-38 „Orsó” </w:t>
      </w:r>
      <w:r w:rsidRPr="003E7677">
        <w:t xml:space="preserve">nevű, </w:t>
      </w:r>
      <w:r>
        <w:t xml:space="preserve">tűzött </w:t>
      </w:r>
      <w:r w:rsidRPr="003E7677">
        <w:t xml:space="preserve">sárga színű </w:t>
      </w:r>
      <w:proofErr w:type="spellStart"/>
      <w:r w:rsidRPr="003E7677">
        <w:t>gidrán</w:t>
      </w:r>
      <w:proofErr w:type="spellEnd"/>
      <w:r w:rsidRPr="003E7677">
        <w:t xml:space="preserve"> kanca.</w:t>
      </w:r>
    </w:p>
    <w:p w14:paraId="00ED9B3F" w14:textId="77777777" w:rsidR="00015DFF" w:rsidRDefault="00015DFF" w:rsidP="00015DFF">
      <w:r w:rsidRPr="003E7677">
        <w:t>Tenyésztő, tulajdonos és kiállító:</w:t>
      </w:r>
      <w:r>
        <w:t xml:space="preserve"> Debreceni Egyetem AKIT DTTI, Debrecen</w:t>
      </w:r>
    </w:p>
    <w:p w14:paraId="36698100" w14:textId="77777777" w:rsidR="00015DFF" w:rsidRPr="003E7677" w:rsidRDefault="00015DFF" w:rsidP="00015DFF"/>
    <w:p w14:paraId="0886B0ED" w14:textId="77777777" w:rsidR="00015DFF" w:rsidRPr="00375E80" w:rsidRDefault="00015DFF" w:rsidP="00015DFF">
      <w:r w:rsidRPr="00375E80">
        <w:t xml:space="preserve">A kategória </w:t>
      </w:r>
      <w:r w:rsidRPr="00375E80">
        <w:rPr>
          <w:b/>
          <w:i/>
        </w:rPr>
        <w:t>első helyezettje</w:t>
      </w:r>
      <w:r w:rsidRPr="00375E80">
        <w:t xml:space="preserve"> az </w:t>
      </w:r>
      <w:proofErr w:type="spellStart"/>
      <w:r w:rsidRPr="00375E80">
        <w:t>Deva</w:t>
      </w:r>
      <w:proofErr w:type="spellEnd"/>
      <w:r w:rsidRPr="00375E80">
        <w:t xml:space="preserve"> </w:t>
      </w:r>
      <w:proofErr w:type="spellStart"/>
      <w:r w:rsidRPr="00375E80">
        <w:t>Gidran</w:t>
      </w:r>
      <w:proofErr w:type="spellEnd"/>
      <w:r w:rsidRPr="00375E80">
        <w:t xml:space="preserve"> I-25 „</w:t>
      </w:r>
      <w:proofErr w:type="spellStart"/>
      <w:r w:rsidRPr="00375E80">
        <w:t>Kövirózsa”sárga</w:t>
      </w:r>
      <w:proofErr w:type="spellEnd"/>
      <w:r w:rsidRPr="00375E80">
        <w:t xml:space="preserve"> színű </w:t>
      </w:r>
      <w:proofErr w:type="spellStart"/>
      <w:r w:rsidRPr="00375E80">
        <w:t>gidran</w:t>
      </w:r>
      <w:proofErr w:type="spellEnd"/>
      <w:r w:rsidRPr="00375E80">
        <w:t xml:space="preserve"> fajtájú kanca</w:t>
      </w:r>
    </w:p>
    <w:p w14:paraId="323E1D76" w14:textId="77777777" w:rsidR="00015DFF" w:rsidRDefault="00015DFF" w:rsidP="00015DFF">
      <w:r w:rsidRPr="00375E80">
        <w:t xml:space="preserve">Tenyésztő: Állami Ménesgazdaság, Szilvásvárad </w:t>
      </w:r>
    </w:p>
    <w:p w14:paraId="13FCF589" w14:textId="77777777" w:rsidR="00015DFF" w:rsidRPr="003E7677" w:rsidRDefault="00015DFF" w:rsidP="00015DFF">
      <w:r w:rsidRPr="00375E80">
        <w:t>Tulajdonos és Kiállító: Nemzeti Ménesbirtok és Tangazdaság, Mezőhegyes</w:t>
      </w:r>
    </w:p>
    <w:p w14:paraId="6A644F0D" w14:textId="77777777" w:rsidR="00015DFF" w:rsidRDefault="00015DFF" w:rsidP="00015DFF"/>
    <w:p w14:paraId="25398E1A" w14:textId="77777777" w:rsidR="00015DFF" w:rsidRDefault="00015DFF" w:rsidP="00015DFF"/>
    <w:p w14:paraId="2C0D2FE6" w14:textId="77777777" w:rsidR="00015DFF" w:rsidRDefault="00015DFF" w:rsidP="00015DFF"/>
    <w:p w14:paraId="10F343BA" w14:textId="5CE8866A" w:rsidR="0062500E" w:rsidRDefault="0062500E">
      <w:r>
        <w:br w:type="page"/>
      </w:r>
    </w:p>
    <w:p w14:paraId="5F796B9E" w14:textId="77777777" w:rsidR="00015DFF" w:rsidRPr="003E7677" w:rsidRDefault="00015DFF" w:rsidP="00015DFF"/>
    <w:p w14:paraId="5F7A00BF" w14:textId="77777777" w:rsidR="00015DFF" w:rsidRPr="003E7677" w:rsidRDefault="00015DFF" w:rsidP="00015DFF"/>
    <w:p w14:paraId="667B98D8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 w:rsidRPr="003E7677">
        <w:rPr>
          <w:b/>
          <w:u w:val="single"/>
        </w:rPr>
        <w:t>Gidran</w:t>
      </w:r>
      <w:proofErr w:type="spellEnd"/>
      <w:r w:rsidRPr="003E7677">
        <w:rPr>
          <w:b/>
          <w:u w:val="single"/>
        </w:rPr>
        <w:t xml:space="preserve"> fajtájú kancák </w:t>
      </w:r>
      <w:r>
        <w:rPr>
          <w:b/>
          <w:u w:val="single"/>
        </w:rPr>
        <w:t xml:space="preserve">II. osztály </w:t>
      </w:r>
      <w:r w:rsidRPr="003E7677">
        <w:rPr>
          <w:b/>
          <w:u w:val="single"/>
        </w:rPr>
        <w:t>díjai:</w:t>
      </w:r>
    </w:p>
    <w:p w14:paraId="2EA3812B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519F1B46" w14:textId="77777777" w:rsidR="00015DFF" w:rsidRPr="003E7677" w:rsidRDefault="00015DFF" w:rsidP="00015DFF">
      <w:pPr>
        <w:rPr>
          <w:i/>
        </w:rPr>
      </w:pPr>
      <w:r w:rsidRPr="003E7677">
        <w:rPr>
          <w:b/>
          <w:i/>
        </w:rPr>
        <w:t>Harmadik díjat</w:t>
      </w:r>
      <w:r w:rsidRPr="003E7677">
        <w:t xml:space="preserve"> kapott: a </w:t>
      </w:r>
      <w:proofErr w:type="spellStart"/>
      <w:r w:rsidRPr="003E7677">
        <w:t>Gidran</w:t>
      </w:r>
      <w:proofErr w:type="spellEnd"/>
      <w:r w:rsidRPr="003E7677">
        <w:t xml:space="preserve"> XXX-</w:t>
      </w:r>
      <w:r>
        <w:t>8</w:t>
      </w:r>
      <w:r w:rsidRPr="003E7677">
        <w:t xml:space="preserve"> „</w:t>
      </w:r>
      <w:r>
        <w:t>Dóra</w:t>
      </w:r>
      <w:r w:rsidRPr="003E7677">
        <w:t xml:space="preserve">” nevű, sárga színű </w:t>
      </w:r>
      <w:proofErr w:type="spellStart"/>
      <w:r w:rsidRPr="003E7677">
        <w:t>gidrán</w:t>
      </w:r>
      <w:proofErr w:type="spellEnd"/>
      <w:r w:rsidRPr="003E7677">
        <w:t xml:space="preserve"> kanca. </w:t>
      </w:r>
      <w:r>
        <w:br/>
        <w:t>Tenyésztő:</w:t>
      </w:r>
      <w:r w:rsidRPr="003E7677">
        <w:t xml:space="preserve"> tulajdonos és kiállító: Vörös József, Gyűrűs.</w:t>
      </w:r>
    </w:p>
    <w:p w14:paraId="5FE61F4C" w14:textId="77777777" w:rsidR="00015DFF" w:rsidRPr="003E7677" w:rsidRDefault="00015DFF" w:rsidP="00015DFF">
      <w:pPr>
        <w:rPr>
          <w:b/>
          <w:i/>
        </w:rPr>
      </w:pPr>
    </w:p>
    <w:p w14:paraId="1A4BA2C5" w14:textId="77777777" w:rsidR="00015DFF" w:rsidRPr="003E7677" w:rsidRDefault="00015DFF" w:rsidP="00015DFF">
      <w:r w:rsidRPr="003E7677">
        <w:rPr>
          <w:b/>
          <w:i/>
        </w:rPr>
        <w:t>Második helyezett</w:t>
      </w:r>
      <w:r w:rsidRPr="003E7677">
        <w:t xml:space="preserve"> a</w:t>
      </w:r>
      <w:r>
        <w:t xml:space="preserve"> 19</w:t>
      </w:r>
      <w:r w:rsidRPr="003E7677">
        <w:t xml:space="preserve"> </w:t>
      </w:r>
      <w:proofErr w:type="spellStart"/>
      <w:r w:rsidRPr="003E7677">
        <w:t>Gidran</w:t>
      </w:r>
      <w:proofErr w:type="spellEnd"/>
      <w:r w:rsidRPr="003E7677">
        <w:t xml:space="preserve"> </w:t>
      </w:r>
      <w:r>
        <w:t>I-7</w:t>
      </w:r>
      <w:r w:rsidRPr="003E7677">
        <w:t xml:space="preserve"> </w:t>
      </w:r>
      <w:r>
        <w:t>„</w:t>
      </w:r>
      <w:proofErr w:type="spellStart"/>
      <w:r>
        <w:t>Alka”</w:t>
      </w:r>
      <w:r w:rsidRPr="003E7677">
        <w:t>nevű</w:t>
      </w:r>
      <w:proofErr w:type="spellEnd"/>
      <w:r w:rsidRPr="003E7677">
        <w:t xml:space="preserve">, sárga színű </w:t>
      </w:r>
      <w:proofErr w:type="spellStart"/>
      <w:r w:rsidRPr="003E7677">
        <w:t>gidrán</w:t>
      </w:r>
      <w:proofErr w:type="spellEnd"/>
      <w:r w:rsidRPr="003E7677">
        <w:t xml:space="preserve"> kanca.</w:t>
      </w:r>
    </w:p>
    <w:p w14:paraId="62B01237" w14:textId="77777777" w:rsidR="00015DFF" w:rsidRPr="003E7677" w:rsidRDefault="00015DFF" w:rsidP="00015DFF">
      <w:pPr>
        <w:rPr>
          <w:i/>
        </w:rPr>
      </w:pPr>
      <w:r w:rsidRPr="003E7677">
        <w:t xml:space="preserve">Tenyésztő: </w:t>
      </w:r>
      <w:r>
        <w:t xml:space="preserve">Ivan </w:t>
      </w:r>
      <w:proofErr w:type="spellStart"/>
      <w:r>
        <w:t>Kampic</w:t>
      </w:r>
      <w:proofErr w:type="spellEnd"/>
      <w:r>
        <w:t xml:space="preserve">, Horvátország, Tulajdonos és kiállító: </w:t>
      </w:r>
      <w:proofErr w:type="spellStart"/>
      <w:r>
        <w:t>Drazen</w:t>
      </w:r>
      <w:proofErr w:type="spellEnd"/>
      <w:r>
        <w:t xml:space="preserve"> </w:t>
      </w:r>
      <w:proofErr w:type="spellStart"/>
      <w:r>
        <w:t>Kampic</w:t>
      </w:r>
      <w:proofErr w:type="spellEnd"/>
      <w:r>
        <w:t>, Horvátország.</w:t>
      </w:r>
    </w:p>
    <w:p w14:paraId="17B7C018" w14:textId="77777777" w:rsidR="00015DFF" w:rsidRPr="003E7677" w:rsidRDefault="00015DFF" w:rsidP="00015DFF">
      <w:pPr>
        <w:rPr>
          <w:b/>
          <w:i/>
        </w:rPr>
      </w:pPr>
    </w:p>
    <w:p w14:paraId="7F5112B6" w14:textId="77777777" w:rsidR="00015DFF" w:rsidRDefault="00015DFF" w:rsidP="00015DFF">
      <w:r w:rsidRPr="00375E80">
        <w:t xml:space="preserve">A kategória </w:t>
      </w:r>
      <w:r w:rsidRPr="00375E80">
        <w:rPr>
          <w:b/>
        </w:rPr>
        <w:t>első helyezettje</w:t>
      </w:r>
      <w:r w:rsidRPr="00375E80">
        <w:t xml:space="preserve"> a Déva </w:t>
      </w:r>
      <w:proofErr w:type="spellStart"/>
      <w:r w:rsidRPr="00375E80">
        <w:t>Razberg</w:t>
      </w:r>
      <w:proofErr w:type="spellEnd"/>
      <w:r w:rsidRPr="00375E80">
        <w:t xml:space="preserve"> - 48 „Izolda” nevű, sárga színű </w:t>
      </w:r>
      <w:proofErr w:type="spellStart"/>
      <w:r w:rsidRPr="00375E80">
        <w:t>gidrán</w:t>
      </w:r>
      <w:proofErr w:type="spellEnd"/>
      <w:r w:rsidRPr="00375E80">
        <w:t xml:space="preserve"> kanca. Tenyésztő, tulajdonos és kiállító: Állami Ménesgazdaság, Szilvásvárad</w:t>
      </w:r>
    </w:p>
    <w:p w14:paraId="6447C095" w14:textId="77777777" w:rsidR="00015DFF" w:rsidRDefault="00015DFF" w:rsidP="00015DFF"/>
    <w:p w14:paraId="2FB406B2" w14:textId="77777777" w:rsidR="00015DFF" w:rsidRDefault="00015DFF" w:rsidP="00015DFF"/>
    <w:p w14:paraId="2871AA17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 w:rsidRPr="003E7677">
        <w:rPr>
          <w:b/>
          <w:u w:val="single"/>
        </w:rPr>
        <w:t>Gidran</w:t>
      </w:r>
      <w:proofErr w:type="spellEnd"/>
      <w:r w:rsidRPr="003E7677">
        <w:rPr>
          <w:b/>
          <w:u w:val="single"/>
        </w:rPr>
        <w:t xml:space="preserve"> fajtájú kancák </w:t>
      </w:r>
      <w:r>
        <w:rPr>
          <w:b/>
          <w:u w:val="single"/>
        </w:rPr>
        <w:t xml:space="preserve">III. osztály </w:t>
      </w:r>
      <w:r w:rsidRPr="003E7677">
        <w:rPr>
          <w:b/>
          <w:u w:val="single"/>
        </w:rPr>
        <w:t>díjai:</w:t>
      </w:r>
    </w:p>
    <w:p w14:paraId="2B96FC83" w14:textId="77777777" w:rsidR="00015DFF" w:rsidRDefault="00015DFF" w:rsidP="00015DFF"/>
    <w:p w14:paraId="5A62045B" w14:textId="77777777" w:rsidR="00015DFF" w:rsidRDefault="00015DFF" w:rsidP="00015DFF">
      <w:r w:rsidRPr="003E7677">
        <w:rPr>
          <w:b/>
          <w:i/>
        </w:rPr>
        <w:t>Harmadik díjat</w:t>
      </w:r>
      <w:r w:rsidRPr="003E7677">
        <w:t xml:space="preserve"> kapott: a </w:t>
      </w:r>
      <w:proofErr w:type="spellStart"/>
      <w:r w:rsidRPr="003E7677">
        <w:t>Gidran</w:t>
      </w:r>
      <w:proofErr w:type="spellEnd"/>
      <w:r w:rsidRPr="003E7677">
        <w:t xml:space="preserve"> </w:t>
      </w:r>
      <w:r>
        <w:t>Cselszövő-23</w:t>
      </w:r>
      <w:r w:rsidRPr="003E7677">
        <w:t xml:space="preserve"> „</w:t>
      </w:r>
      <w:r>
        <w:t>Boróka</w:t>
      </w:r>
      <w:r w:rsidRPr="003E7677">
        <w:t xml:space="preserve">” nevű, sárga színű </w:t>
      </w:r>
      <w:proofErr w:type="spellStart"/>
      <w:r w:rsidRPr="003E7677">
        <w:t>gidrán</w:t>
      </w:r>
      <w:proofErr w:type="spellEnd"/>
      <w:r w:rsidRPr="003E7677">
        <w:t xml:space="preserve"> kanca. </w:t>
      </w:r>
      <w:r>
        <w:br/>
      </w:r>
      <w:r w:rsidRPr="003E7677">
        <w:t>Tenyésztő</w:t>
      </w:r>
      <w:r>
        <w:t xml:space="preserve"> </w:t>
      </w:r>
      <w:r w:rsidRPr="00C54DA3">
        <w:t>Állami Ménesgazdaság, Szilvásvárad</w:t>
      </w:r>
      <w:r>
        <w:t xml:space="preserve">, </w:t>
      </w:r>
    </w:p>
    <w:p w14:paraId="7D4DFDEF" w14:textId="77777777" w:rsidR="00015DFF" w:rsidRPr="003E7677" w:rsidRDefault="00015DFF" w:rsidP="00015DFF">
      <w:pPr>
        <w:rPr>
          <w:i/>
        </w:rPr>
      </w:pPr>
      <w:r>
        <w:t>Tulajdonos és kiállító: Debreceni Egyetem, DTTI, Debrecen</w:t>
      </w:r>
    </w:p>
    <w:p w14:paraId="3413A2BA" w14:textId="77777777" w:rsidR="00015DFF" w:rsidRPr="003E7677" w:rsidRDefault="00015DFF" w:rsidP="00015DFF"/>
    <w:p w14:paraId="7056786F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40572360" w14:textId="77777777" w:rsidR="00015DFF" w:rsidRDefault="00015DFF" w:rsidP="00015DFF">
      <w:r w:rsidRPr="003E7677">
        <w:rPr>
          <w:b/>
          <w:i/>
        </w:rPr>
        <w:t>Második helyezett</w:t>
      </w:r>
      <w:r w:rsidRPr="003E7677">
        <w:t xml:space="preserve"> a </w:t>
      </w:r>
      <w:r>
        <w:t xml:space="preserve">257 </w:t>
      </w:r>
      <w:proofErr w:type="spellStart"/>
      <w:r>
        <w:t>Siglavy</w:t>
      </w:r>
      <w:proofErr w:type="spellEnd"/>
      <w:r>
        <w:t xml:space="preserve"> B. Gidran-17</w:t>
      </w:r>
      <w:r w:rsidRPr="003E7677">
        <w:t xml:space="preserve"> „</w:t>
      </w:r>
      <w:r>
        <w:t>Hébér</w:t>
      </w:r>
      <w:r w:rsidRPr="003E7677">
        <w:t xml:space="preserve">” sárga </w:t>
      </w:r>
      <w:r>
        <w:t xml:space="preserve">színű </w:t>
      </w:r>
      <w:proofErr w:type="spellStart"/>
      <w:r>
        <w:t>gidran</w:t>
      </w:r>
      <w:proofErr w:type="spellEnd"/>
      <w:r>
        <w:t xml:space="preserve"> fajtájú kanca.</w:t>
      </w:r>
      <w:r w:rsidRPr="003E7677">
        <w:t xml:space="preserve"> Tenyésztő: Állami Ménesgazdaság, </w:t>
      </w:r>
      <w:r>
        <w:t>Köröshegy</w:t>
      </w:r>
    </w:p>
    <w:p w14:paraId="69F4E6D3" w14:textId="77777777" w:rsidR="00015DFF" w:rsidRPr="003E7677" w:rsidRDefault="00015DFF" w:rsidP="00015DFF">
      <w:r w:rsidRPr="003E7677">
        <w:t>Tulajdonos és Kiállító: Nemzeti Ménesbirtok és Tangazdaság, Mezőhegyes</w:t>
      </w:r>
    </w:p>
    <w:p w14:paraId="73481B65" w14:textId="77777777" w:rsidR="00015DFF" w:rsidRPr="003E7677" w:rsidRDefault="00015DFF" w:rsidP="00015DFF"/>
    <w:p w14:paraId="304FDD5D" w14:textId="77777777" w:rsidR="00015DFF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</w:t>
      </w:r>
      <w:r>
        <w:t xml:space="preserve">a </w:t>
      </w:r>
      <w:proofErr w:type="spellStart"/>
      <w:r>
        <w:t>Gidran</w:t>
      </w:r>
      <w:proofErr w:type="spellEnd"/>
      <w:r>
        <w:t xml:space="preserve"> Cselszövő I-54</w:t>
      </w:r>
      <w:r w:rsidRPr="003E7677">
        <w:t xml:space="preserve"> „</w:t>
      </w:r>
      <w:proofErr w:type="spellStart"/>
      <w:r>
        <w:t>Serény</w:t>
      </w:r>
      <w:r w:rsidRPr="003E7677">
        <w:t>”sárga</w:t>
      </w:r>
      <w:proofErr w:type="spellEnd"/>
      <w:r w:rsidRPr="003E7677">
        <w:t xml:space="preserve"> színű </w:t>
      </w:r>
      <w:proofErr w:type="spellStart"/>
      <w:r w:rsidRPr="003E7677">
        <w:t>gidran</w:t>
      </w:r>
      <w:proofErr w:type="spellEnd"/>
      <w:r w:rsidRPr="003E7677">
        <w:t xml:space="preserve"> fajtájú </w:t>
      </w:r>
      <w:r>
        <w:t>kanca.</w:t>
      </w:r>
    </w:p>
    <w:p w14:paraId="02EC1361" w14:textId="77777777" w:rsidR="00015DFF" w:rsidRDefault="00015DFF" w:rsidP="00015DFF">
      <w:r>
        <w:t xml:space="preserve">Tenyésztő: </w:t>
      </w:r>
      <w:r w:rsidRPr="003E7677">
        <w:t xml:space="preserve">Állami Ménesgazdaság, Szilvásvárad </w:t>
      </w:r>
      <w:r>
        <w:br/>
      </w:r>
      <w:r w:rsidRPr="003E7677">
        <w:t xml:space="preserve">Tulajdonos és Kiállító: </w:t>
      </w:r>
      <w:r>
        <w:t>Debreceni Egyetem AKIT DTTI, Debrecen</w:t>
      </w:r>
    </w:p>
    <w:p w14:paraId="35B01481" w14:textId="77777777" w:rsidR="00015DFF" w:rsidRDefault="00015DFF" w:rsidP="00015DFF"/>
    <w:p w14:paraId="3F0F6F68" w14:textId="77777777" w:rsidR="00015DFF" w:rsidRDefault="00015DFF" w:rsidP="00015DFF"/>
    <w:p w14:paraId="4E31D1C1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 w:rsidRPr="003E7677">
        <w:rPr>
          <w:b/>
          <w:u w:val="single"/>
        </w:rPr>
        <w:t>Furioso-North</w:t>
      </w:r>
      <w:proofErr w:type="spellEnd"/>
      <w:r w:rsidRPr="003E7677">
        <w:rPr>
          <w:b/>
          <w:u w:val="single"/>
        </w:rPr>
        <w:t xml:space="preserve"> Star fajtájú mének díjai:</w:t>
      </w:r>
    </w:p>
    <w:p w14:paraId="6848C54F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4AC64CA1" w14:textId="77777777" w:rsidR="00015DFF" w:rsidRPr="003E7677" w:rsidRDefault="00015DFF" w:rsidP="00015DFF">
      <w:r w:rsidRPr="003E7677">
        <w:rPr>
          <w:b/>
          <w:i/>
        </w:rPr>
        <w:t>Harmadik díjat</w:t>
      </w:r>
      <w:r w:rsidRPr="003E7677">
        <w:t xml:space="preserve"> kapott: </w:t>
      </w:r>
      <w:proofErr w:type="spellStart"/>
      <w:r>
        <w:t>North</w:t>
      </w:r>
      <w:proofErr w:type="spellEnd"/>
      <w:r>
        <w:t xml:space="preserve"> Star-88 </w:t>
      </w:r>
      <w:r w:rsidRPr="003E7677">
        <w:t>„</w:t>
      </w:r>
      <w:r>
        <w:t>Dallam</w:t>
      </w:r>
      <w:r w:rsidRPr="003E7677">
        <w:t xml:space="preserve">” nevű, 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fajtájú tenyészmén.</w:t>
      </w:r>
    </w:p>
    <w:p w14:paraId="347689AA" w14:textId="77777777" w:rsidR="00015DFF" w:rsidRDefault="00015DFF" w:rsidP="00015DFF">
      <w:r>
        <w:t>Tenyésztő,</w:t>
      </w:r>
      <w:r w:rsidRPr="003E7677">
        <w:t xml:space="preserve"> Tulajdonos</w:t>
      </w:r>
      <w:r>
        <w:t xml:space="preserve"> és Kiállító</w:t>
      </w:r>
      <w:r w:rsidRPr="003E7677">
        <w:t xml:space="preserve">: </w:t>
      </w:r>
      <w:r>
        <w:t>Horváth Sándor, Kecskemét</w:t>
      </w:r>
    </w:p>
    <w:p w14:paraId="428C1C0B" w14:textId="77777777" w:rsidR="00015DFF" w:rsidRPr="003E7677" w:rsidRDefault="00015DFF" w:rsidP="00015DFF">
      <w:pPr>
        <w:rPr>
          <w:b/>
          <w:i/>
        </w:rPr>
      </w:pPr>
    </w:p>
    <w:p w14:paraId="141CB14F" w14:textId="77777777" w:rsidR="00015DFF" w:rsidRPr="003E7677" w:rsidRDefault="00015DFF" w:rsidP="00015DFF">
      <w:r w:rsidRPr="003E7677">
        <w:rPr>
          <w:b/>
          <w:i/>
        </w:rPr>
        <w:t>Második helyezett</w:t>
      </w:r>
      <w:r w:rsidRPr="003E7677">
        <w:t xml:space="preserve"> az 6002 </w:t>
      </w:r>
      <w:r>
        <w:t>Przedswit-32</w:t>
      </w:r>
      <w:r w:rsidRPr="003E7677">
        <w:t xml:space="preserve"> „Ármány” nevű, 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fajtájú tenyészmén.</w:t>
      </w:r>
      <w:r w:rsidRPr="003E7677">
        <w:br/>
        <w:t xml:space="preserve">Tenyésztő: </w:t>
      </w:r>
      <w:proofErr w:type="spellStart"/>
      <w:r w:rsidRPr="003E7677">
        <w:t>Kucsora</w:t>
      </w:r>
      <w:proofErr w:type="spellEnd"/>
      <w:r w:rsidRPr="003E7677">
        <w:t xml:space="preserve"> István, Hódmezővásárhely, Tulajdonos</w:t>
      </w:r>
      <w:r>
        <w:t xml:space="preserve">: </w:t>
      </w:r>
      <w:proofErr w:type="spellStart"/>
      <w:r>
        <w:t>Kéktó</w:t>
      </w:r>
      <w:proofErr w:type="spellEnd"/>
      <w:r>
        <w:t xml:space="preserve"> Kft., Hódmezővásárhely és Kiállító: Kéktói Ménes</w:t>
      </w:r>
      <w:r w:rsidRPr="003E7677">
        <w:t>, Hódmezővásárhely</w:t>
      </w:r>
    </w:p>
    <w:p w14:paraId="2BCAD8FA" w14:textId="77777777" w:rsidR="00015DFF" w:rsidRPr="003E7677" w:rsidRDefault="00015DFF" w:rsidP="00015DFF"/>
    <w:p w14:paraId="1FF2A7EB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</w:t>
      </w:r>
      <w:r>
        <w:t xml:space="preserve">a 6003 </w:t>
      </w:r>
      <w:proofErr w:type="spellStart"/>
      <w:r>
        <w:t>North</w:t>
      </w:r>
      <w:proofErr w:type="spellEnd"/>
      <w:r>
        <w:t xml:space="preserve"> Star XIII-39</w:t>
      </w:r>
      <w:r w:rsidRPr="003E7677">
        <w:t xml:space="preserve"> „</w:t>
      </w:r>
      <w:r>
        <w:t>Pandúr</w:t>
      </w:r>
      <w:r w:rsidRPr="003E7677">
        <w:t xml:space="preserve">” nevű 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tenyészmén. </w:t>
      </w:r>
      <w:r>
        <w:br/>
      </w:r>
      <w:r w:rsidRPr="003E7677">
        <w:t xml:space="preserve">Tenyésztő: </w:t>
      </w:r>
      <w:r>
        <w:t>Essen Kft., Karcag, T</w:t>
      </w:r>
      <w:r w:rsidRPr="003E7677">
        <w:t>ulajdonos</w:t>
      </w:r>
      <w:r>
        <w:t xml:space="preserve"> és Kiállító</w:t>
      </w:r>
      <w:r w:rsidRPr="003E7677">
        <w:t>:</w:t>
      </w:r>
      <w:r>
        <w:t xml:space="preserve"> Simon György, Rákóczifalva</w:t>
      </w:r>
      <w:r w:rsidRPr="003E7677">
        <w:t>.</w:t>
      </w:r>
    </w:p>
    <w:p w14:paraId="3B20A595" w14:textId="77777777" w:rsidR="00015DFF" w:rsidRDefault="00015DFF" w:rsidP="00015DFF"/>
    <w:p w14:paraId="6E7D1C58" w14:textId="502287CE" w:rsidR="0062500E" w:rsidRDefault="0062500E">
      <w:r>
        <w:br w:type="page"/>
      </w:r>
    </w:p>
    <w:p w14:paraId="57C0C9E5" w14:textId="77777777" w:rsidR="00015DFF" w:rsidRDefault="00015DFF" w:rsidP="00015DFF"/>
    <w:p w14:paraId="50B5464B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 w:rsidRPr="003E7677">
        <w:rPr>
          <w:b/>
          <w:u w:val="single"/>
        </w:rPr>
        <w:t>Furioso-North</w:t>
      </w:r>
      <w:proofErr w:type="spellEnd"/>
      <w:r w:rsidRPr="003E7677">
        <w:rPr>
          <w:b/>
          <w:u w:val="single"/>
        </w:rPr>
        <w:t xml:space="preserve"> Star fajtájú kancák </w:t>
      </w:r>
      <w:r>
        <w:rPr>
          <w:b/>
          <w:u w:val="single"/>
        </w:rPr>
        <w:t>első</w:t>
      </w:r>
      <w:r w:rsidRPr="003E7677">
        <w:rPr>
          <w:b/>
          <w:u w:val="single"/>
        </w:rPr>
        <w:t xml:space="preserve"> </w:t>
      </w:r>
      <w:r>
        <w:rPr>
          <w:b/>
          <w:u w:val="single"/>
        </w:rPr>
        <w:t xml:space="preserve">osztályának </w:t>
      </w:r>
      <w:r w:rsidRPr="003E7677">
        <w:rPr>
          <w:b/>
          <w:u w:val="single"/>
        </w:rPr>
        <w:t>díjai:</w:t>
      </w:r>
    </w:p>
    <w:p w14:paraId="55567B7E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71CC7F37" w14:textId="77777777" w:rsidR="00015DFF" w:rsidRPr="003E7677" w:rsidRDefault="00015DFF" w:rsidP="00015DFF">
      <w:r w:rsidRPr="003E7677">
        <w:rPr>
          <w:b/>
          <w:i/>
        </w:rPr>
        <w:t>Harmadik díjat</w:t>
      </w:r>
      <w:r>
        <w:t xml:space="preserve"> kapott: </w:t>
      </w:r>
      <w:proofErr w:type="spellStart"/>
      <w:r w:rsidRPr="003E7677">
        <w:t>Furioso</w:t>
      </w:r>
      <w:proofErr w:type="spellEnd"/>
      <w:r w:rsidRPr="003E7677">
        <w:t xml:space="preserve"> </w:t>
      </w:r>
      <w:r>
        <w:t xml:space="preserve">L-26 „Táncos” nevű, </w:t>
      </w:r>
      <w:r w:rsidRPr="003E7677">
        <w:t xml:space="preserve">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kanca.</w:t>
      </w:r>
    </w:p>
    <w:p w14:paraId="4D395724" w14:textId="77777777" w:rsidR="00015DFF" w:rsidRPr="003E7677" w:rsidRDefault="00015DFF" w:rsidP="00015DFF">
      <w:r>
        <w:t>Tenyésztő, T</w:t>
      </w:r>
      <w:r w:rsidRPr="003E7677">
        <w:t>ulajdonos és Kiállító:</w:t>
      </w:r>
      <w:r>
        <w:t xml:space="preserve"> Egyed Béla</w:t>
      </w:r>
      <w:r w:rsidRPr="003E7677">
        <w:t>, Hódmezővásárhely</w:t>
      </w:r>
    </w:p>
    <w:p w14:paraId="2BD0EB27" w14:textId="77777777" w:rsidR="00015DFF" w:rsidRPr="003E7677" w:rsidRDefault="00015DFF" w:rsidP="00015DFF"/>
    <w:p w14:paraId="08DA004D" w14:textId="77777777" w:rsidR="00015DFF" w:rsidRPr="003E7677" w:rsidRDefault="00015DFF" w:rsidP="00015DFF">
      <w:r w:rsidRPr="003E7677">
        <w:rPr>
          <w:b/>
          <w:i/>
        </w:rPr>
        <w:t>Második helyezett</w:t>
      </w:r>
      <w:r w:rsidRPr="003E7677">
        <w:t xml:space="preserve"> a </w:t>
      </w:r>
      <w:proofErr w:type="spellStart"/>
      <w:r w:rsidRPr="003E7677">
        <w:t>Furioso</w:t>
      </w:r>
      <w:proofErr w:type="spellEnd"/>
      <w:r w:rsidRPr="003E7677">
        <w:t xml:space="preserve"> X</w:t>
      </w:r>
      <w:r>
        <w:t>LII-43</w:t>
      </w:r>
      <w:r w:rsidRPr="003E7677">
        <w:t xml:space="preserve"> „</w:t>
      </w:r>
      <w:r>
        <w:t>Berkenye</w:t>
      </w:r>
      <w:r w:rsidRPr="003E7677">
        <w:t xml:space="preserve">” nevű, 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kanca.</w:t>
      </w:r>
    </w:p>
    <w:p w14:paraId="2E4A483D" w14:textId="77777777" w:rsidR="00015DFF" w:rsidRPr="003E7677" w:rsidRDefault="00015DFF" w:rsidP="00015DFF">
      <w:r w:rsidRPr="003E7677">
        <w:t>Tenyésztő</w:t>
      </w:r>
      <w:r>
        <w:t xml:space="preserve">: </w:t>
      </w:r>
      <w:proofErr w:type="spellStart"/>
      <w:r>
        <w:t>Kucsora</w:t>
      </w:r>
      <w:proofErr w:type="spellEnd"/>
      <w:r>
        <w:t xml:space="preserve"> István, Hódmezővásárhely, </w:t>
      </w:r>
      <w:r w:rsidRPr="003E7677">
        <w:t>Tulajdonos</w:t>
      </w:r>
      <w:r>
        <w:t xml:space="preserve">: </w:t>
      </w:r>
      <w:proofErr w:type="spellStart"/>
      <w:r>
        <w:t>Kucsora</w:t>
      </w:r>
      <w:proofErr w:type="spellEnd"/>
      <w:r>
        <w:t xml:space="preserve"> Zsófia, Hódmezővásárhely és Kiállító: Kéktói Ménes, </w:t>
      </w:r>
      <w:r w:rsidRPr="003E7677">
        <w:t>Hódmezővásárhely</w:t>
      </w:r>
    </w:p>
    <w:p w14:paraId="72C223D3" w14:textId="77777777" w:rsidR="00015DFF" w:rsidRPr="003E7677" w:rsidRDefault="00015DFF" w:rsidP="00015DFF">
      <w:pPr>
        <w:jc w:val="both"/>
        <w:rPr>
          <w:color w:val="FF0000"/>
        </w:rPr>
      </w:pPr>
    </w:p>
    <w:p w14:paraId="1CE5436D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a </w:t>
      </w:r>
      <w:proofErr w:type="spellStart"/>
      <w:r>
        <w:t>North</w:t>
      </w:r>
      <w:proofErr w:type="spellEnd"/>
      <w:r>
        <w:t xml:space="preserve"> Star XV-62</w:t>
      </w:r>
      <w:r w:rsidRPr="003E7677">
        <w:t xml:space="preserve"> „</w:t>
      </w:r>
      <w:proofErr w:type="spellStart"/>
      <w:r>
        <w:t>Ledér</w:t>
      </w:r>
      <w:r w:rsidRPr="003E7677">
        <w:t>”nevű</w:t>
      </w:r>
      <w:proofErr w:type="spellEnd"/>
      <w:r w:rsidRPr="003E7677">
        <w:t xml:space="preserve">, 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kanca.</w:t>
      </w:r>
    </w:p>
    <w:p w14:paraId="2258641F" w14:textId="77777777" w:rsidR="00015DFF" w:rsidRDefault="00015DFF" w:rsidP="00015DFF">
      <w:r w:rsidRPr="003E7677">
        <w:t>Tenyésztő</w:t>
      </w:r>
      <w:r>
        <w:t>, Tulajdonos és Kiállító: Ecser-</w:t>
      </w:r>
      <w:proofErr w:type="spellStart"/>
      <w:r>
        <w:t>Cserebökényi</w:t>
      </w:r>
      <w:proofErr w:type="spellEnd"/>
      <w:r>
        <w:t xml:space="preserve"> Kft., Szentes</w:t>
      </w:r>
    </w:p>
    <w:p w14:paraId="5C2D58E3" w14:textId="77777777" w:rsidR="00015DFF" w:rsidRDefault="00015DFF" w:rsidP="00015DFF"/>
    <w:p w14:paraId="52B7DEEB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 w:rsidRPr="003E7677">
        <w:rPr>
          <w:b/>
          <w:u w:val="single"/>
        </w:rPr>
        <w:t>Furioso-North</w:t>
      </w:r>
      <w:proofErr w:type="spellEnd"/>
      <w:r w:rsidRPr="003E7677">
        <w:rPr>
          <w:b/>
          <w:u w:val="single"/>
        </w:rPr>
        <w:t xml:space="preserve"> Star fajtájú kancák </w:t>
      </w:r>
      <w:r>
        <w:rPr>
          <w:b/>
          <w:u w:val="single"/>
        </w:rPr>
        <w:t>második</w:t>
      </w:r>
      <w:r w:rsidRPr="003E7677">
        <w:rPr>
          <w:b/>
          <w:u w:val="single"/>
        </w:rPr>
        <w:t xml:space="preserve"> </w:t>
      </w:r>
      <w:r>
        <w:rPr>
          <w:b/>
          <w:u w:val="single"/>
        </w:rPr>
        <w:t xml:space="preserve">osztályának </w:t>
      </w:r>
      <w:r w:rsidRPr="003E7677">
        <w:rPr>
          <w:b/>
          <w:u w:val="single"/>
        </w:rPr>
        <w:t>díjai:</w:t>
      </w:r>
    </w:p>
    <w:p w14:paraId="72EFD122" w14:textId="77777777" w:rsidR="00015DFF" w:rsidRPr="00F957E1" w:rsidRDefault="00015DFF" w:rsidP="00015DFF">
      <w:pPr>
        <w:jc w:val="both"/>
        <w:rPr>
          <w:b/>
          <w:u w:val="single"/>
        </w:rPr>
      </w:pPr>
    </w:p>
    <w:p w14:paraId="7536F78A" w14:textId="77777777" w:rsidR="00015DFF" w:rsidRPr="003E7677" w:rsidRDefault="00015DFF" w:rsidP="00015DFF">
      <w:r w:rsidRPr="003E7677">
        <w:rPr>
          <w:b/>
          <w:i/>
        </w:rPr>
        <w:t>Harmadik díjat</w:t>
      </w:r>
      <w:r>
        <w:t xml:space="preserve"> kapott: a Furioso-58 „Emlék” nevű, sárga</w:t>
      </w:r>
      <w:r w:rsidRPr="003E7677">
        <w:t xml:space="preserve">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kanca.</w:t>
      </w:r>
    </w:p>
    <w:p w14:paraId="58C36271" w14:textId="77777777" w:rsidR="00015DFF" w:rsidRPr="003E7677" w:rsidRDefault="00015DFF" w:rsidP="00015DFF">
      <w:r w:rsidRPr="003E7677">
        <w:t>Tenyésztő, tulajdonos és Kiállító:</w:t>
      </w:r>
      <w:r>
        <w:t xml:space="preserve"> Perényi János</w:t>
      </w:r>
      <w:r w:rsidRPr="003E7677">
        <w:t>, Hódmezővásárhely</w:t>
      </w:r>
    </w:p>
    <w:p w14:paraId="5AA465E3" w14:textId="77777777" w:rsidR="00015DFF" w:rsidRPr="003E7677" w:rsidRDefault="00015DFF" w:rsidP="00015DFF"/>
    <w:p w14:paraId="6FE59153" w14:textId="5FFCE92E" w:rsidR="00015DFF" w:rsidRPr="003E7677" w:rsidRDefault="00015DFF" w:rsidP="00015DFF">
      <w:r w:rsidRPr="003E7677">
        <w:rPr>
          <w:b/>
          <w:i/>
        </w:rPr>
        <w:t>Második helyezett</w:t>
      </w:r>
      <w:r>
        <w:t xml:space="preserve"> a Furioso-106</w:t>
      </w:r>
      <w:r w:rsidRPr="003E7677">
        <w:t xml:space="preserve"> „</w:t>
      </w:r>
      <w:r>
        <w:t>Jázmin</w:t>
      </w:r>
      <w:r w:rsidRPr="003E7677">
        <w:t xml:space="preserve">” nevű, </w:t>
      </w:r>
      <w:r>
        <w:t xml:space="preserve">szürke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kanca.</w:t>
      </w:r>
    </w:p>
    <w:p w14:paraId="55051184" w14:textId="77777777" w:rsidR="00015DFF" w:rsidRPr="003E7677" w:rsidRDefault="00015DFF" w:rsidP="00015DFF">
      <w:r w:rsidRPr="003E7677">
        <w:t>Tenyésztő</w:t>
      </w:r>
      <w:r>
        <w:t xml:space="preserve">: </w:t>
      </w:r>
      <w:proofErr w:type="spellStart"/>
      <w:r>
        <w:t>Kucsora</w:t>
      </w:r>
      <w:proofErr w:type="spellEnd"/>
      <w:r>
        <w:t xml:space="preserve"> István, Hódmezővásárhely, </w:t>
      </w:r>
      <w:r w:rsidRPr="003E7677">
        <w:t>Tulajdonos</w:t>
      </w:r>
      <w:r>
        <w:t xml:space="preserve"> és Kiállító: Benedek Flóra, Orosháza</w:t>
      </w:r>
    </w:p>
    <w:p w14:paraId="3E7DD23D" w14:textId="77777777" w:rsidR="00015DFF" w:rsidRPr="003E7677" w:rsidRDefault="00015DFF" w:rsidP="00015DFF">
      <w:pPr>
        <w:jc w:val="both"/>
        <w:rPr>
          <w:color w:val="FF0000"/>
        </w:rPr>
      </w:pPr>
    </w:p>
    <w:p w14:paraId="7BF74D77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a </w:t>
      </w:r>
      <w:proofErr w:type="spellStart"/>
      <w:r>
        <w:t>Furioso</w:t>
      </w:r>
      <w:proofErr w:type="spellEnd"/>
      <w:r>
        <w:t xml:space="preserve"> XXXIV-60 </w:t>
      </w:r>
      <w:r w:rsidRPr="003E7677">
        <w:t>„</w:t>
      </w:r>
      <w:proofErr w:type="spellStart"/>
      <w:r>
        <w:t>Tréfás</w:t>
      </w:r>
      <w:r w:rsidRPr="003E7677">
        <w:t>”nevű</w:t>
      </w:r>
      <w:proofErr w:type="spellEnd"/>
      <w:r w:rsidRPr="003E7677">
        <w:t xml:space="preserve">, pej színű </w:t>
      </w:r>
      <w:proofErr w:type="spellStart"/>
      <w:r w:rsidRPr="003E7677">
        <w:t>furioso-north</w:t>
      </w:r>
      <w:proofErr w:type="spellEnd"/>
      <w:r w:rsidRPr="003E7677">
        <w:t xml:space="preserve"> </w:t>
      </w:r>
      <w:proofErr w:type="spellStart"/>
      <w:r w:rsidRPr="003E7677">
        <w:t>star</w:t>
      </w:r>
      <w:proofErr w:type="spellEnd"/>
      <w:r w:rsidRPr="003E7677">
        <w:t xml:space="preserve"> kanca.</w:t>
      </w:r>
    </w:p>
    <w:p w14:paraId="5963D03B" w14:textId="77777777" w:rsidR="00015DFF" w:rsidRPr="003E7677" w:rsidRDefault="00015DFF" w:rsidP="00015DFF">
      <w:r w:rsidRPr="003E7677">
        <w:t>Tenyésztő</w:t>
      </w:r>
      <w:r>
        <w:t>, Tulajdonos és Kiállító: Fekete Balázs, Hódmezővásárhely</w:t>
      </w:r>
    </w:p>
    <w:p w14:paraId="3B076246" w14:textId="77777777" w:rsidR="00015DFF" w:rsidRDefault="00015DFF" w:rsidP="00015DFF"/>
    <w:p w14:paraId="2551EA87" w14:textId="77777777" w:rsidR="00015DFF" w:rsidRDefault="00015DFF" w:rsidP="00015DFF">
      <w:pPr>
        <w:jc w:val="both"/>
        <w:rPr>
          <w:b/>
          <w:u w:val="single"/>
        </w:rPr>
      </w:pPr>
      <w:r w:rsidRPr="003E7677"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Nonius</w:t>
      </w:r>
      <w:proofErr w:type="spellEnd"/>
      <w:r w:rsidRPr="003E7677">
        <w:rPr>
          <w:b/>
          <w:u w:val="single"/>
        </w:rPr>
        <w:t xml:space="preserve"> fajtájú kancák díjai:</w:t>
      </w:r>
    </w:p>
    <w:p w14:paraId="529F0160" w14:textId="77777777" w:rsidR="00015DFF" w:rsidRPr="003E7677" w:rsidRDefault="00015DFF" w:rsidP="00015DFF">
      <w:pPr>
        <w:jc w:val="both"/>
        <w:rPr>
          <w:b/>
          <w:u w:val="single"/>
        </w:rPr>
      </w:pPr>
    </w:p>
    <w:p w14:paraId="212D1DA8" w14:textId="77777777" w:rsidR="00CE7555" w:rsidRPr="001E4F85" w:rsidRDefault="00CE7555" w:rsidP="00CE7555">
      <w:r w:rsidRPr="001E4F85">
        <w:rPr>
          <w:b/>
          <w:i/>
        </w:rPr>
        <w:t>Harmadik díjat</w:t>
      </w:r>
      <w:r w:rsidRPr="001E4F85">
        <w:t xml:space="preserve"> kapott: </w:t>
      </w:r>
      <w:proofErr w:type="spellStart"/>
      <w:r w:rsidRPr="001E4F85">
        <w:t>Nonius</w:t>
      </w:r>
      <w:proofErr w:type="spellEnd"/>
      <w:r w:rsidRPr="001E4F85">
        <w:t xml:space="preserve"> X-56 „Vérmes” nevű, </w:t>
      </w:r>
      <w:r>
        <w:t>pej</w:t>
      </w:r>
      <w:r w:rsidRPr="001E4F85">
        <w:t xml:space="preserve"> színű </w:t>
      </w:r>
      <w:proofErr w:type="spellStart"/>
      <w:r w:rsidRPr="001E4F85">
        <w:t>noniusz</w:t>
      </w:r>
      <w:proofErr w:type="spellEnd"/>
      <w:r w:rsidRPr="001E4F85">
        <w:t xml:space="preserve"> kanca.</w:t>
      </w:r>
    </w:p>
    <w:p w14:paraId="5AD782E8" w14:textId="77777777" w:rsidR="00CE7555" w:rsidRPr="003E7677" w:rsidRDefault="00CE7555" w:rsidP="00CE7555">
      <w:r w:rsidRPr="001E4F85">
        <w:t>Tenyésztő, tulajdonos és Kiállító: Hortobágyi Nonprofit Kft., Hortobágy</w:t>
      </w:r>
    </w:p>
    <w:p w14:paraId="7EE153D1" w14:textId="77777777" w:rsidR="00015DFF" w:rsidRPr="003E7677" w:rsidRDefault="00015DFF" w:rsidP="00015DFF"/>
    <w:p w14:paraId="2559784E" w14:textId="77777777" w:rsidR="00015DFF" w:rsidRPr="003E7677" w:rsidRDefault="00015DFF" w:rsidP="00015DFF">
      <w:r w:rsidRPr="003E7677">
        <w:rPr>
          <w:b/>
          <w:i/>
        </w:rPr>
        <w:t>Második helyezett</w:t>
      </w:r>
      <w:r>
        <w:t xml:space="preserve"> a Nonius-155</w:t>
      </w:r>
      <w:r w:rsidRPr="003E7677">
        <w:t xml:space="preserve"> „</w:t>
      </w:r>
      <w:r>
        <w:t>Árvácska</w:t>
      </w:r>
      <w:r w:rsidRPr="003E7677">
        <w:t xml:space="preserve">” nevű, </w:t>
      </w:r>
      <w:r>
        <w:t>fekete színű nóniusz</w:t>
      </w:r>
      <w:r w:rsidRPr="003E7677">
        <w:t xml:space="preserve"> kanca.</w:t>
      </w:r>
    </w:p>
    <w:p w14:paraId="74691A14" w14:textId="77777777" w:rsidR="00015DFF" w:rsidRPr="003E7677" w:rsidRDefault="00015DFF" w:rsidP="00015DFF">
      <w:r w:rsidRPr="003E7677">
        <w:t>Tenyésztő</w:t>
      </w:r>
      <w:r>
        <w:t xml:space="preserve">: Fábiánné </w:t>
      </w:r>
      <w:proofErr w:type="spellStart"/>
      <w:r>
        <w:t>Donáth</w:t>
      </w:r>
      <w:proofErr w:type="spellEnd"/>
      <w:r>
        <w:t xml:space="preserve"> Erzsébet, Battonya </w:t>
      </w:r>
      <w:r>
        <w:br/>
      </w:r>
      <w:r w:rsidRPr="003E7677">
        <w:t>Tulajdonos</w:t>
      </w:r>
      <w:r>
        <w:t xml:space="preserve"> és Kiállító: Lengyel Ferenc, Pusztaszer.</w:t>
      </w:r>
    </w:p>
    <w:p w14:paraId="7F1A77FC" w14:textId="77777777" w:rsidR="00015DFF" w:rsidRPr="003E7677" w:rsidRDefault="00015DFF" w:rsidP="00015DFF">
      <w:pPr>
        <w:jc w:val="both"/>
        <w:rPr>
          <w:color w:val="FF0000"/>
        </w:rPr>
      </w:pPr>
    </w:p>
    <w:p w14:paraId="3579EF2A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a </w:t>
      </w:r>
      <w:proofErr w:type="spellStart"/>
      <w:r>
        <w:t>Nonius</w:t>
      </w:r>
      <w:proofErr w:type="spellEnd"/>
      <w:r>
        <w:t xml:space="preserve"> XIV-2</w:t>
      </w:r>
      <w:r w:rsidRPr="003E7677">
        <w:t>„</w:t>
      </w:r>
      <w:r>
        <w:t>Cérna</w:t>
      </w:r>
      <w:r w:rsidRPr="003E7677">
        <w:t xml:space="preserve">”nevű, </w:t>
      </w:r>
      <w:r>
        <w:t xml:space="preserve">nyári fekete </w:t>
      </w:r>
      <w:r w:rsidRPr="003E7677">
        <w:t xml:space="preserve">színű </w:t>
      </w:r>
      <w:r>
        <w:t>nóniusz</w:t>
      </w:r>
      <w:r w:rsidRPr="003E7677">
        <w:t xml:space="preserve"> kanca.</w:t>
      </w:r>
    </w:p>
    <w:p w14:paraId="21D8F866" w14:textId="77777777" w:rsidR="00015DFF" w:rsidRPr="003E7677" w:rsidRDefault="00015DFF" w:rsidP="00015DFF">
      <w:r w:rsidRPr="003E7677">
        <w:t>Tenyésztő</w:t>
      </w:r>
      <w:r>
        <w:t xml:space="preserve">: </w:t>
      </w:r>
      <w:proofErr w:type="spellStart"/>
      <w:r>
        <w:t>Mezőhegyesi</w:t>
      </w:r>
      <w:proofErr w:type="spellEnd"/>
      <w:r>
        <w:t xml:space="preserve"> Állami Ménes </w:t>
      </w:r>
      <w:proofErr w:type="spellStart"/>
      <w:r>
        <w:t>Lóteny</w:t>
      </w:r>
      <w:proofErr w:type="spellEnd"/>
      <w:r>
        <w:t xml:space="preserve">. és Ért. Kft., Mezőhegyes, </w:t>
      </w:r>
      <w:r>
        <w:br/>
        <w:t>Tulajdonos és Kiállító: Nemzeti Ménesbirtok és Tangazdaság Zrt., Mezőhegyes.</w:t>
      </w:r>
    </w:p>
    <w:p w14:paraId="25030BC7" w14:textId="77777777" w:rsidR="00015DFF" w:rsidRDefault="00015DFF" w:rsidP="00015DFF">
      <w:pPr>
        <w:rPr>
          <w:color w:val="FF0000"/>
        </w:rPr>
      </w:pPr>
    </w:p>
    <w:p w14:paraId="00E7934F" w14:textId="77777777" w:rsidR="00015DFF" w:rsidRPr="003E7677" w:rsidRDefault="00015DFF" w:rsidP="00015DFF">
      <w:pPr>
        <w:rPr>
          <w:color w:val="FF0000"/>
        </w:rPr>
      </w:pPr>
    </w:p>
    <w:p w14:paraId="4F0AF226" w14:textId="77777777" w:rsidR="00015DFF" w:rsidRDefault="00015DFF" w:rsidP="00015DFF">
      <w:pPr>
        <w:rPr>
          <w:b/>
          <w:u w:val="single"/>
        </w:rPr>
      </w:pPr>
      <w:r w:rsidRPr="003E7677">
        <w:rPr>
          <w:b/>
          <w:u w:val="single"/>
        </w:rPr>
        <w:t>A lipicai fajta kancadíjai:</w:t>
      </w:r>
    </w:p>
    <w:p w14:paraId="71F87B56" w14:textId="77777777" w:rsidR="00015DFF" w:rsidRPr="00F957E1" w:rsidRDefault="00015DFF" w:rsidP="00015DFF">
      <w:pPr>
        <w:rPr>
          <w:b/>
          <w:u w:val="single"/>
        </w:rPr>
      </w:pPr>
    </w:p>
    <w:p w14:paraId="64A08E3F" w14:textId="77777777" w:rsidR="00015DFF" w:rsidRPr="003E7677" w:rsidRDefault="00015DFF" w:rsidP="00015DFF">
      <w:r w:rsidRPr="003E7677">
        <w:rPr>
          <w:b/>
          <w:i/>
        </w:rPr>
        <w:t>Harmadik díjat</w:t>
      </w:r>
      <w:r w:rsidRPr="003E7677">
        <w:t xml:space="preserve"> kapott: a </w:t>
      </w:r>
      <w:proofErr w:type="spellStart"/>
      <w:r>
        <w:t>Favory</w:t>
      </w:r>
      <w:proofErr w:type="spellEnd"/>
      <w:r>
        <w:t xml:space="preserve"> Fáma </w:t>
      </w:r>
      <w:r w:rsidRPr="003E7677">
        <w:t>nevű szürke színű lipicai kanca.</w:t>
      </w:r>
    </w:p>
    <w:p w14:paraId="7E7DF866" w14:textId="77777777" w:rsidR="00015DFF" w:rsidRDefault="00015DFF" w:rsidP="00015DFF">
      <w:r w:rsidRPr="003E7677">
        <w:t>Tenyésztő</w:t>
      </w:r>
      <w:r>
        <w:t>: Tabajdi Ferenc, Kiskunmajsa</w:t>
      </w:r>
    </w:p>
    <w:p w14:paraId="41AF6860" w14:textId="77777777" w:rsidR="00015DFF" w:rsidRPr="003E7677" w:rsidRDefault="00015DFF" w:rsidP="00015DFF">
      <w:pPr>
        <w:rPr>
          <w:i/>
        </w:rPr>
      </w:pPr>
      <w:r>
        <w:t>Tulajdonos és Kiállító:</w:t>
      </w:r>
      <w:r w:rsidRPr="003E7677">
        <w:t xml:space="preserve"> </w:t>
      </w:r>
      <w:r>
        <w:t>Molnár Zoltán, Kerekegyháza</w:t>
      </w:r>
    </w:p>
    <w:p w14:paraId="01440684" w14:textId="77777777" w:rsidR="00015DFF" w:rsidRPr="003E7677" w:rsidRDefault="00015DFF" w:rsidP="00015DFF"/>
    <w:p w14:paraId="29BAAF0D" w14:textId="77777777" w:rsidR="00015DFF" w:rsidRPr="003E7677" w:rsidRDefault="00015DFF" w:rsidP="00015DFF">
      <w:r w:rsidRPr="003E7677">
        <w:rPr>
          <w:b/>
          <w:i/>
        </w:rPr>
        <w:t>Második helyezett</w:t>
      </w:r>
      <w:r w:rsidRPr="003E7677">
        <w:t xml:space="preserve"> a</w:t>
      </w:r>
      <w:r>
        <w:t xml:space="preserve"> </w:t>
      </w:r>
      <w:proofErr w:type="spellStart"/>
      <w:r>
        <w:t>Maestoso</w:t>
      </w:r>
      <w:proofErr w:type="spellEnd"/>
      <w:r>
        <w:t xml:space="preserve"> Madonna nevű</w:t>
      </w:r>
      <w:r w:rsidRPr="003E7677">
        <w:t xml:space="preserve"> </w:t>
      </w:r>
      <w:r>
        <w:t>szürke</w:t>
      </w:r>
      <w:r w:rsidRPr="003E7677">
        <w:t xml:space="preserve"> színű lipicai kanca. </w:t>
      </w:r>
    </w:p>
    <w:p w14:paraId="79DA48EE" w14:textId="77777777" w:rsidR="00015DFF" w:rsidRDefault="00015DFF" w:rsidP="00015DFF">
      <w:r w:rsidRPr="003E7677">
        <w:t xml:space="preserve">Tenyésztő: </w:t>
      </w:r>
      <w:r>
        <w:t>Forgács István Zoltán, Zalacsány</w:t>
      </w:r>
      <w:r>
        <w:br/>
        <w:t>Tulajdonos és Kiállító:</w:t>
      </w:r>
      <w:r w:rsidRPr="003E7677">
        <w:t xml:space="preserve"> </w:t>
      </w:r>
      <w:r>
        <w:t>Molnár Zoltán, Kerekegyháza</w:t>
      </w:r>
    </w:p>
    <w:p w14:paraId="462CDB8B" w14:textId="77777777" w:rsidR="00015DFF" w:rsidRPr="003E7677" w:rsidRDefault="00015DFF" w:rsidP="00015DFF"/>
    <w:p w14:paraId="41EF3624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a </w:t>
      </w:r>
      <w:proofErr w:type="spellStart"/>
      <w:r>
        <w:t>Conversano</w:t>
      </w:r>
      <w:proofErr w:type="spellEnd"/>
      <w:r>
        <w:t xml:space="preserve"> „Kotta”</w:t>
      </w:r>
      <w:r w:rsidRPr="003E7677">
        <w:t xml:space="preserve"> nevű szürke színű lipicai kanca. </w:t>
      </w:r>
    </w:p>
    <w:p w14:paraId="10FCEA55" w14:textId="77777777" w:rsidR="00015DFF" w:rsidRPr="003E7677" w:rsidRDefault="00015DFF" w:rsidP="00015DFF">
      <w:pPr>
        <w:rPr>
          <w:i/>
        </w:rPr>
      </w:pPr>
      <w:r w:rsidRPr="003E7677">
        <w:t xml:space="preserve">Tenyésztő, </w:t>
      </w:r>
      <w:r>
        <w:t xml:space="preserve">Tulajdonos és </w:t>
      </w:r>
      <w:r w:rsidRPr="003E7677">
        <w:t xml:space="preserve">Kiállító </w:t>
      </w:r>
      <w:r>
        <w:t>Baksa Gábor, Karancslapújtő</w:t>
      </w:r>
    </w:p>
    <w:p w14:paraId="51B67DE5" w14:textId="77777777" w:rsidR="00015DFF" w:rsidRDefault="00015DFF" w:rsidP="00015DFF"/>
    <w:p w14:paraId="61088AD0" w14:textId="77777777" w:rsidR="00015DFF" w:rsidRDefault="00015DFF" w:rsidP="00015DFF"/>
    <w:p w14:paraId="1FC2387D" w14:textId="77777777" w:rsidR="00015DFF" w:rsidRDefault="00015DFF" w:rsidP="00015DFF">
      <w:pPr>
        <w:rPr>
          <w:b/>
          <w:u w:val="single"/>
        </w:rPr>
      </w:pPr>
      <w:r w:rsidRPr="003E7677">
        <w:rPr>
          <w:b/>
          <w:u w:val="single"/>
        </w:rPr>
        <w:t xml:space="preserve">A </w:t>
      </w:r>
      <w:r>
        <w:rPr>
          <w:b/>
          <w:u w:val="single"/>
        </w:rPr>
        <w:t>hidegvérű fajta kanca díjai</w:t>
      </w:r>
      <w:r w:rsidRPr="003E7677">
        <w:rPr>
          <w:b/>
          <w:u w:val="single"/>
        </w:rPr>
        <w:t>:</w:t>
      </w:r>
    </w:p>
    <w:p w14:paraId="78FDCE9A" w14:textId="77777777" w:rsidR="00015DFF" w:rsidRPr="00F957E1" w:rsidRDefault="00015DFF" w:rsidP="00015DFF">
      <w:pPr>
        <w:rPr>
          <w:b/>
          <w:u w:val="single"/>
        </w:rPr>
      </w:pPr>
    </w:p>
    <w:p w14:paraId="3BEBD6D1" w14:textId="77777777" w:rsidR="00015DFF" w:rsidRPr="003E7677" w:rsidRDefault="00015DFF" w:rsidP="00015DFF">
      <w:r w:rsidRPr="003E7677">
        <w:rPr>
          <w:b/>
          <w:i/>
        </w:rPr>
        <w:t>Harmadik díjat</w:t>
      </w:r>
      <w:r w:rsidRPr="003E7677">
        <w:t xml:space="preserve"> kapott: </w:t>
      </w:r>
      <w:r>
        <w:t xml:space="preserve">Kató </w:t>
      </w:r>
      <w:r w:rsidRPr="003E7677">
        <w:t xml:space="preserve">nevű </w:t>
      </w:r>
      <w:r>
        <w:t>sárga deres színű hidegvérű</w:t>
      </w:r>
      <w:r w:rsidRPr="003E7677">
        <w:t xml:space="preserve"> kanca.</w:t>
      </w:r>
    </w:p>
    <w:p w14:paraId="619CE6EA" w14:textId="77777777" w:rsidR="00015DFF" w:rsidRPr="003E7677" w:rsidRDefault="00015DFF" w:rsidP="00015DFF">
      <w:pPr>
        <w:rPr>
          <w:i/>
        </w:rPr>
      </w:pPr>
      <w:r w:rsidRPr="003E7677">
        <w:t>Tenyésztő</w:t>
      </w:r>
      <w:r>
        <w:t>, Tulajdonos és Kiállító:</w:t>
      </w:r>
      <w:r w:rsidRPr="003E7677">
        <w:t xml:space="preserve"> </w:t>
      </w:r>
      <w:r>
        <w:t>Baksa Sándor, Karancslapujtő</w:t>
      </w:r>
    </w:p>
    <w:p w14:paraId="5B539ACA" w14:textId="77777777" w:rsidR="00015DFF" w:rsidRPr="003E7677" w:rsidRDefault="00015DFF" w:rsidP="00015DFF"/>
    <w:p w14:paraId="316613EC" w14:textId="77777777" w:rsidR="00015DFF" w:rsidRPr="003E7677" w:rsidRDefault="00015DFF" w:rsidP="00015DFF">
      <w:r w:rsidRPr="003E7677">
        <w:rPr>
          <w:b/>
          <w:i/>
        </w:rPr>
        <w:t>Második helyezett</w:t>
      </w:r>
      <w:r w:rsidRPr="003E7677">
        <w:t xml:space="preserve"> a</w:t>
      </w:r>
      <w:r>
        <w:t xml:space="preserve"> Szundi nevű</w:t>
      </w:r>
      <w:r w:rsidRPr="003E7677">
        <w:t xml:space="preserve"> </w:t>
      </w:r>
      <w:r>
        <w:t>pej színű hidegvérű</w:t>
      </w:r>
      <w:r w:rsidRPr="003E7677">
        <w:t xml:space="preserve"> kanca. </w:t>
      </w:r>
    </w:p>
    <w:p w14:paraId="341704B9" w14:textId="77777777" w:rsidR="00015DFF" w:rsidRPr="003E7677" w:rsidRDefault="00015DFF" w:rsidP="00015DFF">
      <w:pPr>
        <w:rPr>
          <w:i/>
        </w:rPr>
      </w:pPr>
      <w:r w:rsidRPr="003E7677">
        <w:t>Tenyésztő</w:t>
      </w:r>
      <w:r>
        <w:t>, Tulajdonos és Kiállító:</w:t>
      </w:r>
      <w:r w:rsidRPr="003E7677">
        <w:t xml:space="preserve"> </w:t>
      </w:r>
      <w:r>
        <w:t>Túri Norbert, Csongrád</w:t>
      </w:r>
    </w:p>
    <w:p w14:paraId="721D0BB0" w14:textId="77777777" w:rsidR="00015DFF" w:rsidRPr="003E7677" w:rsidRDefault="00015DFF" w:rsidP="00015DFF"/>
    <w:p w14:paraId="5F566103" w14:textId="77777777" w:rsidR="00015DFF" w:rsidRPr="003E7677" w:rsidRDefault="00015DFF" w:rsidP="00015DFF">
      <w:r w:rsidRPr="003E7677">
        <w:t xml:space="preserve">A kategória </w:t>
      </w:r>
      <w:r w:rsidRPr="003E7677">
        <w:rPr>
          <w:b/>
          <w:i/>
        </w:rPr>
        <w:t>első helyezettje</w:t>
      </w:r>
      <w:r w:rsidRPr="003E7677">
        <w:t xml:space="preserve"> </w:t>
      </w:r>
      <w:r>
        <w:t>az Ida</w:t>
      </w:r>
      <w:r w:rsidRPr="003E7677">
        <w:t xml:space="preserve"> nevű </w:t>
      </w:r>
      <w:r>
        <w:t xml:space="preserve">fekete színű hidegvérű </w:t>
      </w:r>
      <w:r w:rsidRPr="003E7677">
        <w:t xml:space="preserve">kanca. </w:t>
      </w:r>
    </w:p>
    <w:p w14:paraId="0FD49685" w14:textId="77777777" w:rsidR="00015DFF" w:rsidRDefault="00015DFF" w:rsidP="00015DFF">
      <w:r>
        <w:t>Tenyésztő: Farkas Lajos Tokod</w:t>
      </w:r>
    </w:p>
    <w:p w14:paraId="699F2B67" w14:textId="77777777" w:rsidR="00015DFF" w:rsidRPr="003E7677" w:rsidRDefault="00015DFF" w:rsidP="00015DFF">
      <w:pPr>
        <w:rPr>
          <w:i/>
        </w:rPr>
      </w:pPr>
      <w:r>
        <w:t>Tulajdonos és Kiállító: Csajkás Péter, Jászberény</w:t>
      </w:r>
    </w:p>
    <w:p w14:paraId="1A510C60" w14:textId="77777777" w:rsidR="00015DFF" w:rsidRDefault="00015DFF" w:rsidP="00015DFF"/>
    <w:p w14:paraId="008B9660" w14:textId="77777777" w:rsidR="00AC2062" w:rsidRPr="00CB5066" w:rsidRDefault="00AC2062" w:rsidP="00AC2062">
      <w:pPr>
        <w:jc w:val="both"/>
        <w:rPr>
          <w:color w:val="FF0000"/>
        </w:rPr>
      </w:pPr>
    </w:p>
    <w:p w14:paraId="5E5E1470" w14:textId="6219CC11" w:rsidR="00AC2062" w:rsidRDefault="00257DB3" w:rsidP="00BB17DD">
      <w:pPr>
        <w:jc w:val="both"/>
      </w:pPr>
      <w:r w:rsidRPr="00257DB3">
        <w:rPr>
          <w:b/>
          <w:sz w:val="32"/>
          <w:u w:val="single"/>
        </w:rPr>
        <w:t>A lótenyésztés nagydíját</w:t>
      </w:r>
      <w:r w:rsidRPr="00257DB3">
        <w:rPr>
          <w:sz w:val="32"/>
        </w:rPr>
        <w:t xml:space="preserve"> </w:t>
      </w:r>
      <w:r w:rsidRPr="00257DB3">
        <w:t xml:space="preserve"> </w:t>
      </w:r>
      <w:proofErr w:type="spellStart"/>
      <w:r w:rsidRPr="00257DB3">
        <w:t>Nonius</w:t>
      </w:r>
      <w:proofErr w:type="spellEnd"/>
      <w:r w:rsidRPr="00257DB3">
        <w:t xml:space="preserve"> XIV-2 „Cérna” nevű, nyári fekete színű nóniusz kanca kapta. Tenyésztő: </w:t>
      </w:r>
      <w:proofErr w:type="spellStart"/>
      <w:r w:rsidRPr="00257DB3">
        <w:t>Mezőhegyesi</w:t>
      </w:r>
      <w:proofErr w:type="spellEnd"/>
      <w:r w:rsidRPr="00257DB3">
        <w:t xml:space="preserve"> Állami Ménes </w:t>
      </w:r>
      <w:proofErr w:type="spellStart"/>
      <w:r w:rsidRPr="00257DB3">
        <w:t>Lóteny</w:t>
      </w:r>
      <w:proofErr w:type="spellEnd"/>
      <w:r w:rsidRPr="00257DB3">
        <w:t>. és Ért. Kft., Mezőhegyes Tulajdonos és Kiállító: Nemzeti Ménesbirtok és Tangazdaság Zrt., Mezőhegyes</w:t>
      </w:r>
    </w:p>
    <w:p w14:paraId="12B691E7" w14:textId="77777777" w:rsidR="00257DB3" w:rsidRPr="00CB5066" w:rsidRDefault="00257DB3" w:rsidP="00BB17DD">
      <w:pPr>
        <w:jc w:val="both"/>
        <w:rPr>
          <w:color w:val="FF0000"/>
        </w:rPr>
      </w:pPr>
    </w:p>
    <w:p w14:paraId="5A42E6C8" w14:textId="55294680" w:rsidR="00AC2062" w:rsidRDefault="00AC2062" w:rsidP="00BB17DD">
      <w:pPr>
        <w:jc w:val="both"/>
      </w:pPr>
      <w:r w:rsidRPr="00BB17DD">
        <w:t>A Lótenyésztési Nagydíjat átadja</w:t>
      </w:r>
      <w:r w:rsidR="00DC1CAF">
        <w:t xml:space="preserve">: </w:t>
      </w:r>
      <w:r w:rsidR="00442C79" w:rsidRPr="00405EDC">
        <w:t xml:space="preserve">Zászlós Tibor, </w:t>
      </w:r>
      <w:r w:rsidR="00136D31">
        <w:t xml:space="preserve">a </w:t>
      </w:r>
      <w:r w:rsidR="00442C79" w:rsidRPr="00405EDC">
        <w:t xml:space="preserve">MÁSZ </w:t>
      </w:r>
      <w:r w:rsidR="00405EDC" w:rsidRPr="00405EDC">
        <w:t>elnöke</w:t>
      </w:r>
    </w:p>
    <w:p w14:paraId="35300E8F" w14:textId="77777777" w:rsidR="00DC1CAF" w:rsidRPr="00BB17DD" w:rsidRDefault="00DC1CAF" w:rsidP="00BB17DD">
      <w:pPr>
        <w:jc w:val="both"/>
      </w:pPr>
    </w:p>
    <w:p w14:paraId="539C7C4B" w14:textId="77777777" w:rsidR="00B31977" w:rsidRPr="00CB5066" w:rsidRDefault="00B31977" w:rsidP="00B31977">
      <w:pPr>
        <w:jc w:val="both"/>
        <w:rPr>
          <w:color w:val="FF0000"/>
        </w:rPr>
      </w:pPr>
    </w:p>
    <w:p w14:paraId="0ACFBBA6" w14:textId="6890135B" w:rsidR="00E92D5E" w:rsidRPr="00E92D5E" w:rsidRDefault="00E92D5E" w:rsidP="00E92D5E">
      <w:pPr>
        <w:rPr>
          <w:color w:val="1A0DAB"/>
          <w:shd w:val="clear" w:color="auto" w:fill="FFFFFF"/>
        </w:rPr>
      </w:pPr>
      <w:r w:rsidRPr="00E92D5E">
        <w:t xml:space="preserve">A </w:t>
      </w:r>
      <w:r w:rsidRPr="00E92D5E">
        <w:rPr>
          <w:b/>
          <w:bCs/>
        </w:rPr>
        <w:t>Magyar Lótenyésztők Országos Szövetsége Tenyésztési díjat</w:t>
      </w:r>
      <w:r w:rsidRPr="00E92D5E">
        <w:t xml:space="preserve"> ajánl fel a Debreceni Egyetem </w:t>
      </w:r>
      <w:hyperlink r:id="rId8" w:history="1">
        <w:r w:rsidRPr="00E92D5E">
          <w:rPr>
            <w:rStyle w:val="Hiperhivatkozs"/>
            <w:color w:val="auto"/>
            <w:u w:val="none"/>
          </w:rPr>
          <w:t xml:space="preserve">Agrár Kutatóintézetek és Tangazdaság, Debreceni Tangazdaság és Tájkutató Intézet részére, aki a 28. Alföldi Állattenyésztési és Mezőgazda Napokon a kiemelt lófajtát, a </w:t>
        </w:r>
        <w:proofErr w:type="spellStart"/>
        <w:r w:rsidRPr="00E92D5E">
          <w:rPr>
            <w:rStyle w:val="Hiperhivatkozs"/>
            <w:color w:val="auto"/>
            <w:u w:val="none"/>
          </w:rPr>
          <w:t>gidránt</w:t>
        </w:r>
        <w:proofErr w:type="spellEnd"/>
        <w:r w:rsidRPr="00E92D5E">
          <w:rPr>
            <w:rStyle w:val="Hiperhivatkozs"/>
            <w:color w:val="auto"/>
            <w:u w:val="none"/>
          </w:rPr>
          <w:t xml:space="preserve"> az egyik legnagyobb létszámban képviselte és az itt megjelent, fajtagyőztes kanca, </w:t>
        </w:r>
        <w:proofErr w:type="spellStart"/>
        <w:r w:rsidRPr="00E92D5E">
          <w:rPr>
            <w:rStyle w:val="Hiperhivatkozs"/>
            <w:color w:val="auto"/>
            <w:u w:val="none"/>
          </w:rPr>
          <w:t>Gidran</w:t>
        </w:r>
        <w:proofErr w:type="spellEnd"/>
        <w:r w:rsidRPr="00E92D5E">
          <w:rPr>
            <w:rStyle w:val="Hiperhivatkozs"/>
            <w:color w:val="auto"/>
            <w:u w:val="none"/>
          </w:rPr>
          <w:t xml:space="preserve"> Cselszövő</w:t>
        </w:r>
        <w:r w:rsidR="002B2DFA">
          <w:rPr>
            <w:rStyle w:val="Hiperhivatkozs"/>
            <w:color w:val="auto"/>
            <w:u w:val="none"/>
          </w:rPr>
          <w:t xml:space="preserve"> I-53</w:t>
        </w:r>
        <w:r w:rsidRPr="00E92D5E">
          <w:rPr>
            <w:rStyle w:val="Hiperhivatkozs"/>
            <w:color w:val="auto"/>
            <w:u w:val="none"/>
          </w:rPr>
          <w:t xml:space="preserve"> (</w:t>
        </w:r>
        <w:r w:rsidR="002B2DFA">
          <w:rPr>
            <w:rStyle w:val="Hiperhivatkozs"/>
            <w:color w:val="auto"/>
            <w:u w:val="none"/>
          </w:rPr>
          <w:t>Serény</w:t>
        </w:r>
        <w:r w:rsidRPr="00E92D5E">
          <w:rPr>
            <w:rStyle w:val="Hiperhivatkozs"/>
            <w:color w:val="auto"/>
            <w:u w:val="none"/>
          </w:rPr>
          <w:t>) tulajdonosa és kiállítója.</w:t>
        </w:r>
      </w:hyperlink>
      <w:r w:rsidRPr="00E92D5E">
        <w:t xml:space="preserve"> </w:t>
      </w:r>
    </w:p>
    <w:p w14:paraId="75D52975" w14:textId="77777777" w:rsidR="00E92D5E" w:rsidRDefault="00E92D5E" w:rsidP="00E92D5E">
      <w:pPr>
        <w:spacing w:after="45"/>
        <w:outlineLvl w:val="2"/>
      </w:pPr>
    </w:p>
    <w:p w14:paraId="4A813AD2" w14:textId="77438F16" w:rsidR="00E92D5E" w:rsidRPr="00E92D5E" w:rsidRDefault="00E92D5E" w:rsidP="00E92D5E">
      <w:pPr>
        <w:spacing w:after="45"/>
        <w:outlineLvl w:val="2"/>
        <w:rPr>
          <w:rFonts w:eastAsiaTheme="minorHAnsi"/>
        </w:rPr>
      </w:pPr>
      <w:r w:rsidRPr="00E92D5E">
        <w:t xml:space="preserve">A díjat átadja </w:t>
      </w:r>
      <w:proofErr w:type="spellStart"/>
      <w:r w:rsidRPr="00E92D5E">
        <w:t>Bélley</w:t>
      </w:r>
      <w:proofErr w:type="spellEnd"/>
      <w:r w:rsidRPr="00E92D5E">
        <w:t xml:space="preserve"> Márta, a Magyar Lótenyésztők Országos Szövetségének főtitkára.</w:t>
      </w:r>
    </w:p>
    <w:p w14:paraId="38A68907" w14:textId="77777777" w:rsidR="00B31977" w:rsidRPr="00CB5066" w:rsidRDefault="00B31977" w:rsidP="00B31977">
      <w:pPr>
        <w:jc w:val="both"/>
        <w:rPr>
          <w:color w:val="FF0000"/>
        </w:rPr>
      </w:pPr>
    </w:p>
    <w:p w14:paraId="67E3914E" w14:textId="4D9246C8" w:rsidR="00B31977" w:rsidRPr="005804E3" w:rsidRDefault="00B31977" w:rsidP="00B31977">
      <w:pPr>
        <w:jc w:val="both"/>
      </w:pPr>
    </w:p>
    <w:p w14:paraId="2C7189CA" w14:textId="77777777" w:rsidR="007D0F67" w:rsidRPr="002A6E75" w:rsidRDefault="007D0F67" w:rsidP="00D33269">
      <w:pPr>
        <w:spacing w:line="276" w:lineRule="auto"/>
        <w:jc w:val="both"/>
      </w:pPr>
      <w:r w:rsidRPr="002A6E75">
        <w:t xml:space="preserve">A </w:t>
      </w:r>
      <w:proofErr w:type="spellStart"/>
      <w:r w:rsidRPr="002A6E75">
        <w:rPr>
          <w:b/>
          <w:bCs/>
        </w:rPr>
        <w:t>Nonius</w:t>
      </w:r>
      <w:proofErr w:type="spellEnd"/>
      <w:r w:rsidRPr="002A6E75">
        <w:rPr>
          <w:b/>
          <w:bCs/>
        </w:rPr>
        <w:t xml:space="preserve"> Lótenyésztő Országos Egyesület</w:t>
      </w:r>
      <w:r w:rsidRPr="002A6E75">
        <w:t xml:space="preserve"> különdíjat ajánl fel Pap Imre részére a Mezőhegyes Nonius-7 Torda nevű fedezőmén és ivadékainak színvonalas bemutatásáért. A díjat átadja Veres Mária az egyesület tenyésztésvezetője, Papp István Tibor az egyesület társadalmi elnöke és Győri Zsolt elnökségi tag.</w:t>
      </w:r>
    </w:p>
    <w:p w14:paraId="1ABFE01A" w14:textId="77777777" w:rsidR="007D0F67" w:rsidRPr="002A6E75" w:rsidRDefault="007D0F67" w:rsidP="00D33269">
      <w:pPr>
        <w:spacing w:line="276" w:lineRule="auto"/>
        <w:jc w:val="both"/>
      </w:pPr>
    </w:p>
    <w:p w14:paraId="4E05177E" w14:textId="47B5CE58" w:rsidR="007D0F67" w:rsidRDefault="007D0F67" w:rsidP="00D33269">
      <w:pPr>
        <w:spacing w:line="276" w:lineRule="auto"/>
        <w:jc w:val="both"/>
      </w:pPr>
      <w:r w:rsidRPr="002A6E75">
        <w:t xml:space="preserve">A </w:t>
      </w:r>
      <w:proofErr w:type="spellStart"/>
      <w:r w:rsidRPr="002A6E75">
        <w:rPr>
          <w:b/>
          <w:bCs/>
        </w:rPr>
        <w:t>Furioso-North</w:t>
      </w:r>
      <w:proofErr w:type="spellEnd"/>
      <w:r w:rsidRPr="002A6E75">
        <w:rPr>
          <w:b/>
          <w:bCs/>
        </w:rPr>
        <w:t xml:space="preserve"> Star Lótenyésztő Országos Egyesülete</w:t>
      </w:r>
      <w:r w:rsidRPr="002A6E75">
        <w:t xml:space="preserve"> különdíjat ajánlott fel Simon György </w:t>
      </w:r>
      <w:proofErr w:type="spellStart"/>
      <w:r w:rsidRPr="002A6E75">
        <w:t>Rákóczifalvi</w:t>
      </w:r>
      <w:proofErr w:type="spellEnd"/>
      <w:r w:rsidRPr="002A6E75">
        <w:t xml:space="preserve"> tenyésztőnek a </w:t>
      </w:r>
      <w:r w:rsidRPr="002A6E75">
        <w:rPr>
          <w:b/>
          <w:bCs/>
        </w:rPr>
        <w:t xml:space="preserve">6003 </w:t>
      </w:r>
      <w:proofErr w:type="spellStart"/>
      <w:r w:rsidRPr="002A6E75">
        <w:rPr>
          <w:b/>
          <w:bCs/>
        </w:rPr>
        <w:t>North</w:t>
      </w:r>
      <w:proofErr w:type="spellEnd"/>
      <w:r w:rsidRPr="002A6E75">
        <w:rPr>
          <w:b/>
          <w:bCs/>
        </w:rPr>
        <w:t xml:space="preserve"> Star XIII-39 Pandúr</w:t>
      </w:r>
      <w:r w:rsidRPr="002A6E75">
        <w:t xml:space="preserve"> nevű színvonal</w:t>
      </w:r>
      <w:r>
        <w:t>as.</w:t>
      </w:r>
      <w:r w:rsidRPr="002A6E75">
        <w:t xml:space="preserve"> felkészítéséért és bemutatásáért. A díjat átadja </w:t>
      </w:r>
      <w:proofErr w:type="spellStart"/>
      <w:r w:rsidRPr="002A6E75">
        <w:t>Kopócs</w:t>
      </w:r>
      <w:proofErr w:type="spellEnd"/>
      <w:r w:rsidRPr="002A6E75">
        <w:t xml:space="preserve"> Tamás, az egyesület elnökségi tagja.</w:t>
      </w:r>
    </w:p>
    <w:p w14:paraId="34938B9B" w14:textId="77777777" w:rsidR="007D0F67" w:rsidRDefault="007D0F67" w:rsidP="00D33269">
      <w:pPr>
        <w:jc w:val="both"/>
        <w:rPr>
          <w:color w:val="FF0000"/>
          <w:highlight w:val="yellow"/>
        </w:rPr>
      </w:pPr>
    </w:p>
    <w:p w14:paraId="5D0D2E73" w14:textId="18E4262B" w:rsidR="007D0F67" w:rsidRPr="004A114B" w:rsidRDefault="007D0F67" w:rsidP="004A114B">
      <w:pPr>
        <w:jc w:val="both"/>
        <w:rPr>
          <w:b/>
        </w:rPr>
      </w:pPr>
      <w:r w:rsidRPr="003307C1">
        <w:t xml:space="preserve">A </w:t>
      </w:r>
      <w:r w:rsidRPr="003307C1">
        <w:rPr>
          <w:b/>
          <w:bCs/>
        </w:rPr>
        <w:t xml:space="preserve">Magyar Lipicai Lótenyésztők Országos Egyesülete különdíjat </w:t>
      </w:r>
      <w:r w:rsidRPr="003307C1">
        <w:t xml:space="preserve">ajánl fel minden megjelent lipicai fajtájú ló </w:t>
      </w:r>
      <w:r w:rsidR="00BE1E9C">
        <w:t>kiállítójának</w:t>
      </w:r>
      <w:r w:rsidRPr="003307C1">
        <w:t xml:space="preserve">. </w:t>
      </w:r>
      <w:r w:rsidRPr="003307C1">
        <w:rPr>
          <w:b/>
        </w:rPr>
        <w:t>A díjak átadására a kiállítás után kerül sor.</w:t>
      </w:r>
    </w:p>
    <w:p w14:paraId="640F6F2D" w14:textId="77777777" w:rsidR="006B5933" w:rsidRPr="00CB5066" w:rsidRDefault="006B5933" w:rsidP="006B5933">
      <w:pPr>
        <w:jc w:val="both"/>
        <w:rPr>
          <w:color w:val="FF0000"/>
        </w:rPr>
      </w:pPr>
    </w:p>
    <w:p w14:paraId="19158800" w14:textId="77777777" w:rsidR="00FF1D15" w:rsidRDefault="006B5933" w:rsidP="006B5933">
      <w:pPr>
        <w:jc w:val="both"/>
      </w:pPr>
      <w:r w:rsidRPr="00AD3CF4">
        <w:t xml:space="preserve">A </w:t>
      </w:r>
      <w:r w:rsidRPr="004A114B">
        <w:rPr>
          <w:b/>
        </w:rPr>
        <w:t>Magyar Hidegvérű Lótenyésztő Országos Egyesülete</w:t>
      </w:r>
      <w:r w:rsidRPr="00AD3CF4">
        <w:t xml:space="preserve"> különdíjat ajánl fel </w:t>
      </w:r>
      <w:r w:rsidRPr="00AD3CF4">
        <w:rPr>
          <w:b/>
          <w:i/>
        </w:rPr>
        <w:t>Nagy Ferencnek</w:t>
      </w:r>
      <w:r w:rsidRPr="00AD3CF4">
        <w:t xml:space="preserve"> a </w:t>
      </w:r>
      <w:r w:rsidR="00AD3CF4" w:rsidRPr="00AD3CF4">
        <w:t xml:space="preserve">magyar </w:t>
      </w:r>
      <w:r w:rsidRPr="00AD3CF4">
        <w:t>hidegvérű ötös fogat</w:t>
      </w:r>
      <w:r w:rsidR="00AD3CF4" w:rsidRPr="00AD3CF4">
        <w:t>o</w:t>
      </w:r>
      <w:r w:rsidRPr="00AD3CF4">
        <w:t xml:space="preserve">n keresztül a </w:t>
      </w:r>
      <w:r w:rsidR="00AD3CF4" w:rsidRPr="00AD3CF4">
        <w:t xml:space="preserve">magyar </w:t>
      </w:r>
      <w:r w:rsidRPr="00AD3CF4">
        <w:t xml:space="preserve">hidegvérű fajta népszerűsítéséért.  </w:t>
      </w:r>
    </w:p>
    <w:p w14:paraId="3F28EDF6" w14:textId="528D7D87" w:rsidR="006B5933" w:rsidRPr="00AD3CF4" w:rsidRDefault="006B5933" w:rsidP="006B5933">
      <w:pPr>
        <w:jc w:val="both"/>
      </w:pPr>
      <w:r w:rsidRPr="00AD3CF4">
        <w:t xml:space="preserve">A díjat átadja Baranyai Sándor az egyesület elnöke és </w:t>
      </w:r>
      <w:proofErr w:type="spellStart"/>
      <w:r w:rsidRPr="00AD3CF4">
        <w:t>Kassanin</w:t>
      </w:r>
      <w:proofErr w:type="spellEnd"/>
      <w:r w:rsidRPr="00AD3CF4">
        <w:t xml:space="preserve"> Milán az egyesület ügyvezetője.</w:t>
      </w:r>
    </w:p>
    <w:p w14:paraId="203DBD54" w14:textId="77777777" w:rsidR="006B5933" w:rsidRPr="00CB5066" w:rsidRDefault="006B5933" w:rsidP="006B5933">
      <w:pPr>
        <w:jc w:val="both"/>
        <w:rPr>
          <w:color w:val="FF0000"/>
        </w:rPr>
      </w:pPr>
    </w:p>
    <w:p w14:paraId="7B8F482A" w14:textId="77777777" w:rsidR="00751C97" w:rsidRDefault="00102266" w:rsidP="00102266">
      <w:pPr>
        <w:jc w:val="both"/>
      </w:pPr>
      <w:r w:rsidRPr="00AD3CF4">
        <w:t xml:space="preserve">A </w:t>
      </w:r>
      <w:r w:rsidRPr="004A114B">
        <w:rPr>
          <w:b/>
        </w:rPr>
        <w:t>Magyar Hidegvérű Lótenyésztő Országos Egyesülete</w:t>
      </w:r>
      <w:r w:rsidRPr="00AD3CF4">
        <w:t xml:space="preserve"> különdíjat ajánl fel </w:t>
      </w:r>
      <w:proofErr w:type="spellStart"/>
      <w:r>
        <w:rPr>
          <w:b/>
          <w:i/>
        </w:rPr>
        <w:t>Szentpétery</w:t>
      </w:r>
      <w:proofErr w:type="spellEnd"/>
      <w:r>
        <w:rPr>
          <w:b/>
          <w:i/>
        </w:rPr>
        <w:t xml:space="preserve"> Szabolcsnak</w:t>
      </w:r>
      <w:r w:rsidRPr="00AD3CF4">
        <w:t xml:space="preserve"> a magyar hidegvérű </w:t>
      </w:r>
      <w:r>
        <w:t>kettes</w:t>
      </w:r>
      <w:r w:rsidRPr="00AD3CF4">
        <w:t xml:space="preserve"> fogaton keresztül a magyar hidegvérű fajta népszerűsítéséért. </w:t>
      </w:r>
    </w:p>
    <w:p w14:paraId="6AE19E39" w14:textId="7E3CBF99" w:rsidR="00102266" w:rsidRDefault="00102266" w:rsidP="00102266">
      <w:pPr>
        <w:jc w:val="both"/>
      </w:pPr>
      <w:r w:rsidRPr="00AD3CF4">
        <w:t xml:space="preserve"> A díjat átadja Baranyai Sándor az egyesület elnöke és </w:t>
      </w:r>
      <w:proofErr w:type="spellStart"/>
      <w:r w:rsidRPr="00AD3CF4">
        <w:t>Kassanin</w:t>
      </w:r>
      <w:proofErr w:type="spellEnd"/>
      <w:r w:rsidRPr="00AD3CF4">
        <w:t xml:space="preserve"> Milán az egyesület ügyvezetője.</w:t>
      </w:r>
    </w:p>
    <w:p w14:paraId="4FDC3841" w14:textId="4E66F84B" w:rsidR="006F10A1" w:rsidRDefault="006F10A1" w:rsidP="00102266">
      <w:pPr>
        <w:jc w:val="both"/>
      </w:pPr>
    </w:p>
    <w:p w14:paraId="5F50378D" w14:textId="77777777" w:rsidR="006F10A1" w:rsidRPr="00AD3CF4" w:rsidRDefault="006F10A1" w:rsidP="00102266">
      <w:pPr>
        <w:jc w:val="both"/>
      </w:pPr>
    </w:p>
    <w:p w14:paraId="4CF53B80" w14:textId="77777777" w:rsidR="00EF5DEF" w:rsidRPr="00CB5066" w:rsidRDefault="00EF5DEF" w:rsidP="00B31977">
      <w:pPr>
        <w:jc w:val="both"/>
        <w:rPr>
          <w:color w:val="FF0000"/>
        </w:rPr>
      </w:pPr>
    </w:p>
    <w:p w14:paraId="76F87B9B" w14:textId="77777777" w:rsidR="0017438E" w:rsidRPr="00722F07" w:rsidRDefault="00861872" w:rsidP="0017438E">
      <w:pPr>
        <w:pStyle w:val="Nincstrkz"/>
        <w:rPr>
          <w:b/>
          <w:u w:val="single"/>
        </w:rPr>
      </w:pPr>
      <w:r w:rsidRPr="00722F07">
        <w:rPr>
          <w:b/>
          <w:u w:val="single"/>
        </w:rPr>
        <w:t>A Magyar L</w:t>
      </w:r>
      <w:r w:rsidR="0017438E" w:rsidRPr="00722F07">
        <w:rPr>
          <w:b/>
          <w:u w:val="single"/>
        </w:rPr>
        <w:t xml:space="preserve">ótenyésztők Országos Szövetsége 2014-ben </w:t>
      </w:r>
      <w:r w:rsidR="0017438E" w:rsidRPr="00722F07">
        <w:rPr>
          <w:b/>
          <w:i/>
          <w:u w:val="single"/>
        </w:rPr>
        <w:t xml:space="preserve">Kozma Ferenc Díjat </w:t>
      </w:r>
      <w:r w:rsidR="0017438E" w:rsidRPr="00722F07">
        <w:rPr>
          <w:b/>
          <w:u w:val="single"/>
        </w:rPr>
        <w:t xml:space="preserve">alapított. </w:t>
      </w:r>
    </w:p>
    <w:p w14:paraId="35AAEEE8" w14:textId="77777777" w:rsidR="0017438E" w:rsidRPr="00722F07" w:rsidRDefault="0017438E" w:rsidP="0017438E">
      <w:pPr>
        <w:pStyle w:val="Nincstrkz"/>
      </w:pPr>
    </w:p>
    <w:p w14:paraId="799C0F06" w14:textId="77777777" w:rsidR="0017438E" w:rsidRPr="00722F07" w:rsidRDefault="00A35703" w:rsidP="0017438E">
      <w:pPr>
        <w:pStyle w:val="Nincstrkz"/>
      </w:pPr>
      <w:r w:rsidRPr="00722F07">
        <w:t>Az évente egy emlék</w:t>
      </w:r>
      <w:r w:rsidR="0017438E" w:rsidRPr="00722F07">
        <w:t xml:space="preserve">plakett adományozásáról a Szövetség Tenyésztői Tanácsa dönt, és annak átadására az Alföldi Állattenyésztési és Mezőgazda Napok keretében kerül sor. </w:t>
      </w:r>
    </w:p>
    <w:p w14:paraId="72F943BA" w14:textId="77777777" w:rsidR="0017438E" w:rsidRPr="00722F07" w:rsidRDefault="0017438E" w:rsidP="0017438E">
      <w:pPr>
        <w:pStyle w:val="Nincstrkz"/>
      </w:pPr>
    </w:p>
    <w:p w14:paraId="5FA81BCC" w14:textId="77777777" w:rsidR="0017438E" w:rsidRPr="00722F07" w:rsidRDefault="0017438E" w:rsidP="0017438E">
      <w:pPr>
        <w:pStyle w:val="Nincstrkz"/>
      </w:pPr>
      <w:r w:rsidRPr="00722F07">
        <w:t xml:space="preserve">Az emlékplakett bronzból készül, téglalap alakú. Egyik oldalán a </w:t>
      </w:r>
      <w:proofErr w:type="spellStart"/>
      <w:r w:rsidRPr="00722F07">
        <w:t>mezőhegyesi</w:t>
      </w:r>
      <w:proofErr w:type="spellEnd"/>
      <w:r w:rsidRPr="00722F07">
        <w:t xml:space="preserve"> lovarda falán található relief másolata (amely azt örökíti meg, mikor Ferenc József császár </w:t>
      </w:r>
      <w:proofErr w:type="spellStart"/>
      <w:r w:rsidRPr="00722F07">
        <w:t>mezőhegyesi</w:t>
      </w:r>
      <w:proofErr w:type="spellEnd"/>
      <w:r w:rsidRPr="00722F07">
        <w:t xml:space="preserve"> szemléjén kitünteti Kozma Ferencet), másik oldalán az elismerésben részesített neve és az adományozás évszáma vésett felirattal látható.</w:t>
      </w:r>
    </w:p>
    <w:p w14:paraId="4F3F4A3C" w14:textId="77777777" w:rsidR="0017438E" w:rsidRPr="00722F07" w:rsidRDefault="0017438E" w:rsidP="0017438E">
      <w:pPr>
        <w:pStyle w:val="Nincstrkz"/>
      </w:pPr>
    </w:p>
    <w:p w14:paraId="4A0FB391" w14:textId="3EDE396C" w:rsidR="0017438E" w:rsidRPr="00722F07" w:rsidRDefault="0017438E" w:rsidP="0017438E">
      <w:pPr>
        <w:pStyle w:val="Nincstrkz"/>
        <w:rPr>
          <w:b/>
        </w:rPr>
      </w:pPr>
      <w:r w:rsidRPr="00722F07">
        <w:rPr>
          <w:b/>
        </w:rPr>
        <w:t>A Magyar Lótenyésztők Országos Szövetsége Tenyésztő Tanácsa a Kozma Ferenc emlékérmet 20</w:t>
      </w:r>
      <w:r w:rsidR="00707590" w:rsidRPr="00722F07">
        <w:rPr>
          <w:b/>
        </w:rPr>
        <w:t>21</w:t>
      </w:r>
      <w:r w:rsidR="00371B7C" w:rsidRPr="00722F07">
        <w:rPr>
          <w:b/>
        </w:rPr>
        <w:t>-b</w:t>
      </w:r>
      <w:r w:rsidR="00707590" w:rsidRPr="00722F07">
        <w:rPr>
          <w:b/>
        </w:rPr>
        <w:t>e</w:t>
      </w:r>
      <w:r w:rsidRPr="00722F07">
        <w:rPr>
          <w:b/>
        </w:rPr>
        <w:t xml:space="preserve">n </w:t>
      </w:r>
      <w:r w:rsidR="00707590" w:rsidRPr="00722F07">
        <w:rPr>
          <w:b/>
        </w:rPr>
        <w:t>Vörös József</w:t>
      </w:r>
      <w:r w:rsidR="00371B7C" w:rsidRPr="00722F07">
        <w:rPr>
          <w:b/>
        </w:rPr>
        <w:t xml:space="preserve"> részére ítélte oda.</w:t>
      </w:r>
    </w:p>
    <w:p w14:paraId="57689E5C" w14:textId="77777777" w:rsidR="0017438E" w:rsidRPr="00CB5066" w:rsidRDefault="0017438E" w:rsidP="0017438E">
      <w:pPr>
        <w:rPr>
          <w:b/>
          <w:color w:val="FF0000"/>
        </w:rPr>
      </w:pPr>
    </w:p>
    <w:p w14:paraId="756E8759" w14:textId="77777777" w:rsidR="00707590" w:rsidRDefault="00707590" w:rsidP="00707590">
      <w:pPr>
        <w:pStyle w:val="Standard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örös</w:t>
      </w:r>
      <w:proofErr w:type="spellEnd"/>
      <w:r>
        <w:rPr>
          <w:b/>
          <w:bCs/>
          <w:sz w:val="28"/>
          <w:szCs w:val="28"/>
        </w:rPr>
        <w:t xml:space="preserve"> József</w:t>
      </w:r>
    </w:p>
    <w:p w14:paraId="2C4B4AE8" w14:textId="77777777" w:rsidR="00707590" w:rsidRDefault="00707590" w:rsidP="00707590">
      <w:pPr>
        <w:pStyle w:val="Standard"/>
        <w:jc w:val="center"/>
        <w:rPr>
          <w:b/>
          <w:bCs/>
          <w:sz w:val="28"/>
          <w:szCs w:val="28"/>
        </w:rPr>
      </w:pPr>
    </w:p>
    <w:p w14:paraId="5F857D92" w14:textId="77777777" w:rsidR="00707590" w:rsidRDefault="00707590" w:rsidP="00707590">
      <w:pPr>
        <w:pStyle w:val="Standard"/>
        <w:jc w:val="both"/>
      </w:pPr>
      <w:r>
        <w:t xml:space="preserve">1958-ban </w:t>
      </w:r>
      <w:proofErr w:type="spellStart"/>
      <w:r>
        <w:t>született</w:t>
      </w:r>
      <w:proofErr w:type="spellEnd"/>
      <w:r>
        <w:t xml:space="preserve"> Körmenden </w:t>
      </w:r>
      <w:proofErr w:type="spellStart"/>
      <w:r>
        <w:t>göcseji</w:t>
      </w:r>
      <w:proofErr w:type="spellEnd"/>
      <w:r>
        <w:t xml:space="preserve"> </w:t>
      </w:r>
      <w:proofErr w:type="spellStart"/>
      <w:r>
        <w:t>gazdálkodó</w:t>
      </w:r>
      <w:proofErr w:type="spellEnd"/>
      <w:r>
        <w:t xml:space="preserve"> </w:t>
      </w:r>
      <w:proofErr w:type="spellStart"/>
      <w:r>
        <w:t>családba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atokkal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a </w:t>
      </w:r>
      <w:proofErr w:type="spellStart"/>
      <w:r>
        <w:t>lovakka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kezdetektől</w:t>
      </w:r>
      <w:proofErr w:type="spellEnd"/>
      <w:r>
        <w:t xml:space="preserve"> </w:t>
      </w:r>
      <w:proofErr w:type="spellStart"/>
      <w:r>
        <w:t>elkísérte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a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mezőgazdasági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lovakkal</w:t>
      </w:r>
      <w:proofErr w:type="spellEnd"/>
      <w:r>
        <w:t xml:space="preserve"> </w:t>
      </w:r>
      <w:proofErr w:type="spellStart"/>
      <w:r>
        <w:t>végezték</w:t>
      </w:r>
      <w:proofErr w:type="spellEnd"/>
      <w:r>
        <w:t>.</w:t>
      </w:r>
    </w:p>
    <w:p w14:paraId="1F2F3B55" w14:textId="77777777" w:rsidR="00707590" w:rsidRDefault="00707590" w:rsidP="00707590">
      <w:pPr>
        <w:pStyle w:val="Standard"/>
        <w:jc w:val="both"/>
      </w:pPr>
    </w:p>
    <w:p w14:paraId="7203F7EE" w14:textId="77777777" w:rsidR="00707590" w:rsidRDefault="00707590" w:rsidP="00707590">
      <w:pPr>
        <w:pStyle w:val="Standard"/>
        <w:jc w:val="both"/>
      </w:pPr>
      <w:proofErr w:type="spellStart"/>
      <w:r>
        <w:t>Gimnáziumi</w:t>
      </w:r>
      <w:proofErr w:type="spellEnd"/>
      <w:r>
        <w:t xml:space="preserve"> </w:t>
      </w:r>
      <w:proofErr w:type="spellStart"/>
      <w:r>
        <w:t>tanulmányait</w:t>
      </w:r>
      <w:proofErr w:type="spellEnd"/>
      <w:r>
        <w:t xml:space="preserve"> </w:t>
      </w:r>
      <w:proofErr w:type="spellStart"/>
      <w:r>
        <w:t>Keszthelyen</w:t>
      </w:r>
      <w:proofErr w:type="spellEnd"/>
      <w:r>
        <w:t xml:space="preserve"> </w:t>
      </w:r>
      <w:proofErr w:type="spellStart"/>
      <w:r>
        <w:t>végezte</w:t>
      </w:r>
      <w:proofErr w:type="spellEnd"/>
      <w:r>
        <w:t xml:space="preserve">, </w:t>
      </w:r>
      <w:proofErr w:type="spellStart"/>
      <w:r>
        <w:t>közben</w:t>
      </w:r>
      <w:proofErr w:type="spellEnd"/>
      <w:r>
        <w:t xml:space="preserve"> a </w:t>
      </w:r>
      <w:proofErr w:type="spellStart"/>
      <w:r>
        <w:t>keszthelyi</w:t>
      </w:r>
      <w:proofErr w:type="spellEnd"/>
      <w:r>
        <w:t xml:space="preserve"> Georgikon </w:t>
      </w:r>
      <w:proofErr w:type="spellStart"/>
      <w:r>
        <w:t>Agrártudományi</w:t>
      </w:r>
      <w:proofErr w:type="spellEnd"/>
      <w:r>
        <w:t xml:space="preserve"> </w:t>
      </w:r>
      <w:proofErr w:type="spellStart"/>
      <w:r>
        <w:t>Egyetem</w:t>
      </w:r>
      <w:proofErr w:type="spellEnd"/>
      <w:r>
        <w:t xml:space="preserve"> </w:t>
      </w:r>
      <w:proofErr w:type="spellStart"/>
      <w:r>
        <w:t>lovasiskolájában</w:t>
      </w:r>
      <w:proofErr w:type="spellEnd"/>
      <w:r>
        <w:t xml:space="preserve"> </w:t>
      </w:r>
      <w:proofErr w:type="spellStart"/>
      <w:r>
        <w:t>Büki</w:t>
      </w:r>
      <w:proofErr w:type="spellEnd"/>
      <w:r>
        <w:t xml:space="preserve"> </w:t>
      </w:r>
      <w:proofErr w:type="spellStart"/>
      <w:r>
        <w:t>Lajostól</w:t>
      </w:r>
      <w:proofErr w:type="spellEnd"/>
      <w:r>
        <w:t xml:space="preserve"> </w:t>
      </w:r>
      <w:proofErr w:type="spellStart"/>
      <w:r>
        <w:t>tanult</w:t>
      </w:r>
      <w:proofErr w:type="spellEnd"/>
      <w:r>
        <w:t xml:space="preserve"> </w:t>
      </w:r>
      <w:proofErr w:type="spellStart"/>
      <w:r>
        <w:t>lovagolni</w:t>
      </w:r>
      <w:proofErr w:type="spellEnd"/>
      <w:r>
        <w:t>.</w:t>
      </w:r>
    </w:p>
    <w:p w14:paraId="1D4B4D50" w14:textId="77777777" w:rsidR="00707590" w:rsidRDefault="00707590" w:rsidP="00707590">
      <w:pPr>
        <w:pStyle w:val="Standard"/>
        <w:jc w:val="both"/>
      </w:pPr>
    </w:p>
    <w:p w14:paraId="6CE1C69C" w14:textId="77777777" w:rsidR="00707590" w:rsidRDefault="00707590" w:rsidP="00707590">
      <w:pPr>
        <w:pStyle w:val="Standard"/>
        <w:jc w:val="both"/>
      </w:pPr>
      <w:r>
        <w:t xml:space="preserve">A </w:t>
      </w:r>
      <w:proofErr w:type="spellStart"/>
      <w:r>
        <w:t>keszthelyi</w:t>
      </w:r>
      <w:proofErr w:type="spellEnd"/>
      <w:r>
        <w:t xml:space="preserve"> </w:t>
      </w:r>
      <w:proofErr w:type="spellStart"/>
      <w:r>
        <w:t>lovasélet</w:t>
      </w:r>
      <w:proofErr w:type="spellEnd"/>
      <w:r>
        <w:t xml:space="preserve"> </w:t>
      </w:r>
      <w:proofErr w:type="spellStart"/>
      <w:r>
        <w:t>hatására</w:t>
      </w:r>
      <w:proofErr w:type="spellEnd"/>
      <w:r>
        <w:t xml:space="preserve"> </w:t>
      </w:r>
      <w:proofErr w:type="spellStart"/>
      <w:r>
        <w:t>Zalaszentgróton</w:t>
      </w:r>
      <w:proofErr w:type="spellEnd"/>
      <w:r>
        <w:t xml:space="preserve"> egy </w:t>
      </w:r>
      <w:proofErr w:type="spellStart"/>
      <w:r>
        <w:t>bérelt</w:t>
      </w:r>
      <w:proofErr w:type="spellEnd"/>
      <w:r>
        <w:t xml:space="preserve"> </w:t>
      </w:r>
      <w:proofErr w:type="spellStart"/>
      <w:r>
        <w:t>istállóban</w:t>
      </w:r>
      <w:proofErr w:type="spellEnd"/>
      <w:r>
        <w:t xml:space="preserve"> </w:t>
      </w:r>
      <w:proofErr w:type="spellStart"/>
      <w:r>
        <w:t>lovasiskolát</w:t>
      </w:r>
      <w:proofErr w:type="spellEnd"/>
      <w:r>
        <w:t xml:space="preserve"> </w:t>
      </w:r>
      <w:proofErr w:type="spellStart"/>
      <w:r>
        <w:t>létesített</w:t>
      </w:r>
      <w:proofErr w:type="spellEnd"/>
      <w:r>
        <w:t xml:space="preserve">. </w:t>
      </w:r>
      <w:proofErr w:type="spellStart"/>
      <w:r>
        <w:t>Barátságos</w:t>
      </w:r>
      <w:proofErr w:type="spellEnd"/>
      <w:r>
        <w:t xml:space="preserve"> </w:t>
      </w:r>
      <w:proofErr w:type="spellStart"/>
      <w:r>
        <w:t>természete</w:t>
      </w:r>
      <w:proofErr w:type="spellEnd"/>
      <w:r>
        <w:t xml:space="preserve">, </w:t>
      </w:r>
      <w:proofErr w:type="spellStart"/>
      <w:r>
        <w:t>megnyerő</w:t>
      </w:r>
      <w:proofErr w:type="spellEnd"/>
      <w:r>
        <w:t xml:space="preserve"> </w:t>
      </w:r>
      <w:proofErr w:type="spellStart"/>
      <w:r>
        <w:t>egyénisége</w:t>
      </w:r>
      <w:proofErr w:type="spellEnd"/>
      <w:r>
        <w:t xml:space="preserve">, </w:t>
      </w:r>
      <w:proofErr w:type="spellStart"/>
      <w:r>
        <w:t>jó</w:t>
      </w:r>
      <w:proofErr w:type="spellEnd"/>
      <w:r>
        <w:t xml:space="preserve"> </w:t>
      </w:r>
      <w:proofErr w:type="spellStart"/>
      <w:r>
        <w:t>német</w:t>
      </w:r>
      <w:proofErr w:type="spellEnd"/>
      <w:r>
        <w:t xml:space="preserve"> </w:t>
      </w:r>
      <w:proofErr w:type="spellStart"/>
      <w:r>
        <w:t>nyelvtud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ovak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elkötelezettsége</w:t>
      </w:r>
      <w:proofErr w:type="spellEnd"/>
      <w:r>
        <w:t xml:space="preserve"> </w:t>
      </w:r>
      <w:proofErr w:type="spellStart"/>
      <w:r>
        <w:t>révén</w:t>
      </w:r>
      <w:proofErr w:type="spellEnd"/>
      <w:r>
        <w:t xml:space="preserve"> </w:t>
      </w:r>
      <w:proofErr w:type="spellStart"/>
      <w:r>
        <w:t>vállalkozása</w:t>
      </w:r>
      <w:proofErr w:type="spellEnd"/>
      <w:r>
        <w:t xml:space="preserve"> </w:t>
      </w:r>
      <w:proofErr w:type="spellStart"/>
      <w:r>
        <w:t>fejlődött</w:t>
      </w:r>
      <w:proofErr w:type="spellEnd"/>
      <w:r>
        <w:t xml:space="preserve">, </w:t>
      </w:r>
      <w:proofErr w:type="spellStart"/>
      <w:r>
        <w:t>rendszeresen</w:t>
      </w:r>
      <w:proofErr w:type="spellEnd"/>
      <w:r>
        <w:t xml:space="preserve"> </w:t>
      </w:r>
      <w:proofErr w:type="spellStart"/>
      <w:r>
        <w:t>visszatérő</w:t>
      </w:r>
      <w:proofErr w:type="spellEnd"/>
      <w:r>
        <w:t xml:space="preserve"> </w:t>
      </w:r>
      <w:proofErr w:type="spellStart"/>
      <w:r>
        <w:t>vendégkört</w:t>
      </w:r>
      <w:proofErr w:type="spellEnd"/>
      <w:r>
        <w:t xml:space="preserve"> </w:t>
      </w:r>
      <w:proofErr w:type="spellStart"/>
      <w:r>
        <w:t>tudott</w:t>
      </w:r>
      <w:proofErr w:type="spellEnd"/>
      <w:r>
        <w:t xml:space="preserve"> </w:t>
      </w:r>
      <w:proofErr w:type="spellStart"/>
      <w:r>
        <w:t>kialakítani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többen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lovat</w:t>
      </w:r>
      <w:proofErr w:type="spellEnd"/>
      <w:r>
        <w:t xml:space="preserve">, </w:t>
      </w:r>
      <w:proofErr w:type="spellStart"/>
      <w:r>
        <w:t>amelyen</w:t>
      </w:r>
      <w:proofErr w:type="spellEnd"/>
      <w:r>
        <w:t xml:space="preserve"> a </w:t>
      </w:r>
      <w:proofErr w:type="spellStart"/>
      <w:r>
        <w:t>túrákon</w:t>
      </w:r>
      <w:proofErr w:type="spellEnd"/>
      <w:r>
        <w:t xml:space="preserve"> </w:t>
      </w:r>
      <w:proofErr w:type="spellStart"/>
      <w:r>
        <w:t>lovagoltak</w:t>
      </w:r>
      <w:proofErr w:type="spellEnd"/>
      <w:r>
        <w:t xml:space="preserve">, </w:t>
      </w:r>
      <w:proofErr w:type="spellStart"/>
      <w:r>
        <w:t>megvásárolták</w:t>
      </w:r>
      <w:proofErr w:type="spellEnd"/>
      <w:r>
        <w:t>.</w:t>
      </w:r>
    </w:p>
    <w:p w14:paraId="2C8D32A1" w14:textId="77777777" w:rsidR="00707590" w:rsidRDefault="00707590" w:rsidP="00707590">
      <w:pPr>
        <w:pStyle w:val="Standard"/>
        <w:jc w:val="both"/>
      </w:pPr>
    </w:p>
    <w:p w14:paraId="3FDC09F4" w14:textId="77777777" w:rsidR="00707590" w:rsidRDefault="00707590" w:rsidP="00707590">
      <w:pPr>
        <w:pStyle w:val="Standard"/>
        <w:jc w:val="both"/>
      </w:pPr>
      <w:r>
        <w:t xml:space="preserve">1980-ban a </w:t>
      </w:r>
      <w:proofErr w:type="spellStart"/>
      <w:r>
        <w:t>babócsai</w:t>
      </w:r>
      <w:proofErr w:type="spellEnd"/>
      <w:r>
        <w:t xml:space="preserve"> </w:t>
      </w:r>
      <w:proofErr w:type="spellStart"/>
      <w:r>
        <w:t>Határőr</w:t>
      </w:r>
      <w:proofErr w:type="spellEnd"/>
      <w:r>
        <w:t xml:space="preserve"> </w:t>
      </w:r>
      <w:proofErr w:type="spellStart"/>
      <w:r>
        <w:t>Tsz-től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egy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kancát</w:t>
      </w:r>
      <w:proofErr w:type="spellEnd"/>
      <w:r>
        <w:t xml:space="preserve">, </w:t>
      </w:r>
      <w:proofErr w:type="spellStart"/>
      <w:r>
        <w:t>amivel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</w:t>
      </w:r>
      <w:proofErr w:type="spellStart"/>
      <w:r>
        <w:t>tapasztalatot</w:t>
      </w:r>
      <w:proofErr w:type="spellEnd"/>
      <w:r>
        <w:t xml:space="preserve"> </w:t>
      </w:r>
      <w:proofErr w:type="spellStart"/>
      <w:r>
        <w:t>szerzet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ltala</w:t>
      </w:r>
      <w:proofErr w:type="spellEnd"/>
      <w:r>
        <w:t xml:space="preserve"> </w:t>
      </w:r>
      <w:proofErr w:type="spellStart"/>
      <w:r>
        <w:t>beleszeretett</w:t>
      </w:r>
      <w:proofErr w:type="spellEnd"/>
      <w:r>
        <w:t xml:space="preserve"> a </w:t>
      </w:r>
      <w:proofErr w:type="spellStart"/>
      <w:r>
        <w:t>fajtába</w:t>
      </w:r>
      <w:proofErr w:type="spellEnd"/>
      <w:r>
        <w:t xml:space="preserve">. 1981-ben </w:t>
      </w:r>
      <w:proofErr w:type="spellStart"/>
      <w:r>
        <w:t>megismerkedett</w:t>
      </w:r>
      <w:proofErr w:type="spellEnd"/>
      <w:r>
        <w:t xml:space="preserve"> </w:t>
      </w:r>
      <w:proofErr w:type="spellStart"/>
      <w:r>
        <w:t>Herczog</w:t>
      </w:r>
      <w:proofErr w:type="spellEnd"/>
      <w:r>
        <w:t xml:space="preserve"> </w:t>
      </w:r>
      <w:proofErr w:type="spellStart"/>
      <w:r>
        <w:t>Emillel</w:t>
      </w:r>
      <w:proofErr w:type="spellEnd"/>
      <w:r>
        <w:t xml:space="preserve">, </w:t>
      </w:r>
      <w:proofErr w:type="spellStart"/>
      <w:r>
        <w:t>akivel</w:t>
      </w:r>
      <w:proofErr w:type="spellEnd"/>
      <w:r>
        <w:t xml:space="preserve"> </w:t>
      </w:r>
      <w:proofErr w:type="spellStart"/>
      <w:r>
        <w:t>szoros</w:t>
      </w:r>
      <w:proofErr w:type="spellEnd"/>
      <w:r>
        <w:t xml:space="preserve">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együttműköd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arátságot</w:t>
      </w:r>
      <w:proofErr w:type="spellEnd"/>
      <w:r>
        <w:t xml:space="preserve"> </w:t>
      </w:r>
      <w:proofErr w:type="spellStart"/>
      <w:r>
        <w:t>ápolt</w:t>
      </w:r>
      <w:proofErr w:type="spellEnd"/>
      <w:r>
        <w:t xml:space="preserve">, </w:t>
      </w:r>
      <w:proofErr w:type="spellStart"/>
      <w:r>
        <w:t>gyakorlati</w:t>
      </w:r>
      <w:proofErr w:type="spellEnd"/>
      <w:r>
        <w:t xml:space="preserve"> </w:t>
      </w:r>
      <w:proofErr w:type="spellStart"/>
      <w:r>
        <w:t>munkásságában</w:t>
      </w:r>
      <w:proofErr w:type="spellEnd"/>
      <w:r>
        <w:t xml:space="preserve"> </w:t>
      </w:r>
      <w:proofErr w:type="spellStart"/>
      <w:r>
        <w:t>felhasznál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tapasztalatait</w:t>
      </w:r>
      <w:proofErr w:type="spellEnd"/>
      <w:r>
        <w:t xml:space="preserve">. </w:t>
      </w:r>
      <w:proofErr w:type="spellStart"/>
      <w:r>
        <w:t>Szaktudá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elkötelezettségét</w:t>
      </w:r>
      <w:proofErr w:type="spellEnd"/>
      <w:r>
        <w:t xml:space="preserve"> </w:t>
      </w:r>
      <w:proofErr w:type="spellStart"/>
      <w:r>
        <w:t>megerősítette</w:t>
      </w:r>
      <w:proofErr w:type="spellEnd"/>
      <w:r>
        <w:t xml:space="preserve"> a </w:t>
      </w:r>
      <w:proofErr w:type="spellStart"/>
      <w:r>
        <w:t>kiváló</w:t>
      </w:r>
      <w:proofErr w:type="spellEnd"/>
      <w:r>
        <w:t xml:space="preserve"> </w:t>
      </w:r>
      <w:proofErr w:type="spellStart"/>
      <w:r>
        <w:t>oszták</w:t>
      </w:r>
      <w:proofErr w:type="spellEnd"/>
      <w:r>
        <w:t xml:space="preserve"> </w:t>
      </w:r>
      <w:proofErr w:type="spellStart"/>
      <w:r>
        <w:t>hippológussal</w:t>
      </w:r>
      <w:proofErr w:type="spellEnd"/>
      <w:r>
        <w:t xml:space="preserve"> Hans </w:t>
      </w:r>
      <w:proofErr w:type="spellStart"/>
      <w:r>
        <w:t>Brabenetz-cel</w:t>
      </w:r>
      <w:proofErr w:type="spellEnd"/>
      <w:r>
        <w:t xml:space="preserve"> </w:t>
      </w:r>
      <w:proofErr w:type="spellStart"/>
      <w:r>
        <w:t>ápolt</w:t>
      </w:r>
      <w:proofErr w:type="spellEnd"/>
      <w:r>
        <w:t xml:space="preserve"> </w:t>
      </w:r>
      <w:proofErr w:type="spellStart"/>
      <w:r>
        <w:t>barátsága</w:t>
      </w:r>
      <w:proofErr w:type="spellEnd"/>
      <w:r>
        <w:t xml:space="preserve">, </w:t>
      </w:r>
      <w:proofErr w:type="spellStart"/>
      <w:r>
        <w:t>akinek</w:t>
      </w:r>
      <w:proofErr w:type="spellEnd"/>
      <w:r>
        <w:t xml:space="preserve"> </w:t>
      </w:r>
      <w:proofErr w:type="spellStart"/>
      <w:r>
        <w:t>révén</w:t>
      </w:r>
      <w:proofErr w:type="spellEnd"/>
      <w:r>
        <w:t xml:space="preserve"> </w:t>
      </w:r>
      <w:proofErr w:type="spellStart"/>
      <w:r>
        <w:t>tudta</w:t>
      </w:r>
      <w:proofErr w:type="spellEnd"/>
      <w:r>
        <w:t xml:space="preserve"> </w:t>
      </w:r>
      <w:proofErr w:type="spellStart"/>
      <w:r>
        <w:t>tanulmányozni</w:t>
      </w:r>
      <w:proofErr w:type="spellEnd"/>
      <w:r>
        <w:t xml:space="preserve"> 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múltját</w:t>
      </w:r>
      <w:proofErr w:type="spellEnd"/>
      <w:r>
        <w:t xml:space="preserve">, </w:t>
      </w:r>
      <w:proofErr w:type="spellStart"/>
      <w:r>
        <w:t>egykori</w:t>
      </w:r>
      <w:proofErr w:type="spellEnd"/>
      <w:r>
        <w:t xml:space="preserve"> </w:t>
      </w:r>
      <w:proofErr w:type="spellStart"/>
      <w:r>
        <w:t>törzskönyveit</w:t>
      </w:r>
      <w:proofErr w:type="spellEnd"/>
      <w:r>
        <w:t>.</w:t>
      </w:r>
    </w:p>
    <w:p w14:paraId="7776A9B5" w14:textId="77777777" w:rsidR="00707590" w:rsidRDefault="00707590" w:rsidP="00707590">
      <w:pPr>
        <w:pStyle w:val="Standard"/>
        <w:jc w:val="both"/>
      </w:pPr>
    </w:p>
    <w:p w14:paraId="1E597D51" w14:textId="77777777" w:rsidR="00707590" w:rsidRDefault="00707590" w:rsidP="00707590">
      <w:pPr>
        <w:pStyle w:val="Standard"/>
        <w:jc w:val="both"/>
      </w:pPr>
      <w:proofErr w:type="spellStart"/>
      <w:r>
        <w:t>Időközben</w:t>
      </w:r>
      <w:proofErr w:type="spellEnd"/>
      <w:r>
        <w:t xml:space="preserve"> a </w:t>
      </w:r>
      <w:proofErr w:type="spellStart"/>
      <w:r>
        <w:t>lehetőségei</w:t>
      </w:r>
      <w:proofErr w:type="spellEnd"/>
      <w:r>
        <w:t xml:space="preserve"> </w:t>
      </w:r>
      <w:proofErr w:type="spellStart"/>
      <w:r>
        <w:t>bővültek</w:t>
      </w:r>
      <w:proofErr w:type="spellEnd"/>
      <w:r>
        <w:t xml:space="preserve">, a </w:t>
      </w:r>
      <w:proofErr w:type="spellStart"/>
      <w:r>
        <w:t>lovastúrá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ó</w:t>
      </w:r>
      <w:proofErr w:type="spellEnd"/>
      <w:r>
        <w:t xml:space="preserve"> </w:t>
      </w:r>
      <w:proofErr w:type="spellStart"/>
      <w:r>
        <w:t>kereskedelem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egyre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számban</w:t>
      </w:r>
      <w:proofErr w:type="spellEnd"/>
      <w:r>
        <w:t xml:space="preserve"> </w:t>
      </w:r>
      <w:proofErr w:type="spellStart"/>
      <w:r>
        <w:t>tenyésztett</w:t>
      </w:r>
      <w:proofErr w:type="spellEnd"/>
      <w:r>
        <w:t xml:space="preserve"> </w:t>
      </w:r>
      <w:proofErr w:type="spellStart"/>
      <w:r>
        <w:t>gidrán</w:t>
      </w:r>
      <w:proofErr w:type="spellEnd"/>
      <w:r>
        <w:t xml:space="preserve">, </w:t>
      </w:r>
      <w:proofErr w:type="spellStart"/>
      <w:r>
        <w:t>kisbéri-félvé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ucul</w:t>
      </w:r>
      <w:proofErr w:type="spellEnd"/>
      <w:r>
        <w:t xml:space="preserve"> </w:t>
      </w:r>
      <w:proofErr w:type="spellStart"/>
      <w:r>
        <w:t>fajtájú</w:t>
      </w:r>
      <w:proofErr w:type="spellEnd"/>
      <w:r>
        <w:t xml:space="preserve"> </w:t>
      </w:r>
      <w:proofErr w:type="spellStart"/>
      <w:r>
        <w:t>lovaka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eresettek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külföldö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. </w:t>
      </w:r>
      <w:proofErr w:type="spellStart"/>
      <w:r>
        <w:t>Tagja</w:t>
      </w:r>
      <w:proofErr w:type="spellEnd"/>
      <w:r>
        <w:t xml:space="preserve"> -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elnökségi</w:t>
      </w:r>
      <w:proofErr w:type="spellEnd"/>
      <w:r>
        <w:t xml:space="preserve"> </w:t>
      </w:r>
      <w:proofErr w:type="spellStart"/>
      <w:r>
        <w:t>tagj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– </w:t>
      </w:r>
      <w:proofErr w:type="spellStart"/>
      <w:r>
        <w:t>lett</w:t>
      </w:r>
      <w:proofErr w:type="spellEnd"/>
      <w:r>
        <w:t xml:space="preserve"> a </w:t>
      </w:r>
      <w:proofErr w:type="spellStart"/>
      <w:r>
        <w:t>Kisbér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Lótenyésztő</w:t>
      </w:r>
      <w:proofErr w:type="spellEnd"/>
      <w:r>
        <w:t xml:space="preserve"> </w:t>
      </w:r>
      <w:proofErr w:type="spellStart"/>
      <w:r>
        <w:t>Országos</w:t>
      </w:r>
      <w:proofErr w:type="spellEnd"/>
      <w:r>
        <w:t xml:space="preserve"> </w:t>
      </w:r>
      <w:proofErr w:type="spellStart"/>
      <w:r>
        <w:t>Egyesületnek</w:t>
      </w:r>
      <w:proofErr w:type="spellEnd"/>
      <w:r>
        <w:t>.</w:t>
      </w:r>
    </w:p>
    <w:p w14:paraId="6A2949F1" w14:textId="77777777" w:rsidR="00707590" w:rsidRDefault="00707590" w:rsidP="00707590">
      <w:pPr>
        <w:pStyle w:val="Standard"/>
        <w:jc w:val="both"/>
      </w:pPr>
    </w:p>
    <w:p w14:paraId="4D068142" w14:textId="77777777" w:rsidR="00707590" w:rsidRDefault="00707590" w:rsidP="00707590">
      <w:pPr>
        <w:pStyle w:val="Standard"/>
        <w:jc w:val="both"/>
      </w:pPr>
      <w:r>
        <w:t xml:space="preserve">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lófajta</w:t>
      </w:r>
      <w:proofErr w:type="spellEnd"/>
      <w:r>
        <w:t xml:space="preserve"> </w:t>
      </w:r>
      <w:proofErr w:type="spellStart"/>
      <w:r>
        <w:t>tenyészt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980-as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elejére</w:t>
      </w:r>
      <w:proofErr w:type="spellEnd"/>
      <w:r>
        <w:t xml:space="preserve"> </w:t>
      </w:r>
      <w:proofErr w:type="spellStart"/>
      <w:r>
        <w:t>súlyos</w:t>
      </w:r>
      <w:proofErr w:type="spellEnd"/>
      <w:r>
        <w:t xml:space="preserve"> </w:t>
      </w:r>
      <w:proofErr w:type="spellStart"/>
      <w:r>
        <w:t>válságba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. A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törzstenyészetének</w:t>
      </w:r>
      <w:proofErr w:type="spellEnd"/>
      <w:r>
        <w:t xml:space="preserve"> 1958-ban </w:t>
      </w:r>
      <w:proofErr w:type="spellStart"/>
      <w:r>
        <w:t>Sütvénybe</w:t>
      </w:r>
      <w:proofErr w:type="spellEnd"/>
      <w:r>
        <w:t xml:space="preserve"> </w:t>
      </w:r>
      <w:proofErr w:type="spellStart"/>
      <w:r>
        <w:t>költöztetése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1960-as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lótenyésztés-politikájának</w:t>
      </w:r>
      <w:proofErr w:type="spellEnd"/>
      <w:r>
        <w:t xml:space="preserve"> </w:t>
      </w:r>
      <w:proofErr w:type="spellStart"/>
      <w:r>
        <w:t>súlyos</w:t>
      </w:r>
      <w:proofErr w:type="spellEnd"/>
      <w:r>
        <w:t xml:space="preserve"> </w:t>
      </w:r>
      <w:proofErr w:type="spellStart"/>
      <w:r>
        <w:t>hibái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vezette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1975-ben 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törzsállománya</w:t>
      </w:r>
      <w:proofErr w:type="spellEnd"/>
      <w:r>
        <w:t xml:space="preserve"> </w:t>
      </w:r>
      <w:proofErr w:type="spellStart"/>
      <w:r>
        <w:t>mindössze</w:t>
      </w:r>
      <w:proofErr w:type="spellEnd"/>
      <w:r>
        <w:t xml:space="preserve"> 16 </w:t>
      </w:r>
      <w:proofErr w:type="spellStart"/>
      <w:r>
        <w:t>kancá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3 </w:t>
      </w:r>
      <w:proofErr w:type="spellStart"/>
      <w:r>
        <w:t>ménre</w:t>
      </w:r>
      <w:proofErr w:type="spellEnd"/>
      <w:r>
        <w:t xml:space="preserve"> </w:t>
      </w:r>
      <w:proofErr w:type="spellStart"/>
      <w:r>
        <w:t>zsugorodott</w:t>
      </w:r>
      <w:proofErr w:type="spellEnd"/>
      <w:r>
        <w:t xml:space="preserve">. </w:t>
      </w:r>
      <w:proofErr w:type="spellStart"/>
      <w:r>
        <w:t>Mikor</w:t>
      </w:r>
      <w:proofErr w:type="spellEnd"/>
      <w:r>
        <w:t xml:space="preserve"> 1974-ben </w:t>
      </w:r>
      <w:proofErr w:type="spellStart"/>
      <w:r>
        <w:t>az</w:t>
      </w:r>
      <w:proofErr w:type="spellEnd"/>
      <w:r>
        <w:t xml:space="preserve"> </w:t>
      </w:r>
      <w:proofErr w:type="spellStart"/>
      <w:r>
        <w:t>őshonos</w:t>
      </w:r>
      <w:proofErr w:type="spellEnd"/>
      <w:r>
        <w:t xml:space="preserve"> </w:t>
      </w:r>
      <w:proofErr w:type="spellStart"/>
      <w:r>
        <w:t>állatfajták</w:t>
      </w:r>
      <w:proofErr w:type="spellEnd"/>
      <w:r>
        <w:t xml:space="preserve"> </w:t>
      </w:r>
      <w:proofErr w:type="spellStart"/>
      <w:r>
        <w:t>megőrzése</w:t>
      </w:r>
      <w:proofErr w:type="spellEnd"/>
      <w:r>
        <w:t xml:space="preserve">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kormányprogrammá</w:t>
      </w:r>
      <w:proofErr w:type="spellEnd"/>
      <w:r>
        <w:t xml:space="preserve"> </w:t>
      </w:r>
      <w:proofErr w:type="spellStart"/>
      <w:r>
        <w:t>vált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életlenül</w:t>
      </w:r>
      <w:proofErr w:type="spellEnd"/>
      <w:r>
        <w:t xml:space="preserve"> </w:t>
      </w:r>
      <w:proofErr w:type="spellStart"/>
      <w:r>
        <w:t>elsőként</w:t>
      </w:r>
      <w:proofErr w:type="spellEnd"/>
      <w:r>
        <w:t xml:space="preserve"> 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fajtát</w:t>
      </w:r>
      <w:proofErr w:type="spellEnd"/>
      <w:r>
        <w:t xml:space="preserve"> </w:t>
      </w:r>
      <w:proofErr w:type="spellStart"/>
      <w:r>
        <w:t>jelölték</w:t>
      </w:r>
      <w:proofErr w:type="spellEnd"/>
      <w:r>
        <w:t xml:space="preserve"> </w:t>
      </w:r>
      <w:proofErr w:type="spellStart"/>
      <w:r>
        <w:t>védelemre</w:t>
      </w:r>
      <w:proofErr w:type="spellEnd"/>
      <w:r>
        <w:t xml:space="preserve">. </w:t>
      </w:r>
      <w:proofErr w:type="spellStart"/>
      <w:r>
        <w:t>Borodpusztán</w:t>
      </w:r>
      <w:proofErr w:type="spellEnd"/>
      <w:r>
        <w:t xml:space="preserve"> </w:t>
      </w:r>
      <w:proofErr w:type="spellStart"/>
      <w:r>
        <w:t>népies</w:t>
      </w:r>
      <w:proofErr w:type="spellEnd"/>
      <w:r>
        <w:t xml:space="preserve"> </w:t>
      </w:r>
      <w:proofErr w:type="spellStart"/>
      <w:r>
        <w:t>állományból</w:t>
      </w:r>
      <w:proofErr w:type="spellEnd"/>
      <w:r>
        <w:t xml:space="preserve"> egy </w:t>
      </w:r>
      <w:proofErr w:type="spellStart"/>
      <w:r>
        <w:t>új</w:t>
      </w:r>
      <w:proofErr w:type="spellEnd"/>
      <w:r>
        <w:t xml:space="preserve">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ménest</w:t>
      </w:r>
      <w:proofErr w:type="spellEnd"/>
      <w:r>
        <w:t xml:space="preserve"> </w:t>
      </w:r>
      <w:proofErr w:type="spellStart"/>
      <w:r>
        <w:t>alapítottak</w:t>
      </w:r>
      <w:proofErr w:type="spellEnd"/>
      <w:r>
        <w:t xml:space="preserve">, </w:t>
      </w:r>
      <w:proofErr w:type="spellStart"/>
      <w:r>
        <w:t>melyhez</w:t>
      </w:r>
      <w:proofErr w:type="spellEnd"/>
      <w:r>
        <w:t xml:space="preserve"> 2 </w:t>
      </w:r>
      <w:proofErr w:type="spellStart"/>
      <w:r>
        <w:t>fedezőmént</w:t>
      </w:r>
      <w:proofErr w:type="spellEnd"/>
      <w:r>
        <w:t xml:space="preserve"> </w:t>
      </w:r>
      <w:proofErr w:type="spellStart"/>
      <w:r>
        <w:t>importáltak</w:t>
      </w:r>
      <w:proofErr w:type="spellEnd"/>
      <w:r>
        <w:t xml:space="preserve"> </w:t>
      </w:r>
      <w:proofErr w:type="spellStart"/>
      <w:r>
        <w:t>Bulgáriából</w:t>
      </w:r>
      <w:proofErr w:type="spellEnd"/>
      <w:r>
        <w:t xml:space="preserve">. 1986-ban a </w:t>
      </w:r>
      <w:proofErr w:type="spellStart"/>
      <w:r>
        <w:t>sütvény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orodpusztai</w:t>
      </w:r>
      <w:proofErr w:type="spellEnd"/>
      <w:r>
        <w:t xml:space="preserve"> </w:t>
      </w:r>
      <w:proofErr w:type="spellStart"/>
      <w:r>
        <w:t>állományt</w:t>
      </w:r>
      <w:proofErr w:type="spellEnd"/>
      <w:r>
        <w:t xml:space="preserve"> </w:t>
      </w:r>
      <w:proofErr w:type="spellStart"/>
      <w:r>
        <w:t>összevontá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aposvári</w:t>
      </w:r>
      <w:proofErr w:type="spellEnd"/>
      <w:r>
        <w:t xml:space="preserve"> </w:t>
      </w:r>
      <w:proofErr w:type="spellStart"/>
      <w:r>
        <w:t>Egyetem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Marócpusztán</w:t>
      </w:r>
      <w:proofErr w:type="spellEnd"/>
      <w:r>
        <w:t xml:space="preserve"> </w:t>
      </w:r>
      <w:proofErr w:type="spellStart"/>
      <w:r>
        <w:t>tenyésztették</w:t>
      </w:r>
      <w:proofErr w:type="spellEnd"/>
      <w:r>
        <w:t xml:space="preserve"> </w:t>
      </w:r>
      <w:proofErr w:type="spellStart"/>
      <w:r>
        <w:t>tovább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ített</w:t>
      </w:r>
      <w:proofErr w:type="spellEnd"/>
      <w:r>
        <w:t xml:space="preserve"> </w:t>
      </w:r>
      <w:proofErr w:type="spellStart"/>
      <w:r>
        <w:t>állományna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legnagyobb</w:t>
      </w:r>
      <w:proofErr w:type="spellEnd"/>
      <w:r>
        <w:t xml:space="preserve"> </w:t>
      </w:r>
      <w:proofErr w:type="spellStart"/>
      <w:r>
        <w:t>problémája</w:t>
      </w:r>
      <w:proofErr w:type="spellEnd"/>
      <w:r>
        <w:t xml:space="preserve"> a </w:t>
      </w:r>
      <w:proofErr w:type="spellStart"/>
      <w:r>
        <w:t>genetikai</w:t>
      </w:r>
      <w:proofErr w:type="spellEnd"/>
      <w:r>
        <w:t xml:space="preserve"> </w:t>
      </w:r>
      <w:proofErr w:type="spellStart"/>
      <w:r>
        <w:t>beszűkülés</w:t>
      </w:r>
      <w:proofErr w:type="spellEnd"/>
      <w:r>
        <w:t xml:space="preserve"> </w:t>
      </w:r>
      <w:proofErr w:type="spellStart"/>
      <w:r>
        <w:t>volt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mindössze</w:t>
      </w:r>
      <w:proofErr w:type="spellEnd"/>
      <w:r>
        <w:t xml:space="preserve"> 3 </w:t>
      </w:r>
      <w:proofErr w:type="spellStart"/>
      <w:r>
        <w:t>ménvonallal</w:t>
      </w:r>
      <w:proofErr w:type="spellEnd"/>
      <w:r>
        <w:t xml:space="preserve"> </w:t>
      </w:r>
      <w:proofErr w:type="spellStart"/>
      <w:r>
        <w:t>bírt</w:t>
      </w:r>
      <w:proofErr w:type="spellEnd"/>
      <w:r>
        <w:t xml:space="preserve"> a </w:t>
      </w:r>
      <w:proofErr w:type="spellStart"/>
      <w:r>
        <w:t>fajta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gyre</w:t>
      </w:r>
      <w:proofErr w:type="spellEnd"/>
      <w:r>
        <w:t xml:space="preserve"> </w:t>
      </w:r>
      <w:proofErr w:type="spellStart"/>
      <w:r>
        <w:t>jobban</w:t>
      </w:r>
      <w:proofErr w:type="spellEnd"/>
      <w:r>
        <w:t xml:space="preserve"> </w:t>
      </w:r>
      <w:proofErr w:type="spellStart"/>
      <w:r>
        <w:t>bezáródott</w:t>
      </w:r>
      <w:proofErr w:type="spellEnd"/>
      <w:r>
        <w:t xml:space="preserve">.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ellenér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romániai</w:t>
      </w:r>
      <w:proofErr w:type="spellEnd"/>
      <w:r>
        <w:t xml:space="preserve"> </w:t>
      </w:r>
      <w:proofErr w:type="spellStart"/>
      <w:r>
        <w:t>Radautzon</w:t>
      </w:r>
      <w:proofErr w:type="spellEnd"/>
      <w:r>
        <w:t xml:space="preserve"> </w:t>
      </w:r>
      <w:proofErr w:type="spellStart"/>
      <w:r>
        <w:t>fajtatisztán</w:t>
      </w:r>
      <w:proofErr w:type="spellEnd"/>
      <w:r>
        <w:t xml:space="preserve"> </w:t>
      </w:r>
      <w:proofErr w:type="spellStart"/>
      <w:r>
        <w:t>fenntartották</w:t>
      </w:r>
      <w:proofErr w:type="spellEnd"/>
      <w:r>
        <w:t xml:space="preserve"> 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ménest</w:t>
      </w:r>
      <w:proofErr w:type="spellEnd"/>
      <w:r>
        <w:t xml:space="preserve">,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állomány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egészen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változásig</w:t>
      </w:r>
      <w:proofErr w:type="spellEnd"/>
      <w:r>
        <w:t xml:space="preserve"> </w:t>
      </w:r>
      <w:proofErr w:type="spellStart"/>
      <w:r>
        <w:t>semilyen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hetett</w:t>
      </w:r>
      <w:proofErr w:type="spellEnd"/>
      <w:r>
        <w:t>.</w:t>
      </w:r>
    </w:p>
    <w:p w14:paraId="0D99B199" w14:textId="77777777" w:rsidR="00707590" w:rsidRDefault="00707590" w:rsidP="00707590">
      <w:pPr>
        <w:pStyle w:val="Standard"/>
        <w:jc w:val="both"/>
      </w:pPr>
    </w:p>
    <w:p w14:paraId="5C3EEE48" w14:textId="77777777" w:rsidR="00707590" w:rsidRDefault="00707590" w:rsidP="00707590">
      <w:pPr>
        <w:pStyle w:val="Standard"/>
        <w:jc w:val="both"/>
      </w:pPr>
      <w:r>
        <w:t xml:space="preserve">1989.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jöt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</w:t>
      </w:r>
      <w:proofErr w:type="spellStart"/>
      <w:r>
        <w:t>lehetősége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ménes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felvételének</w:t>
      </w:r>
      <w:proofErr w:type="spellEnd"/>
      <w:r>
        <w:t xml:space="preserve">, </w:t>
      </w:r>
      <w:proofErr w:type="spellStart"/>
      <w:r>
        <w:t>melyben</w:t>
      </w:r>
      <w:proofErr w:type="spellEnd"/>
      <w:r>
        <w:t xml:space="preserve"> </w:t>
      </w:r>
      <w:proofErr w:type="spellStart"/>
      <w:r>
        <w:t>Vörös</w:t>
      </w:r>
      <w:proofErr w:type="spellEnd"/>
      <w:r>
        <w:t xml:space="preserve"> József </w:t>
      </w:r>
      <w:proofErr w:type="spellStart"/>
      <w:r>
        <w:lastRenderedPageBreak/>
        <w:t>úttör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határozó</w:t>
      </w:r>
      <w:proofErr w:type="spellEnd"/>
      <w:r>
        <w:t xml:space="preserve"> </w:t>
      </w:r>
      <w:proofErr w:type="spellStart"/>
      <w:r>
        <w:t>szerepet</w:t>
      </w:r>
      <w:proofErr w:type="spellEnd"/>
      <w:r>
        <w:t xml:space="preserve"> </w:t>
      </w:r>
      <w:proofErr w:type="spellStart"/>
      <w:r>
        <w:t>játszott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1990-es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elején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ízben</w:t>
      </w:r>
      <w:proofErr w:type="spellEnd"/>
      <w:r>
        <w:t xml:space="preserve"> </w:t>
      </w:r>
      <w:proofErr w:type="spellStart"/>
      <w:r>
        <w:t>járt</w:t>
      </w:r>
      <w:proofErr w:type="spellEnd"/>
      <w:r>
        <w:t xml:space="preserve"> </w:t>
      </w:r>
      <w:proofErr w:type="spellStart"/>
      <w:r>
        <w:t>Radautzon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feldolgozt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ani</w:t>
      </w:r>
      <w:proofErr w:type="spellEnd"/>
      <w:r>
        <w:t xml:space="preserve"> </w:t>
      </w:r>
      <w:proofErr w:type="spellStart"/>
      <w:r>
        <w:t>állomány</w:t>
      </w:r>
      <w:proofErr w:type="spellEnd"/>
      <w:r>
        <w:t xml:space="preserve"> </w:t>
      </w:r>
      <w:proofErr w:type="spellStart"/>
      <w:r>
        <w:t>származásá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kori</w:t>
      </w:r>
      <w:proofErr w:type="spellEnd"/>
      <w:r>
        <w:t xml:space="preserve"> </w:t>
      </w:r>
      <w:proofErr w:type="spellStart"/>
      <w:r>
        <w:t>mezőhegyesi</w:t>
      </w:r>
      <w:proofErr w:type="spellEnd"/>
      <w:r>
        <w:t xml:space="preserve"> </w:t>
      </w:r>
      <w:proofErr w:type="spellStart"/>
      <w:r>
        <w:t>ménessel</w:t>
      </w:r>
      <w:proofErr w:type="spellEnd"/>
      <w:r>
        <w:t xml:space="preserve"> </w:t>
      </w:r>
      <w:proofErr w:type="spellStart"/>
      <w:r>
        <w:t>fennáló</w:t>
      </w:r>
      <w:proofErr w:type="spellEnd"/>
      <w:r>
        <w:t xml:space="preserve"> </w:t>
      </w:r>
      <w:proofErr w:type="spellStart"/>
      <w:r>
        <w:t>kapcsolatai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kancacsaládokhoz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tartozás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örös</w:t>
      </w:r>
      <w:proofErr w:type="spellEnd"/>
      <w:r>
        <w:t xml:space="preserve"> József </w:t>
      </w:r>
      <w:proofErr w:type="spellStart"/>
      <w:r>
        <w:t>időközben</w:t>
      </w:r>
      <w:proofErr w:type="spellEnd"/>
      <w:r>
        <w:t xml:space="preserve"> </w:t>
      </w:r>
      <w:proofErr w:type="spellStart"/>
      <w:r>
        <w:t>kiépítet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kapcsolatait</w:t>
      </w:r>
      <w:proofErr w:type="spellEnd"/>
      <w:r>
        <w:t xml:space="preserve"> </w:t>
      </w:r>
      <w:proofErr w:type="spellStart"/>
      <w:r>
        <w:t>kihasználva</w:t>
      </w:r>
      <w:proofErr w:type="spellEnd"/>
      <w:r>
        <w:t xml:space="preserve"> </w:t>
      </w:r>
      <w:proofErr w:type="spellStart"/>
      <w:r>
        <w:t>hozot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ancá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neket</w:t>
      </w:r>
      <w:proofErr w:type="spellEnd"/>
      <w:r>
        <w:t xml:space="preserve"> a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tenyésztésbe</w:t>
      </w:r>
      <w:proofErr w:type="spellEnd"/>
      <w:r>
        <w:t xml:space="preserve">. </w:t>
      </w:r>
      <w:proofErr w:type="spellStart"/>
      <w:r>
        <w:t>Gyürüsi</w:t>
      </w:r>
      <w:proofErr w:type="spellEnd"/>
      <w:r>
        <w:t xml:space="preserve"> </w:t>
      </w:r>
      <w:proofErr w:type="spellStart"/>
      <w:r>
        <w:t>ménese</w:t>
      </w:r>
      <w:proofErr w:type="spellEnd"/>
      <w:r>
        <w:t xml:space="preserve"> a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legnagyobb</w:t>
      </w:r>
      <w:proofErr w:type="spellEnd"/>
      <w:r>
        <w:t xml:space="preserve"> </w:t>
      </w:r>
      <w:proofErr w:type="spellStart"/>
      <w:r>
        <w:t>tenyészete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entős</w:t>
      </w:r>
      <w:proofErr w:type="spellEnd"/>
      <w:r>
        <w:t xml:space="preserve"> </w:t>
      </w:r>
      <w:proofErr w:type="spellStart"/>
      <w:r>
        <w:t>mértékben</w:t>
      </w:r>
      <w:proofErr w:type="spellEnd"/>
      <w:r>
        <w:t xml:space="preserve"> </w:t>
      </w:r>
      <w:proofErr w:type="spellStart"/>
      <w:r>
        <w:t>járult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a </w:t>
      </w:r>
      <w:proofErr w:type="spellStart"/>
      <w:r>
        <w:t>fedezőmén</w:t>
      </w:r>
      <w:proofErr w:type="spellEnd"/>
      <w:r>
        <w:t xml:space="preserve"> </w:t>
      </w:r>
      <w:proofErr w:type="spellStart"/>
      <w:r>
        <w:t>állomány</w:t>
      </w:r>
      <w:proofErr w:type="spellEnd"/>
      <w:r>
        <w:t xml:space="preserve"> </w:t>
      </w:r>
      <w:proofErr w:type="spellStart"/>
      <w:r>
        <w:t>utánpótlásához</w:t>
      </w:r>
      <w:proofErr w:type="spellEnd"/>
      <w:r>
        <w:t xml:space="preserve">.  A 2000-es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elején</w:t>
      </w:r>
      <w:proofErr w:type="spellEnd"/>
      <w:r>
        <w:t xml:space="preserve"> </w:t>
      </w:r>
      <w:proofErr w:type="spellStart"/>
      <w:r>
        <w:t>Mihók</w:t>
      </w:r>
      <w:proofErr w:type="spellEnd"/>
      <w:r>
        <w:t xml:space="preserve"> </w:t>
      </w:r>
      <w:proofErr w:type="spellStart"/>
      <w:r>
        <w:t>Sándor</w:t>
      </w:r>
      <w:proofErr w:type="spellEnd"/>
      <w:r>
        <w:t xml:space="preserve"> </w:t>
      </w:r>
      <w:proofErr w:type="spellStart"/>
      <w:r>
        <w:t>professzor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Bulgáriá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elvették</w:t>
      </w:r>
      <w:proofErr w:type="spellEnd"/>
      <w:r>
        <w:t xml:space="preserve"> a </w:t>
      </w:r>
      <w:proofErr w:type="spellStart"/>
      <w:r>
        <w:t>kapcsolato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inne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került</w:t>
      </w:r>
      <w:proofErr w:type="spellEnd"/>
      <w:r>
        <w:t xml:space="preserve"> egy – </w:t>
      </w:r>
      <w:proofErr w:type="spellStart"/>
      <w:r>
        <w:t>idehaza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kihalt</w:t>
      </w:r>
      <w:proofErr w:type="spellEnd"/>
      <w:r>
        <w:t xml:space="preserve"> </w:t>
      </w:r>
      <w:proofErr w:type="spellStart"/>
      <w:r>
        <w:t>vonalú</w:t>
      </w:r>
      <w:proofErr w:type="spellEnd"/>
      <w:r>
        <w:t xml:space="preserve"> –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őségb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iváló</w:t>
      </w:r>
      <w:proofErr w:type="spellEnd"/>
      <w:r>
        <w:t xml:space="preserve"> </w:t>
      </w:r>
      <w:proofErr w:type="spellStart"/>
      <w:r>
        <w:t>mén</w:t>
      </w:r>
      <w:proofErr w:type="spellEnd"/>
      <w:r>
        <w:t xml:space="preserve"> </w:t>
      </w:r>
      <w:proofErr w:type="spellStart"/>
      <w:r>
        <w:t>importját</w:t>
      </w:r>
      <w:proofErr w:type="spellEnd"/>
      <w:r>
        <w:t xml:space="preserve"> </w:t>
      </w:r>
      <w:proofErr w:type="spellStart"/>
      <w:r>
        <w:t>megteremteni</w:t>
      </w:r>
      <w:proofErr w:type="spellEnd"/>
      <w:r>
        <w:t>.</w:t>
      </w:r>
    </w:p>
    <w:p w14:paraId="754826BB" w14:textId="77777777" w:rsidR="00707590" w:rsidRDefault="00707590" w:rsidP="00707590">
      <w:pPr>
        <w:pStyle w:val="Standard"/>
        <w:jc w:val="both"/>
      </w:pPr>
      <w:r>
        <w:t xml:space="preserve">A </w:t>
      </w:r>
      <w:proofErr w:type="spellStart"/>
      <w:r>
        <w:t>gidrán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szerepe</w:t>
      </w:r>
      <w:proofErr w:type="spellEnd"/>
      <w:r>
        <w:t xml:space="preserve"> </w:t>
      </w:r>
      <w:proofErr w:type="spellStart"/>
      <w:r>
        <w:t>vol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van a </w:t>
      </w:r>
      <w:proofErr w:type="spellStart"/>
      <w:r>
        <w:t>hucul</w:t>
      </w:r>
      <w:proofErr w:type="spellEnd"/>
      <w:r>
        <w:t xml:space="preserve">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elterjesztésében</w:t>
      </w:r>
      <w:proofErr w:type="spellEnd"/>
      <w:r>
        <w:t xml:space="preserve">, </w:t>
      </w:r>
      <w:proofErr w:type="spellStart"/>
      <w:r>
        <w:t>állományának</w:t>
      </w:r>
      <w:proofErr w:type="spellEnd"/>
      <w:r>
        <w:t xml:space="preserve"> </w:t>
      </w:r>
      <w:proofErr w:type="spellStart"/>
      <w:r>
        <w:t>bővítés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őségének</w:t>
      </w:r>
      <w:proofErr w:type="spellEnd"/>
      <w:r>
        <w:t xml:space="preserve"> </w:t>
      </w:r>
      <w:proofErr w:type="spellStart"/>
      <w:r>
        <w:t>javításában</w:t>
      </w:r>
      <w:proofErr w:type="spellEnd"/>
      <w:r>
        <w:t>.</w:t>
      </w:r>
    </w:p>
    <w:p w14:paraId="6C02C752" w14:textId="77777777" w:rsidR="00707590" w:rsidRDefault="00707590" w:rsidP="00707590">
      <w:pPr>
        <w:pStyle w:val="Standard"/>
        <w:jc w:val="both"/>
      </w:pPr>
    </w:p>
    <w:p w14:paraId="343A5657" w14:textId="04A9D392" w:rsidR="00707590" w:rsidRDefault="00707590" w:rsidP="00707590">
      <w:pPr>
        <w:pStyle w:val="Standard"/>
        <w:jc w:val="both"/>
        <w:rPr>
          <w:b/>
          <w:bCs/>
        </w:rPr>
      </w:pPr>
    </w:p>
    <w:p w14:paraId="46E70E53" w14:textId="77777777" w:rsidR="00BE07F8" w:rsidRDefault="00BE07F8" w:rsidP="00BE07F8"/>
    <w:p w14:paraId="7E35CE8F" w14:textId="3885EB8A" w:rsidR="00016B6B" w:rsidRPr="00FE5ACB" w:rsidRDefault="00BE07F8" w:rsidP="00FE5ACB">
      <w:pPr>
        <w:jc w:val="both"/>
      </w:pPr>
      <w:r w:rsidRPr="00FE5ACB">
        <w:t xml:space="preserve">A </w:t>
      </w:r>
      <w:proofErr w:type="spellStart"/>
      <w:r w:rsidRPr="00FE5ACB">
        <w:rPr>
          <w:b/>
          <w:bCs/>
        </w:rPr>
        <w:t>Gidrán</w:t>
      </w:r>
      <w:proofErr w:type="spellEnd"/>
      <w:r w:rsidRPr="00FE5ACB">
        <w:rPr>
          <w:b/>
          <w:bCs/>
        </w:rPr>
        <w:t xml:space="preserve"> Lótenyésztők Magyarországi Egyesülete</w:t>
      </w:r>
      <w:r w:rsidRPr="00FE5ACB">
        <w:t xml:space="preserve"> különdíjat ajánlott Mátyás István Kálmán tenyésztőknek </w:t>
      </w:r>
      <w:r w:rsidR="00FE5ACB">
        <w:t xml:space="preserve">a </w:t>
      </w:r>
      <w:r>
        <w:t>28. Alföldi Állattenyésztési és Mezőgazda Napokon bemutatott saját tenyésztésű tenyészállatok kiállításáért</w:t>
      </w:r>
    </w:p>
    <w:p w14:paraId="6E0A66B6" w14:textId="4C2AB878" w:rsidR="00FE2265" w:rsidRDefault="00FE2265" w:rsidP="00FE5ACB">
      <w:pPr>
        <w:jc w:val="both"/>
      </w:pPr>
      <w:r>
        <w:t>A díjat átadja:</w:t>
      </w:r>
      <w:r w:rsidRPr="00016B6B">
        <w:t xml:space="preserve"> Pap István, az egyesület elnöke</w:t>
      </w:r>
    </w:p>
    <w:p w14:paraId="1C88EE4D" w14:textId="77777777" w:rsidR="00FE2265" w:rsidRDefault="00FE2265" w:rsidP="00FE5ACB">
      <w:pPr>
        <w:jc w:val="both"/>
      </w:pPr>
    </w:p>
    <w:p w14:paraId="356853FC" w14:textId="6379FD8E" w:rsidR="00BE07F8" w:rsidRPr="00FE5ACB" w:rsidRDefault="00BE07F8" w:rsidP="00FE5ACB">
      <w:pPr>
        <w:jc w:val="both"/>
      </w:pPr>
      <w:r w:rsidRPr="00FE5ACB">
        <w:t xml:space="preserve">A </w:t>
      </w:r>
      <w:proofErr w:type="spellStart"/>
      <w:r w:rsidRPr="00FE5ACB">
        <w:rPr>
          <w:b/>
          <w:bCs/>
        </w:rPr>
        <w:t>Gidrán</w:t>
      </w:r>
      <w:proofErr w:type="spellEnd"/>
      <w:r w:rsidRPr="00FE5ACB">
        <w:rPr>
          <w:b/>
          <w:bCs/>
        </w:rPr>
        <w:t xml:space="preserve"> Lótenyésztők Magyarországi Egyesülete</w:t>
      </w:r>
      <w:r w:rsidRPr="00FE5ACB">
        <w:t xml:space="preserve"> különdíjat ajánlott Vörös József tenyésztőknek </w:t>
      </w:r>
      <w:r w:rsidR="00FE5ACB">
        <w:t xml:space="preserve">a </w:t>
      </w:r>
      <w:r>
        <w:t>28. Alföldi Állattenyésztési és Mezőgazda Napokon bemutatott saját tenyésztésű tenyészállatok kiállításáért, amelyek a fajtabemutató során felvonultatott fogatparádé részesei voltak.</w:t>
      </w:r>
    </w:p>
    <w:p w14:paraId="7E6AAD3B" w14:textId="5A9A0D33" w:rsidR="00BE07F8" w:rsidRDefault="00FE2265" w:rsidP="00BE07F8">
      <w:r>
        <w:t>A díjat átadja:</w:t>
      </w:r>
      <w:r w:rsidRPr="00016B6B">
        <w:t xml:space="preserve"> Pap István, az egyesület elnöke</w:t>
      </w:r>
    </w:p>
    <w:p w14:paraId="28120FD8" w14:textId="77777777" w:rsidR="00FE2265" w:rsidRDefault="00FE2265" w:rsidP="00BE07F8"/>
    <w:p w14:paraId="44850577" w14:textId="109ACCE8" w:rsidR="00BE07F8" w:rsidRPr="00FE5ACB" w:rsidRDefault="00BE07F8" w:rsidP="00BD1B65">
      <w:pPr>
        <w:jc w:val="both"/>
      </w:pPr>
      <w:r w:rsidRPr="00FE5ACB">
        <w:t xml:space="preserve">A </w:t>
      </w:r>
      <w:proofErr w:type="spellStart"/>
      <w:r w:rsidRPr="00FE5ACB">
        <w:rPr>
          <w:b/>
          <w:bCs/>
        </w:rPr>
        <w:t>Gidrán</w:t>
      </w:r>
      <w:proofErr w:type="spellEnd"/>
      <w:r w:rsidRPr="00FE5ACB">
        <w:rPr>
          <w:b/>
          <w:bCs/>
        </w:rPr>
        <w:t xml:space="preserve"> Lótenyésztők Magyarországi Egyesülete</w:t>
      </w:r>
      <w:r w:rsidRPr="00FE5ACB">
        <w:t xml:space="preserve"> különdíjat adományoz a </w:t>
      </w:r>
      <w:proofErr w:type="spellStart"/>
      <w:r w:rsidRPr="00FE5ACB">
        <w:t>gidrán</w:t>
      </w:r>
      <w:proofErr w:type="spellEnd"/>
      <w:r w:rsidRPr="00FE5ACB">
        <w:t xml:space="preserve"> fajta romániai ménesében (</w:t>
      </w:r>
      <w:proofErr w:type="spellStart"/>
      <w:r w:rsidRPr="00FE5ACB">
        <w:t>Cisloban</w:t>
      </w:r>
      <w:proofErr w:type="spellEnd"/>
      <w:r w:rsidRPr="00FE5ACB">
        <w:t xml:space="preserve">) tenyésztett ígéretes fiatal tenyészmének </w:t>
      </w:r>
      <w:r w:rsidR="00FE5ACB">
        <w:t xml:space="preserve">a </w:t>
      </w:r>
      <w:r>
        <w:t xml:space="preserve">28. Alföldi Állattenyésztési és Mezőgazda Napokon történő bemutatásáért. A díjat átveszi Dr. </w:t>
      </w:r>
      <w:proofErr w:type="spellStart"/>
      <w:r>
        <w:t>Gábos</w:t>
      </w:r>
      <w:proofErr w:type="spellEnd"/>
      <w:r>
        <w:t xml:space="preserve"> Béla ménesigazgató.</w:t>
      </w:r>
    </w:p>
    <w:p w14:paraId="3E2F7AC0" w14:textId="0C99CC35" w:rsidR="00BE07F8" w:rsidRDefault="00FE2265" w:rsidP="00BD1B65">
      <w:pPr>
        <w:jc w:val="both"/>
      </w:pPr>
      <w:r>
        <w:t>A díjat átadja:</w:t>
      </w:r>
      <w:r w:rsidRPr="00016B6B">
        <w:t xml:space="preserve"> Pap István, az egyesület elnöke</w:t>
      </w:r>
    </w:p>
    <w:p w14:paraId="106BA4B1" w14:textId="77777777" w:rsidR="00FE2265" w:rsidRDefault="00FE2265" w:rsidP="00BD1B65">
      <w:pPr>
        <w:jc w:val="both"/>
      </w:pPr>
    </w:p>
    <w:p w14:paraId="3E84ED65" w14:textId="77777777" w:rsidR="00BE07F8" w:rsidRPr="00BD1B65" w:rsidRDefault="00BE07F8" w:rsidP="00BD1B65">
      <w:pPr>
        <w:jc w:val="both"/>
      </w:pPr>
      <w:r w:rsidRPr="00BD1B65">
        <w:t xml:space="preserve">A </w:t>
      </w:r>
      <w:proofErr w:type="spellStart"/>
      <w:r w:rsidRPr="00BD1B65">
        <w:rPr>
          <w:b/>
          <w:bCs/>
        </w:rPr>
        <w:t>Gidrán</w:t>
      </w:r>
      <w:proofErr w:type="spellEnd"/>
      <w:r w:rsidRPr="00BD1B65">
        <w:rPr>
          <w:b/>
          <w:bCs/>
        </w:rPr>
        <w:t xml:space="preserve"> Lótenyésztők Magyarországi Egyesülete</w:t>
      </w:r>
      <w:r w:rsidRPr="00BD1B65">
        <w:t xml:space="preserve"> különdíjat adományoz a </w:t>
      </w:r>
      <w:proofErr w:type="spellStart"/>
      <w:r w:rsidRPr="00BD1B65">
        <w:t>bulgár</w:t>
      </w:r>
      <w:proofErr w:type="spellEnd"/>
      <w:r w:rsidRPr="00BD1B65">
        <w:t xml:space="preserve"> </w:t>
      </w:r>
      <w:r w:rsidRPr="00BD1B65">
        <w:rPr>
          <w:rFonts w:ascii="TimesNewRomanPSMT" w:hAnsi="TimesNewRomanPSMT"/>
        </w:rPr>
        <w:t xml:space="preserve">National </w:t>
      </w:r>
      <w:proofErr w:type="spellStart"/>
      <w:r w:rsidRPr="00BD1B65">
        <w:rPr>
          <w:rFonts w:ascii="TimesNewRomanPSMT" w:hAnsi="TimesNewRomanPSMT"/>
        </w:rPr>
        <w:t>Horse</w:t>
      </w:r>
      <w:proofErr w:type="spellEnd"/>
      <w:r w:rsidRPr="00BD1B65">
        <w:rPr>
          <w:rFonts w:ascii="TimesNewRomanPSMT" w:hAnsi="TimesNewRomanPSMT"/>
        </w:rPr>
        <w:t xml:space="preserve"> </w:t>
      </w:r>
      <w:proofErr w:type="spellStart"/>
      <w:r w:rsidRPr="00BD1B65">
        <w:rPr>
          <w:rFonts w:ascii="TimesNewRomanPSMT" w:hAnsi="TimesNewRomanPSMT"/>
        </w:rPr>
        <w:t>Breeding</w:t>
      </w:r>
      <w:proofErr w:type="spellEnd"/>
      <w:r w:rsidRPr="00BD1B65">
        <w:rPr>
          <w:rFonts w:ascii="TimesNewRomanPSMT" w:hAnsi="TimesNewRomanPSMT"/>
        </w:rPr>
        <w:t xml:space="preserve"> </w:t>
      </w:r>
      <w:proofErr w:type="spellStart"/>
      <w:r w:rsidRPr="00BD1B65">
        <w:rPr>
          <w:rFonts w:ascii="TimesNewRomanPSMT" w:hAnsi="TimesNewRomanPSMT"/>
        </w:rPr>
        <w:t>Association</w:t>
      </w:r>
      <w:proofErr w:type="spellEnd"/>
      <w:r w:rsidRPr="00BD1B65">
        <w:rPr>
          <w:rFonts w:ascii="TimesNewRomanPSMT" w:hAnsi="TimesNewRomanPSMT"/>
          <w:sz w:val="20"/>
          <w:szCs w:val="20"/>
        </w:rPr>
        <w:t xml:space="preserve"> </w:t>
      </w:r>
      <w:r w:rsidRPr="00BD1B65">
        <w:t xml:space="preserve">szervezetnek, a </w:t>
      </w:r>
      <w:proofErr w:type="spellStart"/>
      <w:r w:rsidRPr="00BD1B65">
        <w:t>gidránra</w:t>
      </w:r>
      <w:proofErr w:type="spellEnd"/>
      <w:r w:rsidRPr="00BD1B65">
        <w:t xml:space="preserve"> alapozott </w:t>
      </w:r>
      <w:proofErr w:type="spellStart"/>
      <w:r w:rsidRPr="00BD1B65">
        <w:t>pleveni</w:t>
      </w:r>
      <w:proofErr w:type="spellEnd"/>
      <w:r w:rsidRPr="00BD1B65">
        <w:t xml:space="preserve"> lófajtának, a 28. Alföldi Állattenyésztési és Mezőgazda Napokon történt bemutatásáért. A díjat átveszi Georg </w:t>
      </w:r>
      <w:proofErr w:type="spellStart"/>
      <w:r w:rsidRPr="00BD1B65">
        <w:t>Yordanov</w:t>
      </w:r>
      <w:proofErr w:type="spellEnd"/>
      <w:r w:rsidRPr="00BD1B65">
        <w:t>.</w:t>
      </w:r>
    </w:p>
    <w:p w14:paraId="0C9406C6" w14:textId="722E957E" w:rsidR="00BE07F8" w:rsidRDefault="00FE2265" w:rsidP="0014420A">
      <w:pPr>
        <w:jc w:val="both"/>
        <w:rPr>
          <w:rFonts w:eastAsiaTheme="minorHAnsi"/>
        </w:rPr>
      </w:pPr>
      <w:r>
        <w:t>A díjat átadja:</w:t>
      </w:r>
      <w:r w:rsidRPr="00016B6B">
        <w:t xml:space="preserve"> Pap István, az egyesület elnöke</w:t>
      </w:r>
    </w:p>
    <w:p w14:paraId="2635596B" w14:textId="77777777" w:rsidR="00FE2265" w:rsidRDefault="00FE2265" w:rsidP="0014420A">
      <w:pPr>
        <w:jc w:val="both"/>
        <w:rPr>
          <w:rFonts w:eastAsiaTheme="minorHAnsi"/>
        </w:rPr>
      </w:pPr>
    </w:p>
    <w:p w14:paraId="25D48D8F" w14:textId="77777777" w:rsidR="00BE07F8" w:rsidRPr="00BD1B65" w:rsidRDefault="00BE07F8" w:rsidP="0014420A">
      <w:pPr>
        <w:jc w:val="both"/>
      </w:pPr>
      <w:r w:rsidRPr="00BD1B65">
        <w:t xml:space="preserve">A </w:t>
      </w:r>
      <w:proofErr w:type="spellStart"/>
      <w:r w:rsidRPr="00BD1B65">
        <w:rPr>
          <w:b/>
          <w:bCs/>
        </w:rPr>
        <w:t>Gidrán</w:t>
      </w:r>
      <w:proofErr w:type="spellEnd"/>
      <w:r w:rsidRPr="00BD1B65">
        <w:rPr>
          <w:b/>
          <w:bCs/>
        </w:rPr>
        <w:t xml:space="preserve"> Lótenyésztők Magyarországi Egyesülete</w:t>
      </w:r>
      <w:r w:rsidRPr="00BD1B65">
        <w:t xml:space="preserve"> elismerését fejezi ki és különdíjat adományoz a horvát lótenyésztő egyesületnek, amelyik az ország önállóvá válása után különös következetességgel tenyészti a </w:t>
      </w:r>
      <w:proofErr w:type="spellStart"/>
      <w:r w:rsidRPr="00BD1B65">
        <w:t>gidrán</w:t>
      </w:r>
      <w:proofErr w:type="spellEnd"/>
      <w:r w:rsidRPr="00BD1B65">
        <w:t xml:space="preserve"> lovat, s a 28. Alföldi Állattenyésztési és Mezőgazda Napokon már saját tenyésztésű lovakat mutatott be. A fajta iránti elkötelezettségüket mutatja a fajtagálán bemutatott programjuk.</w:t>
      </w:r>
    </w:p>
    <w:p w14:paraId="5B422F4F" w14:textId="002A09E0" w:rsidR="00BE07F8" w:rsidRDefault="00BE07F8" w:rsidP="00BE07F8">
      <w:r>
        <w:t xml:space="preserve">A díjat átveszi </w:t>
      </w:r>
      <w:proofErr w:type="spellStart"/>
      <w:r>
        <w:t>Branko</w:t>
      </w:r>
      <w:proofErr w:type="spellEnd"/>
      <w:r>
        <w:t xml:space="preserve"> </w:t>
      </w:r>
      <w:proofErr w:type="spellStart"/>
      <w:r>
        <w:t>Kovačić</w:t>
      </w:r>
      <w:proofErr w:type="spellEnd"/>
      <w:r>
        <w:t xml:space="preserve"> egyesületi elnök</w:t>
      </w:r>
    </w:p>
    <w:p w14:paraId="67C976AB" w14:textId="5D54F01E" w:rsidR="00FE2265" w:rsidRDefault="00FE2265" w:rsidP="00BE07F8">
      <w:r>
        <w:t>A díjat átadja:</w:t>
      </w:r>
      <w:r w:rsidRPr="00016B6B">
        <w:t xml:space="preserve"> Pap István, az egyesület elnöke</w:t>
      </w:r>
    </w:p>
    <w:p w14:paraId="1B0B80CB" w14:textId="2358BDF2" w:rsidR="006F10A1" w:rsidRDefault="006F10A1" w:rsidP="00BE07F8"/>
    <w:p w14:paraId="1208AED1" w14:textId="7807FC91" w:rsidR="000376C6" w:rsidRDefault="000376C6" w:rsidP="000376C6">
      <w:pPr>
        <w:jc w:val="both"/>
      </w:pPr>
      <w:r w:rsidRPr="00BD1B65">
        <w:t xml:space="preserve">A </w:t>
      </w:r>
      <w:proofErr w:type="spellStart"/>
      <w:r w:rsidRPr="00BD1B65">
        <w:rPr>
          <w:b/>
          <w:bCs/>
        </w:rPr>
        <w:t>Gidrán</w:t>
      </w:r>
      <w:proofErr w:type="spellEnd"/>
      <w:r w:rsidRPr="00BD1B65">
        <w:rPr>
          <w:b/>
          <w:bCs/>
        </w:rPr>
        <w:t xml:space="preserve"> Lótenyésztők Magyarországi Egyesülete</w:t>
      </w:r>
      <w:r w:rsidRPr="00BD1B65">
        <w:t xml:space="preserve"> különdíjat adományoz a </w:t>
      </w:r>
      <w:proofErr w:type="spellStart"/>
      <w:r w:rsidRPr="00BD1B65">
        <w:t>bulgár</w:t>
      </w:r>
      <w:proofErr w:type="spellEnd"/>
      <w:r w:rsidRPr="00BD1B65">
        <w:t xml:space="preserve"> </w:t>
      </w:r>
      <w:r w:rsidRPr="00BD1B65">
        <w:rPr>
          <w:rFonts w:ascii="TimesNewRomanPSMT" w:hAnsi="TimesNewRomanPSMT"/>
        </w:rPr>
        <w:t xml:space="preserve">National </w:t>
      </w:r>
      <w:proofErr w:type="spellStart"/>
      <w:r w:rsidRPr="00BD1B65">
        <w:rPr>
          <w:rFonts w:ascii="TimesNewRomanPSMT" w:hAnsi="TimesNewRomanPSMT"/>
        </w:rPr>
        <w:t>Horse</w:t>
      </w:r>
      <w:proofErr w:type="spellEnd"/>
      <w:r w:rsidRPr="00BD1B65">
        <w:rPr>
          <w:rFonts w:ascii="TimesNewRomanPSMT" w:hAnsi="TimesNewRomanPSMT"/>
        </w:rPr>
        <w:t xml:space="preserve"> </w:t>
      </w:r>
      <w:proofErr w:type="spellStart"/>
      <w:r w:rsidRPr="00BD1B65">
        <w:rPr>
          <w:rFonts w:ascii="TimesNewRomanPSMT" w:hAnsi="TimesNewRomanPSMT"/>
        </w:rPr>
        <w:t>Breeding</w:t>
      </w:r>
      <w:proofErr w:type="spellEnd"/>
      <w:r w:rsidRPr="00BD1B65">
        <w:rPr>
          <w:rFonts w:ascii="TimesNewRomanPSMT" w:hAnsi="TimesNewRomanPSMT"/>
        </w:rPr>
        <w:t xml:space="preserve"> </w:t>
      </w:r>
      <w:proofErr w:type="spellStart"/>
      <w:r w:rsidRPr="00BD1B65">
        <w:rPr>
          <w:rFonts w:ascii="TimesNewRomanPSMT" w:hAnsi="TimesNewRomanPSMT"/>
        </w:rPr>
        <w:t>Association</w:t>
      </w:r>
      <w:proofErr w:type="spellEnd"/>
      <w:r w:rsidRPr="00BD1B65">
        <w:rPr>
          <w:rFonts w:ascii="TimesNewRomanPSMT" w:hAnsi="TimesNewRomanPSMT"/>
          <w:sz w:val="20"/>
          <w:szCs w:val="20"/>
        </w:rPr>
        <w:t xml:space="preserve"> </w:t>
      </w:r>
      <w:r w:rsidRPr="00BD1B65">
        <w:t xml:space="preserve">szervezetnek, a </w:t>
      </w:r>
      <w:r w:rsidR="00FE2265">
        <w:t>MEDEYA</w:t>
      </w:r>
      <w:r w:rsidRPr="00BD1B65">
        <w:t xml:space="preserve"> </w:t>
      </w:r>
      <w:proofErr w:type="spellStart"/>
      <w:r w:rsidRPr="000376C6">
        <w:t>pleveni</w:t>
      </w:r>
      <w:proofErr w:type="spellEnd"/>
      <w:r w:rsidRPr="00BD1B65">
        <w:t xml:space="preserve"> </w:t>
      </w:r>
      <w:r>
        <w:t>fajtájú ló tenyésztéséért, amely kiemelkedő küllemével és mozgásával mutatkozott be.</w:t>
      </w:r>
      <w:r w:rsidRPr="00BD1B65">
        <w:t xml:space="preserve"> A díjat átveszi Georg </w:t>
      </w:r>
      <w:proofErr w:type="spellStart"/>
      <w:r w:rsidRPr="00BD1B65">
        <w:t>Yordanov</w:t>
      </w:r>
      <w:proofErr w:type="spellEnd"/>
      <w:r w:rsidRPr="00BD1B65">
        <w:t>.</w:t>
      </w:r>
    </w:p>
    <w:p w14:paraId="1351EAB6" w14:textId="48A5FDD7" w:rsidR="00FE2265" w:rsidRPr="00BD1B65" w:rsidRDefault="00FE2265" w:rsidP="000376C6">
      <w:pPr>
        <w:jc w:val="both"/>
      </w:pPr>
      <w:r>
        <w:t>A díjat átadja:</w:t>
      </w:r>
      <w:r w:rsidRPr="00016B6B">
        <w:t xml:space="preserve"> Pap István, az egyesület elnöke</w:t>
      </w:r>
    </w:p>
    <w:p w14:paraId="1E7BAA5C" w14:textId="77777777" w:rsidR="006F10A1" w:rsidRDefault="006F10A1" w:rsidP="00BE07F8"/>
    <w:p w14:paraId="151DDF0A" w14:textId="77777777" w:rsidR="00BE07F8" w:rsidRDefault="00BE07F8" w:rsidP="00BE07F8"/>
    <w:p w14:paraId="0EB923DB" w14:textId="36024758" w:rsidR="00C05841" w:rsidRPr="00CB5066" w:rsidRDefault="00C05841">
      <w:pPr>
        <w:rPr>
          <w:b/>
          <w:color w:val="FF0000"/>
        </w:rPr>
      </w:pPr>
    </w:p>
    <w:p w14:paraId="5DBD3464" w14:textId="77777777" w:rsidR="009A032F" w:rsidRDefault="009A032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6FA12EFF" w14:textId="090C5AF7" w:rsidR="003D6530" w:rsidRDefault="007B097E" w:rsidP="00306246">
      <w:pPr>
        <w:jc w:val="center"/>
        <w:rPr>
          <w:b/>
        </w:rPr>
      </w:pPr>
      <w:r w:rsidRPr="00312B01">
        <w:rPr>
          <w:b/>
        </w:rPr>
        <w:lastRenderedPageBreak/>
        <w:t>EGYÉB KÜLÖNDÍJAK</w:t>
      </w:r>
    </w:p>
    <w:p w14:paraId="3A0A7293" w14:textId="3DDA37C3" w:rsidR="007C737A" w:rsidRDefault="007C737A" w:rsidP="00306246">
      <w:pPr>
        <w:jc w:val="center"/>
        <w:rPr>
          <w:b/>
        </w:rPr>
      </w:pPr>
    </w:p>
    <w:p w14:paraId="6984DAFB" w14:textId="14B5E959" w:rsidR="007C737A" w:rsidRPr="00FF7EEF" w:rsidRDefault="007C737A" w:rsidP="007C737A">
      <w:pPr>
        <w:pStyle w:val="Szvegtrzs2"/>
        <w:spacing w:line="240" w:lineRule="auto"/>
        <w:jc w:val="both"/>
        <w:rPr>
          <w:bCs/>
        </w:rPr>
      </w:pPr>
      <w:r>
        <w:rPr>
          <w:b/>
          <w:bCs/>
        </w:rPr>
        <w:t>1</w:t>
      </w:r>
      <w:r w:rsidRPr="00FF7EEF">
        <w:rPr>
          <w:b/>
          <w:bCs/>
        </w:rPr>
        <w:t xml:space="preserve">. </w:t>
      </w:r>
      <w:r w:rsidRPr="00E72349">
        <w:rPr>
          <w:b/>
          <w:bCs/>
        </w:rPr>
        <w:t>Aszódi János</w:t>
      </w:r>
      <w:r w:rsidRPr="00FF7EEF">
        <w:rPr>
          <w:b/>
          <w:bCs/>
        </w:rPr>
        <w:t>, az Új Mezőgazdasági Magazin szerkesztő – producere</w:t>
      </w:r>
      <w:r w:rsidRPr="00FF7EEF">
        <w:rPr>
          <w:bCs/>
        </w:rPr>
        <w:t xml:space="preserve"> különdíjat ajánlott fel </w:t>
      </w:r>
      <w:r>
        <w:rPr>
          <w:bCs/>
        </w:rPr>
        <w:t>Perényi János hódmezővásárhelyi ló</w:t>
      </w:r>
      <w:r w:rsidRPr="00FF7EEF">
        <w:rPr>
          <w:bCs/>
        </w:rPr>
        <w:t>tenyésztő</w:t>
      </w:r>
      <w:r>
        <w:rPr>
          <w:bCs/>
        </w:rPr>
        <w:t xml:space="preserve"> és hagyományőrző gazda részére. </w:t>
      </w:r>
    </w:p>
    <w:p w14:paraId="28D1AF2B" w14:textId="77777777" w:rsidR="007C737A" w:rsidRPr="00FF7EEF" w:rsidRDefault="007C737A" w:rsidP="007C737A">
      <w:pPr>
        <w:pStyle w:val="Szvegtrzs2"/>
        <w:spacing w:line="240" w:lineRule="auto"/>
        <w:jc w:val="both"/>
        <w:rPr>
          <w:bCs/>
        </w:rPr>
      </w:pPr>
      <w:r w:rsidRPr="00FF7EEF">
        <w:rPr>
          <w:bCs/>
        </w:rPr>
        <w:t xml:space="preserve">A díj egy </w:t>
      </w:r>
      <w:r>
        <w:rPr>
          <w:bCs/>
        </w:rPr>
        <w:t>350.000 Ft értékű szakmai bemutatkozó film készítése.</w:t>
      </w:r>
    </w:p>
    <w:p w14:paraId="0F39D240" w14:textId="77777777" w:rsidR="007C737A" w:rsidRPr="00FF7EEF" w:rsidRDefault="007C737A" w:rsidP="007C737A">
      <w:pPr>
        <w:pStyle w:val="Szvegtrzs2"/>
        <w:spacing w:line="240" w:lineRule="auto"/>
        <w:jc w:val="both"/>
        <w:rPr>
          <w:bCs/>
        </w:rPr>
      </w:pPr>
      <w:r w:rsidRPr="00FF7EEF">
        <w:rPr>
          <w:bCs/>
        </w:rPr>
        <w:t>A díjat átadja: Aszódi János, szerkesztő-producer</w:t>
      </w:r>
    </w:p>
    <w:p w14:paraId="1594CD72" w14:textId="77777777" w:rsidR="003D6530" w:rsidRPr="00CB5066" w:rsidRDefault="003D6530" w:rsidP="005A5632">
      <w:pPr>
        <w:pStyle w:val="Szvegtrzs2"/>
        <w:spacing w:line="240" w:lineRule="auto"/>
        <w:jc w:val="both"/>
        <w:rPr>
          <w:bCs/>
          <w:color w:val="FF0000"/>
        </w:rPr>
      </w:pPr>
    </w:p>
    <w:p w14:paraId="089A5BF8" w14:textId="386B45E3" w:rsidR="005A5632" w:rsidRPr="00C11FBE" w:rsidRDefault="007C737A" w:rsidP="005A5632">
      <w:pPr>
        <w:pStyle w:val="Szvegtrzs2"/>
        <w:spacing w:line="240" w:lineRule="auto"/>
        <w:jc w:val="both"/>
        <w:rPr>
          <w:bCs/>
        </w:rPr>
      </w:pPr>
      <w:r>
        <w:rPr>
          <w:bCs/>
        </w:rPr>
        <w:t>2</w:t>
      </w:r>
      <w:r w:rsidR="003D6530" w:rsidRPr="00C11FBE">
        <w:rPr>
          <w:bCs/>
        </w:rPr>
        <w:t xml:space="preserve">. </w:t>
      </w:r>
      <w:r w:rsidR="005A5632" w:rsidRPr="00C11FBE">
        <w:rPr>
          <w:bCs/>
        </w:rPr>
        <w:t xml:space="preserve">A </w:t>
      </w:r>
      <w:r w:rsidR="005A5632" w:rsidRPr="00C11FBE">
        <w:rPr>
          <w:b/>
          <w:bCs/>
        </w:rPr>
        <w:t>Magyar Állattenyésztők Szövetsége</w:t>
      </w:r>
      <w:r w:rsidR="005A5632" w:rsidRPr="00C11FBE">
        <w:rPr>
          <w:bCs/>
        </w:rPr>
        <w:t xml:space="preserve"> minden évben elismerésben részesíti a kiállításon legszínvonalasabban bemutatkozó tenyésztő szervezetet.</w:t>
      </w:r>
    </w:p>
    <w:p w14:paraId="3B239F82" w14:textId="6F579D0C" w:rsidR="00C11FBE" w:rsidRDefault="005A5632" w:rsidP="005A5632">
      <w:pPr>
        <w:pStyle w:val="Szvegtrzs2"/>
        <w:spacing w:line="240" w:lineRule="auto"/>
        <w:jc w:val="both"/>
        <w:rPr>
          <w:bCs/>
        </w:rPr>
      </w:pPr>
      <w:r w:rsidRPr="00C11FBE">
        <w:rPr>
          <w:bCs/>
        </w:rPr>
        <w:t xml:space="preserve">A díjat ez évben a </w:t>
      </w:r>
      <w:r w:rsidR="00135AF3" w:rsidRPr="00C11FBE">
        <w:rPr>
          <w:b/>
        </w:rPr>
        <w:t>Magyartarka</w:t>
      </w:r>
      <w:r w:rsidR="00C11FBE" w:rsidRPr="00C11FBE">
        <w:rPr>
          <w:b/>
        </w:rPr>
        <w:t xml:space="preserve"> </w:t>
      </w:r>
      <w:r w:rsidR="008860A5" w:rsidRPr="00C11FBE">
        <w:rPr>
          <w:b/>
        </w:rPr>
        <w:t>Tenyésztők Egyesülete</w:t>
      </w:r>
      <w:r w:rsidR="00204556" w:rsidRPr="00C11FBE">
        <w:rPr>
          <w:b/>
        </w:rPr>
        <w:t xml:space="preserve"> </w:t>
      </w:r>
      <w:r w:rsidRPr="00C11FBE">
        <w:rPr>
          <w:bCs/>
        </w:rPr>
        <w:t xml:space="preserve">érdemelte ki </w:t>
      </w:r>
      <w:r w:rsidR="002B6505" w:rsidRPr="00C11FBE">
        <w:rPr>
          <w:bCs/>
        </w:rPr>
        <w:t>ki</w:t>
      </w:r>
      <w:r w:rsidR="00135AF3" w:rsidRPr="00C11FBE">
        <w:rPr>
          <w:bCs/>
        </w:rPr>
        <w:t>emelkedő minőségű tenyészáll</w:t>
      </w:r>
      <w:r w:rsidR="007C737A">
        <w:rPr>
          <w:bCs/>
        </w:rPr>
        <w:t>a</w:t>
      </w:r>
      <w:r w:rsidR="00135AF3" w:rsidRPr="00C11FBE">
        <w:rPr>
          <w:bCs/>
        </w:rPr>
        <w:t xml:space="preserve">tainak bemutatásáért. </w:t>
      </w:r>
    </w:p>
    <w:p w14:paraId="372FC1A9" w14:textId="77777777" w:rsidR="00AB56BC" w:rsidRPr="00AB56BC" w:rsidRDefault="00AB56BC" w:rsidP="005A5632">
      <w:pPr>
        <w:pStyle w:val="Szvegtrzs2"/>
        <w:spacing w:line="240" w:lineRule="auto"/>
        <w:jc w:val="both"/>
        <w:rPr>
          <w:bCs/>
        </w:rPr>
      </w:pPr>
    </w:p>
    <w:p w14:paraId="7E6B8ED6" w14:textId="77777777" w:rsidR="005A5632" w:rsidRPr="00AB56BC" w:rsidRDefault="005A5632" w:rsidP="005A5632">
      <w:pPr>
        <w:pStyle w:val="Szvegtrzs2"/>
        <w:spacing w:line="240" w:lineRule="auto"/>
        <w:jc w:val="both"/>
        <w:rPr>
          <w:bCs/>
        </w:rPr>
      </w:pPr>
      <w:r w:rsidRPr="00AB56BC">
        <w:rPr>
          <w:bCs/>
        </w:rPr>
        <w:t xml:space="preserve">A díjat átadja: </w:t>
      </w:r>
      <w:r w:rsidR="0009016B" w:rsidRPr="00AB56BC">
        <w:rPr>
          <w:bCs/>
        </w:rPr>
        <w:t>Zászlós Tibor</w:t>
      </w:r>
      <w:r w:rsidR="00EC35EC" w:rsidRPr="00AB56BC">
        <w:rPr>
          <w:bCs/>
        </w:rPr>
        <w:t xml:space="preserve">, </w:t>
      </w:r>
      <w:r w:rsidR="0009016B" w:rsidRPr="00AB56BC">
        <w:rPr>
          <w:bCs/>
        </w:rPr>
        <w:t xml:space="preserve">a </w:t>
      </w:r>
      <w:r w:rsidR="00EC35EC" w:rsidRPr="00AB56BC">
        <w:rPr>
          <w:bCs/>
        </w:rPr>
        <w:t>MÁSZ elnöke</w:t>
      </w:r>
    </w:p>
    <w:p w14:paraId="7F53AB9D" w14:textId="77777777" w:rsidR="005A5632" w:rsidRPr="00CB5066" w:rsidRDefault="005A5632" w:rsidP="005A5632">
      <w:pPr>
        <w:pStyle w:val="Szvegtrzs2"/>
        <w:spacing w:line="240" w:lineRule="auto"/>
        <w:jc w:val="both"/>
        <w:rPr>
          <w:bCs/>
          <w:color w:val="FF0000"/>
        </w:rPr>
      </w:pPr>
    </w:p>
    <w:p w14:paraId="47EB9A40" w14:textId="6E22C072" w:rsidR="005A5632" w:rsidRPr="00CF4157" w:rsidRDefault="007C737A" w:rsidP="00B34550">
      <w:pPr>
        <w:pStyle w:val="Szvegtrzs2"/>
        <w:spacing w:line="240" w:lineRule="auto"/>
        <w:jc w:val="both"/>
        <w:rPr>
          <w:bCs/>
        </w:rPr>
      </w:pPr>
      <w:r w:rsidRPr="00CF4157">
        <w:rPr>
          <w:bCs/>
        </w:rPr>
        <w:t>3</w:t>
      </w:r>
      <w:r w:rsidR="005A5632" w:rsidRPr="00CF4157">
        <w:rPr>
          <w:bCs/>
        </w:rPr>
        <w:t xml:space="preserve">. A </w:t>
      </w:r>
      <w:r w:rsidR="005A5632" w:rsidRPr="00CF4157">
        <w:rPr>
          <w:b/>
          <w:bCs/>
        </w:rPr>
        <w:t>Magyar Állattenyésztők Szövetsége</w:t>
      </w:r>
      <w:r w:rsidR="005A5632" w:rsidRPr="00CF4157">
        <w:rPr>
          <w:bCs/>
        </w:rPr>
        <w:t xml:space="preserve"> összevont tenyésztési nagydíját a Kiállításon </w:t>
      </w:r>
      <w:r w:rsidR="005A5632" w:rsidRPr="00CF4157">
        <w:rPr>
          <w:b/>
          <w:bCs/>
        </w:rPr>
        <w:t xml:space="preserve">legeredményesebben szereplő </w:t>
      </w:r>
      <w:r w:rsidR="00404D95" w:rsidRPr="00CF4157">
        <w:rPr>
          <w:b/>
          <w:bCs/>
        </w:rPr>
        <w:t xml:space="preserve">kiállító </w:t>
      </w:r>
      <w:r w:rsidR="00CF4157">
        <w:rPr>
          <w:bCs/>
        </w:rPr>
        <w:t xml:space="preserve">Fekete József, </w:t>
      </w:r>
      <w:proofErr w:type="spellStart"/>
      <w:r w:rsidR="00CF4157">
        <w:rPr>
          <w:bCs/>
        </w:rPr>
        <w:t>gyanógeregyei</w:t>
      </w:r>
      <w:proofErr w:type="spellEnd"/>
      <w:r w:rsidR="00CF4157">
        <w:rPr>
          <w:bCs/>
        </w:rPr>
        <w:t xml:space="preserve"> sertéstenyésztő kapja.</w:t>
      </w:r>
    </w:p>
    <w:p w14:paraId="3489589A" w14:textId="77777777" w:rsidR="005A5632" w:rsidRPr="00CF4157" w:rsidRDefault="005A5632" w:rsidP="003661B4">
      <w:pPr>
        <w:pStyle w:val="Szvegtrzs2"/>
        <w:spacing w:line="240" w:lineRule="auto"/>
        <w:jc w:val="both"/>
        <w:rPr>
          <w:bCs/>
        </w:rPr>
      </w:pPr>
      <w:r w:rsidRPr="00CF4157">
        <w:rPr>
          <w:bCs/>
        </w:rPr>
        <w:t xml:space="preserve">A díjat átadja: </w:t>
      </w:r>
      <w:r w:rsidR="003661B4" w:rsidRPr="00CF4157">
        <w:rPr>
          <w:bCs/>
        </w:rPr>
        <w:t>Zászlós Tibor, a MÁSZ elnöke</w:t>
      </w:r>
    </w:p>
    <w:p w14:paraId="1418CD23" w14:textId="77777777" w:rsidR="00993DF9" w:rsidRPr="00CB5066" w:rsidRDefault="00993DF9" w:rsidP="003661B4">
      <w:pPr>
        <w:pStyle w:val="Szvegtrzs2"/>
        <w:spacing w:line="240" w:lineRule="auto"/>
        <w:jc w:val="both"/>
        <w:rPr>
          <w:bCs/>
          <w:color w:val="FF0000"/>
        </w:rPr>
      </w:pPr>
    </w:p>
    <w:p w14:paraId="69058990" w14:textId="77777777" w:rsidR="00FF7EEF" w:rsidRPr="00CB5066" w:rsidRDefault="00FF7EEF" w:rsidP="00FF7EEF">
      <w:pPr>
        <w:jc w:val="both"/>
        <w:rPr>
          <w:color w:val="FF0000"/>
        </w:rPr>
      </w:pPr>
    </w:p>
    <w:p w14:paraId="79770F5E" w14:textId="77777777" w:rsidR="00FF7EEF" w:rsidRPr="00FF7EEF" w:rsidRDefault="00FF7EEF" w:rsidP="003661B4">
      <w:pPr>
        <w:pStyle w:val="Szvegtrzs2"/>
        <w:spacing w:line="240" w:lineRule="auto"/>
        <w:jc w:val="both"/>
        <w:rPr>
          <w:bCs/>
        </w:rPr>
      </w:pPr>
    </w:p>
    <w:p w14:paraId="7E06FE64" w14:textId="77777777" w:rsidR="00C75657" w:rsidRPr="00CB5066" w:rsidRDefault="00C75657" w:rsidP="003661B4">
      <w:pPr>
        <w:pStyle w:val="Szvegtrzs2"/>
        <w:spacing w:line="240" w:lineRule="auto"/>
        <w:jc w:val="both"/>
        <w:rPr>
          <w:bCs/>
          <w:color w:val="FF0000"/>
        </w:rPr>
      </w:pPr>
    </w:p>
    <w:sectPr w:rsidR="00C75657" w:rsidRPr="00CB5066" w:rsidSect="00341BB8">
      <w:headerReference w:type="even" r:id="rId9"/>
      <w:head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97A5" w14:textId="77777777" w:rsidR="00E80F61" w:rsidRDefault="00E80F61">
      <w:r>
        <w:separator/>
      </w:r>
    </w:p>
  </w:endnote>
  <w:endnote w:type="continuationSeparator" w:id="0">
    <w:p w14:paraId="15B7F850" w14:textId="77777777" w:rsidR="00E80F61" w:rsidRDefault="00E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1FE" w14:textId="77777777" w:rsidR="00E80F61" w:rsidRDefault="00E80F61">
      <w:r>
        <w:separator/>
      </w:r>
    </w:p>
  </w:footnote>
  <w:footnote w:type="continuationSeparator" w:id="0">
    <w:p w14:paraId="36C49C56" w14:textId="77777777" w:rsidR="00E80F61" w:rsidRDefault="00E8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E140" w14:textId="77777777" w:rsidR="00937E10" w:rsidRDefault="00937E10" w:rsidP="00135D6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6B27CC" w14:textId="77777777" w:rsidR="00937E10" w:rsidRDefault="00937E10" w:rsidP="00877BFB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F91E" w14:textId="77777777" w:rsidR="00937E10" w:rsidRDefault="00937E10" w:rsidP="00135D6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4</w:t>
    </w:r>
    <w:r>
      <w:rPr>
        <w:rStyle w:val="Oldalszm"/>
      </w:rPr>
      <w:fldChar w:fldCharType="end"/>
    </w:r>
  </w:p>
  <w:p w14:paraId="5131C904" w14:textId="77777777" w:rsidR="00937E10" w:rsidRDefault="00937E10" w:rsidP="00877BFB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6ACC3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B4F97"/>
    <w:multiLevelType w:val="hybridMultilevel"/>
    <w:tmpl w:val="22768300"/>
    <w:lvl w:ilvl="0" w:tplc="0C567CDE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7DE"/>
    <w:multiLevelType w:val="hybridMultilevel"/>
    <w:tmpl w:val="D65652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7EA"/>
    <w:multiLevelType w:val="hybridMultilevel"/>
    <w:tmpl w:val="4A668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EA4"/>
    <w:multiLevelType w:val="hybridMultilevel"/>
    <w:tmpl w:val="3752A37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615D23"/>
    <w:multiLevelType w:val="hybridMultilevel"/>
    <w:tmpl w:val="D5A6EB34"/>
    <w:lvl w:ilvl="0" w:tplc="BBF89A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DA6"/>
    <w:multiLevelType w:val="hybridMultilevel"/>
    <w:tmpl w:val="D39A4112"/>
    <w:lvl w:ilvl="0" w:tplc="1B32D7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1B7B91"/>
    <w:multiLevelType w:val="hybridMultilevel"/>
    <w:tmpl w:val="F294B9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00E23"/>
    <w:multiLevelType w:val="hybridMultilevel"/>
    <w:tmpl w:val="965CDBF6"/>
    <w:lvl w:ilvl="0" w:tplc="E2125A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7E88"/>
    <w:multiLevelType w:val="hybridMultilevel"/>
    <w:tmpl w:val="F6EEAAEA"/>
    <w:lvl w:ilvl="0" w:tplc="F69EBBC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74A"/>
    <w:multiLevelType w:val="hybridMultilevel"/>
    <w:tmpl w:val="BD74957A"/>
    <w:lvl w:ilvl="0" w:tplc="1F66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1F32"/>
    <w:multiLevelType w:val="hybridMultilevel"/>
    <w:tmpl w:val="F3D49C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6347A"/>
    <w:multiLevelType w:val="hybridMultilevel"/>
    <w:tmpl w:val="58C62D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B32"/>
    <w:multiLevelType w:val="hybridMultilevel"/>
    <w:tmpl w:val="F26EFA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C34A7"/>
    <w:multiLevelType w:val="hybridMultilevel"/>
    <w:tmpl w:val="3F4A4E92"/>
    <w:lvl w:ilvl="0" w:tplc="C76AC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1B54FD"/>
    <w:multiLevelType w:val="hybridMultilevel"/>
    <w:tmpl w:val="44FC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480B"/>
    <w:multiLevelType w:val="hybridMultilevel"/>
    <w:tmpl w:val="F462F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741B"/>
    <w:multiLevelType w:val="hybridMultilevel"/>
    <w:tmpl w:val="4CB87D2C"/>
    <w:lvl w:ilvl="0" w:tplc="DEC0269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547259F"/>
    <w:multiLevelType w:val="hybridMultilevel"/>
    <w:tmpl w:val="09882B54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7005"/>
    <w:multiLevelType w:val="hybridMultilevel"/>
    <w:tmpl w:val="2C0E70D4"/>
    <w:lvl w:ilvl="0" w:tplc="3F96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D419D"/>
    <w:multiLevelType w:val="hybridMultilevel"/>
    <w:tmpl w:val="7A768732"/>
    <w:lvl w:ilvl="0" w:tplc="4680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2C7C"/>
    <w:multiLevelType w:val="hybridMultilevel"/>
    <w:tmpl w:val="B7666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6205D"/>
    <w:multiLevelType w:val="hybridMultilevel"/>
    <w:tmpl w:val="8AE04726"/>
    <w:lvl w:ilvl="0" w:tplc="73225C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0C83"/>
    <w:multiLevelType w:val="hybridMultilevel"/>
    <w:tmpl w:val="9BEC3E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1863"/>
    <w:multiLevelType w:val="hybridMultilevel"/>
    <w:tmpl w:val="5A40C4B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92C9D"/>
    <w:multiLevelType w:val="hybridMultilevel"/>
    <w:tmpl w:val="F4A88AAA"/>
    <w:lvl w:ilvl="0" w:tplc="959E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45D5"/>
    <w:multiLevelType w:val="hybridMultilevel"/>
    <w:tmpl w:val="B4AE2AA4"/>
    <w:lvl w:ilvl="0" w:tplc="02C22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75F7"/>
    <w:multiLevelType w:val="hybridMultilevel"/>
    <w:tmpl w:val="10AE378A"/>
    <w:lvl w:ilvl="0" w:tplc="73561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7BFA"/>
    <w:multiLevelType w:val="hybridMultilevel"/>
    <w:tmpl w:val="FA2AB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19C"/>
    <w:multiLevelType w:val="hybridMultilevel"/>
    <w:tmpl w:val="45CACDAC"/>
    <w:lvl w:ilvl="0" w:tplc="040E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 w15:restartNumberingAfterBreak="0">
    <w:nsid w:val="56D61466"/>
    <w:multiLevelType w:val="hybridMultilevel"/>
    <w:tmpl w:val="94980F6E"/>
    <w:lvl w:ilvl="0" w:tplc="FB382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756"/>
    <w:multiLevelType w:val="hybridMultilevel"/>
    <w:tmpl w:val="5D501CFA"/>
    <w:lvl w:ilvl="0" w:tplc="A14C7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C0E38"/>
    <w:multiLevelType w:val="hybridMultilevel"/>
    <w:tmpl w:val="E2405B80"/>
    <w:lvl w:ilvl="0" w:tplc="2298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D6A76"/>
    <w:multiLevelType w:val="hybridMultilevel"/>
    <w:tmpl w:val="DCC65C26"/>
    <w:lvl w:ilvl="0" w:tplc="F9840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7E7D"/>
    <w:multiLevelType w:val="hybridMultilevel"/>
    <w:tmpl w:val="6748CE64"/>
    <w:lvl w:ilvl="0" w:tplc="F704199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982C56"/>
    <w:multiLevelType w:val="hybridMultilevel"/>
    <w:tmpl w:val="E4FE9D8A"/>
    <w:lvl w:ilvl="0" w:tplc="040E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D00AA"/>
    <w:multiLevelType w:val="hybridMultilevel"/>
    <w:tmpl w:val="90C4306C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DF5"/>
    <w:multiLevelType w:val="hybridMultilevel"/>
    <w:tmpl w:val="A8A2BAE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864BF"/>
    <w:multiLevelType w:val="hybridMultilevel"/>
    <w:tmpl w:val="7E7A95EE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17296"/>
    <w:multiLevelType w:val="hybridMultilevel"/>
    <w:tmpl w:val="6AC2F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CE4"/>
    <w:multiLevelType w:val="hybridMultilevel"/>
    <w:tmpl w:val="6972A490"/>
    <w:lvl w:ilvl="0" w:tplc="A7CA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92017"/>
    <w:multiLevelType w:val="hybridMultilevel"/>
    <w:tmpl w:val="830E1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7"/>
  </w:num>
  <w:num w:numId="5">
    <w:abstractNumId w:val="0"/>
  </w:num>
  <w:num w:numId="6">
    <w:abstractNumId w:val="34"/>
  </w:num>
  <w:num w:numId="7">
    <w:abstractNumId w:val="1"/>
  </w:num>
  <w:num w:numId="8">
    <w:abstractNumId w:val="16"/>
  </w:num>
  <w:num w:numId="9">
    <w:abstractNumId w:val="17"/>
  </w:num>
  <w:num w:numId="10">
    <w:abstractNumId w:val="2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</w:num>
  <w:num w:numId="14">
    <w:abstractNumId w:val="28"/>
  </w:num>
  <w:num w:numId="15">
    <w:abstractNumId w:val="3"/>
  </w:num>
  <w:num w:numId="16">
    <w:abstractNumId w:val="15"/>
  </w:num>
  <w:num w:numId="17">
    <w:abstractNumId w:val="22"/>
  </w:num>
  <w:num w:numId="18">
    <w:abstractNumId w:val="13"/>
  </w:num>
  <w:num w:numId="19">
    <w:abstractNumId w:val="33"/>
  </w:num>
  <w:num w:numId="20">
    <w:abstractNumId w:val="20"/>
  </w:num>
  <w:num w:numId="21">
    <w:abstractNumId w:val="9"/>
  </w:num>
  <w:num w:numId="22">
    <w:abstractNumId w:val="23"/>
  </w:num>
  <w:num w:numId="23">
    <w:abstractNumId w:val="39"/>
  </w:num>
  <w:num w:numId="24">
    <w:abstractNumId w:val="26"/>
  </w:num>
  <w:num w:numId="25">
    <w:abstractNumId w:val="11"/>
  </w:num>
  <w:num w:numId="26">
    <w:abstractNumId w:val="41"/>
  </w:num>
  <w:num w:numId="27">
    <w:abstractNumId w:val="27"/>
  </w:num>
  <w:num w:numId="28">
    <w:abstractNumId w:val="5"/>
  </w:num>
  <w:num w:numId="29">
    <w:abstractNumId w:val="8"/>
  </w:num>
  <w:num w:numId="30">
    <w:abstractNumId w:val="36"/>
  </w:num>
  <w:num w:numId="31">
    <w:abstractNumId w:val="38"/>
  </w:num>
  <w:num w:numId="32">
    <w:abstractNumId w:val="18"/>
  </w:num>
  <w:num w:numId="33">
    <w:abstractNumId w:val="21"/>
  </w:num>
  <w:num w:numId="34">
    <w:abstractNumId w:val="25"/>
  </w:num>
  <w:num w:numId="35">
    <w:abstractNumId w:val="19"/>
  </w:num>
  <w:num w:numId="36">
    <w:abstractNumId w:val="12"/>
  </w:num>
  <w:num w:numId="37">
    <w:abstractNumId w:val="12"/>
  </w:num>
  <w:num w:numId="38">
    <w:abstractNumId w:val="37"/>
  </w:num>
  <w:num w:numId="39">
    <w:abstractNumId w:val="40"/>
  </w:num>
  <w:num w:numId="40">
    <w:abstractNumId w:val="31"/>
  </w:num>
  <w:num w:numId="41">
    <w:abstractNumId w:val="30"/>
  </w:num>
  <w:num w:numId="42">
    <w:abstractNumId w:val="10"/>
  </w:num>
  <w:num w:numId="4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E5"/>
    <w:rsid w:val="00000A16"/>
    <w:rsid w:val="00000F45"/>
    <w:rsid w:val="000013CE"/>
    <w:rsid w:val="00001695"/>
    <w:rsid w:val="00001FF0"/>
    <w:rsid w:val="00003329"/>
    <w:rsid w:val="0000343B"/>
    <w:rsid w:val="00003E23"/>
    <w:rsid w:val="0000412F"/>
    <w:rsid w:val="0000419E"/>
    <w:rsid w:val="00004236"/>
    <w:rsid w:val="00004CDD"/>
    <w:rsid w:val="00005017"/>
    <w:rsid w:val="00005F74"/>
    <w:rsid w:val="00006095"/>
    <w:rsid w:val="000066C1"/>
    <w:rsid w:val="0000694D"/>
    <w:rsid w:val="00006B6B"/>
    <w:rsid w:val="0000709B"/>
    <w:rsid w:val="00007627"/>
    <w:rsid w:val="00007CB3"/>
    <w:rsid w:val="000104DD"/>
    <w:rsid w:val="00010AB0"/>
    <w:rsid w:val="000123FF"/>
    <w:rsid w:val="000124FB"/>
    <w:rsid w:val="00012B21"/>
    <w:rsid w:val="000135C2"/>
    <w:rsid w:val="00013849"/>
    <w:rsid w:val="00013993"/>
    <w:rsid w:val="00013B02"/>
    <w:rsid w:val="00014003"/>
    <w:rsid w:val="00014409"/>
    <w:rsid w:val="00014B0E"/>
    <w:rsid w:val="00015DFF"/>
    <w:rsid w:val="00016294"/>
    <w:rsid w:val="00016B6B"/>
    <w:rsid w:val="00016C12"/>
    <w:rsid w:val="000173A8"/>
    <w:rsid w:val="00017A34"/>
    <w:rsid w:val="00020A2C"/>
    <w:rsid w:val="0002150F"/>
    <w:rsid w:val="0002167E"/>
    <w:rsid w:val="00021DF4"/>
    <w:rsid w:val="00021EA8"/>
    <w:rsid w:val="0002277D"/>
    <w:rsid w:val="00022BAD"/>
    <w:rsid w:val="00022CD5"/>
    <w:rsid w:val="00022FA4"/>
    <w:rsid w:val="0002327E"/>
    <w:rsid w:val="00023569"/>
    <w:rsid w:val="00023F1E"/>
    <w:rsid w:val="00023FF1"/>
    <w:rsid w:val="00024C97"/>
    <w:rsid w:val="0002542A"/>
    <w:rsid w:val="00025A40"/>
    <w:rsid w:val="00026894"/>
    <w:rsid w:val="00026F90"/>
    <w:rsid w:val="00027213"/>
    <w:rsid w:val="0002732E"/>
    <w:rsid w:val="00030640"/>
    <w:rsid w:val="00030DB5"/>
    <w:rsid w:val="00031253"/>
    <w:rsid w:val="000317FC"/>
    <w:rsid w:val="000319ED"/>
    <w:rsid w:val="000330B4"/>
    <w:rsid w:val="0003320D"/>
    <w:rsid w:val="000334A0"/>
    <w:rsid w:val="00033C7A"/>
    <w:rsid w:val="00033FF9"/>
    <w:rsid w:val="0003430A"/>
    <w:rsid w:val="000344EF"/>
    <w:rsid w:val="00034747"/>
    <w:rsid w:val="000358A8"/>
    <w:rsid w:val="000367FF"/>
    <w:rsid w:val="00036B3E"/>
    <w:rsid w:val="00036FC2"/>
    <w:rsid w:val="000376C6"/>
    <w:rsid w:val="0004013B"/>
    <w:rsid w:val="0004068F"/>
    <w:rsid w:val="000408C1"/>
    <w:rsid w:val="00040B3C"/>
    <w:rsid w:val="000415FA"/>
    <w:rsid w:val="00042BD7"/>
    <w:rsid w:val="00042CC7"/>
    <w:rsid w:val="00042DDD"/>
    <w:rsid w:val="0004325E"/>
    <w:rsid w:val="000432CE"/>
    <w:rsid w:val="00043B46"/>
    <w:rsid w:val="00044162"/>
    <w:rsid w:val="00044BBB"/>
    <w:rsid w:val="00044C15"/>
    <w:rsid w:val="00046077"/>
    <w:rsid w:val="0004612D"/>
    <w:rsid w:val="000472B7"/>
    <w:rsid w:val="00047CDC"/>
    <w:rsid w:val="000506DD"/>
    <w:rsid w:val="000507A2"/>
    <w:rsid w:val="0005127D"/>
    <w:rsid w:val="000519C0"/>
    <w:rsid w:val="00051DC8"/>
    <w:rsid w:val="000539BE"/>
    <w:rsid w:val="00053DEA"/>
    <w:rsid w:val="0005422B"/>
    <w:rsid w:val="0005459B"/>
    <w:rsid w:val="000545AB"/>
    <w:rsid w:val="00054746"/>
    <w:rsid w:val="0005484A"/>
    <w:rsid w:val="00054B30"/>
    <w:rsid w:val="00054D57"/>
    <w:rsid w:val="000550CD"/>
    <w:rsid w:val="0006029C"/>
    <w:rsid w:val="0006038D"/>
    <w:rsid w:val="00061860"/>
    <w:rsid w:val="0006256D"/>
    <w:rsid w:val="00064702"/>
    <w:rsid w:val="0006490A"/>
    <w:rsid w:val="00064F56"/>
    <w:rsid w:val="00065014"/>
    <w:rsid w:val="0006554F"/>
    <w:rsid w:val="00066A73"/>
    <w:rsid w:val="00066CBE"/>
    <w:rsid w:val="00066D18"/>
    <w:rsid w:val="00066E04"/>
    <w:rsid w:val="00070E23"/>
    <w:rsid w:val="00071165"/>
    <w:rsid w:val="0007119A"/>
    <w:rsid w:val="0007176E"/>
    <w:rsid w:val="000718ED"/>
    <w:rsid w:val="00072025"/>
    <w:rsid w:val="00072A71"/>
    <w:rsid w:val="00072A77"/>
    <w:rsid w:val="000733F0"/>
    <w:rsid w:val="00073406"/>
    <w:rsid w:val="00073756"/>
    <w:rsid w:val="00074372"/>
    <w:rsid w:val="0007493F"/>
    <w:rsid w:val="00074B16"/>
    <w:rsid w:val="00075778"/>
    <w:rsid w:val="00075864"/>
    <w:rsid w:val="00075CD9"/>
    <w:rsid w:val="00075EB1"/>
    <w:rsid w:val="00076849"/>
    <w:rsid w:val="0007688C"/>
    <w:rsid w:val="0007704A"/>
    <w:rsid w:val="00077366"/>
    <w:rsid w:val="0007764F"/>
    <w:rsid w:val="000778D7"/>
    <w:rsid w:val="00077AC7"/>
    <w:rsid w:val="00080450"/>
    <w:rsid w:val="00080879"/>
    <w:rsid w:val="00080AC7"/>
    <w:rsid w:val="00080DA4"/>
    <w:rsid w:val="00082727"/>
    <w:rsid w:val="00082D55"/>
    <w:rsid w:val="00083E1B"/>
    <w:rsid w:val="00084E11"/>
    <w:rsid w:val="00084FB9"/>
    <w:rsid w:val="00085248"/>
    <w:rsid w:val="000852BC"/>
    <w:rsid w:val="00085318"/>
    <w:rsid w:val="0008562E"/>
    <w:rsid w:val="00086CCD"/>
    <w:rsid w:val="00086FA6"/>
    <w:rsid w:val="0008764F"/>
    <w:rsid w:val="00087727"/>
    <w:rsid w:val="000879DE"/>
    <w:rsid w:val="00087D1F"/>
    <w:rsid w:val="0009016B"/>
    <w:rsid w:val="00090468"/>
    <w:rsid w:val="000904B1"/>
    <w:rsid w:val="00090AD8"/>
    <w:rsid w:val="000917D1"/>
    <w:rsid w:val="00091C49"/>
    <w:rsid w:val="00091DC7"/>
    <w:rsid w:val="00091EEC"/>
    <w:rsid w:val="000926ED"/>
    <w:rsid w:val="00092D43"/>
    <w:rsid w:val="00093CE5"/>
    <w:rsid w:val="0009580A"/>
    <w:rsid w:val="000961E5"/>
    <w:rsid w:val="0009688C"/>
    <w:rsid w:val="000968A6"/>
    <w:rsid w:val="00097249"/>
    <w:rsid w:val="000A04A6"/>
    <w:rsid w:val="000A08E8"/>
    <w:rsid w:val="000A0C97"/>
    <w:rsid w:val="000A1802"/>
    <w:rsid w:val="000A19F1"/>
    <w:rsid w:val="000A238F"/>
    <w:rsid w:val="000A3906"/>
    <w:rsid w:val="000A409F"/>
    <w:rsid w:val="000A46D1"/>
    <w:rsid w:val="000A52DD"/>
    <w:rsid w:val="000A5C04"/>
    <w:rsid w:val="000A63B0"/>
    <w:rsid w:val="000A7086"/>
    <w:rsid w:val="000A78A9"/>
    <w:rsid w:val="000B05C9"/>
    <w:rsid w:val="000B0AD1"/>
    <w:rsid w:val="000B0E04"/>
    <w:rsid w:val="000B1F92"/>
    <w:rsid w:val="000B204B"/>
    <w:rsid w:val="000B287C"/>
    <w:rsid w:val="000B2B5A"/>
    <w:rsid w:val="000B3521"/>
    <w:rsid w:val="000B44CF"/>
    <w:rsid w:val="000B575F"/>
    <w:rsid w:val="000B5964"/>
    <w:rsid w:val="000B6DD7"/>
    <w:rsid w:val="000B70DF"/>
    <w:rsid w:val="000B7A76"/>
    <w:rsid w:val="000B7ADE"/>
    <w:rsid w:val="000B7CEF"/>
    <w:rsid w:val="000C0B26"/>
    <w:rsid w:val="000C0C5E"/>
    <w:rsid w:val="000C0DE5"/>
    <w:rsid w:val="000C16A4"/>
    <w:rsid w:val="000C16DE"/>
    <w:rsid w:val="000C1703"/>
    <w:rsid w:val="000C1F13"/>
    <w:rsid w:val="000C21C4"/>
    <w:rsid w:val="000C22C4"/>
    <w:rsid w:val="000C232C"/>
    <w:rsid w:val="000C2B02"/>
    <w:rsid w:val="000C2B22"/>
    <w:rsid w:val="000C3C84"/>
    <w:rsid w:val="000C445D"/>
    <w:rsid w:val="000C4AC6"/>
    <w:rsid w:val="000C4E4D"/>
    <w:rsid w:val="000C53B3"/>
    <w:rsid w:val="000C56A4"/>
    <w:rsid w:val="000C6EC3"/>
    <w:rsid w:val="000C715A"/>
    <w:rsid w:val="000D0BAE"/>
    <w:rsid w:val="000D12F6"/>
    <w:rsid w:val="000D1AFB"/>
    <w:rsid w:val="000D317E"/>
    <w:rsid w:val="000D419D"/>
    <w:rsid w:val="000D4942"/>
    <w:rsid w:val="000D51E8"/>
    <w:rsid w:val="000D5221"/>
    <w:rsid w:val="000D592F"/>
    <w:rsid w:val="000D618B"/>
    <w:rsid w:val="000D63C9"/>
    <w:rsid w:val="000D63E0"/>
    <w:rsid w:val="000D641F"/>
    <w:rsid w:val="000D72EE"/>
    <w:rsid w:val="000E0350"/>
    <w:rsid w:val="000E05B2"/>
    <w:rsid w:val="000E06AB"/>
    <w:rsid w:val="000E0E28"/>
    <w:rsid w:val="000E191D"/>
    <w:rsid w:val="000E1BEE"/>
    <w:rsid w:val="000E2645"/>
    <w:rsid w:val="000E347A"/>
    <w:rsid w:val="000E3836"/>
    <w:rsid w:val="000E4890"/>
    <w:rsid w:val="000E5075"/>
    <w:rsid w:val="000E5227"/>
    <w:rsid w:val="000E53DB"/>
    <w:rsid w:val="000E561E"/>
    <w:rsid w:val="000E6112"/>
    <w:rsid w:val="000E77F4"/>
    <w:rsid w:val="000E7BE6"/>
    <w:rsid w:val="000E7D44"/>
    <w:rsid w:val="000E7F57"/>
    <w:rsid w:val="000F00B3"/>
    <w:rsid w:val="000F1F1D"/>
    <w:rsid w:val="000F27AA"/>
    <w:rsid w:val="000F2A87"/>
    <w:rsid w:val="000F33B4"/>
    <w:rsid w:val="000F4443"/>
    <w:rsid w:val="000F4ABA"/>
    <w:rsid w:val="000F4AE0"/>
    <w:rsid w:val="000F4E7B"/>
    <w:rsid w:val="000F5EA4"/>
    <w:rsid w:val="000F5F85"/>
    <w:rsid w:val="000F69C4"/>
    <w:rsid w:val="000F6DD5"/>
    <w:rsid w:val="000F7BAD"/>
    <w:rsid w:val="000F7C66"/>
    <w:rsid w:val="00100DE2"/>
    <w:rsid w:val="00100E7E"/>
    <w:rsid w:val="00102266"/>
    <w:rsid w:val="0010326F"/>
    <w:rsid w:val="0010341C"/>
    <w:rsid w:val="001039AC"/>
    <w:rsid w:val="00103D3F"/>
    <w:rsid w:val="00104006"/>
    <w:rsid w:val="0010409B"/>
    <w:rsid w:val="00104A6B"/>
    <w:rsid w:val="0010531F"/>
    <w:rsid w:val="001053CA"/>
    <w:rsid w:val="00105946"/>
    <w:rsid w:val="00105C9B"/>
    <w:rsid w:val="00106215"/>
    <w:rsid w:val="00106436"/>
    <w:rsid w:val="001065F6"/>
    <w:rsid w:val="00107D9B"/>
    <w:rsid w:val="0011026F"/>
    <w:rsid w:val="001106F6"/>
    <w:rsid w:val="00111989"/>
    <w:rsid w:val="00111A94"/>
    <w:rsid w:val="00112611"/>
    <w:rsid w:val="00113643"/>
    <w:rsid w:val="001141C3"/>
    <w:rsid w:val="001142EF"/>
    <w:rsid w:val="0011478C"/>
    <w:rsid w:val="00114847"/>
    <w:rsid w:val="00114FE9"/>
    <w:rsid w:val="0011554A"/>
    <w:rsid w:val="001175DB"/>
    <w:rsid w:val="001179DF"/>
    <w:rsid w:val="00117BE8"/>
    <w:rsid w:val="00117F98"/>
    <w:rsid w:val="00120521"/>
    <w:rsid w:val="001208E9"/>
    <w:rsid w:val="00120A6F"/>
    <w:rsid w:val="001213B1"/>
    <w:rsid w:val="001216DC"/>
    <w:rsid w:val="00122065"/>
    <w:rsid w:val="001224BE"/>
    <w:rsid w:val="00122DE8"/>
    <w:rsid w:val="00122E45"/>
    <w:rsid w:val="00123169"/>
    <w:rsid w:val="00124138"/>
    <w:rsid w:val="00124B83"/>
    <w:rsid w:val="00124C63"/>
    <w:rsid w:val="00125850"/>
    <w:rsid w:val="00125C71"/>
    <w:rsid w:val="00126412"/>
    <w:rsid w:val="00127CF8"/>
    <w:rsid w:val="00127E2B"/>
    <w:rsid w:val="00127F26"/>
    <w:rsid w:val="00130845"/>
    <w:rsid w:val="001330E3"/>
    <w:rsid w:val="0013322D"/>
    <w:rsid w:val="00133888"/>
    <w:rsid w:val="00134DE0"/>
    <w:rsid w:val="00135AF3"/>
    <w:rsid w:val="00135D67"/>
    <w:rsid w:val="001360CE"/>
    <w:rsid w:val="00136730"/>
    <w:rsid w:val="00136B00"/>
    <w:rsid w:val="00136D31"/>
    <w:rsid w:val="00136EC9"/>
    <w:rsid w:val="001379D6"/>
    <w:rsid w:val="00137DB5"/>
    <w:rsid w:val="001403E7"/>
    <w:rsid w:val="001406AB"/>
    <w:rsid w:val="001407E1"/>
    <w:rsid w:val="00141041"/>
    <w:rsid w:val="001417E3"/>
    <w:rsid w:val="00142374"/>
    <w:rsid w:val="00142398"/>
    <w:rsid w:val="00142B6A"/>
    <w:rsid w:val="00142FEC"/>
    <w:rsid w:val="0014396E"/>
    <w:rsid w:val="0014420A"/>
    <w:rsid w:val="00144229"/>
    <w:rsid w:val="001445CD"/>
    <w:rsid w:val="00145162"/>
    <w:rsid w:val="0014587B"/>
    <w:rsid w:val="00145C14"/>
    <w:rsid w:val="001464E9"/>
    <w:rsid w:val="001467FA"/>
    <w:rsid w:val="00146C32"/>
    <w:rsid w:val="001476F0"/>
    <w:rsid w:val="00147837"/>
    <w:rsid w:val="00150584"/>
    <w:rsid w:val="001507D9"/>
    <w:rsid w:val="00150AFA"/>
    <w:rsid w:val="00151E9C"/>
    <w:rsid w:val="00152A19"/>
    <w:rsid w:val="0015300D"/>
    <w:rsid w:val="001539C4"/>
    <w:rsid w:val="001542A8"/>
    <w:rsid w:val="001558E2"/>
    <w:rsid w:val="00155A2C"/>
    <w:rsid w:val="0015607E"/>
    <w:rsid w:val="00156AEE"/>
    <w:rsid w:val="00157A03"/>
    <w:rsid w:val="001601FB"/>
    <w:rsid w:val="00161763"/>
    <w:rsid w:val="00162221"/>
    <w:rsid w:val="001636B0"/>
    <w:rsid w:val="0016373E"/>
    <w:rsid w:val="001637E9"/>
    <w:rsid w:val="001639E8"/>
    <w:rsid w:val="00163C52"/>
    <w:rsid w:val="001658D4"/>
    <w:rsid w:val="00165CB6"/>
    <w:rsid w:val="00166510"/>
    <w:rsid w:val="001669E5"/>
    <w:rsid w:val="00166B46"/>
    <w:rsid w:val="00167175"/>
    <w:rsid w:val="0016770C"/>
    <w:rsid w:val="00167854"/>
    <w:rsid w:val="00167C2D"/>
    <w:rsid w:val="00167DE6"/>
    <w:rsid w:val="001700F8"/>
    <w:rsid w:val="001708F5"/>
    <w:rsid w:val="00171110"/>
    <w:rsid w:val="00171ABD"/>
    <w:rsid w:val="001725B5"/>
    <w:rsid w:val="00172F28"/>
    <w:rsid w:val="00173502"/>
    <w:rsid w:val="00173840"/>
    <w:rsid w:val="00174233"/>
    <w:rsid w:val="0017438E"/>
    <w:rsid w:val="00174CDC"/>
    <w:rsid w:val="00175022"/>
    <w:rsid w:val="0017565E"/>
    <w:rsid w:val="00175819"/>
    <w:rsid w:val="00176A58"/>
    <w:rsid w:val="001777EF"/>
    <w:rsid w:val="0018014C"/>
    <w:rsid w:val="001802FE"/>
    <w:rsid w:val="00180F8A"/>
    <w:rsid w:val="001814D6"/>
    <w:rsid w:val="00181EB0"/>
    <w:rsid w:val="001822C2"/>
    <w:rsid w:val="0018243F"/>
    <w:rsid w:val="001825AC"/>
    <w:rsid w:val="001826C6"/>
    <w:rsid w:val="00182789"/>
    <w:rsid w:val="0018292C"/>
    <w:rsid w:val="00183E81"/>
    <w:rsid w:val="00184388"/>
    <w:rsid w:val="00185B48"/>
    <w:rsid w:val="00185D78"/>
    <w:rsid w:val="0018617F"/>
    <w:rsid w:val="0018758F"/>
    <w:rsid w:val="00191A30"/>
    <w:rsid w:val="00192E83"/>
    <w:rsid w:val="001933EE"/>
    <w:rsid w:val="00193423"/>
    <w:rsid w:val="00193E90"/>
    <w:rsid w:val="00194DEC"/>
    <w:rsid w:val="00194F76"/>
    <w:rsid w:val="0019526E"/>
    <w:rsid w:val="00195562"/>
    <w:rsid w:val="00195669"/>
    <w:rsid w:val="001961F9"/>
    <w:rsid w:val="00196BEE"/>
    <w:rsid w:val="00197A2E"/>
    <w:rsid w:val="00197A64"/>
    <w:rsid w:val="001A001D"/>
    <w:rsid w:val="001A037F"/>
    <w:rsid w:val="001A107A"/>
    <w:rsid w:val="001A1178"/>
    <w:rsid w:val="001A4289"/>
    <w:rsid w:val="001A54CC"/>
    <w:rsid w:val="001A58B6"/>
    <w:rsid w:val="001A5BC8"/>
    <w:rsid w:val="001A6428"/>
    <w:rsid w:val="001B19EA"/>
    <w:rsid w:val="001B1B91"/>
    <w:rsid w:val="001B1EC9"/>
    <w:rsid w:val="001B2DBC"/>
    <w:rsid w:val="001B2EBD"/>
    <w:rsid w:val="001B4222"/>
    <w:rsid w:val="001B4C6C"/>
    <w:rsid w:val="001B4E8E"/>
    <w:rsid w:val="001B7942"/>
    <w:rsid w:val="001B7E19"/>
    <w:rsid w:val="001C238F"/>
    <w:rsid w:val="001C3C8E"/>
    <w:rsid w:val="001C40F9"/>
    <w:rsid w:val="001C4236"/>
    <w:rsid w:val="001C4C0C"/>
    <w:rsid w:val="001C509E"/>
    <w:rsid w:val="001C6C47"/>
    <w:rsid w:val="001C6E51"/>
    <w:rsid w:val="001C7506"/>
    <w:rsid w:val="001C7BE3"/>
    <w:rsid w:val="001C7CA2"/>
    <w:rsid w:val="001C7CBC"/>
    <w:rsid w:val="001D098D"/>
    <w:rsid w:val="001D19AE"/>
    <w:rsid w:val="001D283C"/>
    <w:rsid w:val="001D2EAA"/>
    <w:rsid w:val="001D3556"/>
    <w:rsid w:val="001D6814"/>
    <w:rsid w:val="001D6A81"/>
    <w:rsid w:val="001D6C28"/>
    <w:rsid w:val="001D6F55"/>
    <w:rsid w:val="001D70F8"/>
    <w:rsid w:val="001D765E"/>
    <w:rsid w:val="001D7F6A"/>
    <w:rsid w:val="001E0D93"/>
    <w:rsid w:val="001E12DD"/>
    <w:rsid w:val="001E2EC6"/>
    <w:rsid w:val="001E34DE"/>
    <w:rsid w:val="001E3CD6"/>
    <w:rsid w:val="001E3F6B"/>
    <w:rsid w:val="001E4671"/>
    <w:rsid w:val="001E4DC0"/>
    <w:rsid w:val="001E5996"/>
    <w:rsid w:val="001F01D2"/>
    <w:rsid w:val="001F09C4"/>
    <w:rsid w:val="001F1275"/>
    <w:rsid w:val="001F1395"/>
    <w:rsid w:val="001F1A23"/>
    <w:rsid w:val="001F237F"/>
    <w:rsid w:val="001F2B2C"/>
    <w:rsid w:val="001F2D8E"/>
    <w:rsid w:val="001F2D90"/>
    <w:rsid w:val="001F2E65"/>
    <w:rsid w:val="001F3226"/>
    <w:rsid w:val="001F3514"/>
    <w:rsid w:val="001F456F"/>
    <w:rsid w:val="001F4FFE"/>
    <w:rsid w:val="001F5275"/>
    <w:rsid w:val="001F64BF"/>
    <w:rsid w:val="001F7A16"/>
    <w:rsid w:val="001F7EA5"/>
    <w:rsid w:val="0020033D"/>
    <w:rsid w:val="00200602"/>
    <w:rsid w:val="00200694"/>
    <w:rsid w:val="00200D1D"/>
    <w:rsid w:val="0020142D"/>
    <w:rsid w:val="00201446"/>
    <w:rsid w:val="0020175A"/>
    <w:rsid w:val="00201CF9"/>
    <w:rsid w:val="00201EA9"/>
    <w:rsid w:val="002028EE"/>
    <w:rsid w:val="00204556"/>
    <w:rsid w:val="00204779"/>
    <w:rsid w:val="00204C7C"/>
    <w:rsid w:val="00205065"/>
    <w:rsid w:val="00205925"/>
    <w:rsid w:val="00206AAA"/>
    <w:rsid w:val="00206E74"/>
    <w:rsid w:val="0020772B"/>
    <w:rsid w:val="00207F3C"/>
    <w:rsid w:val="002105B8"/>
    <w:rsid w:val="0021251C"/>
    <w:rsid w:val="00212617"/>
    <w:rsid w:val="00212991"/>
    <w:rsid w:val="002142D1"/>
    <w:rsid w:val="002155C9"/>
    <w:rsid w:val="00216DE6"/>
    <w:rsid w:val="002172C7"/>
    <w:rsid w:val="00217417"/>
    <w:rsid w:val="00217614"/>
    <w:rsid w:val="00217838"/>
    <w:rsid w:val="00217E62"/>
    <w:rsid w:val="00220E0E"/>
    <w:rsid w:val="00220E88"/>
    <w:rsid w:val="00221551"/>
    <w:rsid w:val="00221CA7"/>
    <w:rsid w:val="00222077"/>
    <w:rsid w:val="00222BB8"/>
    <w:rsid w:val="00222BD1"/>
    <w:rsid w:val="00222EB8"/>
    <w:rsid w:val="002232AD"/>
    <w:rsid w:val="002248FF"/>
    <w:rsid w:val="00224DC9"/>
    <w:rsid w:val="0022508B"/>
    <w:rsid w:val="00225164"/>
    <w:rsid w:val="002255CF"/>
    <w:rsid w:val="00226E35"/>
    <w:rsid w:val="00227017"/>
    <w:rsid w:val="002272F9"/>
    <w:rsid w:val="00227C0A"/>
    <w:rsid w:val="00230102"/>
    <w:rsid w:val="0023109A"/>
    <w:rsid w:val="00231F4A"/>
    <w:rsid w:val="00231FA4"/>
    <w:rsid w:val="00232730"/>
    <w:rsid w:val="00233920"/>
    <w:rsid w:val="00233DB1"/>
    <w:rsid w:val="00234A6B"/>
    <w:rsid w:val="002352DD"/>
    <w:rsid w:val="00235D21"/>
    <w:rsid w:val="002362BC"/>
    <w:rsid w:val="0024005D"/>
    <w:rsid w:val="002400C1"/>
    <w:rsid w:val="00240183"/>
    <w:rsid w:val="00240862"/>
    <w:rsid w:val="00240A43"/>
    <w:rsid w:val="00240FB8"/>
    <w:rsid w:val="002410D7"/>
    <w:rsid w:val="00241124"/>
    <w:rsid w:val="00241F27"/>
    <w:rsid w:val="0024263F"/>
    <w:rsid w:val="0024298B"/>
    <w:rsid w:val="00242A3C"/>
    <w:rsid w:val="002436AB"/>
    <w:rsid w:val="00244272"/>
    <w:rsid w:val="002444A9"/>
    <w:rsid w:val="00245488"/>
    <w:rsid w:val="00245F31"/>
    <w:rsid w:val="002461BD"/>
    <w:rsid w:val="0024686A"/>
    <w:rsid w:val="00247B9F"/>
    <w:rsid w:val="00247C6B"/>
    <w:rsid w:val="00251098"/>
    <w:rsid w:val="00252513"/>
    <w:rsid w:val="0025336A"/>
    <w:rsid w:val="00253DCE"/>
    <w:rsid w:val="00254C55"/>
    <w:rsid w:val="0025615D"/>
    <w:rsid w:val="0025644C"/>
    <w:rsid w:val="0025694C"/>
    <w:rsid w:val="00256E4F"/>
    <w:rsid w:val="00257383"/>
    <w:rsid w:val="00257647"/>
    <w:rsid w:val="0025790A"/>
    <w:rsid w:val="00257DB3"/>
    <w:rsid w:val="00260060"/>
    <w:rsid w:val="00260069"/>
    <w:rsid w:val="00260347"/>
    <w:rsid w:val="002604CE"/>
    <w:rsid w:val="002607EA"/>
    <w:rsid w:val="00261868"/>
    <w:rsid w:val="00261A1F"/>
    <w:rsid w:val="00261CF0"/>
    <w:rsid w:val="0026242E"/>
    <w:rsid w:val="00262670"/>
    <w:rsid w:val="00263362"/>
    <w:rsid w:val="002638F1"/>
    <w:rsid w:val="002643FF"/>
    <w:rsid w:val="002649A1"/>
    <w:rsid w:val="00264BA0"/>
    <w:rsid w:val="00264C04"/>
    <w:rsid w:val="00265B1A"/>
    <w:rsid w:val="00265BF0"/>
    <w:rsid w:val="00265F7F"/>
    <w:rsid w:val="00270071"/>
    <w:rsid w:val="0027029F"/>
    <w:rsid w:val="00270361"/>
    <w:rsid w:val="002703D5"/>
    <w:rsid w:val="0027199A"/>
    <w:rsid w:val="00272ECF"/>
    <w:rsid w:val="00273A8D"/>
    <w:rsid w:val="00273D41"/>
    <w:rsid w:val="00274351"/>
    <w:rsid w:val="0027454B"/>
    <w:rsid w:val="00274CFC"/>
    <w:rsid w:val="0027542F"/>
    <w:rsid w:val="00275824"/>
    <w:rsid w:val="00275954"/>
    <w:rsid w:val="00275BA7"/>
    <w:rsid w:val="0027601C"/>
    <w:rsid w:val="0027753E"/>
    <w:rsid w:val="00280580"/>
    <w:rsid w:val="00281125"/>
    <w:rsid w:val="00282203"/>
    <w:rsid w:val="002823F7"/>
    <w:rsid w:val="0028297C"/>
    <w:rsid w:val="002838DA"/>
    <w:rsid w:val="00284129"/>
    <w:rsid w:val="002851CF"/>
    <w:rsid w:val="0028540B"/>
    <w:rsid w:val="00285515"/>
    <w:rsid w:val="002857A5"/>
    <w:rsid w:val="00285E9B"/>
    <w:rsid w:val="00286548"/>
    <w:rsid w:val="0028676A"/>
    <w:rsid w:val="002867EF"/>
    <w:rsid w:val="00286B74"/>
    <w:rsid w:val="002873FA"/>
    <w:rsid w:val="00287D96"/>
    <w:rsid w:val="002902AA"/>
    <w:rsid w:val="00290C03"/>
    <w:rsid w:val="002914D3"/>
    <w:rsid w:val="00291BB9"/>
    <w:rsid w:val="0029259D"/>
    <w:rsid w:val="00293075"/>
    <w:rsid w:val="00293146"/>
    <w:rsid w:val="00293859"/>
    <w:rsid w:val="0029394D"/>
    <w:rsid w:val="00293B26"/>
    <w:rsid w:val="00293B71"/>
    <w:rsid w:val="00293E58"/>
    <w:rsid w:val="002942C0"/>
    <w:rsid w:val="00294310"/>
    <w:rsid w:val="002947D6"/>
    <w:rsid w:val="00294930"/>
    <w:rsid w:val="00294973"/>
    <w:rsid w:val="002950BA"/>
    <w:rsid w:val="002953EC"/>
    <w:rsid w:val="002957FE"/>
    <w:rsid w:val="002966AD"/>
    <w:rsid w:val="00296729"/>
    <w:rsid w:val="002970FD"/>
    <w:rsid w:val="00297225"/>
    <w:rsid w:val="0029765D"/>
    <w:rsid w:val="00297BCF"/>
    <w:rsid w:val="002A1796"/>
    <w:rsid w:val="002A21F8"/>
    <w:rsid w:val="002A25FE"/>
    <w:rsid w:val="002A270A"/>
    <w:rsid w:val="002A3660"/>
    <w:rsid w:val="002A3BC0"/>
    <w:rsid w:val="002A3D21"/>
    <w:rsid w:val="002A414E"/>
    <w:rsid w:val="002A41D6"/>
    <w:rsid w:val="002A4543"/>
    <w:rsid w:val="002A4C8B"/>
    <w:rsid w:val="002A4EAB"/>
    <w:rsid w:val="002A51C3"/>
    <w:rsid w:val="002A638E"/>
    <w:rsid w:val="002A6AB2"/>
    <w:rsid w:val="002A6C3D"/>
    <w:rsid w:val="002A6E10"/>
    <w:rsid w:val="002A7004"/>
    <w:rsid w:val="002A7094"/>
    <w:rsid w:val="002A757F"/>
    <w:rsid w:val="002B0182"/>
    <w:rsid w:val="002B0467"/>
    <w:rsid w:val="002B0F44"/>
    <w:rsid w:val="002B1279"/>
    <w:rsid w:val="002B171D"/>
    <w:rsid w:val="002B1AE5"/>
    <w:rsid w:val="002B1B2F"/>
    <w:rsid w:val="002B1E2E"/>
    <w:rsid w:val="002B20F8"/>
    <w:rsid w:val="002B261F"/>
    <w:rsid w:val="002B2910"/>
    <w:rsid w:val="002B2DFA"/>
    <w:rsid w:val="002B3A18"/>
    <w:rsid w:val="002B470B"/>
    <w:rsid w:val="002B597F"/>
    <w:rsid w:val="002B5BD3"/>
    <w:rsid w:val="002B6505"/>
    <w:rsid w:val="002B6C9A"/>
    <w:rsid w:val="002B6D05"/>
    <w:rsid w:val="002B70CC"/>
    <w:rsid w:val="002B7BEF"/>
    <w:rsid w:val="002B7E95"/>
    <w:rsid w:val="002C02EE"/>
    <w:rsid w:val="002C22E8"/>
    <w:rsid w:val="002C3A24"/>
    <w:rsid w:val="002C411B"/>
    <w:rsid w:val="002C4A3B"/>
    <w:rsid w:val="002C4A51"/>
    <w:rsid w:val="002C4F38"/>
    <w:rsid w:val="002C5007"/>
    <w:rsid w:val="002C5241"/>
    <w:rsid w:val="002C5783"/>
    <w:rsid w:val="002C6284"/>
    <w:rsid w:val="002C69F0"/>
    <w:rsid w:val="002C76E5"/>
    <w:rsid w:val="002C76FF"/>
    <w:rsid w:val="002D1BDA"/>
    <w:rsid w:val="002D220C"/>
    <w:rsid w:val="002D28D7"/>
    <w:rsid w:val="002D2F98"/>
    <w:rsid w:val="002D3691"/>
    <w:rsid w:val="002D46D0"/>
    <w:rsid w:val="002D60A3"/>
    <w:rsid w:val="002D632B"/>
    <w:rsid w:val="002D66D4"/>
    <w:rsid w:val="002D66EC"/>
    <w:rsid w:val="002D6FA5"/>
    <w:rsid w:val="002D7163"/>
    <w:rsid w:val="002D71C2"/>
    <w:rsid w:val="002D7273"/>
    <w:rsid w:val="002D7A7E"/>
    <w:rsid w:val="002E00D6"/>
    <w:rsid w:val="002E100C"/>
    <w:rsid w:val="002E1D20"/>
    <w:rsid w:val="002E2244"/>
    <w:rsid w:val="002E2A67"/>
    <w:rsid w:val="002E2B27"/>
    <w:rsid w:val="002E2CC1"/>
    <w:rsid w:val="002E2E16"/>
    <w:rsid w:val="002E3C02"/>
    <w:rsid w:val="002E4353"/>
    <w:rsid w:val="002E5627"/>
    <w:rsid w:val="002E579C"/>
    <w:rsid w:val="002E6EFC"/>
    <w:rsid w:val="002F0EB2"/>
    <w:rsid w:val="002F10E1"/>
    <w:rsid w:val="002F14FE"/>
    <w:rsid w:val="002F299B"/>
    <w:rsid w:val="002F35F5"/>
    <w:rsid w:val="002F407E"/>
    <w:rsid w:val="002F4A84"/>
    <w:rsid w:val="002F6A9E"/>
    <w:rsid w:val="002F71EA"/>
    <w:rsid w:val="002F72C5"/>
    <w:rsid w:val="002F77BE"/>
    <w:rsid w:val="002F7EC6"/>
    <w:rsid w:val="003011A7"/>
    <w:rsid w:val="00301470"/>
    <w:rsid w:val="00301886"/>
    <w:rsid w:val="00302F24"/>
    <w:rsid w:val="00303134"/>
    <w:rsid w:val="00303448"/>
    <w:rsid w:val="0030605A"/>
    <w:rsid w:val="00306246"/>
    <w:rsid w:val="00306A76"/>
    <w:rsid w:val="00306AD9"/>
    <w:rsid w:val="00306BD4"/>
    <w:rsid w:val="00307251"/>
    <w:rsid w:val="00307913"/>
    <w:rsid w:val="00307B9B"/>
    <w:rsid w:val="00307EE9"/>
    <w:rsid w:val="003106C3"/>
    <w:rsid w:val="00310A73"/>
    <w:rsid w:val="00310B30"/>
    <w:rsid w:val="00311E4A"/>
    <w:rsid w:val="00312B01"/>
    <w:rsid w:val="00313F71"/>
    <w:rsid w:val="0031422A"/>
    <w:rsid w:val="003142F0"/>
    <w:rsid w:val="00314ECC"/>
    <w:rsid w:val="00315B6A"/>
    <w:rsid w:val="00315F87"/>
    <w:rsid w:val="00316DBE"/>
    <w:rsid w:val="00320132"/>
    <w:rsid w:val="0032115D"/>
    <w:rsid w:val="00321758"/>
    <w:rsid w:val="003218E2"/>
    <w:rsid w:val="00321E40"/>
    <w:rsid w:val="00322270"/>
    <w:rsid w:val="00322663"/>
    <w:rsid w:val="00322E18"/>
    <w:rsid w:val="00323798"/>
    <w:rsid w:val="00323C9D"/>
    <w:rsid w:val="00323E5E"/>
    <w:rsid w:val="0032421B"/>
    <w:rsid w:val="00324485"/>
    <w:rsid w:val="00324688"/>
    <w:rsid w:val="00324972"/>
    <w:rsid w:val="003254A1"/>
    <w:rsid w:val="00325F18"/>
    <w:rsid w:val="00326317"/>
    <w:rsid w:val="003307C1"/>
    <w:rsid w:val="00330B9E"/>
    <w:rsid w:val="00333222"/>
    <w:rsid w:val="00333D25"/>
    <w:rsid w:val="003345F7"/>
    <w:rsid w:val="003348DD"/>
    <w:rsid w:val="00334EAD"/>
    <w:rsid w:val="00334F0D"/>
    <w:rsid w:val="00335137"/>
    <w:rsid w:val="00335500"/>
    <w:rsid w:val="00335FAF"/>
    <w:rsid w:val="0033702A"/>
    <w:rsid w:val="0033714D"/>
    <w:rsid w:val="003372C3"/>
    <w:rsid w:val="00340095"/>
    <w:rsid w:val="00341675"/>
    <w:rsid w:val="00341BB8"/>
    <w:rsid w:val="00342B4B"/>
    <w:rsid w:val="00342B9E"/>
    <w:rsid w:val="00342D26"/>
    <w:rsid w:val="00343D65"/>
    <w:rsid w:val="00345046"/>
    <w:rsid w:val="00345E84"/>
    <w:rsid w:val="00345F73"/>
    <w:rsid w:val="003462B6"/>
    <w:rsid w:val="00346431"/>
    <w:rsid w:val="003466D0"/>
    <w:rsid w:val="00346AB6"/>
    <w:rsid w:val="0034701F"/>
    <w:rsid w:val="00350614"/>
    <w:rsid w:val="0035072E"/>
    <w:rsid w:val="00350C06"/>
    <w:rsid w:val="00350F0E"/>
    <w:rsid w:val="00352343"/>
    <w:rsid w:val="0035234E"/>
    <w:rsid w:val="00352798"/>
    <w:rsid w:val="00352CB0"/>
    <w:rsid w:val="003536FD"/>
    <w:rsid w:val="00353BE9"/>
    <w:rsid w:val="0035496B"/>
    <w:rsid w:val="00354CA2"/>
    <w:rsid w:val="003554BD"/>
    <w:rsid w:val="00357224"/>
    <w:rsid w:val="00357746"/>
    <w:rsid w:val="00357951"/>
    <w:rsid w:val="00357D4B"/>
    <w:rsid w:val="0036052C"/>
    <w:rsid w:val="003607B2"/>
    <w:rsid w:val="00361137"/>
    <w:rsid w:val="00361ECB"/>
    <w:rsid w:val="003623F1"/>
    <w:rsid w:val="00363362"/>
    <w:rsid w:val="00363A0D"/>
    <w:rsid w:val="0036412F"/>
    <w:rsid w:val="003649CF"/>
    <w:rsid w:val="00364CDA"/>
    <w:rsid w:val="00364E6E"/>
    <w:rsid w:val="0036566D"/>
    <w:rsid w:val="00365A17"/>
    <w:rsid w:val="003661B4"/>
    <w:rsid w:val="00366F7E"/>
    <w:rsid w:val="003671FA"/>
    <w:rsid w:val="003673AE"/>
    <w:rsid w:val="0036758C"/>
    <w:rsid w:val="00367ABC"/>
    <w:rsid w:val="00370F0D"/>
    <w:rsid w:val="003717B3"/>
    <w:rsid w:val="00371B7C"/>
    <w:rsid w:val="0037273B"/>
    <w:rsid w:val="00373138"/>
    <w:rsid w:val="00373299"/>
    <w:rsid w:val="00377240"/>
    <w:rsid w:val="00377BC8"/>
    <w:rsid w:val="00380C67"/>
    <w:rsid w:val="00380DD4"/>
    <w:rsid w:val="0038132F"/>
    <w:rsid w:val="00382B40"/>
    <w:rsid w:val="003836A9"/>
    <w:rsid w:val="003836D1"/>
    <w:rsid w:val="0038508F"/>
    <w:rsid w:val="003870BC"/>
    <w:rsid w:val="003877B2"/>
    <w:rsid w:val="00390172"/>
    <w:rsid w:val="0039068D"/>
    <w:rsid w:val="0039160A"/>
    <w:rsid w:val="00392840"/>
    <w:rsid w:val="00392A5B"/>
    <w:rsid w:val="0039314A"/>
    <w:rsid w:val="003936AB"/>
    <w:rsid w:val="00393E86"/>
    <w:rsid w:val="00393FAE"/>
    <w:rsid w:val="003940A0"/>
    <w:rsid w:val="0039457E"/>
    <w:rsid w:val="00394596"/>
    <w:rsid w:val="00394847"/>
    <w:rsid w:val="00395369"/>
    <w:rsid w:val="0039755E"/>
    <w:rsid w:val="003976A1"/>
    <w:rsid w:val="003976F7"/>
    <w:rsid w:val="003A0129"/>
    <w:rsid w:val="003A0298"/>
    <w:rsid w:val="003A085F"/>
    <w:rsid w:val="003A128B"/>
    <w:rsid w:val="003A1B2D"/>
    <w:rsid w:val="003A293D"/>
    <w:rsid w:val="003A2ABD"/>
    <w:rsid w:val="003A386E"/>
    <w:rsid w:val="003A4527"/>
    <w:rsid w:val="003A4704"/>
    <w:rsid w:val="003A4A14"/>
    <w:rsid w:val="003A5074"/>
    <w:rsid w:val="003A5378"/>
    <w:rsid w:val="003A5913"/>
    <w:rsid w:val="003A5EE4"/>
    <w:rsid w:val="003A626D"/>
    <w:rsid w:val="003A6451"/>
    <w:rsid w:val="003A64DA"/>
    <w:rsid w:val="003A6898"/>
    <w:rsid w:val="003A6EA0"/>
    <w:rsid w:val="003A71EA"/>
    <w:rsid w:val="003A767E"/>
    <w:rsid w:val="003B0ADC"/>
    <w:rsid w:val="003B16F8"/>
    <w:rsid w:val="003B1B70"/>
    <w:rsid w:val="003B23A3"/>
    <w:rsid w:val="003B2488"/>
    <w:rsid w:val="003B2771"/>
    <w:rsid w:val="003B384E"/>
    <w:rsid w:val="003B398F"/>
    <w:rsid w:val="003B4E0D"/>
    <w:rsid w:val="003B5062"/>
    <w:rsid w:val="003B5093"/>
    <w:rsid w:val="003B5694"/>
    <w:rsid w:val="003B6342"/>
    <w:rsid w:val="003B6397"/>
    <w:rsid w:val="003B77C2"/>
    <w:rsid w:val="003B7A38"/>
    <w:rsid w:val="003C00B4"/>
    <w:rsid w:val="003C093A"/>
    <w:rsid w:val="003C0D11"/>
    <w:rsid w:val="003C0F3E"/>
    <w:rsid w:val="003C196B"/>
    <w:rsid w:val="003C1D67"/>
    <w:rsid w:val="003C2579"/>
    <w:rsid w:val="003C29E7"/>
    <w:rsid w:val="003C304B"/>
    <w:rsid w:val="003C3516"/>
    <w:rsid w:val="003C351C"/>
    <w:rsid w:val="003C3AF2"/>
    <w:rsid w:val="003C40EB"/>
    <w:rsid w:val="003C43C8"/>
    <w:rsid w:val="003C5166"/>
    <w:rsid w:val="003C54D3"/>
    <w:rsid w:val="003C65EE"/>
    <w:rsid w:val="003C6623"/>
    <w:rsid w:val="003D0381"/>
    <w:rsid w:val="003D0B3E"/>
    <w:rsid w:val="003D0B66"/>
    <w:rsid w:val="003D1073"/>
    <w:rsid w:val="003D13ED"/>
    <w:rsid w:val="003D1C45"/>
    <w:rsid w:val="003D1D71"/>
    <w:rsid w:val="003D1F9A"/>
    <w:rsid w:val="003D220E"/>
    <w:rsid w:val="003D3534"/>
    <w:rsid w:val="003D390C"/>
    <w:rsid w:val="003D39C1"/>
    <w:rsid w:val="003D40F0"/>
    <w:rsid w:val="003D43E5"/>
    <w:rsid w:val="003D5378"/>
    <w:rsid w:val="003D58AF"/>
    <w:rsid w:val="003D58C2"/>
    <w:rsid w:val="003D5E0C"/>
    <w:rsid w:val="003D5E5C"/>
    <w:rsid w:val="003D6530"/>
    <w:rsid w:val="003D65EE"/>
    <w:rsid w:val="003D6860"/>
    <w:rsid w:val="003D6A33"/>
    <w:rsid w:val="003D79C5"/>
    <w:rsid w:val="003E03A7"/>
    <w:rsid w:val="003E0C86"/>
    <w:rsid w:val="003E158F"/>
    <w:rsid w:val="003E429D"/>
    <w:rsid w:val="003E4625"/>
    <w:rsid w:val="003E4ACB"/>
    <w:rsid w:val="003E5E6E"/>
    <w:rsid w:val="003E7049"/>
    <w:rsid w:val="003F0275"/>
    <w:rsid w:val="003F1D91"/>
    <w:rsid w:val="003F275A"/>
    <w:rsid w:val="003F2CDE"/>
    <w:rsid w:val="003F49F8"/>
    <w:rsid w:val="003F56A4"/>
    <w:rsid w:val="003F597B"/>
    <w:rsid w:val="003F59DA"/>
    <w:rsid w:val="003F5D9A"/>
    <w:rsid w:val="003F5F82"/>
    <w:rsid w:val="003F6565"/>
    <w:rsid w:val="003F66F1"/>
    <w:rsid w:val="003F734D"/>
    <w:rsid w:val="003F755F"/>
    <w:rsid w:val="003F78FA"/>
    <w:rsid w:val="003F7DFA"/>
    <w:rsid w:val="00400E14"/>
    <w:rsid w:val="00400FF4"/>
    <w:rsid w:val="00401ED2"/>
    <w:rsid w:val="00402659"/>
    <w:rsid w:val="0040331D"/>
    <w:rsid w:val="00403DE7"/>
    <w:rsid w:val="00403FDC"/>
    <w:rsid w:val="00404D95"/>
    <w:rsid w:val="00404D99"/>
    <w:rsid w:val="004050E2"/>
    <w:rsid w:val="004052D2"/>
    <w:rsid w:val="00405AEC"/>
    <w:rsid w:val="00405EDC"/>
    <w:rsid w:val="004070FA"/>
    <w:rsid w:val="004071BC"/>
    <w:rsid w:val="00407321"/>
    <w:rsid w:val="00407996"/>
    <w:rsid w:val="0041002E"/>
    <w:rsid w:val="0041009F"/>
    <w:rsid w:val="0041043B"/>
    <w:rsid w:val="0041060B"/>
    <w:rsid w:val="00410626"/>
    <w:rsid w:val="00410B03"/>
    <w:rsid w:val="00410BB7"/>
    <w:rsid w:val="004118FC"/>
    <w:rsid w:val="004119B2"/>
    <w:rsid w:val="00412410"/>
    <w:rsid w:val="00413194"/>
    <w:rsid w:val="00413D00"/>
    <w:rsid w:val="004140AF"/>
    <w:rsid w:val="00414688"/>
    <w:rsid w:val="004149CB"/>
    <w:rsid w:val="00414A81"/>
    <w:rsid w:val="004168BA"/>
    <w:rsid w:val="004170B2"/>
    <w:rsid w:val="004178C2"/>
    <w:rsid w:val="00417D6E"/>
    <w:rsid w:val="00421406"/>
    <w:rsid w:val="00421551"/>
    <w:rsid w:val="00422298"/>
    <w:rsid w:val="00422EB9"/>
    <w:rsid w:val="00423064"/>
    <w:rsid w:val="00423750"/>
    <w:rsid w:val="004238D2"/>
    <w:rsid w:val="00423954"/>
    <w:rsid w:val="00424082"/>
    <w:rsid w:val="00424497"/>
    <w:rsid w:val="0042464B"/>
    <w:rsid w:val="00425AB2"/>
    <w:rsid w:val="00426842"/>
    <w:rsid w:val="004268D0"/>
    <w:rsid w:val="00426BAB"/>
    <w:rsid w:val="00426C84"/>
    <w:rsid w:val="00426D2E"/>
    <w:rsid w:val="004275A7"/>
    <w:rsid w:val="00427740"/>
    <w:rsid w:val="004278AE"/>
    <w:rsid w:val="00431A98"/>
    <w:rsid w:val="00431D19"/>
    <w:rsid w:val="00432214"/>
    <w:rsid w:val="00432A8D"/>
    <w:rsid w:val="00433012"/>
    <w:rsid w:val="004332E0"/>
    <w:rsid w:val="00433991"/>
    <w:rsid w:val="0043421D"/>
    <w:rsid w:val="004349DF"/>
    <w:rsid w:val="00435180"/>
    <w:rsid w:val="0043560D"/>
    <w:rsid w:val="00435615"/>
    <w:rsid w:val="004357AB"/>
    <w:rsid w:val="004357D2"/>
    <w:rsid w:val="00435839"/>
    <w:rsid w:val="004364B7"/>
    <w:rsid w:val="004368D4"/>
    <w:rsid w:val="00436A7F"/>
    <w:rsid w:val="00436B57"/>
    <w:rsid w:val="004376C6"/>
    <w:rsid w:val="00440AC2"/>
    <w:rsid w:val="004416CC"/>
    <w:rsid w:val="00441B1F"/>
    <w:rsid w:val="00442C79"/>
    <w:rsid w:val="00442CDA"/>
    <w:rsid w:val="00443013"/>
    <w:rsid w:val="0044319A"/>
    <w:rsid w:val="00443770"/>
    <w:rsid w:val="004438D9"/>
    <w:rsid w:val="00443D86"/>
    <w:rsid w:val="00445423"/>
    <w:rsid w:val="00445539"/>
    <w:rsid w:val="0044586B"/>
    <w:rsid w:val="00445DD7"/>
    <w:rsid w:val="00446A0E"/>
    <w:rsid w:val="00450190"/>
    <w:rsid w:val="004502B8"/>
    <w:rsid w:val="00450EB8"/>
    <w:rsid w:val="0045222C"/>
    <w:rsid w:val="00452677"/>
    <w:rsid w:val="00452924"/>
    <w:rsid w:val="00453634"/>
    <w:rsid w:val="00453D91"/>
    <w:rsid w:val="00453E39"/>
    <w:rsid w:val="004551AD"/>
    <w:rsid w:val="00455841"/>
    <w:rsid w:val="00455B72"/>
    <w:rsid w:val="00455B9C"/>
    <w:rsid w:val="004560B6"/>
    <w:rsid w:val="0045628E"/>
    <w:rsid w:val="004564CC"/>
    <w:rsid w:val="00457548"/>
    <w:rsid w:val="00457A42"/>
    <w:rsid w:val="00461302"/>
    <w:rsid w:val="0046366A"/>
    <w:rsid w:val="00463CA7"/>
    <w:rsid w:val="00463E36"/>
    <w:rsid w:val="004641FA"/>
    <w:rsid w:val="00464E15"/>
    <w:rsid w:val="00465045"/>
    <w:rsid w:val="00466062"/>
    <w:rsid w:val="004664AF"/>
    <w:rsid w:val="00466921"/>
    <w:rsid w:val="0046695B"/>
    <w:rsid w:val="00467AD1"/>
    <w:rsid w:val="00467F48"/>
    <w:rsid w:val="004707E1"/>
    <w:rsid w:val="00470ED3"/>
    <w:rsid w:val="00471077"/>
    <w:rsid w:val="0047135B"/>
    <w:rsid w:val="00471BE7"/>
    <w:rsid w:val="00471C19"/>
    <w:rsid w:val="00472A7B"/>
    <w:rsid w:val="00473AFF"/>
    <w:rsid w:val="00474542"/>
    <w:rsid w:val="00474EBC"/>
    <w:rsid w:val="0047518F"/>
    <w:rsid w:val="00475891"/>
    <w:rsid w:val="00475908"/>
    <w:rsid w:val="00475C48"/>
    <w:rsid w:val="00476744"/>
    <w:rsid w:val="00476E78"/>
    <w:rsid w:val="004774AE"/>
    <w:rsid w:val="00477788"/>
    <w:rsid w:val="00477A01"/>
    <w:rsid w:val="0048040D"/>
    <w:rsid w:val="00480640"/>
    <w:rsid w:val="004813B6"/>
    <w:rsid w:val="00481AA0"/>
    <w:rsid w:val="00482C85"/>
    <w:rsid w:val="0048359E"/>
    <w:rsid w:val="00483809"/>
    <w:rsid w:val="004846AF"/>
    <w:rsid w:val="00484DA3"/>
    <w:rsid w:val="004851C0"/>
    <w:rsid w:val="004853AE"/>
    <w:rsid w:val="0048554F"/>
    <w:rsid w:val="004868BB"/>
    <w:rsid w:val="00486926"/>
    <w:rsid w:val="00487493"/>
    <w:rsid w:val="0048774B"/>
    <w:rsid w:val="00487B43"/>
    <w:rsid w:val="00487B83"/>
    <w:rsid w:val="004907C5"/>
    <w:rsid w:val="0049158E"/>
    <w:rsid w:val="004916A9"/>
    <w:rsid w:val="00491E09"/>
    <w:rsid w:val="00492AC1"/>
    <w:rsid w:val="00492C15"/>
    <w:rsid w:val="004931F6"/>
    <w:rsid w:val="004932B7"/>
    <w:rsid w:val="004933DC"/>
    <w:rsid w:val="004936C7"/>
    <w:rsid w:val="00493D70"/>
    <w:rsid w:val="004940E0"/>
    <w:rsid w:val="00494357"/>
    <w:rsid w:val="004961B5"/>
    <w:rsid w:val="00496D74"/>
    <w:rsid w:val="00496DA8"/>
    <w:rsid w:val="00497DE1"/>
    <w:rsid w:val="004A03E2"/>
    <w:rsid w:val="004A114B"/>
    <w:rsid w:val="004A14BD"/>
    <w:rsid w:val="004A20D0"/>
    <w:rsid w:val="004A280D"/>
    <w:rsid w:val="004A2DCF"/>
    <w:rsid w:val="004A2F4C"/>
    <w:rsid w:val="004A362E"/>
    <w:rsid w:val="004A39AF"/>
    <w:rsid w:val="004A3B3E"/>
    <w:rsid w:val="004A3D63"/>
    <w:rsid w:val="004A42E0"/>
    <w:rsid w:val="004A456F"/>
    <w:rsid w:val="004A48B1"/>
    <w:rsid w:val="004A495A"/>
    <w:rsid w:val="004A4A95"/>
    <w:rsid w:val="004A4E4E"/>
    <w:rsid w:val="004A4E99"/>
    <w:rsid w:val="004A50E8"/>
    <w:rsid w:val="004A5102"/>
    <w:rsid w:val="004A5ED5"/>
    <w:rsid w:val="004A6D2F"/>
    <w:rsid w:val="004A703B"/>
    <w:rsid w:val="004A7102"/>
    <w:rsid w:val="004A7DCB"/>
    <w:rsid w:val="004A7FED"/>
    <w:rsid w:val="004B0DC0"/>
    <w:rsid w:val="004B0FE5"/>
    <w:rsid w:val="004B111E"/>
    <w:rsid w:val="004B18F6"/>
    <w:rsid w:val="004B1ABE"/>
    <w:rsid w:val="004B1F5B"/>
    <w:rsid w:val="004B2581"/>
    <w:rsid w:val="004B2E1B"/>
    <w:rsid w:val="004B3A90"/>
    <w:rsid w:val="004B688A"/>
    <w:rsid w:val="004B6FF9"/>
    <w:rsid w:val="004B72B5"/>
    <w:rsid w:val="004B75C9"/>
    <w:rsid w:val="004B7B03"/>
    <w:rsid w:val="004B7F0D"/>
    <w:rsid w:val="004C04C3"/>
    <w:rsid w:val="004C087A"/>
    <w:rsid w:val="004C176E"/>
    <w:rsid w:val="004C19D3"/>
    <w:rsid w:val="004C1FDA"/>
    <w:rsid w:val="004C2087"/>
    <w:rsid w:val="004C2F15"/>
    <w:rsid w:val="004C3AC4"/>
    <w:rsid w:val="004C3B0C"/>
    <w:rsid w:val="004C3C78"/>
    <w:rsid w:val="004C4A46"/>
    <w:rsid w:val="004C597D"/>
    <w:rsid w:val="004C5D1B"/>
    <w:rsid w:val="004C6355"/>
    <w:rsid w:val="004C6820"/>
    <w:rsid w:val="004C6915"/>
    <w:rsid w:val="004C6C54"/>
    <w:rsid w:val="004D0736"/>
    <w:rsid w:val="004D08DE"/>
    <w:rsid w:val="004D1244"/>
    <w:rsid w:val="004D12C9"/>
    <w:rsid w:val="004D1695"/>
    <w:rsid w:val="004D19EC"/>
    <w:rsid w:val="004D2231"/>
    <w:rsid w:val="004D2A3E"/>
    <w:rsid w:val="004D2A8D"/>
    <w:rsid w:val="004D37DA"/>
    <w:rsid w:val="004D3E1A"/>
    <w:rsid w:val="004D4577"/>
    <w:rsid w:val="004D48E0"/>
    <w:rsid w:val="004D62E3"/>
    <w:rsid w:val="004D669F"/>
    <w:rsid w:val="004D6829"/>
    <w:rsid w:val="004E084C"/>
    <w:rsid w:val="004E0CAC"/>
    <w:rsid w:val="004E0F2C"/>
    <w:rsid w:val="004E1105"/>
    <w:rsid w:val="004E15EB"/>
    <w:rsid w:val="004E19A8"/>
    <w:rsid w:val="004E2CB8"/>
    <w:rsid w:val="004E3439"/>
    <w:rsid w:val="004E351D"/>
    <w:rsid w:val="004E363D"/>
    <w:rsid w:val="004E3BD1"/>
    <w:rsid w:val="004E3FED"/>
    <w:rsid w:val="004E4259"/>
    <w:rsid w:val="004E429E"/>
    <w:rsid w:val="004E53D6"/>
    <w:rsid w:val="004E5914"/>
    <w:rsid w:val="004E5B9C"/>
    <w:rsid w:val="004E7DB3"/>
    <w:rsid w:val="004F059A"/>
    <w:rsid w:val="004F0EA0"/>
    <w:rsid w:val="004F0F65"/>
    <w:rsid w:val="004F18B9"/>
    <w:rsid w:val="004F1CD6"/>
    <w:rsid w:val="004F2D26"/>
    <w:rsid w:val="004F37CC"/>
    <w:rsid w:val="004F3919"/>
    <w:rsid w:val="004F3BBE"/>
    <w:rsid w:val="004F4A0C"/>
    <w:rsid w:val="004F4E3C"/>
    <w:rsid w:val="004F643A"/>
    <w:rsid w:val="004F6694"/>
    <w:rsid w:val="004F7478"/>
    <w:rsid w:val="004F74F5"/>
    <w:rsid w:val="004F7A0D"/>
    <w:rsid w:val="004F7A46"/>
    <w:rsid w:val="004F7B03"/>
    <w:rsid w:val="004F7FE3"/>
    <w:rsid w:val="00500383"/>
    <w:rsid w:val="00501345"/>
    <w:rsid w:val="005018FE"/>
    <w:rsid w:val="00501E8F"/>
    <w:rsid w:val="00502110"/>
    <w:rsid w:val="005024C1"/>
    <w:rsid w:val="00502FA9"/>
    <w:rsid w:val="005032FF"/>
    <w:rsid w:val="005034B7"/>
    <w:rsid w:val="005036EF"/>
    <w:rsid w:val="005050F8"/>
    <w:rsid w:val="005054B6"/>
    <w:rsid w:val="00505B15"/>
    <w:rsid w:val="00505C52"/>
    <w:rsid w:val="00505DC4"/>
    <w:rsid w:val="0051000F"/>
    <w:rsid w:val="00510B02"/>
    <w:rsid w:val="00511228"/>
    <w:rsid w:val="005117C1"/>
    <w:rsid w:val="00511BA7"/>
    <w:rsid w:val="00511F2E"/>
    <w:rsid w:val="005135F5"/>
    <w:rsid w:val="00514DD2"/>
    <w:rsid w:val="005155B1"/>
    <w:rsid w:val="00515C3D"/>
    <w:rsid w:val="00515C6D"/>
    <w:rsid w:val="0051654F"/>
    <w:rsid w:val="00516A0C"/>
    <w:rsid w:val="00516B2C"/>
    <w:rsid w:val="00517605"/>
    <w:rsid w:val="00520057"/>
    <w:rsid w:val="00520135"/>
    <w:rsid w:val="005203E3"/>
    <w:rsid w:val="005209BD"/>
    <w:rsid w:val="00520DED"/>
    <w:rsid w:val="00521894"/>
    <w:rsid w:val="00522157"/>
    <w:rsid w:val="00522465"/>
    <w:rsid w:val="00522614"/>
    <w:rsid w:val="00522792"/>
    <w:rsid w:val="0052386B"/>
    <w:rsid w:val="0052485E"/>
    <w:rsid w:val="00524EEE"/>
    <w:rsid w:val="005251B0"/>
    <w:rsid w:val="005255CC"/>
    <w:rsid w:val="00525D5F"/>
    <w:rsid w:val="00525E1D"/>
    <w:rsid w:val="00525E42"/>
    <w:rsid w:val="00526122"/>
    <w:rsid w:val="005268A8"/>
    <w:rsid w:val="0052731A"/>
    <w:rsid w:val="005300D1"/>
    <w:rsid w:val="005307C9"/>
    <w:rsid w:val="00531341"/>
    <w:rsid w:val="00531A7D"/>
    <w:rsid w:val="0053220C"/>
    <w:rsid w:val="00532DAB"/>
    <w:rsid w:val="0053393D"/>
    <w:rsid w:val="00534C83"/>
    <w:rsid w:val="00534FBC"/>
    <w:rsid w:val="005361C2"/>
    <w:rsid w:val="00536D65"/>
    <w:rsid w:val="005372B0"/>
    <w:rsid w:val="005373C9"/>
    <w:rsid w:val="005374A1"/>
    <w:rsid w:val="00537B04"/>
    <w:rsid w:val="005402B7"/>
    <w:rsid w:val="005403D1"/>
    <w:rsid w:val="005405F5"/>
    <w:rsid w:val="00540CA6"/>
    <w:rsid w:val="005410D9"/>
    <w:rsid w:val="00541CBE"/>
    <w:rsid w:val="00543910"/>
    <w:rsid w:val="005445E9"/>
    <w:rsid w:val="00544D04"/>
    <w:rsid w:val="00545E78"/>
    <w:rsid w:val="0054632E"/>
    <w:rsid w:val="005473B7"/>
    <w:rsid w:val="005477D0"/>
    <w:rsid w:val="00547E81"/>
    <w:rsid w:val="00550790"/>
    <w:rsid w:val="005508B5"/>
    <w:rsid w:val="00550B23"/>
    <w:rsid w:val="00550B57"/>
    <w:rsid w:val="005515E9"/>
    <w:rsid w:val="00552A18"/>
    <w:rsid w:val="00552F83"/>
    <w:rsid w:val="00553771"/>
    <w:rsid w:val="00554270"/>
    <w:rsid w:val="00554444"/>
    <w:rsid w:val="005548D9"/>
    <w:rsid w:val="00554A9D"/>
    <w:rsid w:val="00554AF3"/>
    <w:rsid w:val="00554CF1"/>
    <w:rsid w:val="00555470"/>
    <w:rsid w:val="00555551"/>
    <w:rsid w:val="005568CF"/>
    <w:rsid w:val="00556AC7"/>
    <w:rsid w:val="00556D23"/>
    <w:rsid w:val="0055725F"/>
    <w:rsid w:val="00560654"/>
    <w:rsid w:val="00560FA1"/>
    <w:rsid w:val="00561706"/>
    <w:rsid w:val="00561837"/>
    <w:rsid w:val="00561843"/>
    <w:rsid w:val="00561FCE"/>
    <w:rsid w:val="00562504"/>
    <w:rsid w:val="00562CE3"/>
    <w:rsid w:val="00562DD6"/>
    <w:rsid w:val="005633C4"/>
    <w:rsid w:val="00563BEB"/>
    <w:rsid w:val="00563E53"/>
    <w:rsid w:val="005641D6"/>
    <w:rsid w:val="00564382"/>
    <w:rsid w:val="00564635"/>
    <w:rsid w:val="00564A9F"/>
    <w:rsid w:val="00564BEC"/>
    <w:rsid w:val="00564E30"/>
    <w:rsid w:val="00567FEA"/>
    <w:rsid w:val="0057026B"/>
    <w:rsid w:val="00570D2F"/>
    <w:rsid w:val="005710C4"/>
    <w:rsid w:val="00571F0E"/>
    <w:rsid w:val="00571F58"/>
    <w:rsid w:val="005725BA"/>
    <w:rsid w:val="00572F48"/>
    <w:rsid w:val="0057331F"/>
    <w:rsid w:val="00574089"/>
    <w:rsid w:val="005744F2"/>
    <w:rsid w:val="00574B9A"/>
    <w:rsid w:val="00574CE3"/>
    <w:rsid w:val="005752DE"/>
    <w:rsid w:val="00575C14"/>
    <w:rsid w:val="00576342"/>
    <w:rsid w:val="005764AE"/>
    <w:rsid w:val="0057664C"/>
    <w:rsid w:val="005773C5"/>
    <w:rsid w:val="005777A8"/>
    <w:rsid w:val="005777DC"/>
    <w:rsid w:val="005804E3"/>
    <w:rsid w:val="00580B42"/>
    <w:rsid w:val="00582B3F"/>
    <w:rsid w:val="00583042"/>
    <w:rsid w:val="00583252"/>
    <w:rsid w:val="00583433"/>
    <w:rsid w:val="00583E37"/>
    <w:rsid w:val="0058426C"/>
    <w:rsid w:val="00584724"/>
    <w:rsid w:val="0058476F"/>
    <w:rsid w:val="00584D65"/>
    <w:rsid w:val="00584E47"/>
    <w:rsid w:val="00584F6B"/>
    <w:rsid w:val="0058542A"/>
    <w:rsid w:val="00585AEB"/>
    <w:rsid w:val="00585C23"/>
    <w:rsid w:val="005865BC"/>
    <w:rsid w:val="005866EE"/>
    <w:rsid w:val="00586766"/>
    <w:rsid w:val="0058693F"/>
    <w:rsid w:val="00586C9C"/>
    <w:rsid w:val="00586D74"/>
    <w:rsid w:val="00587CAF"/>
    <w:rsid w:val="00587F6A"/>
    <w:rsid w:val="00587F95"/>
    <w:rsid w:val="00591FFB"/>
    <w:rsid w:val="00592048"/>
    <w:rsid w:val="005921A9"/>
    <w:rsid w:val="005921F5"/>
    <w:rsid w:val="0059283A"/>
    <w:rsid w:val="00592ACE"/>
    <w:rsid w:val="00592DBD"/>
    <w:rsid w:val="005930A4"/>
    <w:rsid w:val="005941A2"/>
    <w:rsid w:val="0059460D"/>
    <w:rsid w:val="00594B9B"/>
    <w:rsid w:val="00594DC8"/>
    <w:rsid w:val="00595470"/>
    <w:rsid w:val="00595A62"/>
    <w:rsid w:val="00595EC3"/>
    <w:rsid w:val="00596BFF"/>
    <w:rsid w:val="005974B4"/>
    <w:rsid w:val="00597DF2"/>
    <w:rsid w:val="005A01C5"/>
    <w:rsid w:val="005A0B86"/>
    <w:rsid w:val="005A1C1D"/>
    <w:rsid w:val="005A3437"/>
    <w:rsid w:val="005A36DF"/>
    <w:rsid w:val="005A3B52"/>
    <w:rsid w:val="005A54E2"/>
    <w:rsid w:val="005A55A9"/>
    <w:rsid w:val="005A55D8"/>
    <w:rsid w:val="005A5632"/>
    <w:rsid w:val="005A5D00"/>
    <w:rsid w:val="005A63CC"/>
    <w:rsid w:val="005A6A85"/>
    <w:rsid w:val="005A6B54"/>
    <w:rsid w:val="005A7F22"/>
    <w:rsid w:val="005B0245"/>
    <w:rsid w:val="005B07FA"/>
    <w:rsid w:val="005B0981"/>
    <w:rsid w:val="005B1105"/>
    <w:rsid w:val="005B22B1"/>
    <w:rsid w:val="005B2776"/>
    <w:rsid w:val="005B3231"/>
    <w:rsid w:val="005B387A"/>
    <w:rsid w:val="005B3F6D"/>
    <w:rsid w:val="005B473B"/>
    <w:rsid w:val="005B4773"/>
    <w:rsid w:val="005B492F"/>
    <w:rsid w:val="005B5452"/>
    <w:rsid w:val="005B5878"/>
    <w:rsid w:val="005B5904"/>
    <w:rsid w:val="005B6FD3"/>
    <w:rsid w:val="005B7DC6"/>
    <w:rsid w:val="005C00DF"/>
    <w:rsid w:val="005C0FCD"/>
    <w:rsid w:val="005C13E6"/>
    <w:rsid w:val="005C1C35"/>
    <w:rsid w:val="005C222D"/>
    <w:rsid w:val="005C2DE2"/>
    <w:rsid w:val="005C37A9"/>
    <w:rsid w:val="005C40A1"/>
    <w:rsid w:val="005C43C3"/>
    <w:rsid w:val="005C4480"/>
    <w:rsid w:val="005C4516"/>
    <w:rsid w:val="005C4B85"/>
    <w:rsid w:val="005C4F22"/>
    <w:rsid w:val="005C5112"/>
    <w:rsid w:val="005C528F"/>
    <w:rsid w:val="005C5B75"/>
    <w:rsid w:val="005C6AFF"/>
    <w:rsid w:val="005C6EA0"/>
    <w:rsid w:val="005C7CF1"/>
    <w:rsid w:val="005D0219"/>
    <w:rsid w:val="005D023F"/>
    <w:rsid w:val="005D11D5"/>
    <w:rsid w:val="005D165C"/>
    <w:rsid w:val="005D1884"/>
    <w:rsid w:val="005D2296"/>
    <w:rsid w:val="005D29C9"/>
    <w:rsid w:val="005D2A5A"/>
    <w:rsid w:val="005D2E96"/>
    <w:rsid w:val="005D320F"/>
    <w:rsid w:val="005D33DF"/>
    <w:rsid w:val="005D500C"/>
    <w:rsid w:val="005D61DE"/>
    <w:rsid w:val="005D64D5"/>
    <w:rsid w:val="005D676D"/>
    <w:rsid w:val="005D6E30"/>
    <w:rsid w:val="005D7B7F"/>
    <w:rsid w:val="005E0ECB"/>
    <w:rsid w:val="005E1620"/>
    <w:rsid w:val="005E1650"/>
    <w:rsid w:val="005E1DC9"/>
    <w:rsid w:val="005E2D15"/>
    <w:rsid w:val="005E3B70"/>
    <w:rsid w:val="005E3E16"/>
    <w:rsid w:val="005E4215"/>
    <w:rsid w:val="005E6A72"/>
    <w:rsid w:val="005E6D96"/>
    <w:rsid w:val="005E6FED"/>
    <w:rsid w:val="005E7536"/>
    <w:rsid w:val="005E7D05"/>
    <w:rsid w:val="005F0160"/>
    <w:rsid w:val="005F0663"/>
    <w:rsid w:val="005F0C47"/>
    <w:rsid w:val="005F0D37"/>
    <w:rsid w:val="005F1378"/>
    <w:rsid w:val="005F14B0"/>
    <w:rsid w:val="005F1DF0"/>
    <w:rsid w:val="005F207F"/>
    <w:rsid w:val="005F2519"/>
    <w:rsid w:val="005F2CF6"/>
    <w:rsid w:val="005F32A2"/>
    <w:rsid w:val="005F3459"/>
    <w:rsid w:val="005F59C3"/>
    <w:rsid w:val="005F60D2"/>
    <w:rsid w:val="005F61B0"/>
    <w:rsid w:val="0060138B"/>
    <w:rsid w:val="006013F9"/>
    <w:rsid w:val="00602BC5"/>
    <w:rsid w:val="006033FF"/>
    <w:rsid w:val="00603F22"/>
    <w:rsid w:val="006043DD"/>
    <w:rsid w:val="0060470F"/>
    <w:rsid w:val="0060539B"/>
    <w:rsid w:val="006053CA"/>
    <w:rsid w:val="00605A42"/>
    <w:rsid w:val="00606175"/>
    <w:rsid w:val="006064B5"/>
    <w:rsid w:val="00606DD0"/>
    <w:rsid w:val="00607124"/>
    <w:rsid w:val="00610A4F"/>
    <w:rsid w:val="00610C15"/>
    <w:rsid w:val="00611047"/>
    <w:rsid w:val="0061223A"/>
    <w:rsid w:val="00612282"/>
    <w:rsid w:val="006129D4"/>
    <w:rsid w:val="00612B69"/>
    <w:rsid w:val="00613FB6"/>
    <w:rsid w:val="00614308"/>
    <w:rsid w:val="006145BE"/>
    <w:rsid w:val="0061465B"/>
    <w:rsid w:val="00616562"/>
    <w:rsid w:val="006169A6"/>
    <w:rsid w:val="00616F33"/>
    <w:rsid w:val="00617958"/>
    <w:rsid w:val="006202AB"/>
    <w:rsid w:val="00620576"/>
    <w:rsid w:val="00620B0A"/>
    <w:rsid w:val="00621004"/>
    <w:rsid w:val="00622795"/>
    <w:rsid w:val="00623137"/>
    <w:rsid w:val="0062330B"/>
    <w:rsid w:val="00623F70"/>
    <w:rsid w:val="00624451"/>
    <w:rsid w:val="00624CDA"/>
    <w:rsid w:val="00624E2A"/>
    <w:rsid w:val="0062500E"/>
    <w:rsid w:val="00625427"/>
    <w:rsid w:val="00625AE0"/>
    <w:rsid w:val="006264DE"/>
    <w:rsid w:val="00626DC9"/>
    <w:rsid w:val="00626E83"/>
    <w:rsid w:val="00627DD6"/>
    <w:rsid w:val="00630749"/>
    <w:rsid w:val="00630F3A"/>
    <w:rsid w:val="006311F4"/>
    <w:rsid w:val="0063165B"/>
    <w:rsid w:val="00631AAC"/>
    <w:rsid w:val="00631F48"/>
    <w:rsid w:val="006327B0"/>
    <w:rsid w:val="006329AA"/>
    <w:rsid w:val="00632ED6"/>
    <w:rsid w:val="006330D0"/>
    <w:rsid w:val="006336E0"/>
    <w:rsid w:val="006339FA"/>
    <w:rsid w:val="00633D6B"/>
    <w:rsid w:val="00635655"/>
    <w:rsid w:val="006357F1"/>
    <w:rsid w:val="006359E8"/>
    <w:rsid w:val="00637102"/>
    <w:rsid w:val="00637A86"/>
    <w:rsid w:val="0064033C"/>
    <w:rsid w:val="006403DA"/>
    <w:rsid w:val="00640BAC"/>
    <w:rsid w:val="00640F28"/>
    <w:rsid w:val="00641256"/>
    <w:rsid w:val="006419FA"/>
    <w:rsid w:val="00641D71"/>
    <w:rsid w:val="00642438"/>
    <w:rsid w:val="006430CF"/>
    <w:rsid w:val="006436F0"/>
    <w:rsid w:val="00643BF8"/>
    <w:rsid w:val="0064468B"/>
    <w:rsid w:val="00644E26"/>
    <w:rsid w:val="00645708"/>
    <w:rsid w:val="00645969"/>
    <w:rsid w:val="00647229"/>
    <w:rsid w:val="00647EFB"/>
    <w:rsid w:val="00647FFB"/>
    <w:rsid w:val="006520F0"/>
    <w:rsid w:val="00652AD5"/>
    <w:rsid w:val="006533C6"/>
    <w:rsid w:val="006534BD"/>
    <w:rsid w:val="006547B6"/>
    <w:rsid w:val="00654F73"/>
    <w:rsid w:val="00654FFB"/>
    <w:rsid w:val="006559F1"/>
    <w:rsid w:val="00656612"/>
    <w:rsid w:val="00656A86"/>
    <w:rsid w:val="00656EEF"/>
    <w:rsid w:val="00657D1E"/>
    <w:rsid w:val="006604E4"/>
    <w:rsid w:val="00660C05"/>
    <w:rsid w:val="00660F6D"/>
    <w:rsid w:val="00661042"/>
    <w:rsid w:val="00662369"/>
    <w:rsid w:val="006623C1"/>
    <w:rsid w:val="00662CB6"/>
    <w:rsid w:val="00662FCD"/>
    <w:rsid w:val="00663C9D"/>
    <w:rsid w:val="00663E02"/>
    <w:rsid w:val="0066440A"/>
    <w:rsid w:val="006656F2"/>
    <w:rsid w:val="006658A3"/>
    <w:rsid w:val="00666AD3"/>
    <w:rsid w:val="0066757D"/>
    <w:rsid w:val="0067013A"/>
    <w:rsid w:val="00670E03"/>
    <w:rsid w:val="006714D8"/>
    <w:rsid w:val="00671598"/>
    <w:rsid w:val="00671F28"/>
    <w:rsid w:val="006722E2"/>
    <w:rsid w:val="00672D9C"/>
    <w:rsid w:val="00674049"/>
    <w:rsid w:val="00674161"/>
    <w:rsid w:val="00674613"/>
    <w:rsid w:val="00675BF7"/>
    <w:rsid w:val="006763EE"/>
    <w:rsid w:val="006771CD"/>
    <w:rsid w:val="00677413"/>
    <w:rsid w:val="0067769A"/>
    <w:rsid w:val="0067773E"/>
    <w:rsid w:val="00680053"/>
    <w:rsid w:val="00680143"/>
    <w:rsid w:val="00681BA1"/>
    <w:rsid w:val="00681C99"/>
    <w:rsid w:val="00681DE4"/>
    <w:rsid w:val="00681E08"/>
    <w:rsid w:val="00682EF1"/>
    <w:rsid w:val="00683341"/>
    <w:rsid w:val="006833EF"/>
    <w:rsid w:val="006834F9"/>
    <w:rsid w:val="00684E56"/>
    <w:rsid w:val="00684E82"/>
    <w:rsid w:val="00685669"/>
    <w:rsid w:val="00685723"/>
    <w:rsid w:val="00685B28"/>
    <w:rsid w:val="00685BE5"/>
    <w:rsid w:val="00685F61"/>
    <w:rsid w:val="0069015C"/>
    <w:rsid w:val="00692150"/>
    <w:rsid w:val="006921A6"/>
    <w:rsid w:val="00692379"/>
    <w:rsid w:val="00692667"/>
    <w:rsid w:val="00692A7A"/>
    <w:rsid w:val="00692F56"/>
    <w:rsid w:val="00693A53"/>
    <w:rsid w:val="00693BA4"/>
    <w:rsid w:val="006941C1"/>
    <w:rsid w:val="0069434E"/>
    <w:rsid w:val="006958BB"/>
    <w:rsid w:val="00695E1B"/>
    <w:rsid w:val="00696260"/>
    <w:rsid w:val="00696487"/>
    <w:rsid w:val="0069677A"/>
    <w:rsid w:val="0069693C"/>
    <w:rsid w:val="0069693D"/>
    <w:rsid w:val="00696D45"/>
    <w:rsid w:val="00696D78"/>
    <w:rsid w:val="00697452"/>
    <w:rsid w:val="00697BF2"/>
    <w:rsid w:val="006A1235"/>
    <w:rsid w:val="006A1692"/>
    <w:rsid w:val="006A1755"/>
    <w:rsid w:val="006A1CF2"/>
    <w:rsid w:val="006A2944"/>
    <w:rsid w:val="006A339D"/>
    <w:rsid w:val="006A3AD3"/>
    <w:rsid w:val="006A4B0B"/>
    <w:rsid w:val="006A4D1A"/>
    <w:rsid w:val="006A4D76"/>
    <w:rsid w:val="006A4FCD"/>
    <w:rsid w:val="006A52A1"/>
    <w:rsid w:val="006A57B8"/>
    <w:rsid w:val="006A5EC6"/>
    <w:rsid w:val="006A618D"/>
    <w:rsid w:val="006A64F8"/>
    <w:rsid w:val="006A70C1"/>
    <w:rsid w:val="006A76FA"/>
    <w:rsid w:val="006A77AE"/>
    <w:rsid w:val="006A7EA8"/>
    <w:rsid w:val="006B05E0"/>
    <w:rsid w:val="006B0888"/>
    <w:rsid w:val="006B188E"/>
    <w:rsid w:val="006B25E6"/>
    <w:rsid w:val="006B27F4"/>
    <w:rsid w:val="006B3399"/>
    <w:rsid w:val="006B3483"/>
    <w:rsid w:val="006B38C4"/>
    <w:rsid w:val="006B3C7B"/>
    <w:rsid w:val="006B46CD"/>
    <w:rsid w:val="006B4928"/>
    <w:rsid w:val="006B49F9"/>
    <w:rsid w:val="006B5933"/>
    <w:rsid w:val="006B664E"/>
    <w:rsid w:val="006B6729"/>
    <w:rsid w:val="006B6EE2"/>
    <w:rsid w:val="006B7C35"/>
    <w:rsid w:val="006C00C8"/>
    <w:rsid w:val="006C06A0"/>
    <w:rsid w:val="006C06D3"/>
    <w:rsid w:val="006C1306"/>
    <w:rsid w:val="006C1754"/>
    <w:rsid w:val="006C3425"/>
    <w:rsid w:val="006C3EAC"/>
    <w:rsid w:val="006C4A5F"/>
    <w:rsid w:val="006C73B4"/>
    <w:rsid w:val="006C7D1C"/>
    <w:rsid w:val="006D023B"/>
    <w:rsid w:val="006D18EE"/>
    <w:rsid w:val="006D2204"/>
    <w:rsid w:val="006D2B3D"/>
    <w:rsid w:val="006D2E77"/>
    <w:rsid w:val="006D3367"/>
    <w:rsid w:val="006D3A21"/>
    <w:rsid w:val="006D3B71"/>
    <w:rsid w:val="006D4F29"/>
    <w:rsid w:val="006D52FE"/>
    <w:rsid w:val="006D5D95"/>
    <w:rsid w:val="006D5F28"/>
    <w:rsid w:val="006D60BF"/>
    <w:rsid w:val="006D698D"/>
    <w:rsid w:val="006D772B"/>
    <w:rsid w:val="006D794C"/>
    <w:rsid w:val="006E0AF9"/>
    <w:rsid w:val="006E33D7"/>
    <w:rsid w:val="006E4A1E"/>
    <w:rsid w:val="006E4FCB"/>
    <w:rsid w:val="006E4FEE"/>
    <w:rsid w:val="006E589D"/>
    <w:rsid w:val="006E62CA"/>
    <w:rsid w:val="006E6492"/>
    <w:rsid w:val="006E68B1"/>
    <w:rsid w:val="006E7A1E"/>
    <w:rsid w:val="006F0BC9"/>
    <w:rsid w:val="006F0DB1"/>
    <w:rsid w:val="006F10A1"/>
    <w:rsid w:val="006F1FB3"/>
    <w:rsid w:val="006F2444"/>
    <w:rsid w:val="006F2DCB"/>
    <w:rsid w:val="006F374B"/>
    <w:rsid w:val="006F3A9B"/>
    <w:rsid w:val="006F3B2D"/>
    <w:rsid w:val="006F3ED4"/>
    <w:rsid w:val="006F40D9"/>
    <w:rsid w:val="006F4939"/>
    <w:rsid w:val="006F53A3"/>
    <w:rsid w:val="006F589C"/>
    <w:rsid w:val="006F5BF2"/>
    <w:rsid w:val="006F5F91"/>
    <w:rsid w:val="006F620A"/>
    <w:rsid w:val="006F64D6"/>
    <w:rsid w:val="006F6605"/>
    <w:rsid w:val="006F723D"/>
    <w:rsid w:val="006F7B40"/>
    <w:rsid w:val="006F7FD2"/>
    <w:rsid w:val="00700311"/>
    <w:rsid w:val="00700818"/>
    <w:rsid w:val="00700F50"/>
    <w:rsid w:val="007012CD"/>
    <w:rsid w:val="007017B9"/>
    <w:rsid w:val="007018E7"/>
    <w:rsid w:val="0070199D"/>
    <w:rsid w:val="00701ACA"/>
    <w:rsid w:val="00702542"/>
    <w:rsid w:val="00702BE9"/>
    <w:rsid w:val="00702DCD"/>
    <w:rsid w:val="00702F1D"/>
    <w:rsid w:val="0070344D"/>
    <w:rsid w:val="007042B1"/>
    <w:rsid w:val="007042C6"/>
    <w:rsid w:val="0070467A"/>
    <w:rsid w:val="00704F96"/>
    <w:rsid w:val="00705FD3"/>
    <w:rsid w:val="007065BF"/>
    <w:rsid w:val="007072F3"/>
    <w:rsid w:val="00707406"/>
    <w:rsid w:val="00707590"/>
    <w:rsid w:val="00707602"/>
    <w:rsid w:val="00707E75"/>
    <w:rsid w:val="007100AE"/>
    <w:rsid w:val="0071105F"/>
    <w:rsid w:val="00712499"/>
    <w:rsid w:val="00712A05"/>
    <w:rsid w:val="00712AB1"/>
    <w:rsid w:val="007131E2"/>
    <w:rsid w:val="0071363B"/>
    <w:rsid w:val="00713B16"/>
    <w:rsid w:val="00713E1C"/>
    <w:rsid w:val="00715BC9"/>
    <w:rsid w:val="00715EE8"/>
    <w:rsid w:val="00716E0D"/>
    <w:rsid w:val="00716E40"/>
    <w:rsid w:val="007175B3"/>
    <w:rsid w:val="00717D5A"/>
    <w:rsid w:val="007206B9"/>
    <w:rsid w:val="00720CF3"/>
    <w:rsid w:val="00721839"/>
    <w:rsid w:val="00722F07"/>
    <w:rsid w:val="007232A7"/>
    <w:rsid w:val="007244F2"/>
    <w:rsid w:val="00724E55"/>
    <w:rsid w:val="00725461"/>
    <w:rsid w:val="00725953"/>
    <w:rsid w:val="00725DDA"/>
    <w:rsid w:val="0072607B"/>
    <w:rsid w:val="007260D8"/>
    <w:rsid w:val="00726240"/>
    <w:rsid w:val="00727E45"/>
    <w:rsid w:val="0073149A"/>
    <w:rsid w:val="007314F0"/>
    <w:rsid w:val="007329AD"/>
    <w:rsid w:val="00732D18"/>
    <w:rsid w:val="007333AB"/>
    <w:rsid w:val="0073524B"/>
    <w:rsid w:val="007356CD"/>
    <w:rsid w:val="00736786"/>
    <w:rsid w:val="007368AB"/>
    <w:rsid w:val="00737719"/>
    <w:rsid w:val="007379FB"/>
    <w:rsid w:val="00737B86"/>
    <w:rsid w:val="00737F8C"/>
    <w:rsid w:val="00740070"/>
    <w:rsid w:val="0074035C"/>
    <w:rsid w:val="0074091C"/>
    <w:rsid w:val="007417B1"/>
    <w:rsid w:val="00741973"/>
    <w:rsid w:val="00741987"/>
    <w:rsid w:val="00741AEC"/>
    <w:rsid w:val="00742457"/>
    <w:rsid w:val="0074261E"/>
    <w:rsid w:val="00742891"/>
    <w:rsid w:val="00742C2D"/>
    <w:rsid w:val="00743116"/>
    <w:rsid w:val="0074317B"/>
    <w:rsid w:val="00743754"/>
    <w:rsid w:val="007441BC"/>
    <w:rsid w:val="00745661"/>
    <w:rsid w:val="00745D47"/>
    <w:rsid w:val="007466E8"/>
    <w:rsid w:val="007467A9"/>
    <w:rsid w:val="0074702C"/>
    <w:rsid w:val="00747247"/>
    <w:rsid w:val="007474BA"/>
    <w:rsid w:val="00747F39"/>
    <w:rsid w:val="007502F8"/>
    <w:rsid w:val="00750552"/>
    <w:rsid w:val="00750973"/>
    <w:rsid w:val="007509D5"/>
    <w:rsid w:val="00751C97"/>
    <w:rsid w:val="007521DA"/>
    <w:rsid w:val="00752606"/>
    <w:rsid w:val="00752EA3"/>
    <w:rsid w:val="00753E5B"/>
    <w:rsid w:val="0075455F"/>
    <w:rsid w:val="00754F05"/>
    <w:rsid w:val="007550DE"/>
    <w:rsid w:val="00756778"/>
    <w:rsid w:val="007573AC"/>
    <w:rsid w:val="00757519"/>
    <w:rsid w:val="007575A5"/>
    <w:rsid w:val="00760825"/>
    <w:rsid w:val="00761C20"/>
    <w:rsid w:val="00762B41"/>
    <w:rsid w:val="00762F01"/>
    <w:rsid w:val="00763F4B"/>
    <w:rsid w:val="00764262"/>
    <w:rsid w:val="007642A7"/>
    <w:rsid w:val="00764D73"/>
    <w:rsid w:val="00766C5E"/>
    <w:rsid w:val="00766D63"/>
    <w:rsid w:val="00767747"/>
    <w:rsid w:val="00767EBF"/>
    <w:rsid w:val="0077004D"/>
    <w:rsid w:val="00770507"/>
    <w:rsid w:val="0077241D"/>
    <w:rsid w:val="00772942"/>
    <w:rsid w:val="00772A14"/>
    <w:rsid w:val="0077314D"/>
    <w:rsid w:val="00774154"/>
    <w:rsid w:val="007743FC"/>
    <w:rsid w:val="00775128"/>
    <w:rsid w:val="00775135"/>
    <w:rsid w:val="00776A25"/>
    <w:rsid w:val="00777DFA"/>
    <w:rsid w:val="007805CD"/>
    <w:rsid w:val="00780EB4"/>
    <w:rsid w:val="00781164"/>
    <w:rsid w:val="00781618"/>
    <w:rsid w:val="00782638"/>
    <w:rsid w:val="007827DB"/>
    <w:rsid w:val="00784E70"/>
    <w:rsid w:val="00785BB4"/>
    <w:rsid w:val="00785C49"/>
    <w:rsid w:val="00786BE0"/>
    <w:rsid w:val="007873B6"/>
    <w:rsid w:val="00787A9F"/>
    <w:rsid w:val="00790048"/>
    <w:rsid w:val="007913B8"/>
    <w:rsid w:val="0079161E"/>
    <w:rsid w:val="00791D45"/>
    <w:rsid w:val="00791F8A"/>
    <w:rsid w:val="007936EE"/>
    <w:rsid w:val="0079380B"/>
    <w:rsid w:val="00793FA0"/>
    <w:rsid w:val="00794242"/>
    <w:rsid w:val="00794FBE"/>
    <w:rsid w:val="007950E9"/>
    <w:rsid w:val="007957C0"/>
    <w:rsid w:val="00796589"/>
    <w:rsid w:val="007965D4"/>
    <w:rsid w:val="00797178"/>
    <w:rsid w:val="00797B20"/>
    <w:rsid w:val="007A033F"/>
    <w:rsid w:val="007A03D3"/>
    <w:rsid w:val="007A0E6C"/>
    <w:rsid w:val="007A1146"/>
    <w:rsid w:val="007A2B75"/>
    <w:rsid w:val="007A4B03"/>
    <w:rsid w:val="007A5088"/>
    <w:rsid w:val="007A5C30"/>
    <w:rsid w:val="007A64D7"/>
    <w:rsid w:val="007A6D53"/>
    <w:rsid w:val="007A7604"/>
    <w:rsid w:val="007B042B"/>
    <w:rsid w:val="007B0782"/>
    <w:rsid w:val="007B097E"/>
    <w:rsid w:val="007B10BA"/>
    <w:rsid w:val="007B1B61"/>
    <w:rsid w:val="007B2106"/>
    <w:rsid w:val="007B2294"/>
    <w:rsid w:val="007B2398"/>
    <w:rsid w:val="007B2BA8"/>
    <w:rsid w:val="007B2C17"/>
    <w:rsid w:val="007B2EDA"/>
    <w:rsid w:val="007B321D"/>
    <w:rsid w:val="007B5250"/>
    <w:rsid w:val="007B58A0"/>
    <w:rsid w:val="007B5D8B"/>
    <w:rsid w:val="007B5E7A"/>
    <w:rsid w:val="007B5F2F"/>
    <w:rsid w:val="007B66BA"/>
    <w:rsid w:val="007B6702"/>
    <w:rsid w:val="007B6C2B"/>
    <w:rsid w:val="007C0137"/>
    <w:rsid w:val="007C06A9"/>
    <w:rsid w:val="007C07F7"/>
    <w:rsid w:val="007C0A87"/>
    <w:rsid w:val="007C16F9"/>
    <w:rsid w:val="007C1E69"/>
    <w:rsid w:val="007C205A"/>
    <w:rsid w:val="007C253C"/>
    <w:rsid w:val="007C2B2C"/>
    <w:rsid w:val="007C34AE"/>
    <w:rsid w:val="007C3B96"/>
    <w:rsid w:val="007C5765"/>
    <w:rsid w:val="007C5FB7"/>
    <w:rsid w:val="007C68BE"/>
    <w:rsid w:val="007C6B10"/>
    <w:rsid w:val="007C7049"/>
    <w:rsid w:val="007C737A"/>
    <w:rsid w:val="007C7CAE"/>
    <w:rsid w:val="007D0090"/>
    <w:rsid w:val="007D0132"/>
    <w:rsid w:val="007D0216"/>
    <w:rsid w:val="007D0A29"/>
    <w:rsid w:val="007D0CB7"/>
    <w:rsid w:val="007D0EC2"/>
    <w:rsid w:val="007D0F67"/>
    <w:rsid w:val="007D1304"/>
    <w:rsid w:val="007D1BD4"/>
    <w:rsid w:val="007D2192"/>
    <w:rsid w:val="007D298B"/>
    <w:rsid w:val="007D2D87"/>
    <w:rsid w:val="007D30C0"/>
    <w:rsid w:val="007D330D"/>
    <w:rsid w:val="007D3D92"/>
    <w:rsid w:val="007D4056"/>
    <w:rsid w:val="007D419C"/>
    <w:rsid w:val="007D4245"/>
    <w:rsid w:val="007D5744"/>
    <w:rsid w:val="007D6620"/>
    <w:rsid w:val="007D66A3"/>
    <w:rsid w:val="007D69EB"/>
    <w:rsid w:val="007D6A80"/>
    <w:rsid w:val="007E0467"/>
    <w:rsid w:val="007E0573"/>
    <w:rsid w:val="007E06FB"/>
    <w:rsid w:val="007E098F"/>
    <w:rsid w:val="007E0992"/>
    <w:rsid w:val="007E15F6"/>
    <w:rsid w:val="007E1A0D"/>
    <w:rsid w:val="007E1AAF"/>
    <w:rsid w:val="007E1B5E"/>
    <w:rsid w:val="007E1F72"/>
    <w:rsid w:val="007E2E54"/>
    <w:rsid w:val="007E3238"/>
    <w:rsid w:val="007E37C5"/>
    <w:rsid w:val="007E383C"/>
    <w:rsid w:val="007E390E"/>
    <w:rsid w:val="007E3AAC"/>
    <w:rsid w:val="007E3AD2"/>
    <w:rsid w:val="007E3CA6"/>
    <w:rsid w:val="007E3D23"/>
    <w:rsid w:val="007E4DE2"/>
    <w:rsid w:val="007E4E9E"/>
    <w:rsid w:val="007E519E"/>
    <w:rsid w:val="007E53E1"/>
    <w:rsid w:val="007E6690"/>
    <w:rsid w:val="007E697A"/>
    <w:rsid w:val="007E78A9"/>
    <w:rsid w:val="007E78EB"/>
    <w:rsid w:val="007E7F2D"/>
    <w:rsid w:val="007E7FE5"/>
    <w:rsid w:val="007F1C48"/>
    <w:rsid w:val="007F2435"/>
    <w:rsid w:val="007F2E26"/>
    <w:rsid w:val="007F5951"/>
    <w:rsid w:val="007F64BB"/>
    <w:rsid w:val="007F78F9"/>
    <w:rsid w:val="008005F7"/>
    <w:rsid w:val="00800D5F"/>
    <w:rsid w:val="00801135"/>
    <w:rsid w:val="00801142"/>
    <w:rsid w:val="00801A8F"/>
    <w:rsid w:val="00801B6C"/>
    <w:rsid w:val="00801C8A"/>
    <w:rsid w:val="0080221E"/>
    <w:rsid w:val="008022DD"/>
    <w:rsid w:val="00802BC7"/>
    <w:rsid w:val="008033D6"/>
    <w:rsid w:val="00804BA3"/>
    <w:rsid w:val="008057C0"/>
    <w:rsid w:val="0080613D"/>
    <w:rsid w:val="008062B9"/>
    <w:rsid w:val="00806535"/>
    <w:rsid w:val="00806578"/>
    <w:rsid w:val="00806CFE"/>
    <w:rsid w:val="00810484"/>
    <w:rsid w:val="008106F9"/>
    <w:rsid w:val="008112F1"/>
    <w:rsid w:val="00811445"/>
    <w:rsid w:val="008119CD"/>
    <w:rsid w:val="00811FFD"/>
    <w:rsid w:val="0081289E"/>
    <w:rsid w:val="00813157"/>
    <w:rsid w:val="008138B8"/>
    <w:rsid w:val="00814067"/>
    <w:rsid w:val="00814475"/>
    <w:rsid w:val="00814554"/>
    <w:rsid w:val="00814814"/>
    <w:rsid w:val="00815573"/>
    <w:rsid w:val="00815F98"/>
    <w:rsid w:val="00816733"/>
    <w:rsid w:val="00817CCC"/>
    <w:rsid w:val="00817D53"/>
    <w:rsid w:val="00817D9A"/>
    <w:rsid w:val="0082092D"/>
    <w:rsid w:val="00820FF4"/>
    <w:rsid w:val="008212D9"/>
    <w:rsid w:val="008231BC"/>
    <w:rsid w:val="00824687"/>
    <w:rsid w:val="0082556E"/>
    <w:rsid w:val="00825C6B"/>
    <w:rsid w:val="00827297"/>
    <w:rsid w:val="00830D5E"/>
    <w:rsid w:val="008313E4"/>
    <w:rsid w:val="00831BF9"/>
    <w:rsid w:val="0083217D"/>
    <w:rsid w:val="00832B1D"/>
    <w:rsid w:val="00832D4C"/>
    <w:rsid w:val="00833361"/>
    <w:rsid w:val="00833C05"/>
    <w:rsid w:val="00833D6D"/>
    <w:rsid w:val="00834365"/>
    <w:rsid w:val="0083436A"/>
    <w:rsid w:val="008347AF"/>
    <w:rsid w:val="0083485D"/>
    <w:rsid w:val="00834C0D"/>
    <w:rsid w:val="00834D12"/>
    <w:rsid w:val="008363D7"/>
    <w:rsid w:val="008364AA"/>
    <w:rsid w:val="008372FB"/>
    <w:rsid w:val="00837754"/>
    <w:rsid w:val="00841A8F"/>
    <w:rsid w:val="00841C54"/>
    <w:rsid w:val="008431C0"/>
    <w:rsid w:val="0084366F"/>
    <w:rsid w:val="00843764"/>
    <w:rsid w:val="00844696"/>
    <w:rsid w:val="0084575B"/>
    <w:rsid w:val="00846659"/>
    <w:rsid w:val="00847012"/>
    <w:rsid w:val="00847535"/>
    <w:rsid w:val="0084759F"/>
    <w:rsid w:val="008476CF"/>
    <w:rsid w:val="00847EA7"/>
    <w:rsid w:val="0085151E"/>
    <w:rsid w:val="00851D78"/>
    <w:rsid w:val="00852290"/>
    <w:rsid w:val="008528B0"/>
    <w:rsid w:val="0085299B"/>
    <w:rsid w:val="00852A2D"/>
    <w:rsid w:val="008531AE"/>
    <w:rsid w:val="00853974"/>
    <w:rsid w:val="00854007"/>
    <w:rsid w:val="00855072"/>
    <w:rsid w:val="008555E3"/>
    <w:rsid w:val="008559A8"/>
    <w:rsid w:val="0085658A"/>
    <w:rsid w:val="00856679"/>
    <w:rsid w:val="00856719"/>
    <w:rsid w:val="00856797"/>
    <w:rsid w:val="00856F7F"/>
    <w:rsid w:val="00857E1F"/>
    <w:rsid w:val="00860E7E"/>
    <w:rsid w:val="008611FC"/>
    <w:rsid w:val="0086165D"/>
    <w:rsid w:val="00861872"/>
    <w:rsid w:val="00861CB4"/>
    <w:rsid w:val="00861E7E"/>
    <w:rsid w:val="00861E84"/>
    <w:rsid w:val="008625D2"/>
    <w:rsid w:val="00862852"/>
    <w:rsid w:val="00862AD8"/>
    <w:rsid w:val="00863099"/>
    <w:rsid w:val="008634DA"/>
    <w:rsid w:val="00863DE6"/>
    <w:rsid w:val="008647F7"/>
    <w:rsid w:val="008649F8"/>
    <w:rsid w:val="00864C6B"/>
    <w:rsid w:val="008670C5"/>
    <w:rsid w:val="008677A2"/>
    <w:rsid w:val="008702A9"/>
    <w:rsid w:val="0087035B"/>
    <w:rsid w:val="0087271E"/>
    <w:rsid w:val="00873018"/>
    <w:rsid w:val="00873636"/>
    <w:rsid w:val="00874382"/>
    <w:rsid w:val="008745FA"/>
    <w:rsid w:val="0087478B"/>
    <w:rsid w:val="00874FEF"/>
    <w:rsid w:val="008756EB"/>
    <w:rsid w:val="00875B38"/>
    <w:rsid w:val="00875F61"/>
    <w:rsid w:val="008761F1"/>
    <w:rsid w:val="00876479"/>
    <w:rsid w:val="0087660C"/>
    <w:rsid w:val="008779DD"/>
    <w:rsid w:val="00877BFB"/>
    <w:rsid w:val="00880EBF"/>
    <w:rsid w:val="008817CE"/>
    <w:rsid w:val="008818AD"/>
    <w:rsid w:val="008828AF"/>
    <w:rsid w:val="00882B21"/>
    <w:rsid w:val="008835E4"/>
    <w:rsid w:val="008849F7"/>
    <w:rsid w:val="0088512D"/>
    <w:rsid w:val="0088563E"/>
    <w:rsid w:val="008859CF"/>
    <w:rsid w:val="00885C5C"/>
    <w:rsid w:val="008860A5"/>
    <w:rsid w:val="00886770"/>
    <w:rsid w:val="0088778A"/>
    <w:rsid w:val="0089017F"/>
    <w:rsid w:val="00890212"/>
    <w:rsid w:val="008902A0"/>
    <w:rsid w:val="008903C6"/>
    <w:rsid w:val="00890E58"/>
    <w:rsid w:val="00890F3F"/>
    <w:rsid w:val="00890F54"/>
    <w:rsid w:val="00890F82"/>
    <w:rsid w:val="00891484"/>
    <w:rsid w:val="0089236A"/>
    <w:rsid w:val="00893685"/>
    <w:rsid w:val="00894E3B"/>
    <w:rsid w:val="008955CE"/>
    <w:rsid w:val="00895C2C"/>
    <w:rsid w:val="00896584"/>
    <w:rsid w:val="00896A0D"/>
    <w:rsid w:val="00896DC0"/>
    <w:rsid w:val="008A1819"/>
    <w:rsid w:val="008A29D1"/>
    <w:rsid w:val="008A3D6D"/>
    <w:rsid w:val="008A4150"/>
    <w:rsid w:val="008A4406"/>
    <w:rsid w:val="008A46A2"/>
    <w:rsid w:val="008A4E79"/>
    <w:rsid w:val="008A521F"/>
    <w:rsid w:val="008A56FD"/>
    <w:rsid w:val="008A5F62"/>
    <w:rsid w:val="008A650A"/>
    <w:rsid w:val="008A6B32"/>
    <w:rsid w:val="008A6C7F"/>
    <w:rsid w:val="008A7701"/>
    <w:rsid w:val="008A7BF4"/>
    <w:rsid w:val="008B0CAD"/>
    <w:rsid w:val="008B0E30"/>
    <w:rsid w:val="008B102A"/>
    <w:rsid w:val="008B2C65"/>
    <w:rsid w:val="008B318C"/>
    <w:rsid w:val="008B37D0"/>
    <w:rsid w:val="008B4033"/>
    <w:rsid w:val="008B4722"/>
    <w:rsid w:val="008B472C"/>
    <w:rsid w:val="008B4EA6"/>
    <w:rsid w:val="008B4F5E"/>
    <w:rsid w:val="008B58F6"/>
    <w:rsid w:val="008B5D42"/>
    <w:rsid w:val="008B6459"/>
    <w:rsid w:val="008B6547"/>
    <w:rsid w:val="008B6605"/>
    <w:rsid w:val="008B68BA"/>
    <w:rsid w:val="008B7378"/>
    <w:rsid w:val="008B753E"/>
    <w:rsid w:val="008B7CB2"/>
    <w:rsid w:val="008B7E66"/>
    <w:rsid w:val="008C0430"/>
    <w:rsid w:val="008C099A"/>
    <w:rsid w:val="008C0A15"/>
    <w:rsid w:val="008C123B"/>
    <w:rsid w:val="008C151E"/>
    <w:rsid w:val="008C16DE"/>
    <w:rsid w:val="008C1FF5"/>
    <w:rsid w:val="008C24B8"/>
    <w:rsid w:val="008C2D62"/>
    <w:rsid w:val="008C2F10"/>
    <w:rsid w:val="008C37E3"/>
    <w:rsid w:val="008C389A"/>
    <w:rsid w:val="008C48B2"/>
    <w:rsid w:val="008C50C5"/>
    <w:rsid w:val="008C5AAB"/>
    <w:rsid w:val="008C5C99"/>
    <w:rsid w:val="008C6124"/>
    <w:rsid w:val="008C6452"/>
    <w:rsid w:val="008C7612"/>
    <w:rsid w:val="008D0D41"/>
    <w:rsid w:val="008D1C2C"/>
    <w:rsid w:val="008D2F9C"/>
    <w:rsid w:val="008D3C2A"/>
    <w:rsid w:val="008D3DA5"/>
    <w:rsid w:val="008D4166"/>
    <w:rsid w:val="008D4242"/>
    <w:rsid w:val="008D6193"/>
    <w:rsid w:val="008D650A"/>
    <w:rsid w:val="008D68C3"/>
    <w:rsid w:val="008D6D89"/>
    <w:rsid w:val="008D6DAB"/>
    <w:rsid w:val="008D6FA5"/>
    <w:rsid w:val="008D7223"/>
    <w:rsid w:val="008D7D5F"/>
    <w:rsid w:val="008E06DD"/>
    <w:rsid w:val="008E0CAB"/>
    <w:rsid w:val="008E10AE"/>
    <w:rsid w:val="008E2E55"/>
    <w:rsid w:val="008E33BF"/>
    <w:rsid w:val="008E398F"/>
    <w:rsid w:val="008E4292"/>
    <w:rsid w:val="008E45A2"/>
    <w:rsid w:val="008E554F"/>
    <w:rsid w:val="008E625A"/>
    <w:rsid w:val="008E6571"/>
    <w:rsid w:val="008E65C6"/>
    <w:rsid w:val="008E6DCD"/>
    <w:rsid w:val="008E7697"/>
    <w:rsid w:val="008E7893"/>
    <w:rsid w:val="008E79E9"/>
    <w:rsid w:val="008F0D6A"/>
    <w:rsid w:val="008F1C4C"/>
    <w:rsid w:val="008F1F77"/>
    <w:rsid w:val="008F248F"/>
    <w:rsid w:val="008F259D"/>
    <w:rsid w:val="008F2681"/>
    <w:rsid w:val="008F36C7"/>
    <w:rsid w:val="008F57C3"/>
    <w:rsid w:val="008F67AA"/>
    <w:rsid w:val="008F6D68"/>
    <w:rsid w:val="008F77D5"/>
    <w:rsid w:val="009001A4"/>
    <w:rsid w:val="009001B4"/>
    <w:rsid w:val="00900C41"/>
    <w:rsid w:val="00902C22"/>
    <w:rsid w:val="009032E1"/>
    <w:rsid w:val="00903D14"/>
    <w:rsid w:val="00903E22"/>
    <w:rsid w:val="00903F00"/>
    <w:rsid w:val="00905526"/>
    <w:rsid w:val="00906F57"/>
    <w:rsid w:val="00907B17"/>
    <w:rsid w:val="00910BA7"/>
    <w:rsid w:val="00911C29"/>
    <w:rsid w:val="0091215D"/>
    <w:rsid w:val="0091238D"/>
    <w:rsid w:val="009126FA"/>
    <w:rsid w:val="00914BF9"/>
    <w:rsid w:val="00914E51"/>
    <w:rsid w:val="0091615D"/>
    <w:rsid w:val="00916BC4"/>
    <w:rsid w:val="0091779F"/>
    <w:rsid w:val="0092068C"/>
    <w:rsid w:val="00921683"/>
    <w:rsid w:val="00922105"/>
    <w:rsid w:val="0092233E"/>
    <w:rsid w:val="0092272C"/>
    <w:rsid w:val="00922B37"/>
    <w:rsid w:val="009233BA"/>
    <w:rsid w:val="00923D76"/>
    <w:rsid w:val="00923F14"/>
    <w:rsid w:val="0092440F"/>
    <w:rsid w:val="0092640A"/>
    <w:rsid w:val="009266AA"/>
    <w:rsid w:val="0092684A"/>
    <w:rsid w:val="0092684D"/>
    <w:rsid w:val="00926AD0"/>
    <w:rsid w:val="00926D9A"/>
    <w:rsid w:val="0092777E"/>
    <w:rsid w:val="00927782"/>
    <w:rsid w:val="009303A9"/>
    <w:rsid w:val="009307CA"/>
    <w:rsid w:val="00930963"/>
    <w:rsid w:val="00931302"/>
    <w:rsid w:val="0093154A"/>
    <w:rsid w:val="0093196F"/>
    <w:rsid w:val="00931985"/>
    <w:rsid w:val="009320FB"/>
    <w:rsid w:val="009322E9"/>
    <w:rsid w:val="0093236D"/>
    <w:rsid w:val="00932479"/>
    <w:rsid w:val="00932A4D"/>
    <w:rsid w:val="00932B53"/>
    <w:rsid w:val="00933143"/>
    <w:rsid w:val="00933B44"/>
    <w:rsid w:val="00934401"/>
    <w:rsid w:val="009358CE"/>
    <w:rsid w:val="00936024"/>
    <w:rsid w:val="009361C9"/>
    <w:rsid w:val="0093645D"/>
    <w:rsid w:val="00936588"/>
    <w:rsid w:val="00936766"/>
    <w:rsid w:val="00936AC6"/>
    <w:rsid w:val="00937E10"/>
    <w:rsid w:val="00937EFF"/>
    <w:rsid w:val="00940C07"/>
    <w:rsid w:val="00940E8E"/>
    <w:rsid w:val="00941DA7"/>
    <w:rsid w:val="0094344A"/>
    <w:rsid w:val="009447DC"/>
    <w:rsid w:val="00944821"/>
    <w:rsid w:val="00944EAE"/>
    <w:rsid w:val="00945869"/>
    <w:rsid w:val="009462EF"/>
    <w:rsid w:val="0094661F"/>
    <w:rsid w:val="00947A24"/>
    <w:rsid w:val="00951D16"/>
    <w:rsid w:val="00951F36"/>
    <w:rsid w:val="0095224F"/>
    <w:rsid w:val="00952391"/>
    <w:rsid w:val="00952BC6"/>
    <w:rsid w:val="00952D1B"/>
    <w:rsid w:val="00952EFB"/>
    <w:rsid w:val="00953A2B"/>
    <w:rsid w:val="00953B5B"/>
    <w:rsid w:val="00954064"/>
    <w:rsid w:val="0095453B"/>
    <w:rsid w:val="009548F5"/>
    <w:rsid w:val="009549BC"/>
    <w:rsid w:val="0095598E"/>
    <w:rsid w:val="00955A4A"/>
    <w:rsid w:val="00956BDB"/>
    <w:rsid w:val="00956DC5"/>
    <w:rsid w:val="0095751F"/>
    <w:rsid w:val="009576E9"/>
    <w:rsid w:val="009578BF"/>
    <w:rsid w:val="009601FA"/>
    <w:rsid w:val="00960D82"/>
    <w:rsid w:val="009613F1"/>
    <w:rsid w:val="009616A7"/>
    <w:rsid w:val="009632CC"/>
    <w:rsid w:val="0096332D"/>
    <w:rsid w:val="0096334A"/>
    <w:rsid w:val="00963B1D"/>
    <w:rsid w:val="009647C4"/>
    <w:rsid w:val="009657D3"/>
    <w:rsid w:val="00965ECC"/>
    <w:rsid w:val="0096687C"/>
    <w:rsid w:val="0096789F"/>
    <w:rsid w:val="00967A5C"/>
    <w:rsid w:val="009700DC"/>
    <w:rsid w:val="00970284"/>
    <w:rsid w:val="00970730"/>
    <w:rsid w:val="009712FD"/>
    <w:rsid w:val="009715FA"/>
    <w:rsid w:val="00971935"/>
    <w:rsid w:val="009728B0"/>
    <w:rsid w:val="00972901"/>
    <w:rsid w:val="009729A1"/>
    <w:rsid w:val="00972F47"/>
    <w:rsid w:val="00973461"/>
    <w:rsid w:val="00973488"/>
    <w:rsid w:val="00973703"/>
    <w:rsid w:val="00974B1A"/>
    <w:rsid w:val="009756EB"/>
    <w:rsid w:val="009766A9"/>
    <w:rsid w:val="00976CC2"/>
    <w:rsid w:val="00977D9A"/>
    <w:rsid w:val="009803C1"/>
    <w:rsid w:val="00980415"/>
    <w:rsid w:val="00980809"/>
    <w:rsid w:val="00980F21"/>
    <w:rsid w:val="0098142A"/>
    <w:rsid w:val="0098220B"/>
    <w:rsid w:val="00982434"/>
    <w:rsid w:val="009827FF"/>
    <w:rsid w:val="00982B74"/>
    <w:rsid w:val="00982EB3"/>
    <w:rsid w:val="0098516A"/>
    <w:rsid w:val="009852D2"/>
    <w:rsid w:val="0098593D"/>
    <w:rsid w:val="009865D0"/>
    <w:rsid w:val="0098686E"/>
    <w:rsid w:val="00986EBC"/>
    <w:rsid w:val="00987031"/>
    <w:rsid w:val="00987294"/>
    <w:rsid w:val="00987838"/>
    <w:rsid w:val="00987A1E"/>
    <w:rsid w:val="009904DE"/>
    <w:rsid w:val="009906D0"/>
    <w:rsid w:val="0099085A"/>
    <w:rsid w:val="00990B87"/>
    <w:rsid w:val="00990C74"/>
    <w:rsid w:val="00990F96"/>
    <w:rsid w:val="00992507"/>
    <w:rsid w:val="00992CDD"/>
    <w:rsid w:val="00993900"/>
    <w:rsid w:val="00993DF9"/>
    <w:rsid w:val="00993E02"/>
    <w:rsid w:val="00993E83"/>
    <w:rsid w:val="009950F4"/>
    <w:rsid w:val="00995868"/>
    <w:rsid w:val="00995CED"/>
    <w:rsid w:val="00995E46"/>
    <w:rsid w:val="00996A96"/>
    <w:rsid w:val="00996C24"/>
    <w:rsid w:val="00996C2F"/>
    <w:rsid w:val="00997B59"/>
    <w:rsid w:val="009A032F"/>
    <w:rsid w:val="009A0D5C"/>
    <w:rsid w:val="009A0F17"/>
    <w:rsid w:val="009A132A"/>
    <w:rsid w:val="009A3F9B"/>
    <w:rsid w:val="009A53E7"/>
    <w:rsid w:val="009A5B09"/>
    <w:rsid w:val="009A66B0"/>
    <w:rsid w:val="009A720C"/>
    <w:rsid w:val="009A7606"/>
    <w:rsid w:val="009A77D7"/>
    <w:rsid w:val="009B01BA"/>
    <w:rsid w:val="009B06B5"/>
    <w:rsid w:val="009B1360"/>
    <w:rsid w:val="009B1A9E"/>
    <w:rsid w:val="009B2145"/>
    <w:rsid w:val="009B2F3E"/>
    <w:rsid w:val="009B3526"/>
    <w:rsid w:val="009B3E09"/>
    <w:rsid w:val="009B3E62"/>
    <w:rsid w:val="009B46C8"/>
    <w:rsid w:val="009B4D23"/>
    <w:rsid w:val="009B4D4D"/>
    <w:rsid w:val="009B50C5"/>
    <w:rsid w:val="009B57C8"/>
    <w:rsid w:val="009B5FC3"/>
    <w:rsid w:val="009B6378"/>
    <w:rsid w:val="009B6EEB"/>
    <w:rsid w:val="009B7020"/>
    <w:rsid w:val="009B76F8"/>
    <w:rsid w:val="009B798A"/>
    <w:rsid w:val="009C099E"/>
    <w:rsid w:val="009C0FE3"/>
    <w:rsid w:val="009C12B0"/>
    <w:rsid w:val="009C1BD9"/>
    <w:rsid w:val="009C22AB"/>
    <w:rsid w:val="009C3350"/>
    <w:rsid w:val="009C395D"/>
    <w:rsid w:val="009C3F0C"/>
    <w:rsid w:val="009C46CB"/>
    <w:rsid w:val="009C4CF7"/>
    <w:rsid w:val="009C5054"/>
    <w:rsid w:val="009C6342"/>
    <w:rsid w:val="009C6485"/>
    <w:rsid w:val="009C6D34"/>
    <w:rsid w:val="009C7743"/>
    <w:rsid w:val="009C7C75"/>
    <w:rsid w:val="009D097F"/>
    <w:rsid w:val="009D1FD6"/>
    <w:rsid w:val="009D23A9"/>
    <w:rsid w:val="009D27AA"/>
    <w:rsid w:val="009D34AB"/>
    <w:rsid w:val="009D3F3A"/>
    <w:rsid w:val="009D46B7"/>
    <w:rsid w:val="009D4ABA"/>
    <w:rsid w:val="009D4C58"/>
    <w:rsid w:val="009D50D3"/>
    <w:rsid w:val="009D5728"/>
    <w:rsid w:val="009D588F"/>
    <w:rsid w:val="009D674E"/>
    <w:rsid w:val="009D6AB9"/>
    <w:rsid w:val="009D6E3D"/>
    <w:rsid w:val="009D6FB8"/>
    <w:rsid w:val="009D70E7"/>
    <w:rsid w:val="009E11B8"/>
    <w:rsid w:val="009E26FE"/>
    <w:rsid w:val="009E2F39"/>
    <w:rsid w:val="009E318F"/>
    <w:rsid w:val="009E35F4"/>
    <w:rsid w:val="009E3FEC"/>
    <w:rsid w:val="009E4CD4"/>
    <w:rsid w:val="009E4FA9"/>
    <w:rsid w:val="009E4FBE"/>
    <w:rsid w:val="009E53B8"/>
    <w:rsid w:val="009E5729"/>
    <w:rsid w:val="009E57C9"/>
    <w:rsid w:val="009E5B34"/>
    <w:rsid w:val="009E5FCA"/>
    <w:rsid w:val="009E5FE9"/>
    <w:rsid w:val="009E6984"/>
    <w:rsid w:val="009E6DD6"/>
    <w:rsid w:val="009E6FA1"/>
    <w:rsid w:val="009E76AF"/>
    <w:rsid w:val="009E77C3"/>
    <w:rsid w:val="009F045C"/>
    <w:rsid w:val="009F055D"/>
    <w:rsid w:val="009F0565"/>
    <w:rsid w:val="009F0818"/>
    <w:rsid w:val="009F0B21"/>
    <w:rsid w:val="009F1047"/>
    <w:rsid w:val="009F158C"/>
    <w:rsid w:val="009F2AFB"/>
    <w:rsid w:val="009F5FF8"/>
    <w:rsid w:val="009F61F2"/>
    <w:rsid w:val="009F62C4"/>
    <w:rsid w:val="009F641A"/>
    <w:rsid w:val="009F6B14"/>
    <w:rsid w:val="009F72BB"/>
    <w:rsid w:val="00A00E12"/>
    <w:rsid w:val="00A0150A"/>
    <w:rsid w:val="00A0190D"/>
    <w:rsid w:val="00A01A7A"/>
    <w:rsid w:val="00A02981"/>
    <w:rsid w:val="00A02A21"/>
    <w:rsid w:val="00A034EC"/>
    <w:rsid w:val="00A03676"/>
    <w:rsid w:val="00A0377C"/>
    <w:rsid w:val="00A0562F"/>
    <w:rsid w:val="00A07447"/>
    <w:rsid w:val="00A11E97"/>
    <w:rsid w:val="00A11FF9"/>
    <w:rsid w:val="00A13383"/>
    <w:rsid w:val="00A13765"/>
    <w:rsid w:val="00A137B6"/>
    <w:rsid w:val="00A13EBF"/>
    <w:rsid w:val="00A13F3D"/>
    <w:rsid w:val="00A1464D"/>
    <w:rsid w:val="00A147BB"/>
    <w:rsid w:val="00A15610"/>
    <w:rsid w:val="00A156E7"/>
    <w:rsid w:val="00A15823"/>
    <w:rsid w:val="00A15CC7"/>
    <w:rsid w:val="00A16390"/>
    <w:rsid w:val="00A1711B"/>
    <w:rsid w:val="00A17471"/>
    <w:rsid w:val="00A17625"/>
    <w:rsid w:val="00A20399"/>
    <w:rsid w:val="00A205EB"/>
    <w:rsid w:val="00A20F06"/>
    <w:rsid w:val="00A210DA"/>
    <w:rsid w:val="00A22B25"/>
    <w:rsid w:val="00A22E65"/>
    <w:rsid w:val="00A23BC6"/>
    <w:rsid w:val="00A23DC2"/>
    <w:rsid w:val="00A24944"/>
    <w:rsid w:val="00A2499F"/>
    <w:rsid w:val="00A24BBD"/>
    <w:rsid w:val="00A2560C"/>
    <w:rsid w:val="00A258BD"/>
    <w:rsid w:val="00A26F20"/>
    <w:rsid w:val="00A2701A"/>
    <w:rsid w:val="00A27132"/>
    <w:rsid w:val="00A27563"/>
    <w:rsid w:val="00A30973"/>
    <w:rsid w:val="00A31DE4"/>
    <w:rsid w:val="00A323A8"/>
    <w:rsid w:val="00A326AB"/>
    <w:rsid w:val="00A33079"/>
    <w:rsid w:val="00A33177"/>
    <w:rsid w:val="00A3391F"/>
    <w:rsid w:val="00A33A04"/>
    <w:rsid w:val="00A35703"/>
    <w:rsid w:val="00A36220"/>
    <w:rsid w:val="00A373A2"/>
    <w:rsid w:val="00A376B6"/>
    <w:rsid w:val="00A377DC"/>
    <w:rsid w:val="00A400AD"/>
    <w:rsid w:val="00A4029F"/>
    <w:rsid w:val="00A418AE"/>
    <w:rsid w:val="00A42711"/>
    <w:rsid w:val="00A42B89"/>
    <w:rsid w:val="00A431AE"/>
    <w:rsid w:val="00A43436"/>
    <w:rsid w:val="00A43EA2"/>
    <w:rsid w:val="00A446F6"/>
    <w:rsid w:val="00A45C28"/>
    <w:rsid w:val="00A45D51"/>
    <w:rsid w:val="00A45E61"/>
    <w:rsid w:val="00A45FC0"/>
    <w:rsid w:val="00A46560"/>
    <w:rsid w:val="00A46D55"/>
    <w:rsid w:val="00A46FF6"/>
    <w:rsid w:val="00A47BD9"/>
    <w:rsid w:val="00A47CD0"/>
    <w:rsid w:val="00A50619"/>
    <w:rsid w:val="00A509D2"/>
    <w:rsid w:val="00A50B21"/>
    <w:rsid w:val="00A50FC3"/>
    <w:rsid w:val="00A51395"/>
    <w:rsid w:val="00A520D7"/>
    <w:rsid w:val="00A522AC"/>
    <w:rsid w:val="00A52BF5"/>
    <w:rsid w:val="00A52D9D"/>
    <w:rsid w:val="00A53C66"/>
    <w:rsid w:val="00A54AE7"/>
    <w:rsid w:val="00A54C0D"/>
    <w:rsid w:val="00A54CB1"/>
    <w:rsid w:val="00A55802"/>
    <w:rsid w:val="00A559CD"/>
    <w:rsid w:val="00A5666E"/>
    <w:rsid w:val="00A6016F"/>
    <w:rsid w:val="00A603AC"/>
    <w:rsid w:val="00A610EF"/>
    <w:rsid w:val="00A61B6E"/>
    <w:rsid w:val="00A6280D"/>
    <w:rsid w:val="00A62BAF"/>
    <w:rsid w:val="00A62FF4"/>
    <w:rsid w:val="00A6316B"/>
    <w:rsid w:val="00A631E3"/>
    <w:rsid w:val="00A6355B"/>
    <w:rsid w:val="00A63CCB"/>
    <w:rsid w:val="00A6444F"/>
    <w:rsid w:val="00A64539"/>
    <w:rsid w:val="00A645CF"/>
    <w:rsid w:val="00A654F3"/>
    <w:rsid w:val="00A658CA"/>
    <w:rsid w:val="00A66A5C"/>
    <w:rsid w:val="00A67082"/>
    <w:rsid w:val="00A678E5"/>
    <w:rsid w:val="00A67EFA"/>
    <w:rsid w:val="00A7032F"/>
    <w:rsid w:val="00A7124A"/>
    <w:rsid w:val="00A71359"/>
    <w:rsid w:val="00A72F56"/>
    <w:rsid w:val="00A7432E"/>
    <w:rsid w:val="00A74941"/>
    <w:rsid w:val="00A74A43"/>
    <w:rsid w:val="00A7535C"/>
    <w:rsid w:val="00A760E0"/>
    <w:rsid w:val="00A76186"/>
    <w:rsid w:val="00A76518"/>
    <w:rsid w:val="00A76968"/>
    <w:rsid w:val="00A77035"/>
    <w:rsid w:val="00A77821"/>
    <w:rsid w:val="00A77C35"/>
    <w:rsid w:val="00A80A34"/>
    <w:rsid w:val="00A81184"/>
    <w:rsid w:val="00A81C15"/>
    <w:rsid w:val="00A8259C"/>
    <w:rsid w:val="00A82643"/>
    <w:rsid w:val="00A841B3"/>
    <w:rsid w:val="00A85102"/>
    <w:rsid w:val="00A8556C"/>
    <w:rsid w:val="00A855B7"/>
    <w:rsid w:val="00A85D79"/>
    <w:rsid w:val="00A86066"/>
    <w:rsid w:val="00A868AB"/>
    <w:rsid w:val="00A90047"/>
    <w:rsid w:val="00A90DEC"/>
    <w:rsid w:val="00A91323"/>
    <w:rsid w:val="00A91AA1"/>
    <w:rsid w:val="00A91CAF"/>
    <w:rsid w:val="00A921D7"/>
    <w:rsid w:val="00A9315A"/>
    <w:rsid w:val="00A940F5"/>
    <w:rsid w:val="00A9419F"/>
    <w:rsid w:val="00A946D4"/>
    <w:rsid w:val="00A95144"/>
    <w:rsid w:val="00A95343"/>
    <w:rsid w:val="00A963A0"/>
    <w:rsid w:val="00A97367"/>
    <w:rsid w:val="00A973D0"/>
    <w:rsid w:val="00A976CA"/>
    <w:rsid w:val="00A97C2E"/>
    <w:rsid w:val="00A97E68"/>
    <w:rsid w:val="00AA0331"/>
    <w:rsid w:val="00AA0B8E"/>
    <w:rsid w:val="00AA0E06"/>
    <w:rsid w:val="00AA2418"/>
    <w:rsid w:val="00AA2B46"/>
    <w:rsid w:val="00AA2EB3"/>
    <w:rsid w:val="00AA344B"/>
    <w:rsid w:val="00AA34DA"/>
    <w:rsid w:val="00AA350A"/>
    <w:rsid w:val="00AA3730"/>
    <w:rsid w:val="00AA50DF"/>
    <w:rsid w:val="00AA5832"/>
    <w:rsid w:val="00AA5870"/>
    <w:rsid w:val="00AA62CF"/>
    <w:rsid w:val="00AA62EB"/>
    <w:rsid w:val="00AA6728"/>
    <w:rsid w:val="00AA7666"/>
    <w:rsid w:val="00AA79F8"/>
    <w:rsid w:val="00AA7A3D"/>
    <w:rsid w:val="00AB0000"/>
    <w:rsid w:val="00AB019E"/>
    <w:rsid w:val="00AB0E6B"/>
    <w:rsid w:val="00AB11FF"/>
    <w:rsid w:val="00AB19D9"/>
    <w:rsid w:val="00AB20E4"/>
    <w:rsid w:val="00AB397D"/>
    <w:rsid w:val="00AB4160"/>
    <w:rsid w:val="00AB41F1"/>
    <w:rsid w:val="00AB428B"/>
    <w:rsid w:val="00AB464B"/>
    <w:rsid w:val="00AB46AB"/>
    <w:rsid w:val="00AB47E7"/>
    <w:rsid w:val="00AB53A2"/>
    <w:rsid w:val="00AB56BC"/>
    <w:rsid w:val="00AB6206"/>
    <w:rsid w:val="00AB6546"/>
    <w:rsid w:val="00AB6C73"/>
    <w:rsid w:val="00AB6DD6"/>
    <w:rsid w:val="00AB748A"/>
    <w:rsid w:val="00AB75D5"/>
    <w:rsid w:val="00AC161A"/>
    <w:rsid w:val="00AC1C1C"/>
    <w:rsid w:val="00AC1F7E"/>
    <w:rsid w:val="00AC2062"/>
    <w:rsid w:val="00AC28DD"/>
    <w:rsid w:val="00AC2E29"/>
    <w:rsid w:val="00AC32C5"/>
    <w:rsid w:val="00AC354C"/>
    <w:rsid w:val="00AC4D72"/>
    <w:rsid w:val="00AC5310"/>
    <w:rsid w:val="00AC63D5"/>
    <w:rsid w:val="00AC6F37"/>
    <w:rsid w:val="00AC70A6"/>
    <w:rsid w:val="00AC7470"/>
    <w:rsid w:val="00AD0A26"/>
    <w:rsid w:val="00AD0D9C"/>
    <w:rsid w:val="00AD0DEA"/>
    <w:rsid w:val="00AD1151"/>
    <w:rsid w:val="00AD17E8"/>
    <w:rsid w:val="00AD2B72"/>
    <w:rsid w:val="00AD2F70"/>
    <w:rsid w:val="00AD2FB4"/>
    <w:rsid w:val="00AD352E"/>
    <w:rsid w:val="00AD3CF4"/>
    <w:rsid w:val="00AD4340"/>
    <w:rsid w:val="00AD4B06"/>
    <w:rsid w:val="00AD5945"/>
    <w:rsid w:val="00AD5E68"/>
    <w:rsid w:val="00AD5F51"/>
    <w:rsid w:val="00AD60EE"/>
    <w:rsid w:val="00AD65B3"/>
    <w:rsid w:val="00AD71E1"/>
    <w:rsid w:val="00AD7B70"/>
    <w:rsid w:val="00AD7ED4"/>
    <w:rsid w:val="00AE0742"/>
    <w:rsid w:val="00AE0A88"/>
    <w:rsid w:val="00AE334E"/>
    <w:rsid w:val="00AE36D0"/>
    <w:rsid w:val="00AE3B03"/>
    <w:rsid w:val="00AE3B90"/>
    <w:rsid w:val="00AE402D"/>
    <w:rsid w:val="00AE4514"/>
    <w:rsid w:val="00AE554C"/>
    <w:rsid w:val="00AE5D3B"/>
    <w:rsid w:val="00AE60B1"/>
    <w:rsid w:val="00AE65DC"/>
    <w:rsid w:val="00AE7535"/>
    <w:rsid w:val="00AE7662"/>
    <w:rsid w:val="00AE7796"/>
    <w:rsid w:val="00AE7DD0"/>
    <w:rsid w:val="00AF016F"/>
    <w:rsid w:val="00AF05B2"/>
    <w:rsid w:val="00AF0E2B"/>
    <w:rsid w:val="00AF1259"/>
    <w:rsid w:val="00AF2111"/>
    <w:rsid w:val="00AF27D5"/>
    <w:rsid w:val="00AF3D66"/>
    <w:rsid w:val="00AF402F"/>
    <w:rsid w:val="00AF54B5"/>
    <w:rsid w:val="00AF55AC"/>
    <w:rsid w:val="00AF5667"/>
    <w:rsid w:val="00AF56A6"/>
    <w:rsid w:val="00AF58BE"/>
    <w:rsid w:val="00AF6011"/>
    <w:rsid w:val="00AF67B4"/>
    <w:rsid w:val="00AF7808"/>
    <w:rsid w:val="00B0012E"/>
    <w:rsid w:val="00B00348"/>
    <w:rsid w:val="00B003F5"/>
    <w:rsid w:val="00B006DF"/>
    <w:rsid w:val="00B00A71"/>
    <w:rsid w:val="00B00DA9"/>
    <w:rsid w:val="00B01A49"/>
    <w:rsid w:val="00B01B6C"/>
    <w:rsid w:val="00B01BDA"/>
    <w:rsid w:val="00B030DE"/>
    <w:rsid w:val="00B0342C"/>
    <w:rsid w:val="00B03988"/>
    <w:rsid w:val="00B0439C"/>
    <w:rsid w:val="00B05CC6"/>
    <w:rsid w:val="00B079C9"/>
    <w:rsid w:val="00B1010C"/>
    <w:rsid w:val="00B107E2"/>
    <w:rsid w:val="00B11CE9"/>
    <w:rsid w:val="00B12ED5"/>
    <w:rsid w:val="00B130EE"/>
    <w:rsid w:val="00B1315F"/>
    <w:rsid w:val="00B1353A"/>
    <w:rsid w:val="00B135AC"/>
    <w:rsid w:val="00B13DFD"/>
    <w:rsid w:val="00B15B84"/>
    <w:rsid w:val="00B16C39"/>
    <w:rsid w:val="00B177AA"/>
    <w:rsid w:val="00B17A30"/>
    <w:rsid w:val="00B20477"/>
    <w:rsid w:val="00B204D4"/>
    <w:rsid w:val="00B20892"/>
    <w:rsid w:val="00B2137E"/>
    <w:rsid w:val="00B2199D"/>
    <w:rsid w:val="00B22637"/>
    <w:rsid w:val="00B22741"/>
    <w:rsid w:val="00B22EF0"/>
    <w:rsid w:val="00B230D4"/>
    <w:rsid w:val="00B23DF4"/>
    <w:rsid w:val="00B2474C"/>
    <w:rsid w:val="00B24985"/>
    <w:rsid w:val="00B24AE4"/>
    <w:rsid w:val="00B25E56"/>
    <w:rsid w:val="00B305A1"/>
    <w:rsid w:val="00B31977"/>
    <w:rsid w:val="00B31D59"/>
    <w:rsid w:val="00B31E21"/>
    <w:rsid w:val="00B31E5C"/>
    <w:rsid w:val="00B32252"/>
    <w:rsid w:val="00B32652"/>
    <w:rsid w:val="00B330A6"/>
    <w:rsid w:val="00B33CC6"/>
    <w:rsid w:val="00B34550"/>
    <w:rsid w:val="00B34E60"/>
    <w:rsid w:val="00B36F53"/>
    <w:rsid w:val="00B37803"/>
    <w:rsid w:val="00B406F5"/>
    <w:rsid w:val="00B41482"/>
    <w:rsid w:val="00B4161B"/>
    <w:rsid w:val="00B41902"/>
    <w:rsid w:val="00B41CF8"/>
    <w:rsid w:val="00B42059"/>
    <w:rsid w:val="00B420E5"/>
    <w:rsid w:val="00B4261C"/>
    <w:rsid w:val="00B428C3"/>
    <w:rsid w:val="00B42A00"/>
    <w:rsid w:val="00B432B2"/>
    <w:rsid w:val="00B43318"/>
    <w:rsid w:val="00B43BD7"/>
    <w:rsid w:val="00B43CD1"/>
    <w:rsid w:val="00B45341"/>
    <w:rsid w:val="00B465A5"/>
    <w:rsid w:val="00B465FB"/>
    <w:rsid w:val="00B4661A"/>
    <w:rsid w:val="00B4675C"/>
    <w:rsid w:val="00B46A46"/>
    <w:rsid w:val="00B4702C"/>
    <w:rsid w:val="00B474C6"/>
    <w:rsid w:val="00B47D12"/>
    <w:rsid w:val="00B50246"/>
    <w:rsid w:val="00B503CF"/>
    <w:rsid w:val="00B50B6D"/>
    <w:rsid w:val="00B50FDE"/>
    <w:rsid w:val="00B525AB"/>
    <w:rsid w:val="00B52B2E"/>
    <w:rsid w:val="00B52D0C"/>
    <w:rsid w:val="00B52E57"/>
    <w:rsid w:val="00B5382D"/>
    <w:rsid w:val="00B53B99"/>
    <w:rsid w:val="00B55370"/>
    <w:rsid w:val="00B55A06"/>
    <w:rsid w:val="00B55A22"/>
    <w:rsid w:val="00B55C1B"/>
    <w:rsid w:val="00B56675"/>
    <w:rsid w:val="00B567AC"/>
    <w:rsid w:val="00B57160"/>
    <w:rsid w:val="00B573AC"/>
    <w:rsid w:val="00B575AC"/>
    <w:rsid w:val="00B60641"/>
    <w:rsid w:val="00B60A9C"/>
    <w:rsid w:val="00B6177C"/>
    <w:rsid w:val="00B61A24"/>
    <w:rsid w:val="00B63C44"/>
    <w:rsid w:val="00B64ECF"/>
    <w:rsid w:val="00B65259"/>
    <w:rsid w:val="00B65BCE"/>
    <w:rsid w:val="00B662E3"/>
    <w:rsid w:val="00B666C8"/>
    <w:rsid w:val="00B673A4"/>
    <w:rsid w:val="00B67B14"/>
    <w:rsid w:val="00B67C14"/>
    <w:rsid w:val="00B7049E"/>
    <w:rsid w:val="00B70807"/>
    <w:rsid w:val="00B72C46"/>
    <w:rsid w:val="00B72E0F"/>
    <w:rsid w:val="00B7311A"/>
    <w:rsid w:val="00B736B3"/>
    <w:rsid w:val="00B73FC5"/>
    <w:rsid w:val="00B74F3C"/>
    <w:rsid w:val="00B755E8"/>
    <w:rsid w:val="00B75A06"/>
    <w:rsid w:val="00B76000"/>
    <w:rsid w:val="00B7616C"/>
    <w:rsid w:val="00B76367"/>
    <w:rsid w:val="00B7651E"/>
    <w:rsid w:val="00B769A2"/>
    <w:rsid w:val="00B8195E"/>
    <w:rsid w:val="00B81A49"/>
    <w:rsid w:val="00B81F51"/>
    <w:rsid w:val="00B820B2"/>
    <w:rsid w:val="00B82296"/>
    <w:rsid w:val="00B830FF"/>
    <w:rsid w:val="00B83259"/>
    <w:rsid w:val="00B8453D"/>
    <w:rsid w:val="00B852C0"/>
    <w:rsid w:val="00B869B5"/>
    <w:rsid w:val="00B87042"/>
    <w:rsid w:val="00B905DD"/>
    <w:rsid w:val="00B9075E"/>
    <w:rsid w:val="00B912F4"/>
    <w:rsid w:val="00B92FAE"/>
    <w:rsid w:val="00B93B65"/>
    <w:rsid w:val="00B93FDD"/>
    <w:rsid w:val="00B94057"/>
    <w:rsid w:val="00B94603"/>
    <w:rsid w:val="00B94D27"/>
    <w:rsid w:val="00B954C3"/>
    <w:rsid w:val="00B96145"/>
    <w:rsid w:val="00B96802"/>
    <w:rsid w:val="00B97DC3"/>
    <w:rsid w:val="00BA0248"/>
    <w:rsid w:val="00BA04C5"/>
    <w:rsid w:val="00BA0BBF"/>
    <w:rsid w:val="00BA12A7"/>
    <w:rsid w:val="00BA1C70"/>
    <w:rsid w:val="00BA1F01"/>
    <w:rsid w:val="00BA1FB2"/>
    <w:rsid w:val="00BA2467"/>
    <w:rsid w:val="00BA26DE"/>
    <w:rsid w:val="00BA46A4"/>
    <w:rsid w:val="00BA5D5F"/>
    <w:rsid w:val="00BA6AD3"/>
    <w:rsid w:val="00BA7189"/>
    <w:rsid w:val="00BA7448"/>
    <w:rsid w:val="00BA7902"/>
    <w:rsid w:val="00BA7B7A"/>
    <w:rsid w:val="00BB0084"/>
    <w:rsid w:val="00BB13DA"/>
    <w:rsid w:val="00BB1428"/>
    <w:rsid w:val="00BB17DD"/>
    <w:rsid w:val="00BB1B7B"/>
    <w:rsid w:val="00BB1C94"/>
    <w:rsid w:val="00BB1E7A"/>
    <w:rsid w:val="00BB2949"/>
    <w:rsid w:val="00BB4E88"/>
    <w:rsid w:val="00BB517F"/>
    <w:rsid w:val="00BB6300"/>
    <w:rsid w:val="00BB73EF"/>
    <w:rsid w:val="00BB7F4C"/>
    <w:rsid w:val="00BC0D3C"/>
    <w:rsid w:val="00BC14CF"/>
    <w:rsid w:val="00BC184D"/>
    <w:rsid w:val="00BC454F"/>
    <w:rsid w:val="00BC4556"/>
    <w:rsid w:val="00BC4578"/>
    <w:rsid w:val="00BC4CCA"/>
    <w:rsid w:val="00BC50DA"/>
    <w:rsid w:val="00BC51E9"/>
    <w:rsid w:val="00BC59E5"/>
    <w:rsid w:val="00BC5D5A"/>
    <w:rsid w:val="00BC62CD"/>
    <w:rsid w:val="00BC7E46"/>
    <w:rsid w:val="00BD01DC"/>
    <w:rsid w:val="00BD0BEA"/>
    <w:rsid w:val="00BD1821"/>
    <w:rsid w:val="00BD19D2"/>
    <w:rsid w:val="00BD1B65"/>
    <w:rsid w:val="00BD30DE"/>
    <w:rsid w:val="00BD3BAD"/>
    <w:rsid w:val="00BD3F6E"/>
    <w:rsid w:val="00BD4DD8"/>
    <w:rsid w:val="00BD4FE5"/>
    <w:rsid w:val="00BD60AE"/>
    <w:rsid w:val="00BD67D4"/>
    <w:rsid w:val="00BD6B9F"/>
    <w:rsid w:val="00BD7028"/>
    <w:rsid w:val="00BE0089"/>
    <w:rsid w:val="00BE079A"/>
    <w:rsid w:val="00BE07F8"/>
    <w:rsid w:val="00BE09A2"/>
    <w:rsid w:val="00BE0D1E"/>
    <w:rsid w:val="00BE15BC"/>
    <w:rsid w:val="00BE1891"/>
    <w:rsid w:val="00BE1E9C"/>
    <w:rsid w:val="00BE2878"/>
    <w:rsid w:val="00BE3503"/>
    <w:rsid w:val="00BE3508"/>
    <w:rsid w:val="00BE40F6"/>
    <w:rsid w:val="00BE508A"/>
    <w:rsid w:val="00BE52BA"/>
    <w:rsid w:val="00BE554E"/>
    <w:rsid w:val="00BE5AF6"/>
    <w:rsid w:val="00BE6318"/>
    <w:rsid w:val="00BE63C7"/>
    <w:rsid w:val="00BE685A"/>
    <w:rsid w:val="00BE6F4B"/>
    <w:rsid w:val="00BE7280"/>
    <w:rsid w:val="00BE7595"/>
    <w:rsid w:val="00BE7D1F"/>
    <w:rsid w:val="00BF022B"/>
    <w:rsid w:val="00BF032D"/>
    <w:rsid w:val="00BF048B"/>
    <w:rsid w:val="00BF0A04"/>
    <w:rsid w:val="00BF1305"/>
    <w:rsid w:val="00BF2139"/>
    <w:rsid w:val="00BF2C82"/>
    <w:rsid w:val="00BF2DB2"/>
    <w:rsid w:val="00BF3C47"/>
    <w:rsid w:val="00BF4BFD"/>
    <w:rsid w:val="00BF4E18"/>
    <w:rsid w:val="00BF6F38"/>
    <w:rsid w:val="00BF70C8"/>
    <w:rsid w:val="00BF74CB"/>
    <w:rsid w:val="00C01D4C"/>
    <w:rsid w:val="00C01DB8"/>
    <w:rsid w:val="00C0250C"/>
    <w:rsid w:val="00C02E56"/>
    <w:rsid w:val="00C0301D"/>
    <w:rsid w:val="00C04DBD"/>
    <w:rsid w:val="00C04F42"/>
    <w:rsid w:val="00C05841"/>
    <w:rsid w:val="00C0641E"/>
    <w:rsid w:val="00C06866"/>
    <w:rsid w:val="00C070F3"/>
    <w:rsid w:val="00C1029C"/>
    <w:rsid w:val="00C1071B"/>
    <w:rsid w:val="00C10C61"/>
    <w:rsid w:val="00C110DA"/>
    <w:rsid w:val="00C11FBE"/>
    <w:rsid w:val="00C12004"/>
    <w:rsid w:val="00C1271B"/>
    <w:rsid w:val="00C12AAA"/>
    <w:rsid w:val="00C12CBC"/>
    <w:rsid w:val="00C12E06"/>
    <w:rsid w:val="00C12F2F"/>
    <w:rsid w:val="00C13252"/>
    <w:rsid w:val="00C1367F"/>
    <w:rsid w:val="00C13BDD"/>
    <w:rsid w:val="00C14126"/>
    <w:rsid w:val="00C14D8D"/>
    <w:rsid w:val="00C151E4"/>
    <w:rsid w:val="00C152A4"/>
    <w:rsid w:val="00C155C9"/>
    <w:rsid w:val="00C155DF"/>
    <w:rsid w:val="00C16D96"/>
    <w:rsid w:val="00C17853"/>
    <w:rsid w:val="00C17E66"/>
    <w:rsid w:val="00C20886"/>
    <w:rsid w:val="00C209CB"/>
    <w:rsid w:val="00C20E40"/>
    <w:rsid w:val="00C20F7E"/>
    <w:rsid w:val="00C212C7"/>
    <w:rsid w:val="00C21B02"/>
    <w:rsid w:val="00C22C30"/>
    <w:rsid w:val="00C22C7C"/>
    <w:rsid w:val="00C230A0"/>
    <w:rsid w:val="00C236BB"/>
    <w:rsid w:val="00C23ECE"/>
    <w:rsid w:val="00C246FC"/>
    <w:rsid w:val="00C24D26"/>
    <w:rsid w:val="00C24EA2"/>
    <w:rsid w:val="00C25F5A"/>
    <w:rsid w:val="00C260F0"/>
    <w:rsid w:val="00C267D7"/>
    <w:rsid w:val="00C26A56"/>
    <w:rsid w:val="00C26E59"/>
    <w:rsid w:val="00C27D2E"/>
    <w:rsid w:val="00C30517"/>
    <w:rsid w:val="00C3054C"/>
    <w:rsid w:val="00C3074D"/>
    <w:rsid w:val="00C3084D"/>
    <w:rsid w:val="00C315DA"/>
    <w:rsid w:val="00C31F74"/>
    <w:rsid w:val="00C32827"/>
    <w:rsid w:val="00C32D35"/>
    <w:rsid w:val="00C3414C"/>
    <w:rsid w:val="00C34B02"/>
    <w:rsid w:val="00C350EA"/>
    <w:rsid w:val="00C35628"/>
    <w:rsid w:val="00C357C2"/>
    <w:rsid w:val="00C35F4F"/>
    <w:rsid w:val="00C360F9"/>
    <w:rsid w:val="00C36270"/>
    <w:rsid w:val="00C366B6"/>
    <w:rsid w:val="00C36C3E"/>
    <w:rsid w:val="00C3706C"/>
    <w:rsid w:val="00C3725A"/>
    <w:rsid w:val="00C376C0"/>
    <w:rsid w:val="00C37D6C"/>
    <w:rsid w:val="00C400AF"/>
    <w:rsid w:val="00C404AE"/>
    <w:rsid w:val="00C405C3"/>
    <w:rsid w:val="00C40631"/>
    <w:rsid w:val="00C41BDF"/>
    <w:rsid w:val="00C421C5"/>
    <w:rsid w:val="00C42E19"/>
    <w:rsid w:val="00C4301F"/>
    <w:rsid w:val="00C43D2F"/>
    <w:rsid w:val="00C44694"/>
    <w:rsid w:val="00C4529C"/>
    <w:rsid w:val="00C453B0"/>
    <w:rsid w:val="00C4543B"/>
    <w:rsid w:val="00C459D2"/>
    <w:rsid w:val="00C465C1"/>
    <w:rsid w:val="00C46BB3"/>
    <w:rsid w:val="00C47599"/>
    <w:rsid w:val="00C47AAD"/>
    <w:rsid w:val="00C47EA7"/>
    <w:rsid w:val="00C50076"/>
    <w:rsid w:val="00C503D1"/>
    <w:rsid w:val="00C50490"/>
    <w:rsid w:val="00C52461"/>
    <w:rsid w:val="00C524FF"/>
    <w:rsid w:val="00C543B4"/>
    <w:rsid w:val="00C547D9"/>
    <w:rsid w:val="00C5558A"/>
    <w:rsid w:val="00C56AA7"/>
    <w:rsid w:val="00C57BA6"/>
    <w:rsid w:val="00C601FC"/>
    <w:rsid w:val="00C60A06"/>
    <w:rsid w:val="00C61A67"/>
    <w:rsid w:val="00C63B4A"/>
    <w:rsid w:val="00C64353"/>
    <w:rsid w:val="00C64614"/>
    <w:rsid w:val="00C65BB1"/>
    <w:rsid w:val="00C65EE4"/>
    <w:rsid w:val="00C669A8"/>
    <w:rsid w:val="00C66BD8"/>
    <w:rsid w:val="00C67747"/>
    <w:rsid w:val="00C67D60"/>
    <w:rsid w:val="00C706AC"/>
    <w:rsid w:val="00C707D2"/>
    <w:rsid w:val="00C708CE"/>
    <w:rsid w:val="00C70A16"/>
    <w:rsid w:val="00C71699"/>
    <w:rsid w:val="00C72986"/>
    <w:rsid w:val="00C730D8"/>
    <w:rsid w:val="00C730F0"/>
    <w:rsid w:val="00C73336"/>
    <w:rsid w:val="00C73B9E"/>
    <w:rsid w:val="00C7499C"/>
    <w:rsid w:val="00C74A5C"/>
    <w:rsid w:val="00C75657"/>
    <w:rsid w:val="00C756CB"/>
    <w:rsid w:val="00C769E1"/>
    <w:rsid w:val="00C76A38"/>
    <w:rsid w:val="00C76C6B"/>
    <w:rsid w:val="00C771EA"/>
    <w:rsid w:val="00C77488"/>
    <w:rsid w:val="00C803BD"/>
    <w:rsid w:val="00C80DFC"/>
    <w:rsid w:val="00C814DC"/>
    <w:rsid w:val="00C82A05"/>
    <w:rsid w:val="00C83044"/>
    <w:rsid w:val="00C83952"/>
    <w:rsid w:val="00C848CC"/>
    <w:rsid w:val="00C850CE"/>
    <w:rsid w:val="00C850ED"/>
    <w:rsid w:val="00C85458"/>
    <w:rsid w:val="00C854F9"/>
    <w:rsid w:val="00C85D15"/>
    <w:rsid w:val="00C868B0"/>
    <w:rsid w:val="00C86B04"/>
    <w:rsid w:val="00C870AB"/>
    <w:rsid w:val="00C877EB"/>
    <w:rsid w:val="00C90CD4"/>
    <w:rsid w:val="00C90FFF"/>
    <w:rsid w:val="00C910D1"/>
    <w:rsid w:val="00C91758"/>
    <w:rsid w:val="00C919CA"/>
    <w:rsid w:val="00C921E6"/>
    <w:rsid w:val="00C92FA5"/>
    <w:rsid w:val="00C94769"/>
    <w:rsid w:val="00C94902"/>
    <w:rsid w:val="00C949CE"/>
    <w:rsid w:val="00C94E18"/>
    <w:rsid w:val="00C95214"/>
    <w:rsid w:val="00C953C3"/>
    <w:rsid w:val="00C95424"/>
    <w:rsid w:val="00C964CF"/>
    <w:rsid w:val="00C96DA7"/>
    <w:rsid w:val="00C96F25"/>
    <w:rsid w:val="00C97824"/>
    <w:rsid w:val="00C97BD4"/>
    <w:rsid w:val="00C97CA8"/>
    <w:rsid w:val="00CA0874"/>
    <w:rsid w:val="00CA09AB"/>
    <w:rsid w:val="00CA0CD5"/>
    <w:rsid w:val="00CA1981"/>
    <w:rsid w:val="00CA21A2"/>
    <w:rsid w:val="00CA2388"/>
    <w:rsid w:val="00CA2402"/>
    <w:rsid w:val="00CA3C25"/>
    <w:rsid w:val="00CA5152"/>
    <w:rsid w:val="00CA571E"/>
    <w:rsid w:val="00CA5C6A"/>
    <w:rsid w:val="00CA6BC1"/>
    <w:rsid w:val="00CA6C79"/>
    <w:rsid w:val="00CA6F83"/>
    <w:rsid w:val="00CA73E0"/>
    <w:rsid w:val="00CA7F30"/>
    <w:rsid w:val="00CA7FE9"/>
    <w:rsid w:val="00CB01F7"/>
    <w:rsid w:val="00CB055B"/>
    <w:rsid w:val="00CB0CCB"/>
    <w:rsid w:val="00CB23B2"/>
    <w:rsid w:val="00CB23BC"/>
    <w:rsid w:val="00CB2719"/>
    <w:rsid w:val="00CB327B"/>
    <w:rsid w:val="00CB501C"/>
    <w:rsid w:val="00CB5066"/>
    <w:rsid w:val="00CB50F7"/>
    <w:rsid w:val="00CB5474"/>
    <w:rsid w:val="00CB5A1C"/>
    <w:rsid w:val="00CB6344"/>
    <w:rsid w:val="00CB77AF"/>
    <w:rsid w:val="00CB7E8F"/>
    <w:rsid w:val="00CC0374"/>
    <w:rsid w:val="00CC0975"/>
    <w:rsid w:val="00CC09D7"/>
    <w:rsid w:val="00CC1426"/>
    <w:rsid w:val="00CC27BC"/>
    <w:rsid w:val="00CC3EEC"/>
    <w:rsid w:val="00CC4160"/>
    <w:rsid w:val="00CC57D4"/>
    <w:rsid w:val="00CC6202"/>
    <w:rsid w:val="00CC686D"/>
    <w:rsid w:val="00CC6980"/>
    <w:rsid w:val="00CC724A"/>
    <w:rsid w:val="00CC79DF"/>
    <w:rsid w:val="00CD089C"/>
    <w:rsid w:val="00CD09A5"/>
    <w:rsid w:val="00CD0B38"/>
    <w:rsid w:val="00CD0BFC"/>
    <w:rsid w:val="00CD1B4E"/>
    <w:rsid w:val="00CD1D83"/>
    <w:rsid w:val="00CD1E8D"/>
    <w:rsid w:val="00CD2553"/>
    <w:rsid w:val="00CD2E38"/>
    <w:rsid w:val="00CD31A1"/>
    <w:rsid w:val="00CD3AA0"/>
    <w:rsid w:val="00CD465C"/>
    <w:rsid w:val="00CD5227"/>
    <w:rsid w:val="00CD591E"/>
    <w:rsid w:val="00CD6612"/>
    <w:rsid w:val="00CD7976"/>
    <w:rsid w:val="00CD7ADF"/>
    <w:rsid w:val="00CE0889"/>
    <w:rsid w:val="00CE0CFE"/>
    <w:rsid w:val="00CE0EB0"/>
    <w:rsid w:val="00CE130D"/>
    <w:rsid w:val="00CE1724"/>
    <w:rsid w:val="00CE1B63"/>
    <w:rsid w:val="00CE23B4"/>
    <w:rsid w:val="00CE2F6A"/>
    <w:rsid w:val="00CE38FF"/>
    <w:rsid w:val="00CE39FC"/>
    <w:rsid w:val="00CE5020"/>
    <w:rsid w:val="00CE534F"/>
    <w:rsid w:val="00CE59A3"/>
    <w:rsid w:val="00CE6843"/>
    <w:rsid w:val="00CE6C99"/>
    <w:rsid w:val="00CE7555"/>
    <w:rsid w:val="00CE777B"/>
    <w:rsid w:val="00CE7F6C"/>
    <w:rsid w:val="00CF0022"/>
    <w:rsid w:val="00CF00AB"/>
    <w:rsid w:val="00CF0167"/>
    <w:rsid w:val="00CF0349"/>
    <w:rsid w:val="00CF0D40"/>
    <w:rsid w:val="00CF0D5A"/>
    <w:rsid w:val="00CF1DA0"/>
    <w:rsid w:val="00CF3832"/>
    <w:rsid w:val="00CF384F"/>
    <w:rsid w:val="00CF39E1"/>
    <w:rsid w:val="00CF3A83"/>
    <w:rsid w:val="00CF40B0"/>
    <w:rsid w:val="00CF4157"/>
    <w:rsid w:val="00CF4420"/>
    <w:rsid w:val="00CF44AA"/>
    <w:rsid w:val="00CF5746"/>
    <w:rsid w:val="00CF597E"/>
    <w:rsid w:val="00CF621D"/>
    <w:rsid w:val="00CF6C7E"/>
    <w:rsid w:val="00CF74AB"/>
    <w:rsid w:val="00CF7FA5"/>
    <w:rsid w:val="00D00286"/>
    <w:rsid w:val="00D009BB"/>
    <w:rsid w:val="00D02576"/>
    <w:rsid w:val="00D032FB"/>
    <w:rsid w:val="00D03877"/>
    <w:rsid w:val="00D04B38"/>
    <w:rsid w:val="00D057EE"/>
    <w:rsid w:val="00D05887"/>
    <w:rsid w:val="00D0597B"/>
    <w:rsid w:val="00D063CC"/>
    <w:rsid w:val="00D069A7"/>
    <w:rsid w:val="00D06F02"/>
    <w:rsid w:val="00D0711D"/>
    <w:rsid w:val="00D10DC0"/>
    <w:rsid w:val="00D112EA"/>
    <w:rsid w:val="00D126B8"/>
    <w:rsid w:val="00D12814"/>
    <w:rsid w:val="00D12B6C"/>
    <w:rsid w:val="00D1339E"/>
    <w:rsid w:val="00D13F97"/>
    <w:rsid w:val="00D15271"/>
    <w:rsid w:val="00D152D1"/>
    <w:rsid w:val="00D165F9"/>
    <w:rsid w:val="00D168B5"/>
    <w:rsid w:val="00D16CC1"/>
    <w:rsid w:val="00D16E4F"/>
    <w:rsid w:val="00D170DE"/>
    <w:rsid w:val="00D1770A"/>
    <w:rsid w:val="00D20493"/>
    <w:rsid w:val="00D20926"/>
    <w:rsid w:val="00D21527"/>
    <w:rsid w:val="00D21A8C"/>
    <w:rsid w:val="00D22158"/>
    <w:rsid w:val="00D222CD"/>
    <w:rsid w:val="00D2254E"/>
    <w:rsid w:val="00D22940"/>
    <w:rsid w:val="00D239D9"/>
    <w:rsid w:val="00D2485F"/>
    <w:rsid w:val="00D25443"/>
    <w:rsid w:val="00D25A9F"/>
    <w:rsid w:val="00D26C81"/>
    <w:rsid w:val="00D26EEA"/>
    <w:rsid w:val="00D27159"/>
    <w:rsid w:val="00D275E2"/>
    <w:rsid w:val="00D30213"/>
    <w:rsid w:val="00D303D2"/>
    <w:rsid w:val="00D307DC"/>
    <w:rsid w:val="00D311B2"/>
    <w:rsid w:val="00D317B2"/>
    <w:rsid w:val="00D321C1"/>
    <w:rsid w:val="00D33269"/>
    <w:rsid w:val="00D336AB"/>
    <w:rsid w:val="00D33E8D"/>
    <w:rsid w:val="00D33F00"/>
    <w:rsid w:val="00D3409D"/>
    <w:rsid w:val="00D347F8"/>
    <w:rsid w:val="00D35EAD"/>
    <w:rsid w:val="00D361CC"/>
    <w:rsid w:val="00D37948"/>
    <w:rsid w:val="00D4030C"/>
    <w:rsid w:val="00D40E11"/>
    <w:rsid w:val="00D41510"/>
    <w:rsid w:val="00D41FB0"/>
    <w:rsid w:val="00D427EC"/>
    <w:rsid w:val="00D4381D"/>
    <w:rsid w:val="00D44C37"/>
    <w:rsid w:val="00D457BF"/>
    <w:rsid w:val="00D458C1"/>
    <w:rsid w:val="00D45BB1"/>
    <w:rsid w:val="00D46066"/>
    <w:rsid w:val="00D47085"/>
    <w:rsid w:val="00D47113"/>
    <w:rsid w:val="00D473A4"/>
    <w:rsid w:val="00D50401"/>
    <w:rsid w:val="00D50AC4"/>
    <w:rsid w:val="00D513FF"/>
    <w:rsid w:val="00D517EB"/>
    <w:rsid w:val="00D51AED"/>
    <w:rsid w:val="00D51D85"/>
    <w:rsid w:val="00D52258"/>
    <w:rsid w:val="00D525C3"/>
    <w:rsid w:val="00D528F8"/>
    <w:rsid w:val="00D529C8"/>
    <w:rsid w:val="00D52FFE"/>
    <w:rsid w:val="00D53030"/>
    <w:rsid w:val="00D53073"/>
    <w:rsid w:val="00D53619"/>
    <w:rsid w:val="00D536C6"/>
    <w:rsid w:val="00D54212"/>
    <w:rsid w:val="00D5441D"/>
    <w:rsid w:val="00D5447B"/>
    <w:rsid w:val="00D54C55"/>
    <w:rsid w:val="00D5535B"/>
    <w:rsid w:val="00D553D2"/>
    <w:rsid w:val="00D56003"/>
    <w:rsid w:val="00D56272"/>
    <w:rsid w:val="00D571E1"/>
    <w:rsid w:val="00D5792B"/>
    <w:rsid w:val="00D57E96"/>
    <w:rsid w:val="00D57F6D"/>
    <w:rsid w:val="00D60969"/>
    <w:rsid w:val="00D60FED"/>
    <w:rsid w:val="00D6196D"/>
    <w:rsid w:val="00D62EC8"/>
    <w:rsid w:val="00D6359B"/>
    <w:rsid w:val="00D638E0"/>
    <w:rsid w:val="00D63A89"/>
    <w:rsid w:val="00D64A29"/>
    <w:rsid w:val="00D65D06"/>
    <w:rsid w:val="00D664D0"/>
    <w:rsid w:val="00D6757D"/>
    <w:rsid w:val="00D70573"/>
    <w:rsid w:val="00D705E4"/>
    <w:rsid w:val="00D70B18"/>
    <w:rsid w:val="00D70C53"/>
    <w:rsid w:val="00D7171A"/>
    <w:rsid w:val="00D7295E"/>
    <w:rsid w:val="00D729E0"/>
    <w:rsid w:val="00D72E06"/>
    <w:rsid w:val="00D7372C"/>
    <w:rsid w:val="00D73992"/>
    <w:rsid w:val="00D73A10"/>
    <w:rsid w:val="00D73ED3"/>
    <w:rsid w:val="00D740D7"/>
    <w:rsid w:val="00D74896"/>
    <w:rsid w:val="00D748C2"/>
    <w:rsid w:val="00D74BD5"/>
    <w:rsid w:val="00D74C63"/>
    <w:rsid w:val="00D75BD0"/>
    <w:rsid w:val="00D75DAD"/>
    <w:rsid w:val="00D75F85"/>
    <w:rsid w:val="00D77735"/>
    <w:rsid w:val="00D777BB"/>
    <w:rsid w:val="00D7795D"/>
    <w:rsid w:val="00D81F51"/>
    <w:rsid w:val="00D82288"/>
    <w:rsid w:val="00D82476"/>
    <w:rsid w:val="00D82BDC"/>
    <w:rsid w:val="00D83C8B"/>
    <w:rsid w:val="00D840F6"/>
    <w:rsid w:val="00D8411C"/>
    <w:rsid w:val="00D8525A"/>
    <w:rsid w:val="00D852AC"/>
    <w:rsid w:val="00D85488"/>
    <w:rsid w:val="00D85B6F"/>
    <w:rsid w:val="00D864DF"/>
    <w:rsid w:val="00D86746"/>
    <w:rsid w:val="00D870E9"/>
    <w:rsid w:val="00D87B82"/>
    <w:rsid w:val="00D87C04"/>
    <w:rsid w:val="00D90BBE"/>
    <w:rsid w:val="00D90F0B"/>
    <w:rsid w:val="00D9188A"/>
    <w:rsid w:val="00D92645"/>
    <w:rsid w:val="00D9387E"/>
    <w:rsid w:val="00D940ED"/>
    <w:rsid w:val="00D949BB"/>
    <w:rsid w:val="00D951C8"/>
    <w:rsid w:val="00D95464"/>
    <w:rsid w:val="00D95925"/>
    <w:rsid w:val="00D963AB"/>
    <w:rsid w:val="00D96580"/>
    <w:rsid w:val="00D974A6"/>
    <w:rsid w:val="00DA0099"/>
    <w:rsid w:val="00DA069D"/>
    <w:rsid w:val="00DA0B58"/>
    <w:rsid w:val="00DA0CF4"/>
    <w:rsid w:val="00DA140E"/>
    <w:rsid w:val="00DA17D3"/>
    <w:rsid w:val="00DA1BCD"/>
    <w:rsid w:val="00DA1F2E"/>
    <w:rsid w:val="00DA3C34"/>
    <w:rsid w:val="00DA452C"/>
    <w:rsid w:val="00DA4584"/>
    <w:rsid w:val="00DA4931"/>
    <w:rsid w:val="00DA59AC"/>
    <w:rsid w:val="00DA5AF2"/>
    <w:rsid w:val="00DA5B7B"/>
    <w:rsid w:val="00DA5DE6"/>
    <w:rsid w:val="00DA623B"/>
    <w:rsid w:val="00DA67EE"/>
    <w:rsid w:val="00DA7DEF"/>
    <w:rsid w:val="00DB049A"/>
    <w:rsid w:val="00DB05F2"/>
    <w:rsid w:val="00DB0977"/>
    <w:rsid w:val="00DB0A47"/>
    <w:rsid w:val="00DB1FBD"/>
    <w:rsid w:val="00DB20A4"/>
    <w:rsid w:val="00DB2195"/>
    <w:rsid w:val="00DB38FE"/>
    <w:rsid w:val="00DB3E41"/>
    <w:rsid w:val="00DB3EDF"/>
    <w:rsid w:val="00DB41BE"/>
    <w:rsid w:val="00DB42BF"/>
    <w:rsid w:val="00DB44B0"/>
    <w:rsid w:val="00DB4F3F"/>
    <w:rsid w:val="00DB5BC7"/>
    <w:rsid w:val="00DB5D38"/>
    <w:rsid w:val="00DB6EA2"/>
    <w:rsid w:val="00DC0C4E"/>
    <w:rsid w:val="00DC0EAB"/>
    <w:rsid w:val="00DC121B"/>
    <w:rsid w:val="00DC12F6"/>
    <w:rsid w:val="00DC17F6"/>
    <w:rsid w:val="00DC1CAF"/>
    <w:rsid w:val="00DC23F2"/>
    <w:rsid w:val="00DC2E1A"/>
    <w:rsid w:val="00DC357A"/>
    <w:rsid w:val="00DC432A"/>
    <w:rsid w:val="00DC45A5"/>
    <w:rsid w:val="00DC4A12"/>
    <w:rsid w:val="00DC51A3"/>
    <w:rsid w:val="00DC5838"/>
    <w:rsid w:val="00DC59EA"/>
    <w:rsid w:val="00DC67B7"/>
    <w:rsid w:val="00DC7378"/>
    <w:rsid w:val="00DC75CA"/>
    <w:rsid w:val="00DC798B"/>
    <w:rsid w:val="00DC7A8F"/>
    <w:rsid w:val="00DC7D9D"/>
    <w:rsid w:val="00DD08DC"/>
    <w:rsid w:val="00DD1184"/>
    <w:rsid w:val="00DD27E4"/>
    <w:rsid w:val="00DD2825"/>
    <w:rsid w:val="00DD287E"/>
    <w:rsid w:val="00DD4191"/>
    <w:rsid w:val="00DD44E9"/>
    <w:rsid w:val="00DD4D3E"/>
    <w:rsid w:val="00DD645F"/>
    <w:rsid w:val="00DD65FA"/>
    <w:rsid w:val="00DD6B98"/>
    <w:rsid w:val="00DD6E04"/>
    <w:rsid w:val="00DD703F"/>
    <w:rsid w:val="00DD7311"/>
    <w:rsid w:val="00DD781D"/>
    <w:rsid w:val="00DE04A5"/>
    <w:rsid w:val="00DE076F"/>
    <w:rsid w:val="00DE0A0C"/>
    <w:rsid w:val="00DE1033"/>
    <w:rsid w:val="00DE1160"/>
    <w:rsid w:val="00DE1946"/>
    <w:rsid w:val="00DE1CE8"/>
    <w:rsid w:val="00DE3259"/>
    <w:rsid w:val="00DE357C"/>
    <w:rsid w:val="00DE38E5"/>
    <w:rsid w:val="00DE3BD0"/>
    <w:rsid w:val="00DE4256"/>
    <w:rsid w:val="00DE4B6D"/>
    <w:rsid w:val="00DE6076"/>
    <w:rsid w:val="00DE61E6"/>
    <w:rsid w:val="00DE7734"/>
    <w:rsid w:val="00DF0247"/>
    <w:rsid w:val="00DF083C"/>
    <w:rsid w:val="00DF12AA"/>
    <w:rsid w:val="00DF160C"/>
    <w:rsid w:val="00DF219F"/>
    <w:rsid w:val="00DF28F6"/>
    <w:rsid w:val="00DF38AD"/>
    <w:rsid w:val="00DF4723"/>
    <w:rsid w:val="00DF4E80"/>
    <w:rsid w:val="00DF5450"/>
    <w:rsid w:val="00DF55D4"/>
    <w:rsid w:val="00DF59B7"/>
    <w:rsid w:val="00DF5D72"/>
    <w:rsid w:val="00DF7962"/>
    <w:rsid w:val="00DF7A99"/>
    <w:rsid w:val="00E00625"/>
    <w:rsid w:val="00E01943"/>
    <w:rsid w:val="00E01D40"/>
    <w:rsid w:val="00E02E01"/>
    <w:rsid w:val="00E036F6"/>
    <w:rsid w:val="00E043A8"/>
    <w:rsid w:val="00E048FD"/>
    <w:rsid w:val="00E04C3A"/>
    <w:rsid w:val="00E05E3B"/>
    <w:rsid w:val="00E05E68"/>
    <w:rsid w:val="00E0605E"/>
    <w:rsid w:val="00E0653E"/>
    <w:rsid w:val="00E06871"/>
    <w:rsid w:val="00E06927"/>
    <w:rsid w:val="00E06AA9"/>
    <w:rsid w:val="00E07C1B"/>
    <w:rsid w:val="00E07E09"/>
    <w:rsid w:val="00E1035D"/>
    <w:rsid w:val="00E10AE9"/>
    <w:rsid w:val="00E10C37"/>
    <w:rsid w:val="00E10EDE"/>
    <w:rsid w:val="00E12554"/>
    <w:rsid w:val="00E12623"/>
    <w:rsid w:val="00E1400A"/>
    <w:rsid w:val="00E14A04"/>
    <w:rsid w:val="00E14A2D"/>
    <w:rsid w:val="00E14B58"/>
    <w:rsid w:val="00E14E39"/>
    <w:rsid w:val="00E152C5"/>
    <w:rsid w:val="00E15754"/>
    <w:rsid w:val="00E15CA5"/>
    <w:rsid w:val="00E1642D"/>
    <w:rsid w:val="00E16E46"/>
    <w:rsid w:val="00E1767C"/>
    <w:rsid w:val="00E17DC0"/>
    <w:rsid w:val="00E2064E"/>
    <w:rsid w:val="00E2066E"/>
    <w:rsid w:val="00E21F4C"/>
    <w:rsid w:val="00E22BA0"/>
    <w:rsid w:val="00E22C49"/>
    <w:rsid w:val="00E22CED"/>
    <w:rsid w:val="00E23996"/>
    <w:rsid w:val="00E239C2"/>
    <w:rsid w:val="00E24056"/>
    <w:rsid w:val="00E24F71"/>
    <w:rsid w:val="00E25921"/>
    <w:rsid w:val="00E26BD8"/>
    <w:rsid w:val="00E26CED"/>
    <w:rsid w:val="00E26F03"/>
    <w:rsid w:val="00E271B1"/>
    <w:rsid w:val="00E272A4"/>
    <w:rsid w:val="00E274D9"/>
    <w:rsid w:val="00E27C25"/>
    <w:rsid w:val="00E27DFE"/>
    <w:rsid w:val="00E306F7"/>
    <w:rsid w:val="00E31671"/>
    <w:rsid w:val="00E317F5"/>
    <w:rsid w:val="00E3274B"/>
    <w:rsid w:val="00E329A7"/>
    <w:rsid w:val="00E33654"/>
    <w:rsid w:val="00E33769"/>
    <w:rsid w:val="00E3401E"/>
    <w:rsid w:val="00E3436D"/>
    <w:rsid w:val="00E34677"/>
    <w:rsid w:val="00E34771"/>
    <w:rsid w:val="00E34E59"/>
    <w:rsid w:val="00E35CD8"/>
    <w:rsid w:val="00E361F2"/>
    <w:rsid w:val="00E370FF"/>
    <w:rsid w:val="00E3746B"/>
    <w:rsid w:val="00E37868"/>
    <w:rsid w:val="00E379A7"/>
    <w:rsid w:val="00E40274"/>
    <w:rsid w:val="00E4098C"/>
    <w:rsid w:val="00E419B3"/>
    <w:rsid w:val="00E4409F"/>
    <w:rsid w:val="00E4516C"/>
    <w:rsid w:val="00E45413"/>
    <w:rsid w:val="00E47C1D"/>
    <w:rsid w:val="00E5048F"/>
    <w:rsid w:val="00E50708"/>
    <w:rsid w:val="00E51037"/>
    <w:rsid w:val="00E51302"/>
    <w:rsid w:val="00E51981"/>
    <w:rsid w:val="00E52287"/>
    <w:rsid w:val="00E52AE1"/>
    <w:rsid w:val="00E52AE5"/>
    <w:rsid w:val="00E5311B"/>
    <w:rsid w:val="00E547E7"/>
    <w:rsid w:val="00E55D4C"/>
    <w:rsid w:val="00E56264"/>
    <w:rsid w:val="00E60E66"/>
    <w:rsid w:val="00E60F65"/>
    <w:rsid w:val="00E61196"/>
    <w:rsid w:val="00E6241D"/>
    <w:rsid w:val="00E63C12"/>
    <w:rsid w:val="00E63EA4"/>
    <w:rsid w:val="00E64224"/>
    <w:rsid w:val="00E64D7A"/>
    <w:rsid w:val="00E65293"/>
    <w:rsid w:val="00E65772"/>
    <w:rsid w:val="00E6586B"/>
    <w:rsid w:val="00E65C64"/>
    <w:rsid w:val="00E65DD3"/>
    <w:rsid w:val="00E67093"/>
    <w:rsid w:val="00E67136"/>
    <w:rsid w:val="00E67581"/>
    <w:rsid w:val="00E67977"/>
    <w:rsid w:val="00E70224"/>
    <w:rsid w:val="00E70592"/>
    <w:rsid w:val="00E70A5D"/>
    <w:rsid w:val="00E70FB1"/>
    <w:rsid w:val="00E714F9"/>
    <w:rsid w:val="00E718F3"/>
    <w:rsid w:val="00E71C7F"/>
    <w:rsid w:val="00E7209A"/>
    <w:rsid w:val="00E72349"/>
    <w:rsid w:val="00E72547"/>
    <w:rsid w:val="00E72B96"/>
    <w:rsid w:val="00E72EF2"/>
    <w:rsid w:val="00E731E2"/>
    <w:rsid w:val="00E74DB8"/>
    <w:rsid w:val="00E751B3"/>
    <w:rsid w:val="00E75FC5"/>
    <w:rsid w:val="00E76FAE"/>
    <w:rsid w:val="00E774E9"/>
    <w:rsid w:val="00E77963"/>
    <w:rsid w:val="00E77E0C"/>
    <w:rsid w:val="00E80EB8"/>
    <w:rsid w:val="00E80F61"/>
    <w:rsid w:val="00E816F1"/>
    <w:rsid w:val="00E81979"/>
    <w:rsid w:val="00E82B80"/>
    <w:rsid w:val="00E82E4A"/>
    <w:rsid w:val="00E83502"/>
    <w:rsid w:val="00E84377"/>
    <w:rsid w:val="00E845BA"/>
    <w:rsid w:val="00E8486E"/>
    <w:rsid w:val="00E84CD4"/>
    <w:rsid w:val="00E84DCF"/>
    <w:rsid w:val="00E8573F"/>
    <w:rsid w:val="00E85BDB"/>
    <w:rsid w:val="00E860A5"/>
    <w:rsid w:val="00E86701"/>
    <w:rsid w:val="00E86DAA"/>
    <w:rsid w:val="00E87877"/>
    <w:rsid w:val="00E87E41"/>
    <w:rsid w:val="00E90A40"/>
    <w:rsid w:val="00E90E4D"/>
    <w:rsid w:val="00E914C6"/>
    <w:rsid w:val="00E9270E"/>
    <w:rsid w:val="00E92A0C"/>
    <w:rsid w:val="00E92D5E"/>
    <w:rsid w:val="00E92EFD"/>
    <w:rsid w:val="00E930CE"/>
    <w:rsid w:val="00E93398"/>
    <w:rsid w:val="00E9406E"/>
    <w:rsid w:val="00E940D9"/>
    <w:rsid w:val="00E94BF7"/>
    <w:rsid w:val="00E96183"/>
    <w:rsid w:val="00E96642"/>
    <w:rsid w:val="00E96BB4"/>
    <w:rsid w:val="00EA0948"/>
    <w:rsid w:val="00EA11B9"/>
    <w:rsid w:val="00EA157D"/>
    <w:rsid w:val="00EA1600"/>
    <w:rsid w:val="00EA1955"/>
    <w:rsid w:val="00EA1C01"/>
    <w:rsid w:val="00EA2572"/>
    <w:rsid w:val="00EA2592"/>
    <w:rsid w:val="00EA40A8"/>
    <w:rsid w:val="00EA43F2"/>
    <w:rsid w:val="00EA5810"/>
    <w:rsid w:val="00EA5994"/>
    <w:rsid w:val="00EA5B73"/>
    <w:rsid w:val="00EA5F0D"/>
    <w:rsid w:val="00EA794A"/>
    <w:rsid w:val="00EA7AB9"/>
    <w:rsid w:val="00EA7BB8"/>
    <w:rsid w:val="00EB0132"/>
    <w:rsid w:val="00EB0730"/>
    <w:rsid w:val="00EB0CF1"/>
    <w:rsid w:val="00EB21C9"/>
    <w:rsid w:val="00EB2440"/>
    <w:rsid w:val="00EB27B6"/>
    <w:rsid w:val="00EB2897"/>
    <w:rsid w:val="00EB5966"/>
    <w:rsid w:val="00EB59FE"/>
    <w:rsid w:val="00EB5DC6"/>
    <w:rsid w:val="00EB6001"/>
    <w:rsid w:val="00EB62EB"/>
    <w:rsid w:val="00EB647E"/>
    <w:rsid w:val="00EB64E3"/>
    <w:rsid w:val="00EB6ADD"/>
    <w:rsid w:val="00EB77D5"/>
    <w:rsid w:val="00EC20D7"/>
    <w:rsid w:val="00EC2868"/>
    <w:rsid w:val="00EC35EC"/>
    <w:rsid w:val="00EC36DA"/>
    <w:rsid w:val="00EC3995"/>
    <w:rsid w:val="00EC3A6C"/>
    <w:rsid w:val="00EC3C91"/>
    <w:rsid w:val="00EC45A6"/>
    <w:rsid w:val="00EC4E80"/>
    <w:rsid w:val="00EC5507"/>
    <w:rsid w:val="00EC5815"/>
    <w:rsid w:val="00EC6A0A"/>
    <w:rsid w:val="00EC6A67"/>
    <w:rsid w:val="00EC6C2A"/>
    <w:rsid w:val="00EC6C7D"/>
    <w:rsid w:val="00EC750F"/>
    <w:rsid w:val="00EC75B5"/>
    <w:rsid w:val="00EC7D96"/>
    <w:rsid w:val="00ED0DA6"/>
    <w:rsid w:val="00ED1094"/>
    <w:rsid w:val="00ED1545"/>
    <w:rsid w:val="00ED1593"/>
    <w:rsid w:val="00ED2181"/>
    <w:rsid w:val="00ED218F"/>
    <w:rsid w:val="00ED21CF"/>
    <w:rsid w:val="00ED251B"/>
    <w:rsid w:val="00ED2DFA"/>
    <w:rsid w:val="00ED3077"/>
    <w:rsid w:val="00ED3266"/>
    <w:rsid w:val="00ED3CBF"/>
    <w:rsid w:val="00ED41CC"/>
    <w:rsid w:val="00ED4E29"/>
    <w:rsid w:val="00ED4E87"/>
    <w:rsid w:val="00ED4FE1"/>
    <w:rsid w:val="00ED502E"/>
    <w:rsid w:val="00ED5780"/>
    <w:rsid w:val="00ED5BC3"/>
    <w:rsid w:val="00ED5C18"/>
    <w:rsid w:val="00ED5D76"/>
    <w:rsid w:val="00ED64B4"/>
    <w:rsid w:val="00EE0FE6"/>
    <w:rsid w:val="00EE176C"/>
    <w:rsid w:val="00EE1F9B"/>
    <w:rsid w:val="00EE32FD"/>
    <w:rsid w:val="00EE391C"/>
    <w:rsid w:val="00EE3CA7"/>
    <w:rsid w:val="00EE47A2"/>
    <w:rsid w:val="00EE4EFB"/>
    <w:rsid w:val="00EE6888"/>
    <w:rsid w:val="00EE75B6"/>
    <w:rsid w:val="00EE7E7E"/>
    <w:rsid w:val="00EF092C"/>
    <w:rsid w:val="00EF0E09"/>
    <w:rsid w:val="00EF27D5"/>
    <w:rsid w:val="00EF405A"/>
    <w:rsid w:val="00EF44C0"/>
    <w:rsid w:val="00EF4D93"/>
    <w:rsid w:val="00EF50A2"/>
    <w:rsid w:val="00EF5926"/>
    <w:rsid w:val="00EF5B5E"/>
    <w:rsid w:val="00EF5DEF"/>
    <w:rsid w:val="00EF6532"/>
    <w:rsid w:val="00EF67F7"/>
    <w:rsid w:val="00EF6E72"/>
    <w:rsid w:val="00EF7129"/>
    <w:rsid w:val="00EF75DC"/>
    <w:rsid w:val="00F0065B"/>
    <w:rsid w:val="00F00B02"/>
    <w:rsid w:val="00F00FFA"/>
    <w:rsid w:val="00F0233F"/>
    <w:rsid w:val="00F025CA"/>
    <w:rsid w:val="00F042ED"/>
    <w:rsid w:val="00F043F9"/>
    <w:rsid w:val="00F04A4A"/>
    <w:rsid w:val="00F0502D"/>
    <w:rsid w:val="00F05E9F"/>
    <w:rsid w:val="00F06170"/>
    <w:rsid w:val="00F06628"/>
    <w:rsid w:val="00F06903"/>
    <w:rsid w:val="00F0690B"/>
    <w:rsid w:val="00F06CC4"/>
    <w:rsid w:val="00F07335"/>
    <w:rsid w:val="00F07781"/>
    <w:rsid w:val="00F10676"/>
    <w:rsid w:val="00F10B32"/>
    <w:rsid w:val="00F10BC9"/>
    <w:rsid w:val="00F11BCE"/>
    <w:rsid w:val="00F120EA"/>
    <w:rsid w:val="00F139D4"/>
    <w:rsid w:val="00F14239"/>
    <w:rsid w:val="00F143E0"/>
    <w:rsid w:val="00F168D2"/>
    <w:rsid w:val="00F169AC"/>
    <w:rsid w:val="00F16B10"/>
    <w:rsid w:val="00F16E04"/>
    <w:rsid w:val="00F17888"/>
    <w:rsid w:val="00F17B68"/>
    <w:rsid w:val="00F20FB3"/>
    <w:rsid w:val="00F21DD3"/>
    <w:rsid w:val="00F2283A"/>
    <w:rsid w:val="00F22CD3"/>
    <w:rsid w:val="00F23821"/>
    <w:rsid w:val="00F24684"/>
    <w:rsid w:val="00F25889"/>
    <w:rsid w:val="00F25A20"/>
    <w:rsid w:val="00F2635A"/>
    <w:rsid w:val="00F26684"/>
    <w:rsid w:val="00F26B66"/>
    <w:rsid w:val="00F27CBE"/>
    <w:rsid w:val="00F30833"/>
    <w:rsid w:val="00F30D37"/>
    <w:rsid w:val="00F310BD"/>
    <w:rsid w:val="00F31981"/>
    <w:rsid w:val="00F31BE2"/>
    <w:rsid w:val="00F3215E"/>
    <w:rsid w:val="00F32445"/>
    <w:rsid w:val="00F335B3"/>
    <w:rsid w:val="00F33889"/>
    <w:rsid w:val="00F33FE1"/>
    <w:rsid w:val="00F34105"/>
    <w:rsid w:val="00F34AF8"/>
    <w:rsid w:val="00F34F1C"/>
    <w:rsid w:val="00F36072"/>
    <w:rsid w:val="00F361F3"/>
    <w:rsid w:val="00F36603"/>
    <w:rsid w:val="00F369E5"/>
    <w:rsid w:val="00F36C58"/>
    <w:rsid w:val="00F36F8E"/>
    <w:rsid w:val="00F37DE8"/>
    <w:rsid w:val="00F400F7"/>
    <w:rsid w:val="00F410AF"/>
    <w:rsid w:val="00F41408"/>
    <w:rsid w:val="00F41849"/>
    <w:rsid w:val="00F41C1E"/>
    <w:rsid w:val="00F41D97"/>
    <w:rsid w:val="00F42139"/>
    <w:rsid w:val="00F4249B"/>
    <w:rsid w:val="00F42B0C"/>
    <w:rsid w:val="00F42D11"/>
    <w:rsid w:val="00F4412D"/>
    <w:rsid w:val="00F4415B"/>
    <w:rsid w:val="00F443BF"/>
    <w:rsid w:val="00F44410"/>
    <w:rsid w:val="00F452A5"/>
    <w:rsid w:val="00F45348"/>
    <w:rsid w:val="00F456CD"/>
    <w:rsid w:val="00F46AB8"/>
    <w:rsid w:val="00F475FB"/>
    <w:rsid w:val="00F5033E"/>
    <w:rsid w:val="00F5034D"/>
    <w:rsid w:val="00F5036D"/>
    <w:rsid w:val="00F5064D"/>
    <w:rsid w:val="00F5093F"/>
    <w:rsid w:val="00F51EC2"/>
    <w:rsid w:val="00F51EDF"/>
    <w:rsid w:val="00F525B2"/>
    <w:rsid w:val="00F52AA1"/>
    <w:rsid w:val="00F52AF8"/>
    <w:rsid w:val="00F5392B"/>
    <w:rsid w:val="00F53FE5"/>
    <w:rsid w:val="00F54103"/>
    <w:rsid w:val="00F549AB"/>
    <w:rsid w:val="00F54C85"/>
    <w:rsid w:val="00F55096"/>
    <w:rsid w:val="00F55DAA"/>
    <w:rsid w:val="00F56689"/>
    <w:rsid w:val="00F5691F"/>
    <w:rsid w:val="00F57201"/>
    <w:rsid w:val="00F574E4"/>
    <w:rsid w:val="00F574E5"/>
    <w:rsid w:val="00F5765B"/>
    <w:rsid w:val="00F579D9"/>
    <w:rsid w:val="00F57A5B"/>
    <w:rsid w:val="00F60D0A"/>
    <w:rsid w:val="00F61577"/>
    <w:rsid w:val="00F615D1"/>
    <w:rsid w:val="00F61FB8"/>
    <w:rsid w:val="00F620E8"/>
    <w:rsid w:val="00F62D22"/>
    <w:rsid w:val="00F631BD"/>
    <w:rsid w:val="00F6369A"/>
    <w:rsid w:val="00F651FB"/>
    <w:rsid w:val="00F6659F"/>
    <w:rsid w:val="00F67351"/>
    <w:rsid w:val="00F679E8"/>
    <w:rsid w:val="00F7058D"/>
    <w:rsid w:val="00F70DCD"/>
    <w:rsid w:val="00F7154A"/>
    <w:rsid w:val="00F716F9"/>
    <w:rsid w:val="00F7172E"/>
    <w:rsid w:val="00F71DB2"/>
    <w:rsid w:val="00F72914"/>
    <w:rsid w:val="00F72E8F"/>
    <w:rsid w:val="00F74044"/>
    <w:rsid w:val="00F7415A"/>
    <w:rsid w:val="00F74528"/>
    <w:rsid w:val="00F76CF7"/>
    <w:rsid w:val="00F77CC0"/>
    <w:rsid w:val="00F80C0D"/>
    <w:rsid w:val="00F81758"/>
    <w:rsid w:val="00F81B97"/>
    <w:rsid w:val="00F81F72"/>
    <w:rsid w:val="00F8236E"/>
    <w:rsid w:val="00F8259F"/>
    <w:rsid w:val="00F82962"/>
    <w:rsid w:val="00F831C2"/>
    <w:rsid w:val="00F8348C"/>
    <w:rsid w:val="00F84940"/>
    <w:rsid w:val="00F84A41"/>
    <w:rsid w:val="00F84F11"/>
    <w:rsid w:val="00F85337"/>
    <w:rsid w:val="00F854C4"/>
    <w:rsid w:val="00F85AE3"/>
    <w:rsid w:val="00F864DD"/>
    <w:rsid w:val="00F86C43"/>
    <w:rsid w:val="00F86EDF"/>
    <w:rsid w:val="00F86F03"/>
    <w:rsid w:val="00F877E8"/>
    <w:rsid w:val="00F90111"/>
    <w:rsid w:val="00F910B6"/>
    <w:rsid w:val="00F91745"/>
    <w:rsid w:val="00F934A4"/>
    <w:rsid w:val="00F93D5F"/>
    <w:rsid w:val="00F94347"/>
    <w:rsid w:val="00F94B00"/>
    <w:rsid w:val="00F94B7A"/>
    <w:rsid w:val="00F968E9"/>
    <w:rsid w:val="00F96DB8"/>
    <w:rsid w:val="00F97429"/>
    <w:rsid w:val="00FA026A"/>
    <w:rsid w:val="00FA1F2B"/>
    <w:rsid w:val="00FA239D"/>
    <w:rsid w:val="00FA2B0B"/>
    <w:rsid w:val="00FA3447"/>
    <w:rsid w:val="00FA3461"/>
    <w:rsid w:val="00FA3471"/>
    <w:rsid w:val="00FA4983"/>
    <w:rsid w:val="00FA55F1"/>
    <w:rsid w:val="00FA5926"/>
    <w:rsid w:val="00FA5DDF"/>
    <w:rsid w:val="00FA5E1E"/>
    <w:rsid w:val="00FA6530"/>
    <w:rsid w:val="00FA6AD5"/>
    <w:rsid w:val="00FA7450"/>
    <w:rsid w:val="00FA7919"/>
    <w:rsid w:val="00FB0514"/>
    <w:rsid w:val="00FB0673"/>
    <w:rsid w:val="00FB0A23"/>
    <w:rsid w:val="00FB17AE"/>
    <w:rsid w:val="00FB187E"/>
    <w:rsid w:val="00FB1FFD"/>
    <w:rsid w:val="00FB3621"/>
    <w:rsid w:val="00FB3658"/>
    <w:rsid w:val="00FB3EC7"/>
    <w:rsid w:val="00FB45E8"/>
    <w:rsid w:val="00FB4675"/>
    <w:rsid w:val="00FB4E22"/>
    <w:rsid w:val="00FB54B9"/>
    <w:rsid w:val="00FB63A2"/>
    <w:rsid w:val="00FB6B10"/>
    <w:rsid w:val="00FB75F6"/>
    <w:rsid w:val="00FB7769"/>
    <w:rsid w:val="00FB7CB7"/>
    <w:rsid w:val="00FC08D0"/>
    <w:rsid w:val="00FC1FFE"/>
    <w:rsid w:val="00FC2C7C"/>
    <w:rsid w:val="00FC2DE1"/>
    <w:rsid w:val="00FC32C1"/>
    <w:rsid w:val="00FC38DA"/>
    <w:rsid w:val="00FC3AFF"/>
    <w:rsid w:val="00FC4672"/>
    <w:rsid w:val="00FC4BC6"/>
    <w:rsid w:val="00FC5729"/>
    <w:rsid w:val="00FC5F63"/>
    <w:rsid w:val="00FC605A"/>
    <w:rsid w:val="00FC66D4"/>
    <w:rsid w:val="00FC6E65"/>
    <w:rsid w:val="00FC7FA7"/>
    <w:rsid w:val="00FD00C4"/>
    <w:rsid w:val="00FD05FF"/>
    <w:rsid w:val="00FD0B45"/>
    <w:rsid w:val="00FD0E6B"/>
    <w:rsid w:val="00FD179E"/>
    <w:rsid w:val="00FD192F"/>
    <w:rsid w:val="00FD221F"/>
    <w:rsid w:val="00FD27D4"/>
    <w:rsid w:val="00FD2969"/>
    <w:rsid w:val="00FD2BC8"/>
    <w:rsid w:val="00FD3C73"/>
    <w:rsid w:val="00FD4299"/>
    <w:rsid w:val="00FD45C5"/>
    <w:rsid w:val="00FD4674"/>
    <w:rsid w:val="00FD4AE5"/>
    <w:rsid w:val="00FD4B68"/>
    <w:rsid w:val="00FD5017"/>
    <w:rsid w:val="00FD5953"/>
    <w:rsid w:val="00FD5CD4"/>
    <w:rsid w:val="00FD61CC"/>
    <w:rsid w:val="00FD70A4"/>
    <w:rsid w:val="00FD732E"/>
    <w:rsid w:val="00FD747F"/>
    <w:rsid w:val="00FD7E83"/>
    <w:rsid w:val="00FE0513"/>
    <w:rsid w:val="00FE1646"/>
    <w:rsid w:val="00FE2115"/>
    <w:rsid w:val="00FE21E8"/>
    <w:rsid w:val="00FE2265"/>
    <w:rsid w:val="00FE4010"/>
    <w:rsid w:val="00FE4184"/>
    <w:rsid w:val="00FE4606"/>
    <w:rsid w:val="00FE4609"/>
    <w:rsid w:val="00FE4EB7"/>
    <w:rsid w:val="00FE5ACB"/>
    <w:rsid w:val="00FE6362"/>
    <w:rsid w:val="00FE6D64"/>
    <w:rsid w:val="00FE7325"/>
    <w:rsid w:val="00FE7962"/>
    <w:rsid w:val="00FE7EE9"/>
    <w:rsid w:val="00FE7F25"/>
    <w:rsid w:val="00FF125D"/>
    <w:rsid w:val="00FF157A"/>
    <w:rsid w:val="00FF1D15"/>
    <w:rsid w:val="00FF1F0B"/>
    <w:rsid w:val="00FF2389"/>
    <w:rsid w:val="00FF2C97"/>
    <w:rsid w:val="00FF2D21"/>
    <w:rsid w:val="00FF345C"/>
    <w:rsid w:val="00FF373A"/>
    <w:rsid w:val="00FF3AB2"/>
    <w:rsid w:val="00FF4064"/>
    <w:rsid w:val="00FF5432"/>
    <w:rsid w:val="00FF5732"/>
    <w:rsid w:val="00FF61A9"/>
    <w:rsid w:val="00FF68FA"/>
    <w:rsid w:val="00FF6DFC"/>
    <w:rsid w:val="00FF6ED6"/>
    <w:rsid w:val="00FF72C6"/>
    <w:rsid w:val="00FF7507"/>
    <w:rsid w:val="00FF7CB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55107F"/>
  <w15:docId w15:val="{13D6C9BD-820D-4808-9D16-989FC2B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623F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55B72"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AC3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372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72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347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F64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55B72"/>
    <w:pPr>
      <w:spacing w:line="360" w:lineRule="auto"/>
      <w:jc w:val="both"/>
    </w:pPr>
  </w:style>
  <w:style w:type="paragraph" w:styleId="Szvegtrzs3">
    <w:name w:val="Body Text 3"/>
    <w:basedOn w:val="Norml"/>
    <w:link w:val="Szvegtrzs3Char"/>
    <w:rsid w:val="00455B72"/>
    <w:pPr>
      <w:jc w:val="both"/>
    </w:pPr>
    <w:rPr>
      <w:b/>
      <w:bCs/>
    </w:rPr>
  </w:style>
  <w:style w:type="paragraph" w:styleId="Cm">
    <w:name w:val="Title"/>
    <w:basedOn w:val="Norml"/>
    <w:link w:val="CmChar"/>
    <w:uiPriority w:val="99"/>
    <w:qFormat/>
    <w:rsid w:val="003372C3"/>
    <w:pPr>
      <w:jc w:val="center"/>
    </w:pPr>
    <w:rPr>
      <w:b/>
      <w:sz w:val="28"/>
    </w:rPr>
  </w:style>
  <w:style w:type="paragraph" w:styleId="lfej">
    <w:name w:val="header"/>
    <w:basedOn w:val="Norml"/>
    <w:link w:val="lfejChar"/>
    <w:uiPriority w:val="99"/>
    <w:rsid w:val="00AC32C5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91238D"/>
    <w:pPr>
      <w:spacing w:after="120"/>
      <w:ind w:left="283"/>
    </w:pPr>
  </w:style>
  <w:style w:type="paragraph" w:styleId="Szvegtrzs2">
    <w:name w:val="Body Text 2"/>
    <w:basedOn w:val="Norml"/>
    <w:link w:val="Szvegtrzs2Char"/>
    <w:rsid w:val="003C65EE"/>
    <w:pPr>
      <w:spacing w:after="120" w:line="480" w:lineRule="auto"/>
    </w:pPr>
  </w:style>
  <w:style w:type="paragraph" w:styleId="llb">
    <w:name w:val="footer"/>
    <w:basedOn w:val="Norml"/>
    <w:link w:val="llbChar"/>
    <w:uiPriority w:val="99"/>
    <w:rsid w:val="001F2E65"/>
    <w:pPr>
      <w:tabs>
        <w:tab w:val="center" w:pos="4536"/>
        <w:tab w:val="right" w:pos="9072"/>
      </w:tabs>
    </w:pPr>
    <w:rPr>
      <w:sz w:val="26"/>
      <w:szCs w:val="20"/>
    </w:rPr>
  </w:style>
  <w:style w:type="character" w:styleId="Oldalszm">
    <w:name w:val="page number"/>
    <w:basedOn w:val="Bekezdsalapbettpusa"/>
    <w:rsid w:val="00877BFB"/>
  </w:style>
  <w:style w:type="paragraph" w:styleId="Kpalrs">
    <w:name w:val="caption"/>
    <w:basedOn w:val="Norml"/>
    <w:next w:val="Norml"/>
    <w:qFormat/>
    <w:rsid w:val="00466921"/>
    <w:pPr>
      <w:tabs>
        <w:tab w:val="left" w:pos="5387"/>
      </w:tabs>
    </w:pPr>
    <w:rPr>
      <w:b/>
      <w:bCs/>
      <w:sz w:val="26"/>
      <w:szCs w:val="20"/>
    </w:rPr>
  </w:style>
  <w:style w:type="paragraph" w:styleId="Listaszerbekezds">
    <w:name w:val="List Paragraph"/>
    <w:basedOn w:val="Norml"/>
    <w:uiPriority w:val="34"/>
    <w:qFormat/>
    <w:rsid w:val="0086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5Char">
    <w:name w:val="Címsor 5 Char"/>
    <w:link w:val="Cmsor5"/>
    <w:locked/>
    <w:rsid w:val="00F74528"/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D009BB"/>
    <w:rPr>
      <w:sz w:val="24"/>
      <w:szCs w:val="24"/>
    </w:rPr>
  </w:style>
  <w:style w:type="paragraph" w:styleId="Nincstrkz">
    <w:name w:val="No Spacing"/>
    <w:uiPriority w:val="1"/>
    <w:qFormat/>
    <w:rsid w:val="00FB6B10"/>
    <w:pPr>
      <w:jc w:val="both"/>
    </w:pPr>
    <w:rPr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EA1C01"/>
    <w:rPr>
      <w:b/>
      <w:sz w:val="28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F06CC4"/>
    <w:rPr>
      <w:sz w:val="24"/>
      <w:szCs w:val="24"/>
    </w:rPr>
  </w:style>
  <w:style w:type="paragraph" w:styleId="Felsorols">
    <w:name w:val="List Bullet"/>
    <w:basedOn w:val="Norml"/>
    <w:uiPriority w:val="99"/>
    <w:unhideWhenUsed/>
    <w:rsid w:val="0017438E"/>
    <w:pPr>
      <w:numPr>
        <w:numId w:val="5"/>
      </w:numPr>
      <w:contextualSpacing/>
    </w:pPr>
  </w:style>
  <w:style w:type="paragraph" w:customStyle="1" w:styleId="Listaszerbekezds1">
    <w:name w:val="Listaszerű bekezdés1"/>
    <w:basedOn w:val="Norml"/>
    <w:rsid w:val="00B90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860A5"/>
    <w:rPr>
      <w:sz w:val="26"/>
    </w:rPr>
  </w:style>
  <w:style w:type="paragraph" w:customStyle="1" w:styleId="profiltext3">
    <w:name w:val="profiltext3"/>
    <w:basedOn w:val="Norml"/>
    <w:rsid w:val="006A1692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644E26"/>
    <w:rPr>
      <w:b/>
      <w:sz w:val="28"/>
      <w:szCs w:val="24"/>
    </w:rPr>
  </w:style>
  <w:style w:type="character" w:customStyle="1" w:styleId="Szvegtrzs3Char">
    <w:name w:val="Szövegtörzs 3 Char"/>
    <w:basedOn w:val="Bekezdsalapbettpusa"/>
    <w:link w:val="Szvegtrzs3"/>
    <w:rsid w:val="00644E26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E87877"/>
    <w:rPr>
      <w:sz w:val="24"/>
      <w:szCs w:val="24"/>
    </w:rPr>
  </w:style>
  <w:style w:type="paragraph" w:customStyle="1" w:styleId="Listaszerbekezds10">
    <w:name w:val="Listaszerű bekezdés1"/>
    <w:basedOn w:val="Norml"/>
    <w:rsid w:val="00E878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5B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8923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9236A"/>
    <w:rPr>
      <w:rFonts w:ascii="Segoe UI" w:hAnsi="Segoe UI" w:cs="Segoe UI"/>
      <w:sz w:val="18"/>
      <w:szCs w:val="18"/>
    </w:rPr>
  </w:style>
  <w:style w:type="character" w:customStyle="1" w:styleId="Cmsor7Char">
    <w:name w:val="Címsor 7 Char"/>
    <w:basedOn w:val="Bekezdsalapbettpusa"/>
    <w:link w:val="Cmsor7"/>
    <w:semiHidden/>
    <w:rsid w:val="004F64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Listaszerbekezds11">
    <w:name w:val="Listaszerű bekezdés11"/>
    <w:basedOn w:val="Norml"/>
    <w:rsid w:val="005E0E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iaeaeiYiio2">
    <w:name w:val="O?ia eaeiYiio 2"/>
    <w:basedOn w:val="Norml"/>
    <w:rsid w:val="00B0439C"/>
    <w:pPr>
      <w:widowControl w:val="0"/>
      <w:jc w:val="right"/>
    </w:pPr>
    <w:rPr>
      <w:i/>
      <w:sz w:val="16"/>
      <w:szCs w:val="20"/>
      <w:lang w:val="en-US"/>
    </w:rPr>
  </w:style>
  <w:style w:type="paragraph" w:customStyle="1" w:styleId="Standard">
    <w:name w:val="Standard"/>
    <w:rsid w:val="007075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hivatkozs">
    <w:name w:val="Hyperlink"/>
    <w:basedOn w:val="Bekezdsalapbettpusa"/>
    <w:uiPriority w:val="99"/>
    <w:semiHidden/>
    <w:unhideWhenUsed/>
    <w:rsid w:val="00E92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it.unideb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FCDA-A4C2-4811-B84C-25C6577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7781</Words>
  <Characters>53696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ÍJKIOSZTÁS FORGATÓKÖNYVE</vt:lpstr>
    </vt:vector>
  </TitlesOfParts>
  <Company>BSAFTPZ</Company>
  <LinksUpToDate>false</LinksUpToDate>
  <CharactersWithSpaces>6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JKIOSZTÁS FORGATÓKÖNYVE</dc:title>
  <dc:creator>Norbert</dc:creator>
  <cp:lastModifiedBy>Mizsei Károly</cp:lastModifiedBy>
  <cp:revision>20</cp:revision>
  <cp:lastPrinted>2021-09-24T05:39:00Z</cp:lastPrinted>
  <dcterms:created xsi:type="dcterms:W3CDTF">2021-09-24T11:09:00Z</dcterms:created>
  <dcterms:modified xsi:type="dcterms:W3CDTF">2021-09-28T14:07:00Z</dcterms:modified>
</cp:coreProperties>
</file>